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FB72F9" w:rsidP="006E73AC">
      <w:pPr>
        <w:tabs>
          <w:tab w:val="left" w:pos="2384"/>
        </w:tabs>
        <w:spacing w:before="240" w:after="0" w:line="120" w:lineRule="auto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6987540" cy="9560560"/>
            <wp:effectExtent l="0" t="0" r="3810" b="2540"/>
            <wp:docPr id="72" name="Picture 72" descr="C:\Users\Dalshad\Pictures\2019-04-07 dfd3526354\dfd352635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lshad\Pictures\2019-04-07 dfd3526354\dfd352635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956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25E3" w:rsidRDefault="001625E3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625E3" w:rsidRDefault="001625E3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625E3" w:rsidRDefault="001625E3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4F38D2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4F38D2">
        <w:rPr>
          <w:rFonts w:hint="cs"/>
          <w:color w:val="000000" w:themeColor="text1"/>
          <w:rtl/>
          <w:lang w:bidi="ar-IQ"/>
        </w:rPr>
        <w:t>86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A68CD">
        <w:rPr>
          <w:rFonts w:ascii="Noto Naskh Arabic" w:hAnsi="Noto Naskh Arabic" w:cs="Ali_K_Sahifa Bold" w:hint="cs"/>
          <w:color w:val="000000" w:themeColor="text1"/>
          <w:rtl/>
        </w:rPr>
        <w:t xml:space="preserve">هةشتاو </w:t>
      </w:r>
      <w:r w:rsidR="004F38D2">
        <w:rPr>
          <w:rFonts w:ascii="Noto Naskh Arabic" w:hAnsi="Noto Naskh Arabic" w:cs="Ali_K_Sahifa Bold" w:hint="cs"/>
          <w:color w:val="000000" w:themeColor="text1"/>
          <w:rtl/>
        </w:rPr>
        <w:t>شةش</w:t>
      </w:r>
    </w:p>
    <w:p w:rsidR="001536B4" w:rsidRPr="00EE0CD4" w:rsidRDefault="001536B4" w:rsidP="004F38D2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الاعلان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4F38D2">
        <w:rPr>
          <w:rFonts w:hint="cs"/>
          <w:color w:val="000000" w:themeColor="text1"/>
          <w:rtl/>
          <w:lang w:bidi="ar-IQ"/>
        </w:rPr>
        <w:t>86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4F38D2">
        <w:rPr>
          <w:rFonts w:ascii="Noto Naskh Arabic" w:hAnsi="Noto Naskh Arabic" w:cs="Ali-A-Samik" w:hint="cs"/>
          <w:color w:val="000000" w:themeColor="text1"/>
          <w:rtl/>
          <w:lang w:bidi="ar-IQ"/>
        </w:rPr>
        <w:t>السادس</w:t>
      </w:r>
      <w:r w:rsidR="002A68CD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وثمانون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674C52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="00674C52">
        <w:rPr>
          <w:rFonts w:ascii="Noto Naskh Arabic" w:hAnsi="Noto Naskh Arabic" w:cs="Noto Naskh Arabic" w:hint="cs"/>
          <w:color w:val="000000" w:themeColor="text1"/>
          <w:rtl/>
        </w:rPr>
        <w:t>31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674C52">
        <w:rPr>
          <w:rFonts w:ascii="Noto Naskh Arabic" w:hAnsi="Noto Naskh Arabic" w:cs="Arial" w:hint="cs"/>
          <w:color w:val="000000" w:themeColor="text1"/>
          <w:rtl/>
        </w:rPr>
        <w:t>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1433B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674C52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ى</w:t>
      </w:r>
      <w:r w:rsidR="00BF3D39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="00674C52">
        <w:rPr>
          <w:rFonts w:ascii="Noto Naskh Arabic" w:hAnsi="Noto Naskh Arabic" w:cs="Noto Naskh Arabic" w:hint="cs"/>
          <w:color w:val="000000" w:themeColor="text1"/>
          <w:rtl/>
        </w:rPr>
        <w:t>31</w:t>
      </w:r>
      <w:r w:rsidR="00F1433B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674C52">
        <w:rPr>
          <w:rFonts w:ascii="Noto Naskh Arabic" w:hAnsi="Noto Naskh Arabic" w:cs="Arial" w:hint="cs"/>
          <w:color w:val="000000" w:themeColor="text1"/>
          <w:rtl/>
        </w:rPr>
        <w:t>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1433B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F1433B">
        <w:rPr>
          <w:rFonts w:cs="Times New Roman" w:hint="cs"/>
          <w:color w:val="000000" w:themeColor="text1"/>
          <w:sz w:val="40"/>
          <w:szCs w:val="40"/>
          <w:rtl/>
          <w:lang w:bidi="ar-IQ"/>
        </w:rPr>
        <w:t>دەیەمین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F1433B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عا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89206D" w:rsidRDefault="0089206D" w:rsidP="00021DE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666CA1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666CA1">
        <w:rPr>
          <w:rFonts w:hint="cs"/>
          <w:sz w:val="30"/>
          <w:szCs w:val="30"/>
          <w:highlight w:val="yellow"/>
          <w:rtl/>
          <w:lang w:bidi="ar-IQ"/>
        </w:rPr>
        <w:t>8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F1433B">
        <w:rPr>
          <w:rFonts w:hint="cs"/>
          <w:sz w:val="30"/>
          <w:szCs w:val="30"/>
          <w:highlight w:val="yellow"/>
          <w:rtl/>
          <w:lang w:bidi="ar-IQ"/>
        </w:rPr>
        <w:t>21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F1433B">
        <w:rPr>
          <w:rFonts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F1433B">
        <w:rPr>
          <w:rFonts w:hint="cs"/>
          <w:sz w:val="30"/>
          <w:szCs w:val="30"/>
          <w:highlight w:val="yellow"/>
          <w:rtl/>
          <w:lang w:bidi="ar-IQ"/>
        </w:rPr>
        <w:t>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666CA1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666CA1">
        <w:rPr>
          <w:rFonts w:cs="Ali-A-Samik" w:hint="cs"/>
          <w:sz w:val="30"/>
          <w:szCs w:val="30"/>
          <w:highlight w:val="yellow"/>
          <w:rtl/>
          <w:lang w:bidi="ar-IQ"/>
        </w:rPr>
        <w:t>86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F1433B">
        <w:rPr>
          <w:rFonts w:cs="Ali-A-Samik" w:hint="cs"/>
          <w:sz w:val="30"/>
          <w:szCs w:val="30"/>
          <w:highlight w:val="yellow"/>
          <w:rtl/>
          <w:lang w:bidi="ar-IQ"/>
        </w:rPr>
        <w:t>2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F1433B"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021DE0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F1433B">
        <w:rPr>
          <w:rFonts w:cs="Ali-A-Samik" w:hint="cs"/>
          <w:sz w:val="30"/>
          <w:szCs w:val="30"/>
          <w:highlight w:val="yellow"/>
          <w:rtl/>
          <w:lang w:bidi="ar-IQ"/>
        </w:rPr>
        <w:t>2019</w:t>
      </w:r>
      <w:r w:rsidR="00021DE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66"/>
        <w:gridCol w:w="2803"/>
        <w:gridCol w:w="3227"/>
        <w:gridCol w:w="2160"/>
      </w:tblGrid>
      <w:tr w:rsidR="007A4372" w:rsidRPr="007A4372" w:rsidTr="0077764A">
        <w:trPr>
          <w:trHeight w:val="296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5D" w:rsidRPr="00081032" w:rsidRDefault="000B155D" w:rsidP="000B155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65  </w:t>
            </w:r>
          </w:p>
          <w:p w:rsidR="000B155D" w:rsidRPr="00081032" w:rsidRDefault="000B155D" w:rsidP="000B155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5</w:t>
            </w:r>
          </w:p>
          <w:p w:rsidR="005D2016" w:rsidRPr="00BF4B94" w:rsidRDefault="005D2016" w:rsidP="008445C3">
            <w:pPr>
              <w:spacing w:after="0" w:line="240" w:lineRule="auto"/>
              <w:jc w:val="center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0B155D" w:rsidP="008445C3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0/11/2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9" w:rsidRPr="007A4372" w:rsidRDefault="000B155D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Pellt ciko2ata ve gida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0B155D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ALONIA </w:t>
            </w:r>
            <w:r w:rsidRPr="000B155D">
              <w:rPr>
                <w:rFonts w:asciiTheme="majorBidi" w:hAnsiTheme="majorBidi" w:cs="Ali-A-Samik"/>
                <w:b/>
                <w:bCs/>
                <w:color w:val="7030A0"/>
                <w:sz w:val="18"/>
                <w:szCs w:val="18"/>
                <w:lang w:bidi="ar-IQ"/>
              </w:rPr>
              <w:t>CHOCOL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0B155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BF4B9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A7" w:rsidRPr="00081032" w:rsidRDefault="009A00A7" w:rsidP="009A00A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3  </w:t>
            </w:r>
          </w:p>
          <w:p w:rsidR="009A00A7" w:rsidRPr="00081032" w:rsidRDefault="009A00A7" w:rsidP="009A00A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3</w:t>
            </w:r>
          </w:p>
          <w:p w:rsidR="00BF4B94" w:rsidRPr="0077764A" w:rsidRDefault="00BF4B94" w:rsidP="0077764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9A00A7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9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4A" w:rsidRDefault="008B28A5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تور</w:t>
            </w:r>
          </w:p>
          <w:p w:rsidR="008B28A5" w:rsidRPr="008B28A5" w:rsidRDefault="008B28A5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تو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F" w:rsidRPr="00771A96" w:rsidRDefault="008B28A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زم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E" w:rsidRPr="00771A96" w:rsidRDefault="008B28A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343795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9" w:rsidRPr="00081032" w:rsidRDefault="00311519" w:rsidP="0031151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311519" w:rsidRPr="00081032" w:rsidRDefault="00311519" w:rsidP="0098712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98712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343795" w:rsidRPr="00081032" w:rsidRDefault="00343795" w:rsidP="0077764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987124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5" w:rsidRDefault="00987124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ليعقوبي</w:t>
            </w:r>
          </w:p>
          <w:p w:rsidR="00987124" w:rsidRPr="0077764A" w:rsidRDefault="00987124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ليعقوبي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Pr="0094766E" w:rsidRDefault="0094766E" w:rsidP="00C45E97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94766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ؤذان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oj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A21A4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21A41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جطة لة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29ه-30 </w:t>
            </w:r>
            <w:r w:rsidRPr="00A21A41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جطة لة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30ي</w:t>
            </w:r>
          </w:p>
        </w:tc>
      </w:tr>
      <w:tr w:rsidR="008D50DD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CD" w:rsidRPr="00081032" w:rsidRDefault="00CC2ECD" w:rsidP="006B547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B547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8D50DD" w:rsidRPr="00081032" w:rsidRDefault="00CC2ECD" w:rsidP="006B547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B547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CD2FF2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4/1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Default="00CD2FF2" w:rsidP="0077764A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Swiss Rose</w:t>
            </w:r>
          </w:p>
          <w:p w:rsidR="00CD2FF2" w:rsidRPr="0077764A" w:rsidRDefault="00CD2FF2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Swiss Ros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6C295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6C295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-35</w:t>
            </w:r>
          </w:p>
        </w:tc>
      </w:tr>
      <w:tr w:rsidR="008D50DD" w:rsidRPr="007A4372" w:rsidTr="00AA4202">
        <w:trPr>
          <w:trHeight w:val="139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20" w:rsidRPr="00081032" w:rsidRDefault="00762E20" w:rsidP="00762E2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78  </w:t>
            </w:r>
          </w:p>
          <w:p w:rsidR="008D50DD" w:rsidRPr="00081032" w:rsidRDefault="00762E20" w:rsidP="00762E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762E20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4/1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0" w:rsidRDefault="00762E20" w:rsidP="00762E20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Swiss Rose</w:t>
            </w:r>
          </w:p>
          <w:p w:rsidR="008D50DD" w:rsidRPr="0077764A" w:rsidRDefault="00762E20" w:rsidP="00762E20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Swiss Ros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762E2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762E2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-35</w:t>
            </w:r>
          </w:p>
        </w:tc>
      </w:tr>
      <w:tr w:rsidR="008D50DD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7" w:rsidRPr="00081032" w:rsidRDefault="00430957" w:rsidP="0043095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78  </w:t>
            </w:r>
          </w:p>
          <w:p w:rsidR="008D50DD" w:rsidRPr="00081032" w:rsidRDefault="00430957" w:rsidP="0043095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430957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Default="00430957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مونوس</w:t>
            </w:r>
            <w:r w:rsidRPr="00430957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ذ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.م.م.</w:t>
            </w:r>
          </w:p>
          <w:p w:rsidR="00430957" w:rsidRPr="0077764A" w:rsidRDefault="00430957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مونوس </w:t>
            </w:r>
            <w:r w:rsidRPr="00430957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ذ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.م.م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43095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43095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-ب-ج-د-</w:t>
            </w:r>
            <w:r w:rsidRPr="00430957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</w:t>
            </w:r>
          </w:p>
        </w:tc>
      </w:tr>
      <w:tr w:rsidR="008D50DD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A3" w:rsidRPr="00081032" w:rsidRDefault="009A3CA3" w:rsidP="000E102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8D50DD" w:rsidRPr="00081032" w:rsidRDefault="009A3CA3" w:rsidP="000E10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9A3CA3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1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Default="009A3CA3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جلال محمد سعيد</w:t>
            </w:r>
          </w:p>
          <w:p w:rsidR="009A3CA3" w:rsidRPr="0077764A" w:rsidRDefault="009A3CA3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جلال محمد سعيد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9A3CA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P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9A3CA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أ</w:t>
            </w:r>
          </w:p>
        </w:tc>
      </w:tr>
      <w:tr w:rsidR="008D50DD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C0" w:rsidRPr="00081032" w:rsidRDefault="000D59C0" w:rsidP="000E102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8D50DD" w:rsidRPr="00081032" w:rsidRDefault="000D59C0" w:rsidP="000E10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0D59C0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1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Pr="0077764A" w:rsidRDefault="000D59C0" w:rsidP="0077764A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Vistors INTL F.Z.C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Pr="000D59C0" w:rsidRDefault="000D59C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ZUMERR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0D59C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</w:t>
            </w:r>
          </w:p>
        </w:tc>
      </w:tr>
      <w:tr w:rsidR="008D50DD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20" w:rsidRPr="00081032" w:rsidRDefault="000E1020" w:rsidP="000E102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8D50DD" w:rsidRPr="00081032" w:rsidRDefault="000E1020" w:rsidP="000E10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0E1020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Default="000E1020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ةهاري كار</w:t>
            </w:r>
          </w:p>
          <w:p w:rsidR="000E1020" w:rsidRPr="0077764A" w:rsidRDefault="000E1020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هاري كا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EE474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L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EE474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EE4740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0" w:rsidRPr="00081032" w:rsidRDefault="00607770" w:rsidP="0060777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0</w:t>
            </w:r>
          </w:p>
          <w:p w:rsidR="00EE4740" w:rsidRPr="00081032" w:rsidRDefault="00607770" w:rsidP="0060777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607770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40" w:rsidRDefault="00607770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بازرطان وريا شيخ حسن شيخ </w:t>
            </w:r>
            <w:r w:rsidRPr="0060777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  <w:p w:rsidR="00607770" w:rsidRDefault="00607770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التاجر  وريا شيخ حسن شيخ </w:t>
            </w:r>
            <w:r w:rsidRPr="0060777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60777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ورد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- MAWRA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60777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</w:t>
            </w:r>
          </w:p>
        </w:tc>
      </w:tr>
      <w:tr w:rsidR="00EE4740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0" w:rsidRPr="00081032" w:rsidRDefault="00607770" w:rsidP="0060777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0</w:t>
            </w:r>
          </w:p>
          <w:p w:rsidR="00EE4740" w:rsidRPr="00081032" w:rsidRDefault="00607770" w:rsidP="0060777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607770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0" w:rsidRDefault="00607770" w:rsidP="00607770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بازرطان وريا شيخ حسن شيخ </w:t>
            </w:r>
            <w:r w:rsidRPr="0060777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  <w:p w:rsidR="00EE4740" w:rsidRDefault="00607770" w:rsidP="00607770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التاجر  وريا شيخ حسن شيخ </w:t>
            </w:r>
            <w:r w:rsidRPr="0060777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60777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تاج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60777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</w:t>
            </w:r>
          </w:p>
        </w:tc>
      </w:tr>
      <w:tr w:rsidR="00EE4740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AD" w:rsidRPr="00081032" w:rsidRDefault="00A35BAD" w:rsidP="00A35BA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0</w:t>
            </w:r>
          </w:p>
          <w:p w:rsidR="00EE4740" w:rsidRPr="00081032" w:rsidRDefault="00A35BAD" w:rsidP="00A35BA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A35BAD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AD" w:rsidRDefault="00A35BAD" w:rsidP="00A35BA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بازرطان وريا شيخ حسن شيخ </w:t>
            </w:r>
            <w:r w:rsidRPr="0060777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  <w:p w:rsidR="00EE4740" w:rsidRDefault="00A35BAD" w:rsidP="00A35BA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التاجر  وريا شيخ حسن شيخ </w:t>
            </w:r>
            <w:r w:rsidRPr="0060777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A35BA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MAN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A35BA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</w:t>
            </w:r>
          </w:p>
          <w:p w:rsidR="00800B0B" w:rsidRDefault="00800B0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</w:tr>
      <w:tr w:rsidR="00800B0B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0B" w:rsidRPr="00081032" w:rsidRDefault="00800B0B" w:rsidP="00800B0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4</w:t>
            </w:r>
          </w:p>
          <w:p w:rsidR="00800B0B" w:rsidRPr="00081032" w:rsidRDefault="00800B0B" w:rsidP="00800B0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0B" w:rsidRDefault="00800B0B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0B" w:rsidRDefault="00800B0B" w:rsidP="00A35BA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جياو</w:t>
            </w:r>
          </w:p>
          <w:p w:rsidR="00800B0B" w:rsidRDefault="00800B0B" w:rsidP="00A35BA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جيا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0B" w:rsidRPr="00800B0B" w:rsidRDefault="00800B0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800B0B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شياو </w:t>
            </w:r>
            <w:r w:rsidRPr="00800B0B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hya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AE" w:rsidRPr="005F51AE" w:rsidRDefault="00800B0B" w:rsidP="005F51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800B0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29</w:t>
            </w:r>
            <w:r w:rsidRPr="00800B0B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ه</w:t>
            </w:r>
            <w:r w:rsidRPr="00800B0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-30ي-32ب-ج-30أ-ج-30ط</w:t>
            </w:r>
            <w:r w:rsidRPr="00800B0B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-</w:t>
            </w:r>
            <w:r w:rsidRPr="00800B0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ي</w:t>
            </w:r>
          </w:p>
        </w:tc>
      </w:tr>
      <w:tr w:rsidR="005F51AE" w:rsidRPr="007A4372" w:rsidTr="005F51AE">
        <w:trPr>
          <w:trHeight w:val="167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AE" w:rsidRPr="005F51AE" w:rsidRDefault="005F51AE" w:rsidP="005F51A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F51AE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F51AE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4</w:t>
            </w:r>
          </w:p>
          <w:p w:rsidR="005F51AE" w:rsidRPr="005F51AE" w:rsidRDefault="005F51AE" w:rsidP="005F51AE">
            <w:pPr>
              <w:spacing w:after="0" w:line="240" w:lineRule="auto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5F51AE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5F51AE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AE" w:rsidRPr="005F51AE" w:rsidRDefault="005F51AE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5F51AE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4/12/20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AE" w:rsidRPr="005F51AE" w:rsidRDefault="005F51AE" w:rsidP="005F51AE">
            <w:pPr>
              <w:spacing w:line="240" w:lineRule="auto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5F51A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انسة رولا فؤاد بحوث</w:t>
            </w:r>
          </w:p>
          <w:p w:rsidR="005F51AE" w:rsidRPr="005F51AE" w:rsidRDefault="005F51AE" w:rsidP="005F51AE">
            <w:pPr>
              <w:spacing w:line="240" w:lineRule="auto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5F51A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انسة رولا فؤاد بحوث</w:t>
            </w:r>
          </w:p>
          <w:p w:rsidR="005F51AE" w:rsidRPr="005F51AE" w:rsidRDefault="005F51AE" w:rsidP="005F51AE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</w:p>
          <w:p w:rsidR="005F51AE" w:rsidRPr="005F51AE" w:rsidRDefault="005F51AE" w:rsidP="00A35BAD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AE" w:rsidRPr="005F51AE" w:rsidRDefault="005F51A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5F51AE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Chocoglaz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AE" w:rsidRPr="005F51AE" w:rsidRDefault="005F51AE" w:rsidP="005F51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0"/>
                <w:szCs w:val="20"/>
                <w:rtl/>
              </w:rPr>
            </w:pPr>
            <w:r w:rsidRPr="005F51AE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0.أ.ج،ح،</w:t>
            </w:r>
            <w:r w:rsidRPr="005F51AE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5F51AE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>, 42أ</w:t>
            </w:r>
          </w:p>
        </w:tc>
      </w:tr>
    </w:tbl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93AAB" w:rsidRDefault="00293AA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D5595" w:rsidRPr="005770F0" w:rsidRDefault="005D5595" w:rsidP="0085451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854512">
        <w:rPr>
          <w:rFonts w:ascii="Ali- Arabesque" w:hAnsi="Ali- Arabesque" w:hint="cs"/>
          <w:b/>
          <w:bCs/>
          <w:sz w:val="20"/>
          <w:szCs w:val="20"/>
          <w:rtl/>
        </w:rPr>
        <w:t>28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5451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032833"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 w:rsidR="0003283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 w:rsidR="004900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5D5595" w:rsidRPr="00252499" w:rsidRDefault="005D5595" w:rsidP="003D571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854512">
        <w:rPr>
          <w:rFonts w:ascii="Ali- Arabesque" w:hAnsi="Ali- Arabesque" w:hint="cs"/>
          <w:b/>
          <w:bCs/>
          <w:sz w:val="20"/>
          <w:szCs w:val="20"/>
          <w:rtl/>
        </w:rPr>
        <w:t>28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5451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03283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دةطريَ</w:t>
      </w:r>
      <w:r w:rsidR="004900B7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8A6A5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A6A5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8A6A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A6A5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Pr="009150D4" w:rsidRDefault="005D5595" w:rsidP="00E2463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24632" w:rsidRPr="00E24632">
        <w:rPr>
          <w:rFonts w:asciiTheme="majorBidi" w:hAnsiTheme="majorBidi" w:cstheme="majorBidi"/>
          <w:color w:val="7030A0"/>
          <w:sz w:val="28"/>
          <w:szCs w:val="28"/>
          <w:lang w:bidi="ar-IQ"/>
        </w:rPr>
        <w:t>PELIT CIKOLATA VE GIDA</w:t>
      </w:r>
      <w:r w:rsidR="00886FB7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SANAYI</w:t>
      </w:r>
      <w:r w:rsidR="00E24632" w:rsidRPr="00E24632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ANONIM SIRKETI</w:t>
      </w:r>
      <w:r w:rsidR="00E24632" w:rsidRPr="00E2463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="00E24632" w:rsidRPr="00E2463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توركي</w:t>
      </w:r>
    </w:p>
    <w:p w:rsidR="005D5595" w:rsidRPr="009150D4" w:rsidRDefault="005D5595" w:rsidP="005B44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B4469" w:rsidRPr="005B4469">
        <w:rPr>
          <w:rFonts w:asciiTheme="majorBidi" w:hAnsiTheme="majorBidi"/>
          <w:color w:val="7030A0"/>
          <w:sz w:val="24"/>
          <w:szCs w:val="24"/>
          <w:lang w:bidi="ar-EG"/>
        </w:rPr>
        <w:t xml:space="preserve">SANAYI MAH : 1678 </w:t>
      </w:r>
      <w:r w:rsidR="005B4469">
        <w:rPr>
          <w:rFonts w:asciiTheme="majorBidi" w:hAnsiTheme="majorBidi"/>
          <w:color w:val="7030A0"/>
          <w:sz w:val="24"/>
          <w:szCs w:val="24"/>
          <w:lang w:bidi="ar-EG"/>
        </w:rPr>
        <w:t>SOK</w:t>
      </w:r>
      <w:r w:rsidR="005B4469" w:rsidRPr="005B4469">
        <w:rPr>
          <w:rFonts w:asciiTheme="majorBidi" w:hAnsiTheme="majorBidi"/>
          <w:color w:val="7030A0"/>
          <w:sz w:val="24"/>
          <w:szCs w:val="24"/>
          <w:lang w:bidi="ar-EG"/>
        </w:rPr>
        <w:t xml:space="preserve"> NO: 19 ESEN YURT ISTANBUL TURKIYE</w:t>
      </w:r>
      <w:r w:rsidR="00021DE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4F59EB" w:rsidRDefault="005D5595" w:rsidP="005B44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32833" w:rsidRPr="00032833">
        <w:rPr>
          <w:rFonts w:asciiTheme="majorBidi" w:hAnsiTheme="majorBidi" w:cstheme="majorBidi"/>
          <w:color w:val="7030A0"/>
        </w:rPr>
        <w:t xml:space="preserve"> </w:t>
      </w:r>
      <w:r w:rsidR="005B4469">
        <w:rPr>
          <w:rFonts w:asciiTheme="majorBidi" w:hAnsiTheme="majorBidi" w:cstheme="majorBidi"/>
          <w:color w:val="7030A0"/>
        </w:rPr>
        <w:t xml:space="preserve">VALONIA </w:t>
      </w:r>
      <w:r w:rsidR="005B4469" w:rsidRPr="005B4469">
        <w:rPr>
          <w:rFonts w:asciiTheme="majorBidi" w:hAnsiTheme="majorBidi" w:cstheme="majorBidi"/>
          <w:color w:val="7030A0"/>
          <w:sz w:val="22"/>
          <w:szCs w:val="22"/>
        </w:rPr>
        <w:t>CHOCOLA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4469">
        <w:rPr>
          <w:rFonts w:ascii="Ali- Arabesque" w:hAnsi="Ali- Arabesque" w:hint="cs"/>
          <w:sz w:val="32"/>
          <w:szCs w:val="32"/>
          <w:rtl/>
        </w:rPr>
        <w:t>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B4469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B4469">
        <w:rPr>
          <w:rFonts w:ascii="Ali- Arabesque" w:hAnsi="Ali- Arabesque" w:hint="cs"/>
          <w:color w:val="7030A0"/>
          <w:rtl/>
        </w:rPr>
        <w:t>28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B4469">
        <w:rPr>
          <w:rFonts w:ascii="Ali- Arabesque" w:hAnsi="Ali- Arabesque" w:hint="cs"/>
          <w:color w:val="7030A0"/>
          <w:rtl/>
        </w:rPr>
        <w:t>30/11/2015</w:t>
      </w:r>
      <w:r w:rsidR="00021DE0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A0004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150D4" w:rsidRDefault="005D5595" w:rsidP="005B446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B4469" w:rsidRPr="00E24632">
        <w:rPr>
          <w:rFonts w:asciiTheme="majorBidi" w:hAnsiTheme="majorBidi" w:cstheme="majorBidi"/>
          <w:color w:val="7030A0"/>
          <w:sz w:val="28"/>
          <w:szCs w:val="28"/>
          <w:lang w:bidi="ar-IQ"/>
        </w:rPr>
        <w:t>PELIT CIKOLATA VE GIDA</w:t>
      </w:r>
      <w:r w:rsidR="00886FB7" w:rsidRPr="00886FB7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886FB7">
        <w:rPr>
          <w:rFonts w:asciiTheme="majorBidi" w:hAnsiTheme="majorBidi" w:cstheme="majorBidi"/>
          <w:color w:val="7030A0"/>
          <w:sz w:val="28"/>
          <w:szCs w:val="28"/>
          <w:lang w:bidi="ar-IQ"/>
        </w:rPr>
        <w:t>SANAYI</w:t>
      </w:r>
      <w:r w:rsidR="005B4469" w:rsidRPr="00E24632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ANONIM SIRKETI</w:t>
      </w:r>
      <w:r w:rsidR="005B4469">
        <w:rPr>
          <w:rFonts w:ascii="Ali- Arabesque" w:hAnsi="Ali- Arabesque" w:hint="cs"/>
          <w:color w:val="000000" w:themeColor="text1"/>
          <w:rtl/>
        </w:rPr>
        <w:t xml:space="preserve"> / </w:t>
      </w:r>
      <w:r w:rsidR="005B4469" w:rsidRPr="005B4469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تركية</w:t>
      </w:r>
      <w:r w:rsidR="004900B7" w:rsidRPr="005B4469">
        <w:rPr>
          <w:rFonts w:ascii="Ali- Arabesque" w:hAnsi="Ali- Arabesque" w:cs="Ali-A-Samik" w:hint="cs"/>
          <w:color w:val="7030A0"/>
          <w:sz w:val="28"/>
          <w:szCs w:val="28"/>
          <w:rtl/>
        </w:rPr>
        <w:t>0</w:t>
      </w:r>
    </w:p>
    <w:p w:rsidR="005D5595" w:rsidRPr="009150D4" w:rsidRDefault="005D5595" w:rsidP="005B446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21DE0" w:rsidRPr="00021DE0">
        <w:rPr>
          <w:rFonts w:ascii="Ali- Arabesque" w:hAnsi="Ali- Arabesque" w:hint="cs"/>
          <w:color w:val="7030A0"/>
          <w:rtl/>
        </w:rPr>
        <w:t xml:space="preserve"> </w:t>
      </w:r>
      <w:r w:rsidR="005B4469" w:rsidRPr="005B4469">
        <w:rPr>
          <w:rFonts w:asciiTheme="majorBidi" w:hAnsiTheme="majorBidi"/>
          <w:color w:val="7030A0"/>
          <w:sz w:val="22"/>
          <w:szCs w:val="22"/>
          <w:lang w:bidi="ar-EG"/>
        </w:rPr>
        <w:t xml:space="preserve">SANAYI MAH : 1678 SOK NO: 19 ESEN YURT ISTANBUL </w:t>
      </w:r>
      <w:r w:rsidR="005B4469" w:rsidRPr="005B4469">
        <w:rPr>
          <w:rFonts w:asciiTheme="majorBidi" w:hAnsiTheme="majorBidi"/>
          <w:color w:val="7030A0"/>
          <w:sz w:val="24"/>
          <w:szCs w:val="24"/>
          <w:lang w:bidi="ar-EG"/>
        </w:rPr>
        <w:t>TURKIYE</w:t>
      </w:r>
      <w:r w:rsidR="005B4469">
        <w:rPr>
          <w:rFonts w:ascii="Ali- Arabesque" w:hAnsi="Ali- Arabesque" w:hint="cs"/>
          <w:color w:val="000000" w:themeColor="text1"/>
          <w:rtl/>
        </w:rPr>
        <w:t xml:space="preserve"> </w:t>
      </w:r>
      <w:r w:rsidR="00D92902">
        <w:rPr>
          <w:rFonts w:ascii="Ali- Arabesque" w:hAnsi="Ali- Arabesque" w:hint="cs"/>
          <w:color w:val="000000" w:themeColor="text1"/>
          <w:rtl/>
        </w:rPr>
        <w:t>0</w:t>
      </w:r>
    </w:p>
    <w:p w:rsidR="00032833" w:rsidRPr="004F59EB" w:rsidRDefault="005D5595" w:rsidP="005B44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B4469">
        <w:rPr>
          <w:rFonts w:asciiTheme="majorBidi" w:hAnsiTheme="majorBidi" w:cstheme="majorBidi"/>
          <w:color w:val="7030A0"/>
        </w:rPr>
        <w:t xml:space="preserve">VALONIA </w:t>
      </w:r>
      <w:r w:rsidR="005B4469" w:rsidRPr="005B4469">
        <w:rPr>
          <w:rFonts w:asciiTheme="majorBidi" w:hAnsiTheme="majorBidi" w:cstheme="majorBidi"/>
          <w:color w:val="7030A0"/>
          <w:sz w:val="22"/>
          <w:szCs w:val="22"/>
        </w:rPr>
        <w:t>CHOCOLATE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32833" w:rsidRPr="00A906EB">
        <w:rPr>
          <w:rFonts w:ascii="Ali- Arabesque" w:hAnsi="Ali- Arabesque"/>
          <w:sz w:val="32"/>
          <w:szCs w:val="32"/>
          <w:rtl/>
        </w:rPr>
        <w:t>–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4469">
        <w:rPr>
          <w:rFonts w:ascii="Ali- Arabesque" w:hAnsi="Ali- Arabesque" w:hint="cs"/>
          <w:sz w:val="32"/>
          <w:szCs w:val="32"/>
          <w:rtl/>
        </w:rPr>
        <w:t>42أ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>)</w:t>
      </w:r>
      <w:r w:rsidR="0003283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B38F4" w:rsidRDefault="005D5595" w:rsidP="005B446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B4469">
        <w:rPr>
          <w:rFonts w:ascii="Ali- Arabesque" w:hAnsi="Ali- Arabesque" w:hint="cs"/>
          <w:color w:val="7030A0"/>
          <w:rtl/>
        </w:rPr>
        <w:t>28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B4469">
        <w:rPr>
          <w:rFonts w:ascii="Ali- Arabesque" w:hAnsi="Ali- Arabesque" w:cs="Ali-A-Samik" w:hint="cs"/>
          <w:color w:val="7030A0"/>
          <w:sz w:val="32"/>
          <w:szCs w:val="32"/>
          <w:rtl/>
        </w:rPr>
        <w:t>30/11/2015</w:t>
      </w:r>
      <w:r w:rsidR="00021DE0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8"/>
      </w:tblGrid>
      <w:tr w:rsidR="005D5595" w:rsidRPr="00887035" w:rsidTr="00876112">
        <w:trPr>
          <w:trHeight w:val="273"/>
        </w:trPr>
        <w:tc>
          <w:tcPr>
            <w:tcW w:w="708" w:type="dxa"/>
          </w:tcPr>
          <w:p w:rsidR="005D5595" w:rsidRPr="002C2320" w:rsidRDefault="00C560F9" w:rsidP="0087611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97DF49" wp14:editId="2E5D9D8E">
                  <wp:extent cx="2573079" cy="1658591"/>
                  <wp:effectExtent l="0" t="0" r="0" b="0"/>
                  <wp:docPr id="395" name="Picture 395" descr="C:\Users\lana.abdulqadir\Desktop\شكل فالونيا تشوكيل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شكل فالونيا تشوكيل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24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8C1882">
      <w:pPr>
        <w:tabs>
          <w:tab w:val="left" w:pos="53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36AE" w:rsidRDefault="00BB36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36AE" w:rsidRDefault="00BB36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Pr="005770F0" w:rsidRDefault="004C4AE5" w:rsidP="00F1345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B36AE">
        <w:rPr>
          <w:rFonts w:ascii="Ali- Arabesque" w:hAnsi="Ali- Arabesque" w:hint="cs"/>
          <w:b/>
          <w:bCs/>
          <w:sz w:val="20"/>
          <w:szCs w:val="20"/>
          <w:rtl/>
        </w:rPr>
        <w:t>47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B36A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</w:p>
    <w:p w:rsidR="004C4AE5" w:rsidRDefault="004C4AE5" w:rsidP="00F134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B36AE">
        <w:rPr>
          <w:rFonts w:ascii="Ali- Arabesque" w:hAnsi="Ali- Arabesque" w:hint="cs"/>
          <w:b/>
          <w:bCs/>
          <w:sz w:val="20"/>
          <w:szCs w:val="20"/>
          <w:rtl/>
        </w:rPr>
        <w:t>47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B36A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</w:p>
    <w:p w:rsidR="004C4AE5" w:rsidRPr="00B90FC0" w:rsidRDefault="004C4AE5" w:rsidP="00F134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134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AE5" w:rsidRDefault="004C4AE5" w:rsidP="00F134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134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AE5" w:rsidRDefault="004C4AE5" w:rsidP="009605F1">
      <w:pPr>
        <w:tabs>
          <w:tab w:val="left" w:pos="506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C4AE5" w:rsidRPr="009150D4" w:rsidRDefault="004C4AE5" w:rsidP="00F1345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1345F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F1345F" w:rsidRPr="00F1345F">
        <w:rPr>
          <w:rFonts w:ascii="Ali- Arabesque" w:hAnsi="Ali- Arabesque" w:hint="cs"/>
          <w:color w:val="7030A0"/>
          <w:sz w:val="32"/>
          <w:szCs w:val="32"/>
          <w:rtl/>
        </w:rPr>
        <w:t>اسكان تور بؤ بازرطاني طشتي و بةر ثرسيَتي / سنوردار</w:t>
      </w:r>
      <w:r w:rsidR="00680C7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680C78" w:rsidRPr="0042692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كؤمثانياي</w:t>
      </w:r>
      <w:r w:rsidR="00680C7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تايبةت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9150D4" w:rsidRDefault="004C4AE5" w:rsidP="00F1345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1345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ؤك - نزاركيَ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4F59EB" w:rsidRDefault="004C4AE5" w:rsidP="00F1345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1345F">
        <w:rPr>
          <w:rFonts w:asciiTheme="majorBidi" w:hAnsiTheme="majorBidi" w:cstheme="majorBidi" w:hint="cs"/>
          <w:color w:val="7030A0"/>
          <w:rtl/>
          <w:lang w:bidi="ar-IQ"/>
        </w:rPr>
        <w:t>مزمز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1345F">
        <w:rPr>
          <w:rFonts w:ascii="Ali- Arabesque" w:hAnsi="Ali- Arabesque" w:hint="cs"/>
          <w:color w:val="7030A0"/>
          <w:rtl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AE5" w:rsidRDefault="004C4AE5" w:rsidP="00F1345F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1345F">
        <w:rPr>
          <w:rFonts w:ascii="Ali- Arabesque" w:hAnsi="Ali- Arabesque" w:hint="cs"/>
          <w:color w:val="7030A0"/>
          <w:rtl/>
        </w:rPr>
        <w:t>47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345F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1345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1345F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A0004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C4AE5" w:rsidRPr="00532D6B" w:rsidRDefault="004C4AE5" w:rsidP="004C4A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4AE5" w:rsidRPr="009150D4" w:rsidRDefault="004C4AE5" w:rsidP="00680C7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C2F2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="00680C78">
        <w:rPr>
          <w:rFonts w:ascii="Ali- Arabesque" w:hAnsi="Ali- Arabesque" w:cs="Ali-A-Samik" w:hint="cs"/>
          <w:color w:val="7030A0"/>
          <w:sz w:val="32"/>
          <w:szCs w:val="32"/>
          <w:rtl/>
        </w:rPr>
        <w:t>اسكان تور للتجارة العامة ذات المسؤولية/ المحدودة/ شركة خاص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9150D4" w:rsidRDefault="004C4AE5" w:rsidP="00680C7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680C78">
        <w:rPr>
          <w:rFonts w:ascii="Ali- Arabesque" w:hAnsi="Ali- Arabesque" w:cs="Ali-A-Samik" w:hint="cs"/>
          <w:color w:val="7030A0"/>
          <w:rtl/>
        </w:rPr>
        <w:t>دهؤك - نزاركي</w:t>
      </w:r>
    </w:p>
    <w:p w:rsidR="004C4AE5" w:rsidRPr="004F59EB" w:rsidRDefault="004C4AE5" w:rsidP="00680C7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80C78">
        <w:rPr>
          <w:rFonts w:asciiTheme="majorBidi" w:hAnsiTheme="majorBidi" w:cstheme="majorBidi" w:hint="cs"/>
          <w:color w:val="7030A0"/>
          <w:rtl/>
          <w:lang w:bidi="ar-IQ"/>
        </w:rPr>
        <w:t>مزمز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80C78">
        <w:rPr>
          <w:rFonts w:ascii="Ali- Arabesque" w:hAnsi="Ali- Arabesque" w:hint="cs"/>
          <w:color w:val="7030A0"/>
          <w:rtl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AE5" w:rsidRPr="00BB38F4" w:rsidRDefault="004C4AE5" w:rsidP="00680C7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0C78">
        <w:rPr>
          <w:rFonts w:ascii="Ali- Arabesque" w:hAnsi="Ali- Arabesque" w:hint="cs"/>
          <w:color w:val="7030A0"/>
          <w:rtl/>
        </w:rPr>
        <w:t>47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80C78">
        <w:rPr>
          <w:rFonts w:ascii="Ali- Arabesque" w:hAnsi="Ali- Arabesque" w:cs="Ali-A-Samik" w:hint="cs"/>
          <w:color w:val="7030A0"/>
          <w:sz w:val="32"/>
          <w:szCs w:val="32"/>
          <w:rtl/>
        </w:rPr>
        <w:t>18/9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97"/>
      </w:tblGrid>
      <w:tr w:rsidR="004C4AE5" w:rsidRPr="00887035" w:rsidTr="00601A0F">
        <w:trPr>
          <w:trHeight w:val="412"/>
        </w:trPr>
        <w:tc>
          <w:tcPr>
            <w:tcW w:w="1482" w:type="dxa"/>
          </w:tcPr>
          <w:p w:rsidR="004C4AE5" w:rsidRPr="002C2320" w:rsidRDefault="004D49FB" w:rsidP="00E370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256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pt;height:47.8pt" o:ole="">
                  <v:imagedata r:id="rId12" o:title=""/>
                </v:shape>
                <o:OLEObject Type="Embed" ProgID="PBrush" ShapeID="_x0000_i1025" DrawAspect="Content" ObjectID="_1616140475" r:id="rId13"/>
              </w:object>
            </w:r>
          </w:p>
        </w:tc>
      </w:tr>
    </w:tbl>
    <w:p w:rsidR="004C4AE5" w:rsidRDefault="004C4AE5" w:rsidP="00530324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Pr="005770F0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9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4611D8" w:rsidRPr="00252499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9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611D8" w:rsidRPr="00B90FC0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11D8" w:rsidRPr="00B90FC0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11D8" w:rsidRDefault="004611D8" w:rsidP="004611D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11D8" w:rsidRPr="009150D4" w:rsidRDefault="004611D8" w:rsidP="004611D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( اليعقوبي) بؤ بازرطاني طشتي و ثيشةسازي خؤراك/ سنوردار</w:t>
      </w:r>
    </w:p>
    <w:p w:rsidR="004611D8" w:rsidRPr="009150D4" w:rsidRDefault="004611D8" w:rsidP="004611D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 ناوضةى ثيشةسازي سويري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11D8" w:rsidRPr="004F59EB" w:rsidRDefault="004611D8" w:rsidP="004611D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4611D8">
        <w:rPr>
          <w:rFonts w:asciiTheme="majorBidi" w:hAnsiTheme="majorBidi" w:hint="cs"/>
          <w:color w:val="7030A0"/>
          <w:rtl/>
          <w:lang w:bidi="ar-IQ"/>
        </w:rPr>
        <w:t>رِؤذان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Ro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جطة لة ه-30جطة لة 30ى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11D8" w:rsidRDefault="004611D8" w:rsidP="004611D8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11D8" w:rsidRPr="00A00045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11D8" w:rsidRPr="00532D6B" w:rsidRDefault="004611D8" w:rsidP="004611D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11D8" w:rsidRPr="009150D4" w:rsidRDefault="004611D8" w:rsidP="004611D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C2F2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(اليعقوبي) للتجارة العامة وصناعات الغذائية/ المحدود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11D8" w:rsidRPr="009150D4" w:rsidRDefault="004611D8" w:rsidP="000B19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0B1937" w:rsidRPr="000B193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منطقة الصناعية سويري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</w:p>
    <w:p w:rsidR="004611D8" w:rsidRPr="004F59EB" w:rsidRDefault="004611D8" w:rsidP="000B193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4611D8">
        <w:rPr>
          <w:rFonts w:asciiTheme="majorBidi" w:hAnsiTheme="majorBidi" w:hint="cs"/>
          <w:color w:val="7030A0"/>
          <w:rtl/>
          <w:lang w:bidi="ar-IQ"/>
        </w:rPr>
        <w:t>رِؤذان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Ro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1937">
        <w:rPr>
          <w:rFonts w:ascii="Ali- Arabesque" w:hAnsi="Ali- Arabesque" w:hint="cs"/>
          <w:color w:val="7030A0"/>
          <w:rtl/>
        </w:rPr>
        <w:t>29جطة لة ه-30جطة لة 30ى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11D8" w:rsidRPr="00BB38F4" w:rsidRDefault="004611D8" w:rsidP="004611D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/9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4611D8" w:rsidRPr="00887035" w:rsidTr="00C45E97">
        <w:trPr>
          <w:trHeight w:val="412"/>
        </w:trPr>
        <w:tc>
          <w:tcPr>
            <w:tcW w:w="1482" w:type="dxa"/>
          </w:tcPr>
          <w:p w:rsidR="004611D8" w:rsidRPr="002C2320" w:rsidRDefault="00F60F8A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604ECB92" wp14:editId="49E47A54">
                  <wp:extent cx="1574800" cy="1210046"/>
                  <wp:effectExtent l="19050" t="0" r="6350" b="0"/>
                  <wp:docPr id="396" name="Picture 9" descr="D:\33\تصليح\roj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3\تصليح\roj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21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Pr="005770F0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1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D05A77" w:rsidRPr="00252499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1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05A77" w:rsidRPr="00B90FC0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05A77" w:rsidRPr="00B90FC0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05A77" w:rsidRDefault="00D05A77" w:rsidP="00D05A7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05A77" w:rsidRPr="009150D4" w:rsidRDefault="00D05A77" w:rsidP="003813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9D10D2">
        <w:rPr>
          <w:rFonts w:asciiTheme="majorBidi" w:hAnsiTheme="majorBidi" w:cstheme="majorBidi"/>
          <w:color w:val="7030A0"/>
          <w:lang w:bidi="ar-IQ"/>
        </w:rPr>
        <w:t xml:space="preserve"> Swiss Rose </w:t>
      </w:r>
      <w:r w:rsidR="009D10D2" w:rsidRPr="009D10D2">
        <w:rPr>
          <w:rFonts w:asciiTheme="majorBidi" w:hAnsiTheme="majorBidi" w:hint="cs"/>
          <w:color w:val="7030A0"/>
          <w:rtl/>
          <w:lang w:bidi="ar-IQ"/>
        </w:rPr>
        <w:t xml:space="preserve">بؤ بازرطاني </w:t>
      </w:r>
      <w:r w:rsidR="00381396">
        <w:rPr>
          <w:rFonts w:asciiTheme="majorBidi" w:hAnsiTheme="majorBidi" w:hint="cs"/>
          <w:color w:val="7030A0"/>
          <w:rtl/>
          <w:lang w:bidi="ar-IQ"/>
        </w:rPr>
        <w:t>طشتي</w:t>
      </w:r>
      <w:r w:rsidR="009D10D2" w:rsidRPr="009D10D2">
        <w:rPr>
          <w:rFonts w:asciiTheme="majorBidi" w:hAnsiTheme="majorBidi" w:hint="cs"/>
          <w:color w:val="7030A0"/>
          <w:rtl/>
          <w:lang w:bidi="ar-IQ"/>
        </w:rPr>
        <w:t>/ سنوردار</w:t>
      </w:r>
    </w:p>
    <w:p w:rsidR="00D05A77" w:rsidRPr="009150D4" w:rsidRDefault="00D05A77" w:rsidP="009D10D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 </w:t>
      </w:r>
      <w:r w:rsidR="009D10D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وقةكاني ثلةس لايف- ذمارة </w:t>
      </w:r>
      <w:r w:rsidR="009D10D2">
        <w:rPr>
          <w:rFonts w:asciiTheme="majorBidi" w:hAnsiTheme="majorBidi"/>
          <w:color w:val="7030A0"/>
          <w:sz w:val="32"/>
          <w:szCs w:val="32"/>
          <w:lang w:bidi="ar-EG"/>
        </w:rPr>
        <w:t xml:space="preserve">2 </w:t>
      </w:r>
      <w:r w:rsidR="009D10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هؤمي </w:t>
      </w:r>
      <w:r w:rsidR="009D10D2">
        <w:rPr>
          <w:rFonts w:asciiTheme="majorBidi" w:hAnsiTheme="majorBidi"/>
          <w:color w:val="7030A0"/>
          <w:sz w:val="32"/>
          <w:szCs w:val="32"/>
          <w:lang w:bidi="ar-IQ"/>
        </w:rPr>
        <w:t>2</w:t>
      </w:r>
    </w:p>
    <w:p w:rsidR="00D05A77" w:rsidRPr="004F59EB" w:rsidRDefault="00D05A77" w:rsidP="009D10D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9D10D2">
        <w:rPr>
          <w:rFonts w:asciiTheme="majorBidi" w:hAnsiTheme="majorBidi" w:cstheme="majorBidi"/>
          <w:color w:val="7030A0"/>
        </w:rPr>
        <w:t>C4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10D2">
        <w:rPr>
          <w:rFonts w:ascii="Ali- Arabesque" w:hAnsi="Ali- Arabesque" w:hint="cs"/>
          <w:sz w:val="32"/>
          <w:szCs w:val="32"/>
          <w:rtl/>
          <w:lang w:bidi="ar-IQ"/>
        </w:rPr>
        <w:t>3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5A77" w:rsidRDefault="00D05A77" w:rsidP="009D10D2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D10D2">
        <w:rPr>
          <w:rFonts w:ascii="Ali- Arabesque" w:hAnsi="Ali- Arabesque" w:hint="cs"/>
          <w:color w:val="7030A0"/>
          <w:rtl/>
        </w:rPr>
        <w:t>41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D10D2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05A77" w:rsidRPr="00A00045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05A77" w:rsidRPr="00532D6B" w:rsidRDefault="00D05A77" w:rsidP="00D05A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05A77" w:rsidRPr="009150D4" w:rsidRDefault="00D05A77" w:rsidP="008F5FD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 w:rsidR="00381396">
        <w:rPr>
          <w:rFonts w:asciiTheme="majorBidi" w:hAnsiTheme="majorBidi" w:cstheme="majorBidi"/>
          <w:color w:val="7030A0"/>
          <w:lang w:bidi="ar-IQ"/>
        </w:rPr>
        <w:t>Swiss Rose</w:t>
      </w:r>
      <w:r w:rsidR="00381396">
        <w:rPr>
          <w:rFonts w:cs="Ali-A-Samik" w:hint="cs"/>
          <w:color w:val="7030A0"/>
          <w:rtl/>
        </w:rPr>
        <w:t>للتجارة العامة / المحدودة</w:t>
      </w:r>
    </w:p>
    <w:p w:rsidR="00D05A77" w:rsidRPr="00381396" w:rsidRDefault="00D05A77" w:rsidP="00381396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ربيل- </w:t>
      </w:r>
      <w:r w:rsidR="00381396">
        <w:rPr>
          <w:rFonts w:ascii="Ali- Arabesque" w:hAnsi="Ali- Arabesque" w:cs="Ali-A-Samik" w:hint="cs"/>
          <w:color w:val="7030A0"/>
          <w:rtl/>
        </w:rPr>
        <w:t xml:space="preserve">شقق بلس لايف- رقم </w:t>
      </w:r>
      <w:r w:rsidR="00381396">
        <w:rPr>
          <w:rFonts w:asciiTheme="majorBidi" w:hAnsiTheme="majorBidi"/>
          <w:color w:val="7030A0"/>
          <w:sz w:val="32"/>
          <w:szCs w:val="32"/>
          <w:lang w:bidi="ar-EG"/>
        </w:rPr>
        <w:t xml:space="preserve">2 </w:t>
      </w:r>
      <w:r w:rsidR="00381396" w:rsidRPr="0038139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ابق</w:t>
      </w:r>
      <w:r w:rsidR="003813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81396">
        <w:rPr>
          <w:rFonts w:asciiTheme="majorBidi" w:hAnsiTheme="majorBidi"/>
          <w:color w:val="7030A0"/>
          <w:sz w:val="32"/>
          <w:szCs w:val="32"/>
          <w:lang w:bidi="ar-IQ"/>
        </w:rPr>
        <w:t>2</w:t>
      </w:r>
    </w:p>
    <w:p w:rsidR="00D05A77" w:rsidRPr="004F59EB" w:rsidRDefault="00D05A77" w:rsidP="009A6A9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A6A9B">
        <w:rPr>
          <w:rFonts w:asciiTheme="majorBidi" w:hAnsiTheme="majorBidi" w:cstheme="majorBidi"/>
          <w:color w:val="7030A0"/>
        </w:rPr>
        <w:t>C4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6A9B">
        <w:rPr>
          <w:rFonts w:ascii="Ali- Arabesque" w:hAnsi="Ali- Arabesque" w:hint="cs"/>
          <w:sz w:val="32"/>
          <w:szCs w:val="32"/>
          <w:rtl/>
          <w:lang w:bidi="ar-IQ"/>
        </w:rPr>
        <w:t>3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5A77" w:rsidRPr="00BB38F4" w:rsidRDefault="00D05A77" w:rsidP="009A6A9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6A9B">
        <w:rPr>
          <w:rFonts w:ascii="Ali- Arabesque" w:hAnsi="Ali- Arabesque" w:hint="cs"/>
          <w:color w:val="7030A0"/>
          <w:rtl/>
        </w:rPr>
        <w:t>41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9A6A9B" w:rsidRPr="00542C0B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28"/>
      </w:tblGrid>
      <w:tr w:rsidR="00D05A77" w:rsidRPr="00887035" w:rsidTr="00C45E97">
        <w:trPr>
          <w:trHeight w:val="273"/>
        </w:trPr>
        <w:tc>
          <w:tcPr>
            <w:tcW w:w="708" w:type="dxa"/>
          </w:tcPr>
          <w:p w:rsidR="00D05A77" w:rsidRPr="002C2320" w:rsidRDefault="00FF02B6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546CEFFC" wp14:editId="723F6BB3">
                  <wp:extent cx="2166620" cy="2166620"/>
                  <wp:effectExtent l="0" t="0" r="0" b="0"/>
                  <wp:docPr id="397" name="Picture 397" descr="F:\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D05A77">
      <w:pPr>
        <w:tabs>
          <w:tab w:val="left" w:pos="294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Pr="005770F0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17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A17344" w:rsidRPr="00252499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17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17344" w:rsidRPr="00B90FC0" w:rsidRDefault="00A17344" w:rsidP="00C33C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33C0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17344" w:rsidRDefault="00A17344" w:rsidP="00C33C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33C0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17344" w:rsidRPr="00B90FC0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17344" w:rsidRDefault="00A17344" w:rsidP="00A1734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7344" w:rsidRPr="009150D4" w:rsidRDefault="00A17344" w:rsidP="00A1734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 Swiss Rose </w:t>
      </w:r>
      <w:r w:rsidRPr="009D10D2">
        <w:rPr>
          <w:rFonts w:asciiTheme="majorBidi" w:hAnsiTheme="majorBidi" w:hint="cs"/>
          <w:color w:val="7030A0"/>
          <w:rtl/>
          <w:lang w:bidi="ar-IQ"/>
        </w:rPr>
        <w:t xml:space="preserve">بؤ بازرطاني </w:t>
      </w:r>
      <w:r>
        <w:rPr>
          <w:rFonts w:asciiTheme="majorBidi" w:hAnsiTheme="majorBidi" w:hint="cs"/>
          <w:color w:val="7030A0"/>
          <w:rtl/>
          <w:lang w:bidi="ar-IQ"/>
        </w:rPr>
        <w:t>طشتي</w:t>
      </w:r>
      <w:r w:rsidRPr="009D10D2">
        <w:rPr>
          <w:rFonts w:asciiTheme="majorBidi" w:hAnsiTheme="majorBidi" w:hint="cs"/>
          <w:color w:val="7030A0"/>
          <w:rtl/>
          <w:lang w:bidi="ar-IQ"/>
        </w:rPr>
        <w:t>/ سنوردار</w:t>
      </w:r>
    </w:p>
    <w:p w:rsidR="00A17344" w:rsidRPr="009150D4" w:rsidRDefault="00A17344" w:rsidP="00A1734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 شوقةكاني ثلةس لايف- ذمارة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2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هؤمي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2</w:t>
      </w:r>
    </w:p>
    <w:p w:rsidR="00A17344" w:rsidRPr="004F59EB" w:rsidRDefault="00A17344" w:rsidP="00A1734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O2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7344" w:rsidRDefault="00A17344" w:rsidP="00A17344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17344" w:rsidRPr="00A00045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17344" w:rsidRPr="00532D6B" w:rsidRDefault="00A17344" w:rsidP="00A1734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17344" w:rsidRPr="009150D4" w:rsidRDefault="00A17344" w:rsidP="00A1734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Swiss Rose</w:t>
      </w:r>
      <w:r>
        <w:rPr>
          <w:rFonts w:cs="Ali-A-Samik" w:hint="cs"/>
          <w:color w:val="7030A0"/>
          <w:rtl/>
        </w:rPr>
        <w:t>للتجارة العامة المحدودة/ المحدودة</w:t>
      </w:r>
    </w:p>
    <w:p w:rsidR="00A17344" w:rsidRPr="00381396" w:rsidRDefault="00A17344" w:rsidP="00A17344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ربيل- شقق بلس لايف- رقم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2 </w:t>
      </w:r>
      <w:r w:rsidRPr="0038139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ابق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2</w:t>
      </w:r>
    </w:p>
    <w:p w:rsidR="00A17344" w:rsidRPr="004F59EB" w:rsidRDefault="00A17344" w:rsidP="00A1734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O2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7344" w:rsidRPr="00BB38F4" w:rsidRDefault="00A17344" w:rsidP="00A1734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542C0B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67"/>
      </w:tblGrid>
      <w:tr w:rsidR="00A17344" w:rsidRPr="00887035" w:rsidTr="00C45E97">
        <w:trPr>
          <w:trHeight w:val="273"/>
        </w:trPr>
        <w:tc>
          <w:tcPr>
            <w:tcW w:w="708" w:type="dxa"/>
          </w:tcPr>
          <w:p w:rsidR="00A17344" w:rsidRPr="002C2320" w:rsidRDefault="0026352F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FE9CA7B" wp14:editId="37099DDC">
                  <wp:extent cx="1112293" cy="1356083"/>
                  <wp:effectExtent l="0" t="0" r="0" b="0"/>
                  <wp:docPr id="297" name="Picture 297" descr="F:\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86" cy="135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294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7C57" w:rsidRPr="005770F0" w:rsidRDefault="00C27C57" w:rsidP="009E2F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E2F4E">
        <w:rPr>
          <w:rFonts w:ascii="Ali- Arabesque" w:hAnsi="Ali- Arabesque" w:hint="cs"/>
          <w:color w:val="7030A0"/>
          <w:rtl/>
        </w:rPr>
        <w:t>330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C27C57" w:rsidRPr="00252499" w:rsidRDefault="00C27C57" w:rsidP="009E2F4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E2F4E">
        <w:rPr>
          <w:rFonts w:ascii="Ali- Arabesque" w:hAnsi="Ali- Arabesque" w:hint="cs"/>
          <w:color w:val="7030A0"/>
          <w:rtl/>
        </w:rPr>
        <w:t>330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27C57" w:rsidRPr="00B90FC0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7C57" w:rsidRPr="00B90FC0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7C57" w:rsidRDefault="00C27C57" w:rsidP="00C27C5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27C57" w:rsidRPr="009150D4" w:rsidRDefault="00C27C57" w:rsidP="009E2F4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E2F4E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مونوس </w:t>
      </w:r>
      <w:r w:rsidR="009E2F4E" w:rsidRPr="009E2F4E">
        <w:rPr>
          <w:rFonts w:ascii="Ali- Arabesque" w:hAnsi="Ali- Arabesque" w:cs="Ali-A-Samik" w:hint="cs"/>
          <w:color w:val="7030A0"/>
          <w:sz w:val="32"/>
          <w:szCs w:val="32"/>
          <w:rtl/>
        </w:rPr>
        <w:t>ذ.</w:t>
      </w:r>
      <w:r w:rsidR="009E2F4E">
        <w:rPr>
          <w:rFonts w:ascii="Ali- Arabesque" w:hAnsi="Ali- Arabesque" w:hint="cs"/>
          <w:color w:val="7030A0"/>
          <w:sz w:val="32"/>
          <w:szCs w:val="32"/>
          <w:rtl/>
        </w:rPr>
        <w:t>م.م</w:t>
      </w:r>
      <w:r w:rsidR="009E2F4E">
        <w:rPr>
          <w:rFonts w:ascii="Ali- Arabesque" w:hAnsi="Ali- Arabesque" w:hint="cs"/>
          <w:color w:val="7030A0"/>
          <w:rtl/>
        </w:rPr>
        <w:t>(</w:t>
      </w:r>
      <w:r w:rsidR="009E2F4E">
        <w:rPr>
          <w:rFonts w:asciiTheme="majorBidi" w:hAnsiTheme="majorBidi" w:cstheme="majorBidi"/>
          <w:color w:val="7030A0"/>
        </w:rPr>
        <w:t>MONUS d.o.o</w:t>
      </w:r>
      <w:r w:rsidR="009E2F4E">
        <w:rPr>
          <w:rFonts w:ascii="Ali- Arabesque" w:hAnsi="Ali- Arabesque" w:hint="cs"/>
          <w:color w:val="7030A0"/>
          <w:rtl/>
          <w:lang w:bidi="ar-IQ"/>
        </w:rPr>
        <w:t>)</w:t>
      </w:r>
    </w:p>
    <w:p w:rsidR="00C27C57" w:rsidRPr="009150D4" w:rsidRDefault="00C27C57" w:rsidP="009E2F4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E2F4E">
        <w:rPr>
          <w:rFonts w:asciiTheme="majorBidi" w:hAnsiTheme="majorBidi"/>
          <w:color w:val="7030A0"/>
          <w:sz w:val="32"/>
          <w:szCs w:val="32"/>
          <w:lang w:bidi="ar-EG"/>
        </w:rPr>
        <w:t>Srbija , Zemun 11080 Aleksandra Dubceka 14</w:t>
      </w:r>
    </w:p>
    <w:p w:rsidR="00C27C57" w:rsidRPr="004F59EB" w:rsidRDefault="00C27C57" w:rsidP="009E2F4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9E2F4E">
        <w:rPr>
          <w:rFonts w:asciiTheme="majorBidi" w:hAnsiTheme="majorBidi" w:cstheme="majorBidi"/>
          <w:color w:val="7030A0"/>
        </w:rPr>
        <w:t>F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="009E2F4E">
        <w:rPr>
          <w:rFonts w:ascii="Ali- Arabesque" w:hAnsi="Ali- Arabesque" w:hint="cs"/>
          <w:sz w:val="32"/>
          <w:szCs w:val="32"/>
          <w:rtl/>
          <w:lang w:bidi="ar-IQ"/>
        </w:rPr>
        <w:t>-ب-ج-د-ه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7C57" w:rsidRDefault="00C27C57" w:rsidP="007D3FD5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2F4E">
        <w:rPr>
          <w:rFonts w:ascii="Ali- Arabesque" w:hAnsi="Ali- Arabesque" w:hint="cs"/>
          <w:color w:val="7030A0"/>
          <w:rtl/>
        </w:rPr>
        <w:t>33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3FD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7D3FD5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7D3FD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7C57" w:rsidRPr="00A00045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27C57" w:rsidRPr="00532D6B" w:rsidRDefault="00C27C57" w:rsidP="00C27C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7C57" w:rsidRPr="009150D4" w:rsidRDefault="00C27C57" w:rsidP="007D3F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="007D3FD5">
        <w:rPr>
          <w:rFonts w:ascii="Ali- Arabesque" w:hAnsi="Ali- Arabesque" w:hint="cs"/>
          <w:color w:val="7030A0"/>
          <w:sz w:val="32"/>
          <w:szCs w:val="32"/>
          <w:rtl/>
        </w:rPr>
        <w:t xml:space="preserve"> مونوس </w:t>
      </w:r>
      <w:r w:rsidR="007D3FD5" w:rsidRPr="009E2F4E">
        <w:rPr>
          <w:rFonts w:ascii="Ali- Arabesque" w:hAnsi="Ali- Arabesque" w:cs="Ali-A-Samik" w:hint="cs"/>
          <w:color w:val="7030A0"/>
          <w:sz w:val="32"/>
          <w:szCs w:val="32"/>
          <w:rtl/>
        </w:rPr>
        <w:t>ذ.</w:t>
      </w:r>
      <w:r w:rsidR="007D3FD5">
        <w:rPr>
          <w:rFonts w:ascii="Ali- Arabesque" w:hAnsi="Ali- Arabesque" w:hint="cs"/>
          <w:color w:val="7030A0"/>
          <w:sz w:val="32"/>
          <w:szCs w:val="32"/>
          <w:rtl/>
        </w:rPr>
        <w:t>م.م</w:t>
      </w:r>
      <w:r w:rsidR="007D3FD5">
        <w:rPr>
          <w:rFonts w:ascii="Ali- Arabesque" w:hAnsi="Ali- Arabesque" w:hint="cs"/>
          <w:color w:val="7030A0"/>
          <w:rtl/>
        </w:rPr>
        <w:t>(</w:t>
      </w:r>
      <w:r w:rsidR="007D3FD5">
        <w:rPr>
          <w:rFonts w:asciiTheme="majorBidi" w:hAnsiTheme="majorBidi" w:cstheme="majorBidi"/>
          <w:color w:val="7030A0"/>
        </w:rPr>
        <w:t>MONUS d.o.o</w:t>
      </w:r>
      <w:r w:rsidR="007D3FD5">
        <w:rPr>
          <w:rFonts w:ascii="Ali- Arabesque" w:hAnsi="Ali- Arabesque" w:hint="cs"/>
          <w:color w:val="7030A0"/>
          <w:rtl/>
          <w:lang w:bidi="ar-IQ"/>
        </w:rPr>
        <w:t>)</w:t>
      </w:r>
    </w:p>
    <w:p w:rsidR="00C27C57" w:rsidRPr="00381396" w:rsidRDefault="00C27C57" w:rsidP="007D3FD5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7D3FD5">
        <w:rPr>
          <w:rFonts w:asciiTheme="majorBidi" w:hAnsiTheme="majorBidi"/>
          <w:color w:val="7030A0"/>
          <w:sz w:val="32"/>
          <w:szCs w:val="32"/>
          <w:lang w:bidi="ar-EG"/>
        </w:rPr>
        <w:t>Srbija , Zemun 11080 Aleksandra Dubceka 14</w:t>
      </w:r>
    </w:p>
    <w:p w:rsidR="00C27C57" w:rsidRPr="004F59EB" w:rsidRDefault="00C27C57" w:rsidP="007D3FD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D3FD5">
        <w:rPr>
          <w:rFonts w:asciiTheme="majorBidi" w:hAnsiTheme="majorBidi" w:cstheme="majorBidi"/>
          <w:color w:val="7030A0"/>
        </w:rPr>
        <w:t>F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D3FD5">
        <w:rPr>
          <w:rFonts w:ascii="Ali- Arabesque" w:hAnsi="Ali- Arabesque" w:hint="cs"/>
          <w:sz w:val="32"/>
          <w:szCs w:val="32"/>
          <w:rtl/>
          <w:lang w:bidi="ar-IQ"/>
        </w:rPr>
        <w:t>34أ-ب-ج-د-ه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7C57" w:rsidRPr="00BB38F4" w:rsidRDefault="00C27C57" w:rsidP="007D3FD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D3FD5">
        <w:rPr>
          <w:rFonts w:ascii="Ali- Arabesque" w:hAnsi="Ali- Arabesque" w:hint="cs"/>
          <w:color w:val="7030A0"/>
          <w:rtl/>
        </w:rPr>
        <w:t>33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7D3FD5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3FD5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3FD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73"/>
      </w:tblGrid>
      <w:tr w:rsidR="00C27C57" w:rsidRPr="00887035" w:rsidTr="00C45E97">
        <w:trPr>
          <w:trHeight w:val="273"/>
        </w:trPr>
        <w:tc>
          <w:tcPr>
            <w:tcW w:w="708" w:type="dxa"/>
          </w:tcPr>
          <w:p w:rsidR="00C27C57" w:rsidRPr="002C2320" w:rsidRDefault="00064A28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157E40B" wp14:editId="73D442E6">
                  <wp:extent cx="2957502" cy="1814169"/>
                  <wp:effectExtent l="0" t="0" r="0" b="0"/>
                  <wp:docPr id="398" name="Picture 398" descr="E:\F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344" cy="182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C27C5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9E1" w:rsidRPr="005770F0" w:rsidRDefault="003179E1" w:rsidP="004B1E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B1E4E">
        <w:rPr>
          <w:rFonts w:ascii="Ali- Arabesque" w:hAnsi="Ali- Arabesque" w:hint="cs"/>
          <w:b/>
          <w:bCs/>
          <w:sz w:val="20"/>
          <w:szCs w:val="20"/>
          <w:rtl/>
        </w:rPr>
        <w:t>2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3179E1" w:rsidRPr="00252499" w:rsidRDefault="003179E1" w:rsidP="009F7F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lastRenderedPageBreak/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B1E4E">
        <w:rPr>
          <w:rFonts w:ascii="Ali- Arabesque" w:hAnsi="Ali- Arabesque" w:hint="cs"/>
          <w:b/>
          <w:bCs/>
          <w:sz w:val="20"/>
          <w:szCs w:val="20"/>
          <w:rtl/>
        </w:rPr>
        <w:t>2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9F7F8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E23FD" w:rsidRDefault="005E23FD" w:rsidP="003179E1">
      <w:pPr>
        <w:tabs>
          <w:tab w:val="left" w:pos="511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9605F1">
      <w:pPr>
        <w:tabs>
          <w:tab w:val="left" w:pos="481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Pr="00B90FC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E80" w:rsidRPr="00B90FC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E80" w:rsidRDefault="00B23E80" w:rsidP="00B23E8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3E80" w:rsidRPr="009150D4" w:rsidRDefault="00B23E80" w:rsidP="00984B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84BC1">
        <w:rPr>
          <w:rFonts w:ascii="Ali- Arabesque" w:hAnsi="Ali- Arabesque" w:hint="cs"/>
          <w:color w:val="7030A0"/>
          <w:sz w:val="32"/>
          <w:szCs w:val="32"/>
          <w:rtl/>
        </w:rPr>
        <w:t>بازرطان: جلال محمد سعيد</w:t>
      </w:r>
    </w:p>
    <w:p w:rsidR="00B23E80" w:rsidRPr="009150D4" w:rsidRDefault="00B23E80" w:rsidP="00984B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84BC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ناوضةي مجيد بط</w:t>
      </w:r>
    </w:p>
    <w:p w:rsidR="00B23E80" w:rsidRPr="004F59EB" w:rsidRDefault="00B23E80" w:rsidP="00984B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984BC1">
        <w:rPr>
          <w:rFonts w:asciiTheme="majorBidi" w:hAnsiTheme="majorBidi" w:cstheme="majorBidi"/>
          <w:color w:val="7030A0"/>
        </w:rPr>
        <w:t>SPAR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4BC1">
        <w:rPr>
          <w:rFonts w:ascii="Ali- Arabesque" w:hAnsi="Ali- Arabesque" w:hint="cs"/>
          <w:sz w:val="32"/>
          <w:szCs w:val="32"/>
          <w:rtl/>
          <w:lang w:bidi="ar-IQ"/>
        </w:rPr>
        <w:t>11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E80" w:rsidRDefault="00B23E80" w:rsidP="00966AF5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84BC1">
        <w:rPr>
          <w:rFonts w:ascii="Ali- Arabesque" w:hAnsi="Ali- Arabesque" w:hint="cs"/>
          <w:color w:val="7030A0"/>
          <w:rtl/>
        </w:rPr>
        <w:t>2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66AF5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966AF5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966AF5">
        <w:rPr>
          <w:rFonts w:ascii="Ali- Arabesque" w:hAnsi="Ali- Arabesque" w:hint="cs"/>
          <w:color w:val="7030A0"/>
          <w:rtl/>
        </w:rPr>
        <w:t>2011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3E80" w:rsidRPr="00A00045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23E80" w:rsidRPr="00532D6B" w:rsidRDefault="00B23E80" w:rsidP="00B23E8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3E80" w:rsidRPr="009150D4" w:rsidRDefault="00B23E80" w:rsidP="00E815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815E4">
        <w:rPr>
          <w:rFonts w:ascii="Ali- Arabesque" w:hAnsi="Ali- Arabesque" w:cs="Ali-A-Samik" w:hint="cs"/>
          <w:color w:val="7030A0"/>
          <w:sz w:val="32"/>
          <w:szCs w:val="32"/>
          <w:rtl/>
        </w:rPr>
        <w:t>التاجر:</w:t>
      </w:r>
      <w:r w:rsidR="00E815E4" w:rsidRPr="00E815E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815E4">
        <w:rPr>
          <w:rFonts w:ascii="Ali- Arabesque" w:hAnsi="Ali- Arabesque" w:hint="cs"/>
          <w:color w:val="7030A0"/>
          <w:sz w:val="32"/>
          <w:szCs w:val="32"/>
          <w:rtl/>
        </w:rPr>
        <w:t>جلال محمد سعيد</w:t>
      </w:r>
    </w:p>
    <w:p w:rsidR="00B23E80" w:rsidRPr="00381396" w:rsidRDefault="00B23E80" w:rsidP="00966AF5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966AF5">
        <w:rPr>
          <w:rFonts w:ascii="Ali- Arabesque" w:hAnsi="Ali- Arabesque" w:cs="Ali-A-Samik" w:hint="cs"/>
          <w:color w:val="7030A0"/>
          <w:rtl/>
        </w:rPr>
        <w:t>السليمانية- منطقة مجيد بك</w:t>
      </w:r>
    </w:p>
    <w:p w:rsidR="00B23E80" w:rsidRPr="004F59EB" w:rsidRDefault="00B23E80" w:rsidP="00966AF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66AF5">
        <w:rPr>
          <w:rFonts w:asciiTheme="majorBidi" w:hAnsiTheme="majorBidi" w:cstheme="majorBidi"/>
          <w:color w:val="7030A0"/>
        </w:rPr>
        <w:t>SPAR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66AF5">
        <w:rPr>
          <w:rFonts w:ascii="Ali- Arabesque" w:hAnsi="Ali- Arabesque" w:hint="cs"/>
          <w:sz w:val="32"/>
          <w:szCs w:val="32"/>
          <w:rtl/>
          <w:lang w:bidi="ar-IQ"/>
        </w:rPr>
        <w:t>11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E80" w:rsidRPr="00BB38F4" w:rsidRDefault="00B23E80" w:rsidP="00966AF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66AF5">
        <w:rPr>
          <w:rFonts w:ascii="Ali- Arabesque" w:hAnsi="Ali- Arabesque" w:hint="cs"/>
          <w:color w:val="7030A0"/>
          <w:rtl/>
        </w:rPr>
        <w:t>2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966AF5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66AF5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66AF5">
        <w:rPr>
          <w:rFonts w:ascii="Ali- Arabesque" w:hAnsi="Ali- Arabesque" w:cs="Ali-A-Samik" w:hint="cs"/>
          <w:color w:val="7030A0"/>
          <w:sz w:val="32"/>
          <w:szCs w:val="32"/>
          <w:rtl/>
        </w:rPr>
        <w:t>2011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02"/>
      </w:tblGrid>
      <w:tr w:rsidR="00B23E80" w:rsidRPr="00887035" w:rsidTr="00C45E97">
        <w:trPr>
          <w:trHeight w:val="273"/>
        </w:trPr>
        <w:tc>
          <w:tcPr>
            <w:tcW w:w="708" w:type="dxa"/>
          </w:tcPr>
          <w:p w:rsidR="00B23E80" w:rsidRPr="002C2320" w:rsidRDefault="00BB7547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80281" cy="1102626"/>
                  <wp:effectExtent l="0" t="0" r="0" b="2540"/>
                  <wp:docPr id="379" name="Picture 379" descr="F:\IMG_79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IMG_79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83" cy="110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B23E8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Pr="005770F0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96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D2231A" w:rsidRPr="00252499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lastRenderedPageBreak/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96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2231A" w:rsidRPr="00B90FC0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2231A" w:rsidRPr="00B90FC0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2231A" w:rsidRDefault="00D2231A" w:rsidP="00D223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231A" w:rsidRPr="009150D4" w:rsidRDefault="00D2231A" w:rsidP="00F530C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F530C2">
        <w:rPr>
          <w:rFonts w:asciiTheme="majorBidi" w:hAnsiTheme="majorBidi" w:cstheme="majorBidi"/>
          <w:color w:val="7030A0"/>
          <w:lang w:bidi="ar-IQ"/>
        </w:rPr>
        <w:t>Vistros INTL F.Z.C</w:t>
      </w:r>
      <w:r w:rsidR="00C62D5C">
        <w:rPr>
          <w:rFonts w:ascii="Ali- Arabesque" w:hAnsi="Ali- Arabesque" w:hint="cs"/>
          <w:color w:val="7030A0"/>
          <w:rtl/>
        </w:rPr>
        <w:t>/ رِةطةزي ئيماراتي</w:t>
      </w:r>
    </w:p>
    <w:p w:rsidR="00D2231A" w:rsidRPr="009150D4" w:rsidRDefault="00D2231A" w:rsidP="00F530C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530C2" w:rsidRPr="00F530C2">
        <w:rPr>
          <w:rFonts w:asciiTheme="majorBidi" w:hAnsiTheme="majorBidi"/>
          <w:color w:val="7030A0"/>
          <w:sz w:val="24"/>
          <w:szCs w:val="24"/>
          <w:lang w:bidi="ar-EG"/>
        </w:rPr>
        <w:t>Maktab Business centers office no.26 al shorfa complex sh khalifa bin zayed road PObox 380 ajman UAE</w:t>
      </w:r>
    </w:p>
    <w:p w:rsidR="00D2231A" w:rsidRPr="004F59EB" w:rsidRDefault="00D2231A" w:rsidP="00BC3A5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BC3A5C">
        <w:rPr>
          <w:rFonts w:asciiTheme="majorBidi" w:hAnsiTheme="majorBidi" w:cstheme="majorBidi"/>
          <w:color w:val="7030A0"/>
        </w:rPr>
        <w:t>ZUMERR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3A5C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231A" w:rsidRDefault="00D2231A" w:rsidP="00BC3A5C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C3A5C">
        <w:rPr>
          <w:rFonts w:ascii="Ali- Arabesque" w:hAnsi="Ali- Arabesque" w:hint="cs"/>
          <w:color w:val="7030A0"/>
          <w:rtl/>
        </w:rPr>
        <w:t>19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C3A5C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>/</w:t>
      </w:r>
      <w:r w:rsidR="00BC3A5C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BC3A5C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231A" w:rsidRPr="00A00045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2231A" w:rsidRPr="00532D6B" w:rsidRDefault="00D2231A" w:rsidP="00D223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2231A" w:rsidRPr="009150D4" w:rsidRDefault="00D2231A" w:rsidP="00B90D4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90D47">
        <w:rPr>
          <w:rFonts w:asciiTheme="majorBidi" w:hAnsiTheme="majorBidi" w:cstheme="majorBidi"/>
          <w:color w:val="7030A0"/>
          <w:lang w:bidi="ar-IQ"/>
        </w:rPr>
        <w:t>Vistros INTL F.Z.C</w:t>
      </w:r>
      <w:r w:rsidR="00B90D47">
        <w:rPr>
          <w:rFonts w:ascii="Ali- Arabesque" w:hAnsi="Ali- Arabesque" w:hint="cs"/>
          <w:color w:val="7030A0"/>
          <w:rtl/>
        </w:rPr>
        <w:t xml:space="preserve">/ </w:t>
      </w:r>
      <w:r w:rsidR="00B90D47" w:rsidRPr="00B90D47">
        <w:rPr>
          <w:rFonts w:ascii="Ali- Arabesque" w:hAnsi="Ali- Arabesque" w:cs="Ali-A-Samik" w:hint="cs"/>
          <w:color w:val="7030A0"/>
          <w:rtl/>
        </w:rPr>
        <w:t>الجنسية الاماراتية</w:t>
      </w:r>
    </w:p>
    <w:p w:rsidR="00D2231A" w:rsidRPr="00381396" w:rsidRDefault="00D2231A" w:rsidP="00B90D47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B90D47" w:rsidRPr="00F530C2">
        <w:rPr>
          <w:rFonts w:asciiTheme="majorBidi" w:hAnsiTheme="majorBidi"/>
          <w:color w:val="7030A0"/>
          <w:sz w:val="24"/>
          <w:szCs w:val="24"/>
          <w:lang w:bidi="ar-EG"/>
        </w:rPr>
        <w:t>Maktab Business centers office no.26 al shorfa complex sh khalifa bin zayed road PObox 380 ajman UAE</w:t>
      </w:r>
    </w:p>
    <w:p w:rsidR="00D2231A" w:rsidRPr="004F59EB" w:rsidRDefault="00D2231A" w:rsidP="00B90D4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90D47">
        <w:rPr>
          <w:rFonts w:asciiTheme="majorBidi" w:hAnsiTheme="majorBidi" w:cstheme="majorBidi"/>
          <w:color w:val="7030A0"/>
        </w:rPr>
        <w:t>ZUMERR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231A" w:rsidRPr="00BB38F4" w:rsidRDefault="00D2231A" w:rsidP="00B90D4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0D47">
        <w:rPr>
          <w:rFonts w:ascii="Ali- Arabesque" w:hAnsi="Ali- Arabesque" w:hint="cs"/>
          <w:color w:val="7030A0"/>
          <w:rtl/>
        </w:rPr>
        <w:t>19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B90D47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90D47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90D47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94"/>
      </w:tblGrid>
      <w:tr w:rsidR="00D2231A" w:rsidRPr="00887035" w:rsidTr="00C45E97">
        <w:trPr>
          <w:trHeight w:val="273"/>
        </w:trPr>
        <w:tc>
          <w:tcPr>
            <w:tcW w:w="708" w:type="dxa"/>
          </w:tcPr>
          <w:p w:rsidR="00D2231A" w:rsidRPr="002C2320" w:rsidRDefault="003C3E66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EFD0202" wp14:editId="5B42D866">
                  <wp:extent cx="2844141" cy="1389362"/>
                  <wp:effectExtent l="0" t="0" r="0" b="1905"/>
                  <wp:docPr id="399" name="صورة 71" descr="F:\53\ابو غزالة 53\Zummerr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53\ابو غزالة 53\Zummerr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77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D2231A">
      <w:pPr>
        <w:tabs>
          <w:tab w:val="left" w:pos="33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D2231A">
      <w:pPr>
        <w:tabs>
          <w:tab w:val="left" w:pos="33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D2231A">
      <w:pPr>
        <w:tabs>
          <w:tab w:val="left" w:pos="33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D2231A">
      <w:pPr>
        <w:tabs>
          <w:tab w:val="left" w:pos="33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D2231A">
      <w:pPr>
        <w:tabs>
          <w:tab w:val="left" w:pos="33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3136" w:rsidRPr="005770F0" w:rsidRDefault="00923136" w:rsidP="003E094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3E094B">
        <w:rPr>
          <w:rFonts w:ascii="Ali- Arabesque" w:hAnsi="Ali- Arabesque" w:hint="cs"/>
          <w:color w:val="7030A0"/>
          <w:rtl/>
        </w:rPr>
        <w:t>6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اسم صاحب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قابل للاعتراض</w:t>
      </w:r>
    </w:p>
    <w:p w:rsidR="00923136" w:rsidRPr="00252499" w:rsidRDefault="00923136" w:rsidP="003E094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lastRenderedPageBreak/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E094B">
        <w:rPr>
          <w:rFonts w:ascii="Ali- Arabesque" w:hAnsi="Ali- Arabesque" w:hint="cs"/>
          <w:color w:val="7030A0"/>
          <w:rtl/>
        </w:rPr>
        <w:t>6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طؤرِيني ناوي خاوةن هيَماي بازرطاني وة تانو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923136" w:rsidRPr="00252499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23136" w:rsidRPr="00B90FC0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23136" w:rsidRPr="00B90FC0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23136" w:rsidRDefault="00923136" w:rsidP="0092313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23136" w:rsidRPr="009150D4" w:rsidRDefault="00923136" w:rsidP="00743C7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743C74" w:rsidRPr="00743C7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ةهاري كار بؤ بازرطاني طشتي و بريكارنامةي بازرطاني/ </w:t>
      </w:r>
      <w:r w:rsidR="00743C74" w:rsidRPr="00743C7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نوردار</w:t>
      </w:r>
    </w:p>
    <w:p w:rsidR="00923136" w:rsidRPr="009150D4" w:rsidRDefault="00923136" w:rsidP="003E094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E094B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سليَماني / شةقامي بازنةيي مةليك محمود / تةلاري بازرطاني بةهار طروب</w:t>
      </w:r>
    </w:p>
    <w:p w:rsidR="00923136" w:rsidRPr="004F59EB" w:rsidRDefault="00923136" w:rsidP="003E094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3E094B">
        <w:rPr>
          <w:rFonts w:asciiTheme="majorBidi" w:hAnsiTheme="majorBidi" w:cstheme="majorBidi"/>
          <w:color w:val="7030A0"/>
        </w:rPr>
        <w:t>DL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E094B"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23136" w:rsidRDefault="00923136" w:rsidP="003E094B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E094B">
        <w:rPr>
          <w:rFonts w:ascii="Ali- Arabesque" w:hAnsi="Ali- Arabesque" w:hint="cs"/>
          <w:color w:val="7030A0"/>
          <w:rtl/>
        </w:rPr>
        <w:t>6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E094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3E094B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3E094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3136" w:rsidRPr="00A00045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23136" w:rsidRPr="00532D6B" w:rsidRDefault="00923136" w:rsidP="0092313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23136" w:rsidRPr="009150D4" w:rsidRDefault="00923136" w:rsidP="003E094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E094B" w:rsidRPr="003E094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هاري كار لتجارة العامة والوكالات التجارية / المحدودة</w:t>
      </w:r>
    </w:p>
    <w:p w:rsidR="00923136" w:rsidRPr="00381396" w:rsidRDefault="00923136" w:rsidP="003E094B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3E094B" w:rsidRPr="003E094B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السليمانية/ شارع ملكك محمود / بناية التجاري بهار </w:t>
      </w:r>
      <w:r w:rsidR="003E094B" w:rsidRPr="008F5FDD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طروب</w:t>
      </w:r>
    </w:p>
    <w:p w:rsidR="00923136" w:rsidRPr="004F59EB" w:rsidRDefault="00923136" w:rsidP="003E094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E094B">
        <w:rPr>
          <w:rFonts w:asciiTheme="majorBidi" w:hAnsiTheme="majorBidi" w:cstheme="majorBidi"/>
          <w:color w:val="7030A0"/>
        </w:rPr>
        <w:t>DL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E094B"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23136" w:rsidRPr="00BB38F4" w:rsidRDefault="00923136" w:rsidP="003E094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E094B">
        <w:rPr>
          <w:rFonts w:ascii="Ali- Arabesque" w:hAnsi="Ali- Arabesque" w:hint="cs"/>
          <w:color w:val="7030A0"/>
          <w:rtl/>
        </w:rPr>
        <w:t>6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3E094B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E094B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E094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1"/>
      </w:tblGrid>
      <w:tr w:rsidR="00923136" w:rsidRPr="00887035" w:rsidTr="00C45E97">
        <w:trPr>
          <w:trHeight w:val="273"/>
        </w:trPr>
        <w:tc>
          <w:tcPr>
            <w:tcW w:w="708" w:type="dxa"/>
          </w:tcPr>
          <w:p w:rsidR="00923136" w:rsidRPr="002C2320" w:rsidRDefault="00EF5D55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17775" cy="1583055"/>
                  <wp:effectExtent l="0" t="0" r="0" b="0"/>
                  <wp:docPr id="70" name="Picture 70" descr="C:\Users\Ashty\Pictures\2019-04-01 jnhi09\jnhi09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shty\Pictures\2019-04-01 jnhi09\jnhi09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Pr="005770F0" w:rsidRDefault="000449B7" w:rsidP="00125C6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="005A2D02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5A2D02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125C65">
        <w:rPr>
          <w:rFonts w:ascii="Ali- Arabesque" w:hAnsi="Ali- Arabesque" w:hint="cs"/>
          <w:color w:val="7030A0"/>
          <w:rtl/>
        </w:rPr>
        <w:t>4395</w:t>
      </w:r>
      <w:r w:rsidR="005A2D02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5A2D02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5A2D02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A2D0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="005A2D02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5A2D02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5A2D0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="005A2D02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5A2D0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5A2D02" w:rsidRPr="00252499" w:rsidRDefault="005A2D02" w:rsidP="00125C6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lastRenderedPageBreak/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125C65">
        <w:rPr>
          <w:rFonts w:ascii="Ali- Arabesque" w:hAnsi="Ali- Arabesque" w:hint="cs"/>
          <w:color w:val="7030A0"/>
          <w:rtl/>
        </w:rPr>
        <w:t>43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A2D02" w:rsidRPr="00B90FC0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2D02" w:rsidRPr="00B90FC0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2D02" w:rsidRDefault="005A2D02" w:rsidP="005A2D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2D02" w:rsidRPr="009150D4" w:rsidRDefault="005A2D02" w:rsidP="005A2D0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: وريا شيخ حسن شيخ </w:t>
      </w:r>
      <w:r w:rsidRPr="005A2D02">
        <w:rPr>
          <w:rFonts w:ascii="Ali- Arabesque" w:hAnsi="Ali- Arabesque" w:cs="Ali-A-Samik" w:hint="cs"/>
          <w:color w:val="7030A0"/>
          <w:sz w:val="32"/>
          <w:szCs w:val="32"/>
          <w:rtl/>
        </w:rPr>
        <w:t>مصطفى</w:t>
      </w:r>
    </w:p>
    <w:p w:rsidR="005A2D02" w:rsidRPr="00AA56B0" w:rsidRDefault="005A2D02" w:rsidP="005A2D0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راق- سليَماني سةرضنار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123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لان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61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انو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>16</w:t>
      </w:r>
    </w:p>
    <w:p w:rsidR="005A2D02" w:rsidRPr="004F59EB" w:rsidRDefault="005A2D02" w:rsidP="0047485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5A353C">
        <w:rPr>
          <w:rFonts w:asciiTheme="majorBidi" w:hAnsiTheme="majorBidi" w:cstheme="majorBidi" w:hint="cs"/>
          <w:color w:val="7030A0"/>
          <w:rtl/>
          <w:lang w:bidi="ar-IQ"/>
        </w:rPr>
        <w:t xml:space="preserve">الموردي </w:t>
      </w:r>
      <w:r w:rsidR="005A353C">
        <w:rPr>
          <w:rFonts w:asciiTheme="majorBidi" w:hAnsiTheme="majorBidi" w:cstheme="majorBidi"/>
          <w:color w:val="7030A0"/>
          <w:lang w:bidi="ar-IQ"/>
        </w:rPr>
        <w:t xml:space="preserve">AL- </w:t>
      </w:r>
      <w:r w:rsidR="0047485F">
        <w:rPr>
          <w:rFonts w:asciiTheme="majorBidi" w:hAnsiTheme="majorBidi" w:cstheme="majorBidi"/>
          <w:color w:val="7030A0"/>
          <w:lang w:bidi="ar-IQ"/>
        </w:rPr>
        <w:t>MAWRAD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353C"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2D02" w:rsidRDefault="005A2D02" w:rsidP="005A353C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353C">
        <w:rPr>
          <w:rFonts w:ascii="Ali- Arabesque" w:hAnsi="Ali- Arabesque" w:hint="cs"/>
          <w:color w:val="7030A0"/>
          <w:rtl/>
        </w:rPr>
        <w:t>43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353C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5A353C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5A353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2D02" w:rsidRPr="00A00045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A2D02" w:rsidRPr="00532D6B" w:rsidRDefault="005A2D02" w:rsidP="005A2D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2D02" w:rsidRPr="009150D4" w:rsidRDefault="005A2D02" w:rsidP="00AA56B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A56B0">
        <w:rPr>
          <w:rFonts w:ascii="Ali- Arabesque" w:hAnsi="Ali- Arabesque" w:cs="Ali-A-Samik" w:hint="cs"/>
          <w:color w:val="7030A0"/>
          <w:sz w:val="32"/>
          <w:szCs w:val="32"/>
          <w:rtl/>
        </w:rPr>
        <w:t>التاجر: وريا شيخ حسن شيخ مصطفى</w:t>
      </w:r>
    </w:p>
    <w:p w:rsidR="005A2D02" w:rsidRPr="00AA56B0" w:rsidRDefault="005A2D02" w:rsidP="00AA56B0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A56B0"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راق- سليَماني سةرضنار </w:t>
      </w:r>
      <w:r w:rsidR="00AA56B0"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123 </w:t>
      </w:r>
      <w:r w:rsidR="00AA56B0"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لاني </w:t>
      </w:r>
      <w:r w:rsidR="00AA56B0"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61 </w:t>
      </w:r>
      <w:r w:rsidR="00AA56B0"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انوي </w:t>
      </w:r>
      <w:r w:rsidR="00AA56B0" w:rsidRPr="00AA56B0">
        <w:rPr>
          <w:rFonts w:asciiTheme="majorBidi" w:hAnsiTheme="majorBidi"/>
          <w:color w:val="7030A0"/>
          <w:sz w:val="28"/>
          <w:szCs w:val="28"/>
          <w:lang w:bidi="ar-IQ"/>
        </w:rPr>
        <w:t>16</w:t>
      </w:r>
    </w:p>
    <w:p w:rsidR="005A2D02" w:rsidRPr="004F59EB" w:rsidRDefault="005A2D02" w:rsidP="0047485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A56B0">
        <w:rPr>
          <w:rFonts w:asciiTheme="majorBidi" w:hAnsiTheme="majorBidi" w:cstheme="majorBidi" w:hint="cs"/>
          <w:color w:val="7030A0"/>
          <w:rtl/>
          <w:lang w:bidi="ar-IQ"/>
        </w:rPr>
        <w:t xml:space="preserve">الموردي </w:t>
      </w:r>
      <w:r w:rsidR="00AA56B0">
        <w:rPr>
          <w:rFonts w:asciiTheme="majorBidi" w:hAnsiTheme="majorBidi" w:cstheme="majorBidi"/>
          <w:color w:val="7030A0"/>
          <w:lang w:bidi="ar-IQ"/>
        </w:rPr>
        <w:t xml:space="preserve">AL- </w:t>
      </w:r>
      <w:r w:rsidR="0047485F">
        <w:rPr>
          <w:rFonts w:asciiTheme="majorBidi" w:hAnsiTheme="majorBidi" w:cstheme="majorBidi"/>
          <w:color w:val="7030A0"/>
          <w:lang w:bidi="ar-IQ"/>
        </w:rPr>
        <w:t>MAWRAD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A56B0"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2D02" w:rsidRPr="00BB38F4" w:rsidRDefault="005A2D02" w:rsidP="0047485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A56B0">
        <w:rPr>
          <w:rFonts w:ascii="Ali- Arabesque" w:hAnsi="Ali- Arabesque" w:hint="cs"/>
          <w:color w:val="7030A0"/>
          <w:rtl/>
        </w:rPr>
        <w:t>43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47485F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7485F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7485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9"/>
      </w:tblGrid>
      <w:tr w:rsidR="005A2D02" w:rsidRPr="00887035" w:rsidTr="00C76BEF">
        <w:trPr>
          <w:trHeight w:val="273"/>
        </w:trPr>
        <w:tc>
          <w:tcPr>
            <w:tcW w:w="708" w:type="dxa"/>
          </w:tcPr>
          <w:p w:rsidR="005A2D02" w:rsidRPr="002C2320" w:rsidRDefault="0080383E" w:rsidP="00C76B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3055" cy="1637665"/>
                  <wp:effectExtent l="0" t="0" r="0" b="635"/>
                  <wp:docPr id="71" name="Picture 71" descr="C:\Users\Ashty\Pictures\2019-04-01 fdfrfty\fdfrfty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shty\Pictures\2019-04-01 fdfrfty\fdfrfty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Default="005A2D02" w:rsidP="005A2D0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41E" w:rsidRDefault="004E741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41E" w:rsidRDefault="004E741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41E" w:rsidRDefault="004E741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Pr="005770F0" w:rsidRDefault="00640410" w:rsidP="0014273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142738">
        <w:rPr>
          <w:rFonts w:ascii="Ali- Arabesque" w:hAnsi="Ali- Arabesque" w:hint="cs"/>
          <w:color w:val="7030A0"/>
          <w:rtl/>
        </w:rPr>
        <w:t>43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640410" w:rsidRPr="00252499" w:rsidRDefault="00640410" w:rsidP="0014273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lastRenderedPageBreak/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142738">
        <w:rPr>
          <w:rFonts w:ascii="Ali- Arabesque" w:hAnsi="Ali- Arabesque" w:hint="cs"/>
          <w:color w:val="7030A0"/>
          <w:rtl/>
        </w:rPr>
        <w:t>43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40410" w:rsidRPr="00B90FC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40410" w:rsidRPr="00B90FC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40410" w:rsidRDefault="00640410" w:rsidP="0064041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40410" w:rsidRPr="009150D4" w:rsidRDefault="00640410" w:rsidP="0064041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: وريا شيخ حسن شيخ </w:t>
      </w:r>
      <w:r w:rsidRPr="005A2D02">
        <w:rPr>
          <w:rFonts w:ascii="Ali- Arabesque" w:hAnsi="Ali- Arabesque" w:cs="Ali-A-Samik" w:hint="cs"/>
          <w:color w:val="7030A0"/>
          <w:sz w:val="32"/>
          <w:szCs w:val="32"/>
          <w:rtl/>
        </w:rPr>
        <w:t>مصطفى</w:t>
      </w:r>
    </w:p>
    <w:p w:rsidR="00640410" w:rsidRPr="00AA56B0" w:rsidRDefault="00640410" w:rsidP="0064041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راق- سليَماني سةرضنار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123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لان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61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انو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>16</w:t>
      </w:r>
    </w:p>
    <w:p w:rsidR="00640410" w:rsidRPr="004F59EB" w:rsidRDefault="00640410" w:rsidP="00A302A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A302A3">
        <w:rPr>
          <w:rFonts w:asciiTheme="majorBidi" w:hAnsiTheme="majorBidi" w:cstheme="majorBidi" w:hint="cs"/>
          <w:color w:val="7030A0"/>
          <w:rtl/>
          <w:lang w:bidi="ar-IQ"/>
        </w:rPr>
        <w:t>التاج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410" w:rsidRDefault="00640410" w:rsidP="008D237D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302A3">
        <w:rPr>
          <w:rFonts w:ascii="Ali- Arabesque" w:hAnsi="Ali- Arabesque" w:hint="cs"/>
          <w:color w:val="7030A0"/>
          <w:rtl/>
        </w:rPr>
        <w:t>43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237D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 xml:space="preserve">/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0410" w:rsidRPr="00A00045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40410" w:rsidRPr="00532D6B" w:rsidRDefault="00640410" w:rsidP="006404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0410" w:rsidRPr="009150D4" w:rsidRDefault="00640410" w:rsidP="0064041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تاجر: وريا شيخ حسن شيخ مصطفى</w:t>
      </w:r>
    </w:p>
    <w:p w:rsidR="00640410" w:rsidRPr="00AA56B0" w:rsidRDefault="00640410" w:rsidP="00640410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راق- سليَماني سةرضنار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123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لان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61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انو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>16</w:t>
      </w:r>
    </w:p>
    <w:p w:rsidR="00640410" w:rsidRPr="004F59EB" w:rsidRDefault="00640410" w:rsidP="00A302A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302A3">
        <w:rPr>
          <w:rFonts w:asciiTheme="majorBidi" w:hAnsiTheme="majorBidi" w:cstheme="majorBidi" w:hint="cs"/>
          <w:color w:val="7030A0"/>
          <w:rtl/>
          <w:lang w:bidi="ar-IQ"/>
        </w:rPr>
        <w:t>التاج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410" w:rsidRPr="00BB38F4" w:rsidRDefault="00640410" w:rsidP="008D237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02A3">
        <w:rPr>
          <w:rFonts w:ascii="Ali- Arabesque" w:hAnsi="Ali- Arabesque" w:hint="cs"/>
          <w:color w:val="7030A0"/>
          <w:rtl/>
        </w:rPr>
        <w:t>43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8D237D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D237D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D237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6"/>
      </w:tblGrid>
      <w:tr w:rsidR="00640410" w:rsidRPr="00887035" w:rsidTr="00C76BEF">
        <w:trPr>
          <w:trHeight w:val="273"/>
        </w:trPr>
        <w:tc>
          <w:tcPr>
            <w:tcW w:w="708" w:type="dxa"/>
          </w:tcPr>
          <w:p w:rsidR="00640410" w:rsidRPr="002C2320" w:rsidRDefault="00527E36" w:rsidP="00C76B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47498464" wp14:editId="6A68CAB0">
                  <wp:extent cx="3305810" cy="1802130"/>
                  <wp:effectExtent l="19050" t="0" r="8890" b="0"/>
                  <wp:docPr id="85" name="Picture 36" descr="F:\لوكو التاج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لوكو التاج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10" cy="180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Pr="005770F0" w:rsidRDefault="00D0341C" w:rsidP="004E0F7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E0F76">
        <w:rPr>
          <w:rFonts w:ascii="Ali- Arabesque" w:hAnsi="Ali- Arabesque" w:hint="cs"/>
          <w:color w:val="7030A0"/>
          <w:rtl/>
        </w:rPr>
        <w:t>42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D0341C" w:rsidRPr="00252499" w:rsidRDefault="00D0341C" w:rsidP="004E0F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lastRenderedPageBreak/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E0F76">
        <w:rPr>
          <w:rFonts w:ascii="Ali- Arabesque" w:hAnsi="Ali- Arabesque" w:hint="cs"/>
          <w:color w:val="7030A0"/>
          <w:rtl/>
        </w:rPr>
        <w:t>42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0341C" w:rsidRPr="00B90FC0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0341C" w:rsidRPr="00B90FC0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0341C" w:rsidRDefault="00D0341C" w:rsidP="00D0341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0341C" w:rsidRPr="009150D4" w:rsidRDefault="00D0341C" w:rsidP="00D0341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: وريا شيخ حسن شيخ </w:t>
      </w:r>
      <w:r w:rsidRPr="005A2D02">
        <w:rPr>
          <w:rFonts w:ascii="Ali- Arabesque" w:hAnsi="Ali- Arabesque" w:cs="Ali-A-Samik" w:hint="cs"/>
          <w:color w:val="7030A0"/>
          <w:sz w:val="32"/>
          <w:szCs w:val="32"/>
          <w:rtl/>
        </w:rPr>
        <w:t>مصطفى</w:t>
      </w:r>
    </w:p>
    <w:p w:rsidR="00D0341C" w:rsidRPr="00AA56B0" w:rsidRDefault="00D0341C" w:rsidP="00D0341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راق- سليَماني سةرضنار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123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لان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61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انو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>16</w:t>
      </w:r>
    </w:p>
    <w:p w:rsidR="00D0341C" w:rsidRPr="004F59EB" w:rsidRDefault="00D0341C" w:rsidP="004E0F7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4E0F76">
        <w:rPr>
          <w:rFonts w:asciiTheme="majorBidi" w:hAnsiTheme="majorBidi" w:cstheme="majorBidi"/>
          <w:color w:val="7030A0"/>
          <w:lang w:bidi="ar-IQ"/>
        </w:rPr>
        <w:t>ROMANC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341C" w:rsidRDefault="00D0341C" w:rsidP="004E0F76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E0F76">
        <w:rPr>
          <w:rFonts w:ascii="Ali- Arabesque" w:hAnsi="Ali- Arabesque" w:hint="cs"/>
          <w:color w:val="7030A0"/>
          <w:rtl/>
        </w:rPr>
        <w:t>42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0341C" w:rsidRPr="00A00045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0341C" w:rsidRPr="00532D6B" w:rsidRDefault="00D0341C" w:rsidP="00D0341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0341C" w:rsidRPr="009150D4" w:rsidRDefault="00D0341C" w:rsidP="00D0341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تاجر: وريا شيخ حسن شيخ مصطفى</w:t>
      </w:r>
    </w:p>
    <w:p w:rsidR="00D0341C" w:rsidRPr="00AA56B0" w:rsidRDefault="00D0341C" w:rsidP="00D0341C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راق- سليَماني سةرضنار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123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لان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61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انو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>16</w:t>
      </w:r>
    </w:p>
    <w:p w:rsidR="00D0341C" w:rsidRPr="004F59EB" w:rsidRDefault="00D0341C" w:rsidP="006D27D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D27D9">
        <w:rPr>
          <w:rFonts w:asciiTheme="majorBidi" w:hAnsiTheme="majorBidi" w:cstheme="majorBidi"/>
          <w:color w:val="7030A0"/>
          <w:lang w:bidi="ar-IQ"/>
        </w:rPr>
        <w:t>ROMANC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341C" w:rsidRPr="00BB38F4" w:rsidRDefault="00D0341C" w:rsidP="006D27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D27D9">
        <w:rPr>
          <w:rFonts w:ascii="Ali- Arabesque" w:hAnsi="Ali- Arabesque" w:hint="cs"/>
          <w:color w:val="7030A0"/>
          <w:rtl/>
        </w:rPr>
        <w:t>42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1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9"/>
      </w:tblGrid>
      <w:tr w:rsidR="00D0341C" w:rsidRPr="00887035" w:rsidTr="00C76BEF">
        <w:trPr>
          <w:trHeight w:val="273"/>
        </w:trPr>
        <w:tc>
          <w:tcPr>
            <w:tcW w:w="708" w:type="dxa"/>
          </w:tcPr>
          <w:p w:rsidR="00D0341C" w:rsidRPr="002C2320" w:rsidRDefault="00052956" w:rsidP="00C76B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4430" cy="782678"/>
                  <wp:effectExtent l="0" t="0" r="0" b="0"/>
                  <wp:docPr id="374" name="Picture 374" descr="F:\معسل لوك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معسل لوك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459" cy="78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3AAB" w:rsidRDefault="00293AAB" w:rsidP="00293A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3AAB" w:rsidRPr="005770F0" w:rsidRDefault="00293AAB" w:rsidP="00293AA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  <w:lang w:bidi="ar-IQ"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92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للعلم فقط</w:t>
      </w:r>
    </w:p>
    <w:p w:rsidR="00293AAB" w:rsidRDefault="00293AAB" w:rsidP="00293AA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92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لة بلاوكراوةي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للعلم فقط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و زانين</w:t>
      </w:r>
    </w:p>
    <w:p w:rsidR="00293AAB" w:rsidRPr="00B90FC0" w:rsidRDefault="00293AAB" w:rsidP="00293AA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93AAB" w:rsidRDefault="00293AAB" w:rsidP="00293A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C257B8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257B8" w:rsidRPr="00F16463" w:rsidRDefault="00C257B8" w:rsidP="00C257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257B8" w:rsidRPr="00E50194" w:rsidRDefault="00C257B8" w:rsidP="00C257B8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257B8" w:rsidRPr="00B90FC0" w:rsidRDefault="00C257B8" w:rsidP="00C257B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257B8" w:rsidRPr="009150D4" w:rsidRDefault="00C257B8" w:rsidP="00C257B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كؤمثانياي: جياو بؤ بازرطاني طشتي و بةرهةم هيَناني ئايس كريَم و شيرةمةني و شةربةت و شكولات / سنوردار</w:t>
      </w:r>
    </w:p>
    <w:p w:rsidR="00C257B8" w:rsidRPr="009150D4" w:rsidRDefault="00C257B8" w:rsidP="00C257B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A523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Pr="00A5233A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Pr="00A523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عيراق- ناوضةي ثيشةسازي</w:t>
      </w:r>
    </w:p>
    <w:p w:rsidR="00C257B8" w:rsidRPr="004F59EB" w:rsidRDefault="00C257B8" w:rsidP="00C257B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شياو </w:t>
      </w:r>
      <w:r>
        <w:rPr>
          <w:rFonts w:asciiTheme="majorBidi" w:hAnsiTheme="majorBidi" w:cs="Ali-A-Samik"/>
          <w:color w:val="7030A0"/>
          <w:lang w:bidi="ar-IQ"/>
        </w:rPr>
        <w:t>shyaw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29</w:t>
      </w:r>
      <w:r w:rsidRPr="00A5233A">
        <w:rPr>
          <w:rFonts w:ascii="Ali- Arabesque" w:hAnsi="Ali- Arabesque" w:hint="cs"/>
          <w:sz w:val="32"/>
          <w:szCs w:val="32"/>
          <w:rtl/>
        </w:rPr>
        <w:t>ه</w:t>
      </w:r>
      <w:r>
        <w:rPr>
          <w:rFonts w:ascii="Ali- Arabesque" w:hAnsi="Ali- Arabesque" w:cs="Ali-A-Samik" w:hint="cs"/>
          <w:sz w:val="32"/>
          <w:szCs w:val="32"/>
          <w:rtl/>
        </w:rPr>
        <w:t>-30ي-32ب-ج-30أ-ج-30ط-ي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57B8" w:rsidRDefault="00C257B8" w:rsidP="00C257B8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57B8" w:rsidRPr="00A00045" w:rsidRDefault="00C257B8" w:rsidP="00C257B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257B8" w:rsidRPr="00532D6B" w:rsidRDefault="00C257B8" w:rsidP="00C257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57B8" w:rsidRPr="00D87ADF" w:rsidRDefault="00C257B8" w:rsidP="00C257B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Pr="00D87AD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جياو</w:t>
      </w:r>
      <w:r w:rsidRPr="00D87AD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تجارة العامة وانتاج الايس كريم والحلويات والعصائر وشكولاتة/ المحدودة</w:t>
      </w:r>
    </w:p>
    <w:p w:rsidR="00C257B8" w:rsidRPr="00285647" w:rsidRDefault="00C257B8" w:rsidP="00C257B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6477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سليمانية- العراق </w:t>
      </w:r>
      <w:r w:rsidRPr="006477B2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–</w:t>
      </w:r>
      <w:r w:rsidRPr="006477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منطقة الصناعي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C257B8" w:rsidRPr="004F59EB" w:rsidRDefault="00C257B8" w:rsidP="00C257B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شياو </w:t>
      </w:r>
      <w:r>
        <w:rPr>
          <w:rFonts w:asciiTheme="majorBidi" w:hAnsiTheme="majorBidi" w:cs="Ali-A-Samik"/>
          <w:color w:val="7030A0"/>
          <w:lang w:bidi="ar-IQ"/>
        </w:rPr>
        <w:t>shyaw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</w:rPr>
        <w:t>29</w:t>
      </w:r>
      <w:r w:rsidRPr="00A5233A">
        <w:rPr>
          <w:rFonts w:ascii="Ali- Arabesque" w:hAnsi="Ali- Arabesque" w:hint="cs"/>
          <w:sz w:val="32"/>
          <w:szCs w:val="32"/>
          <w:rtl/>
        </w:rPr>
        <w:t>ه</w:t>
      </w:r>
      <w:r>
        <w:rPr>
          <w:rFonts w:ascii="Ali- Arabesque" w:hAnsi="Ali- Arabesque" w:cs="Ali-A-Samik" w:hint="cs"/>
          <w:sz w:val="32"/>
          <w:szCs w:val="32"/>
          <w:rtl/>
        </w:rPr>
        <w:t>-30ي-32ب-ج-30أ-ج-30ط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Pr="007820F2">
        <w:rPr>
          <w:rFonts w:ascii="Ali- Arabesque" w:hAnsi="Ali- Arabesque" w:cs="Ali-A-Samik" w:hint="cs"/>
          <w:sz w:val="32"/>
          <w:szCs w:val="32"/>
          <w:rtl/>
        </w:rPr>
        <w:t>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57B8" w:rsidRPr="00BB38F4" w:rsidRDefault="00C257B8" w:rsidP="00C257B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11/2018</w:t>
      </w:r>
    </w:p>
    <w:p w:rsidR="00C257B8" w:rsidRDefault="00C257B8" w:rsidP="00C257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48"/>
      </w:tblGrid>
      <w:tr w:rsidR="00C257B8" w:rsidRPr="00887035" w:rsidTr="00535E1E">
        <w:trPr>
          <w:trHeight w:val="273"/>
        </w:trPr>
        <w:tc>
          <w:tcPr>
            <w:tcW w:w="2448" w:type="dxa"/>
          </w:tcPr>
          <w:p w:rsidR="00C257B8" w:rsidRPr="002C2320" w:rsidRDefault="00C257B8" w:rsidP="00535E1E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CB80E9" wp14:editId="181D1B5A">
                  <wp:extent cx="1371600" cy="689656"/>
                  <wp:effectExtent l="0" t="0" r="0" b="0"/>
                  <wp:docPr id="64" name="Picture 64" descr="F:\شياو لوك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شياو لوك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27" cy="6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7B8" w:rsidRDefault="00C257B8" w:rsidP="00C257B8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257B8" w:rsidRDefault="00C257B8" w:rsidP="00C257B8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B55DD" w:rsidRDefault="003B55DD" w:rsidP="003B55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B55DD" w:rsidRPr="005770F0" w:rsidRDefault="003B55DD" w:rsidP="003B55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  <w:lang w:bidi="ar-IQ"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0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للعلم فقط</w:t>
      </w:r>
    </w:p>
    <w:p w:rsidR="003B55DD" w:rsidRDefault="003B55DD" w:rsidP="003B55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0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لة بلاوكراوةي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للعلم فقط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و زانين</w:t>
      </w:r>
    </w:p>
    <w:p w:rsidR="003B55DD" w:rsidRPr="00B90FC0" w:rsidRDefault="003B55DD" w:rsidP="003B55D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B55DD" w:rsidRDefault="003B55DD" w:rsidP="003B55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B55DD" w:rsidRPr="00B90FC0" w:rsidRDefault="003B55DD" w:rsidP="003B55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55DD" w:rsidRDefault="003B55DD" w:rsidP="003B55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B55DD" w:rsidRPr="0023075E" w:rsidRDefault="003B55DD" w:rsidP="003B55D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3B55DD">
        <w:rPr>
          <w:rFonts w:asciiTheme="majorBidi" w:hAnsiTheme="majorBidi" w:hint="cs"/>
          <w:color w:val="7030A0"/>
          <w:sz w:val="32"/>
          <w:szCs w:val="32"/>
          <w:rtl/>
        </w:rPr>
        <w:t xml:space="preserve">الانسة رولا فؤاد بحوث/ </w:t>
      </w:r>
      <w:r w:rsidRPr="003B55DD">
        <w:rPr>
          <w:rFonts w:asciiTheme="majorBidi" w:hAnsiTheme="majorBidi"/>
          <w:color w:val="7030A0"/>
          <w:sz w:val="32"/>
          <w:szCs w:val="32"/>
        </w:rPr>
        <w:t>Ms. Roula Fouad Bahouth</w:t>
      </w:r>
      <w:r w:rsidRPr="003B55D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ةطةزي لوبناني</w:t>
      </w:r>
    </w:p>
    <w:p w:rsidR="003B55DD" w:rsidRPr="00BE2DF9" w:rsidRDefault="003B55DD" w:rsidP="003B55D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مطيلب ، شةقامي 16 / بالةخانةى مكرزل ، نهومي سيةم ،المتن ،لبنان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ةطةزي لوبنانى</w:t>
      </w:r>
    </w:p>
    <w:p w:rsidR="003B55DD" w:rsidRPr="004F59EB" w:rsidRDefault="003B55DD" w:rsidP="003B55D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6E2E92">
        <w:rPr>
          <w:rFonts w:asciiTheme="majorBidi" w:hAnsiTheme="majorBidi" w:cstheme="majorBidi"/>
          <w:lang w:bidi="ar-IQ"/>
        </w:rPr>
        <w:t>Chocoglaz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.أ.ج،ح،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ط , 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</w:p>
    <w:p w:rsidR="003B55DD" w:rsidRDefault="003B55DD" w:rsidP="003B55DD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927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(4040)</w:t>
      </w:r>
      <w:r w:rsidRPr="003F2212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B55DD" w:rsidRPr="00A00045" w:rsidRDefault="003B55DD" w:rsidP="003B55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B55DD" w:rsidRPr="00532D6B" w:rsidRDefault="003B55DD" w:rsidP="003B55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B55DD" w:rsidRPr="00936014" w:rsidRDefault="003B55DD" w:rsidP="003B55DD">
      <w:pPr>
        <w:numPr>
          <w:ilvl w:val="0"/>
          <w:numId w:val="2"/>
        </w:numPr>
        <w:tabs>
          <w:tab w:val="clear" w:pos="1210"/>
          <w:tab w:val="num" w:pos="785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3B55DD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الانسة رولا فؤاد بحوث/ </w:t>
      </w:r>
      <w:r w:rsidRPr="003B55DD">
        <w:rPr>
          <w:rFonts w:asciiTheme="majorBidi" w:hAnsiTheme="majorBidi" w:cs="Ali-A-Samik"/>
          <w:color w:val="7030A0"/>
          <w:sz w:val="28"/>
          <w:szCs w:val="28"/>
        </w:rPr>
        <w:t>Ms. Roula Fouad Bahouth</w:t>
      </w:r>
      <w:r>
        <w:rPr>
          <w:rFonts w:cs="Ali-A-Samik" w:hint="cs"/>
          <w:color w:val="7030A0"/>
          <w:sz w:val="32"/>
          <w:szCs w:val="32"/>
          <w:rtl/>
        </w:rPr>
        <w:t>/الجنسية لبنانية</w:t>
      </w:r>
    </w:p>
    <w:p w:rsidR="003B55DD" w:rsidRPr="00791876" w:rsidRDefault="003B55DD" w:rsidP="003B55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8"/>
          <w:szCs w:val="28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مطيلب ، شارع 16،بناية مكرزل ، الطابق الثالث ،المتن ،لبنان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/ الجنسية لبنانية</w:t>
      </w:r>
    </w:p>
    <w:p w:rsidR="003B55DD" w:rsidRPr="004F59EB" w:rsidRDefault="003B55DD" w:rsidP="003B55DD">
      <w:p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000000" w:themeColor="text1"/>
          <w:lang w:bidi="ar-IQ"/>
        </w:rPr>
        <w:t>(</w:t>
      </w:r>
      <w:r w:rsidRPr="006E2E92">
        <w:rPr>
          <w:rFonts w:asciiTheme="majorBidi" w:hAnsiTheme="majorBidi" w:cstheme="majorBidi"/>
          <w:lang w:bidi="ar-IQ"/>
        </w:rPr>
        <w:t>Chocoglaze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.أ.ج،ح،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32"/>
          <w:szCs w:val="32"/>
          <w:rtl/>
        </w:rPr>
        <w:t>, 42أ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55DD" w:rsidRDefault="003B55DD" w:rsidP="003B55D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4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B55DD" w:rsidRDefault="003B55DD" w:rsidP="003B55D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0"/>
      </w:tblGrid>
      <w:tr w:rsidR="003B55DD" w:rsidRPr="00887035" w:rsidTr="00636D4C">
        <w:trPr>
          <w:trHeight w:val="273"/>
        </w:trPr>
        <w:tc>
          <w:tcPr>
            <w:tcW w:w="708" w:type="dxa"/>
          </w:tcPr>
          <w:p w:rsidR="003B55DD" w:rsidRPr="002C2320" w:rsidRDefault="003B55DD" w:rsidP="00636D4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0B7BA8B" wp14:editId="337C4475">
                  <wp:extent cx="1729740" cy="1754505"/>
                  <wp:effectExtent l="0" t="0" r="0" b="0"/>
                  <wp:docPr id="65" name="Picture 65" descr="F:\chocogla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chocogla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5DD" w:rsidRDefault="003B55DD" w:rsidP="003B55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B55DD" w:rsidRDefault="003B55DD" w:rsidP="003B55D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B55DD" w:rsidRDefault="003B55DD" w:rsidP="003B55D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55DD" w:rsidRDefault="003B55DD" w:rsidP="003B55D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55DD" w:rsidRDefault="003B55DD" w:rsidP="003B55D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55DD" w:rsidRDefault="003B55DD" w:rsidP="003B55D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4C089E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6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725109" w:rsidRDefault="00725109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D0E1D" w:rsidRPr="00FE3E78" w:rsidRDefault="000D0E1D" w:rsidP="00F643E2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1043FF">
        <w:rPr>
          <w:rFonts w:hint="cs"/>
          <w:sz w:val="30"/>
          <w:szCs w:val="30"/>
          <w:highlight w:val="yellow"/>
          <w:rtl/>
          <w:lang w:bidi="ar-IQ"/>
        </w:rPr>
        <w:t>8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F643E2">
        <w:rPr>
          <w:rFonts w:hint="cs"/>
          <w:sz w:val="30"/>
          <w:szCs w:val="30"/>
          <w:highlight w:val="yellow"/>
          <w:rtl/>
          <w:lang w:bidi="ar-IQ"/>
        </w:rPr>
        <w:t>31/3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656"/>
        <w:gridCol w:w="2693"/>
        <w:gridCol w:w="2977"/>
        <w:gridCol w:w="1985"/>
      </w:tblGrid>
      <w:tr w:rsidR="00D62E69" w:rsidRPr="00876112" w:rsidTr="004C525A">
        <w:trPr>
          <w:trHeight w:val="211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933803" w:rsidRDefault="002D28D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Default="000179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OHO NIGHTS</w:t>
            </w:r>
          </w:p>
          <w:p w:rsidR="00017935" w:rsidRPr="00A97B28" w:rsidRDefault="000179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OHO NIGH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0179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01793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425DC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Default="00425DC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ةرتاشخانةي </w:t>
            </w:r>
            <w:r w:rsidRPr="00397B5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قص الذهبي</w:t>
            </w:r>
          </w:p>
          <w:p w:rsidR="00425DC8" w:rsidRPr="00425DC8" w:rsidRDefault="00425DC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425DC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حلاقة مقص الذهب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397B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DEN SEISSO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397B5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ب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4E5C5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Default="004E5C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خالد وسمان داود</w:t>
            </w:r>
          </w:p>
          <w:p w:rsidR="004E5C58" w:rsidRPr="00A97B28" w:rsidRDefault="004E5C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خالد وسمان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4E5C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4E5C5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وشةي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YL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4E5C5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590DB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B5" w:rsidRDefault="00590DB5" w:rsidP="00590DB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خالد وسمان داود</w:t>
            </w:r>
          </w:p>
          <w:p w:rsidR="002D28D5" w:rsidRPr="00A97B28" w:rsidRDefault="00590DB5" w:rsidP="00590DB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خالد وسمان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84B8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84B8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AD5BF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Default="00AD5BFA" w:rsidP="00AD5BF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خالد وسمان داود</w:t>
            </w:r>
          </w:p>
          <w:p w:rsidR="002D28D5" w:rsidRPr="00A97B28" w:rsidRDefault="00AD5BFA" w:rsidP="00AD5BF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خالد وسمان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AD5B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ووشةى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ETER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AD5BF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760C8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85" w:rsidRDefault="00760C85" w:rsidP="00760C8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خالد وسمان داود</w:t>
            </w:r>
          </w:p>
          <w:p w:rsidR="002D28D5" w:rsidRPr="00A97B28" w:rsidRDefault="00760C85" w:rsidP="00760C8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خالد وسمان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760C8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C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760C8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97092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/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Default="0097092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بي ئازاد كوضر</w:t>
            </w:r>
          </w:p>
          <w:p w:rsidR="00970921" w:rsidRPr="00A97B28" w:rsidRDefault="0097092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ئازاد كوض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97092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EYHAN - 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97092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1472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Pr="00A97B28" w:rsidRDefault="00B147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iltex Market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147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RE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1472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أ-د-2أ-ب-ج-د-3ب-4أ-ب-ج-</w:t>
            </w:r>
            <w:r w:rsidRPr="00E705B9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16ه</w:t>
            </w: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17أ-ب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E705B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Pr="00A97B28" w:rsidRDefault="00E705B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EGO Juris A/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E705B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E705B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9أ-ب-ج-د-</w:t>
            </w:r>
            <w:r w:rsidRPr="00CA3277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و-ز-ح-16أ-ب-ج-د-ه-و-ز-ح-ط-ي-ك-ل-28أ-ب-ج-41أ-ب-ج-د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CC090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Pr="00A97B28" w:rsidRDefault="00CC090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olgate Palmoliv 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CC090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LG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CC090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ب-د-</w:t>
            </w:r>
            <w:r w:rsidRPr="00CC0908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10أ-21ب-ج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94CA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Pr="00A97B28" w:rsidRDefault="00B94CA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EGO Juris A/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94CA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94CA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9أ-ب-ج-د-</w:t>
            </w:r>
            <w:r w:rsidRPr="00CA3277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و-ز-ح-16أ-ب-ج-د-ه-و-ز-ح-ط-ي-ك-ل-28أ-ب-ج-41أ-ب-ج-د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081B2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Pr="00A97B28" w:rsidRDefault="00081B2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EGO Juris A/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081B2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opl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081B2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9أ-ب-ج-د-</w:t>
            </w:r>
            <w:r w:rsidRPr="005309C5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و-ز-ح-16أ-ب-ج-د-ه-و-ز-ح-ط-ي-ك-ل-28أ-ب-ج-41أ-ب-ج-د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BD5FA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Pr="00A97B28" w:rsidRDefault="00BD5FA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AINT GOBAIN WE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BD5FA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WE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BD5FA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2أ-ب-ج-3ب-17ب-19أ-ب-35أ-ب-37أ-ب-41أ-ب-ج-د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55D8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Default="00655D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ركان علي داود</w:t>
            </w:r>
          </w:p>
          <w:p w:rsidR="00655D83" w:rsidRPr="00A97B28" w:rsidRDefault="00655D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ركان علي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55D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655D8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ولو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ol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55D8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</w:t>
            </w:r>
            <w:r w:rsidRPr="00655D83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ه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813D93" w:rsidP="005746DA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</w:t>
            </w:r>
            <w:r w:rsidR="005746DA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Default="00813D9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ميد محمود محمد</w:t>
            </w:r>
          </w:p>
          <w:p w:rsidR="00813D93" w:rsidRPr="00A97B28" w:rsidRDefault="00813D9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ميد محمود محم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813D9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دل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813D9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A767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Pr="00A97B28" w:rsidRDefault="006A76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A76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A767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A767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Pr="00A97B28" w:rsidRDefault="006A76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A76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A767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746DA" w:rsidP="005746DA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B" w:rsidRDefault="007628FB" w:rsidP="007628F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5746DA" w:rsidRPr="00A97B28" w:rsidRDefault="007628FB" w:rsidP="007628F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746D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اتورا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TU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746D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746D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B" w:rsidRDefault="007628FB" w:rsidP="007628F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6A7678" w:rsidRPr="00A97B28" w:rsidRDefault="007628FB" w:rsidP="007628F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1446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ارد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ARD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1446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1446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Default="0091446E" w:rsidP="0091446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6A7678" w:rsidRPr="00A97B28" w:rsidRDefault="0091446E" w:rsidP="0091446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1446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ور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URE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1446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971E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0" w:rsidRDefault="005971E0" w:rsidP="005971E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6A7678" w:rsidRPr="00A97B28" w:rsidRDefault="005971E0" w:rsidP="005971E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971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ياسمي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ASA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971E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726AD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3" w:rsidRDefault="00726AD3" w:rsidP="00726AD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6A7678" w:rsidRPr="00A97B28" w:rsidRDefault="00726AD3" w:rsidP="00726AD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726AD3" w:rsidRDefault="00726A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26AD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ض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726AD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8539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97" w:rsidRDefault="00985397" w:rsidP="0098539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6A7678" w:rsidRPr="00A97B28" w:rsidRDefault="00985397" w:rsidP="0098539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8539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س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A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8539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FD1FE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Pr="00A97B28" w:rsidRDefault="00FD1F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DA NA VALUE GIDA TAR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D1FEA" w:rsidRDefault="00FD1F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- OSRAH 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FD1FE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-ب-ه-و-ز-30أ-ب-ج-د-ح-ط-ك-ل-م-ن-ص-ر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33504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Pr="00A97B28" w:rsidRDefault="0033504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KALESAN SAGLIK VE HIJYEN URUNLER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335044" w:rsidRDefault="0033504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oft lo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33504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-5أ-ج</w:t>
            </w:r>
          </w:p>
        </w:tc>
      </w:tr>
      <w:tr w:rsidR="0064010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Pr="00FE3E78" w:rsidRDefault="0064010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4545F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F2" w:rsidRDefault="004545F2" w:rsidP="004545F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ميد محمود محمد</w:t>
            </w:r>
          </w:p>
          <w:p w:rsidR="00640108" w:rsidRPr="00A97B28" w:rsidRDefault="004545F2" w:rsidP="004545F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ميد محمود محم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4545F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دل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4545F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64010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Pr="00FE3E78" w:rsidRDefault="0064010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02645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4" w:rsidRDefault="00026454" w:rsidP="0002645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ميد محمود محمد</w:t>
            </w:r>
          </w:p>
          <w:p w:rsidR="00640108" w:rsidRPr="00A97B28" w:rsidRDefault="00026454" w:rsidP="0002645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ميد محمود محم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02645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دل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02645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64010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Pr="00FE3E78" w:rsidRDefault="0064010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ED237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08" w:rsidRPr="00A97B28" w:rsidRDefault="00ED237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CANDA GREEN GATE KOZMETIK URUBLER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Pr="00ED2379" w:rsidRDefault="00ED237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YAL 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ED237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036D6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Pr="00A97B28" w:rsidRDefault="00036D6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MLP SAGLIK HIZMETLER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036D6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EDICAL PARK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الالو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036D6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ج-د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F942D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Pr="00A97B28" w:rsidRDefault="00F942D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TOREN GIDA SANAYI VE TICARE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F942D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ore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F942D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D51AE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Default="00D51AE2" w:rsidP="00D650E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</w:t>
            </w:r>
            <w:r w:rsidR="00D650E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ثانياي لازار</w:t>
            </w:r>
          </w:p>
          <w:p w:rsidR="00D51AE2" w:rsidRPr="00A97B28" w:rsidRDefault="00D51AE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از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D51AE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ITT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D51AE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5و-16أ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D650E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0" w:rsidRDefault="00D650E0" w:rsidP="00D650E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ازار</w:t>
            </w:r>
          </w:p>
          <w:p w:rsidR="00F04B9D" w:rsidRPr="00A97B28" w:rsidRDefault="00D650E0" w:rsidP="00D650E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از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D650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BYC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D650E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5و-16أ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C2733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Default="00C273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غديد وسمان داود</w:t>
            </w:r>
          </w:p>
          <w:p w:rsidR="00C27330" w:rsidRPr="00A97B28" w:rsidRDefault="00C273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غديد وسمان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C273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L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C2733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3643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9B" w:rsidRDefault="0036439B" w:rsidP="0036439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غديد وسمان داود</w:t>
            </w:r>
          </w:p>
          <w:p w:rsidR="00F04B9D" w:rsidRPr="00A97B28" w:rsidRDefault="0036439B" w:rsidP="0036439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غديد وسمان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3643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SAH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36439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4607B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Default="004607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ئارايشط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Le Glittos</w:t>
            </w:r>
          </w:p>
          <w:p w:rsidR="004607BF" w:rsidRPr="00A97B28" w:rsidRDefault="004607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صالون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Le Glit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4607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 Glit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4607B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42ج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FF657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Default="00FF657F" w:rsidP="00FF657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FF657F" w:rsidRPr="00A97B28" w:rsidRDefault="00FF657F" w:rsidP="00FF657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F657F" w:rsidRDefault="00FF657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اظة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lava / </w:t>
            </w:r>
            <w:r w:rsidR="00237B9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FF657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00340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Default="00003403" w:rsidP="00AE0BB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ه</w:t>
            </w:r>
            <w:r w:rsidR="00AE0B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ل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مان </w:t>
            </w:r>
          </w:p>
          <w:p w:rsidR="00003403" w:rsidRPr="00A97B28" w:rsidRDefault="00003403" w:rsidP="00AE0BB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ه</w:t>
            </w:r>
            <w:r w:rsidR="00AE0B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ل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عما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00340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udah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00340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أ-3أ-ب-ج-د</w:t>
            </w:r>
          </w:p>
        </w:tc>
      </w:tr>
      <w:tr w:rsidR="00934A84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Pr="00FE3E78" w:rsidRDefault="00934A8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AE0BB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4" w:rsidRDefault="00AB453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الممتاز </w:t>
            </w:r>
          </w:p>
          <w:p w:rsidR="00AB4532" w:rsidRPr="00A97B28" w:rsidRDefault="00AB453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متا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AB453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MUMTAZ C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AB453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934A84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Pr="00FE3E78" w:rsidRDefault="00934A8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7B576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4" w:rsidRDefault="007B576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7B576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بيعة</w:t>
            </w:r>
          </w:p>
          <w:p w:rsidR="007B5760" w:rsidRPr="00A97B28" w:rsidRDefault="007B576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B576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بيع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D0005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رجا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D0005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</w:t>
            </w:r>
            <w:r w:rsidR="00B4722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34A84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Pr="00FE3E78" w:rsidRDefault="00934A8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8148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4" w:rsidRDefault="008148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ig Global Storis</w:t>
            </w:r>
          </w:p>
          <w:p w:rsidR="0081485A" w:rsidRPr="00A97B28" w:rsidRDefault="008148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ig Global Stor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8148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ion Clu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81485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934A84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Pr="00FE3E78" w:rsidRDefault="00934A8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D668F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4" w:rsidRDefault="00D668F4" w:rsidP="00D668F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ig Global Storis</w:t>
            </w:r>
          </w:p>
          <w:p w:rsidR="00934A84" w:rsidRPr="00A97B28" w:rsidRDefault="00D668F4" w:rsidP="00D668F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ig Global Stor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D668F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ON QUIJO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D668F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934A84" w:rsidTr="004C525A">
        <w:trPr>
          <w:trHeight w:val="6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Pr="00FE3E78" w:rsidRDefault="00934A8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9D281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4" w:rsidRDefault="009D2814" w:rsidP="009D281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ig Global Storis</w:t>
            </w:r>
          </w:p>
          <w:p w:rsidR="00934A84" w:rsidRPr="00A97B28" w:rsidRDefault="009D2814" w:rsidP="009D281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ig Global Stor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3C31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INET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3C31B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934A84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Pr="00FE3E78" w:rsidRDefault="00934A8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8403E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8" w:rsidRDefault="008403E8" w:rsidP="008403E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ig Global Storis</w:t>
            </w:r>
          </w:p>
          <w:p w:rsidR="00934A84" w:rsidRPr="00A97B28" w:rsidRDefault="008403E8" w:rsidP="008403E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ig Global Stor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8403E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TEL POW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8403E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B395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Pr="00FE3E78" w:rsidRDefault="007B395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034D0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B" w:rsidRDefault="00034D0B" w:rsidP="00034D0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ig Global Storis</w:t>
            </w:r>
          </w:p>
          <w:p w:rsidR="007B395A" w:rsidRPr="00A97B28" w:rsidRDefault="00034D0B" w:rsidP="00034D0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ig Global Stor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A42C4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LUE Edi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A42C4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B395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Pr="00FE3E78" w:rsidRDefault="007B395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BC76B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A" w:rsidRDefault="00462FB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يو فرات</w:t>
            </w:r>
          </w:p>
          <w:p w:rsidR="00462FBA" w:rsidRPr="00A97B28" w:rsidRDefault="00462FB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يو ف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462FB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فرا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462FB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-29</w:t>
            </w:r>
          </w:p>
        </w:tc>
      </w:tr>
      <w:tr w:rsidR="007B395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Pr="00FE3E78" w:rsidRDefault="007B395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DE55F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A" w:rsidRDefault="00DE55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ازيار</w:t>
            </w:r>
          </w:p>
          <w:p w:rsidR="00DE55F6" w:rsidRPr="00A97B28" w:rsidRDefault="00DE55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ازي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DE55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DE55F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D15F4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FE3E78" w:rsidRDefault="00D15F4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CF5EF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A" w:rsidRDefault="00CF5E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ورباس</w:t>
            </w:r>
          </w:p>
          <w:p w:rsidR="00CF5EF5" w:rsidRPr="00A97B28" w:rsidRDefault="00CF5E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وربا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147B0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افد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147B0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-د</w:t>
            </w:r>
          </w:p>
        </w:tc>
      </w:tr>
      <w:tr w:rsidR="00D15F4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FE3E78" w:rsidRDefault="00D15F4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02363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A" w:rsidRDefault="000236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وري عبد الرحمن اسماعيل</w:t>
            </w:r>
          </w:p>
          <w:p w:rsidR="00023637" w:rsidRPr="00A97B28" w:rsidRDefault="000236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وري عبد الرحمن اسماعي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023637" w:rsidRDefault="000236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S (Electrical Safet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02363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 ماعدا ب-د-</w:t>
            </w:r>
            <w:r w:rsidRPr="0002363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D15F4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FE3E78" w:rsidRDefault="00D15F4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73357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A" w:rsidRDefault="00782802" w:rsidP="00D93A9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يلث مان</w:t>
            </w:r>
            <w:r w:rsidR="00667E5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667E51">
              <w:rPr>
                <w:color w:val="7030A0"/>
                <w:kern w:val="32"/>
                <w:sz w:val="20"/>
                <w:szCs w:val="20"/>
                <w:lang w:bidi="ar-IQ"/>
              </w:rPr>
              <w:t>help man</w:t>
            </w:r>
          </w:p>
          <w:p w:rsidR="00667E51" w:rsidRDefault="00667E51" w:rsidP="00D93A9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  <w:p w:rsidR="00782802" w:rsidRPr="00667E51" w:rsidRDefault="0078280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يلث مان</w:t>
            </w:r>
            <w:r w:rsidR="00667E5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667E51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elp m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78280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n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78280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D15F4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FE3E78" w:rsidRDefault="00D15F4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8442B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A" w:rsidRDefault="008442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حسن عبد الكريم</w:t>
            </w:r>
          </w:p>
          <w:p w:rsidR="008442BE" w:rsidRPr="00A97B28" w:rsidRDefault="008442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حسن عبد الكري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8442BE" w:rsidRDefault="008442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442B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اويَزة ئاينون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weza An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8442B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D15F4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FE3E78" w:rsidRDefault="00D15F4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B26BF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A" w:rsidRDefault="00B26B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ديوا</w:t>
            </w:r>
          </w:p>
          <w:p w:rsidR="00B26BF5" w:rsidRPr="00A97B28" w:rsidRDefault="00B26B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ديو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B26B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LAM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B26BF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DC2BD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62627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هاشم </w:t>
            </w:r>
            <w:r w:rsidRPr="0062627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مضان</w:t>
            </w:r>
          </w:p>
          <w:p w:rsidR="0062627A" w:rsidRDefault="0062627A" w:rsidP="0062627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هاشم </w:t>
            </w:r>
            <w:r w:rsidRPr="0062627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مضان</w:t>
            </w:r>
          </w:p>
          <w:p w:rsidR="0062627A" w:rsidRPr="00A97B28" w:rsidRDefault="0062627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62627A" w:rsidP="0062627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روت لوكس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YRUT LU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62627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B15D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1" w:rsidRDefault="004B15D1" w:rsidP="004B15D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2F052B" w:rsidRPr="00A97B28" w:rsidRDefault="004B15D1" w:rsidP="004B15D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B40B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40B3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ؤرد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OR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B40B3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46DD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D3" w:rsidRDefault="00A46DD3" w:rsidP="00A46DD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2F052B" w:rsidRPr="00A97B28" w:rsidRDefault="00A46DD3" w:rsidP="00A46DD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46D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46DD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ؤرا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OR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46DD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92405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92405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تار مارينا</w:t>
            </w:r>
          </w:p>
          <w:p w:rsidR="00924059" w:rsidRPr="00A97B28" w:rsidRDefault="0092405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92405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MMY WILLI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92405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0074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A0074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يظا</w:t>
            </w:r>
          </w:p>
          <w:p w:rsidR="00A00744" w:rsidRPr="00A97B28" w:rsidRDefault="00A0074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يظ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0074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AIF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0074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7B22F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7B22F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الرود </w:t>
            </w:r>
          </w:p>
          <w:p w:rsidR="007B22F7" w:rsidRPr="00A97B28" w:rsidRDefault="007B22F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ر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7B22F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wissla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7B22F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ب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D93A9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88" w:rsidRDefault="00E22988" w:rsidP="00E2298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هيلث مان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p man</w:t>
            </w:r>
          </w:p>
          <w:p w:rsidR="00E22988" w:rsidRDefault="00E22988" w:rsidP="00E2298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  <w:p w:rsidR="002F052B" w:rsidRPr="00A97B28" w:rsidRDefault="00E22988" w:rsidP="00E2298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هيلث مان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elp m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E22988" w:rsidP="00E2298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ex Cond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370D4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A2EE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AA2E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AA2EE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واء</w:t>
            </w:r>
          </w:p>
          <w:p w:rsidR="00AA2EEA" w:rsidRPr="00A97B28" w:rsidRDefault="00AA2E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AA2EE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وا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89426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2b2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رات الذرة المقرمشة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89426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-30ح</w:t>
            </w:r>
          </w:p>
        </w:tc>
      </w:tr>
      <w:tr w:rsidR="002F052B" w:rsidTr="004C525A">
        <w:trPr>
          <w:trHeight w:val="80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15E6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415E6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ريميوم توباكو ش-م-ح</w:t>
            </w:r>
            <w:r w:rsidRPr="00415E6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-ذ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-م-م</w:t>
            </w:r>
          </w:p>
          <w:p w:rsidR="00415E6F" w:rsidRDefault="00415E6F" w:rsidP="00415E6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بريميوم توباكو ش-م-ح</w:t>
            </w:r>
            <w:r w:rsidRPr="00415E6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-ذ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-م-م</w:t>
            </w:r>
          </w:p>
          <w:p w:rsidR="00415E6F" w:rsidRPr="00A97B28" w:rsidRDefault="00415E6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15E6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EVEN </w:t>
            </w:r>
            <w:r w:rsidRPr="00415E6F"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7</w:t>
            </w:r>
            <w:r w:rsidRPr="00415E6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لاتينيوم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LATIN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15E6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</w:t>
            </w:r>
            <w:r w:rsidRPr="00415E6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BE123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BE123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وي</w:t>
            </w:r>
          </w:p>
          <w:p w:rsidR="00BE123C" w:rsidRPr="00A97B28" w:rsidRDefault="00BE123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و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BE123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IGH LIG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BE123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أ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8F280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8F280F" w:rsidP="008F280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ENA</w:t>
            </w:r>
          </w:p>
          <w:p w:rsidR="00F065C2" w:rsidRPr="00A97B28" w:rsidRDefault="00F065C2" w:rsidP="008F280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8F28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INA AIR WATER COO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8F280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ب-</w:t>
            </w:r>
            <w:r w:rsidRPr="008F280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F065C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C2" w:rsidRDefault="00F065C2" w:rsidP="00F065C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ENA</w:t>
            </w:r>
          </w:p>
          <w:p w:rsidR="002F052B" w:rsidRPr="00A97B28" w:rsidRDefault="00F065C2" w:rsidP="00F065C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F065C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EDIA AIR WATER COO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F065C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ب-</w:t>
            </w:r>
            <w:r w:rsidRPr="00F065C2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ED669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97" w:rsidRDefault="00ED6697" w:rsidP="00ED669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ENA</w:t>
            </w:r>
          </w:p>
          <w:p w:rsidR="002F052B" w:rsidRPr="00A97B28" w:rsidRDefault="00ED6697" w:rsidP="00ED669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ED6697" w:rsidP="00ED669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co AIR WATER COO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ED669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ب-</w:t>
            </w:r>
            <w:r w:rsidRPr="00F065C2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6452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46452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46452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حطب</w:t>
            </w:r>
          </w:p>
          <w:p w:rsidR="00464526" w:rsidRPr="00A97B28" w:rsidRDefault="0046452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46452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حط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64526" w:rsidP="0046452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قم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Q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6452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و-ز-30أ-ب-ج-د-ه-ح-ل-ن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59013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34" w:rsidRDefault="00590134" w:rsidP="0059013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46452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حطب</w:t>
            </w:r>
          </w:p>
          <w:p w:rsidR="002F052B" w:rsidRPr="00A97B28" w:rsidRDefault="00590134" w:rsidP="0059013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46452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حط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59013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اب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59013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2F052B" w:rsidTr="004C525A">
        <w:trPr>
          <w:trHeight w:val="85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220A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220A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يَسنة</w:t>
            </w:r>
          </w:p>
          <w:p w:rsidR="00220ACB" w:rsidRPr="00A97B28" w:rsidRDefault="00220A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سن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220A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تنوك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NOK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220AC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10230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1023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وميد علي قادر</w:t>
            </w:r>
          </w:p>
          <w:p w:rsidR="0010230A" w:rsidRPr="00A97B28" w:rsidRDefault="001023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وميد علي قاد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1023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0230A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طولسةران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ulsaran GSS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10230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</w:t>
            </w:r>
            <w:r w:rsidRPr="0010230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635C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6B" w:rsidRDefault="00635C6B" w:rsidP="00635C6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وميد علي قادر</w:t>
            </w:r>
          </w:p>
          <w:p w:rsidR="002F052B" w:rsidRPr="00A97B28" w:rsidRDefault="00635C6B" w:rsidP="00635C6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وميد علي قاد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635C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635C6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ويَستان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westan r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900A1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</w:t>
            </w:r>
            <w:r w:rsidRPr="00900A1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AD1F8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F" w:rsidRPr="00A97B28" w:rsidRDefault="00AD1F8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ulf International Lubricants ,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AD1F8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قل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AD1F8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-ب-37ب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B3498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F" w:rsidRDefault="00B349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حمد كريم علي</w:t>
            </w:r>
          </w:p>
          <w:p w:rsidR="00B34987" w:rsidRPr="00A97B28" w:rsidRDefault="00B349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حمد كريم عل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B349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رخ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B3498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</w:t>
            </w:r>
            <w:r w:rsidRPr="00B3498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1A6A2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F" w:rsidRDefault="001A6A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ومثانياي التهاويل</w:t>
            </w:r>
          </w:p>
          <w:p w:rsidR="001A6A20" w:rsidRPr="00A97B28" w:rsidRDefault="001A6A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هاوي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1A6A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وست نان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OST N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1A6A2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BF3B2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Default="00BF3B22" w:rsidP="00BF3B2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ومثانياي التهاويل</w:t>
            </w:r>
          </w:p>
          <w:p w:rsidR="00AE283F" w:rsidRPr="00A97B28" w:rsidRDefault="00BF3B22" w:rsidP="00BF3B2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هاوي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BF3B2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(بوابة عشتا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shtar Gate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BF3B2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3D4AE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F" w:rsidRDefault="003D4AE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احسان</w:t>
            </w:r>
          </w:p>
          <w:p w:rsidR="003D4AE7" w:rsidRPr="00A97B28" w:rsidRDefault="003D4AE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احسا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3D4AE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حس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3D4AE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35د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757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09" w:rsidRDefault="00D75709" w:rsidP="00D7570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احسان</w:t>
            </w:r>
          </w:p>
          <w:p w:rsidR="00AE283F" w:rsidRPr="00A97B28" w:rsidRDefault="00D75709" w:rsidP="00D7570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احسا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757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HSA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7570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35د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757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F" w:rsidRDefault="00D757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ميس</w:t>
            </w:r>
          </w:p>
          <w:p w:rsidR="00D75709" w:rsidRPr="00A97B28" w:rsidRDefault="00D757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مي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75709" w:rsidP="00D7570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ميس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am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7570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و-16أ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7A394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9" w:rsidRDefault="007A3949" w:rsidP="007A394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ميس</w:t>
            </w:r>
          </w:p>
          <w:p w:rsidR="00AE283F" w:rsidRPr="00A97B28" w:rsidRDefault="007A3949" w:rsidP="007A394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مي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7A39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our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طور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7A394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و-16أ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C743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F" w:rsidRDefault="00DC74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زاز</w:t>
            </w:r>
          </w:p>
          <w:p w:rsidR="00DC743F" w:rsidRPr="00A97B28" w:rsidRDefault="00DC743F" w:rsidP="00DC743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زا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C74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O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C743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7F3F0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Pr="00FE3E78" w:rsidRDefault="007F3F0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F9363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D" w:rsidRDefault="00F936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لانة برهةم محمد</w:t>
            </w:r>
          </w:p>
          <w:p w:rsidR="00F93635" w:rsidRPr="00A97B28" w:rsidRDefault="00F936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لانة برهم محم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F936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ttan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F9363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ب-</w:t>
            </w:r>
            <w:r w:rsidRPr="00A913B1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6أ-18أ</w:t>
            </w:r>
          </w:p>
        </w:tc>
      </w:tr>
      <w:tr w:rsidR="007F3F0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Pr="00FE3E78" w:rsidRDefault="007F3F0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3340E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D" w:rsidRDefault="003340E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Dent Star </w:t>
            </w:r>
          </w:p>
          <w:p w:rsidR="003340EC" w:rsidRPr="00A97B28" w:rsidRDefault="003340E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ينت ست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3340EC" w:rsidP="003340E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ent s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3340E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42ج</w:t>
            </w:r>
          </w:p>
        </w:tc>
      </w:tr>
      <w:tr w:rsidR="007F3F0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Pr="00FE3E78" w:rsidRDefault="007F3F0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6845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D" w:rsidRDefault="006845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اتورال</w:t>
            </w:r>
          </w:p>
          <w:p w:rsidR="0068459B" w:rsidRPr="00A97B28" w:rsidRDefault="006845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اتورا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0344C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لعقة عس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HONEY SPO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0344C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ك</w:t>
            </w:r>
          </w:p>
        </w:tc>
      </w:tr>
      <w:tr w:rsidR="007F3F0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Pr="00FE3E78" w:rsidRDefault="007F3F0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C82DA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D" w:rsidRDefault="00C82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يشار </w:t>
            </w:r>
          </w:p>
          <w:p w:rsidR="00C82DA5" w:rsidRPr="00A97B28" w:rsidRDefault="00C82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يش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C82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ash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C82DA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7F3F0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Pr="00FE3E78" w:rsidRDefault="007F3F0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4631A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D" w:rsidRDefault="004631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يللةت</w:t>
            </w:r>
          </w:p>
          <w:p w:rsidR="004631AE" w:rsidRPr="00A97B28" w:rsidRDefault="004631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يللة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4631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N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4631A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39أ</w:t>
            </w:r>
          </w:p>
        </w:tc>
      </w:tr>
      <w:tr w:rsidR="007F3F0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Pr="00FE3E78" w:rsidRDefault="007F3F0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910D7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D" w:rsidRDefault="00910D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زاد نادر عزيز</w:t>
            </w:r>
          </w:p>
          <w:p w:rsidR="00910D78" w:rsidRPr="00A97B28" w:rsidRDefault="00910D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910D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ZAD GOL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910D7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DF3D2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DF3D2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.C.H.ICE DIS TICARE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DF3D22" w:rsidRDefault="00DF3D2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مس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em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DF3D22" w:rsidP="00DF3D2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5أ-ب-ج-د-ه-و-16أ-ب-ج-د-ه-و-ز-ح-ط-ي-ك-ل-32أ-ب-ج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9A0C9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9A0C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ULSON OVERSEAS PVT.LT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9A0C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nno sul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9A0C9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9A0C92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F550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F550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ASEEB C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F550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حسيب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SEE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F5506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-ب-ج-د-ه-و-ز-ح-30أ-ب-ج-د-ه-و-ز-ح-ط-ي-ك-ل-م-ق-ل-31أ-ب-ج-د-ز-32أ-ب-ج-35أ-ب-ج-42أ-ب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CA3F9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CA3F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TARBUZZ TOBACCI,IN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CA3F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TARBUZ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CA3F9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</w:t>
            </w:r>
            <w:r w:rsidRPr="00112D1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FF543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FF54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SLAB KAHVE GIDA SANAY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D538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SPRESSOLAB roasted with pas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D5387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1B6F2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1B6F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ael Salim EIHalwa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1B6F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VER DOSE TOBACO DE NARGUI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1B6F2F" w:rsidRDefault="001B6F2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ه-و-4ب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21652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21652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BC IP FZLL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21652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عراق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21652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8أ-41أ-ب-ج-د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58699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58699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M Holding S.A.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586990" w:rsidRDefault="0058699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QUAL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58699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ب-ج-د-ه-و-ز-ح-11أ-ب-ج-د-ه-ز-ح-ط-35أ-ب-ج</w:t>
            </w:r>
          </w:p>
        </w:tc>
      </w:tr>
      <w:tr w:rsidR="00FF5435" w:rsidTr="004C525A">
        <w:trPr>
          <w:trHeight w:val="63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7153E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7153E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Yasar Dondurma ve Gida Maddeleri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7153E4" w:rsidRDefault="007153E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UNEFE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7153E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-42أ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AA00A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63675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TARBUZZ TOBACCI,IN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63675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TARBUZZ TOBAC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63675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</w:t>
            </w:r>
            <w:r w:rsidRPr="00112D1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6B7CD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Default="006B7CD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ر</w:t>
            </w:r>
          </w:p>
          <w:p w:rsidR="006B7CD6" w:rsidRPr="00A97B28" w:rsidRDefault="006B7CD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6B7CD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l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6B7CD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-16-29-30-32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744F4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744F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IAMED – Pharma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744F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UCOS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744F4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ب-ج-د-</w:t>
            </w:r>
            <w:r w:rsidRPr="00BD170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4D150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4D150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White Smoke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4D150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2IN 1 PIZZA&amp; BUR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4D150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A1654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A1654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XTREME COMPANY GRUP GIDA TURZIM PETROL INSAAT KIMYA ILAC DIS T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A16542" w:rsidRDefault="00E93A2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لي أيس كوف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lee ICE COFFE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E93A27" w:rsidRDefault="00E93A2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</w:t>
            </w:r>
            <w:r w:rsidRPr="00B821B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ط-ي-ك-ل-م-ن-س-ع-ف-ص-ق-ر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B821B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B821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KOROPLAST TEMIZLIK AMBALAJ URUNLERI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lastRenderedPageBreak/>
              <w:t>SANAYI VE DIS TICARET ANONIM SIRKE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B821B6" w:rsidRDefault="00B821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lastRenderedPageBreak/>
              <w:t xml:space="preserve">KOROPLAST HAYATI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lastRenderedPageBreak/>
              <w:t>KOLYLASTIR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B821B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16أ-ب-ج-د-</w:t>
            </w:r>
            <w:r w:rsidRPr="00B821B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lastRenderedPageBreak/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ط-ي-ك-ل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BC12B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BC12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KARACA ZUCCACIYE TICARE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BC12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RA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BC12B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ب-ج-8ب-ج-11أ-ب-ج-د-ه-و-ز-ح-ط-20أ-ب-ج-24أ-ب-ج-د-35أ-ب-ج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EA392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5" w:rsidRPr="00A97B28" w:rsidRDefault="00EA39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TARBUZZ TOBACCI,IN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EA39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LUE MI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EA392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</w:t>
            </w:r>
            <w:r w:rsidRPr="00EA392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7E49C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A" w:rsidRDefault="007E49CA" w:rsidP="007E49C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7E49CA" w:rsidRPr="00A97B28" w:rsidRDefault="007E49CA" w:rsidP="007E49C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شريف رسول سعي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7E49C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يلان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7E49C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7528F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5" w:rsidRDefault="007528F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ارسو </w:t>
            </w:r>
          </w:p>
          <w:p w:rsidR="007528FE" w:rsidRPr="00A97B28" w:rsidRDefault="007528F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رس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7528F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RSO FORC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ر</w:t>
            </w:r>
            <w:r w:rsidR="001C4C72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 فور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7528F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  <w:r w:rsidR="00516F0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516F0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5" w:rsidRDefault="00516F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ةوروز</w:t>
            </w:r>
          </w:p>
          <w:p w:rsidR="00516F0F" w:rsidRPr="00A97B28" w:rsidRDefault="00516F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نةورو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516F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ewro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516F0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E73F7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5" w:rsidRDefault="00E73F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سيل فون </w:t>
            </w:r>
          </w:p>
          <w:p w:rsidR="00E73F7B" w:rsidRPr="00A97B28" w:rsidRDefault="00E73F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ل فو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E73F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ell Ph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E73F7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-ب-ج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1C4C7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72" w:rsidRDefault="001C4C72" w:rsidP="001C4C7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ارسو </w:t>
            </w:r>
          </w:p>
          <w:p w:rsidR="00555595" w:rsidRPr="00A97B28" w:rsidRDefault="001C4C72" w:rsidP="001C4C7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رس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117C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RSO FORC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رسو فور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117C8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0656F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F4" w:rsidRDefault="000656F4" w:rsidP="000656F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ارسو </w:t>
            </w:r>
          </w:p>
          <w:p w:rsidR="00555595" w:rsidRPr="00A97B28" w:rsidRDefault="000656F4" w:rsidP="000656F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رس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0656F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SO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رس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0656F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D42D2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23" w:rsidRPr="00A97B28" w:rsidRDefault="00D42D23" w:rsidP="00D42D2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NADA GREEN GATE KOZMET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D42D2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yal Lex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E1781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2E62E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2E62E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NADA GREEN GATE KOZMET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2E62E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ELKO SI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2E62E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5D7A6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5D7A6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ASIN TEKSTIL ISLETMELERI SANAY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5D7A6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net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5D7A6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ب-ج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092E3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Default="00092E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حمد غانم وعبد الكريم الرأس</w:t>
            </w:r>
          </w:p>
          <w:p w:rsidR="00092E33" w:rsidRDefault="00092E33" w:rsidP="00092E3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محمد غانم وعبد الكريم الرأس</w:t>
            </w:r>
          </w:p>
          <w:p w:rsidR="00092E33" w:rsidRPr="00A97B28" w:rsidRDefault="00092E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092E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BAWAD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بوادي مع رسم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092E3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092E33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2E0C9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2E0C9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YAGMUR PVC MUTEAHHITLIK MAKINE INSAA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2E0C94" w:rsidRDefault="002E0C9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kp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2E0C9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F363B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F363B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DOPEN PLASTIK INSAA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F363B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DOP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F363B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-ب-ح-د-</w:t>
            </w:r>
            <w:r w:rsidRPr="00F363B3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35أ-ب-ج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1E3A3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1E3A3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NADA GREEN GATE KOZMET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8729E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yal K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8729E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5366E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Default="005366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ثريس اويل</w:t>
            </w:r>
          </w:p>
          <w:p w:rsidR="005366E5" w:rsidRPr="00A97B28" w:rsidRDefault="005366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ثريس اوي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5366E5" w:rsidP="001A2FD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</w:t>
            </w:r>
            <w:r w:rsidR="001A2FD2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W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5366E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9F7D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9F7D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l Dawliah for Electron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9F7D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nis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9F7DB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ب0ج0د-ه-و-ز-11أ-ب-ج-د-ه-و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ز-ح-ط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E5320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E5320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ORANJ COZMET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E5320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LOR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E5320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7A14B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7A14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at Group Hold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7A14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ingl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7A14B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001CF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001CF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cademic and Technical program Servic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001CFC" w:rsidRDefault="00001CF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لية طلال ابو غزالة الجامعية للابداع مو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001CF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1أ-ب-ج-د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6A0A1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6A0A1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partan Modern Industry 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6A0A1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MB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6A0A1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3036C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3036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lko ilac Sanayi ve Ticaret A.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3036C7" w:rsidRDefault="003036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rice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3036C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ب-د-</w:t>
            </w:r>
            <w:r w:rsidRPr="003036C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و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8667B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8667B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l Dawliah for Electron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8667B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YORX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8667B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9أ-ب-ج-د-ه-و-ز-ح- 11أ-ب-ج-د-ه-و-ز-ح-ط-3أ-</w:t>
            </w:r>
            <w:r w:rsidR="00386E2E"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ب-ج-د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026B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5026B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026B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RULOK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026B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6F40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6F4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6F40BD" w:rsidP="006F40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TOFF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09660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096600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00" w:rsidRPr="00096600" w:rsidRDefault="00096600" w:rsidP="00096600">
            <w:p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00" w:rsidRDefault="0009660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0" w:rsidRDefault="0009660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00" w:rsidRDefault="00096600" w:rsidP="006F40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00" w:rsidRDefault="0009660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016C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5016C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016C1" w:rsidP="005016C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CARAM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016C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04CA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A04CA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04CAC" w:rsidP="00D359C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ULKER </w:t>
            </w:r>
            <w:r w:rsidR="00D359C2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CO S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D359C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23468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2346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234686" w:rsidP="002346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Biskr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23468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4446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44446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44460" w:rsidP="0044446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cer cikolatali gof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4446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11C4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511C4F" w:rsidP="00511C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11C4F" w:rsidP="00511C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11C4F">
              <w:rPr>
                <w:rFonts w:asciiTheme="majorBidi" w:hAnsiTheme="majorBidi" w:cs="Ali-A-Samik"/>
                <w:b/>
                <w:bCs/>
                <w:color w:val="7030A0"/>
                <w:sz w:val="22"/>
                <w:szCs w:val="22"/>
                <w:lang w:bidi="ar-IQ"/>
              </w:rPr>
              <w:t>ULKER CHOCOSANDW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11C4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CB6DD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CB6DD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CB6DD4" w:rsidP="00CB6DD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BONB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CB6DD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6C7AF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6C7AF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6C7AFE" w:rsidP="006C7AF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KAT KAT T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6C7AF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6C7AF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5A233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A2338" w:rsidP="005A23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IKR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A233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C14D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AC14D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C14D9" w:rsidP="00AC14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FINDIK RUY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C14D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871D4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871D4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871D40" w:rsidP="00871D4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ALTINBAS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871D4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964C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A964C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964C8" w:rsidP="00A964C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PETIT BEUR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964C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52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4C52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525A" w:rsidP="004C52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MET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525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52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4C52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525A" w:rsidP="004C52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PROB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525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1C75E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1C75E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1C75E2" w:rsidP="001C75E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HANIMEL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1C75E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45F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4C45F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45FE" w:rsidP="004C45F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TEM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45F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C51EB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C51EB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C51EB0" w:rsidP="00C51EB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LOKUMC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C51EB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0678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30678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0678F" w:rsidP="0030678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KEKS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0678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F6E2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5F6E2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F6E24" w:rsidP="005F6E2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SAKLIKO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F6E2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26489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26489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26489D" w:rsidP="0026489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NAPOLIT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26489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E044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3E044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E0440" w:rsidP="003E044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</w:t>
            </w:r>
            <w:r w:rsidR="00BD4E72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TEA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BISCUI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E044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02EB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502EB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02EB1" w:rsidP="00502EB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ULKER </w:t>
            </w:r>
            <w:r w:rsidR="007115B5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RON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AF562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437F4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437F4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437F4B" w:rsidP="007115B5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ULKER </w:t>
            </w:r>
            <w:r w:rsidR="007115B5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KREM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437F4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8676F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8676F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8676F8" w:rsidP="008676F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KREM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8676F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BD4E7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BD4E7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B3708B" w:rsidP="00B3708B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COKOPRE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91303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913035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3400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53400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34004" w:rsidP="0053400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COKON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3400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70276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70276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769B6" w:rsidP="003769B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O LA 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769B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0F294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0F294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0F294E" w:rsidP="000F294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ALBE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43206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14658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14658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C0077D" w:rsidP="00C0077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HALLE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C0077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8E714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8E71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8E7149" w:rsidP="008E714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FIN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8E714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0B5E0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0B5E0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0B5E0E" w:rsidP="000B5E0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HOB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0B5E0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AA21A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AA21A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AA21AC" w:rsidP="00AA21A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DI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AA21A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6E341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6E341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665AD9" w:rsidP="00665A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ULKE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7F695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165B6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165B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165B67" w:rsidP="00165B6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TAC KRAK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165B6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E84C3C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Pr="00FE3E78" w:rsidRDefault="00E84C3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3903C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C" w:rsidRPr="00A97B28" w:rsidRDefault="006B27B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6B27B4" w:rsidP="006B27B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E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6B27B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E84C3C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Pr="00FE3E78" w:rsidRDefault="00E84C3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2C3F8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C" w:rsidRPr="00A97B28" w:rsidRDefault="002C3F8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2C3F8A" w:rsidP="002C3F8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YU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2C3F8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E84C3C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Pr="00FE3E78" w:rsidRDefault="00E84C3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E86B1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C" w:rsidRPr="00A97B28" w:rsidRDefault="00E86B1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E82973" w:rsidP="00E8297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BUK KRAK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E8297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F664E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Pr="00FE3E78" w:rsidRDefault="00F664E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Default="0025593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E2" w:rsidRPr="00A97B28" w:rsidRDefault="005100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Default="00510049" w:rsidP="0051004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C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Default="0051004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F664E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Pr="00FE3E78" w:rsidRDefault="00F664E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Default="00482E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E2" w:rsidRPr="00A97B28" w:rsidRDefault="00482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Default="00482E09" w:rsidP="00482E0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LAV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Default="00482E0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64524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Pr="00A97B28" w:rsidRDefault="0064524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645243" w:rsidP="0064524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9 KAT T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64524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4C026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Pr="00A97B28" w:rsidRDefault="00295E2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B30E01" w:rsidP="00B30E0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ONE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B30E0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51748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Pr="00A97B28" w:rsidRDefault="005174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9A116E" w:rsidP="009A116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COKOKR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8497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854BE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Pr="00A97B28" w:rsidRDefault="00854BE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854BE9" w:rsidP="00854BE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CHOCOL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854BE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1D420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Default="001D420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سكندر علي امين فرج</w:t>
            </w:r>
          </w:p>
          <w:p w:rsidR="001D4204" w:rsidRPr="00A97B28" w:rsidRDefault="001D420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سكندر علي امين فر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1D420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JAN COFFE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1D420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42أ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F411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Default="00CF41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عبد الله حمة صالح</w:t>
            </w:r>
          </w:p>
          <w:p w:rsidR="00CF411E" w:rsidRPr="00A97B28" w:rsidRDefault="00CF41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محمد عبد الله حمة صال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F41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AVY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اف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F411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16أ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26BE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Default="00C26BE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قةيماسة</w:t>
            </w:r>
          </w:p>
          <w:p w:rsidR="00C26BED" w:rsidRPr="00A97B28" w:rsidRDefault="00C26BE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ةيماس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26BE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 G 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/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AIMASSA GENERAL TRADING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26BE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-35ب-ج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24124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Pr="00A97B28" w:rsidRDefault="002412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aadeldeen Co .( free zon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2412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أبو رامي سعد الد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24124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ه-ك-ص-ق-ر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C1DE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Default="00DC1D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ؤطر مراد احمد</w:t>
            </w:r>
          </w:p>
          <w:p w:rsidR="00DC1DEB" w:rsidRPr="00A97B28" w:rsidRDefault="00DC1D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وطر مراد احم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C1D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C1DE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765CD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Default="00765CD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ثشتيوان صديق حسن</w:t>
            </w:r>
          </w:p>
          <w:p w:rsidR="00765CD2" w:rsidRDefault="00765CD2" w:rsidP="00765CD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ثشتيوان صديق حسن</w:t>
            </w:r>
          </w:p>
          <w:p w:rsidR="00765CD2" w:rsidRPr="00A97B28" w:rsidRDefault="00765CD2" w:rsidP="00765CD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765CD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65CD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ؤني حلة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ne halla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765CD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71533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Default="0071533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التهاويل </w:t>
            </w:r>
          </w:p>
          <w:p w:rsidR="00715331" w:rsidRPr="00A97B28" w:rsidRDefault="0071533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هاوي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CA1D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(</w:t>
            </w:r>
            <w:r w:rsidR="00D03109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وابة البصرة </w:t>
            </w:r>
            <w:r w:rsidR="00D03109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ATA ALBSRA </w:t>
            </w:r>
            <w:r w:rsidR="00D03109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0310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6C6D4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Default="006C6D4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REEN</w:t>
            </w:r>
          </w:p>
          <w:p w:rsidR="006C6D45" w:rsidRPr="00A97B28" w:rsidRDefault="006C6D45" w:rsidP="006C6D4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RE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6C6D4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RE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6C6D4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-9-5-10أ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F77CD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D7" w:rsidRDefault="00F77CD7" w:rsidP="00F77CD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عبد الله حمة صالح</w:t>
            </w:r>
          </w:p>
          <w:p w:rsidR="003F68D1" w:rsidRPr="00A97B28" w:rsidRDefault="00F77CD7" w:rsidP="00F77CD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محمد عبد الله حمة صال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F77CD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وةيف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Wa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F77CD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16أ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C3748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Pr="00A97B28" w:rsidRDefault="00C3748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aadeldeen Co .( free z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C3748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LEAF T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C3748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37129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Default="0037129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Maxmagreen</w:t>
            </w:r>
          </w:p>
          <w:p w:rsidR="00DD41E8" w:rsidRPr="00A97B28" w:rsidRDefault="00DD41E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Maxmagre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37129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37129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اوةر ماكسما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OWER MAX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37129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D41E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3" w:rsidRDefault="00D91D23" w:rsidP="00D91D2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RSULU SAGLIK URUNLERI</w:t>
            </w:r>
          </w:p>
          <w:p w:rsidR="00D91D23" w:rsidRPr="00A97B28" w:rsidRDefault="00D91D23" w:rsidP="00D91D2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ERSULU SAGLIK URUN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91D2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D91D2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ابي فيت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BYF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91D2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-16-21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7B136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3" w:rsidRDefault="007B1363" w:rsidP="007B136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RSULU SAGLIK URUNLERI</w:t>
            </w:r>
          </w:p>
          <w:p w:rsidR="003F68D1" w:rsidRPr="00A97B28" w:rsidRDefault="007B1363" w:rsidP="007B136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ERSULU SAGLIK URUN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7B136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يم ابيض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EE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8458C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A46B1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Default="00A46B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LIN BABY </w:t>
            </w:r>
          </w:p>
          <w:p w:rsidR="00A46B16" w:rsidRPr="00A97B28" w:rsidRDefault="00A46B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LIN BAB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A46B16" w:rsidRDefault="00A46B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A46B1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يو سو بيبي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EW SU BA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A46B16" w:rsidRDefault="00A46B1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511AB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511AB7" w:rsidP="00511AB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أور</w:t>
            </w:r>
          </w:p>
          <w:p w:rsidR="00511AB7" w:rsidRPr="00A97B28" w:rsidRDefault="00511AB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و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511AB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or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511AB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DB0E0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01" w:rsidRDefault="00DB0E01" w:rsidP="00DB0E0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أور</w:t>
            </w:r>
          </w:p>
          <w:p w:rsidR="00F477CB" w:rsidRPr="00A97B28" w:rsidRDefault="00DB0E01" w:rsidP="00DB0E0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و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363711" w:rsidP="0036371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ILVERSTONE</w:t>
            </w:r>
            <w:r w:rsidR="00DB0E01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DB0E0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E826C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E" w:rsidRDefault="00E826CE" w:rsidP="00E826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أور</w:t>
            </w:r>
          </w:p>
          <w:p w:rsidR="00F477CB" w:rsidRPr="00A97B28" w:rsidRDefault="00E826CE" w:rsidP="00E826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و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E826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U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E826C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CE578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CE57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(زير)</w:t>
            </w:r>
          </w:p>
          <w:p w:rsidR="00CE5783" w:rsidRPr="00A97B28" w:rsidRDefault="00CE57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زي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5168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LAR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51683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53FB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Pr="00A97B28" w:rsidRDefault="00653F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bdul Kafi Bin- Shaker Al- Masmo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653FBF" w:rsidRDefault="00653F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miss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ميسا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53FB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760CE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760CE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هدي احمد حيدر</w:t>
            </w:r>
          </w:p>
          <w:p w:rsidR="00760CE9" w:rsidRPr="00A97B28" w:rsidRDefault="00760CE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مهدي احمد حيد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760CE9" w:rsidP="00760CE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ص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760CE9" w:rsidRDefault="00760CE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60CE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EB0F4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EB0F4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ئازاد نادر عزيز</w:t>
            </w:r>
          </w:p>
          <w:p w:rsidR="00EB0F42" w:rsidRPr="00A97B28" w:rsidRDefault="00EB0F4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ئازاد نادر عزي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EB0F4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ميز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momay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EB0F4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5أ-16أ-29-30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13503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13503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صالح حمة </w:t>
            </w:r>
            <w:r w:rsidRPr="0013503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</w:p>
          <w:p w:rsidR="00135038" w:rsidRPr="00A97B28" w:rsidRDefault="0013503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صالح حمة </w:t>
            </w:r>
            <w:r w:rsidRPr="0013503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13503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lash Fil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13503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0012D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0012D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شيد سليم شريف</w:t>
            </w:r>
          </w:p>
          <w:p w:rsidR="000012DF" w:rsidRPr="00A97B28" w:rsidRDefault="000012D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رشيد سليم شري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0012D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ZARIF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ضري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0012D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B7232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B7232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دلشاد عمر نادر</w:t>
            </w:r>
          </w:p>
          <w:p w:rsidR="00B7232B" w:rsidRPr="00A97B28" w:rsidRDefault="00B7232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دلشاد عمر ناد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B7232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ol Naz </w:t>
            </w:r>
            <w:r w:rsidRPr="0050781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طول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ناز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B7232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أ-31ج-31د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50781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507814" w:rsidP="0050781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 خالد عبد الرحمن سعيد</w:t>
            </w:r>
          </w:p>
          <w:p w:rsidR="00507814" w:rsidRPr="00A97B28" w:rsidRDefault="0050781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خالد عبد الرحمن سعي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022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VA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يف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022B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و-ز-</w:t>
            </w:r>
            <w:r w:rsidRPr="006022B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ب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B351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6B35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ينرجي بلةس</w:t>
            </w:r>
          </w:p>
          <w:p w:rsidR="006B351E" w:rsidRPr="00A97B28" w:rsidRDefault="006B35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ينرجي بلة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B35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B351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-ب-ج-د</w:t>
            </w:r>
            <w:r w:rsidRPr="006B351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3935A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3935A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غةمطين صديق مراد</w:t>
            </w:r>
          </w:p>
          <w:p w:rsidR="003935A8" w:rsidRPr="00A97B28" w:rsidRDefault="003935A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غةمطين صديق مرا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3935A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L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3935A8" w:rsidP="003935A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3935A8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9أ-ب-</w:t>
            </w:r>
            <w:r w:rsidRPr="003935A8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3935A8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و-ح-11أ-ب-ج-د-</w:t>
            </w:r>
            <w:r w:rsidRPr="003935A8">
              <w:rPr>
                <w:rFonts w:asciiTheme="majorHAnsi" w:hAnsiTheme="majorHAnsi" w:hint="cs"/>
                <w:color w:val="7030A0"/>
                <w:sz w:val="22"/>
                <w:szCs w:val="22"/>
                <w:rtl/>
                <w:lang w:bidi="ar-IQ"/>
              </w:rPr>
              <w:t>ه</w:t>
            </w:r>
            <w:r w:rsidRPr="003935A8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و-ز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7E303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7E30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D TULIP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7E303B" w:rsidRPr="00A97B28" w:rsidRDefault="007E30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D TULIP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7E30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SHU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شو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7E303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ب-34أ-ب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0D69F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0D69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وة رشيد صالح</w:t>
            </w:r>
          </w:p>
          <w:p w:rsidR="000D69F5" w:rsidRPr="00A97B28" w:rsidRDefault="000D69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وة رشيد صال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0D69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4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0D69F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7E303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Pr="00FE3E78" w:rsidRDefault="007E303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A528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B" w:rsidRDefault="00A5286B" w:rsidP="00A5286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وة رشيد صالح</w:t>
            </w:r>
          </w:p>
          <w:p w:rsidR="007E303B" w:rsidRPr="00A97B28" w:rsidRDefault="00A5286B" w:rsidP="00A5286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وة رشيد صال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A528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OR A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A5286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7E303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Pr="00FE3E78" w:rsidRDefault="007E303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240C3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B" w:rsidRPr="00240C37" w:rsidRDefault="00240C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240C37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 عبد الستار اسماعيل محمد امين</w:t>
            </w:r>
          </w:p>
          <w:p w:rsidR="00240C37" w:rsidRDefault="00240C37" w:rsidP="00240C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40C37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 عبد الستار اسماعيل محمد امين</w:t>
            </w:r>
          </w:p>
          <w:p w:rsidR="00240C37" w:rsidRPr="00A97B28" w:rsidRDefault="00240C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240C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elm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لم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240C37" w:rsidP="00240C3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ج-11ح</w:t>
            </w:r>
          </w:p>
        </w:tc>
      </w:tr>
      <w:tr w:rsidR="007E303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Pr="00FE3E78" w:rsidRDefault="007E303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BA43F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F6" w:rsidRPr="00240C37" w:rsidRDefault="00BA43F6" w:rsidP="00BA43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240C37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 عبد الستار اسماعيل محمد امين</w:t>
            </w:r>
          </w:p>
          <w:p w:rsidR="007E303B" w:rsidRPr="00A97B28" w:rsidRDefault="00BA43F6" w:rsidP="00BA43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240C37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 عبد الستار اسماعيل محمد امي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BA43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لا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l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BA43F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ج-11ح</w:t>
            </w:r>
          </w:p>
        </w:tc>
      </w:tr>
      <w:tr w:rsidR="001577D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Pr="00FE3E78" w:rsidRDefault="001577D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5906F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8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2" w:rsidRDefault="005906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يونس رحمن رشيد</w:t>
            </w:r>
          </w:p>
          <w:p w:rsidR="005906F6" w:rsidRPr="00A97B28" w:rsidRDefault="005906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يونس رحمان رشي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5906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5906F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ب-ح-11أ-ب-ج-د-</w:t>
            </w:r>
            <w:r w:rsidRPr="005906F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</w:t>
            </w:r>
          </w:p>
        </w:tc>
      </w:tr>
      <w:tr w:rsidR="001577D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Pr="00FE3E78" w:rsidRDefault="001577D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30387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2" w:rsidRDefault="0030387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30387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ثائ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زيز ايوب</w:t>
            </w:r>
          </w:p>
          <w:p w:rsidR="00303875" w:rsidRPr="00A97B28" w:rsidRDefault="0030387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</w:t>
            </w:r>
            <w:r w:rsidRPr="0030387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ثائ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زيز ايو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30387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ان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30387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31أ</w:t>
            </w:r>
          </w:p>
        </w:tc>
      </w:tr>
      <w:tr w:rsidR="001577D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Pr="00FE3E78" w:rsidRDefault="001577D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5D336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2" w:rsidRDefault="005D336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ماف هايثةر ماركيت </w:t>
            </w:r>
          </w:p>
          <w:p w:rsidR="005D3364" w:rsidRPr="00A97B28" w:rsidRDefault="005D336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ماف هايثةر ماركي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5D336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5D3364" w:rsidP="005D336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Pr="005D3364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-4ب-ج-د-5ج-د-و8-11-16أ-ه-ح-ط-ك-ل-</w:t>
            </w:r>
            <w:r w:rsidRPr="005D3364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lastRenderedPageBreak/>
              <w:t>18ج-د-21-23-25ب-ج-ه-و-30-28-27-26-29أ-ب-ج-د-ه-و-ح-30-31-34ه-و</w:t>
            </w:r>
          </w:p>
        </w:tc>
      </w:tr>
      <w:tr w:rsidR="001577D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Pr="00FE3E78" w:rsidRDefault="001577D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AE627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2" w:rsidRDefault="00AE627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ةوارطةي ئار باباب رؤذهةلات</w:t>
            </w:r>
          </w:p>
          <w:p w:rsidR="00AE6273" w:rsidRDefault="00AE6273" w:rsidP="00AE627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هةوارطةي ئار باباب رؤذهةلات</w:t>
            </w:r>
          </w:p>
          <w:p w:rsidR="00AE6273" w:rsidRPr="00A97B28" w:rsidRDefault="00AE627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AE627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AW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ة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AE627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1577D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Pr="00FE3E78" w:rsidRDefault="001577D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B974A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2" w:rsidRDefault="00B974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واحد محمود صالح</w:t>
            </w:r>
          </w:p>
          <w:p w:rsidR="00B974AD" w:rsidRPr="00A97B28" w:rsidRDefault="00B974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احد محمود صال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B974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USTAFA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صطف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B974A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Pr="00B974A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0ه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09146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0914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0914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KRIS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09146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ح-ط-ي-ك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336D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336D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336D09" w:rsidP="00336D0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DELU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336D0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ح-ط-ي-ك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336D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0E245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RKE PLASTIK SANAY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0E245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ORE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0E245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ي-ك-11ب-د-ز-17أ-د-19أ-و-35أ-ب-ج</w:t>
            </w:r>
          </w:p>
        </w:tc>
      </w:tr>
      <w:tr w:rsidR="00F93625" w:rsidTr="006670A4">
        <w:trPr>
          <w:trHeight w:val="5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6670A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6670A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RKE PLASTIK SANAY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6670A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rkeplast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6670A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C2E68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6ي-ك-11ب-د-ز-17أ-د-19أ-و-35أ-ب-ج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D776B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Default="00D776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مران علي رشة سور</w:t>
            </w:r>
          </w:p>
          <w:p w:rsidR="00D776BE" w:rsidRPr="00A97B28" w:rsidRDefault="00D776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مران علي رشة سو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586DA5" w:rsidRDefault="00586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ار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A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586DA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AF23B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AF23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LDE KLIMA ORTA BASNIC FITTNGS VAL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AF23BE" w:rsidRDefault="00AF23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L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بالالو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AF23B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ي-ك-11ب-د-ز-17أد-19أ-و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72564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72564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LDE KLIMA ORTA BASNIC FITTNGS VAL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72564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ald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72564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ي-ك-11ب-د-ز-17أد-19أ-و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7D5D8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7D5D8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LDE KLIMA ORTA BASNIC FITTNGS VAL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7D5D8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pperpi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7D5D8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ي-ك-11ب-د-ز-17أد-19أ-و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F245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Default="00F245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CO SHOPPING</w:t>
            </w:r>
          </w:p>
          <w:p w:rsidR="00F245A6" w:rsidRPr="00A97B28" w:rsidRDefault="00F245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CO SHOPP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F245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C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- </w:t>
            </w:r>
            <w:r w:rsidRPr="00F245A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يك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F245A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FA3520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0" w:rsidRPr="00FE3E78" w:rsidRDefault="00FA3520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0" w:rsidRDefault="00276BE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0" w:rsidRDefault="00276B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شةهريار</w:t>
            </w:r>
          </w:p>
          <w:p w:rsidR="00276BE5" w:rsidRPr="00A97B28" w:rsidRDefault="00276B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شهري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0" w:rsidRDefault="00276B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X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كس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0" w:rsidRDefault="00276BE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-9ز</w:t>
            </w:r>
          </w:p>
        </w:tc>
      </w:tr>
    </w:tbl>
    <w:p w:rsidR="000E3C2B" w:rsidRDefault="00770E49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0E49" w:rsidRDefault="000E3C2B" w:rsidP="00F70093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</w:t>
      </w:r>
      <w:r w:rsidR="00770E4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07</w:t>
      </w:r>
    </w:p>
    <w:p w:rsidR="00770E49" w:rsidRPr="00AD6CA6" w:rsidRDefault="00770E49" w:rsidP="00AD6CA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AD6CA6" w:rsidRPr="00AD6CA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ي: </w:t>
      </w:r>
      <w:r w:rsidR="00AD6CA6" w:rsidRPr="00AD6CA6">
        <w:rPr>
          <w:rFonts w:asciiTheme="majorBidi" w:hAnsiTheme="majorBidi"/>
          <w:color w:val="7030A0"/>
          <w:sz w:val="24"/>
          <w:szCs w:val="24"/>
          <w:lang w:bidi="ar-IQ"/>
        </w:rPr>
        <w:t xml:space="preserve">SOHO NIGHTS </w:t>
      </w:r>
      <w:r w:rsidR="00AD6CA6" w:rsidRPr="00AD6CA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بؤ بازرطاني طشتي و خزمةتطوزاري و راطةياند و ريَكلام و ريكخستني بؤنةو ئاهةنط و فروشتني بليتي فرؤكةواني/ سنوردار</w:t>
      </w:r>
    </w:p>
    <w:p w:rsidR="00770E49" w:rsidRPr="005D75E1" w:rsidRDefault="00770E49" w:rsidP="005D75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5D75E1" w:rsidRPr="005D75E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/ 40م</w:t>
      </w:r>
    </w:p>
    <w:p w:rsidR="00770E49" w:rsidRPr="004F59EB" w:rsidRDefault="00770E49" w:rsidP="005D75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D75E1">
        <w:rPr>
          <w:rFonts w:asciiTheme="majorBidi" w:hAnsiTheme="majorBidi"/>
          <w:color w:val="7030A0"/>
          <w:lang w:bidi="ar-IQ"/>
        </w:rPr>
        <w:t>212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5D75E1"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3A44FC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44FC">
        <w:rPr>
          <w:rFonts w:ascii="Ali- Arabesque" w:hAnsi="Ali- Arabesque" w:hint="cs"/>
          <w:color w:val="7030A0"/>
          <w:rtl/>
        </w:rPr>
        <w:t>50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75E1">
        <w:rPr>
          <w:rFonts w:ascii="Ali- Arabesque" w:hAnsi="Ali- Arabesque" w:hint="cs"/>
          <w:color w:val="7030A0"/>
          <w:rtl/>
        </w:rPr>
        <w:t>8/1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6CA6" w:rsidRPr="00AD6CA6" w:rsidRDefault="00770E49" w:rsidP="00AD6CA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AD6CA6" w:rsidRPr="00AD6CA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</w:t>
      </w:r>
      <w:r w:rsidR="00AD6CA6" w:rsidRPr="00AD6CA6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SOHO NIGHTS </w:t>
      </w:r>
      <w:r w:rsidR="00785EC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ل</w:t>
      </w:r>
      <w:r w:rsidR="00AD6CA6" w:rsidRPr="00AD6CA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تجارة العامة والخدمات والاعلام والدعايات وتنظيم المناسبات والحفلات وبطاقة الطيران/ المحدودة</w:t>
      </w:r>
    </w:p>
    <w:p w:rsidR="00770E49" w:rsidRPr="005D75E1" w:rsidRDefault="00770E49" w:rsidP="005D75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5D75E1" w:rsidRPr="005D75E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/ 40م</w:t>
      </w:r>
    </w:p>
    <w:p w:rsidR="00770E49" w:rsidRPr="004F59EB" w:rsidRDefault="00770E49" w:rsidP="005D75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D75E1">
        <w:rPr>
          <w:rFonts w:asciiTheme="majorBidi" w:hAnsiTheme="majorBidi"/>
          <w:color w:val="7030A0"/>
          <w:lang w:bidi="ar-IQ"/>
        </w:rPr>
        <w:t>212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D75E1"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0C117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44FC">
        <w:rPr>
          <w:rFonts w:ascii="Ali- Arabesque" w:hAnsi="Ali- Arabesque" w:hint="cs"/>
          <w:color w:val="7030A0"/>
          <w:rtl/>
        </w:rPr>
        <w:t>50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75E1">
        <w:rPr>
          <w:rFonts w:ascii="Ali- Arabesque" w:hAnsi="Ali- Arabesque" w:hint="cs"/>
          <w:color w:val="7030A0"/>
          <w:rtl/>
        </w:rPr>
        <w:t>8/1/</w:t>
      </w:r>
      <w:r w:rsidR="000C117C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5"/>
        <w:bidiVisual/>
        <w:tblW w:w="0" w:type="auto"/>
        <w:tblLook w:val="01E0" w:firstRow="1" w:lastRow="1" w:firstColumn="1" w:lastColumn="1" w:noHBand="0" w:noVBand="0"/>
      </w:tblPr>
      <w:tblGrid>
        <w:gridCol w:w="2444"/>
      </w:tblGrid>
      <w:tr w:rsidR="00404CD2" w:rsidRPr="00887035" w:rsidTr="00404CD2">
        <w:trPr>
          <w:trHeight w:val="217"/>
        </w:trPr>
        <w:tc>
          <w:tcPr>
            <w:tcW w:w="2444" w:type="dxa"/>
          </w:tcPr>
          <w:p w:rsidR="00404CD2" w:rsidRPr="00404CD2" w:rsidRDefault="00404CD2" w:rsidP="00404CD2">
            <w:pPr>
              <w:jc w:val="center"/>
              <w:rPr>
                <w:rFonts w:cs="Ali-A-Samik"/>
                <w:color w:val="000000" w:themeColor="text1"/>
                <w:sz w:val="96"/>
                <w:szCs w:val="96"/>
                <w:rtl/>
                <w:lang w:bidi="ar-IQ"/>
              </w:rPr>
            </w:pPr>
            <w:r w:rsidRPr="00404CD2">
              <w:rPr>
                <w:rFonts w:cs="Ali-A-Samik"/>
                <w:color w:val="000000" w:themeColor="text1"/>
                <w:sz w:val="96"/>
                <w:szCs w:val="96"/>
              </w:rPr>
              <w:t>212</w:t>
            </w:r>
          </w:p>
          <w:p w:rsidR="00404CD2" w:rsidRPr="002C2320" w:rsidRDefault="00404CD2" w:rsidP="00404CD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0E49" w:rsidRDefault="00F70093" w:rsidP="004C089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70E4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08</w:t>
      </w:r>
    </w:p>
    <w:p w:rsidR="00535E1E" w:rsidRDefault="00535E1E" w:rsidP="004C089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0E49" w:rsidRPr="009150D4" w:rsidRDefault="00770E49" w:rsidP="003A44F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3A44FC">
        <w:rPr>
          <w:rFonts w:asciiTheme="majorBidi" w:hAnsiTheme="majorBidi" w:hint="cs"/>
          <w:color w:val="7030A0"/>
          <w:rtl/>
          <w:lang w:bidi="ar-IQ"/>
        </w:rPr>
        <w:t xml:space="preserve">سةرتاشخانةي : </w:t>
      </w:r>
      <w:r w:rsidR="003A44FC" w:rsidRPr="003A44FC">
        <w:rPr>
          <w:rFonts w:asciiTheme="majorBidi" w:hAnsiTheme="majorBidi" w:cs="Ali-A-Samik" w:hint="cs"/>
          <w:color w:val="7030A0"/>
          <w:rtl/>
          <w:lang w:bidi="ar-IQ"/>
        </w:rPr>
        <w:t>المقص الذهبي</w:t>
      </w:r>
    </w:p>
    <w:p w:rsidR="00770E49" w:rsidRPr="003A44FC" w:rsidRDefault="00770E49" w:rsidP="003A44F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3A44FC" w:rsidRPr="003A44F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ينكاوة-شةقامي منتزة</w:t>
      </w:r>
    </w:p>
    <w:p w:rsidR="00770E49" w:rsidRPr="004F59EB" w:rsidRDefault="00770E49" w:rsidP="003A44F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A44FC">
        <w:rPr>
          <w:rFonts w:asciiTheme="majorBidi" w:hAnsiTheme="majorBidi"/>
          <w:color w:val="7030A0"/>
          <w:lang w:bidi="ar-IQ"/>
        </w:rPr>
        <w:t>GOLDEN SEISSO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3A44FC">
        <w:rPr>
          <w:rFonts w:ascii="Ali- Arabesque" w:hAnsi="Ali- Arabesque" w:cs="Ali-A-Samik" w:hint="cs"/>
          <w:sz w:val="32"/>
          <w:szCs w:val="32"/>
          <w:rtl/>
          <w:lang w:bidi="ar-IQ"/>
        </w:rPr>
        <w:t>42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0C7F89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44FC">
        <w:rPr>
          <w:rFonts w:ascii="Ali- Arabesque" w:hAnsi="Ali- Arabesque" w:hint="cs"/>
          <w:color w:val="7030A0"/>
          <w:rtl/>
        </w:rPr>
        <w:t>50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7F89">
        <w:rPr>
          <w:rFonts w:ascii="Ali- Arabesque" w:hAnsi="Ali- Arabesque" w:hint="cs"/>
          <w:color w:val="7030A0"/>
          <w:rtl/>
        </w:rPr>
        <w:t>9/1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0E49" w:rsidRPr="009150D4" w:rsidRDefault="00770E49" w:rsidP="000C7F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0C7F89" w:rsidRPr="000C7F89">
        <w:rPr>
          <w:rFonts w:asciiTheme="majorBidi" w:hAnsiTheme="majorBidi" w:cs="Ali-A-Samik" w:hint="cs"/>
          <w:color w:val="7030A0"/>
          <w:rtl/>
          <w:lang w:bidi="ar-IQ"/>
        </w:rPr>
        <w:t>حلاقة</w:t>
      </w:r>
      <w:r w:rsidR="000C7F89">
        <w:rPr>
          <w:rFonts w:asciiTheme="majorBidi" w:hAnsiTheme="majorBidi" w:hint="cs"/>
          <w:color w:val="7030A0"/>
          <w:rtl/>
          <w:lang w:bidi="ar-IQ"/>
        </w:rPr>
        <w:t>:</w:t>
      </w:r>
      <w:r w:rsidR="000C7F89" w:rsidRPr="000C7F89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C7F89" w:rsidRPr="003A44FC">
        <w:rPr>
          <w:rFonts w:asciiTheme="majorBidi" w:hAnsiTheme="majorBidi" w:cs="Ali-A-Samik" w:hint="cs"/>
          <w:color w:val="7030A0"/>
          <w:rtl/>
          <w:lang w:bidi="ar-IQ"/>
        </w:rPr>
        <w:t>المقص الذهبي</w:t>
      </w:r>
    </w:p>
    <w:p w:rsidR="00770E49" w:rsidRPr="00285647" w:rsidRDefault="00770E49" w:rsidP="000C7F8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0C7F89" w:rsidRPr="000C7F8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ربيل- عينكاوة- شارع المنتزة</w:t>
      </w:r>
    </w:p>
    <w:p w:rsidR="00770E49" w:rsidRPr="004F59EB" w:rsidRDefault="00770E49" w:rsidP="000C7F8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7F89">
        <w:rPr>
          <w:rFonts w:asciiTheme="majorBidi" w:hAnsiTheme="majorBidi"/>
          <w:color w:val="7030A0"/>
          <w:lang w:bidi="ar-IQ"/>
        </w:rPr>
        <w:t>GOLDEN SEISSOR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C7F89">
        <w:rPr>
          <w:rFonts w:ascii="Ali- Arabesque" w:hAnsi="Ali- Arabesque" w:cs="Ali-A-Samik" w:hint="cs"/>
          <w:sz w:val="32"/>
          <w:szCs w:val="32"/>
          <w:rtl/>
          <w:lang w:bidi="ar-IQ"/>
        </w:rPr>
        <w:t>42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0C7F8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7F89">
        <w:rPr>
          <w:rFonts w:ascii="Ali- Arabesque" w:hAnsi="Ali- Arabesque" w:hint="cs"/>
          <w:color w:val="7030A0"/>
          <w:rtl/>
        </w:rPr>
        <w:t>50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7F89">
        <w:rPr>
          <w:rFonts w:ascii="Ali- Arabesque" w:hAnsi="Ali- Arabesque" w:hint="cs"/>
          <w:color w:val="7030A0"/>
          <w:rtl/>
        </w:rPr>
        <w:t>9/1/2019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809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E85CC5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6765" w:dyaOrig="5040">
                <v:shape id="_x0000_i1026" type="#_x0000_t75" style="width:179.45pt;height:133.8pt" o:ole="">
                  <v:imagedata r:id="rId26" o:title=""/>
                </v:shape>
                <o:OLEObject Type="Embed" ProgID="PBrush" ShapeID="_x0000_i1026" DrawAspect="Content" ObjectID="_1616140476" r:id="rId27"/>
              </w:object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>\</w:t>
      </w: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46433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6433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0E49" w:rsidRDefault="00F70093" w:rsidP="00464334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</w:t>
      </w:r>
      <w:r w:rsidR="00770E4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6433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09</w:t>
      </w:r>
    </w:p>
    <w:p w:rsidR="00535E1E" w:rsidRDefault="00535E1E" w:rsidP="00464334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0E49" w:rsidRPr="009150D4" w:rsidRDefault="00770E49" w:rsidP="00EE29F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EE29F2">
        <w:rPr>
          <w:rFonts w:asciiTheme="majorBidi" w:hAnsiTheme="majorBidi" w:hint="cs"/>
          <w:color w:val="7030A0"/>
          <w:rtl/>
          <w:lang w:bidi="ar-IQ"/>
        </w:rPr>
        <w:t>بازرطان: خالد وسمان داود</w:t>
      </w:r>
    </w:p>
    <w:p w:rsidR="00770E49" w:rsidRPr="00EE29F2" w:rsidRDefault="00770E49" w:rsidP="00EE29F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EE29F2" w:rsidRPr="00EE29F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- ريَطاي كؤية</w:t>
      </w:r>
    </w:p>
    <w:p w:rsidR="00770E49" w:rsidRPr="004F59EB" w:rsidRDefault="00770E49" w:rsidP="00EE29F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D520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E29F2">
        <w:rPr>
          <w:rFonts w:asciiTheme="majorBidi" w:hAnsiTheme="majorBidi" w:hint="cs"/>
          <w:color w:val="7030A0"/>
          <w:rtl/>
          <w:lang w:bidi="ar-IQ"/>
        </w:rPr>
        <w:t xml:space="preserve">ووشةي </w:t>
      </w:r>
      <w:r w:rsidR="00EE29F2">
        <w:rPr>
          <w:rFonts w:asciiTheme="majorBidi" w:hAnsiTheme="majorBidi"/>
          <w:color w:val="7030A0"/>
          <w:lang w:bidi="ar-IQ"/>
        </w:rPr>
        <w:t>PYL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EE29F2"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785EC0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E29F2">
        <w:rPr>
          <w:rFonts w:ascii="Ali- Arabesque" w:hAnsi="Ali- Arabesque" w:hint="cs"/>
          <w:color w:val="7030A0"/>
          <w:rtl/>
        </w:rPr>
        <w:t>50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5EC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85EC0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</w:t>
      </w:r>
      <w:r w:rsidR="00785EC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0E49" w:rsidRPr="009150D4" w:rsidRDefault="00770E49" w:rsidP="00EE29F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EE29F2">
        <w:rPr>
          <w:rFonts w:asciiTheme="majorBidi" w:hAnsiTheme="majorBidi" w:hint="cs"/>
          <w:color w:val="7030A0"/>
          <w:rtl/>
          <w:lang w:bidi="ar-IQ"/>
        </w:rPr>
        <w:t>التاجر: خالد وسمان داود</w:t>
      </w:r>
    </w:p>
    <w:p w:rsidR="00770E49" w:rsidRPr="00285647" w:rsidRDefault="00770E49" w:rsidP="00EE29F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EE29F2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EE29F2">
        <w:rPr>
          <w:rFonts w:asciiTheme="majorBidi" w:hAnsiTheme="majorBidi" w:hint="cs"/>
          <w:color w:val="7030A0"/>
          <w:sz w:val="40"/>
          <w:szCs w:val="40"/>
          <w:rtl/>
          <w:lang w:bidi="ar-EG"/>
        </w:rPr>
        <w:t xml:space="preserve"> </w:t>
      </w:r>
      <w:r w:rsidR="00EE29F2" w:rsidRPr="00EE29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 طريق كويسنجق</w:t>
      </w:r>
    </w:p>
    <w:p w:rsidR="00770E49" w:rsidRPr="004F59EB" w:rsidRDefault="00770E49" w:rsidP="00EE29F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E29F2">
        <w:rPr>
          <w:rFonts w:asciiTheme="majorBidi" w:hAnsiTheme="majorBidi" w:hint="cs"/>
          <w:color w:val="7030A0"/>
          <w:rtl/>
          <w:lang w:bidi="ar-IQ"/>
        </w:rPr>
        <w:t xml:space="preserve">ووشةي </w:t>
      </w:r>
      <w:r w:rsidR="00EE29F2">
        <w:rPr>
          <w:rFonts w:asciiTheme="majorBidi" w:hAnsiTheme="majorBidi"/>
          <w:color w:val="7030A0"/>
          <w:lang w:bidi="ar-IQ"/>
        </w:rPr>
        <w:t>PYLO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29F2"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785EC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E29F2">
        <w:rPr>
          <w:rFonts w:ascii="Ali- Arabesque" w:hAnsi="Ali- Arabesque" w:hint="cs"/>
          <w:color w:val="7030A0"/>
          <w:rtl/>
        </w:rPr>
        <w:t>50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85EC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85EC0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</w:t>
      </w:r>
      <w:r w:rsidR="00785EC0">
        <w:rPr>
          <w:rFonts w:ascii="Ali- Arabesque" w:hAnsi="Ali- Arabesque" w:hint="cs"/>
          <w:color w:val="7030A0"/>
          <w:rtl/>
        </w:rPr>
        <w:t>9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484"/>
      </w:tblGrid>
      <w:tr w:rsidR="00770E49" w:rsidRPr="00887035" w:rsidTr="009849D0">
        <w:trPr>
          <w:trHeight w:val="273"/>
        </w:trPr>
        <w:tc>
          <w:tcPr>
            <w:tcW w:w="1484" w:type="dxa"/>
          </w:tcPr>
          <w:p w:rsidR="00770E49" w:rsidRPr="002C2320" w:rsidRDefault="009849D0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5AA241" wp14:editId="1F0F73B4">
                  <wp:extent cx="805180" cy="709930"/>
                  <wp:effectExtent l="0" t="0" r="0" b="0"/>
                  <wp:docPr id="4" name="Picture 4" descr="F:\viber 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viber 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60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7F52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F52D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0E49" w:rsidRDefault="00F70093" w:rsidP="007F52DA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70E4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52D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0</w:t>
      </w:r>
    </w:p>
    <w:p w:rsidR="00535E1E" w:rsidRDefault="00535E1E" w:rsidP="007F52DA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81685" w:rsidRPr="009150D4" w:rsidRDefault="00681685" w:rsidP="0068168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بازرطان: خالد وسمان داود</w:t>
      </w:r>
    </w:p>
    <w:p w:rsidR="00681685" w:rsidRPr="00EE29F2" w:rsidRDefault="00681685" w:rsidP="0068168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EE29F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- ريَطاي كؤية</w:t>
      </w:r>
    </w:p>
    <w:p w:rsidR="00681685" w:rsidRPr="004F59EB" w:rsidRDefault="00681685" w:rsidP="0068168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lang w:bidi="ar-IQ"/>
        </w:rPr>
        <w:t>RJ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1685" w:rsidRPr="00681685" w:rsidRDefault="00681685" w:rsidP="00681685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 w:rsidRPr="00681685">
        <w:rPr>
          <w:rFonts w:ascii="Ali- Arabesque" w:hAnsi="Ali- Arabesque" w:hint="cs"/>
          <w:color w:val="7030A0"/>
          <w:rtl/>
        </w:rPr>
        <w:t>5099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681685" w:rsidRPr="00532D6B" w:rsidRDefault="00681685" w:rsidP="006816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81685" w:rsidRPr="009150D4" w:rsidRDefault="00681685" w:rsidP="006816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>التاجر: خالد وسمان داود</w:t>
      </w:r>
    </w:p>
    <w:p w:rsidR="00681685" w:rsidRPr="00285647" w:rsidRDefault="00681685" w:rsidP="0068168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EE29F2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EE29F2">
        <w:rPr>
          <w:rFonts w:asciiTheme="majorBidi" w:hAnsiTheme="majorBidi" w:hint="cs"/>
          <w:color w:val="7030A0"/>
          <w:sz w:val="40"/>
          <w:szCs w:val="40"/>
          <w:rtl/>
          <w:lang w:bidi="ar-EG"/>
        </w:rPr>
        <w:t xml:space="preserve"> </w:t>
      </w:r>
      <w:r w:rsidRPr="00EE29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 طريق كويسنجق</w:t>
      </w:r>
    </w:p>
    <w:p w:rsidR="00681685" w:rsidRPr="004F59EB" w:rsidRDefault="00681685" w:rsidP="0068168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lang w:bidi="ar-IQ"/>
        </w:rPr>
        <w:t>RJ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1685" w:rsidRPr="00BB38F4" w:rsidRDefault="00681685" w:rsidP="0068168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681685" w:rsidRDefault="00681685" w:rsidP="006816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97"/>
      </w:tblGrid>
      <w:tr w:rsidR="00770E49" w:rsidRPr="00887035" w:rsidTr="00400D4E">
        <w:trPr>
          <w:trHeight w:val="273"/>
        </w:trPr>
        <w:tc>
          <w:tcPr>
            <w:tcW w:w="1597" w:type="dxa"/>
          </w:tcPr>
          <w:p w:rsidR="00770E49" w:rsidRPr="002C2320" w:rsidRDefault="00400D4E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1664BBC2" wp14:editId="3183BD32">
                  <wp:extent cx="770890" cy="805180"/>
                  <wp:effectExtent l="0" t="0" r="0" b="0"/>
                  <wp:docPr id="2" name="Picture 2" descr="F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5374" w:rsidRDefault="0047537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5374" w:rsidRDefault="0047537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55A63" w:rsidRPr="00B90FC0" w:rsidRDefault="00F55A63" w:rsidP="00F55A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55A63" w:rsidRDefault="00F70093" w:rsidP="00F55A63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="00F55A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F55A63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55A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F55A63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1</w:t>
      </w:r>
    </w:p>
    <w:p w:rsidR="00535E1E" w:rsidRDefault="00535E1E" w:rsidP="00F55A63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55A63" w:rsidRPr="009150D4" w:rsidRDefault="00F55A63" w:rsidP="00F55A6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بازرطان: خالد وسمان داود</w:t>
      </w:r>
    </w:p>
    <w:p w:rsidR="00F55A63" w:rsidRPr="00EE29F2" w:rsidRDefault="00F55A63" w:rsidP="00F55A6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EE29F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- ريَطاي كؤية</w:t>
      </w:r>
    </w:p>
    <w:p w:rsidR="00F55A63" w:rsidRPr="004F59EB" w:rsidRDefault="00F55A63" w:rsidP="00F55A6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rtl/>
          <w:lang w:bidi="ar-IQ"/>
        </w:rPr>
        <w:t xml:space="preserve">ووشةى </w:t>
      </w:r>
      <w:r>
        <w:rPr>
          <w:rFonts w:asciiTheme="majorBidi" w:hAnsiTheme="majorBidi"/>
          <w:color w:val="7030A0"/>
          <w:lang w:bidi="ar-IQ"/>
        </w:rPr>
        <w:t>VETER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5A63" w:rsidRPr="00681685" w:rsidRDefault="00F55A63" w:rsidP="00F55A63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00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F55A63" w:rsidRPr="00532D6B" w:rsidRDefault="00F55A63" w:rsidP="00F55A6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55A63" w:rsidRPr="009150D4" w:rsidRDefault="00F55A63" w:rsidP="00F55A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>التاجر: خالد وسمان داود</w:t>
      </w:r>
    </w:p>
    <w:p w:rsidR="00F55A63" w:rsidRPr="00285647" w:rsidRDefault="00F55A63" w:rsidP="00F55A6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EE29F2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EE29F2">
        <w:rPr>
          <w:rFonts w:asciiTheme="majorBidi" w:hAnsiTheme="majorBidi" w:hint="cs"/>
          <w:color w:val="7030A0"/>
          <w:sz w:val="40"/>
          <w:szCs w:val="40"/>
          <w:rtl/>
          <w:lang w:bidi="ar-EG"/>
        </w:rPr>
        <w:t xml:space="preserve"> </w:t>
      </w:r>
      <w:r w:rsidRPr="00EE29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 طريق كويسنجق</w:t>
      </w:r>
    </w:p>
    <w:p w:rsidR="00F55A63" w:rsidRPr="004F59EB" w:rsidRDefault="00F55A63" w:rsidP="00F55A6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rtl/>
          <w:lang w:bidi="ar-IQ"/>
        </w:rPr>
        <w:t xml:space="preserve">ووشةى </w:t>
      </w:r>
      <w:r>
        <w:rPr>
          <w:rFonts w:asciiTheme="majorBidi" w:hAnsiTheme="majorBidi"/>
          <w:color w:val="7030A0"/>
          <w:lang w:bidi="ar-IQ"/>
        </w:rPr>
        <w:t>VETER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5A63" w:rsidRPr="00BB38F4" w:rsidRDefault="00F55A63" w:rsidP="00F55A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F55A63" w:rsidRDefault="00F55A63" w:rsidP="00F55A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55A63" w:rsidRDefault="00F55A63" w:rsidP="00F55A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998"/>
      </w:tblGrid>
      <w:tr w:rsidR="00F55A63" w:rsidRPr="00887035" w:rsidTr="00D26AC1">
        <w:trPr>
          <w:trHeight w:val="117"/>
        </w:trPr>
        <w:tc>
          <w:tcPr>
            <w:tcW w:w="3556" w:type="dxa"/>
          </w:tcPr>
          <w:p w:rsidR="00F55A63" w:rsidRPr="002C2320" w:rsidRDefault="00D26AC1" w:rsidP="00923A2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468FE0" wp14:editId="790A6E52">
                  <wp:extent cx="2402006" cy="1740089"/>
                  <wp:effectExtent l="0" t="0" r="0" b="0"/>
                  <wp:docPr id="5" name="Picture 5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476" cy="174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A63" w:rsidRDefault="00F55A63" w:rsidP="00F55A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55A63" w:rsidRDefault="00F55A63" w:rsidP="00F55A6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55A63" w:rsidRDefault="00F55A63" w:rsidP="00F55A6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55A63" w:rsidRDefault="00F55A63" w:rsidP="00F55A6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55A63" w:rsidRDefault="00F55A63" w:rsidP="00F55A63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55A63" w:rsidRDefault="00F55A63" w:rsidP="00F55A6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51976" w:rsidRPr="00B90FC0" w:rsidRDefault="00B51976" w:rsidP="00B5197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1976" w:rsidRDefault="00FE1EF9" w:rsidP="00B51976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B5197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B5197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5197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B5197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2</w:t>
      </w:r>
    </w:p>
    <w:p w:rsidR="00535E1E" w:rsidRDefault="00535E1E" w:rsidP="00B51976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51976" w:rsidRPr="009150D4" w:rsidRDefault="00B51976" w:rsidP="00B5197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بازرطان: خالد وسمان داود</w:t>
      </w:r>
    </w:p>
    <w:p w:rsidR="00B51976" w:rsidRPr="00EE29F2" w:rsidRDefault="00B51976" w:rsidP="00B5197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EE29F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- ريَطاي كؤية</w:t>
      </w:r>
    </w:p>
    <w:p w:rsidR="00B51976" w:rsidRPr="004F59EB" w:rsidRDefault="00B51976" w:rsidP="00B5197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lang w:bidi="ar-IQ"/>
        </w:rPr>
        <w:t>EC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1976" w:rsidRPr="00681685" w:rsidRDefault="00B51976" w:rsidP="00B51976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01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B51976" w:rsidRPr="00532D6B" w:rsidRDefault="00B51976" w:rsidP="00B51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1976" w:rsidRPr="009150D4" w:rsidRDefault="00B51976" w:rsidP="00B5197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>التاجر: خالد وسمان داود</w:t>
      </w:r>
    </w:p>
    <w:p w:rsidR="00B51976" w:rsidRPr="00285647" w:rsidRDefault="00B51976" w:rsidP="00B5197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EE29F2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EE29F2">
        <w:rPr>
          <w:rFonts w:asciiTheme="majorBidi" w:hAnsiTheme="majorBidi" w:hint="cs"/>
          <w:color w:val="7030A0"/>
          <w:sz w:val="40"/>
          <w:szCs w:val="40"/>
          <w:rtl/>
          <w:lang w:bidi="ar-EG"/>
        </w:rPr>
        <w:t xml:space="preserve"> </w:t>
      </w:r>
      <w:r w:rsidRPr="00EE29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 طريق كويسنجق</w:t>
      </w:r>
    </w:p>
    <w:p w:rsidR="00B51976" w:rsidRPr="004F59EB" w:rsidRDefault="00B51976" w:rsidP="00B5197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lang w:bidi="ar-IQ"/>
        </w:rPr>
        <w:t>ECC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1976" w:rsidRPr="00BB38F4" w:rsidRDefault="00B51976" w:rsidP="00B5197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B51976" w:rsidRDefault="00B51976" w:rsidP="00B51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51976" w:rsidRDefault="00B51976" w:rsidP="00B51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915"/>
      </w:tblGrid>
      <w:tr w:rsidR="00B51976" w:rsidRPr="00887035" w:rsidTr="003A1690">
        <w:trPr>
          <w:trHeight w:val="117"/>
        </w:trPr>
        <w:tc>
          <w:tcPr>
            <w:tcW w:w="915" w:type="dxa"/>
          </w:tcPr>
          <w:p w:rsidR="00B51976" w:rsidRPr="002C2320" w:rsidRDefault="003A1690" w:rsidP="00923A2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A94F6B6" wp14:editId="5FC97629">
                  <wp:extent cx="443865" cy="518795"/>
                  <wp:effectExtent l="0" t="0" r="0" b="0"/>
                  <wp:docPr id="7" name="Picture 7" descr="F: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976" w:rsidRDefault="00B51976" w:rsidP="00B51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3D7B" w:rsidRPr="00B90FC0" w:rsidRDefault="00773D7B" w:rsidP="00773D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3D7B" w:rsidRDefault="00FE1EF9" w:rsidP="00773D7B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73D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73D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73D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773D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3</w:t>
      </w:r>
    </w:p>
    <w:p w:rsidR="00535E1E" w:rsidRDefault="00535E1E" w:rsidP="00773D7B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3D7B" w:rsidRPr="00E33158" w:rsidRDefault="00773D7B" w:rsidP="00773D7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33158" w:rsidRPr="00E33158">
        <w:rPr>
          <w:rFonts w:ascii="Ali- Arabesque" w:hAnsi="Ali- Arabesque" w:hint="cs"/>
          <w:color w:val="7030A0"/>
          <w:sz w:val="32"/>
          <w:szCs w:val="32"/>
          <w:rtl/>
        </w:rPr>
        <w:t>كؤمثانياي ئازاد كوضر بؤ بازرطاني و تووي كشتوكالي و ئاليكي ئلذةلَ- هاوردةو هةناردة</w:t>
      </w:r>
    </w:p>
    <w:p w:rsidR="00773D7B" w:rsidRPr="00EE29F2" w:rsidRDefault="00773D7B" w:rsidP="00E3315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E33158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E33158" w:rsidRPr="00E33158">
        <w:rPr>
          <w:rFonts w:ascii="Ali- Arabesque" w:hAnsi="Ali- Arabesque" w:hint="cs"/>
          <w:color w:val="7030A0"/>
          <w:rtl/>
        </w:rPr>
        <w:t>هةوليَر- شيخ الله</w:t>
      </w:r>
    </w:p>
    <w:p w:rsidR="00773D7B" w:rsidRPr="004F59EB" w:rsidRDefault="00773D7B" w:rsidP="00773D7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33158">
        <w:rPr>
          <w:rFonts w:asciiTheme="majorBidi" w:hAnsiTheme="majorBidi" w:cstheme="majorBidi"/>
          <w:sz w:val="32"/>
          <w:szCs w:val="32"/>
        </w:rPr>
        <w:t>CEYHAN-99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E33158">
        <w:rPr>
          <w:rFonts w:ascii="Ali- Arabesque" w:hAnsi="Ali- Arabesque" w:cs="Ali-A-Samik" w:hint="cs"/>
          <w:sz w:val="32"/>
          <w:szCs w:val="32"/>
          <w:rtl/>
          <w:lang w:bidi="ar-IQ"/>
        </w:rPr>
        <w:t>31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3D7B" w:rsidRPr="00681685" w:rsidRDefault="00773D7B" w:rsidP="004B065A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 w:rsidR="00271FDB">
        <w:rPr>
          <w:rFonts w:ascii="Ali- Arabesque" w:hAnsi="Ali- Arabesque" w:hint="cs"/>
          <w:rtl/>
        </w:rPr>
        <w:t>5102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065A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1/2019</w:t>
      </w:r>
    </w:p>
    <w:p w:rsidR="00773D7B" w:rsidRPr="00532D6B" w:rsidRDefault="00773D7B" w:rsidP="00773D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3D7B" w:rsidRPr="00271FDB" w:rsidRDefault="00773D7B" w:rsidP="00773D7B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271FDB" w:rsidRPr="00271FDB">
        <w:rPr>
          <w:rFonts w:ascii="Ali- Arabesque" w:hAnsi="Ali- Arabesque" w:cs="Ali-A-Samik" w:hint="cs"/>
          <w:color w:val="7030A0"/>
          <w:rtl/>
        </w:rPr>
        <w:t>شركة: أزاد كوجر لتجارة والبذور الزراعية والعلف الحيوانات- الاستيراد والتصدير</w:t>
      </w:r>
    </w:p>
    <w:p w:rsidR="00773D7B" w:rsidRPr="00271FDB" w:rsidRDefault="00773D7B" w:rsidP="00773D7B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271FDB">
        <w:rPr>
          <w:rFonts w:ascii="Ali- Arabesque" w:hAnsi="Ali- Arabesque" w:cs="Ali-A-Samik" w:hint="cs"/>
          <w:color w:val="7030A0"/>
          <w:rtl/>
        </w:rPr>
        <w:t>اربيل- شيخ الله</w:t>
      </w:r>
    </w:p>
    <w:p w:rsidR="00773D7B" w:rsidRPr="004F59EB" w:rsidRDefault="00773D7B" w:rsidP="00773D7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71FDB">
        <w:rPr>
          <w:rFonts w:asciiTheme="majorBidi" w:hAnsiTheme="majorBidi" w:cstheme="majorBidi"/>
          <w:sz w:val="32"/>
          <w:szCs w:val="32"/>
        </w:rPr>
        <w:t>CEYHAN-99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1FDB">
        <w:rPr>
          <w:rFonts w:ascii="Ali- Arabesque" w:hAnsi="Ali- Arabesque" w:hint="cs"/>
          <w:sz w:val="32"/>
          <w:szCs w:val="32"/>
          <w:rtl/>
        </w:rPr>
        <w:t>31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3D7B" w:rsidRPr="00BB38F4" w:rsidRDefault="00773D7B" w:rsidP="004B065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1FDB">
        <w:rPr>
          <w:rFonts w:cs="Ali-A-Samik" w:hint="cs"/>
          <w:rtl/>
        </w:rPr>
        <w:t>51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065A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1/2019</w:t>
      </w:r>
    </w:p>
    <w:p w:rsidR="00773D7B" w:rsidRDefault="00773D7B" w:rsidP="00773D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3D7B" w:rsidRDefault="00773D7B" w:rsidP="00773D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451"/>
      </w:tblGrid>
      <w:tr w:rsidR="00773D7B" w:rsidRPr="00887035" w:rsidTr="002557D4">
        <w:trPr>
          <w:trHeight w:val="61"/>
        </w:trPr>
        <w:tc>
          <w:tcPr>
            <w:tcW w:w="5081" w:type="dxa"/>
          </w:tcPr>
          <w:p w:rsidR="00773D7B" w:rsidRPr="002C2320" w:rsidRDefault="002557D4" w:rsidP="002557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10470" w:dyaOrig="3285">
                <v:shape id="_x0000_i1027" type="#_x0000_t75" style="width:261.65pt;height:82.2pt" o:ole="">
                  <v:imagedata r:id="rId32" o:title=""/>
                </v:shape>
                <o:OLEObject Type="Embed" ProgID="PBrush" ShapeID="_x0000_i1027" DrawAspect="Content" ObjectID="_1616140477" r:id="rId33"/>
              </w:object>
            </w:r>
          </w:p>
        </w:tc>
      </w:tr>
    </w:tbl>
    <w:p w:rsidR="00773D7B" w:rsidRDefault="00773D7B" w:rsidP="00773D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3D7B" w:rsidRDefault="00773D7B" w:rsidP="00773D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3D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Pr="00B90FC0" w:rsidRDefault="00272D78" w:rsidP="00272D7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72D78" w:rsidRDefault="00FE1EF9" w:rsidP="00272D78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272D7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272D78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72D7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272D78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4</w:t>
      </w:r>
    </w:p>
    <w:p w:rsidR="00535E1E" w:rsidRDefault="00535E1E" w:rsidP="00272D78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2D78" w:rsidRPr="00E33158" w:rsidRDefault="00272D78" w:rsidP="00DA1E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A1E69">
        <w:rPr>
          <w:rFonts w:asciiTheme="majorBidi" w:hAnsiTheme="majorBidi" w:cstheme="majorBidi"/>
          <w:color w:val="7030A0"/>
          <w:sz w:val="32"/>
          <w:szCs w:val="32"/>
          <w:lang w:bidi="ar-IQ"/>
        </w:rPr>
        <w:t>Filtex Marketing Sdn Bhd</w:t>
      </w:r>
      <w:r w:rsidR="00DA1E69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DA1E69" w:rsidRPr="00DA1E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ماليزي</w:t>
      </w:r>
    </w:p>
    <w:p w:rsidR="00272D78" w:rsidRPr="00496B23" w:rsidRDefault="00272D78" w:rsidP="00DA1E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A1E69" w:rsidRPr="00496B23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No.2, Jalan IM3/6, Kawasan Perindustrian Indera Mahkota 3 , Bandar Indera Mahkota, 25200 </w:t>
      </w:r>
      <w:r w:rsidR="00496B23" w:rsidRPr="00496B23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Kuantan , </w:t>
      </w:r>
      <w:r w:rsidR="00496B23" w:rsidRPr="00496B23">
        <w:rPr>
          <w:rFonts w:asciiTheme="majorBidi" w:hAnsiTheme="majorBidi" w:cstheme="majorBidi"/>
          <w:color w:val="7030A0"/>
          <w:sz w:val="32"/>
          <w:szCs w:val="32"/>
          <w:lang w:bidi="ar-IQ"/>
        </w:rPr>
        <w:t>Pahang Makmur , Malaysia</w:t>
      </w:r>
    </w:p>
    <w:p w:rsidR="00272D78" w:rsidRPr="004F59EB" w:rsidRDefault="00272D78" w:rsidP="001607E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607ED">
        <w:rPr>
          <w:rFonts w:asciiTheme="majorBidi" w:hAnsiTheme="majorBidi" w:cstheme="majorBidi"/>
          <w:sz w:val="32"/>
          <w:szCs w:val="32"/>
        </w:rPr>
        <w:t>HARDE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607ED">
        <w:rPr>
          <w:rFonts w:ascii="Ali- Arabesque" w:hAnsi="Ali- Arabesque" w:cs="Ali-A-Samik" w:hint="cs"/>
          <w:sz w:val="32"/>
          <w:szCs w:val="32"/>
          <w:rtl/>
          <w:lang w:bidi="ar-IQ"/>
        </w:rPr>
        <w:t>1أ-د-2أ-ب-ج-د-3ب-4أ-ب-ج-16ه-17أ-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D78" w:rsidRPr="00681685" w:rsidRDefault="00272D78" w:rsidP="00C74286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 w:rsidR="00C74286">
        <w:rPr>
          <w:rFonts w:ascii="Ali- Arabesque" w:hAnsi="Ali- Arabesque" w:hint="cs"/>
          <w:rtl/>
        </w:rPr>
        <w:t>5103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272D78" w:rsidRPr="00532D6B" w:rsidRDefault="00272D78" w:rsidP="00272D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2D78" w:rsidRPr="000F5A19" w:rsidRDefault="00272D78" w:rsidP="000F5A1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0F5A19">
        <w:rPr>
          <w:rFonts w:asciiTheme="majorBidi" w:hAnsiTheme="majorBidi" w:cstheme="majorBidi"/>
          <w:color w:val="7030A0"/>
          <w:sz w:val="32"/>
          <w:szCs w:val="32"/>
          <w:lang w:bidi="ar-IQ"/>
        </w:rPr>
        <w:t>Filtex Marketing Sdn Bhd</w:t>
      </w:r>
      <w:r w:rsidR="000F5A19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0F5A19" w:rsidRPr="000F5A1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ماليزية</w:t>
      </w:r>
    </w:p>
    <w:p w:rsidR="00272D78" w:rsidRPr="000F5A19" w:rsidRDefault="00272D78" w:rsidP="000F5A1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0F5A19" w:rsidRPr="00496B23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No.2, Jalan IM3/6, Kawasan Perindustrian Indera Mahkota 3 , Bandar Indera Mahkota, 25200 Kuantan , </w:t>
      </w:r>
      <w:r w:rsidR="000F5A19" w:rsidRPr="00496B23">
        <w:rPr>
          <w:rFonts w:asciiTheme="majorBidi" w:hAnsiTheme="majorBidi" w:cstheme="majorBidi"/>
          <w:color w:val="7030A0"/>
          <w:sz w:val="32"/>
          <w:szCs w:val="32"/>
          <w:lang w:bidi="ar-IQ"/>
        </w:rPr>
        <w:t>Pahang Makmur , Malaysia</w:t>
      </w:r>
    </w:p>
    <w:p w:rsidR="00272D78" w:rsidRPr="004F59EB" w:rsidRDefault="00272D78" w:rsidP="000F5A1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F5A19">
        <w:rPr>
          <w:rFonts w:asciiTheme="majorBidi" w:hAnsiTheme="majorBidi" w:cstheme="majorBidi"/>
          <w:sz w:val="32"/>
          <w:szCs w:val="32"/>
        </w:rPr>
        <w:t>HARDEX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5A19">
        <w:rPr>
          <w:rFonts w:ascii="Ali- Arabesque" w:hAnsi="Ali- Arabesque" w:cs="Ali-A-Samik" w:hint="cs"/>
          <w:sz w:val="32"/>
          <w:szCs w:val="32"/>
          <w:rtl/>
          <w:lang w:bidi="ar-IQ"/>
        </w:rPr>
        <w:t>1أ-د-2أ-ب-ج-د-3ب-4أ-ب-ج-16ه-17أ-ب</w:t>
      </w:r>
      <w:r w:rsidR="000F5A19"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D78" w:rsidRPr="00BB38F4" w:rsidRDefault="00272D78" w:rsidP="000F5A1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5A19">
        <w:rPr>
          <w:rFonts w:cs="Ali-A-Samik" w:hint="cs"/>
          <w:rtl/>
        </w:rPr>
        <w:t>51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272D78" w:rsidRDefault="00272D78" w:rsidP="00272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2D78" w:rsidRDefault="00272D78" w:rsidP="00272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6470"/>
      </w:tblGrid>
      <w:tr w:rsidR="00272D78" w:rsidRPr="00887035" w:rsidTr="00923A2D">
        <w:trPr>
          <w:trHeight w:val="61"/>
        </w:trPr>
        <w:tc>
          <w:tcPr>
            <w:tcW w:w="5081" w:type="dxa"/>
          </w:tcPr>
          <w:p w:rsidR="00272D78" w:rsidRPr="002C2320" w:rsidRDefault="00D72FBC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971290" cy="1016635"/>
                  <wp:effectExtent l="0" t="0" r="0" b="0"/>
                  <wp:docPr id="9" name="Picture 9" descr="F:\HAR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HAR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9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D78" w:rsidRDefault="00272D78" w:rsidP="00272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Pr="00B90FC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1BD0" w:rsidRDefault="001D50B7" w:rsidP="00D71BD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D71BD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D71BD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1BD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D71BD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5</w:t>
      </w:r>
    </w:p>
    <w:p w:rsidR="00535E1E" w:rsidRDefault="00535E1E" w:rsidP="00D71BD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1BD0" w:rsidRPr="00E33158" w:rsidRDefault="00D71BD0" w:rsidP="00C82EA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82EAD">
        <w:rPr>
          <w:rFonts w:asciiTheme="majorBidi" w:hAnsiTheme="majorBidi" w:cstheme="majorBidi"/>
          <w:color w:val="7030A0"/>
          <w:sz w:val="32"/>
          <w:szCs w:val="32"/>
          <w:lang w:bidi="ar-IQ"/>
        </w:rPr>
        <w:t>LEGO Juris A/S</w:t>
      </w:r>
      <w:r w:rsidR="00C82EAD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C82EAD" w:rsidRPr="00C82E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D71BD0" w:rsidRPr="00EE29F2" w:rsidRDefault="00D71BD0" w:rsidP="00C82EA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C82EAD">
        <w:rPr>
          <w:rFonts w:asciiTheme="majorBidi" w:hAnsiTheme="majorBidi" w:cstheme="majorBidi"/>
          <w:color w:val="7030A0"/>
          <w:lang w:bidi="ar-IQ"/>
        </w:rPr>
        <w:t>DK – 7190 Billund , Danmark</w:t>
      </w:r>
    </w:p>
    <w:p w:rsidR="00D71BD0" w:rsidRPr="004F59EB" w:rsidRDefault="00D71BD0" w:rsidP="009629C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82EAD">
        <w:rPr>
          <w:rFonts w:asciiTheme="majorBidi" w:hAnsiTheme="majorBidi" w:cstheme="majorBidi"/>
          <w:sz w:val="32"/>
          <w:szCs w:val="32"/>
        </w:rPr>
        <w:t>LEG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C82EAD">
        <w:rPr>
          <w:rFonts w:ascii="Ali- Arabesque" w:hAnsi="Ali- Arabesque" w:cs="Ali-A-Samik" w:hint="cs"/>
          <w:sz w:val="32"/>
          <w:szCs w:val="32"/>
          <w:rtl/>
          <w:lang w:bidi="ar-IQ"/>
        </w:rPr>
        <w:t>9أ-ب-ج-د-</w:t>
      </w:r>
      <w:r w:rsidR="00C82EAD" w:rsidRPr="000C343B">
        <w:rPr>
          <w:rFonts w:ascii="Ali- Arabesque" w:hAnsi="Ali- Arabesque" w:cs="AF_Jeddah Kurdi" w:hint="cs"/>
          <w:sz w:val="32"/>
          <w:szCs w:val="32"/>
          <w:rtl/>
          <w:lang w:bidi="ar-IQ"/>
        </w:rPr>
        <w:t>ه</w:t>
      </w:r>
      <w:r w:rsidR="00C82EAD">
        <w:rPr>
          <w:rFonts w:ascii="Ali- Arabesque" w:hAnsi="Ali- Arabesque" w:cs="Ali-A-Samik" w:hint="cs"/>
          <w:sz w:val="32"/>
          <w:szCs w:val="32"/>
          <w:rtl/>
          <w:lang w:bidi="ar-IQ"/>
        </w:rPr>
        <w:t>-و-ز-ح-1</w:t>
      </w:r>
      <w:r w:rsidR="009629CF">
        <w:rPr>
          <w:rFonts w:ascii="Ali- Arabesque" w:hAnsi="Ali- Arabesque" w:cs="Ali-A-Samik" w:hint="cs"/>
          <w:sz w:val="32"/>
          <w:szCs w:val="32"/>
          <w:rtl/>
          <w:lang w:bidi="ar-IQ"/>
        </w:rPr>
        <w:t>6</w:t>
      </w:r>
      <w:r w:rsidR="00C82EAD">
        <w:rPr>
          <w:rFonts w:ascii="Ali- Arabesque" w:hAnsi="Ali- Arabesque" w:cs="Ali-A-Samik" w:hint="cs"/>
          <w:sz w:val="32"/>
          <w:szCs w:val="32"/>
          <w:rtl/>
          <w:lang w:bidi="ar-IQ"/>
        </w:rPr>
        <w:t>أ-ب-ج-د-</w:t>
      </w:r>
      <w:r w:rsidR="00C82EAD" w:rsidRPr="000C343B">
        <w:rPr>
          <w:rFonts w:ascii="Ali- Arabesque" w:hAnsi="Ali- Arabesque" w:cs="Ali_K_Alwand" w:hint="cs"/>
          <w:sz w:val="32"/>
          <w:szCs w:val="32"/>
          <w:rtl/>
          <w:lang w:bidi="ar-IQ"/>
        </w:rPr>
        <w:t>ه</w:t>
      </w:r>
      <w:r w:rsidR="00C82EAD">
        <w:rPr>
          <w:rFonts w:ascii="Ali- Arabesque" w:hAnsi="Ali- Arabesque" w:cs="Ali-A-Samik" w:hint="cs"/>
          <w:sz w:val="32"/>
          <w:szCs w:val="32"/>
          <w:rtl/>
          <w:lang w:bidi="ar-IQ"/>
        </w:rPr>
        <w:t>-و-ز-ح-ط-ي-ك-ل</w:t>
      </w:r>
      <w:r w:rsidR="009629CF">
        <w:rPr>
          <w:rFonts w:ascii="Ali- Arabesque" w:hAnsi="Ali- Arabesque" w:cs="Ali-A-Samik" w:hint="cs"/>
          <w:sz w:val="32"/>
          <w:szCs w:val="32"/>
          <w:rtl/>
          <w:lang w:bidi="ar-IQ"/>
        </w:rPr>
        <w:t>-28أ ,ب,ج,41 أ,ب,ج,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1BD0" w:rsidRPr="00681685" w:rsidRDefault="00D71BD0" w:rsidP="00C82EAD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 w:rsidR="00C82EAD">
        <w:rPr>
          <w:rFonts w:ascii="Ali- Arabesque" w:hAnsi="Ali- Arabesque" w:hint="cs"/>
          <w:rtl/>
        </w:rPr>
        <w:t>5104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D71BD0" w:rsidRPr="00532D6B" w:rsidRDefault="00D71BD0" w:rsidP="00D71B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1BD0" w:rsidRPr="00271FDB" w:rsidRDefault="00D71BD0" w:rsidP="004765B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4765BF">
        <w:rPr>
          <w:rFonts w:asciiTheme="majorBidi" w:hAnsiTheme="majorBidi" w:cstheme="majorBidi"/>
          <w:color w:val="7030A0"/>
          <w:sz w:val="32"/>
          <w:szCs w:val="32"/>
          <w:lang w:bidi="ar-IQ"/>
        </w:rPr>
        <w:t>LEGO Juris A/S</w:t>
      </w:r>
      <w:r w:rsidR="004765BF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4765BF" w:rsidRPr="00C82E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D71BD0" w:rsidRPr="00271FDB" w:rsidRDefault="00D71BD0" w:rsidP="004765B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4765BF">
        <w:rPr>
          <w:rFonts w:asciiTheme="majorBidi" w:hAnsiTheme="majorBidi" w:cstheme="majorBidi"/>
          <w:color w:val="7030A0"/>
          <w:lang w:bidi="ar-IQ"/>
        </w:rPr>
        <w:t>DK – 7190 Billund , Danmark</w:t>
      </w:r>
    </w:p>
    <w:p w:rsidR="004765BF" w:rsidRDefault="00D71BD0" w:rsidP="00611BCD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765BF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765BF">
        <w:rPr>
          <w:rFonts w:asciiTheme="majorBidi" w:hAnsiTheme="majorBidi" w:cstheme="majorBidi"/>
          <w:sz w:val="32"/>
          <w:szCs w:val="32"/>
        </w:rPr>
        <w:t>LEGO</w:t>
      </w:r>
      <w:r w:rsidR="004765BF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765BF" w:rsidRPr="00A906EB">
        <w:rPr>
          <w:rFonts w:ascii="Ali- Arabesque" w:hAnsi="Ali- Arabesque"/>
          <w:sz w:val="32"/>
          <w:szCs w:val="32"/>
          <w:rtl/>
        </w:rPr>
        <w:t>–</w:t>
      </w:r>
      <w:r w:rsidR="004765BF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4765BF"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765BF">
        <w:rPr>
          <w:rFonts w:ascii="Ali- Arabesque" w:hAnsi="Ali- Arabesque" w:cs="Ali-A-Samik" w:hint="cs"/>
          <w:sz w:val="32"/>
          <w:szCs w:val="32"/>
          <w:rtl/>
          <w:lang w:bidi="ar-IQ"/>
        </w:rPr>
        <w:t>9أ-ب-ج-د-</w:t>
      </w:r>
      <w:r w:rsidR="004765BF" w:rsidRPr="000C343B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4765BF">
        <w:rPr>
          <w:rFonts w:ascii="Ali- Arabesque" w:hAnsi="Ali- Arabesque" w:cs="Ali-A-Samik" w:hint="cs"/>
          <w:sz w:val="32"/>
          <w:szCs w:val="32"/>
          <w:rtl/>
          <w:lang w:bidi="ar-IQ"/>
        </w:rPr>
        <w:t>-و-ز-ح-</w:t>
      </w:r>
      <w:r w:rsidR="00611BCD">
        <w:rPr>
          <w:rFonts w:ascii="Ali- Arabesque" w:hAnsi="Ali- Arabesque" w:cs="Ali-A-Samik" w:hint="cs"/>
          <w:sz w:val="32"/>
          <w:szCs w:val="32"/>
          <w:rtl/>
          <w:lang w:bidi="ar-IQ"/>
        </w:rPr>
        <w:t>16أ</w:t>
      </w:r>
      <w:r w:rsidR="004765BF">
        <w:rPr>
          <w:rFonts w:ascii="Ali- Arabesque" w:hAnsi="Ali- Arabesque" w:cs="Ali-A-Samik" w:hint="cs"/>
          <w:sz w:val="32"/>
          <w:szCs w:val="32"/>
          <w:rtl/>
          <w:lang w:bidi="ar-IQ"/>
        </w:rPr>
        <w:t>-ب-ج-د-</w:t>
      </w:r>
      <w:r w:rsidR="004765BF" w:rsidRPr="000C343B">
        <w:rPr>
          <w:rFonts w:ascii="Ali- Arabesque" w:hAnsi="Ali- Arabesque" w:cs="Ali_K_Alwand" w:hint="cs"/>
          <w:sz w:val="32"/>
          <w:szCs w:val="32"/>
          <w:rtl/>
          <w:lang w:bidi="ar-IQ"/>
        </w:rPr>
        <w:t>ه</w:t>
      </w:r>
      <w:r w:rsidR="004765BF">
        <w:rPr>
          <w:rFonts w:ascii="Ali- Arabesque" w:hAnsi="Ali- Arabesque" w:cs="Ali-A-Samik" w:hint="cs"/>
          <w:sz w:val="32"/>
          <w:szCs w:val="32"/>
          <w:rtl/>
          <w:lang w:bidi="ar-IQ"/>
        </w:rPr>
        <w:t>-و-ز-ح-ط-ي-ك-ل</w:t>
      </w:r>
      <w:r w:rsidR="00611BCD">
        <w:rPr>
          <w:rFonts w:ascii="Ali- Arabesque" w:hAnsi="Ali- Arabesque" w:cs="Ali-A-Samik" w:hint="cs"/>
          <w:sz w:val="32"/>
          <w:szCs w:val="32"/>
          <w:rtl/>
          <w:lang w:bidi="ar-IQ"/>
        </w:rPr>
        <w:t>-28أ-ب-ج-41أ-ب-ج-د</w:t>
      </w:r>
      <w:r w:rsidR="004765BF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71BD0" w:rsidRPr="004765BF" w:rsidRDefault="00D71BD0" w:rsidP="004765BF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4765BF">
        <w:rPr>
          <w:rFonts w:ascii="Ali- Arabesque" w:hAnsi="Ali- Arabesque" w:hint="cs"/>
          <w:rtl/>
        </w:rPr>
        <w:t>5104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805"/>
      </w:tblGrid>
      <w:tr w:rsidR="00D71BD0" w:rsidRPr="00887035" w:rsidTr="00251B8F">
        <w:trPr>
          <w:trHeight w:val="61"/>
        </w:trPr>
        <w:tc>
          <w:tcPr>
            <w:tcW w:w="3805" w:type="dxa"/>
          </w:tcPr>
          <w:p w:rsidR="00D71BD0" w:rsidRPr="002C2320" w:rsidRDefault="00251B8F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AFB699" wp14:editId="43FCFE5F">
                  <wp:extent cx="1535373" cy="630951"/>
                  <wp:effectExtent l="0" t="0" r="8255" b="0"/>
                  <wp:docPr id="10" name="Picture 10" descr="F:\LEGO word 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LEGO word 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05" cy="63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71BD0">
      <w:pPr>
        <w:tabs>
          <w:tab w:val="left" w:pos="290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Pr="00B90FC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1BD0" w:rsidRDefault="00B915A5" w:rsidP="00D71BD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D71BD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</w:t>
      </w:r>
      <w:r w:rsidR="00D71BD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1BD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D71BD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6</w:t>
      </w:r>
    </w:p>
    <w:p w:rsidR="00535E1E" w:rsidRDefault="00535E1E" w:rsidP="00D71BD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1BD0" w:rsidRPr="00B15E9C" w:rsidRDefault="00D71BD0" w:rsidP="00B15E9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15E9C">
        <w:rPr>
          <w:rFonts w:asciiTheme="majorBidi" w:hAnsiTheme="majorBidi" w:cstheme="majorBidi"/>
          <w:color w:val="7030A0"/>
          <w:sz w:val="32"/>
          <w:szCs w:val="32"/>
          <w:lang w:bidi="ar-IQ"/>
        </w:rPr>
        <w:t>Colgate- Palmolive Company</w:t>
      </w:r>
      <w:r w:rsidR="00B15E9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B15E9C" w:rsidRPr="00B15E9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ةمريكي</w:t>
      </w:r>
    </w:p>
    <w:p w:rsidR="00D71BD0" w:rsidRPr="00EE29F2" w:rsidRDefault="00D71BD0" w:rsidP="00B15E9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B15E9C" w:rsidRPr="00B15E9C">
        <w:rPr>
          <w:rFonts w:asciiTheme="majorBidi" w:hAnsiTheme="majorBidi" w:cstheme="majorBidi"/>
          <w:color w:val="7030A0"/>
          <w:sz w:val="32"/>
          <w:szCs w:val="32"/>
          <w:lang w:bidi="ar-IQ"/>
        </w:rPr>
        <w:t>300 Park Avenue , New York, New York , 1002, U.S.A</w:t>
      </w:r>
    </w:p>
    <w:p w:rsidR="00D71BD0" w:rsidRPr="004F59EB" w:rsidRDefault="00D71BD0" w:rsidP="00B15E9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15E9C">
        <w:rPr>
          <w:rFonts w:asciiTheme="majorBidi" w:hAnsiTheme="majorBidi" w:cstheme="majorBidi"/>
          <w:sz w:val="32"/>
          <w:szCs w:val="32"/>
        </w:rPr>
        <w:t>COLGA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B15E9C">
        <w:rPr>
          <w:rFonts w:ascii="Ali- Arabesque" w:hAnsi="Ali- Arabesque" w:cs="Ali-A-Samik" w:hint="cs"/>
          <w:sz w:val="32"/>
          <w:szCs w:val="32"/>
          <w:rtl/>
          <w:lang w:bidi="ar-IQ"/>
        </w:rPr>
        <w:t>3ب-د-</w:t>
      </w:r>
      <w:r w:rsidR="00B15E9C" w:rsidRPr="000E1F06">
        <w:rPr>
          <w:rFonts w:ascii="Ali- Arabesque" w:hAnsi="Ali- Arabesque" w:hint="cs"/>
          <w:sz w:val="32"/>
          <w:szCs w:val="32"/>
          <w:rtl/>
          <w:lang w:bidi="ar-IQ"/>
        </w:rPr>
        <w:t>5ه</w:t>
      </w:r>
      <w:r w:rsidR="00B15E9C">
        <w:rPr>
          <w:rFonts w:ascii="Ali- Arabesque" w:hAnsi="Ali- Arabesque" w:cs="Ali-A-Samik" w:hint="cs"/>
          <w:sz w:val="32"/>
          <w:szCs w:val="32"/>
          <w:rtl/>
          <w:lang w:bidi="ar-IQ"/>
        </w:rPr>
        <w:t>-10أ-21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1BD0" w:rsidRPr="00681685" w:rsidRDefault="00D71BD0" w:rsidP="006931C8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 w:rsidR="006931C8">
        <w:rPr>
          <w:rFonts w:ascii="Ali- Arabesque" w:hAnsi="Ali- Arabesque" w:hint="cs"/>
          <w:rtl/>
        </w:rPr>
        <w:t>5105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D71BD0" w:rsidRPr="00532D6B" w:rsidRDefault="00D71BD0" w:rsidP="00D71B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1BD0" w:rsidRPr="00271FDB" w:rsidRDefault="00D71BD0" w:rsidP="000E1F06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0E1F06">
        <w:rPr>
          <w:rFonts w:asciiTheme="majorBidi" w:hAnsiTheme="majorBidi" w:cstheme="majorBidi"/>
          <w:color w:val="7030A0"/>
          <w:sz w:val="32"/>
          <w:szCs w:val="32"/>
          <w:lang w:bidi="ar-IQ"/>
        </w:rPr>
        <w:t>Colgate- Palmolive Company</w:t>
      </w:r>
      <w:r w:rsidR="000E1F0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0E1F06" w:rsidRPr="000E1F0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</w:p>
    <w:p w:rsidR="00D71BD0" w:rsidRPr="00271FDB" w:rsidRDefault="00D71BD0" w:rsidP="000E1F06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0E1F06" w:rsidRPr="00B15E9C">
        <w:rPr>
          <w:rFonts w:asciiTheme="majorBidi" w:hAnsiTheme="majorBidi" w:cstheme="majorBidi"/>
          <w:color w:val="7030A0"/>
          <w:sz w:val="32"/>
          <w:szCs w:val="32"/>
          <w:lang w:bidi="ar-IQ"/>
        </w:rPr>
        <w:t>300 Park Avenue , New York, New York , 1002, U.S.A</w:t>
      </w:r>
    </w:p>
    <w:p w:rsidR="00D71BD0" w:rsidRPr="004F59EB" w:rsidRDefault="00D71BD0" w:rsidP="000E1F0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E1F06">
        <w:rPr>
          <w:rFonts w:asciiTheme="majorBidi" w:hAnsiTheme="majorBidi" w:cstheme="majorBidi"/>
          <w:sz w:val="32"/>
          <w:szCs w:val="32"/>
        </w:rPr>
        <w:t>COLGAT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1F06">
        <w:rPr>
          <w:rFonts w:ascii="Ali- Arabesque" w:hAnsi="Ali- Arabesque" w:cs="Ali-A-Samik" w:hint="cs"/>
          <w:sz w:val="32"/>
          <w:szCs w:val="32"/>
          <w:rtl/>
          <w:lang w:bidi="ar-IQ"/>
        </w:rPr>
        <w:t>3ب-د-</w:t>
      </w:r>
      <w:r w:rsidR="000E1F06" w:rsidRPr="000E1F06">
        <w:rPr>
          <w:rFonts w:ascii="Ali- Arabesque" w:hAnsi="Ali- Arabesque" w:hint="cs"/>
          <w:sz w:val="32"/>
          <w:szCs w:val="32"/>
          <w:rtl/>
          <w:lang w:bidi="ar-IQ"/>
        </w:rPr>
        <w:t>5ه</w:t>
      </w:r>
      <w:r w:rsidR="000E1F06">
        <w:rPr>
          <w:rFonts w:ascii="Ali- Arabesque" w:hAnsi="Ali- Arabesque" w:cs="Ali-A-Samik" w:hint="cs"/>
          <w:sz w:val="32"/>
          <w:szCs w:val="32"/>
          <w:rtl/>
          <w:lang w:bidi="ar-IQ"/>
        </w:rPr>
        <w:t>-10أ-21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1BD0" w:rsidRPr="00BB38F4" w:rsidRDefault="00D71BD0" w:rsidP="00E3590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5904">
        <w:rPr>
          <w:rFonts w:cs="Ali-A-Samik" w:hint="cs"/>
          <w:rtl/>
        </w:rPr>
        <w:t>5105</w:t>
      </w:r>
      <w:r w:rsidR="00E03B6D">
        <w:rPr>
          <w:rFonts w:cs="Ali-A-Samik" w:hint="cs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081"/>
      </w:tblGrid>
      <w:tr w:rsidR="00D71BD0" w:rsidRPr="00887035" w:rsidTr="00923A2D">
        <w:trPr>
          <w:trHeight w:val="61"/>
        </w:trPr>
        <w:tc>
          <w:tcPr>
            <w:tcW w:w="5081" w:type="dxa"/>
          </w:tcPr>
          <w:p w:rsidR="00D71BD0" w:rsidRPr="002C2320" w:rsidRDefault="00DD4630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4320" w:dyaOrig="1710">
                <v:shape id="_x0000_i1028" type="#_x0000_t75" style="width:3in;height:85.45pt" o:ole="">
                  <v:imagedata r:id="rId36" o:title=""/>
                </v:shape>
                <o:OLEObject Type="Embed" ProgID="PBrush" ShapeID="_x0000_i1028" DrawAspect="Content" ObjectID="_1616140478" r:id="rId37"/>
              </w:object>
            </w:r>
          </w:p>
        </w:tc>
      </w:tr>
    </w:tbl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71BD0">
      <w:pPr>
        <w:tabs>
          <w:tab w:val="left" w:pos="248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Pr="00B90FC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1BD0" w:rsidRDefault="001D50B7" w:rsidP="00D71BD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="00D71BD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D71BD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1BD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D71BD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7</w:t>
      </w:r>
    </w:p>
    <w:p w:rsidR="00535E1E" w:rsidRDefault="00535E1E" w:rsidP="00D71BD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C03B3" w:rsidRPr="00E33158" w:rsidRDefault="00EC03B3" w:rsidP="00EC03B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GO Juris A/S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82E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EC03B3" w:rsidRPr="00EE29F2" w:rsidRDefault="00EC03B3" w:rsidP="00EC03B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DK – 7190 Billund , Danmark</w:t>
      </w:r>
    </w:p>
    <w:p w:rsidR="00447AB0" w:rsidRDefault="00EC03B3" w:rsidP="00447AB0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LEG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9أ-ب-ج-د-ه-و-ز-ح-16أ-ب-ج-د-ه-و-ز-ح-ط-ي-ك-ل-28أ-ب-ج-41أ-ب-ج-د</w:t>
      </w:r>
      <w:r w:rsidR="00447AB0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EC03B3" w:rsidRPr="004F59EB" w:rsidRDefault="00EC03B3" w:rsidP="00447AB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03B3" w:rsidRPr="00681685" w:rsidRDefault="00EC03B3" w:rsidP="007F3044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 w:rsidR="007F3044">
        <w:rPr>
          <w:rFonts w:ascii="Ali- Arabesque" w:hAnsi="Ali- Arabesque" w:hint="cs"/>
          <w:rtl/>
        </w:rPr>
        <w:t>5106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EC03B3" w:rsidRPr="00532D6B" w:rsidRDefault="00EC03B3" w:rsidP="00EC03B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C03B3" w:rsidRPr="00271FDB" w:rsidRDefault="00EC03B3" w:rsidP="00EC03B3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GO Juris A/S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82E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EC03B3" w:rsidRPr="00271FDB" w:rsidRDefault="00EC03B3" w:rsidP="00EC03B3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DK – 7190 Billund , Danmark</w:t>
      </w:r>
    </w:p>
    <w:p w:rsidR="00447AB0" w:rsidRDefault="00EC03B3" w:rsidP="00447AB0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cs="Ali-A-Samik" w:hint="cs"/>
          <w:color w:val="000000" w:themeColor="text1"/>
          <w:rtl/>
        </w:rPr>
        <w:t>اسمالعلامةوصنفها :-</w:t>
      </w:r>
      <w:r w:rsidRPr="00447AB0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447AB0">
        <w:rPr>
          <w:rFonts w:asciiTheme="majorBidi" w:hAnsiTheme="majorBidi" w:cstheme="majorBidi"/>
          <w:sz w:val="32"/>
          <w:szCs w:val="32"/>
        </w:rPr>
        <w:t>LEGO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9أ-ب-ج-د-ه-و-ز-ح-16أ-ب-ج-د-ه-و-ز-ح-ط-ي-ك-ل-28أ-ب-ج-41أ-ب-ج-د</w:t>
      </w:r>
      <w:r w:rsidR="00447AB0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EC03B3" w:rsidRPr="00447AB0" w:rsidRDefault="00EC03B3" w:rsidP="007F304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cs="Ali-A-Samik" w:hint="cs"/>
          <w:color w:val="000000" w:themeColor="text1"/>
          <w:rtl/>
        </w:rPr>
        <w:t>تاريخ ورقم تقديم الطلب :</w:t>
      </w:r>
      <w:r w:rsidRPr="00447AB0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47AB0">
        <w:rPr>
          <w:rFonts w:cs="Ali-A-Samik" w:hint="cs"/>
          <w:rtl/>
        </w:rPr>
        <w:t>(</w:t>
      </w:r>
      <w:r w:rsidR="007F3044" w:rsidRPr="00447AB0">
        <w:rPr>
          <w:rFonts w:ascii="Ali- Arabesque" w:hAnsi="Ali- Arabesque" w:hint="cs"/>
          <w:rtl/>
        </w:rPr>
        <w:t>5106</w:t>
      </w:r>
      <w:r w:rsidRPr="00447AB0">
        <w:rPr>
          <w:rFonts w:cs="Ali-A-Samik" w:hint="cs"/>
          <w:sz w:val="32"/>
          <w:szCs w:val="32"/>
          <w:rtl/>
        </w:rPr>
        <w:t xml:space="preserve">) </w:t>
      </w:r>
      <w:r w:rsidRPr="00447AB0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D71BD0" w:rsidRPr="00BB38F4" w:rsidRDefault="00D71BD0" w:rsidP="00F61A1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081"/>
      </w:tblGrid>
      <w:tr w:rsidR="00D71BD0" w:rsidRPr="00887035" w:rsidTr="00923A2D">
        <w:trPr>
          <w:trHeight w:val="61"/>
        </w:trPr>
        <w:tc>
          <w:tcPr>
            <w:tcW w:w="5081" w:type="dxa"/>
          </w:tcPr>
          <w:p w:rsidR="00D71BD0" w:rsidRPr="002C2320" w:rsidRDefault="009343C1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4D065F" wp14:editId="21FA4866">
                  <wp:extent cx="1862919" cy="1743000"/>
                  <wp:effectExtent l="0" t="0" r="4445" b="0"/>
                  <wp:docPr id="12" name="Picture 12" descr="F:\LE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LE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753" cy="17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1BCD" w:rsidRPr="00B90FC0" w:rsidRDefault="00611BCD" w:rsidP="00611B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1BCD" w:rsidRDefault="00B915A5" w:rsidP="00611BCD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611BC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611BCD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11BC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611BCD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8</w:t>
      </w:r>
    </w:p>
    <w:p w:rsidR="00535E1E" w:rsidRDefault="00535E1E" w:rsidP="00611BCD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1BCD" w:rsidRPr="00E33158" w:rsidRDefault="00611BCD" w:rsidP="00611BC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GO Juris A/S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82E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611BCD" w:rsidRPr="00EE29F2" w:rsidRDefault="00611BCD" w:rsidP="00611BC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DK – 7190 Billund , Danmark</w:t>
      </w:r>
    </w:p>
    <w:p w:rsidR="00447AB0" w:rsidRDefault="00611BCD" w:rsidP="0049554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495544">
        <w:rPr>
          <w:rFonts w:asciiTheme="majorBidi" w:hAnsiTheme="majorBidi" w:cstheme="majorBidi"/>
          <w:sz w:val="32"/>
          <w:szCs w:val="32"/>
        </w:rPr>
        <w:t xml:space="preserve">duplo </w:t>
      </w:r>
      <w:r w:rsidR="00495544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9أ-ب-ج-د-</w:t>
      </w:r>
      <w:r w:rsidR="00447AB0" w:rsidRPr="00A62EBB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-و-ز-ح-16أ-ب-ج-د-</w:t>
      </w:r>
      <w:r w:rsidR="00447AB0" w:rsidRPr="00A62EBB">
        <w:rPr>
          <w:rFonts w:ascii="Ali- Arabesque" w:hAnsi="Ali- Arabesque" w:cs="Ali_K_Alwand" w:hint="cs"/>
          <w:sz w:val="32"/>
          <w:szCs w:val="32"/>
          <w:rtl/>
          <w:lang w:bidi="ar-IQ"/>
        </w:rPr>
        <w:t>ه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-و-ز-ح-ط-ي-ك-ل-28أ-ب-ج-41أ-ب-ج-د</w:t>
      </w:r>
      <w:r w:rsidR="00447AB0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611BCD" w:rsidRPr="00447AB0" w:rsidRDefault="00611BCD" w:rsidP="0049554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495544">
        <w:rPr>
          <w:rFonts w:ascii="Ali- Arabesque" w:hAnsi="Ali- Arabesque" w:hint="cs"/>
          <w:rtl/>
        </w:rPr>
        <w:t>5107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611BCD" w:rsidRPr="00532D6B" w:rsidRDefault="00611BCD" w:rsidP="00611B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1BCD" w:rsidRPr="00271FDB" w:rsidRDefault="00611BCD" w:rsidP="00611BCD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GO Juris A/S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82E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611BCD" w:rsidRPr="00271FDB" w:rsidRDefault="00611BCD" w:rsidP="00611BCD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DK – 7190 Billund , Danmark</w:t>
      </w:r>
    </w:p>
    <w:p w:rsidR="00611BCD" w:rsidRPr="00FE7584" w:rsidRDefault="00611BCD" w:rsidP="00FE758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95544">
        <w:rPr>
          <w:rFonts w:asciiTheme="majorBidi" w:hAnsiTheme="majorBidi" w:cstheme="majorBidi"/>
          <w:sz w:val="32"/>
          <w:szCs w:val="32"/>
        </w:rPr>
        <w:t xml:space="preserve">duplo </w:t>
      </w:r>
      <w:r w:rsidR="00495544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9أ-ب-ج-د-</w:t>
      </w:r>
      <w:r w:rsidR="00447AB0" w:rsidRPr="00A62EBB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-و-ز-ح-16أ-ب-ج-د-</w:t>
      </w:r>
      <w:r w:rsidR="00447AB0" w:rsidRPr="00A62EBB">
        <w:rPr>
          <w:rFonts w:ascii="Ali- Arabesque" w:hAnsi="Ali- Arabesque" w:cs="AF_Jeddah Kurdi" w:hint="cs"/>
          <w:sz w:val="32"/>
          <w:szCs w:val="32"/>
          <w:rtl/>
          <w:lang w:bidi="ar-IQ"/>
        </w:rPr>
        <w:t>ه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-و-ز-ح-ط-ي-ك-ل-28أ-ب-ج-41أ-ب-ج-د</w:t>
      </w:r>
      <w:r w:rsidR="00447AB0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611BCD" w:rsidRPr="004765BF" w:rsidRDefault="00611BCD" w:rsidP="0049554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495544">
        <w:rPr>
          <w:rFonts w:ascii="Ali- Arabesque" w:hAnsi="Ali- Arabesque" w:hint="cs"/>
          <w:rtl/>
        </w:rPr>
        <w:t>5107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611BCD" w:rsidRPr="00BB38F4" w:rsidRDefault="00611BCD" w:rsidP="00611BC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611BCD" w:rsidRDefault="00611BCD" w:rsidP="00611B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11BCD" w:rsidRDefault="00611BCD" w:rsidP="00611B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081"/>
      </w:tblGrid>
      <w:tr w:rsidR="00611BCD" w:rsidRPr="00887035" w:rsidTr="00923A2D">
        <w:trPr>
          <w:trHeight w:val="61"/>
        </w:trPr>
        <w:tc>
          <w:tcPr>
            <w:tcW w:w="5081" w:type="dxa"/>
          </w:tcPr>
          <w:p w:rsidR="00611BCD" w:rsidRPr="002C2320" w:rsidRDefault="006239BB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31660" cy="1291241"/>
                  <wp:effectExtent l="0" t="0" r="2540" b="4445"/>
                  <wp:docPr id="14" name="Picture 14" descr="F:\dup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dup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570" cy="129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BCD" w:rsidRDefault="00611BCD" w:rsidP="00611B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11BCD" w:rsidRDefault="00611BCD" w:rsidP="00611BC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1BCD" w:rsidRDefault="00611BCD" w:rsidP="00611BC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1BCD" w:rsidRDefault="00611BCD" w:rsidP="00611BC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1BCD" w:rsidRDefault="00611BCD" w:rsidP="00611BC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1BCD" w:rsidRDefault="00611BCD" w:rsidP="00611BC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1BCD" w:rsidRDefault="00611BCD" w:rsidP="00611BC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611BCD">
      <w:pPr>
        <w:tabs>
          <w:tab w:val="left" w:pos="288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Pr="00B90FC0" w:rsidRDefault="008170E3" w:rsidP="008170E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70E3" w:rsidRDefault="008170E3" w:rsidP="008170E3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5319</w:t>
      </w:r>
    </w:p>
    <w:p w:rsidR="00535E1E" w:rsidRDefault="00535E1E" w:rsidP="008170E3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170E3" w:rsidRPr="00E33158" w:rsidRDefault="008170E3" w:rsidP="0004624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46247">
        <w:rPr>
          <w:rFonts w:asciiTheme="majorBidi" w:hAnsiTheme="majorBidi" w:cstheme="majorBidi"/>
          <w:color w:val="7030A0"/>
          <w:sz w:val="32"/>
          <w:szCs w:val="32"/>
          <w:lang w:bidi="ar-IQ"/>
        </w:rPr>
        <w:t>SAINT GOBAIN WEBER</w:t>
      </w:r>
      <w:r w:rsidR="0004624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</w:t>
      </w:r>
      <w:r w:rsidR="00046247" w:rsidRPr="000462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فةرةنسي</w:t>
      </w:r>
    </w:p>
    <w:p w:rsidR="008170E3" w:rsidRPr="00EE29F2" w:rsidRDefault="008170E3" w:rsidP="0004624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046247">
        <w:rPr>
          <w:rFonts w:asciiTheme="majorBidi" w:hAnsiTheme="majorBidi" w:cstheme="majorBidi"/>
          <w:color w:val="7030A0"/>
          <w:lang w:bidi="ar-IQ"/>
        </w:rPr>
        <w:t>Rue de Brie , 77170 SERVON , FRANCE</w:t>
      </w:r>
    </w:p>
    <w:p w:rsidR="008170E3" w:rsidRDefault="008170E3" w:rsidP="00D064E5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046247">
        <w:rPr>
          <w:rFonts w:asciiTheme="majorBidi" w:hAnsiTheme="majorBidi" w:cstheme="majorBidi"/>
          <w:sz w:val="32"/>
          <w:szCs w:val="32"/>
        </w:rPr>
        <w:t>WEBER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046247">
        <w:rPr>
          <w:rFonts w:ascii="Ali- Arabesque" w:hAnsi="Ali- Arabesque" w:hint="cs"/>
          <w:sz w:val="32"/>
          <w:szCs w:val="32"/>
          <w:rtl/>
        </w:rPr>
        <w:t>(</w:t>
      </w:r>
      <w:r w:rsidR="00046247">
        <w:rPr>
          <w:rFonts w:ascii="Ali- Arabesque" w:hAnsi="Ali- Arabesque" w:cs="Ali-A-Samik" w:hint="cs"/>
          <w:sz w:val="32"/>
          <w:szCs w:val="32"/>
          <w:rtl/>
          <w:lang w:bidi="ar-IQ"/>
        </w:rPr>
        <w:t>1أ-2أ-ب</w:t>
      </w:r>
      <w:r w:rsidR="00D064E5">
        <w:rPr>
          <w:rFonts w:ascii="Ali- Arabesque" w:hAnsi="Ali- Arabesque" w:cs="Ali-A-Samik" w:hint="cs"/>
          <w:sz w:val="32"/>
          <w:szCs w:val="32"/>
          <w:rtl/>
          <w:lang w:bidi="ar-IQ"/>
        </w:rPr>
        <w:t>-ج</w:t>
      </w:r>
      <w:r w:rsidR="00046247">
        <w:rPr>
          <w:rFonts w:ascii="Ali- Arabesque" w:hAnsi="Ali- Arabesque" w:cs="Ali-A-Samik" w:hint="cs"/>
          <w:sz w:val="32"/>
          <w:szCs w:val="32"/>
          <w:rtl/>
          <w:lang w:bidi="ar-IQ"/>
        </w:rPr>
        <w:t>-3ب-17ب-19أ-ب-35أ-ب-37أ-ب-41أ-ب-ج-د)</w:t>
      </w:r>
    </w:p>
    <w:p w:rsidR="008170E3" w:rsidRPr="00447AB0" w:rsidRDefault="008170E3" w:rsidP="0004624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046247">
        <w:rPr>
          <w:rFonts w:ascii="Ali- Arabesque" w:hAnsi="Ali- Arabesque" w:hint="cs"/>
          <w:rtl/>
        </w:rPr>
        <w:t>5108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8170E3" w:rsidRPr="00532D6B" w:rsidRDefault="008170E3" w:rsidP="008170E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70E3" w:rsidRPr="001B6EF2" w:rsidRDefault="008170E3" w:rsidP="001B6EF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1B6EF2">
        <w:rPr>
          <w:rFonts w:asciiTheme="majorBidi" w:hAnsiTheme="majorBidi" w:cstheme="majorBidi"/>
          <w:color w:val="7030A0"/>
          <w:sz w:val="32"/>
          <w:szCs w:val="32"/>
          <w:lang w:bidi="ar-IQ"/>
        </w:rPr>
        <w:t>SAINT GOBAIN WEBER</w:t>
      </w:r>
      <w:r w:rsidR="001B6EF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1B6EF2" w:rsidRPr="001B6E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فرنسية</w:t>
      </w:r>
    </w:p>
    <w:p w:rsidR="008170E3" w:rsidRPr="00271FDB" w:rsidRDefault="008170E3" w:rsidP="001B6EF2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1B6EF2">
        <w:rPr>
          <w:rFonts w:asciiTheme="majorBidi" w:hAnsiTheme="majorBidi" w:cstheme="majorBidi"/>
          <w:color w:val="7030A0"/>
          <w:lang w:bidi="ar-IQ"/>
        </w:rPr>
        <w:t>Rue de Brie , 77170 SERVON , FRANCE</w:t>
      </w:r>
    </w:p>
    <w:p w:rsidR="008170E3" w:rsidRPr="00FE7584" w:rsidRDefault="008170E3" w:rsidP="00D064E5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B6EF2">
        <w:rPr>
          <w:rFonts w:asciiTheme="majorBidi" w:hAnsiTheme="majorBidi" w:cstheme="majorBidi"/>
          <w:sz w:val="32"/>
          <w:szCs w:val="32"/>
        </w:rPr>
        <w:t>WEB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1B6EF2">
        <w:rPr>
          <w:rFonts w:ascii="Ali- Arabesque" w:hAnsi="Ali- Arabesque" w:cs="Ali-A-Samik" w:hint="cs"/>
          <w:sz w:val="32"/>
          <w:szCs w:val="32"/>
          <w:rtl/>
          <w:lang w:bidi="ar-IQ"/>
        </w:rPr>
        <w:t>1أ-2أ-ب</w:t>
      </w:r>
      <w:r w:rsidR="00D064E5">
        <w:rPr>
          <w:rFonts w:ascii="Ali- Arabesque" w:hAnsi="Ali- Arabesque" w:cs="Ali-A-Samik" w:hint="cs"/>
          <w:sz w:val="32"/>
          <w:szCs w:val="32"/>
          <w:rtl/>
          <w:lang w:bidi="ar-IQ"/>
        </w:rPr>
        <w:t>-ج</w:t>
      </w:r>
      <w:r w:rsidR="001B6EF2">
        <w:rPr>
          <w:rFonts w:ascii="Ali- Arabesque" w:hAnsi="Ali- Arabesque" w:cs="Ali-A-Samik" w:hint="cs"/>
          <w:sz w:val="32"/>
          <w:szCs w:val="32"/>
          <w:rtl/>
          <w:lang w:bidi="ar-IQ"/>
        </w:rPr>
        <w:t>-3ب-17ب-19أ-ب-35أ-ب-37أ-ب-41أ-ب-ج-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8170E3" w:rsidRPr="004765BF" w:rsidRDefault="008170E3" w:rsidP="001B6EF2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B6EF2" w:rsidRPr="00447AB0">
        <w:rPr>
          <w:rFonts w:ascii="Ali- Arabesque" w:hAnsi="Ali- Arabesque" w:hint="cs"/>
          <w:rtl/>
        </w:rPr>
        <w:t>(</w:t>
      </w:r>
      <w:r w:rsidR="001B6EF2">
        <w:rPr>
          <w:rFonts w:ascii="Ali- Arabesque" w:hAnsi="Ali- Arabesque" w:hint="cs"/>
          <w:rtl/>
        </w:rPr>
        <w:t>5108</w:t>
      </w:r>
      <w:r w:rsidR="001B6EF2" w:rsidRPr="00447AB0">
        <w:rPr>
          <w:rFonts w:ascii="Ali- Arabesque" w:hAnsi="Ali- Arabesque" w:hint="cs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8170E3" w:rsidRPr="00BB38F4" w:rsidRDefault="008170E3" w:rsidP="008170E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8170E3" w:rsidRDefault="008170E3" w:rsidP="008170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70E3" w:rsidRDefault="008170E3" w:rsidP="008170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544"/>
      </w:tblGrid>
      <w:tr w:rsidR="008170E3" w:rsidRPr="00887035" w:rsidTr="004D6237">
        <w:trPr>
          <w:trHeight w:val="61"/>
        </w:trPr>
        <w:tc>
          <w:tcPr>
            <w:tcW w:w="3544" w:type="dxa"/>
          </w:tcPr>
          <w:p w:rsidR="008170E3" w:rsidRPr="002C2320" w:rsidRDefault="004D6237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6AFA89" wp14:editId="5F1A571F">
                  <wp:extent cx="1890395" cy="825500"/>
                  <wp:effectExtent l="0" t="0" r="0" b="0"/>
                  <wp:docPr id="382" name="Picture 382" descr="F:\86\weber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86\weber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0E3" w:rsidRDefault="008170E3" w:rsidP="008170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D1A97" w:rsidRDefault="004D1A97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D1A97" w:rsidRDefault="004D1A97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D1A97" w:rsidRDefault="004D1A97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B915A5" w:rsidP="00B915A5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D60CA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D60CA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60CA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D60CA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0</w:t>
      </w:r>
    </w:p>
    <w:p w:rsidR="00535E1E" w:rsidRDefault="00535E1E" w:rsidP="00B915A5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E33158" w:rsidRDefault="00D60CA9" w:rsidP="00A355A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355A6" w:rsidRPr="00A355A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اركان علي داود</w:t>
      </w:r>
    </w:p>
    <w:p w:rsidR="00D60CA9" w:rsidRPr="00A355A6" w:rsidRDefault="00D60CA9" w:rsidP="00A355A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A355A6" w:rsidRPr="00A355A6">
        <w:rPr>
          <w:rFonts w:asciiTheme="majorBidi" w:hAnsiTheme="majorBidi" w:hint="cs"/>
          <w:color w:val="7030A0"/>
          <w:rtl/>
          <w:lang w:bidi="ar-IQ"/>
        </w:rPr>
        <w:t>هةوليَر- بازاري شيخ الله</w:t>
      </w:r>
    </w:p>
    <w:p w:rsidR="00D60CA9" w:rsidRDefault="00D60CA9" w:rsidP="00A355A6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A355A6" w:rsidRPr="00A355A6">
        <w:rPr>
          <w:rFonts w:asciiTheme="majorBidi" w:hAnsiTheme="majorBidi" w:hint="cs"/>
          <w:sz w:val="32"/>
          <w:szCs w:val="32"/>
          <w:rtl/>
        </w:rPr>
        <w:t>ثولو</w:t>
      </w:r>
      <w:r w:rsidR="00A355A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355A6">
        <w:rPr>
          <w:rFonts w:asciiTheme="majorBidi" w:hAnsiTheme="majorBidi" w:cstheme="majorBidi"/>
          <w:sz w:val="32"/>
          <w:szCs w:val="32"/>
        </w:rPr>
        <w:t>polo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="00A355A6">
        <w:rPr>
          <w:rFonts w:ascii="Ali- Arabesque" w:hAnsi="Ali- Arabesque" w:hint="cs"/>
          <w:sz w:val="32"/>
          <w:szCs w:val="32"/>
          <w:rtl/>
        </w:rPr>
        <w:t>(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A355A6">
        <w:rPr>
          <w:rFonts w:ascii="Ali- Arabesque" w:hAnsi="Ali- Arabesque" w:cs="Ali-A-Samik" w:hint="cs"/>
          <w:sz w:val="32"/>
          <w:szCs w:val="32"/>
          <w:rtl/>
          <w:lang w:bidi="ar-IQ"/>
        </w:rPr>
        <w:t>29أ-</w:t>
      </w:r>
      <w:r w:rsidR="00A355A6" w:rsidRPr="00A355A6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A355A6">
        <w:rPr>
          <w:rFonts w:cs="Ali-A-Samik" w:hint="cs"/>
          <w:color w:val="000000" w:themeColor="text1"/>
          <w:rtl/>
          <w:lang w:bidi="ar-IQ"/>
        </w:rPr>
        <w:t>)</w:t>
      </w:r>
    </w:p>
    <w:p w:rsidR="00D60CA9" w:rsidRPr="00447AB0" w:rsidRDefault="00D60CA9" w:rsidP="00A355A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A355A6">
        <w:rPr>
          <w:rFonts w:ascii="Ali- Arabesque" w:hAnsi="Ali- Arabesque" w:hint="cs"/>
          <w:rtl/>
        </w:rPr>
        <w:t>5109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A355A6" w:rsidRDefault="00D60CA9" w:rsidP="00A355A6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A355A6" w:rsidRPr="00A355A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اركان علي داود</w:t>
      </w:r>
    </w:p>
    <w:p w:rsidR="00D60CA9" w:rsidRPr="00271FDB" w:rsidRDefault="00D60CA9" w:rsidP="00A355A6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A355A6" w:rsidRPr="00A355A6">
        <w:rPr>
          <w:rFonts w:asciiTheme="majorBidi" w:hAnsiTheme="majorBidi" w:cs="Ali-A-Samik" w:hint="cs"/>
          <w:color w:val="7030A0"/>
          <w:rtl/>
          <w:lang w:bidi="ar-IQ"/>
        </w:rPr>
        <w:t>اربيل- سوق شيخ الله</w:t>
      </w:r>
    </w:p>
    <w:p w:rsidR="00D60CA9" w:rsidRPr="00FE7584" w:rsidRDefault="00D60CA9" w:rsidP="00A355A6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355A6" w:rsidRPr="00A355A6">
        <w:rPr>
          <w:rFonts w:asciiTheme="majorBidi" w:hAnsiTheme="majorBidi" w:hint="cs"/>
          <w:sz w:val="32"/>
          <w:szCs w:val="32"/>
          <w:rtl/>
        </w:rPr>
        <w:t>ثولو</w:t>
      </w:r>
      <w:r w:rsidR="00A355A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355A6">
        <w:rPr>
          <w:rFonts w:asciiTheme="majorBidi" w:hAnsiTheme="majorBidi" w:cstheme="majorBidi"/>
          <w:sz w:val="32"/>
          <w:szCs w:val="32"/>
        </w:rPr>
        <w:t>pol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A355A6">
        <w:rPr>
          <w:rFonts w:ascii="Ali- Arabesque" w:hAnsi="Ali- Arabesque" w:cs="Ali-A-Samik" w:hint="cs"/>
          <w:sz w:val="32"/>
          <w:szCs w:val="32"/>
          <w:rtl/>
          <w:lang w:bidi="ar-IQ"/>
        </w:rPr>
        <w:t>29أ-</w:t>
      </w:r>
      <w:r w:rsidR="00A355A6" w:rsidRPr="00A355A6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60CA9" w:rsidRPr="004765BF" w:rsidRDefault="00D60CA9" w:rsidP="00D60CA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A355A6">
        <w:rPr>
          <w:rFonts w:cs="Ali-A-Samik" w:hint="cs"/>
          <w:sz w:val="32"/>
          <w:szCs w:val="32"/>
          <w:rtl/>
        </w:rPr>
        <w:t>5109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686" w:type="dxa"/>
        <w:tblLook w:val="01E0" w:firstRow="1" w:lastRow="1" w:firstColumn="1" w:lastColumn="1" w:noHBand="0" w:noVBand="0"/>
      </w:tblPr>
      <w:tblGrid>
        <w:gridCol w:w="3119"/>
      </w:tblGrid>
      <w:tr w:rsidR="00D60CA9" w:rsidRPr="00887035" w:rsidTr="006758E0">
        <w:trPr>
          <w:trHeight w:val="61"/>
        </w:trPr>
        <w:tc>
          <w:tcPr>
            <w:tcW w:w="3119" w:type="dxa"/>
          </w:tcPr>
          <w:p w:rsidR="00D60CA9" w:rsidRPr="002C2320" w:rsidRDefault="006758E0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ECEA3F9" wp14:editId="38757F7E">
                  <wp:extent cx="1405720" cy="862642"/>
                  <wp:effectExtent l="0" t="0" r="4445" b="0"/>
                  <wp:docPr id="3" name="Picture 3" descr="F:\IMG-a84b716b979e57316be2c370cf07993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a84b716b979e57316be2c370cf07993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696" cy="86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5520C" w:rsidRDefault="0045520C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915A5" w:rsidRDefault="00B915A5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915A5" w:rsidRDefault="00B915A5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915A5" w:rsidRDefault="00B915A5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1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E33158" w:rsidRDefault="00D60CA9" w:rsidP="00205AC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05AC3" w:rsidRPr="00205A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اميد محمود محمد</w:t>
      </w:r>
    </w:p>
    <w:p w:rsidR="00D60CA9" w:rsidRPr="00EE29F2" w:rsidRDefault="00D60CA9" w:rsidP="00205AC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205AC3" w:rsidRPr="00205AC3">
        <w:rPr>
          <w:rFonts w:asciiTheme="majorBidi" w:hAnsiTheme="majorBidi" w:hint="cs"/>
          <w:color w:val="7030A0"/>
          <w:rtl/>
          <w:lang w:bidi="ar-IQ"/>
        </w:rPr>
        <w:t>ع</w:t>
      </w:r>
      <w:r w:rsidR="00205AC3">
        <w:rPr>
          <w:rFonts w:asciiTheme="majorBidi" w:hAnsiTheme="majorBidi" w:hint="cs"/>
          <w:color w:val="7030A0"/>
          <w:rtl/>
          <w:lang w:bidi="ar-IQ"/>
        </w:rPr>
        <w:t>ي</w:t>
      </w:r>
      <w:r w:rsidR="00205AC3" w:rsidRPr="00205AC3">
        <w:rPr>
          <w:rFonts w:asciiTheme="majorBidi" w:hAnsiTheme="majorBidi" w:hint="cs"/>
          <w:color w:val="7030A0"/>
          <w:rtl/>
          <w:lang w:bidi="ar-IQ"/>
        </w:rPr>
        <w:t>راق- هةريَمي كوردستان عيراق- سليماني- طويذة</w:t>
      </w:r>
    </w:p>
    <w:p w:rsidR="00D60CA9" w:rsidRDefault="00D60CA9" w:rsidP="00205AC3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205AC3">
        <w:rPr>
          <w:rFonts w:asciiTheme="majorBidi" w:hAnsiTheme="majorBidi" w:cstheme="majorBidi" w:hint="cs"/>
          <w:sz w:val="32"/>
          <w:szCs w:val="32"/>
          <w:rtl/>
        </w:rPr>
        <w:t>ادلي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="00205AC3">
        <w:rPr>
          <w:rFonts w:ascii="Ali- Arabesque" w:hAnsi="Ali- Arabesque" w:cs="Ali-A-Samik" w:hint="cs"/>
          <w:sz w:val="32"/>
          <w:szCs w:val="32"/>
          <w:rtl/>
          <w:lang w:bidi="ar-IQ"/>
        </w:rPr>
        <w:t>(29ز)</w:t>
      </w:r>
    </w:p>
    <w:p w:rsidR="00D60CA9" w:rsidRPr="00447AB0" w:rsidRDefault="00D60CA9" w:rsidP="00205AC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205AC3">
        <w:rPr>
          <w:rFonts w:ascii="Ali- Arabesque" w:hAnsi="Ali- Arabesque" w:hint="cs"/>
          <w:rtl/>
        </w:rPr>
        <w:t>5110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205AC3" w:rsidRDefault="00D60CA9" w:rsidP="00205AC3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205AC3" w:rsidRPr="00205A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اميدمحمود محمد</w:t>
      </w:r>
    </w:p>
    <w:p w:rsidR="00D60CA9" w:rsidRPr="00205AC3" w:rsidRDefault="00D60CA9" w:rsidP="00205AC3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205AC3" w:rsidRPr="00205AC3">
        <w:rPr>
          <w:rFonts w:asciiTheme="majorBidi" w:hAnsiTheme="majorBidi" w:cs="Ali-A-Samik" w:hint="cs"/>
          <w:color w:val="7030A0"/>
          <w:rtl/>
          <w:lang w:bidi="ar-IQ"/>
        </w:rPr>
        <w:t xml:space="preserve">العراق- أقليم كردستان العراق </w:t>
      </w:r>
      <w:r w:rsidR="00205AC3" w:rsidRPr="00205AC3">
        <w:rPr>
          <w:rFonts w:asciiTheme="majorBidi" w:hAnsiTheme="majorBidi" w:cs="Ali-A-Samik"/>
          <w:color w:val="7030A0"/>
          <w:rtl/>
          <w:lang w:bidi="ar-IQ"/>
        </w:rPr>
        <w:t>–</w:t>
      </w:r>
      <w:r w:rsidR="00205AC3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="00205AC3" w:rsidRPr="00205AC3">
        <w:rPr>
          <w:rFonts w:asciiTheme="majorBidi" w:hAnsiTheme="majorBidi" w:cs="Ali-A-Samik" w:hint="cs"/>
          <w:color w:val="7030A0"/>
          <w:rtl/>
          <w:lang w:bidi="ar-IQ"/>
        </w:rPr>
        <w:t>سليمانية- كويزة</w:t>
      </w:r>
    </w:p>
    <w:p w:rsidR="00D60CA9" w:rsidRPr="00FE7584" w:rsidRDefault="00D60CA9" w:rsidP="00205AC3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05AC3">
        <w:rPr>
          <w:rFonts w:asciiTheme="majorBidi" w:hAnsiTheme="majorBidi" w:cstheme="majorBidi" w:hint="cs"/>
          <w:sz w:val="32"/>
          <w:szCs w:val="32"/>
          <w:rtl/>
        </w:rPr>
        <w:t>ادل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205AC3"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60CA9" w:rsidRPr="004765BF" w:rsidRDefault="00D60CA9" w:rsidP="00D60CA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E339E">
        <w:rPr>
          <w:rFonts w:cs="Ali-A-Samik" w:hint="cs"/>
          <w:rtl/>
        </w:rPr>
        <w:t>(</w:t>
      </w:r>
      <w:r w:rsidR="00BE339E">
        <w:rPr>
          <w:rFonts w:cs="Ali-A-Samik" w:hint="cs"/>
          <w:rtl/>
        </w:rPr>
        <w:t>5110</w:t>
      </w:r>
      <w:r w:rsidRPr="00BE339E">
        <w:rPr>
          <w:rFonts w:cs="Ali-A-Samik" w:hint="cs"/>
          <w:sz w:val="32"/>
          <w:szCs w:val="32"/>
          <w:rtl/>
        </w:rPr>
        <w:t>)</w:t>
      </w:r>
      <w:r w:rsidRPr="004765BF">
        <w:rPr>
          <w:rFonts w:cs="Ali-A-Samik" w:hint="cs"/>
          <w:sz w:val="32"/>
          <w:szCs w:val="32"/>
          <w:rtl/>
        </w:rPr>
        <w:t xml:space="preserve">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tbl>
      <w:tblPr>
        <w:tblStyle w:val="TableGrid"/>
        <w:tblpPr w:leftFromText="180" w:rightFromText="180" w:vertAnchor="text" w:horzAnchor="margin" w:tblpXSpec="center" w:tblpY="248"/>
        <w:bidiVisual/>
        <w:tblW w:w="0" w:type="auto"/>
        <w:tblLook w:val="01E0" w:firstRow="1" w:lastRow="1" w:firstColumn="1" w:lastColumn="1" w:noHBand="0" w:noVBand="0"/>
      </w:tblPr>
      <w:tblGrid>
        <w:gridCol w:w="1985"/>
      </w:tblGrid>
      <w:tr w:rsidR="00C2007F" w:rsidRPr="00887035" w:rsidTr="00C2007F">
        <w:trPr>
          <w:trHeight w:val="61"/>
        </w:trPr>
        <w:tc>
          <w:tcPr>
            <w:tcW w:w="1985" w:type="dxa"/>
          </w:tcPr>
          <w:p w:rsidR="00C2007F" w:rsidRPr="002C2320" w:rsidRDefault="00C2007F" w:rsidP="00C2007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CA4B18" wp14:editId="47AF91CA">
                  <wp:extent cx="928047" cy="1358481"/>
                  <wp:effectExtent l="0" t="0" r="5715" b="0"/>
                  <wp:docPr id="6" name="Picture 6" descr="F:\ادلي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ادلي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31" cy="135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2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56381" w:rsidRPr="00C165CD" w:rsidRDefault="00456381" w:rsidP="0045638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456381" w:rsidRPr="00DC4D48" w:rsidRDefault="00456381" w:rsidP="004563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456381" w:rsidRPr="004F59EB" w:rsidRDefault="00456381" w:rsidP="004563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D548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ناتورال </w:t>
      </w:r>
      <w:r>
        <w:rPr>
          <w:rFonts w:asciiTheme="majorBidi" w:hAnsiTheme="majorBidi" w:cs="Ali-A-Samik"/>
          <w:color w:val="7030A0"/>
          <w:sz w:val="32"/>
          <w:szCs w:val="32"/>
        </w:rPr>
        <w:t>NATURA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81" w:rsidRDefault="00456381" w:rsidP="00456381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6381" w:rsidRPr="00A00045" w:rsidRDefault="00456381" w:rsidP="0045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56381" w:rsidRPr="00532D6B" w:rsidRDefault="00456381" w:rsidP="004563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6381" w:rsidRPr="00ED4534" w:rsidRDefault="00456381" w:rsidP="0045638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456381" w:rsidRPr="00285647" w:rsidRDefault="00456381" w:rsidP="004563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456381" w:rsidRPr="004F59EB" w:rsidRDefault="00456381" w:rsidP="004563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ناتورال </w:t>
      </w:r>
      <w:r>
        <w:rPr>
          <w:rFonts w:asciiTheme="majorBidi" w:hAnsiTheme="majorBidi" w:cs="Ali-A-Samik"/>
          <w:color w:val="7030A0"/>
          <w:sz w:val="32"/>
          <w:szCs w:val="32"/>
        </w:rPr>
        <w:t>NATUR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81" w:rsidRPr="00BB38F4" w:rsidRDefault="00456381" w:rsidP="0045638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D60CA9" w:rsidRPr="00456381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1962" w:type="dxa"/>
        <w:tblLook w:val="01E0" w:firstRow="1" w:lastRow="1" w:firstColumn="1" w:lastColumn="1" w:noHBand="0" w:noVBand="0"/>
      </w:tblPr>
      <w:tblGrid>
        <w:gridCol w:w="3119"/>
      </w:tblGrid>
      <w:tr w:rsidR="00D60CA9" w:rsidRPr="00887035" w:rsidTr="00AB05A9">
        <w:trPr>
          <w:trHeight w:val="61"/>
        </w:trPr>
        <w:tc>
          <w:tcPr>
            <w:tcW w:w="3119" w:type="dxa"/>
          </w:tcPr>
          <w:p w:rsidR="00D60CA9" w:rsidRPr="002C2320" w:rsidRDefault="00AB05A9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C843D3" wp14:editId="2EDED783">
                  <wp:extent cx="1417087" cy="1201003"/>
                  <wp:effectExtent l="0" t="0" r="0" b="0"/>
                  <wp:docPr id="8" name="Picture 8" descr="F:\NATU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NATU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13" cy="120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5520C" w:rsidRDefault="0045520C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5520C" w:rsidRDefault="0045520C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3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75C93" w:rsidRPr="00C165CD" w:rsidRDefault="00675C93" w:rsidP="00675C9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675C93" w:rsidRPr="00DC4D48" w:rsidRDefault="00675C93" w:rsidP="00675C9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675C93" w:rsidRPr="004F59EB" w:rsidRDefault="00675C93" w:rsidP="00675C9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D548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كاردن </w:t>
      </w:r>
      <w:r>
        <w:rPr>
          <w:rFonts w:asciiTheme="majorBidi" w:hAnsiTheme="majorBidi" w:cs="Ali-A-Samik"/>
          <w:color w:val="7030A0"/>
          <w:sz w:val="32"/>
          <w:szCs w:val="32"/>
        </w:rPr>
        <w:t>GARD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5C93" w:rsidRDefault="00675C93" w:rsidP="00675C93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5C93" w:rsidRPr="00A00045" w:rsidRDefault="00675C93" w:rsidP="00675C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75C93" w:rsidRPr="00532D6B" w:rsidRDefault="00675C93" w:rsidP="00675C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5C93" w:rsidRPr="00ED4534" w:rsidRDefault="00675C93" w:rsidP="00675C9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675C93" w:rsidRPr="00285647" w:rsidRDefault="00675C93" w:rsidP="00675C9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675C93" w:rsidRPr="004F59EB" w:rsidRDefault="00675C93" w:rsidP="00675C9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كاردن </w:t>
      </w:r>
      <w:r>
        <w:rPr>
          <w:rFonts w:asciiTheme="majorBidi" w:hAnsiTheme="majorBidi" w:cs="Ali-A-Samik"/>
          <w:color w:val="7030A0"/>
          <w:sz w:val="32"/>
          <w:szCs w:val="32"/>
        </w:rPr>
        <w:t>GARDE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5C93" w:rsidRPr="00BB38F4" w:rsidRDefault="00675C93" w:rsidP="00675C9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D60CA9" w:rsidRPr="00675C93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686" w:type="dxa"/>
        <w:tblLook w:val="01E0" w:firstRow="1" w:lastRow="1" w:firstColumn="1" w:lastColumn="1" w:noHBand="0" w:noVBand="0"/>
      </w:tblPr>
      <w:tblGrid>
        <w:gridCol w:w="3119"/>
      </w:tblGrid>
      <w:tr w:rsidR="00D60CA9" w:rsidRPr="00887035" w:rsidTr="00F62B00">
        <w:trPr>
          <w:trHeight w:val="61"/>
        </w:trPr>
        <w:tc>
          <w:tcPr>
            <w:tcW w:w="3119" w:type="dxa"/>
          </w:tcPr>
          <w:p w:rsidR="00D60CA9" w:rsidRPr="002C2320" w:rsidRDefault="00F62B00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700E3FD" wp14:editId="38373CEC">
                  <wp:extent cx="1589964" cy="1060401"/>
                  <wp:effectExtent l="0" t="0" r="0" b="6985"/>
                  <wp:docPr id="11" name="Picture 11" descr="F:\GAR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AR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36" cy="106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5EF" w:rsidRDefault="00FD05EF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4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7000D" w:rsidRPr="00C165CD" w:rsidRDefault="00B7000D" w:rsidP="00B7000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B7000D" w:rsidRPr="00DC4D48" w:rsidRDefault="00B7000D" w:rsidP="00B7000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B7000D" w:rsidRPr="004F59EB" w:rsidRDefault="00B7000D" w:rsidP="00B7000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D548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بيوري </w:t>
      </w:r>
      <w:r>
        <w:rPr>
          <w:rFonts w:asciiTheme="majorBidi" w:hAnsiTheme="majorBidi" w:cs="Ali-A-Samik"/>
          <w:color w:val="7030A0"/>
          <w:sz w:val="32"/>
          <w:szCs w:val="32"/>
        </w:rPr>
        <w:t>PURE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000D" w:rsidRDefault="00B7000D" w:rsidP="00B7000D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000D" w:rsidRPr="00A00045" w:rsidRDefault="00B7000D" w:rsidP="00B7000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7000D" w:rsidRPr="00532D6B" w:rsidRDefault="00B7000D" w:rsidP="00B700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000D" w:rsidRPr="00ED4534" w:rsidRDefault="00B7000D" w:rsidP="00B7000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B7000D" w:rsidRPr="00285647" w:rsidRDefault="00B7000D" w:rsidP="00B7000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B7000D" w:rsidRPr="004F59EB" w:rsidRDefault="00B7000D" w:rsidP="00B7000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بيوري </w:t>
      </w:r>
      <w:r>
        <w:rPr>
          <w:rFonts w:asciiTheme="majorBidi" w:hAnsiTheme="majorBidi" w:cs="Ali-A-Samik"/>
          <w:color w:val="7030A0"/>
          <w:sz w:val="32"/>
          <w:szCs w:val="32"/>
        </w:rPr>
        <w:t>PURE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000D" w:rsidRPr="00BB38F4" w:rsidRDefault="00B7000D" w:rsidP="00B7000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B7000D" w:rsidRPr="00675C93" w:rsidRDefault="00B7000D" w:rsidP="00B7000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293"/>
        <w:bidiVisual/>
        <w:tblW w:w="0" w:type="auto"/>
        <w:tblInd w:w="686" w:type="dxa"/>
        <w:tblLook w:val="01E0" w:firstRow="1" w:lastRow="1" w:firstColumn="1" w:lastColumn="1" w:noHBand="0" w:noVBand="0"/>
      </w:tblPr>
      <w:tblGrid>
        <w:gridCol w:w="3261"/>
      </w:tblGrid>
      <w:tr w:rsidR="006D519B" w:rsidRPr="00887035" w:rsidTr="006D519B">
        <w:trPr>
          <w:trHeight w:val="61"/>
        </w:trPr>
        <w:tc>
          <w:tcPr>
            <w:tcW w:w="3261" w:type="dxa"/>
          </w:tcPr>
          <w:p w:rsidR="006D519B" w:rsidRPr="002C2320" w:rsidRDefault="006D519B" w:rsidP="006D519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4EDA9A93" wp14:editId="3368E1EE">
                  <wp:extent cx="1705970" cy="1473556"/>
                  <wp:effectExtent l="0" t="0" r="8890" b="0"/>
                  <wp:docPr id="13" name="Picture 13" descr="F:\IMG_2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_2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012" cy="147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Pr="00B7000D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5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3FCA" w:rsidRPr="00C165CD" w:rsidRDefault="00F73FCA" w:rsidP="00F73FC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F73FCA" w:rsidRPr="00DC4D48" w:rsidRDefault="00F73FCA" w:rsidP="00F73FC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F73FCA" w:rsidRPr="004F59EB" w:rsidRDefault="00F73FCA" w:rsidP="00F73FC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D548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ياسمين </w:t>
      </w:r>
      <w:r>
        <w:rPr>
          <w:rFonts w:asciiTheme="majorBidi" w:hAnsiTheme="majorBidi" w:cs="Ali-A-Samik"/>
          <w:color w:val="7030A0"/>
          <w:sz w:val="32"/>
          <w:szCs w:val="32"/>
        </w:rPr>
        <w:t>YASM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3FCA" w:rsidRDefault="00F73FCA" w:rsidP="00F73FCA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3FCA" w:rsidRPr="00A00045" w:rsidRDefault="00F73FCA" w:rsidP="00F73F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73FCA" w:rsidRPr="00532D6B" w:rsidRDefault="00F73FCA" w:rsidP="00F73F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3FCA" w:rsidRPr="00ED4534" w:rsidRDefault="00F73FCA" w:rsidP="00F73FC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F73FCA" w:rsidRPr="00285647" w:rsidRDefault="00F73FCA" w:rsidP="00F73FC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F73FCA" w:rsidRPr="004F59EB" w:rsidRDefault="00F73FCA" w:rsidP="00F73FC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ياسمين </w:t>
      </w:r>
      <w:r>
        <w:rPr>
          <w:rFonts w:asciiTheme="majorBidi" w:hAnsiTheme="majorBidi" w:cs="Ali-A-Samik"/>
          <w:color w:val="7030A0"/>
          <w:sz w:val="32"/>
          <w:szCs w:val="32"/>
        </w:rPr>
        <w:t>YASMI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3FCA" w:rsidRPr="00BB38F4" w:rsidRDefault="00F73FCA" w:rsidP="00F73FC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D60CA9" w:rsidRPr="004765BF" w:rsidRDefault="00D60CA9" w:rsidP="00F10CED">
      <w:pPr>
        <w:tabs>
          <w:tab w:val="right" w:pos="720"/>
          <w:tab w:val="num" w:pos="1210"/>
          <w:tab w:val="left" w:pos="1314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94"/>
        <w:bidiVisual/>
        <w:tblW w:w="0" w:type="auto"/>
        <w:tblLook w:val="01E0" w:firstRow="1" w:lastRow="1" w:firstColumn="1" w:lastColumn="1" w:noHBand="0" w:noVBand="0"/>
      </w:tblPr>
      <w:tblGrid>
        <w:gridCol w:w="3804"/>
      </w:tblGrid>
      <w:tr w:rsidR="000D49DC" w:rsidRPr="00887035" w:rsidTr="000D49DC">
        <w:trPr>
          <w:trHeight w:val="61"/>
        </w:trPr>
        <w:tc>
          <w:tcPr>
            <w:tcW w:w="3804" w:type="dxa"/>
          </w:tcPr>
          <w:p w:rsidR="000D49DC" w:rsidRPr="002C2320" w:rsidRDefault="000D49DC" w:rsidP="000D49D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B954EC1" wp14:editId="29FB294B">
                  <wp:extent cx="2015804" cy="1146177"/>
                  <wp:effectExtent l="0" t="0" r="3810" b="0"/>
                  <wp:docPr id="15" name="Picture 15" descr="F:\IMG_2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G_2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855" cy="114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6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2285E" w:rsidRPr="00C165CD" w:rsidRDefault="0022285E" w:rsidP="0022285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22285E" w:rsidRPr="00DC4D48" w:rsidRDefault="0022285E" w:rsidP="0022285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22285E" w:rsidRPr="004F59EB" w:rsidRDefault="0022285E" w:rsidP="00D064E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D548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 w:rsidRPr="0022285E">
        <w:rPr>
          <w:rFonts w:asciiTheme="majorBidi" w:hAnsiTheme="majorBidi" w:hint="cs"/>
          <w:sz w:val="32"/>
          <w:szCs w:val="32"/>
          <w:rtl/>
        </w:rPr>
        <w:t>رض</w:t>
      </w:r>
      <w:r w:rsidRPr="0022285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R</w:t>
      </w:r>
      <w:r w:rsidR="00D064E5">
        <w:rPr>
          <w:rFonts w:asciiTheme="majorBidi" w:hAnsiTheme="majorBidi" w:cstheme="majorBidi"/>
          <w:sz w:val="32"/>
          <w:szCs w:val="32"/>
        </w:rPr>
        <w:t>ic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285E" w:rsidRDefault="0022285E" w:rsidP="0022285E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285E" w:rsidRPr="00A00045" w:rsidRDefault="0022285E" w:rsidP="0022285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2285E" w:rsidRPr="00532D6B" w:rsidRDefault="0022285E" w:rsidP="0022285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22285E" w:rsidRPr="00ED4534" w:rsidRDefault="0022285E" w:rsidP="0022285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22285E" w:rsidRPr="00285647" w:rsidRDefault="0022285E" w:rsidP="0022285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22285E" w:rsidRPr="004F59EB" w:rsidRDefault="0022285E" w:rsidP="00D064E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22285E">
        <w:rPr>
          <w:rFonts w:asciiTheme="majorBidi" w:hAnsiTheme="majorBidi" w:hint="cs"/>
          <w:sz w:val="32"/>
          <w:szCs w:val="32"/>
          <w:rtl/>
        </w:rPr>
        <w:t>رض</w:t>
      </w:r>
      <w:r w:rsidRPr="0022285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R</w:t>
      </w:r>
      <w:r w:rsidR="00D064E5">
        <w:rPr>
          <w:rFonts w:asciiTheme="majorBidi" w:hAnsiTheme="majorBidi" w:cstheme="majorBidi"/>
          <w:sz w:val="32"/>
          <w:szCs w:val="32"/>
        </w:rPr>
        <w:t>ic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285E" w:rsidRPr="00BB38F4" w:rsidRDefault="0022285E" w:rsidP="0022285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D60CA9" w:rsidRPr="0022285E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-29"/>
        <w:bidiVisual/>
        <w:tblW w:w="0" w:type="auto"/>
        <w:tblLook w:val="01E0" w:firstRow="1" w:lastRow="1" w:firstColumn="1" w:lastColumn="1" w:noHBand="0" w:noVBand="0"/>
      </w:tblPr>
      <w:tblGrid>
        <w:gridCol w:w="2835"/>
      </w:tblGrid>
      <w:tr w:rsidR="00941A88" w:rsidRPr="00887035" w:rsidTr="00941A88">
        <w:trPr>
          <w:trHeight w:val="61"/>
        </w:trPr>
        <w:tc>
          <w:tcPr>
            <w:tcW w:w="2835" w:type="dxa"/>
          </w:tcPr>
          <w:p w:rsidR="00941A88" w:rsidRPr="002C2320" w:rsidRDefault="00941A88" w:rsidP="00941A8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4A4620" wp14:editId="4670F1D2">
                  <wp:extent cx="1160059" cy="800101"/>
                  <wp:effectExtent l="0" t="0" r="2540" b="0"/>
                  <wp:docPr id="16" name="Picture 16" descr="F:\IMG_2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IMG_2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045" cy="80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60CA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42656" w:rsidRDefault="005426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42656" w:rsidRDefault="005426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7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5AFA" w:rsidRPr="00C165CD" w:rsidRDefault="001F5AFA" w:rsidP="001F5AF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1F5AFA" w:rsidRPr="00DC4D48" w:rsidRDefault="001F5AFA" w:rsidP="001F5AF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1F5AFA" w:rsidRPr="004F59EB" w:rsidRDefault="001F5AFA" w:rsidP="00EF1F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D548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sz w:val="32"/>
          <w:szCs w:val="32"/>
          <w:rtl/>
        </w:rPr>
        <w:t xml:space="preserve">بيست </w:t>
      </w:r>
      <w:r>
        <w:rPr>
          <w:rFonts w:asciiTheme="majorBidi" w:hAnsiTheme="majorBidi"/>
          <w:sz w:val="32"/>
          <w:szCs w:val="32"/>
        </w:rPr>
        <w:t>B</w:t>
      </w:r>
      <w:r w:rsidR="00EF1FE8">
        <w:rPr>
          <w:rFonts w:asciiTheme="majorBidi" w:hAnsiTheme="majorBidi"/>
          <w:sz w:val="32"/>
          <w:szCs w:val="32"/>
        </w:rPr>
        <w:t>e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5AFA" w:rsidRDefault="001F5AFA" w:rsidP="001F5AFA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5AFA" w:rsidRPr="00A00045" w:rsidRDefault="001F5AFA" w:rsidP="001F5A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F5AFA" w:rsidRPr="00532D6B" w:rsidRDefault="001F5AFA" w:rsidP="001F5A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5AFA" w:rsidRPr="00ED4534" w:rsidRDefault="001F5AFA" w:rsidP="001F5AF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1F5AFA" w:rsidRPr="00285647" w:rsidRDefault="001F5AFA" w:rsidP="001F5AF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1F5AFA" w:rsidRPr="004F59EB" w:rsidRDefault="001F5AFA" w:rsidP="00EF1F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بيست </w:t>
      </w:r>
      <w:r>
        <w:rPr>
          <w:rFonts w:asciiTheme="majorBidi" w:hAnsiTheme="majorBidi"/>
          <w:sz w:val="32"/>
          <w:szCs w:val="32"/>
        </w:rPr>
        <w:t>B</w:t>
      </w:r>
      <w:r w:rsidR="00EF1FE8">
        <w:rPr>
          <w:rFonts w:asciiTheme="majorBidi" w:hAnsiTheme="majorBidi"/>
          <w:sz w:val="32"/>
          <w:szCs w:val="32"/>
        </w:rPr>
        <w:t>es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5AFA" w:rsidRPr="00BB38F4" w:rsidRDefault="001F5AFA" w:rsidP="001F5AF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D60CA9" w:rsidRPr="001F5AFA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44"/>
        <w:bidiVisual/>
        <w:tblW w:w="0" w:type="auto"/>
        <w:tblLook w:val="01E0" w:firstRow="1" w:lastRow="1" w:firstColumn="1" w:lastColumn="1" w:noHBand="0" w:noVBand="0"/>
      </w:tblPr>
      <w:tblGrid>
        <w:gridCol w:w="4253"/>
      </w:tblGrid>
      <w:tr w:rsidR="00C21447" w:rsidRPr="00887035" w:rsidTr="00C21447">
        <w:trPr>
          <w:trHeight w:val="61"/>
        </w:trPr>
        <w:tc>
          <w:tcPr>
            <w:tcW w:w="4253" w:type="dxa"/>
          </w:tcPr>
          <w:p w:rsidR="00C21447" w:rsidRPr="002C2320" w:rsidRDefault="00C21447" w:rsidP="00C2144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763026" wp14:editId="19221113">
                  <wp:extent cx="2056097" cy="1146412"/>
                  <wp:effectExtent l="0" t="0" r="1905" b="0"/>
                  <wp:docPr id="17" name="Picture 17" descr="F:\B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B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200" cy="114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8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8A134C" w:rsidRDefault="00D60CA9" w:rsidP="008A134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A134C" w:rsidRPr="008A134C">
        <w:rPr>
          <w:rFonts w:asciiTheme="majorBidi" w:hAnsiTheme="majorBidi" w:cstheme="majorBidi"/>
          <w:color w:val="7030A0"/>
          <w:sz w:val="22"/>
          <w:szCs w:val="22"/>
          <w:lang w:bidi="ar-IQ"/>
        </w:rPr>
        <w:t>ADANA VALUE GIDA VE TARIM URUNLERI</w:t>
      </w:r>
      <w:r w:rsidR="004531C8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SANAYI</w:t>
      </w:r>
      <w:r w:rsidR="008A134C" w:rsidRPr="008A134C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E TICARET LIMITED SIRKETI</w:t>
      </w:r>
      <w:r w:rsidR="008A134C" w:rsidRPr="008A134C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="008A134C" w:rsidRPr="008A134C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رِةطةزي توركي</w:t>
      </w:r>
    </w:p>
    <w:p w:rsidR="00D60CA9" w:rsidRPr="001F48DB" w:rsidRDefault="00D60CA9" w:rsidP="001F48D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1F48DB" w:rsidRPr="001F48D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يضنلينك أولار محلسي/ سمت, </w:t>
      </w:r>
      <w:r w:rsidR="001F48DB" w:rsidRPr="001F48DB">
        <w:rPr>
          <w:rFonts w:asciiTheme="majorBidi" w:hAnsiTheme="majorBidi" w:cs="Ali-A-Samik"/>
          <w:color w:val="7030A0"/>
          <w:sz w:val="32"/>
          <w:szCs w:val="32"/>
          <w:lang w:bidi="ar-IQ"/>
        </w:rPr>
        <w:t>2006</w:t>
      </w:r>
      <w:r w:rsidR="001F48DB" w:rsidRPr="001F48D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سقاق رقم :4أيني شهير / مرسين , تركيا</w:t>
      </w:r>
    </w:p>
    <w:p w:rsidR="00D60CA9" w:rsidRDefault="00D60CA9" w:rsidP="001F48DB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1F48DB">
        <w:rPr>
          <w:rFonts w:asciiTheme="majorBidi" w:hAnsiTheme="majorBidi" w:cstheme="majorBidi"/>
          <w:sz w:val="32"/>
          <w:szCs w:val="32"/>
        </w:rPr>
        <w:t>AL- OSRA</w:t>
      </w:r>
      <w:r w:rsidR="004531C8">
        <w:rPr>
          <w:rFonts w:asciiTheme="majorBidi" w:hAnsiTheme="majorBidi" w:cstheme="majorBidi"/>
          <w:sz w:val="32"/>
          <w:szCs w:val="32"/>
        </w:rPr>
        <w:t>H</w:t>
      </w:r>
      <w:r w:rsidR="001F48DB">
        <w:rPr>
          <w:rFonts w:asciiTheme="majorBidi" w:hAnsiTheme="majorBidi" w:cstheme="majorBidi"/>
          <w:sz w:val="32"/>
          <w:szCs w:val="32"/>
        </w:rPr>
        <w:t xml:space="preserve"> </w:t>
      </w:r>
      <w:r w:rsidR="001F48DB">
        <w:rPr>
          <w:rFonts w:asciiTheme="majorBidi" w:hAnsiTheme="majorBidi" w:cstheme="majorBidi" w:hint="cs"/>
          <w:sz w:val="32"/>
          <w:szCs w:val="32"/>
          <w:rtl/>
          <w:lang w:bidi="ar-IQ"/>
        </w:rPr>
        <w:t>الاسرة مع رسمة الالوان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="001F48DB">
        <w:rPr>
          <w:rFonts w:ascii="Ali- Arabesque" w:hAnsi="Ali- Arabesque" w:hint="cs"/>
          <w:sz w:val="32"/>
          <w:szCs w:val="32"/>
          <w:rtl/>
        </w:rPr>
        <w:t>(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1F48DB">
        <w:rPr>
          <w:rFonts w:ascii="Ali- Arabesque" w:hAnsi="Ali- Arabesque" w:cs="Ali-A-Samik" w:hint="cs"/>
          <w:sz w:val="32"/>
          <w:szCs w:val="32"/>
          <w:rtl/>
          <w:lang w:bidi="ar-IQ"/>
        </w:rPr>
        <w:t>29أ-ب-ه-و-ز-30أ-ب-ج-د-ح-ط-ك-ل-م-ن-ص-ر)</w:t>
      </w:r>
    </w:p>
    <w:p w:rsidR="00D60CA9" w:rsidRPr="00447AB0" w:rsidRDefault="00D60CA9" w:rsidP="001F48D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1F48DB">
        <w:rPr>
          <w:rFonts w:ascii="Ali- Arabesque" w:hAnsi="Ali- Arabesque" w:hint="cs"/>
          <w:rtl/>
        </w:rPr>
        <w:t>5117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F48DB">
        <w:rPr>
          <w:rFonts w:ascii="Ali- Arabesque" w:hAnsi="Ali- Arabesque" w:hint="cs"/>
          <w:color w:val="7030A0"/>
          <w:rtl/>
        </w:rPr>
        <w:t>3</w:t>
      </w:r>
      <w:r w:rsidRPr="00447AB0">
        <w:rPr>
          <w:rFonts w:ascii="Ali- Arabesque" w:hAnsi="Ali- Arabesque" w:hint="cs"/>
          <w:color w:val="7030A0"/>
          <w:rtl/>
        </w:rPr>
        <w:t>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7E27C1" w:rsidRDefault="00D60CA9" w:rsidP="007E27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7E27C1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/ </w:t>
      </w:r>
      <w:r w:rsidR="007E27C1" w:rsidRPr="008A134C">
        <w:rPr>
          <w:rFonts w:asciiTheme="majorBidi" w:hAnsiTheme="majorBidi" w:cstheme="majorBidi"/>
          <w:color w:val="7030A0"/>
          <w:sz w:val="22"/>
          <w:szCs w:val="22"/>
          <w:lang w:bidi="ar-IQ"/>
        </w:rPr>
        <w:t>ADANA VALUE GIDA VE TARIM URUNLERI</w:t>
      </w:r>
      <w:r w:rsidR="004531C8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SANAYI</w:t>
      </w:r>
      <w:r w:rsidR="007E27C1" w:rsidRPr="008A134C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E TICARET LIMITED </w:t>
      </w:r>
      <w:r w:rsidR="007E27C1" w:rsidRPr="007E27C1">
        <w:rPr>
          <w:rFonts w:asciiTheme="majorBidi" w:hAnsiTheme="majorBidi" w:cs="Ali-A-Samik"/>
          <w:color w:val="7030A0"/>
          <w:sz w:val="22"/>
          <w:szCs w:val="22"/>
          <w:lang w:bidi="ar-IQ"/>
        </w:rPr>
        <w:t>SIRKETI</w:t>
      </w:r>
      <w:r w:rsidR="007E27C1" w:rsidRPr="007E27C1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الجنسية</w:t>
      </w:r>
      <w:r w:rsidR="007E27C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7E27C1" w:rsidRPr="007E27C1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التركية</w:t>
      </w:r>
    </w:p>
    <w:p w:rsidR="00D60CA9" w:rsidRPr="00271FDB" w:rsidRDefault="00D60CA9" w:rsidP="007E27C1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7E27C1" w:rsidRPr="001F48D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يضنلينك أولار محلسي/ سمت, </w:t>
      </w:r>
      <w:r w:rsidR="007E27C1" w:rsidRPr="001F48DB">
        <w:rPr>
          <w:rFonts w:asciiTheme="majorBidi" w:hAnsiTheme="majorBidi" w:cs="Ali-A-Samik"/>
          <w:color w:val="7030A0"/>
          <w:sz w:val="32"/>
          <w:szCs w:val="32"/>
          <w:lang w:bidi="ar-IQ"/>
        </w:rPr>
        <w:t>2006</w:t>
      </w:r>
      <w:r w:rsidR="007E27C1" w:rsidRPr="001F48D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سقاق رقم :4أيني شهير / مرسين , تركيا</w:t>
      </w:r>
    </w:p>
    <w:p w:rsidR="007E27C1" w:rsidRDefault="00D60CA9" w:rsidP="007E27C1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E27C1">
        <w:rPr>
          <w:rFonts w:asciiTheme="majorBidi" w:hAnsiTheme="majorBidi" w:cstheme="majorBidi"/>
          <w:sz w:val="32"/>
          <w:szCs w:val="32"/>
        </w:rPr>
        <w:t>AL- OSRA</w:t>
      </w:r>
      <w:r w:rsidR="004531C8">
        <w:rPr>
          <w:rFonts w:asciiTheme="majorBidi" w:hAnsiTheme="majorBidi" w:cstheme="majorBidi"/>
          <w:sz w:val="32"/>
          <w:szCs w:val="32"/>
        </w:rPr>
        <w:t>H</w:t>
      </w:r>
      <w:r w:rsidR="007E27C1">
        <w:rPr>
          <w:rFonts w:asciiTheme="majorBidi" w:hAnsiTheme="majorBidi" w:cstheme="majorBidi"/>
          <w:sz w:val="32"/>
          <w:szCs w:val="32"/>
        </w:rPr>
        <w:t xml:space="preserve"> </w:t>
      </w:r>
      <w:r w:rsidR="007E27C1">
        <w:rPr>
          <w:rFonts w:asciiTheme="majorBidi" w:hAnsiTheme="majorBidi" w:cstheme="majorBidi" w:hint="cs"/>
          <w:sz w:val="32"/>
          <w:szCs w:val="32"/>
          <w:rtl/>
          <w:lang w:bidi="ar-IQ"/>
        </w:rPr>
        <w:t>الاسرة مع رسمة الالو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7E27C1">
        <w:rPr>
          <w:rFonts w:ascii="Ali- Arabesque" w:hAnsi="Ali- Arabesque" w:cs="Ali-A-Samik" w:hint="cs"/>
          <w:sz w:val="32"/>
          <w:szCs w:val="32"/>
          <w:rtl/>
          <w:lang w:bidi="ar-IQ"/>
        </w:rPr>
        <w:t>29أ-ب-ه-و-ز-30أ-ب-ج-د-ح-ط-ك-ل-م-ن-ص-ر)</w:t>
      </w:r>
    </w:p>
    <w:p w:rsidR="00D60CA9" w:rsidRPr="004765BF" w:rsidRDefault="00D60CA9" w:rsidP="007E27C1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7E27C1">
        <w:rPr>
          <w:rFonts w:ascii="Ali- Arabesque" w:hAnsi="Ali- Arabesque" w:hint="cs"/>
          <w:rtl/>
        </w:rPr>
        <w:t>5117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E27C1">
        <w:rPr>
          <w:rFonts w:ascii="Ali- Arabesque" w:hAnsi="Ali- Arabesque" w:hint="cs"/>
          <w:color w:val="7030A0"/>
          <w:rtl/>
        </w:rPr>
        <w:t>3</w:t>
      </w:r>
      <w:r w:rsidRPr="004765BF">
        <w:rPr>
          <w:rFonts w:ascii="Ali- Arabesque" w:hAnsi="Ali- Arabesque" w:hint="cs"/>
          <w:color w:val="7030A0"/>
          <w:rtl/>
        </w:rPr>
        <w:t>/1/2019</w:t>
      </w: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709" w:type="dxa"/>
        <w:tblLook w:val="01E0" w:firstRow="1" w:lastRow="1" w:firstColumn="1" w:lastColumn="1" w:noHBand="0" w:noVBand="0"/>
      </w:tblPr>
      <w:tblGrid>
        <w:gridCol w:w="2552"/>
      </w:tblGrid>
      <w:tr w:rsidR="00D60CA9" w:rsidRPr="00887035" w:rsidTr="006E419D">
        <w:trPr>
          <w:trHeight w:val="61"/>
        </w:trPr>
        <w:tc>
          <w:tcPr>
            <w:tcW w:w="2552" w:type="dxa"/>
          </w:tcPr>
          <w:p w:rsidR="00D60CA9" w:rsidRPr="002C2320" w:rsidRDefault="007E27C1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40E1A24" wp14:editId="3C0DCBAB">
                  <wp:extent cx="1201003" cy="1076691"/>
                  <wp:effectExtent l="0" t="0" r="0" b="9525"/>
                  <wp:docPr id="1" name="Picture 1" descr="F:\al osr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l osr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65" cy="107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9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35EE7" w:rsidRPr="00E33158" w:rsidRDefault="00635EE7" w:rsidP="006D6FE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D6FEB" w:rsidRPr="00E7685A">
        <w:rPr>
          <w:rFonts w:asciiTheme="majorBidi" w:hAnsiTheme="majorBidi"/>
          <w:color w:val="7030A0"/>
          <w:sz w:val="22"/>
          <w:szCs w:val="22"/>
          <w:lang w:bidi="ar-IQ"/>
        </w:rPr>
        <w:t>KALESAN SAGLIK VE HIJEN URUNLERI SANAYI VE TICARET LIMITED SIRKETI</w:t>
      </w:r>
      <w:r w:rsidR="006D6F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توركي</w:t>
      </w:r>
    </w:p>
    <w:p w:rsidR="00635EE7" w:rsidRPr="00EE29F2" w:rsidRDefault="00635EE7" w:rsidP="00E7685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E7685A" w:rsidRPr="00E7685A">
        <w:rPr>
          <w:rFonts w:asciiTheme="majorBidi" w:hAnsiTheme="majorBidi"/>
          <w:color w:val="7030A0"/>
          <w:sz w:val="24"/>
          <w:szCs w:val="24"/>
          <w:lang w:bidi="ar-IQ"/>
        </w:rPr>
        <w:t>3 ORGANIZ SANAYI BOLGESI KAMIL SERBETCI BULVARI NO :46</w:t>
      </w:r>
      <w:r w:rsidR="00CC411C">
        <w:rPr>
          <w:rFonts w:asciiTheme="majorBidi" w:hAnsiTheme="majorBidi"/>
          <w:color w:val="7030A0"/>
          <w:sz w:val="24"/>
          <w:szCs w:val="24"/>
          <w:lang w:bidi="ar-IQ"/>
        </w:rPr>
        <w:t xml:space="preserve"> SEHITKAMIL / GAZIANTEP TURKEY</w:t>
      </w:r>
    </w:p>
    <w:p w:rsidR="00635EE7" w:rsidRDefault="00635EE7" w:rsidP="00021866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021866">
        <w:rPr>
          <w:rFonts w:asciiTheme="majorBidi" w:hAnsiTheme="majorBidi" w:cstheme="majorBidi"/>
          <w:sz w:val="32"/>
          <w:szCs w:val="32"/>
        </w:rPr>
        <w:t>soft love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(</w:t>
      </w:r>
      <w:r w:rsidR="00021866">
        <w:rPr>
          <w:rFonts w:ascii="Ali- Arabesque" w:hAnsi="Ali- Arabesque" w:cs="Ali-A-Samik" w:hint="cs"/>
          <w:sz w:val="32"/>
          <w:szCs w:val="32"/>
          <w:rtl/>
          <w:lang w:bidi="ar-IQ"/>
        </w:rPr>
        <w:t>3ج-5أ-ج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)</w:t>
      </w:r>
    </w:p>
    <w:p w:rsidR="00635EE7" w:rsidRPr="00447AB0" w:rsidRDefault="00635EE7" w:rsidP="0002186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021866">
        <w:rPr>
          <w:rFonts w:ascii="Ali- Arabesque" w:hAnsi="Ali- Arabesque" w:hint="cs"/>
          <w:rtl/>
        </w:rPr>
        <w:t>5118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21866">
        <w:rPr>
          <w:rFonts w:ascii="Ali- Arabesque" w:hAnsi="Ali- Arabesque" w:hint="cs"/>
          <w:color w:val="7030A0"/>
          <w:rtl/>
        </w:rPr>
        <w:t>13</w:t>
      </w:r>
      <w:r w:rsidRPr="00447AB0">
        <w:rPr>
          <w:rFonts w:ascii="Ali- Arabesque" w:hAnsi="Ali- Arabesque" w:hint="cs"/>
          <w:color w:val="7030A0"/>
          <w:rtl/>
        </w:rPr>
        <w:t>/1/2019</w:t>
      </w:r>
    </w:p>
    <w:p w:rsidR="00635EE7" w:rsidRPr="00532D6B" w:rsidRDefault="00635EE7" w:rsidP="00635EE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5EE7" w:rsidRPr="00205AC3" w:rsidRDefault="00635EE7" w:rsidP="00CC411C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CC411C" w:rsidRPr="00E7685A">
        <w:rPr>
          <w:rFonts w:asciiTheme="majorBidi" w:hAnsiTheme="majorBidi"/>
          <w:color w:val="7030A0"/>
          <w:sz w:val="22"/>
          <w:szCs w:val="22"/>
          <w:lang w:bidi="ar-IQ"/>
        </w:rPr>
        <w:t>KALESAN SAGLIK VE HIJEN URUNLERI SANAYI VE TICARET LIMITED SIRKET</w:t>
      </w:r>
      <w:r w:rsidR="00CC411C">
        <w:rPr>
          <w:rFonts w:ascii="Ali- Arabesque" w:hAnsi="Ali- Arabesque" w:cs="Ali-A-Samik" w:hint="cs"/>
          <w:color w:val="7030A0"/>
          <w:rtl/>
        </w:rPr>
        <w:t xml:space="preserve">/ </w:t>
      </w:r>
      <w:r w:rsidR="00CC411C" w:rsidRPr="00CC411C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تركية</w:t>
      </w:r>
    </w:p>
    <w:p w:rsidR="00635EE7" w:rsidRPr="00205AC3" w:rsidRDefault="00635EE7" w:rsidP="009033FE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9033FE" w:rsidRPr="00E7685A">
        <w:rPr>
          <w:rFonts w:asciiTheme="majorBidi" w:hAnsiTheme="majorBidi"/>
          <w:color w:val="7030A0"/>
          <w:sz w:val="24"/>
          <w:szCs w:val="24"/>
          <w:lang w:bidi="ar-IQ"/>
        </w:rPr>
        <w:t>3 ORGANIZ SANAYI BOLGESI KAMIL SERBETCI BULVARI NO :46</w:t>
      </w:r>
      <w:r w:rsidR="009033FE">
        <w:rPr>
          <w:rFonts w:asciiTheme="majorBidi" w:hAnsiTheme="majorBidi"/>
          <w:color w:val="7030A0"/>
          <w:sz w:val="24"/>
          <w:szCs w:val="24"/>
          <w:lang w:bidi="ar-IQ"/>
        </w:rPr>
        <w:t xml:space="preserve"> SEHITKAMIL / GAZIANTEP TURKEY</w:t>
      </w:r>
    </w:p>
    <w:p w:rsidR="00635EE7" w:rsidRPr="00FE7584" w:rsidRDefault="00635EE7" w:rsidP="009033FE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033FE">
        <w:rPr>
          <w:rFonts w:asciiTheme="majorBidi" w:hAnsiTheme="majorBidi" w:cstheme="majorBidi"/>
          <w:sz w:val="32"/>
          <w:szCs w:val="32"/>
        </w:rPr>
        <w:t>soft lo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9033FE">
        <w:rPr>
          <w:rFonts w:ascii="Ali- Arabesque" w:hAnsi="Ali- Arabesque" w:cs="Ali-A-Samik" w:hint="cs"/>
          <w:sz w:val="32"/>
          <w:szCs w:val="32"/>
          <w:rtl/>
          <w:lang w:bidi="ar-IQ"/>
        </w:rPr>
        <w:t>3ج-5أ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635EE7" w:rsidRPr="004765BF" w:rsidRDefault="00635EE7" w:rsidP="009033FE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E339E">
        <w:rPr>
          <w:rFonts w:cs="Ali-A-Samik" w:hint="cs"/>
          <w:rtl/>
        </w:rPr>
        <w:t>(</w:t>
      </w:r>
      <w:r w:rsidR="009033FE">
        <w:rPr>
          <w:rFonts w:cs="Ali-A-Samik" w:hint="cs"/>
          <w:rtl/>
        </w:rPr>
        <w:t>5118</w:t>
      </w:r>
      <w:r w:rsidRPr="00BE339E">
        <w:rPr>
          <w:rFonts w:cs="Ali-A-Samik" w:hint="cs"/>
          <w:sz w:val="32"/>
          <w:szCs w:val="32"/>
          <w:rtl/>
        </w:rPr>
        <w:t>)</w:t>
      </w:r>
      <w:r w:rsidRPr="004765BF">
        <w:rPr>
          <w:rFonts w:cs="Ali-A-Samik" w:hint="cs"/>
          <w:sz w:val="32"/>
          <w:szCs w:val="32"/>
          <w:rtl/>
        </w:rPr>
        <w:t xml:space="preserve">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033FE">
        <w:rPr>
          <w:rFonts w:ascii="Ali- Arabesque" w:hAnsi="Ali- Arabesque" w:hint="cs"/>
          <w:color w:val="7030A0"/>
          <w:rtl/>
        </w:rPr>
        <w:t>13</w:t>
      </w:r>
      <w:r w:rsidRPr="004765BF">
        <w:rPr>
          <w:rFonts w:ascii="Ali- Arabesque" w:hAnsi="Ali- Arabesque" w:hint="cs"/>
          <w:color w:val="7030A0"/>
          <w:rtl/>
        </w:rPr>
        <w:t>/1/2019</w:t>
      </w:r>
    </w:p>
    <w:p w:rsidR="00D60CA9" w:rsidRPr="00635EE7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D60CA9" w:rsidRPr="00887035" w:rsidTr="00635EE7">
        <w:trPr>
          <w:trHeight w:val="61"/>
        </w:trPr>
        <w:tc>
          <w:tcPr>
            <w:tcW w:w="1842" w:type="dxa"/>
          </w:tcPr>
          <w:p w:rsidR="00D60CA9" w:rsidRPr="002C2320" w:rsidRDefault="00916775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3090" cy="525145"/>
                  <wp:effectExtent l="0" t="0" r="3810" b="8255"/>
                  <wp:docPr id="384" name="Picture 384" descr="F:\86\soft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86\soft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60CA9">
      <w:pPr>
        <w:tabs>
          <w:tab w:val="left" w:pos="277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0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9532D" w:rsidRPr="00E33158" w:rsidRDefault="0059532D" w:rsidP="0059532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05A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اميد محمود محمد</w:t>
      </w:r>
    </w:p>
    <w:p w:rsidR="0059532D" w:rsidRPr="00EE29F2" w:rsidRDefault="0059532D" w:rsidP="0059532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205AC3">
        <w:rPr>
          <w:rFonts w:asciiTheme="majorBidi" w:hAnsiTheme="majorBidi" w:hint="cs"/>
          <w:color w:val="7030A0"/>
          <w:rtl/>
          <w:lang w:bidi="ar-IQ"/>
        </w:rPr>
        <w:t>ع</w:t>
      </w:r>
      <w:r>
        <w:rPr>
          <w:rFonts w:asciiTheme="majorBidi" w:hAnsiTheme="majorBidi" w:hint="cs"/>
          <w:color w:val="7030A0"/>
          <w:rtl/>
          <w:lang w:bidi="ar-IQ"/>
        </w:rPr>
        <w:t>ي</w:t>
      </w:r>
      <w:r w:rsidRPr="00205AC3">
        <w:rPr>
          <w:rFonts w:asciiTheme="majorBidi" w:hAnsiTheme="majorBidi" w:hint="cs"/>
          <w:color w:val="7030A0"/>
          <w:rtl/>
          <w:lang w:bidi="ar-IQ"/>
        </w:rPr>
        <w:t>راق- هةريَمي كوردستان عيراق- سليماني- طويذة</w:t>
      </w:r>
    </w:p>
    <w:p w:rsidR="0059532D" w:rsidRDefault="0059532D" w:rsidP="0059532D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ادلي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(29ز)</w:t>
      </w:r>
    </w:p>
    <w:p w:rsidR="0059532D" w:rsidRPr="00447AB0" w:rsidRDefault="0059532D" w:rsidP="0059532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119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59532D" w:rsidRPr="00532D6B" w:rsidRDefault="0059532D" w:rsidP="005953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32D" w:rsidRPr="00205AC3" w:rsidRDefault="0059532D" w:rsidP="0059532D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Pr="00205A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اميدمحمود محمد</w:t>
      </w:r>
    </w:p>
    <w:p w:rsidR="0059532D" w:rsidRPr="00205AC3" w:rsidRDefault="0059532D" w:rsidP="0059532D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Pr="00205AC3">
        <w:rPr>
          <w:rFonts w:asciiTheme="majorBidi" w:hAnsiTheme="majorBidi" w:cs="Ali-A-Samik" w:hint="cs"/>
          <w:color w:val="7030A0"/>
          <w:rtl/>
          <w:lang w:bidi="ar-IQ"/>
        </w:rPr>
        <w:t xml:space="preserve">العراق- أقليم كردستان العراق </w:t>
      </w:r>
      <w:r w:rsidRPr="00205AC3">
        <w:rPr>
          <w:rFonts w:asciiTheme="majorBidi" w:hAnsiTheme="majorBidi" w:cs="Ali-A-Samik"/>
          <w:color w:val="7030A0"/>
          <w:rtl/>
          <w:lang w:bidi="ar-IQ"/>
        </w:rPr>
        <w:t>–</w:t>
      </w:r>
      <w:r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Pr="00205AC3">
        <w:rPr>
          <w:rFonts w:asciiTheme="majorBidi" w:hAnsiTheme="majorBidi" w:cs="Ali-A-Samik" w:hint="cs"/>
          <w:color w:val="7030A0"/>
          <w:rtl/>
          <w:lang w:bidi="ar-IQ"/>
        </w:rPr>
        <w:t>سليمانية- كويزة</w:t>
      </w:r>
    </w:p>
    <w:p w:rsidR="0059532D" w:rsidRPr="00FE7584" w:rsidRDefault="0059532D" w:rsidP="0059532D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ادل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59532D" w:rsidRPr="004765BF" w:rsidRDefault="0059532D" w:rsidP="0059532D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E339E">
        <w:rPr>
          <w:rFonts w:cs="Ali-A-Samik" w:hint="cs"/>
          <w:rtl/>
        </w:rPr>
        <w:t>(</w:t>
      </w:r>
      <w:r>
        <w:rPr>
          <w:rFonts w:cs="Ali-A-Samik" w:hint="cs"/>
          <w:rtl/>
        </w:rPr>
        <w:t>5119</w:t>
      </w:r>
      <w:r w:rsidRPr="00BE339E">
        <w:rPr>
          <w:rFonts w:cs="Ali-A-Samik" w:hint="cs"/>
          <w:sz w:val="32"/>
          <w:szCs w:val="32"/>
          <w:rtl/>
        </w:rPr>
        <w:t>)</w:t>
      </w:r>
      <w:r w:rsidRPr="004765BF">
        <w:rPr>
          <w:rFonts w:cs="Ali-A-Samik" w:hint="cs"/>
          <w:sz w:val="32"/>
          <w:szCs w:val="32"/>
          <w:rtl/>
        </w:rPr>
        <w:t xml:space="preserve">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59532D" w:rsidRPr="00635EE7" w:rsidRDefault="0059532D" w:rsidP="005953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9532D" w:rsidRDefault="0059532D" w:rsidP="005953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842"/>
      </w:tblGrid>
      <w:tr w:rsidR="0059532D" w:rsidRPr="00887035" w:rsidTr="00606F55">
        <w:trPr>
          <w:trHeight w:val="61"/>
        </w:trPr>
        <w:tc>
          <w:tcPr>
            <w:tcW w:w="1842" w:type="dxa"/>
          </w:tcPr>
          <w:p w:rsidR="0059532D" w:rsidRPr="002C2320" w:rsidRDefault="0059532D" w:rsidP="00606F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AF504C" wp14:editId="4EA83B77">
                  <wp:extent cx="852985" cy="1356726"/>
                  <wp:effectExtent l="0" t="0" r="4445" b="0"/>
                  <wp:docPr id="19" name="Picture 19" descr="F:\ادلي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ادلي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22" cy="135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32D" w:rsidRDefault="0059532D" w:rsidP="005953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9532D" w:rsidRDefault="0059532D" w:rsidP="0059532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532D" w:rsidRDefault="0059532D" w:rsidP="0059532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532D" w:rsidRDefault="0059532D" w:rsidP="0059532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532D" w:rsidRDefault="0059532D" w:rsidP="0059532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532D" w:rsidRDefault="0059532D" w:rsidP="0059532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1</w:t>
      </w:r>
    </w:p>
    <w:p w:rsidR="003E777D" w:rsidRDefault="003E777D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6E4" w:rsidRPr="00E33158" w:rsidRDefault="00B236E4" w:rsidP="00B236E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05A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اميد محمود محمد</w:t>
      </w:r>
    </w:p>
    <w:p w:rsidR="00B236E4" w:rsidRPr="00EE29F2" w:rsidRDefault="00B236E4" w:rsidP="00B236E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205AC3">
        <w:rPr>
          <w:rFonts w:asciiTheme="majorBidi" w:hAnsiTheme="majorBidi" w:hint="cs"/>
          <w:color w:val="7030A0"/>
          <w:rtl/>
          <w:lang w:bidi="ar-IQ"/>
        </w:rPr>
        <w:t>ع</w:t>
      </w:r>
      <w:r>
        <w:rPr>
          <w:rFonts w:asciiTheme="majorBidi" w:hAnsiTheme="majorBidi" w:hint="cs"/>
          <w:color w:val="7030A0"/>
          <w:rtl/>
          <w:lang w:bidi="ar-IQ"/>
        </w:rPr>
        <w:t>ي</w:t>
      </w:r>
      <w:r w:rsidRPr="00205AC3">
        <w:rPr>
          <w:rFonts w:asciiTheme="majorBidi" w:hAnsiTheme="majorBidi" w:hint="cs"/>
          <w:color w:val="7030A0"/>
          <w:rtl/>
          <w:lang w:bidi="ar-IQ"/>
        </w:rPr>
        <w:t>راق- هةريَمي كوردستان عيراق- سليماني- طويذة</w:t>
      </w:r>
    </w:p>
    <w:p w:rsidR="00B236E4" w:rsidRDefault="00B236E4" w:rsidP="00B236E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ادلي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(29ز)</w:t>
      </w:r>
    </w:p>
    <w:p w:rsidR="00B236E4" w:rsidRPr="00447AB0" w:rsidRDefault="00B236E4" w:rsidP="00B236E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120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B236E4" w:rsidRPr="00532D6B" w:rsidRDefault="00B236E4" w:rsidP="00B236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36E4" w:rsidRPr="00205AC3" w:rsidRDefault="00B236E4" w:rsidP="00B236E4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Pr="00205A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اميدمحمود محمد</w:t>
      </w:r>
    </w:p>
    <w:p w:rsidR="00B236E4" w:rsidRPr="00205AC3" w:rsidRDefault="00B236E4" w:rsidP="00B236E4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Pr="00205AC3">
        <w:rPr>
          <w:rFonts w:asciiTheme="majorBidi" w:hAnsiTheme="majorBidi" w:cs="Ali-A-Samik" w:hint="cs"/>
          <w:color w:val="7030A0"/>
          <w:rtl/>
          <w:lang w:bidi="ar-IQ"/>
        </w:rPr>
        <w:t xml:space="preserve">العراق- أقليم كردستان العراق </w:t>
      </w:r>
      <w:r w:rsidRPr="00205AC3">
        <w:rPr>
          <w:rFonts w:asciiTheme="majorBidi" w:hAnsiTheme="majorBidi" w:cs="Ali-A-Samik"/>
          <w:color w:val="7030A0"/>
          <w:rtl/>
          <w:lang w:bidi="ar-IQ"/>
        </w:rPr>
        <w:t>–</w:t>
      </w:r>
      <w:r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Pr="00205AC3">
        <w:rPr>
          <w:rFonts w:asciiTheme="majorBidi" w:hAnsiTheme="majorBidi" w:cs="Ali-A-Samik" w:hint="cs"/>
          <w:color w:val="7030A0"/>
          <w:rtl/>
          <w:lang w:bidi="ar-IQ"/>
        </w:rPr>
        <w:t>سليمانية- كويزة</w:t>
      </w:r>
    </w:p>
    <w:p w:rsidR="00B236E4" w:rsidRPr="00FE7584" w:rsidRDefault="00B236E4" w:rsidP="00B236E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ادل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B236E4" w:rsidRPr="004765BF" w:rsidRDefault="00B236E4" w:rsidP="00B236E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E339E">
        <w:rPr>
          <w:rFonts w:cs="Ali-A-Samik" w:hint="cs"/>
          <w:rtl/>
        </w:rPr>
        <w:t>(</w:t>
      </w:r>
      <w:r>
        <w:rPr>
          <w:rFonts w:cs="Ali-A-Samik" w:hint="cs"/>
          <w:rtl/>
        </w:rPr>
        <w:t>5120</w:t>
      </w:r>
      <w:r w:rsidRPr="00BE339E">
        <w:rPr>
          <w:rFonts w:cs="Ali-A-Samik" w:hint="cs"/>
          <w:sz w:val="32"/>
          <w:szCs w:val="32"/>
          <w:rtl/>
        </w:rPr>
        <w:t>)</w:t>
      </w:r>
      <w:r w:rsidRPr="004765BF">
        <w:rPr>
          <w:rFonts w:cs="Ali-A-Samik" w:hint="cs"/>
          <w:sz w:val="32"/>
          <w:szCs w:val="32"/>
          <w:rtl/>
        </w:rPr>
        <w:t xml:space="preserve">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tbl>
      <w:tblPr>
        <w:tblStyle w:val="TableGrid"/>
        <w:tblpPr w:leftFromText="180" w:rightFromText="180" w:vertAnchor="text" w:horzAnchor="margin" w:tblpXSpec="center" w:tblpY="381"/>
        <w:bidiVisual/>
        <w:tblW w:w="0" w:type="auto"/>
        <w:tblInd w:w="283" w:type="dxa"/>
        <w:tblLook w:val="01E0" w:firstRow="1" w:lastRow="1" w:firstColumn="1" w:lastColumn="1" w:noHBand="0" w:noVBand="0"/>
      </w:tblPr>
      <w:tblGrid>
        <w:gridCol w:w="2268"/>
      </w:tblGrid>
      <w:tr w:rsidR="00332C45" w:rsidRPr="00887035" w:rsidTr="00F26858">
        <w:trPr>
          <w:trHeight w:val="61"/>
        </w:trPr>
        <w:tc>
          <w:tcPr>
            <w:tcW w:w="2268" w:type="dxa"/>
          </w:tcPr>
          <w:p w:rsidR="00332C45" w:rsidRPr="002C2320" w:rsidRDefault="00F26858" w:rsidP="00332C4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4040DE" wp14:editId="0F0577AB">
                  <wp:extent cx="1201003" cy="1758037"/>
                  <wp:effectExtent l="0" t="0" r="0" b="0"/>
                  <wp:docPr id="376" name="Picture 376" descr="F:\ادلي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ادلي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60" cy="176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Pr="004765BF" w:rsidRDefault="00D60CA9" w:rsidP="00B236E4">
      <w:pPr>
        <w:tabs>
          <w:tab w:val="right" w:pos="720"/>
          <w:tab w:val="num" w:pos="1210"/>
          <w:tab w:val="left" w:pos="1314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2</w:t>
      </w:r>
    </w:p>
    <w:p w:rsidR="003E777D" w:rsidRDefault="003E777D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E33158" w:rsidRDefault="00D60CA9" w:rsidP="009416A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416A3">
        <w:rPr>
          <w:rFonts w:asciiTheme="majorBidi" w:hAnsiTheme="majorBidi" w:cstheme="majorBidi"/>
          <w:color w:val="7030A0"/>
          <w:sz w:val="32"/>
          <w:szCs w:val="32"/>
          <w:lang w:bidi="ar-IQ"/>
        </w:rPr>
        <w:t>CANDA GREEN GATE KOZMETIK URUNLERI SANAYI VE TICARET ANONIM SIRKETI</w:t>
      </w:r>
      <w:r w:rsidR="009416A3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9416A3" w:rsidRPr="009416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توركي</w:t>
      </w:r>
    </w:p>
    <w:p w:rsidR="00D60CA9" w:rsidRPr="00EE29F2" w:rsidRDefault="00D60CA9" w:rsidP="00005D3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005D33" w:rsidRPr="00005D33">
        <w:rPr>
          <w:rFonts w:asciiTheme="majorBidi" w:hAnsiTheme="majorBidi" w:cs="Ali-A-Samik" w:hint="cs"/>
          <w:color w:val="7030A0"/>
          <w:rtl/>
          <w:lang w:bidi="ar-IQ"/>
        </w:rPr>
        <w:t>اجيديري اوسب ماه . تشانكلي جادز :6 ساريشام/ أضانا , تركيا</w:t>
      </w:r>
    </w:p>
    <w:p w:rsidR="00D60CA9" w:rsidRDefault="00D60CA9" w:rsidP="00005D33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005D33">
        <w:rPr>
          <w:rFonts w:asciiTheme="majorBidi" w:hAnsiTheme="majorBidi" w:cstheme="majorBidi"/>
          <w:sz w:val="32"/>
          <w:szCs w:val="32"/>
        </w:rPr>
        <w:t>ROYAL NOVO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005D33">
        <w:rPr>
          <w:rFonts w:ascii="Ali- Arabesque" w:hAnsi="Ali- Arabesque" w:cs="Ali-A-Samik" w:hint="cs"/>
          <w:sz w:val="32"/>
          <w:szCs w:val="32"/>
          <w:rtl/>
          <w:lang w:bidi="ar-IQ"/>
        </w:rPr>
        <w:t>(3أ-ب-ج-د)</w:t>
      </w:r>
    </w:p>
    <w:p w:rsidR="00D60CA9" w:rsidRPr="00447AB0" w:rsidRDefault="00D60CA9" w:rsidP="00005D3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005D33">
        <w:rPr>
          <w:rFonts w:ascii="Ali- Arabesque" w:hAnsi="Ali- Arabesque" w:hint="cs"/>
          <w:rtl/>
        </w:rPr>
        <w:t>5121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271FDB" w:rsidRDefault="00D60CA9" w:rsidP="00755F9C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755F9C">
        <w:rPr>
          <w:rFonts w:asciiTheme="majorBidi" w:hAnsiTheme="majorBidi" w:cstheme="majorBidi"/>
          <w:color w:val="7030A0"/>
          <w:sz w:val="32"/>
          <w:szCs w:val="32"/>
          <w:lang w:bidi="ar-IQ"/>
        </w:rPr>
        <w:t>CANDA GREEN GATE KOZMETIK URUNLERI SANAYI VE TICARET ANONIM SIRKETI</w:t>
      </w:r>
      <w:r w:rsidR="00755F9C">
        <w:rPr>
          <w:rFonts w:ascii="Ali- Arabesque" w:hAnsi="Ali- Arabesque" w:cs="Ali-A-Samik" w:hint="cs"/>
          <w:color w:val="7030A0"/>
          <w:rtl/>
        </w:rPr>
        <w:t>/ الجنسية التركية</w:t>
      </w:r>
    </w:p>
    <w:p w:rsidR="00D60CA9" w:rsidRPr="00271FDB" w:rsidRDefault="00D60CA9" w:rsidP="00755F9C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755F9C" w:rsidRPr="00005D33">
        <w:rPr>
          <w:rFonts w:asciiTheme="majorBidi" w:hAnsiTheme="majorBidi" w:cs="Ali-A-Samik" w:hint="cs"/>
          <w:color w:val="7030A0"/>
          <w:rtl/>
          <w:lang w:bidi="ar-IQ"/>
        </w:rPr>
        <w:t>اجيديري اوسب ماه . تشانكلي جادز :6 ساريشام/ أضانا , تركيا</w:t>
      </w:r>
    </w:p>
    <w:p w:rsidR="00D60CA9" w:rsidRPr="00FE7584" w:rsidRDefault="00D60CA9" w:rsidP="00755F9C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55F9C">
        <w:rPr>
          <w:rFonts w:asciiTheme="majorBidi" w:hAnsiTheme="majorBidi" w:cstheme="majorBidi"/>
          <w:sz w:val="32"/>
          <w:szCs w:val="32"/>
        </w:rPr>
        <w:t>ROYAL NOV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755F9C">
        <w:rPr>
          <w:rFonts w:ascii="Ali- Arabesque" w:hAnsi="Ali- Arabesque" w:cs="Ali-A-Samik" w:hint="cs"/>
          <w:sz w:val="32"/>
          <w:szCs w:val="32"/>
          <w:rtl/>
          <w:lang w:bidi="ar-IQ"/>
        </w:rPr>
        <w:t>3أ-ب-ج-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60CA9" w:rsidRPr="004765BF" w:rsidRDefault="00D60CA9" w:rsidP="00D60CA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755F9C">
        <w:rPr>
          <w:rFonts w:ascii="Ali- Arabesque" w:hAnsi="Ali- Arabesque" w:hint="cs"/>
          <w:rtl/>
        </w:rPr>
        <w:t>5121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73"/>
        <w:bidiVisual/>
        <w:tblW w:w="0" w:type="auto"/>
        <w:tblLook w:val="01E0" w:firstRow="1" w:lastRow="1" w:firstColumn="1" w:lastColumn="1" w:noHBand="0" w:noVBand="0"/>
      </w:tblPr>
      <w:tblGrid>
        <w:gridCol w:w="2126"/>
      </w:tblGrid>
      <w:tr w:rsidR="00707FCA" w:rsidRPr="00887035" w:rsidTr="00707FCA">
        <w:trPr>
          <w:trHeight w:val="61"/>
        </w:trPr>
        <w:tc>
          <w:tcPr>
            <w:tcW w:w="2126" w:type="dxa"/>
          </w:tcPr>
          <w:p w:rsidR="00707FCA" w:rsidRPr="002C2320" w:rsidRDefault="00707FCA" w:rsidP="00707F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64514D49" wp14:editId="1E0EC60F">
                  <wp:extent cx="1201002" cy="1201002"/>
                  <wp:effectExtent l="0" t="0" r="0" b="0"/>
                  <wp:docPr id="21" name="Picture 21" descr="F:\رسمة العلامة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رسمة العلامة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982" cy="120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3</w:t>
      </w:r>
    </w:p>
    <w:p w:rsidR="003E777D" w:rsidRDefault="003E777D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777D" w:rsidRDefault="003E777D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E33158" w:rsidRDefault="00D60CA9" w:rsidP="0063126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3126E">
        <w:rPr>
          <w:rFonts w:asciiTheme="majorBidi" w:hAnsiTheme="majorBidi" w:cstheme="majorBidi"/>
          <w:color w:val="7030A0"/>
          <w:sz w:val="32"/>
          <w:szCs w:val="32"/>
          <w:lang w:bidi="ar-IQ"/>
        </w:rPr>
        <w:t>MLP SAGLIK HIZMETLERI ANONIM SIRKETI</w:t>
      </w:r>
      <w:r w:rsidR="0063126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63126E" w:rsidRPr="0063126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توركي</w:t>
      </w:r>
    </w:p>
    <w:p w:rsidR="00D60CA9" w:rsidRPr="00EE29F2" w:rsidRDefault="00D60CA9" w:rsidP="0063126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63126E">
        <w:rPr>
          <w:rFonts w:asciiTheme="majorBidi" w:hAnsiTheme="majorBidi" w:cstheme="majorBidi" w:hint="cs"/>
          <w:color w:val="7030A0"/>
          <w:rtl/>
          <w:lang w:bidi="ar-IQ"/>
        </w:rPr>
        <w:t xml:space="preserve">اوتاكجيلار جاد. اوفيس اسطنبول نو: </w:t>
      </w:r>
      <w:r w:rsidR="0063126E">
        <w:rPr>
          <w:rFonts w:asciiTheme="majorBidi" w:hAnsiTheme="majorBidi" w:cstheme="majorBidi"/>
          <w:color w:val="7030A0"/>
          <w:lang w:bidi="ar-IQ"/>
        </w:rPr>
        <w:t>78</w:t>
      </w:r>
      <w:r w:rsidR="0063126E">
        <w:rPr>
          <w:rFonts w:asciiTheme="majorBidi" w:hAnsiTheme="majorBidi" w:cstheme="majorBidi" w:hint="cs"/>
          <w:color w:val="7030A0"/>
          <w:rtl/>
          <w:lang w:bidi="ar-IQ"/>
        </w:rPr>
        <w:t xml:space="preserve"> كات:</w:t>
      </w:r>
      <w:r w:rsidR="0063126E">
        <w:rPr>
          <w:rFonts w:asciiTheme="majorBidi" w:hAnsiTheme="majorBidi" w:cstheme="majorBidi"/>
          <w:color w:val="7030A0"/>
          <w:lang w:bidi="ar-IQ"/>
        </w:rPr>
        <w:t>3</w:t>
      </w:r>
      <w:r w:rsidR="0063126E">
        <w:rPr>
          <w:rFonts w:asciiTheme="majorBidi" w:hAnsiTheme="majorBidi" w:cstheme="majorBidi" w:hint="cs"/>
          <w:color w:val="7030A0"/>
          <w:rtl/>
          <w:lang w:bidi="ar-IQ"/>
        </w:rPr>
        <w:t xml:space="preserve"> دي بلوك </w:t>
      </w:r>
      <w:r w:rsidR="00CF2B00">
        <w:rPr>
          <w:rFonts w:asciiTheme="majorBidi" w:hAnsiTheme="majorBidi" w:cstheme="majorBidi" w:hint="cs"/>
          <w:color w:val="7030A0"/>
          <w:rtl/>
          <w:lang w:bidi="ar-IQ"/>
        </w:rPr>
        <w:t>نو</w:t>
      </w:r>
      <w:r w:rsidR="0063126E">
        <w:rPr>
          <w:rFonts w:asciiTheme="majorBidi" w:hAnsiTheme="majorBidi" w:cstheme="majorBidi" w:hint="cs"/>
          <w:color w:val="7030A0"/>
          <w:rtl/>
          <w:lang w:bidi="ar-IQ"/>
        </w:rPr>
        <w:t>:</w:t>
      </w:r>
      <w:r w:rsidR="0063126E">
        <w:rPr>
          <w:rFonts w:asciiTheme="majorBidi" w:hAnsiTheme="majorBidi" w:cstheme="majorBidi"/>
          <w:color w:val="7030A0"/>
          <w:lang w:bidi="ar-IQ"/>
        </w:rPr>
        <w:t xml:space="preserve">103 </w:t>
      </w:r>
      <w:r w:rsidR="0063126E">
        <w:rPr>
          <w:rFonts w:asciiTheme="majorBidi" w:hAnsiTheme="majorBidi" w:cstheme="majorBidi" w:hint="cs"/>
          <w:color w:val="7030A0"/>
          <w:rtl/>
          <w:lang w:bidi="ar-IQ"/>
        </w:rPr>
        <w:t>ايوب اسطنبول/ تركيا</w:t>
      </w:r>
    </w:p>
    <w:p w:rsidR="00D60CA9" w:rsidRPr="00B70D8C" w:rsidRDefault="00D60CA9" w:rsidP="00CF2B00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B70D8C">
        <w:rPr>
          <w:rFonts w:asciiTheme="majorBidi" w:hAnsiTheme="majorBidi" w:cstheme="majorBidi"/>
          <w:sz w:val="32"/>
          <w:szCs w:val="32"/>
        </w:rPr>
        <w:t xml:space="preserve"> </w:t>
      </w:r>
      <w:r w:rsidR="0063126E">
        <w:rPr>
          <w:rFonts w:asciiTheme="majorBidi" w:hAnsiTheme="majorBidi" w:cstheme="majorBidi"/>
          <w:sz w:val="32"/>
          <w:szCs w:val="32"/>
        </w:rPr>
        <w:t>MEDICALPARK</w:t>
      </w:r>
      <w:r w:rsidR="0063126E">
        <w:rPr>
          <w:rFonts w:asciiTheme="majorBidi" w:hAnsiTheme="majorBidi" w:cstheme="majorBidi" w:hint="cs"/>
          <w:sz w:val="32"/>
          <w:szCs w:val="32"/>
          <w:rtl/>
          <w:lang w:bidi="ar-IQ"/>
        </w:rPr>
        <w:t>بالالوان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B70D8C">
        <w:rPr>
          <w:rFonts w:ascii="Ali- Arabesque" w:hAnsi="Ali- Arabesque" w:hint="cs"/>
          <w:sz w:val="32"/>
          <w:szCs w:val="32"/>
          <w:rtl/>
        </w:rPr>
        <w:t>(</w:t>
      </w:r>
      <w:r w:rsidR="00CF2B00">
        <w:rPr>
          <w:rFonts w:ascii="Ali- Arabesque" w:hAnsi="Ali- Arabesque" w:cs="Ali-A-Samik" w:hint="cs"/>
          <w:sz w:val="32"/>
          <w:szCs w:val="32"/>
          <w:rtl/>
          <w:lang w:bidi="ar-IQ"/>
        </w:rPr>
        <w:t>4</w:t>
      </w:r>
      <w:r w:rsidR="0063126E">
        <w:rPr>
          <w:rFonts w:ascii="Ali- Arabesque" w:hAnsi="Ali- Arabesque" w:cs="Ali-A-Samik" w:hint="cs"/>
          <w:sz w:val="32"/>
          <w:szCs w:val="32"/>
          <w:rtl/>
          <w:lang w:bidi="ar-IQ"/>
        </w:rPr>
        <w:t>2ج-د</w:t>
      </w:r>
      <w:r w:rsidR="00B70D8C" w:rsidRPr="00B70D8C">
        <w:rPr>
          <w:rFonts w:cs="Ali-A-Samik" w:hint="cs"/>
          <w:rtl/>
        </w:rPr>
        <w:t>)</w:t>
      </w:r>
    </w:p>
    <w:p w:rsidR="00D60CA9" w:rsidRPr="00447AB0" w:rsidRDefault="00D60CA9" w:rsidP="0063126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63126E">
        <w:rPr>
          <w:rFonts w:ascii="Ali- Arabesque" w:hAnsi="Ali- Arabesque" w:hint="cs"/>
          <w:rtl/>
        </w:rPr>
        <w:t>5122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230CF0" w:rsidRDefault="00D60CA9" w:rsidP="00230CF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230CF0">
        <w:rPr>
          <w:rFonts w:asciiTheme="majorBidi" w:hAnsiTheme="majorBidi" w:cstheme="majorBidi"/>
          <w:color w:val="7030A0"/>
          <w:sz w:val="32"/>
          <w:szCs w:val="32"/>
          <w:lang w:bidi="ar-IQ"/>
        </w:rPr>
        <w:t>MLP SAGLIK HIZMETLERI ANONIM SIRKETI</w:t>
      </w:r>
      <w:r w:rsidR="00230CF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230CF0" w:rsidRPr="00230CF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تركية</w:t>
      </w:r>
    </w:p>
    <w:p w:rsidR="00D60CA9" w:rsidRPr="00230CF0" w:rsidRDefault="00D60CA9" w:rsidP="00230CF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32"/>
          <w:szCs w:val="32"/>
        </w:rPr>
      </w:pPr>
      <w:r w:rsidRPr="00271FDB">
        <w:rPr>
          <w:rFonts w:cs="Ali-A-Samik" w:hint="cs"/>
          <w:color w:val="000000" w:themeColor="text1"/>
          <w:rtl/>
        </w:rPr>
        <w:lastRenderedPageBreak/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230CF0"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="00230CF0" w:rsidRPr="00996BAA">
        <w:rPr>
          <w:rFonts w:ascii="Ali- Arabesque" w:hAnsi="Ali- Arabesque" w:hint="cs"/>
          <w:color w:val="000000" w:themeColor="text1"/>
          <w:rtl/>
        </w:rPr>
        <w:t>-</w:t>
      </w:r>
      <w:r w:rsidR="00230CF0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230CF0" w:rsidRPr="00230C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وتاكجيلار جاد. اوفيس اسطنبول نو: </w:t>
      </w:r>
      <w:r w:rsidR="00230CF0" w:rsidRPr="00230CF0">
        <w:rPr>
          <w:rFonts w:asciiTheme="majorBidi" w:hAnsiTheme="majorBidi" w:cs="Ali-A-Samik"/>
          <w:color w:val="7030A0"/>
          <w:sz w:val="28"/>
          <w:szCs w:val="28"/>
          <w:lang w:bidi="ar-IQ"/>
        </w:rPr>
        <w:t>78</w:t>
      </w:r>
      <w:r w:rsidR="00230CF0" w:rsidRPr="00230C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كات:</w:t>
      </w:r>
      <w:r w:rsidR="00230CF0" w:rsidRPr="00230CF0">
        <w:rPr>
          <w:rFonts w:asciiTheme="majorBidi" w:hAnsiTheme="majorBidi" w:cs="Ali-A-Samik"/>
          <w:color w:val="7030A0"/>
          <w:sz w:val="28"/>
          <w:szCs w:val="28"/>
          <w:lang w:bidi="ar-IQ"/>
        </w:rPr>
        <w:t>3</w:t>
      </w:r>
      <w:r w:rsidR="00230CF0" w:rsidRPr="00230C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دي بلوك</w:t>
      </w:r>
      <w:r w:rsidR="00CF2B0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نو</w:t>
      </w:r>
      <w:r w:rsidR="00230CF0" w:rsidRPr="00230C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:</w:t>
      </w:r>
      <w:r w:rsidR="00230CF0" w:rsidRPr="00230CF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3 </w:t>
      </w:r>
      <w:r w:rsidR="00230CF0" w:rsidRPr="00230C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يوب اسطنبول/ تركيا</w:t>
      </w:r>
    </w:p>
    <w:p w:rsidR="00D60CA9" w:rsidRPr="00FE7584" w:rsidRDefault="00D60CA9" w:rsidP="00CF2B00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70D8C">
        <w:rPr>
          <w:rFonts w:asciiTheme="majorBidi" w:hAnsiTheme="majorBidi" w:cstheme="majorBidi"/>
          <w:sz w:val="32"/>
          <w:szCs w:val="32"/>
        </w:rPr>
        <w:t>MEDICALPARK</w:t>
      </w:r>
      <w:r w:rsidR="00B70D8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الالو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CF2B00">
        <w:rPr>
          <w:rFonts w:ascii="Ali- Arabesque" w:hAnsi="Ali- Arabesque" w:cs="Ali-A-Samik" w:hint="cs"/>
          <w:sz w:val="32"/>
          <w:szCs w:val="32"/>
          <w:rtl/>
          <w:lang w:bidi="ar-IQ"/>
        </w:rPr>
        <w:t>4</w:t>
      </w:r>
      <w:r w:rsidR="00B70D8C">
        <w:rPr>
          <w:rFonts w:ascii="Ali- Arabesque" w:hAnsi="Ali- Arabesque" w:cs="Ali-A-Samik" w:hint="cs"/>
          <w:sz w:val="32"/>
          <w:szCs w:val="32"/>
          <w:rtl/>
          <w:lang w:bidi="ar-IQ"/>
        </w:rPr>
        <w:t>2ج-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60CA9" w:rsidRPr="004765BF" w:rsidRDefault="00D60CA9" w:rsidP="00D60CA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B70D8C">
        <w:rPr>
          <w:rFonts w:cs="Ali-A-Samik" w:hint="cs"/>
          <w:sz w:val="32"/>
          <w:szCs w:val="32"/>
          <w:rtl/>
        </w:rPr>
        <w:t>5122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-19"/>
        <w:bidiVisual/>
        <w:tblW w:w="0" w:type="auto"/>
        <w:tblLook w:val="01E0" w:firstRow="1" w:lastRow="1" w:firstColumn="1" w:lastColumn="1" w:noHBand="0" w:noVBand="0"/>
      </w:tblPr>
      <w:tblGrid>
        <w:gridCol w:w="5856"/>
      </w:tblGrid>
      <w:tr w:rsidR="00934FAD" w:rsidRPr="00887035" w:rsidTr="00934FAD">
        <w:trPr>
          <w:trHeight w:val="61"/>
        </w:trPr>
        <w:tc>
          <w:tcPr>
            <w:tcW w:w="5856" w:type="dxa"/>
          </w:tcPr>
          <w:p w:rsidR="00934FAD" w:rsidRPr="002C2320" w:rsidRDefault="00934FAD" w:rsidP="00934FA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D1A0891" wp14:editId="1AC79B63">
                  <wp:extent cx="3575685" cy="996315"/>
                  <wp:effectExtent l="0" t="0" r="5715" b="0"/>
                  <wp:docPr id="22" name="Picture 22" descr="F:\medicalp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medicalp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8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934FAD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</w:t>
      </w:r>
      <w:r w:rsidR="00B70D8C">
        <w:rPr>
          <w:rFonts w:ascii="Ali- Arabesque" w:hAnsi="Ali- Arabesque" w:hint="cs"/>
          <w:color w:val="7030A0"/>
          <w:rtl/>
        </w:rPr>
        <w:t xml:space="preserve">ء </w:t>
      </w: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4</w:t>
      </w:r>
    </w:p>
    <w:p w:rsidR="003E777D" w:rsidRDefault="003E777D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E33158" w:rsidRDefault="00D60CA9" w:rsidP="0095064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50644" w:rsidRPr="00950644">
        <w:rPr>
          <w:rFonts w:asciiTheme="majorBidi" w:hAnsiTheme="majorBidi" w:cstheme="majorBidi"/>
          <w:color w:val="7030A0"/>
          <w:sz w:val="28"/>
          <w:szCs w:val="28"/>
          <w:lang w:bidi="ar-IQ"/>
        </w:rPr>
        <w:t>TOREN GIDA SANAYI VE TICARET ANONIM SIRKETI</w:t>
      </w:r>
      <w:r w:rsidR="00950644" w:rsidRPr="0095064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="0095064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950644" w:rsidRPr="0095064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</w:t>
      </w:r>
      <w:r w:rsidR="00950644" w:rsidRPr="0095064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950644" w:rsidRPr="0095064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وركي</w:t>
      </w:r>
    </w:p>
    <w:p w:rsidR="00D60CA9" w:rsidRPr="00EE29F2" w:rsidRDefault="00D60CA9" w:rsidP="002835F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2835F1">
        <w:rPr>
          <w:rFonts w:asciiTheme="majorBidi" w:hAnsiTheme="majorBidi" w:cstheme="majorBidi" w:hint="cs"/>
          <w:color w:val="7030A0"/>
          <w:rtl/>
          <w:lang w:bidi="ar-IQ"/>
        </w:rPr>
        <w:t>اي</w:t>
      </w:r>
      <w:r w:rsidR="00DA7DFB">
        <w:rPr>
          <w:rFonts w:asciiTheme="majorBidi" w:hAnsiTheme="majorBidi" w:cstheme="majorBidi" w:hint="cs"/>
          <w:color w:val="7030A0"/>
          <w:rtl/>
          <w:lang w:bidi="ar-IQ"/>
        </w:rPr>
        <w:t xml:space="preserve">دينلار ماهاليسي, عربان يولو اوزيري </w:t>
      </w:r>
      <w:r w:rsidR="00DA7DFB">
        <w:rPr>
          <w:rFonts w:asciiTheme="majorBidi" w:hAnsiTheme="majorBidi" w:cstheme="majorBidi"/>
          <w:color w:val="7030A0"/>
          <w:lang w:bidi="ar-IQ"/>
        </w:rPr>
        <w:t>15</w:t>
      </w:r>
      <w:r w:rsidR="00DA7DFB">
        <w:rPr>
          <w:rFonts w:asciiTheme="majorBidi" w:hAnsiTheme="majorBidi" w:cstheme="majorBidi" w:hint="cs"/>
          <w:color w:val="7030A0"/>
          <w:rtl/>
          <w:lang w:bidi="ar-IQ"/>
        </w:rPr>
        <w:t>نولو جادي رقم:</w:t>
      </w:r>
      <w:r w:rsidR="00DA7DFB">
        <w:rPr>
          <w:rFonts w:asciiTheme="majorBidi" w:hAnsiTheme="majorBidi" w:cstheme="majorBidi"/>
          <w:color w:val="7030A0"/>
          <w:lang w:bidi="ar-IQ"/>
        </w:rPr>
        <w:t>3</w:t>
      </w:r>
      <w:r w:rsidR="00DA7DFB">
        <w:rPr>
          <w:rFonts w:asciiTheme="majorBidi" w:hAnsiTheme="majorBidi" w:cstheme="majorBidi" w:hint="cs"/>
          <w:color w:val="7030A0"/>
          <w:rtl/>
          <w:lang w:bidi="ar-IQ"/>
        </w:rPr>
        <w:t xml:space="preserve"> , شهيد كامل غازي عنتاب/ تركيا</w:t>
      </w:r>
    </w:p>
    <w:p w:rsidR="00D60CA9" w:rsidRDefault="00D60CA9" w:rsidP="004C7975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1D6E6E">
        <w:rPr>
          <w:rFonts w:asciiTheme="majorBidi" w:hAnsiTheme="majorBidi" w:cstheme="majorBidi"/>
          <w:sz w:val="32"/>
          <w:szCs w:val="32"/>
        </w:rPr>
        <w:t>T</w:t>
      </w:r>
      <w:r w:rsidR="004C7975">
        <w:rPr>
          <w:rFonts w:asciiTheme="majorBidi" w:hAnsiTheme="majorBidi" w:cstheme="majorBidi"/>
          <w:sz w:val="32"/>
          <w:szCs w:val="32"/>
        </w:rPr>
        <w:t>oren</w:t>
      </w:r>
      <w:r w:rsidR="001D6E6E">
        <w:rPr>
          <w:rFonts w:asciiTheme="majorBidi" w:hAnsiTheme="majorBidi" w:cstheme="majorBidi" w:hint="cs"/>
          <w:sz w:val="32"/>
          <w:szCs w:val="32"/>
          <w:rtl/>
          <w:lang w:bidi="ar-IQ"/>
        </w:rPr>
        <w:t>مع رسمة الالوان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="00B87BB8">
        <w:rPr>
          <w:rFonts w:ascii="Ali- Arabesque" w:hAnsi="Ali- Arabesque" w:hint="cs"/>
          <w:sz w:val="32"/>
          <w:szCs w:val="32"/>
          <w:rtl/>
        </w:rPr>
        <w:t>(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1D6E6E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="00B87BB8" w:rsidRPr="00B87BB8">
        <w:rPr>
          <w:rFonts w:cs="Ali-A-Samik" w:hint="cs"/>
          <w:rtl/>
          <w:lang w:bidi="ar-IQ"/>
        </w:rPr>
        <w:t>)</w:t>
      </w:r>
    </w:p>
    <w:p w:rsidR="00D60CA9" w:rsidRPr="00447AB0" w:rsidRDefault="00D60CA9" w:rsidP="001D6E6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1D6E6E">
        <w:rPr>
          <w:rFonts w:ascii="Ali- Arabesque" w:hAnsi="Ali- Arabesque" w:hint="cs"/>
          <w:rtl/>
        </w:rPr>
        <w:t>5123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271FDB" w:rsidRDefault="00D60CA9" w:rsidP="00B87BB8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B87BB8" w:rsidRPr="00950644">
        <w:rPr>
          <w:rFonts w:asciiTheme="majorBidi" w:hAnsiTheme="majorBidi" w:cstheme="majorBidi"/>
          <w:color w:val="7030A0"/>
          <w:sz w:val="28"/>
          <w:szCs w:val="28"/>
          <w:lang w:bidi="ar-IQ"/>
        </w:rPr>
        <w:t>TOREN GIDA SANAYI VE TICARET ANONIM SIRKETI</w:t>
      </w:r>
      <w:r w:rsidR="00B87BB8" w:rsidRPr="0095064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="00B87BB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B87BB8" w:rsidRPr="0095064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</w:t>
      </w:r>
      <w:r w:rsidR="00B87BB8" w:rsidRPr="0095064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B87BB8" w:rsidRPr="0095064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وركي</w:t>
      </w:r>
    </w:p>
    <w:p w:rsidR="00B87BB8" w:rsidRPr="00EE29F2" w:rsidRDefault="00D60CA9" w:rsidP="00B87BB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B87BB8">
        <w:rPr>
          <w:rFonts w:asciiTheme="majorBidi" w:hAnsiTheme="majorBidi" w:cstheme="majorBidi" w:hint="cs"/>
          <w:color w:val="7030A0"/>
          <w:rtl/>
          <w:lang w:bidi="ar-IQ"/>
        </w:rPr>
        <w:t xml:space="preserve">ايدينلار ماهاليسي, عربان يولو اوزيري </w:t>
      </w:r>
      <w:r w:rsidR="00B87BB8">
        <w:rPr>
          <w:rFonts w:asciiTheme="majorBidi" w:hAnsiTheme="majorBidi" w:cstheme="majorBidi"/>
          <w:color w:val="7030A0"/>
          <w:lang w:bidi="ar-IQ"/>
        </w:rPr>
        <w:t>15</w:t>
      </w:r>
      <w:r w:rsidR="00B87BB8">
        <w:rPr>
          <w:rFonts w:asciiTheme="majorBidi" w:hAnsiTheme="majorBidi" w:cstheme="majorBidi" w:hint="cs"/>
          <w:color w:val="7030A0"/>
          <w:rtl/>
          <w:lang w:bidi="ar-IQ"/>
        </w:rPr>
        <w:t>نولو جادي رقم:</w:t>
      </w:r>
      <w:r w:rsidR="00B87BB8">
        <w:rPr>
          <w:rFonts w:asciiTheme="majorBidi" w:hAnsiTheme="majorBidi" w:cstheme="majorBidi"/>
          <w:color w:val="7030A0"/>
          <w:lang w:bidi="ar-IQ"/>
        </w:rPr>
        <w:t>3</w:t>
      </w:r>
      <w:r w:rsidR="00B87BB8">
        <w:rPr>
          <w:rFonts w:asciiTheme="majorBidi" w:hAnsiTheme="majorBidi" w:cstheme="majorBidi" w:hint="cs"/>
          <w:color w:val="7030A0"/>
          <w:rtl/>
          <w:lang w:bidi="ar-IQ"/>
        </w:rPr>
        <w:t xml:space="preserve"> , شهيد كامل غازي عنتاب/ تركيا</w:t>
      </w:r>
    </w:p>
    <w:p w:rsidR="00D60CA9" w:rsidRPr="00271FDB" w:rsidRDefault="00D60CA9" w:rsidP="00B87BB8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</w:p>
    <w:p w:rsidR="00D60CA9" w:rsidRPr="00FE7584" w:rsidRDefault="00D60CA9" w:rsidP="004C7975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87BB8">
        <w:rPr>
          <w:rFonts w:asciiTheme="majorBidi" w:hAnsiTheme="majorBidi" w:cstheme="majorBidi"/>
          <w:sz w:val="32"/>
          <w:szCs w:val="32"/>
        </w:rPr>
        <w:t>T</w:t>
      </w:r>
      <w:r w:rsidR="004C7975">
        <w:rPr>
          <w:rFonts w:asciiTheme="majorBidi" w:hAnsiTheme="majorBidi" w:cstheme="majorBidi"/>
          <w:sz w:val="32"/>
          <w:szCs w:val="32"/>
        </w:rPr>
        <w:t>oren</w:t>
      </w:r>
      <w:r w:rsidR="00B87BB8">
        <w:rPr>
          <w:rFonts w:asciiTheme="majorBidi" w:hAnsiTheme="majorBidi" w:cstheme="majorBidi" w:hint="cs"/>
          <w:sz w:val="32"/>
          <w:szCs w:val="32"/>
          <w:rtl/>
          <w:lang w:bidi="ar-IQ"/>
        </w:rPr>
        <w:t>مع رسمة الالو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B87BB8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60CA9" w:rsidRPr="004765BF" w:rsidRDefault="00D60CA9" w:rsidP="00F31F7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F31F74">
        <w:rPr>
          <w:rFonts w:cs="Ali-A-Samik" w:hint="cs"/>
          <w:sz w:val="32"/>
          <w:szCs w:val="32"/>
          <w:rtl/>
        </w:rPr>
        <w:t>5123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72"/>
        <w:bidiVisual/>
        <w:tblW w:w="0" w:type="auto"/>
        <w:tblLook w:val="01E0" w:firstRow="1" w:lastRow="1" w:firstColumn="1" w:lastColumn="1" w:noHBand="0" w:noVBand="0"/>
      </w:tblPr>
      <w:tblGrid>
        <w:gridCol w:w="3118"/>
      </w:tblGrid>
      <w:tr w:rsidR="00592A86" w:rsidRPr="00887035" w:rsidTr="00592A86">
        <w:trPr>
          <w:trHeight w:val="61"/>
        </w:trPr>
        <w:tc>
          <w:tcPr>
            <w:tcW w:w="3118" w:type="dxa"/>
          </w:tcPr>
          <w:p w:rsidR="00592A86" w:rsidRPr="002C2320" w:rsidRDefault="00592A86" w:rsidP="00592A8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CF0A439" wp14:editId="36D91A0A">
                  <wp:extent cx="1576070" cy="1555750"/>
                  <wp:effectExtent l="0" t="0" r="5080" b="6350"/>
                  <wp:docPr id="23" name="Picture 23" descr="F:\to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tor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5</w:t>
      </w:r>
    </w:p>
    <w:p w:rsidR="003E777D" w:rsidRDefault="003E777D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E33158" w:rsidRDefault="00D60CA9" w:rsidP="00E03B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03B77" w:rsidRPr="00E03B7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</w:t>
      </w:r>
      <w:r w:rsidR="00E03B77">
        <w:rPr>
          <w:rFonts w:ascii="Ali- Arabesque" w:hAnsi="Ali- Arabesque" w:hint="cs"/>
          <w:color w:val="7030A0"/>
          <w:sz w:val="32"/>
          <w:szCs w:val="32"/>
          <w:rtl/>
        </w:rPr>
        <w:t xml:space="preserve"> لازار بؤ بازرطاني طشتي</w:t>
      </w:r>
      <w:r w:rsidR="00343566">
        <w:rPr>
          <w:rFonts w:ascii="Ali- Arabesque" w:hAnsi="Ali- Arabesque" w:hint="cs"/>
          <w:color w:val="7030A0"/>
          <w:sz w:val="32"/>
          <w:szCs w:val="32"/>
          <w:rtl/>
        </w:rPr>
        <w:t>/سنوردار</w:t>
      </w:r>
    </w:p>
    <w:p w:rsidR="00D60CA9" w:rsidRPr="00E03B77" w:rsidRDefault="00D60CA9" w:rsidP="00E03B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E03B77" w:rsidRPr="00E03B77">
        <w:rPr>
          <w:rFonts w:asciiTheme="majorBidi" w:hAnsiTheme="majorBidi" w:hint="cs"/>
          <w:color w:val="7030A0"/>
          <w:rtl/>
          <w:lang w:bidi="ar-IQ"/>
        </w:rPr>
        <w:t>عيراق- هةريمي كوردستان عيراق- دهوك</w:t>
      </w:r>
    </w:p>
    <w:p w:rsidR="00D60CA9" w:rsidRDefault="00D60CA9" w:rsidP="00E03B77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E03B77">
        <w:rPr>
          <w:rFonts w:asciiTheme="majorBidi" w:hAnsiTheme="majorBidi" w:cstheme="majorBidi"/>
          <w:sz w:val="32"/>
          <w:szCs w:val="32"/>
        </w:rPr>
        <w:t>BITTOL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="008B774C">
        <w:rPr>
          <w:rFonts w:ascii="Ali- Arabesque" w:hAnsi="Ali- Arabesque" w:hint="cs"/>
          <w:sz w:val="32"/>
          <w:szCs w:val="32"/>
          <w:rtl/>
        </w:rPr>
        <w:t>(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E03B77">
        <w:rPr>
          <w:rFonts w:ascii="Ali- Arabesque" w:hAnsi="Ali- Arabesque" w:cs="Ali-A-Samik" w:hint="cs"/>
          <w:sz w:val="32"/>
          <w:szCs w:val="32"/>
          <w:rtl/>
          <w:lang w:bidi="ar-IQ"/>
        </w:rPr>
        <w:t>3أ-ب-ج-5و-16أ</w:t>
      </w:r>
      <w:r w:rsidR="001A1519">
        <w:rPr>
          <w:rFonts w:ascii="Ali- Arabesque" w:hAnsi="Ali- Arabesque" w:cs="Ali-A-Samik" w:hint="cs"/>
          <w:sz w:val="32"/>
          <w:szCs w:val="32"/>
          <w:rtl/>
          <w:lang w:bidi="ar-IQ"/>
        </w:rPr>
        <w:t>)</w:t>
      </w:r>
    </w:p>
    <w:p w:rsidR="00D60CA9" w:rsidRPr="00447AB0" w:rsidRDefault="00D60CA9" w:rsidP="00E03B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E03B77">
        <w:rPr>
          <w:rFonts w:ascii="Ali- Arabesque" w:hAnsi="Ali- Arabesque" w:hint="cs"/>
          <w:rtl/>
        </w:rPr>
        <w:t>5124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3B77">
        <w:rPr>
          <w:rFonts w:ascii="Ali- Arabesque" w:hAnsi="Ali- Arabesque" w:hint="cs"/>
          <w:color w:val="7030A0"/>
          <w:rtl/>
        </w:rPr>
        <w:t>10</w:t>
      </w:r>
      <w:r w:rsidRPr="00447AB0">
        <w:rPr>
          <w:rFonts w:ascii="Ali- Arabesque" w:hAnsi="Ali- Arabesque" w:hint="cs"/>
          <w:color w:val="7030A0"/>
          <w:rtl/>
        </w:rPr>
        <w:t>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8B774C" w:rsidRDefault="00D60CA9" w:rsidP="008B774C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8B774C" w:rsidRPr="008B77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لازار لتجارة العامة</w:t>
      </w:r>
      <w:r w:rsidR="00343566">
        <w:rPr>
          <w:rFonts w:ascii="Ali- Arabesque" w:hAnsi="Ali- Arabesque" w:cs="Ali-A-Samik" w:hint="cs"/>
          <w:color w:val="7030A0"/>
          <w:rtl/>
        </w:rPr>
        <w:t>/المحدودة</w:t>
      </w:r>
    </w:p>
    <w:p w:rsidR="00D60CA9" w:rsidRPr="008B774C" w:rsidRDefault="00D60CA9" w:rsidP="008B774C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8B774C" w:rsidRPr="008B774C">
        <w:rPr>
          <w:rFonts w:asciiTheme="majorBidi" w:hAnsiTheme="majorBidi" w:cs="Ali-A-Samik" w:hint="cs"/>
          <w:color w:val="7030A0"/>
          <w:rtl/>
          <w:lang w:bidi="ar-IQ"/>
        </w:rPr>
        <w:t>العراق- اقليم كردستان- دهوك</w:t>
      </w:r>
    </w:p>
    <w:p w:rsidR="00D60CA9" w:rsidRPr="00FE7584" w:rsidRDefault="00D60CA9" w:rsidP="00097DFA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B774C">
        <w:rPr>
          <w:rFonts w:asciiTheme="majorBidi" w:hAnsiTheme="majorBidi" w:cstheme="majorBidi"/>
          <w:sz w:val="32"/>
          <w:szCs w:val="32"/>
        </w:rPr>
        <w:t>BITTO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097DFA">
        <w:rPr>
          <w:rFonts w:ascii="Ali- Arabesque" w:hAnsi="Ali- Arabesque" w:cs="Ali-A-Samik" w:hint="cs"/>
          <w:sz w:val="32"/>
          <w:szCs w:val="32"/>
          <w:rtl/>
          <w:lang w:bidi="ar-IQ"/>
        </w:rPr>
        <w:t>3أ-ب-ج-5و-16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60CA9" w:rsidRPr="004765BF" w:rsidRDefault="00D60CA9" w:rsidP="00D60CA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CF5F51">
        <w:rPr>
          <w:rFonts w:cs="Ali-A-Samik" w:hint="cs"/>
          <w:sz w:val="32"/>
          <w:szCs w:val="32"/>
          <w:rtl/>
        </w:rPr>
        <w:t>5124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402"/>
      </w:tblGrid>
      <w:tr w:rsidR="00D60CA9" w:rsidRPr="00887035" w:rsidTr="00CF669A">
        <w:trPr>
          <w:trHeight w:val="61"/>
        </w:trPr>
        <w:tc>
          <w:tcPr>
            <w:tcW w:w="3402" w:type="dxa"/>
          </w:tcPr>
          <w:p w:rsidR="00D60CA9" w:rsidRPr="002C2320" w:rsidRDefault="00CF669A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DA66CB" wp14:editId="05A667F8">
                  <wp:extent cx="1617423" cy="1337481"/>
                  <wp:effectExtent l="0" t="0" r="1905" b="0"/>
                  <wp:docPr id="18" name="Picture 18" descr="F:\IMG_2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_2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95" cy="134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60CA9">
      <w:pPr>
        <w:tabs>
          <w:tab w:val="left" w:pos="277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Pr="00B90FC0" w:rsidRDefault="004C24FD" w:rsidP="004C24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24FD" w:rsidRDefault="004C24FD" w:rsidP="004C24FD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6</w:t>
      </w:r>
    </w:p>
    <w:p w:rsidR="003E777D" w:rsidRDefault="003E777D" w:rsidP="004C24FD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4FD" w:rsidRPr="00E33158" w:rsidRDefault="004C24FD" w:rsidP="004C24F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03B7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لازار بؤ بازرطاني طشتي</w:t>
      </w:r>
    </w:p>
    <w:p w:rsidR="004C24FD" w:rsidRPr="00E03B77" w:rsidRDefault="004C24FD" w:rsidP="004C24F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E03B77">
        <w:rPr>
          <w:rFonts w:asciiTheme="majorBidi" w:hAnsiTheme="majorBidi" w:hint="cs"/>
          <w:color w:val="7030A0"/>
          <w:rtl/>
          <w:lang w:bidi="ar-IQ"/>
        </w:rPr>
        <w:t>عيراق- هةريمي كوردستان عيراق- دهوك</w:t>
      </w:r>
    </w:p>
    <w:p w:rsidR="004C24FD" w:rsidRDefault="004C24FD" w:rsidP="00A9458A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A9458A">
        <w:rPr>
          <w:rFonts w:asciiTheme="majorBidi" w:hAnsiTheme="majorBidi" w:cstheme="majorBidi"/>
          <w:sz w:val="32"/>
          <w:szCs w:val="32"/>
          <w:lang w:bidi="ar-IQ"/>
        </w:rPr>
        <w:t>BABYCIX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أ-ب-ج-5و-</w:t>
      </w:r>
      <w:r w:rsidRPr="00B22BA9">
        <w:rPr>
          <w:rFonts w:ascii="Ali- Arabesque" w:hAnsi="Ali- Arabesque" w:hint="cs"/>
          <w:sz w:val="32"/>
          <w:szCs w:val="32"/>
          <w:rtl/>
        </w:rPr>
        <w:t>16أ</w:t>
      </w:r>
      <w:r w:rsidR="00B22BA9" w:rsidRPr="00B22BA9">
        <w:rPr>
          <w:rFonts w:ascii="Ali- Arabesque" w:hAnsi="Ali- Arabesque" w:hint="cs"/>
          <w:sz w:val="32"/>
          <w:szCs w:val="32"/>
          <w:rtl/>
        </w:rPr>
        <w:t>)</w:t>
      </w:r>
    </w:p>
    <w:p w:rsidR="004C24FD" w:rsidRPr="00447AB0" w:rsidRDefault="004C24FD" w:rsidP="00A9458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A9458A">
        <w:rPr>
          <w:rFonts w:ascii="Ali- Arabesque" w:hAnsi="Ali- Arabesque" w:hint="cs"/>
          <w:rtl/>
        </w:rPr>
        <w:t>5125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</w:t>
      </w:r>
      <w:r w:rsidRPr="00447AB0">
        <w:rPr>
          <w:rFonts w:ascii="Ali- Arabesque" w:hAnsi="Ali- Arabesque" w:hint="cs"/>
          <w:color w:val="7030A0"/>
          <w:rtl/>
        </w:rPr>
        <w:t>/1/2019</w:t>
      </w:r>
    </w:p>
    <w:p w:rsidR="004C24FD" w:rsidRPr="00532D6B" w:rsidRDefault="004C24FD" w:rsidP="004C24F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24FD" w:rsidRPr="008B774C" w:rsidRDefault="004C24FD" w:rsidP="004C24FD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Pr="008B77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لازار لتجارة العامة</w:t>
      </w:r>
    </w:p>
    <w:p w:rsidR="004C24FD" w:rsidRPr="008B774C" w:rsidRDefault="004C24FD" w:rsidP="004C24FD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Pr="008B774C">
        <w:rPr>
          <w:rFonts w:asciiTheme="majorBidi" w:hAnsiTheme="majorBidi" w:cs="Ali-A-Samik" w:hint="cs"/>
          <w:color w:val="7030A0"/>
          <w:rtl/>
          <w:lang w:bidi="ar-IQ"/>
        </w:rPr>
        <w:t>العراق- اقليم كردستان- دهوك</w:t>
      </w:r>
    </w:p>
    <w:p w:rsidR="004C24FD" w:rsidRPr="00FE7584" w:rsidRDefault="004C24FD" w:rsidP="00A9458A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9458A">
        <w:rPr>
          <w:rFonts w:asciiTheme="majorBidi" w:hAnsiTheme="majorBidi" w:cstheme="majorBidi"/>
          <w:sz w:val="32"/>
          <w:szCs w:val="32"/>
          <w:lang w:bidi="ar-IQ"/>
        </w:rPr>
        <w:t>BABYC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أ-ب-ج-5و-16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4C24FD" w:rsidRPr="004765BF" w:rsidRDefault="004C24FD" w:rsidP="00A9458A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A9458A">
        <w:rPr>
          <w:rFonts w:cs="Ali-A-Samik" w:hint="cs"/>
          <w:sz w:val="32"/>
          <w:szCs w:val="32"/>
          <w:rtl/>
        </w:rPr>
        <w:t>5125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4C24FD" w:rsidRPr="00BB38F4" w:rsidRDefault="004C24FD" w:rsidP="004C24F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55"/>
        <w:bidiVisual/>
        <w:tblW w:w="0" w:type="auto"/>
        <w:tblLook w:val="01E0" w:firstRow="1" w:lastRow="1" w:firstColumn="1" w:lastColumn="1" w:noHBand="0" w:noVBand="0"/>
      </w:tblPr>
      <w:tblGrid>
        <w:gridCol w:w="3826"/>
      </w:tblGrid>
      <w:tr w:rsidR="004124CD" w:rsidRPr="00887035" w:rsidTr="004124CD">
        <w:trPr>
          <w:trHeight w:val="61"/>
        </w:trPr>
        <w:tc>
          <w:tcPr>
            <w:tcW w:w="3826" w:type="dxa"/>
          </w:tcPr>
          <w:p w:rsidR="004124CD" w:rsidRPr="002C2320" w:rsidRDefault="004124CD" w:rsidP="004124C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A97694" wp14:editId="7A36E6BA">
                  <wp:extent cx="2292824" cy="1424048"/>
                  <wp:effectExtent l="0" t="0" r="0" b="5080"/>
                  <wp:docPr id="25" name="Picture 25" descr="F:\IMG_2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_2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575" cy="14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4FD" w:rsidRDefault="004C24FD" w:rsidP="004C24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24FD" w:rsidRDefault="004C24FD" w:rsidP="004C24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24FD" w:rsidRDefault="004C24FD" w:rsidP="004C24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77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B1839" w:rsidRPr="00B90FC0" w:rsidRDefault="005B1839" w:rsidP="005B183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1839" w:rsidRDefault="005B1839" w:rsidP="005B183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7</w:t>
      </w:r>
    </w:p>
    <w:p w:rsidR="003E777D" w:rsidRDefault="003E777D" w:rsidP="005B183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B1839" w:rsidRPr="00E33158" w:rsidRDefault="005B1839" w:rsidP="00B604C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604C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مغديد وسمان داود</w:t>
      </w:r>
    </w:p>
    <w:p w:rsidR="005B1839" w:rsidRPr="00E03B77" w:rsidRDefault="005B1839" w:rsidP="005B183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B604C6" w:rsidRPr="00B604C6">
        <w:rPr>
          <w:rFonts w:ascii="Ali- Arabesque" w:hAnsi="Ali- Arabesque" w:hint="cs"/>
          <w:color w:val="7030A0"/>
          <w:sz w:val="32"/>
          <w:szCs w:val="32"/>
          <w:rtl/>
        </w:rPr>
        <w:t>هةوليَر رِيَطاى كؤية</w:t>
      </w:r>
    </w:p>
    <w:p w:rsidR="005B1839" w:rsidRPr="00F841F7" w:rsidRDefault="005B1839" w:rsidP="00F841F7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="00F841F7" w:rsidRPr="00F841F7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F841F7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841F7">
        <w:rPr>
          <w:rFonts w:asciiTheme="majorBidi" w:hAnsiTheme="majorBidi" w:cstheme="majorBidi"/>
          <w:sz w:val="32"/>
          <w:szCs w:val="32"/>
        </w:rPr>
        <w:t>PLAT</w:t>
      </w:r>
      <w:r w:rsidR="00F841F7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F841F7" w:rsidRPr="00A906EB">
        <w:rPr>
          <w:rFonts w:ascii="Ali- Arabesque" w:hAnsi="Ali- Arabesque"/>
          <w:sz w:val="32"/>
          <w:szCs w:val="32"/>
          <w:rtl/>
        </w:rPr>
        <w:t>–</w:t>
      </w:r>
      <w:r w:rsidR="00F841F7">
        <w:rPr>
          <w:rFonts w:ascii="Ali- Arabesque" w:hAnsi="Ali- Arabesque" w:hint="cs"/>
          <w:sz w:val="32"/>
          <w:szCs w:val="32"/>
          <w:rtl/>
        </w:rPr>
        <w:t>(</w:t>
      </w:r>
      <w:r w:rsidR="00F841F7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F841F7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F841F7" w:rsidRPr="004765BF" w:rsidRDefault="005B1839" w:rsidP="00F841F7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="00F841F7" w:rsidRPr="004765BF">
        <w:rPr>
          <w:rFonts w:cs="Ali-A-Samik" w:hint="cs"/>
          <w:rtl/>
        </w:rPr>
        <w:t>(</w:t>
      </w:r>
      <w:r w:rsidR="00F841F7">
        <w:rPr>
          <w:rFonts w:cs="Ali-A-Samik" w:hint="cs"/>
          <w:sz w:val="32"/>
          <w:szCs w:val="32"/>
          <w:rtl/>
        </w:rPr>
        <w:t>5126</w:t>
      </w:r>
      <w:r w:rsidR="00F841F7" w:rsidRPr="004765BF">
        <w:rPr>
          <w:rFonts w:cs="Ali-A-Samik" w:hint="cs"/>
          <w:sz w:val="32"/>
          <w:szCs w:val="32"/>
          <w:rtl/>
        </w:rPr>
        <w:t xml:space="preserve">) </w:t>
      </w:r>
      <w:r w:rsidR="00F841F7">
        <w:rPr>
          <w:rFonts w:ascii="Ali- Arabesque" w:hAnsi="Ali- Arabesque" w:cs="Ali-A-Samik" w:hint="cs"/>
          <w:sz w:val="32"/>
          <w:szCs w:val="32"/>
          <w:rtl/>
        </w:rPr>
        <w:t>ل</w:t>
      </w:r>
      <w:r w:rsidR="00F841F7">
        <w:rPr>
          <w:rFonts w:ascii="Ali- Arabesque" w:hAnsi="Ali- Arabesque" w:cs="Ali-A-Samik" w:hint="cs"/>
          <w:sz w:val="32"/>
          <w:szCs w:val="32"/>
          <w:rtl/>
          <w:lang w:bidi="ar-IQ"/>
        </w:rPr>
        <w:t>ه</w:t>
      </w:r>
      <w:r w:rsidR="00F841F7" w:rsidRPr="004765BF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841F7">
        <w:rPr>
          <w:rFonts w:ascii="Ali- Arabesque" w:hAnsi="Ali- Arabesque" w:hint="cs"/>
          <w:color w:val="7030A0"/>
          <w:rtl/>
        </w:rPr>
        <w:t>15</w:t>
      </w:r>
      <w:r w:rsidR="00F841F7" w:rsidRPr="004765BF">
        <w:rPr>
          <w:rFonts w:ascii="Ali- Arabesque" w:hAnsi="Ali- Arabesque" w:hint="cs"/>
          <w:color w:val="7030A0"/>
          <w:rtl/>
        </w:rPr>
        <w:t>/1/2019</w:t>
      </w:r>
    </w:p>
    <w:p w:rsidR="005B1839" w:rsidRPr="00447AB0" w:rsidRDefault="005B1839" w:rsidP="005B183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</w:p>
    <w:p w:rsidR="005B1839" w:rsidRPr="00532D6B" w:rsidRDefault="005B1839" w:rsidP="005B183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1839" w:rsidRPr="008B774C" w:rsidRDefault="005B1839" w:rsidP="005B1839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BC12EF">
        <w:rPr>
          <w:rFonts w:ascii="Ali- Arabesque" w:hAnsi="Ali- Arabesque" w:cs="Ali-A-Samik" w:hint="cs"/>
          <w:color w:val="7030A0"/>
          <w:rtl/>
        </w:rPr>
        <w:t>التاجر: مغديد وسمان داود</w:t>
      </w:r>
    </w:p>
    <w:p w:rsidR="005B1839" w:rsidRPr="008B774C" w:rsidRDefault="005B1839" w:rsidP="005B1839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BC12EF">
        <w:rPr>
          <w:rFonts w:ascii="Ali- Arabesque" w:hAnsi="Ali- Arabesque" w:cs="Ali-A-Samik" w:hint="cs"/>
          <w:color w:val="7030A0"/>
          <w:rtl/>
        </w:rPr>
        <w:t>اربيل- طريق كويسنجق</w:t>
      </w:r>
    </w:p>
    <w:p w:rsidR="005B1839" w:rsidRPr="00FE7584" w:rsidRDefault="005B1839" w:rsidP="005B183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BC12EF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C12EF">
        <w:rPr>
          <w:rFonts w:asciiTheme="majorBidi" w:hAnsiTheme="majorBidi" w:cstheme="majorBidi"/>
          <w:sz w:val="32"/>
          <w:szCs w:val="32"/>
        </w:rPr>
        <w:t>PLAT</w:t>
      </w:r>
      <w:r w:rsidR="00BC12EF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BC12EF" w:rsidRPr="00A906EB">
        <w:rPr>
          <w:rFonts w:ascii="Ali- Arabesque" w:hAnsi="Ali- Arabesque"/>
          <w:sz w:val="32"/>
          <w:szCs w:val="32"/>
          <w:rtl/>
        </w:rPr>
        <w:t>–</w:t>
      </w:r>
      <w:r w:rsidR="00BC12EF">
        <w:rPr>
          <w:rFonts w:ascii="Ali- Arabesque" w:hAnsi="Ali- Arabesque" w:hint="cs"/>
          <w:sz w:val="32"/>
          <w:szCs w:val="32"/>
          <w:rtl/>
        </w:rPr>
        <w:t>(</w:t>
      </w:r>
      <w:r w:rsidR="00BC12EF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BC12EF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5B1839" w:rsidRPr="004765BF" w:rsidRDefault="005B1839" w:rsidP="00BC12EF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C12EF" w:rsidRPr="004765BF">
        <w:rPr>
          <w:rFonts w:cs="Ali-A-Samik" w:hint="cs"/>
          <w:rtl/>
        </w:rPr>
        <w:t>(</w:t>
      </w:r>
      <w:r w:rsidR="00BC12EF">
        <w:rPr>
          <w:rFonts w:cs="Ali-A-Samik" w:hint="cs"/>
          <w:sz w:val="32"/>
          <w:szCs w:val="32"/>
          <w:rtl/>
        </w:rPr>
        <w:t>5126</w:t>
      </w:r>
      <w:r w:rsidR="00BC12EF" w:rsidRPr="004765BF">
        <w:rPr>
          <w:rFonts w:cs="Ali-A-Samik" w:hint="cs"/>
          <w:sz w:val="32"/>
          <w:szCs w:val="32"/>
          <w:rtl/>
        </w:rPr>
        <w:t xml:space="preserve">) </w:t>
      </w:r>
      <w:r w:rsidR="00BC12EF">
        <w:rPr>
          <w:rFonts w:ascii="Ali- Arabesque" w:hAnsi="Ali- Arabesque" w:cs="Ali-A-Samik" w:hint="cs"/>
          <w:sz w:val="32"/>
          <w:szCs w:val="32"/>
          <w:rtl/>
        </w:rPr>
        <w:t>في</w:t>
      </w:r>
      <w:r w:rsidR="00BC12EF" w:rsidRPr="004765BF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C12EF">
        <w:rPr>
          <w:rFonts w:ascii="Ali- Arabesque" w:hAnsi="Ali- Arabesque" w:hint="cs"/>
          <w:color w:val="7030A0"/>
          <w:rtl/>
        </w:rPr>
        <w:t>15</w:t>
      </w:r>
      <w:r w:rsidR="00BC12EF" w:rsidRPr="004765BF">
        <w:rPr>
          <w:rFonts w:ascii="Ali- Arabesque" w:hAnsi="Ali- Arabesque" w:hint="cs"/>
          <w:color w:val="7030A0"/>
          <w:rtl/>
        </w:rPr>
        <w:t>/1/2019</w:t>
      </w:r>
    </w:p>
    <w:p w:rsidR="005B1839" w:rsidRPr="00BB38F4" w:rsidRDefault="005B1839" w:rsidP="005B18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55"/>
        <w:bidiVisual/>
        <w:tblW w:w="0" w:type="auto"/>
        <w:tblLook w:val="01E0" w:firstRow="1" w:lastRow="1" w:firstColumn="1" w:lastColumn="1" w:noHBand="0" w:noVBand="0"/>
      </w:tblPr>
      <w:tblGrid>
        <w:gridCol w:w="2859"/>
      </w:tblGrid>
      <w:tr w:rsidR="005B1839" w:rsidRPr="00887035" w:rsidTr="002B1208">
        <w:trPr>
          <w:trHeight w:val="61"/>
        </w:trPr>
        <w:tc>
          <w:tcPr>
            <w:tcW w:w="2859" w:type="dxa"/>
          </w:tcPr>
          <w:p w:rsidR="005B1839" w:rsidRPr="002B1208" w:rsidRDefault="002B1208" w:rsidP="00606F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E772F73" wp14:editId="0D640734">
                  <wp:extent cx="1678675" cy="1202115"/>
                  <wp:effectExtent l="0" t="0" r="0" b="0"/>
                  <wp:docPr id="26" name="Picture 26" descr="F:\IMG-1c32537da24593369b084333b21f72a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1c32537da24593369b084333b21f72a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59" cy="120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839" w:rsidRDefault="005B1839" w:rsidP="005B18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1839" w:rsidRDefault="005B1839" w:rsidP="005B18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1839" w:rsidRDefault="005B1839" w:rsidP="005B18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1839" w:rsidRDefault="005B1839" w:rsidP="005B183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5B183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Default="004868FF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Pr="00B90FC0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68FF" w:rsidRDefault="004868FF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9</w:t>
      </w:r>
    </w:p>
    <w:p w:rsidR="003E777D" w:rsidRDefault="003E777D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777D" w:rsidRDefault="003E777D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868FF" w:rsidRPr="00E33158" w:rsidRDefault="004868FF" w:rsidP="005434A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434A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</w:t>
      </w:r>
      <w:r w:rsidR="0087533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5434A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غديد وسمان دواد</w:t>
      </w:r>
    </w:p>
    <w:p w:rsidR="004868FF" w:rsidRPr="00E03B77" w:rsidRDefault="004868FF" w:rsidP="004868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5434A6">
        <w:rPr>
          <w:rFonts w:ascii="Ali- Arabesque" w:hAnsi="Ali- Arabesque" w:hint="cs"/>
          <w:color w:val="7030A0"/>
          <w:sz w:val="44"/>
          <w:szCs w:val="44"/>
          <w:rtl/>
        </w:rPr>
        <w:t>هةوليَر ريَطاى كؤية</w:t>
      </w:r>
    </w:p>
    <w:p w:rsidR="004868FF" w:rsidRPr="00606F55" w:rsidRDefault="004868FF" w:rsidP="00606F55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sz w:val="32"/>
          <w:szCs w:val="32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="00606F55">
        <w:rPr>
          <w:rFonts w:asciiTheme="majorBidi" w:hAnsiTheme="majorBidi" w:cstheme="majorBidi" w:hint="cs"/>
          <w:sz w:val="32"/>
          <w:szCs w:val="32"/>
          <w:rtl/>
        </w:rPr>
        <w:t>(</w:t>
      </w:r>
      <w:r w:rsidR="001D4F17">
        <w:rPr>
          <w:rFonts w:asciiTheme="majorBidi" w:hAnsiTheme="majorBidi" w:cstheme="majorBidi"/>
          <w:sz w:val="32"/>
          <w:szCs w:val="32"/>
        </w:rPr>
        <w:t>ALSAHRA</w:t>
      </w:r>
      <w:r w:rsidR="001D4F17">
        <w:rPr>
          <w:rFonts w:asciiTheme="majorBidi" w:hAnsiTheme="majorBidi" w:cstheme="majorBidi" w:hint="cs"/>
          <w:sz w:val="32"/>
          <w:szCs w:val="32"/>
          <w:rtl/>
        </w:rPr>
        <w:t>)</w:t>
      </w:r>
      <w:r w:rsidR="001D4F17">
        <w:rPr>
          <w:rFonts w:asciiTheme="majorBidi" w:hAnsiTheme="majorBidi" w:cstheme="majorBidi" w:hint="cs"/>
          <w:sz w:val="32"/>
          <w:szCs w:val="32"/>
          <w:rtl/>
          <w:lang w:bidi="ar-IQ"/>
        </w:rPr>
        <w:t>-(34)</w:t>
      </w:r>
    </w:p>
    <w:p w:rsidR="004868FF" w:rsidRPr="00447AB0" w:rsidRDefault="004868FF" w:rsidP="0087533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>ريَكةوتو ذمارةى ثيَشكةش كردنى داواكارى:-</w:t>
      </w:r>
      <w:r w:rsidRPr="001D4F17">
        <w:rPr>
          <w:rFonts w:cs="Ali-A-Samik" w:hint="cs"/>
          <w:rtl/>
        </w:rPr>
        <w:t xml:space="preserve"> </w:t>
      </w:r>
      <w:r w:rsidR="00875330" w:rsidRPr="004765BF">
        <w:rPr>
          <w:rFonts w:cs="Ali-A-Samik" w:hint="cs"/>
          <w:rtl/>
        </w:rPr>
        <w:t>(</w:t>
      </w:r>
      <w:r w:rsidR="00875330">
        <w:rPr>
          <w:rFonts w:cs="Ali-A-Samik" w:hint="cs"/>
          <w:sz w:val="32"/>
          <w:szCs w:val="32"/>
          <w:rtl/>
        </w:rPr>
        <w:t>5127</w:t>
      </w:r>
      <w:r w:rsidR="00875330" w:rsidRPr="004765BF">
        <w:rPr>
          <w:rFonts w:cs="Ali-A-Samik" w:hint="cs"/>
          <w:sz w:val="32"/>
          <w:szCs w:val="32"/>
          <w:rtl/>
        </w:rPr>
        <w:t xml:space="preserve">) </w:t>
      </w:r>
      <w:r w:rsidR="00875330">
        <w:rPr>
          <w:rFonts w:ascii="Ali- Arabesque" w:hAnsi="Ali- Arabesque" w:cs="Ali-A-Samik" w:hint="cs"/>
          <w:sz w:val="32"/>
          <w:szCs w:val="32"/>
          <w:rtl/>
        </w:rPr>
        <w:t>ل</w:t>
      </w:r>
      <w:r w:rsidR="00875330">
        <w:rPr>
          <w:rFonts w:ascii="Ali- Arabesque" w:hAnsi="Ali- Arabesque" w:cs="Ali-A-Samik" w:hint="cs"/>
          <w:sz w:val="32"/>
          <w:szCs w:val="32"/>
          <w:rtl/>
          <w:lang w:bidi="ar-IQ"/>
        </w:rPr>
        <w:t>ه</w:t>
      </w:r>
      <w:r w:rsidR="00875330" w:rsidRPr="004765BF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75330">
        <w:rPr>
          <w:rFonts w:ascii="Ali- Arabesque" w:hAnsi="Ali- Arabesque" w:hint="cs"/>
          <w:color w:val="7030A0"/>
          <w:rtl/>
        </w:rPr>
        <w:t>15</w:t>
      </w:r>
      <w:r w:rsidR="00875330" w:rsidRPr="004765BF">
        <w:rPr>
          <w:rFonts w:ascii="Ali- Arabesque" w:hAnsi="Ali- Arabesque" w:hint="cs"/>
          <w:color w:val="7030A0"/>
          <w:rtl/>
        </w:rPr>
        <w:t>/1/2019</w:t>
      </w:r>
    </w:p>
    <w:p w:rsidR="004868FF" w:rsidRPr="00532D6B" w:rsidRDefault="004868FF" w:rsidP="004868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68FF" w:rsidRPr="008B774C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875330">
        <w:rPr>
          <w:rFonts w:ascii="Ali- Arabesque" w:hAnsi="Ali- Arabesque" w:cs="Ali-A-Samik" w:hint="cs"/>
          <w:color w:val="7030A0"/>
          <w:rtl/>
        </w:rPr>
        <w:t>التاجر مغديد وسمان داود</w:t>
      </w:r>
    </w:p>
    <w:p w:rsidR="004868FF" w:rsidRPr="008B774C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875330">
        <w:rPr>
          <w:rFonts w:ascii="Ali- Arabesque" w:hAnsi="Ali- Arabesque" w:cs="Ali-A-Samik" w:hint="cs"/>
          <w:color w:val="7030A0"/>
          <w:rtl/>
        </w:rPr>
        <w:t>اربيل-طريق كويسنجق</w:t>
      </w:r>
    </w:p>
    <w:p w:rsidR="00875330" w:rsidRPr="00606F55" w:rsidRDefault="004868FF" w:rsidP="00875330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sz w:val="32"/>
          <w:szCs w:val="32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75330">
        <w:rPr>
          <w:rFonts w:asciiTheme="majorBidi" w:hAnsiTheme="majorBidi" w:cstheme="majorBidi" w:hint="cs"/>
          <w:sz w:val="32"/>
          <w:szCs w:val="32"/>
          <w:rtl/>
        </w:rPr>
        <w:t>(</w:t>
      </w:r>
      <w:r w:rsidR="00875330">
        <w:rPr>
          <w:rFonts w:asciiTheme="majorBidi" w:hAnsiTheme="majorBidi" w:cstheme="majorBidi"/>
          <w:sz w:val="32"/>
          <w:szCs w:val="32"/>
        </w:rPr>
        <w:t>ALSAHRA</w:t>
      </w:r>
      <w:r w:rsidR="00875330">
        <w:rPr>
          <w:rFonts w:asciiTheme="majorBidi" w:hAnsiTheme="majorBidi" w:cstheme="majorBidi" w:hint="cs"/>
          <w:sz w:val="32"/>
          <w:szCs w:val="32"/>
          <w:rtl/>
        </w:rPr>
        <w:t>)</w:t>
      </w:r>
      <w:r w:rsidR="00875330">
        <w:rPr>
          <w:rFonts w:asciiTheme="majorBidi" w:hAnsiTheme="majorBidi" w:cstheme="majorBidi" w:hint="cs"/>
          <w:sz w:val="32"/>
          <w:szCs w:val="32"/>
          <w:rtl/>
          <w:lang w:bidi="ar-IQ"/>
        </w:rPr>
        <w:t>-(34)</w:t>
      </w:r>
    </w:p>
    <w:p w:rsidR="004868FF" w:rsidRPr="004765BF" w:rsidRDefault="004868FF" w:rsidP="00875330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75330" w:rsidRPr="004765BF">
        <w:rPr>
          <w:rFonts w:cs="Ali-A-Samik" w:hint="cs"/>
          <w:rtl/>
        </w:rPr>
        <w:t>(</w:t>
      </w:r>
      <w:r w:rsidR="00875330">
        <w:rPr>
          <w:rFonts w:cs="Ali-A-Samik" w:hint="cs"/>
          <w:sz w:val="32"/>
          <w:szCs w:val="32"/>
          <w:rtl/>
        </w:rPr>
        <w:t>5127</w:t>
      </w:r>
      <w:r w:rsidR="00875330" w:rsidRPr="004765BF">
        <w:rPr>
          <w:rFonts w:cs="Ali-A-Samik" w:hint="cs"/>
          <w:sz w:val="32"/>
          <w:szCs w:val="32"/>
          <w:rtl/>
        </w:rPr>
        <w:t>)</w:t>
      </w:r>
      <w:r w:rsidR="00875330">
        <w:rPr>
          <w:rFonts w:cs="Ali-A-Samik" w:hint="cs"/>
          <w:sz w:val="32"/>
          <w:szCs w:val="32"/>
          <w:rtl/>
        </w:rPr>
        <w:t>في</w:t>
      </w:r>
      <w:r w:rsidR="00875330" w:rsidRPr="004765BF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75330">
        <w:rPr>
          <w:rFonts w:ascii="Ali- Arabesque" w:hAnsi="Ali- Arabesque" w:hint="cs"/>
          <w:color w:val="7030A0"/>
          <w:rtl/>
        </w:rPr>
        <w:t>15</w:t>
      </w:r>
      <w:r w:rsidR="00875330" w:rsidRPr="004765BF">
        <w:rPr>
          <w:rFonts w:ascii="Ali- Arabesque" w:hAnsi="Ali- Arabesque" w:hint="cs"/>
          <w:color w:val="7030A0"/>
          <w:rtl/>
        </w:rPr>
        <w:t>/1/2019</w:t>
      </w:r>
    </w:p>
    <w:p w:rsidR="004868FF" w:rsidRPr="00BB38F4" w:rsidRDefault="004868FF" w:rsidP="004868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55"/>
        <w:bidiVisual/>
        <w:tblW w:w="0" w:type="auto"/>
        <w:tblInd w:w="281" w:type="dxa"/>
        <w:tblLook w:val="01E0" w:firstRow="1" w:lastRow="1" w:firstColumn="1" w:lastColumn="1" w:noHBand="0" w:noVBand="0"/>
      </w:tblPr>
      <w:tblGrid>
        <w:gridCol w:w="3119"/>
      </w:tblGrid>
      <w:tr w:rsidR="004868FF" w:rsidRPr="00887035" w:rsidTr="00246F8C">
        <w:trPr>
          <w:trHeight w:val="61"/>
        </w:trPr>
        <w:tc>
          <w:tcPr>
            <w:tcW w:w="3119" w:type="dxa"/>
          </w:tcPr>
          <w:p w:rsidR="004868FF" w:rsidRPr="002C2320" w:rsidRDefault="00246F8C" w:rsidP="00606F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CB0B340" wp14:editId="01D979BE">
                  <wp:extent cx="1828800" cy="1310132"/>
                  <wp:effectExtent l="0" t="0" r="0" b="4445"/>
                  <wp:docPr id="27" name="Picture 27" descr="F:\IMG-e9d09f8f798f89e10c077b56b974d75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e9d09f8f798f89e10c077b56b974d75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Default="004868FF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27D00" w:rsidRDefault="00727D00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27D00" w:rsidRDefault="00727D00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Pr="00B90FC0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68FF" w:rsidRDefault="004868FF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40</w:t>
      </w:r>
    </w:p>
    <w:p w:rsidR="003E777D" w:rsidRDefault="003E777D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868FF" w:rsidRPr="00E33158" w:rsidRDefault="004868FF" w:rsidP="001A151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A151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ارايشطاى </w:t>
      </w:r>
      <w:r w:rsidR="001A1519">
        <w:rPr>
          <w:rFonts w:asciiTheme="majorBidi" w:hAnsiTheme="majorBidi"/>
          <w:color w:val="7030A0"/>
          <w:sz w:val="32"/>
          <w:szCs w:val="32"/>
          <w:lang w:bidi="ar-IQ"/>
        </w:rPr>
        <w:t>Le G</w:t>
      </w:r>
      <w:r w:rsidR="00B645A2">
        <w:rPr>
          <w:rFonts w:asciiTheme="majorBidi" w:hAnsiTheme="majorBidi"/>
          <w:color w:val="7030A0"/>
          <w:sz w:val="32"/>
          <w:szCs w:val="32"/>
          <w:lang w:bidi="ar-IQ"/>
        </w:rPr>
        <w:t>l</w:t>
      </w:r>
      <w:r w:rsidR="001A1519">
        <w:rPr>
          <w:rFonts w:asciiTheme="majorBidi" w:hAnsiTheme="majorBidi"/>
          <w:color w:val="7030A0"/>
          <w:sz w:val="32"/>
          <w:szCs w:val="32"/>
          <w:lang w:bidi="ar-IQ"/>
        </w:rPr>
        <w:t>ittos</w:t>
      </w:r>
    </w:p>
    <w:p w:rsidR="004868FF" w:rsidRPr="00E03B77" w:rsidRDefault="004868FF" w:rsidP="0042055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A1519">
        <w:rPr>
          <w:rFonts w:ascii="Ali- Arabesque" w:hAnsi="Ali- Arabesque" w:hint="cs"/>
          <w:color w:val="7030A0"/>
          <w:sz w:val="44"/>
          <w:szCs w:val="44"/>
          <w:rtl/>
          <w:lang w:bidi="ar-IQ"/>
        </w:rPr>
        <w:t>هة</w:t>
      </w:r>
      <w:r w:rsidR="0042055E">
        <w:rPr>
          <w:rFonts w:ascii="Ali- Arabesque" w:hAnsi="Ali- Arabesque" w:hint="cs"/>
          <w:color w:val="7030A0"/>
          <w:sz w:val="44"/>
          <w:szCs w:val="44"/>
          <w:rtl/>
          <w:lang w:bidi="ar-IQ"/>
        </w:rPr>
        <w:t>و</w:t>
      </w:r>
      <w:r w:rsidR="001A1519">
        <w:rPr>
          <w:rFonts w:ascii="Ali- Arabesque" w:hAnsi="Ali- Arabesque" w:hint="cs"/>
          <w:color w:val="7030A0"/>
          <w:sz w:val="44"/>
          <w:szCs w:val="44"/>
          <w:rtl/>
          <w:lang w:bidi="ar-IQ"/>
        </w:rPr>
        <w:t>ليَر/ايتالي1 ئؤفيس</w:t>
      </w:r>
      <w:r w:rsidR="0042055E">
        <w:rPr>
          <w:rFonts w:ascii="Ali- Arabesque" w:hAnsi="Ali- Arabesque" w:hint="cs"/>
          <w:color w:val="7030A0"/>
          <w:sz w:val="44"/>
          <w:szCs w:val="44"/>
          <w:rtl/>
          <w:lang w:bidi="ar-IQ"/>
        </w:rPr>
        <w:t xml:space="preserve"> </w:t>
      </w:r>
      <w:r w:rsidR="0042055E">
        <w:rPr>
          <w:rFonts w:asciiTheme="minorBidi" w:hAnsiTheme="minorBidi" w:cstheme="minorBidi"/>
          <w:color w:val="7030A0"/>
          <w:sz w:val="44"/>
          <w:szCs w:val="44"/>
          <w:lang w:bidi="ar-IQ"/>
        </w:rPr>
        <w:t>A</w:t>
      </w:r>
      <w:r w:rsidR="0042055E" w:rsidRPr="0042055E">
        <w:rPr>
          <w:rFonts w:asciiTheme="minorBidi" w:hAnsiTheme="minorBidi" w:cstheme="minorBidi"/>
          <w:color w:val="7030A0"/>
          <w:sz w:val="44"/>
          <w:szCs w:val="44"/>
          <w:lang w:bidi="ar-IQ"/>
        </w:rPr>
        <w:t>3</w:t>
      </w:r>
    </w:p>
    <w:p w:rsidR="004868FF" w:rsidRDefault="004868FF" w:rsidP="0030413B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="0030413B" w:rsidRPr="0030413B">
        <w:rPr>
          <w:rFonts w:ascii="Ali- Arabesque" w:hAnsi="Ali- Arabesque" w:hint="cs"/>
          <w:color w:val="000000" w:themeColor="text1"/>
          <w:rtl/>
        </w:rPr>
        <w:t>:-</w:t>
      </w:r>
      <w:r w:rsidR="001A1519" w:rsidRPr="0030413B">
        <w:rPr>
          <w:rFonts w:ascii="Ali- Arabesque" w:hAnsi="Ali- Arabesque" w:hint="cs"/>
          <w:color w:val="000000" w:themeColor="text1"/>
          <w:rtl/>
          <w:lang w:bidi="ar-IQ"/>
        </w:rPr>
        <w:t>(</w:t>
      </w:r>
      <w:r w:rsidR="001A1519" w:rsidRPr="001A1519">
        <w:rPr>
          <w:rFonts w:asciiTheme="majorBidi" w:hAnsiTheme="majorBidi" w:cstheme="majorBidi"/>
          <w:sz w:val="32"/>
          <w:szCs w:val="32"/>
        </w:rPr>
        <w:t xml:space="preserve"> </w:t>
      </w:r>
      <w:r w:rsidR="001A1519">
        <w:rPr>
          <w:rFonts w:asciiTheme="majorBidi" w:hAnsiTheme="majorBidi" w:cstheme="majorBidi"/>
          <w:sz w:val="32"/>
          <w:szCs w:val="32"/>
        </w:rPr>
        <w:t>(Le Gittos</w:t>
      </w:r>
      <w:r w:rsidR="00810A0A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="001A1519">
        <w:rPr>
          <w:rFonts w:cs="Ali-A-Samik" w:hint="cs"/>
          <w:color w:val="000000" w:themeColor="text1"/>
          <w:rtl/>
          <w:lang w:bidi="ar-IQ"/>
        </w:rPr>
        <w:t xml:space="preserve"> </w:t>
      </w:r>
      <w:r w:rsidR="001A1519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810A0A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A1519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>35</w:t>
      </w:r>
      <w:r w:rsidR="00810A0A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,ج,42,ج</w:t>
      </w:r>
      <w:r w:rsidR="001A1519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810A0A">
        <w:rPr>
          <w:rFonts w:cs="Ali-A-Samik" w:hint="cs"/>
          <w:color w:val="000000" w:themeColor="text1"/>
          <w:rtl/>
          <w:lang w:bidi="ar-IQ"/>
        </w:rPr>
        <w:t xml:space="preserve"> </w:t>
      </w:r>
    </w:p>
    <w:p w:rsidR="004868FF" w:rsidRPr="00447AB0" w:rsidRDefault="004868FF" w:rsidP="004868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="0042055E">
        <w:rPr>
          <w:rFonts w:ascii="Ali- Arabesque" w:hAnsi="Ali- Arabesque" w:hint="cs"/>
          <w:color w:val="7030A0"/>
          <w:rtl/>
          <w:lang w:bidi="ar-IQ"/>
        </w:rPr>
        <w:t>(5128) لة 14/1/2019</w:t>
      </w:r>
    </w:p>
    <w:p w:rsidR="004868FF" w:rsidRPr="00532D6B" w:rsidRDefault="004868FF" w:rsidP="004868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68FF" w:rsidRPr="008B774C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42055E" w:rsidRPr="00A23AB4">
        <w:rPr>
          <w:rFonts w:ascii="Ali- Arabesque" w:hAnsi="Ali- Arabesque" w:hint="cs"/>
          <w:color w:val="000000" w:themeColor="text1"/>
          <w:rtl/>
        </w:rPr>
        <w:t>:-</w:t>
      </w:r>
      <w:r w:rsidR="0042055E"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2055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ارايشطاى </w:t>
      </w:r>
      <w:r w:rsidR="0042055E">
        <w:rPr>
          <w:rFonts w:asciiTheme="majorBidi" w:hAnsiTheme="majorBidi"/>
          <w:color w:val="7030A0"/>
          <w:sz w:val="32"/>
          <w:szCs w:val="32"/>
          <w:lang w:bidi="ar-IQ"/>
        </w:rPr>
        <w:t>Le G</w:t>
      </w:r>
      <w:r w:rsidR="00B645A2">
        <w:rPr>
          <w:rFonts w:asciiTheme="majorBidi" w:hAnsiTheme="majorBidi"/>
          <w:color w:val="7030A0"/>
          <w:sz w:val="32"/>
          <w:szCs w:val="32"/>
          <w:lang w:bidi="ar-IQ"/>
        </w:rPr>
        <w:t>l</w:t>
      </w:r>
      <w:r w:rsidR="0042055E">
        <w:rPr>
          <w:rFonts w:asciiTheme="majorBidi" w:hAnsiTheme="majorBidi"/>
          <w:color w:val="7030A0"/>
          <w:sz w:val="32"/>
          <w:szCs w:val="32"/>
          <w:lang w:bidi="ar-IQ"/>
        </w:rPr>
        <w:t>ittos</w:t>
      </w:r>
    </w:p>
    <w:p w:rsidR="004868FF" w:rsidRPr="008B774C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30413B">
        <w:rPr>
          <w:rFonts w:ascii="Ali- Arabesque" w:hAnsi="Ali- Arabesque" w:cs="Ali-A-Samik" w:hint="cs"/>
          <w:color w:val="7030A0"/>
          <w:rtl/>
        </w:rPr>
        <w:t>اربيل/ايطالي1 ئوفيس</w:t>
      </w:r>
      <w:r w:rsidR="0030413B" w:rsidRPr="0030413B">
        <w:rPr>
          <w:rFonts w:asciiTheme="minorBidi" w:hAnsiTheme="minorBidi" w:cstheme="minorBidi"/>
          <w:color w:val="7030A0"/>
        </w:rPr>
        <w:t>A3</w:t>
      </w:r>
    </w:p>
    <w:p w:rsidR="004868FF" w:rsidRPr="00FE7584" w:rsidRDefault="004868FF" w:rsidP="0030413B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0413B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30413B" w:rsidRPr="001A1519">
        <w:rPr>
          <w:rFonts w:asciiTheme="majorBidi" w:hAnsiTheme="majorBidi" w:cstheme="majorBidi"/>
          <w:sz w:val="32"/>
          <w:szCs w:val="32"/>
        </w:rPr>
        <w:t xml:space="preserve"> </w:t>
      </w:r>
      <w:r w:rsidR="0030413B">
        <w:rPr>
          <w:rFonts w:asciiTheme="majorBidi" w:hAnsiTheme="majorBidi" w:cstheme="majorBidi"/>
          <w:sz w:val="32"/>
          <w:szCs w:val="32"/>
        </w:rPr>
        <w:t>(Le Gittos</w:t>
      </w:r>
      <w:r w:rsidR="0030413B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="0030413B">
        <w:rPr>
          <w:rFonts w:cs="Ali-A-Samik" w:hint="cs"/>
          <w:color w:val="000000" w:themeColor="text1"/>
          <w:rtl/>
          <w:lang w:bidi="ar-IQ"/>
        </w:rPr>
        <w:t xml:space="preserve"> </w:t>
      </w:r>
      <w:r w:rsidR="0030413B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>( 35 ب,ج,42,ج)</w:t>
      </w:r>
    </w:p>
    <w:p w:rsidR="004868FF" w:rsidRPr="004765BF" w:rsidRDefault="004868FF" w:rsidP="00546F81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46F81">
        <w:rPr>
          <w:rFonts w:ascii="Ali- Arabesque" w:hAnsi="Ali- Arabesque" w:hint="cs"/>
          <w:color w:val="7030A0"/>
          <w:rtl/>
          <w:lang w:bidi="ar-IQ"/>
        </w:rPr>
        <w:t>(5128) في 14/1/2019</w:t>
      </w:r>
    </w:p>
    <w:p w:rsidR="004868FF" w:rsidRPr="00BB38F4" w:rsidRDefault="004868FF" w:rsidP="004868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55"/>
        <w:bidiVisual/>
        <w:tblW w:w="0" w:type="auto"/>
        <w:tblInd w:w="281" w:type="dxa"/>
        <w:tblLook w:val="01E0" w:firstRow="1" w:lastRow="1" w:firstColumn="1" w:lastColumn="1" w:noHBand="0" w:noVBand="0"/>
      </w:tblPr>
      <w:tblGrid>
        <w:gridCol w:w="3119"/>
      </w:tblGrid>
      <w:tr w:rsidR="004868FF" w:rsidRPr="00887035" w:rsidTr="00E36A4B">
        <w:trPr>
          <w:trHeight w:val="61"/>
        </w:trPr>
        <w:tc>
          <w:tcPr>
            <w:tcW w:w="3119" w:type="dxa"/>
          </w:tcPr>
          <w:p w:rsidR="004868FF" w:rsidRPr="00E36A4B" w:rsidRDefault="00E36A4B" w:rsidP="00606F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718687" wp14:editId="4542C6B4">
                  <wp:extent cx="1528549" cy="1206904"/>
                  <wp:effectExtent l="0" t="0" r="0" b="0"/>
                  <wp:docPr id="24" name="Picture 24" descr="F:\image-0-02-05-752135b54fa49492d91dae85e4b73d9c19e2160dd62f8095463640f20a83419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age-0-02-05-752135b54fa49492d91dae85e4b73d9c19e2160dd62f8095463640f20a83419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34" cy="121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Default="004868FF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Pr="00B90FC0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68FF" w:rsidRDefault="004868FF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41</w:t>
      </w:r>
    </w:p>
    <w:p w:rsidR="003E777D" w:rsidRDefault="003E777D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868FF" w:rsidRPr="00E33158" w:rsidRDefault="004868FF" w:rsidP="006C57B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C57B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 باخي سيَوان/بؤ بازرطانى طشتى خؤراك/سنوردار</w:t>
      </w:r>
    </w:p>
    <w:p w:rsidR="004868FF" w:rsidRPr="00E03B77" w:rsidRDefault="004868FF" w:rsidP="004868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6C57B0">
        <w:rPr>
          <w:rFonts w:ascii="Ali- Arabesque" w:hAnsi="Ali- Arabesque" w:hint="cs"/>
          <w:color w:val="7030A0"/>
          <w:sz w:val="44"/>
          <w:szCs w:val="44"/>
          <w:rtl/>
        </w:rPr>
        <w:t>سليَمانى/سةنتةرى دوبةيى</w:t>
      </w:r>
    </w:p>
    <w:p w:rsidR="004868FF" w:rsidRDefault="004868FF" w:rsidP="00DC3F3B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="006C57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DC3F3B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DC3F3B">
        <w:rPr>
          <w:rFonts w:asciiTheme="majorBidi" w:hAnsiTheme="majorBidi" w:cstheme="majorBidi"/>
          <w:sz w:val="32"/>
          <w:szCs w:val="32"/>
          <w:lang w:bidi="ar-IQ"/>
        </w:rPr>
        <w:t>LAVA</w:t>
      </w:r>
      <w:r w:rsidR="00DC3F3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DC3F3B" w:rsidRPr="00DC3F3B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="00DC3F3B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FE2FF7">
        <w:rPr>
          <w:rFonts w:cs="Ali-A-Samik" w:hint="cs"/>
          <w:color w:val="000000" w:themeColor="text1"/>
          <w:rtl/>
        </w:rPr>
        <w:t>-(3)</w:t>
      </w:r>
    </w:p>
    <w:p w:rsidR="004868FF" w:rsidRPr="00447AB0" w:rsidRDefault="004868FF" w:rsidP="00320D1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="006C57B0">
        <w:rPr>
          <w:rFonts w:ascii="Ali- Arabesque" w:hAnsi="Ali- Arabesque" w:hint="cs"/>
          <w:color w:val="7030A0"/>
          <w:rtl/>
          <w:lang w:bidi="ar-IQ"/>
        </w:rPr>
        <w:t xml:space="preserve">(5129) </w:t>
      </w:r>
      <w:r w:rsidR="00320D15">
        <w:rPr>
          <w:rFonts w:ascii="Ali- Arabesque" w:hAnsi="Ali- Arabesque" w:hint="cs"/>
          <w:color w:val="7030A0"/>
          <w:rtl/>
          <w:lang w:bidi="ar-IQ"/>
        </w:rPr>
        <w:t>لة</w:t>
      </w:r>
      <w:r w:rsidR="006C57B0">
        <w:rPr>
          <w:rFonts w:ascii="Ali- Arabesque" w:hAnsi="Ali- Arabesque" w:hint="cs"/>
          <w:color w:val="7030A0"/>
          <w:rtl/>
          <w:lang w:bidi="ar-IQ"/>
        </w:rPr>
        <w:t xml:space="preserve"> 14/1/2019</w:t>
      </w:r>
    </w:p>
    <w:p w:rsidR="004868FF" w:rsidRPr="00532D6B" w:rsidRDefault="004868FF" w:rsidP="004868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68FF" w:rsidRPr="00320D15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>مالك العلامة</w:t>
      </w:r>
      <w:r w:rsidRPr="00320D15">
        <w:rPr>
          <w:rFonts w:cs="Ali-A-Samik" w:hint="cs"/>
          <w:color w:val="7030A0"/>
          <w:rtl/>
        </w:rPr>
        <w:t xml:space="preserve">:-  </w:t>
      </w:r>
      <w:r w:rsidR="00320D15" w:rsidRPr="00320D15">
        <w:rPr>
          <w:rFonts w:cs="Ali-A-Samik" w:hint="cs"/>
          <w:color w:val="7030A0"/>
          <w:rtl/>
        </w:rPr>
        <w:t>شركة باخي سيوان/للتجارة العامة الغذائية/المحدودة</w:t>
      </w:r>
      <w:r w:rsidRPr="00320D15">
        <w:rPr>
          <w:rFonts w:cs="Ali-A-Samik" w:hint="cs"/>
          <w:color w:val="7030A0"/>
          <w:rtl/>
        </w:rPr>
        <w:t xml:space="preserve"> </w:t>
      </w:r>
    </w:p>
    <w:p w:rsidR="004868FF" w:rsidRPr="008B774C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320D15">
        <w:rPr>
          <w:rFonts w:ascii="Ali- Arabesque" w:hAnsi="Ali- Arabesque" w:cs="Ali-A-Samik" w:hint="cs"/>
          <w:color w:val="7030A0"/>
          <w:rtl/>
        </w:rPr>
        <w:t>سليمانية/سنتر دوبي</w:t>
      </w:r>
    </w:p>
    <w:p w:rsidR="004868FF" w:rsidRPr="00FE7584" w:rsidRDefault="004868FF" w:rsidP="00FE2FF7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20D15" w:rsidRPr="006C57B0">
        <w:rPr>
          <w:rFonts w:asciiTheme="majorBidi" w:hAnsiTheme="majorBidi" w:cstheme="majorBidi"/>
          <w:sz w:val="32"/>
          <w:szCs w:val="32"/>
          <w:lang w:bidi="ar-IQ"/>
        </w:rPr>
        <w:t>LAVA</w:t>
      </w:r>
      <w:r w:rsidR="00FE2FF7">
        <w:rPr>
          <w:rFonts w:asciiTheme="majorBidi" w:hAnsiTheme="majorBidi" w:cstheme="majorBidi"/>
          <w:sz w:val="32"/>
          <w:szCs w:val="32"/>
          <w:lang w:bidi="ar-IQ"/>
        </w:rPr>
        <w:t>L)</w:t>
      </w:r>
      <w:r w:rsidR="00FE2FF7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)</w:t>
      </w:r>
      <w:r w:rsidR="00320D1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FE2FF7">
        <w:rPr>
          <w:rFonts w:cs="Ali-A-Samik"/>
          <w:color w:val="000000" w:themeColor="text1"/>
          <w:rtl/>
          <w:lang w:bidi="ar-IQ"/>
        </w:rPr>
        <w:t>–</w:t>
      </w:r>
      <w:r w:rsidR="00FE2FF7">
        <w:rPr>
          <w:rFonts w:cs="Ali-A-Samik" w:hint="cs"/>
          <w:color w:val="000000" w:themeColor="text1"/>
          <w:rtl/>
          <w:lang w:bidi="ar-IQ"/>
        </w:rPr>
        <w:t>(3)</w:t>
      </w:r>
    </w:p>
    <w:p w:rsidR="004868FF" w:rsidRPr="004765BF" w:rsidRDefault="004868FF" w:rsidP="004868FF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20D15">
        <w:rPr>
          <w:rFonts w:ascii="Ali- Arabesque" w:hAnsi="Ali- Arabesque" w:hint="cs"/>
          <w:color w:val="7030A0"/>
          <w:rtl/>
          <w:lang w:bidi="ar-IQ"/>
        </w:rPr>
        <w:t>(5129) في 14/1/2019</w:t>
      </w:r>
    </w:p>
    <w:p w:rsidR="004868FF" w:rsidRPr="00BB38F4" w:rsidRDefault="004868FF" w:rsidP="004868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55"/>
        <w:bidiVisual/>
        <w:tblW w:w="0" w:type="auto"/>
        <w:tblInd w:w="113" w:type="dxa"/>
        <w:tblLook w:val="01E0" w:firstRow="1" w:lastRow="1" w:firstColumn="1" w:lastColumn="1" w:noHBand="0" w:noVBand="0"/>
      </w:tblPr>
      <w:tblGrid>
        <w:gridCol w:w="3119"/>
      </w:tblGrid>
      <w:tr w:rsidR="004868FF" w:rsidRPr="00887035" w:rsidTr="0038730A">
        <w:trPr>
          <w:trHeight w:val="581"/>
        </w:trPr>
        <w:tc>
          <w:tcPr>
            <w:tcW w:w="3119" w:type="dxa"/>
          </w:tcPr>
          <w:p w:rsidR="004868FF" w:rsidRPr="002C2320" w:rsidRDefault="0038730A" w:rsidP="00606F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5D3918B8" wp14:editId="72763EE8">
                  <wp:extent cx="1821977" cy="1303361"/>
                  <wp:effectExtent l="0" t="0" r="6985" b="0"/>
                  <wp:docPr id="29" name="Picture 29" descr="F:\l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la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88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468E" w:rsidRDefault="0059468E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Default="004868FF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Pr="00B90FC0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68FF" w:rsidRDefault="004868FF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42</w:t>
      </w:r>
    </w:p>
    <w:p w:rsidR="003E777D" w:rsidRDefault="003E777D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868FF" w:rsidRPr="00E33158" w:rsidRDefault="004868FF" w:rsidP="00B217C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217C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/سهل عمان بؤ دروست كردنى ثاككرةوةو كليَنسي/سنوردار</w:t>
      </w:r>
    </w:p>
    <w:p w:rsidR="004868FF" w:rsidRPr="00B217C6" w:rsidRDefault="004868FF" w:rsidP="004868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 w:rsidRPr="00B217C6">
        <w:rPr>
          <w:rFonts w:ascii="Ali- Arabesque" w:hAnsi="Ali- Arabesque" w:cs="Ali-A-Samik" w:hint="cs"/>
          <w:color w:val="7030A0"/>
          <w:rtl/>
        </w:rPr>
        <w:t xml:space="preserve">:- </w:t>
      </w:r>
      <w:r w:rsidR="00B217C6" w:rsidRPr="00B217C6">
        <w:rPr>
          <w:rFonts w:ascii="Ali- Arabesque" w:hAnsi="Ali- Arabesque" w:hint="cs"/>
          <w:color w:val="7030A0"/>
          <w:rtl/>
        </w:rPr>
        <w:t>هةوليَر/كؤمةلَطاى كةسنةزان-ناوضةى ثيشةسازى</w:t>
      </w:r>
    </w:p>
    <w:p w:rsidR="004868FF" w:rsidRDefault="004868FF" w:rsidP="00FB040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="002905E8" w:rsidRPr="002905E8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2905E8" w:rsidRPr="002905E8">
        <w:rPr>
          <w:rFonts w:asciiTheme="majorBidi" w:hAnsiTheme="majorBidi" w:cstheme="majorBidi"/>
          <w:sz w:val="32"/>
          <w:szCs w:val="32"/>
          <w:lang w:bidi="ar-IQ"/>
        </w:rPr>
        <w:t xml:space="preserve"> Fudah</w:t>
      </w:r>
      <w:r w:rsidR="002905E8" w:rsidRPr="002905E8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2905E8" w:rsidRPr="002905E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905E8" w:rsidRPr="002905E8">
        <w:rPr>
          <w:rFonts w:asciiTheme="majorBidi" w:hAnsiTheme="majorBidi" w:cstheme="majorBidi" w:hint="cs"/>
          <w:sz w:val="32"/>
          <w:szCs w:val="32"/>
          <w:rtl/>
          <w:lang w:bidi="ar-IQ"/>
        </w:rPr>
        <w:t>- (16 ,أ , 3 ,أ,ب,ج,د)</w:t>
      </w:r>
    </w:p>
    <w:p w:rsidR="004868FF" w:rsidRPr="00447AB0" w:rsidRDefault="004868FF" w:rsidP="004868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="002905E8">
        <w:rPr>
          <w:rFonts w:ascii="Ali- Arabesque" w:hAnsi="Ali- Arabesque" w:hint="cs"/>
          <w:color w:val="7030A0"/>
          <w:rtl/>
          <w:lang w:bidi="ar-IQ"/>
        </w:rPr>
        <w:t>(5130) لة 16/1/2019</w:t>
      </w:r>
    </w:p>
    <w:p w:rsidR="004868FF" w:rsidRPr="00532D6B" w:rsidRDefault="004868FF" w:rsidP="004868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68FF" w:rsidRPr="008B774C" w:rsidRDefault="004868FF" w:rsidP="003324F5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752A7D">
        <w:rPr>
          <w:rFonts w:ascii="Ali- Arabesque" w:hAnsi="Ali- Arabesque" w:cs="Ali-A-Samik" w:hint="cs"/>
          <w:color w:val="7030A0"/>
          <w:rtl/>
        </w:rPr>
        <w:t xml:space="preserve">شركة/سهل عمان </w:t>
      </w:r>
      <w:r w:rsidR="003324F5">
        <w:rPr>
          <w:rFonts w:ascii="Ali- Arabesque" w:hAnsi="Ali- Arabesque" w:cs="Ali-A-Samik" w:hint="cs"/>
          <w:color w:val="7030A0"/>
          <w:rtl/>
        </w:rPr>
        <w:t>لا</w:t>
      </w:r>
      <w:r w:rsidR="00752A7D">
        <w:rPr>
          <w:rFonts w:ascii="Ali- Arabesque" w:hAnsi="Ali- Arabesque" w:cs="Ali-A-Samik" w:hint="cs"/>
          <w:color w:val="7030A0"/>
          <w:rtl/>
        </w:rPr>
        <w:t xml:space="preserve">نتاج </w:t>
      </w:r>
      <w:r w:rsidR="003324F5">
        <w:rPr>
          <w:rFonts w:ascii="Ali- Arabesque" w:hAnsi="Ali- Arabesque" w:cs="Ali-A-Samik" w:hint="cs"/>
          <w:color w:val="7030A0"/>
          <w:rtl/>
        </w:rPr>
        <w:t>م</w:t>
      </w:r>
      <w:r w:rsidR="00752A7D">
        <w:rPr>
          <w:rFonts w:ascii="Ali- Arabesque" w:hAnsi="Ali- Arabesque" w:cs="Ali-A-Samik" w:hint="cs"/>
          <w:color w:val="7030A0"/>
          <w:rtl/>
        </w:rPr>
        <w:t>نظيفات</w:t>
      </w:r>
      <w:r w:rsidR="00185116">
        <w:rPr>
          <w:rFonts w:ascii="Ali- Arabesque" w:hAnsi="Ali- Arabesque" w:cs="Ali-A-Samik" w:hint="cs"/>
          <w:color w:val="7030A0"/>
          <w:rtl/>
        </w:rPr>
        <w:t xml:space="preserve"> و</w:t>
      </w:r>
      <w:r w:rsidR="00752A7D">
        <w:rPr>
          <w:rFonts w:ascii="Ali- Arabesque" w:hAnsi="Ali- Arabesque" w:cs="Ali-A-Samik" w:hint="cs"/>
          <w:color w:val="7030A0"/>
          <w:rtl/>
        </w:rPr>
        <w:t xml:space="preserve"> كلينس/المحدودة</w:t>
      </w:r>
    </w:p>
    <w:p w:rsidR="004868FF" w:rsidRPr="008B774C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752A7D">
        <w:rPr>
          <w:rFonts w:ascii="Ali- Arabesque" w:hAnsi="Ali- Arabesque" w:cs="Ali-A-Samik" w:hint="cs"/>
          <w:color w:val="7030A0"/>
          <w:rtl/>
        </w:rPr>
        <w:t>اربيل/مجمع كسنزان/منطقة الصناعة</w:t>
      </w:r>
    </w:p>
    <w:p w:rsidR="00752A7D" w:rsidRDefault="004868FF" w:rsidP="00752A7D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lastRenderedPageBreak/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752A7D" w:rsidRPr="002905E8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752A7D" w:rsidRPr="002905E8">
        <w:rPr>
          <w:rFonts w:asciiTheme="majorBidi" w:hAnsiTheme="majorBidi" w:cstheme="majorBidi"/>
          <w:sz w:val="32"/>
          <w:szCs w:val="32"/>
          <w:lang w:bidi="ar-IQ"/>
        </w:rPr>
        <w:t xml:space="preserve"> Fudah</w:t>
      </w:r>
      <w:r w:rsidR="00752A7D" w:rsidRPr="002905E8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752A7D" w:rsidRPr="002905E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52A7D" w:rsidRPr="002905E8">
        <w:rPr>
          <w:rFonts w:asciiTheme="majorBidi" w:hAnsiTheme="majorBidi" w:cstheme="majorBidi" w:hint="cs"/>
          <w:sz w:val="32"/>
          <w:szCs w:val="32"/>
          <w:rtl/>
          <w:lang w:bidi="ar-IQ"/>
        </w:rPr>
        <w:t>- (16 ,أ , 3 ,أ,ب,ج,د)</w:t>
      </w:r>
    </w:p>
    <w:p w:rsidR="004868FF" w:rsidRPr="004765BF" w:rsidRDefault="004868FF" w:rsidP="00752A7D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52A7D">
        <w:rPr>
          <w:rFonts w:ascii="Ali- Arabesque" w:hAnsi="Ali- Arabesque" w:hint="cs"/>
          <w:color w:val="7030A0"/>
          <w:rtl/>
          <w:lang w:bidi="ar-IQ"/>
        </w:rPr>
        <w:t>(5130) في 16/1/2019</w:t>
      </w:r>
    </w:p>
    <w:p w:rsidR="004868FF" w:rsidRPr="00BB38F4" w:rsidRDefault="004868FF" w:rsidP="004868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55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4868FF" w:rsidRPr="00887035" w:rsidTr="006A7946">
        <w:trPr>
          <w:trHeight w:val="61"/>
        </w:trPr>
        <w:tc>
          <w:tcPr>
            <w:tcW w:w="2376" w:type="dxa"/>
          </w:tcPr>
          <w:p w:rsidR="004868FF" w:rsidRPr="002C2320" w:rsidRDefault="006A7946" w:rsidP="00606F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64CE11" wp14:editId="7D425D21">
                  <wp:extent cx="1364615" cy="914400"/>
                  <wp:effectExtent l="0" t="0" r="6985" b="0"/>
                  <wp:docPr id="30" name="Picture 30" descr="F: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571BF" w:rsidRDefault="001571BF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C37" w:rsidRPr="00B90FC0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16C37" w:rsidRPr="00B90FC0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16C37" w:rsidRPr="00F16463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16C37" w:rsidRPr="00E50194" w:rsidRDefault="00B16C37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16C37" w:rsidRPr="001536B4" w:rsidRDefault="00B16C37" w:rsidP="002B65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B655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 الممتاز بؤ بازرطانى طشتى و كةل و ثةلى خواردةمةنى/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16C37" w:rsidRPr="001536B4" w:rsidRDefault="00B16C37" w:rsidP="00B645A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F2E00">
        <w:rPr>
          <w:rFonts w:ascii="Ali- Arabesque" w:hAnsi="Ali- Arabesque" w:hint="cs"/>
          <w:color w:val="7030A0"/>
          <w:rtl/>
        </w:rPr>
        <w:t xml:space="preserve">هةوليَر </w:t>
      </w:r>
      <w:r w:rsidRPr="009F2E00">
        <w:rPr>
          <w:rFonts w:ascii="Ali- Arabesque" w:hAnsi="Ali- Arabesque"/>
          <w:color w:val="7030A0"/>
          <w:rtl/>
        </w:rPr>
        <w:t>–</w:t>
      </w:r>
      <w:r w:rsidRPr="009F2E00">
        <w:rPr>
          <w:rFonts w:ascii="Ali- Arabesque" w:hAnsi="Ali- Arabesque" w:hint="cs"/>
          <w:color w:val="7030A0"/>
          <w:rtl/>
        </w:rPr>
        <w:t xml:space="preserve">ريَطاى موسلَ-نزيك </w:t>
      </w:r>
      <w:r w:rsidR="00B645A2">
        <w:rPr>
          <w:rFonts w:ascii="Ali- Arabesque" w:hAnsi="Ali- Arabesque" w:hint="cs"/>
          <w:color w:val="7030A0"/>
          <w:rtl/>
          <w:lang w:bidi="ar-IQ"/>
        </w:rPr>
        <w:t>عةلوةى 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16C37" w:rsidRPr="00566E06" w:rsidRDefault="00B16C37" w:rsidP="00B16C3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F2E00">
        <w:rPr>
          <w:rFonts w:asciiTheme="majorBidi" w:hAnsiTheme="majorBidi" w:cstheme="majorBidi"/>
          <w:sz w:val="32"/>
          <w:szCs w:val="32"/>
          <w:lang w:bidi="ar-IQ"/>
        </w:rPr>
        <w:t>AL MUMTAZ C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5 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Default="00B16C37" w:rsidP="00B16C3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513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Default="00B16C37" w:rsidP="00B16C3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16C37" w:rsidRDefault="00B16C37" w:rsidP="00B16C37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16C37" w:rsidRDefault="00B16C37" w:rsidP="00B16C3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16C37" w:rsidRDefault="00B16C37" w:rsidP="002B655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B655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/الممتاز للتجارة العامة و المواد الغذائي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B16C37" w:rsidRDefault="00B16C37" w:rsidP="00B645A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2B655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طريق موصل- قرب</w:t>
      </w:r>
      <w:r w:rsidR="00B645A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B645A2" w:rsidRPr="00B645A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لوة</w:t>
      </w:r>
      <w:r w:rsidR="00B645A2" w:rsidRPr="00B645A2">
        <w:rPr>
          <w:rFonts w:ascii="Ali- Arabesque" w:hAnsi="Ali- Arabesque" w:hint="cs"/>
          <w:color w:val="7030A0"/>
          <w:sz w:val="32"/>
          <w:szCs w:val="32"/>
          <w:rtl/>
        </w:rPr>
        <w:t xml:space="preserve"> اربيل</w:t>
      </w:r>
      <w:r w:rsidRPr="00B645A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Default="00B16C37" w:rsidP="00B16C3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9F2E00">
        <w:rPr>
          <w:rFonts w:asciiTheme="majorBidi" w:hAnsiTheme="majorBidi" w:cstheme="majorBidi"/>
          <w:sz w:val="32"/>
          <w:szCs w:val="32"/>
          <w:lang w:bidi="ar-IQ"/>
        </w:rPr>
        <w:t>AL MUMTAZ C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5 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Pr="001D0CA4" w:rsidRDefault="00B16C37" w:rsidP="00B16C3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513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16C37" w:rsidRPr="001D0CA4" w:rsidRDefault="00B16C37" w:rsidP="00B16C3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16C37" w:rsidRPr="001536B4" w:rsidRDefault="00B16C37" w:rsidP="00B16C3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B16C37" w:rsidRPr="000B7552" w:rsidRDefault="00B16C37" w:rsidP="00B16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16C37" w:rsidRPr="000B7552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B16C37" w:rsidRPr="00887035" w:rsidTr="00DD5408">
        <w:trPr>
          <w:trHeight w:val="218"/>
        </w:trPr>
        <w:tc>
          <w:tcPr>
            <w:tcW w:w="2569" w:type="dxa"/>
          </w:tcPr>
          <w:p w:rsidR="00B16C37" w:rsidRPr="00C27366" w:rsidRDefault="00DD5408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C8183C" wp14:editId="3D569987">
                  <wp:extent cx="2070915" cy="1405719"/>
                  <wp:effectExtent l="0" t="0" r="5715" b="4445"/>
                  <wp:docPr id="28" name="Picture 28" descr="F:\viber 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viber 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960" cy="140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6C37" w:rsidRPr="00B90FC0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16C37" w:rsidRPr="00B90FC0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16C37" w:rsidRPr="00F16463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16C37" w:rsidRPr="00E50194" w:rsidRDefault="00B16C37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16C37" w:rsidRPr="001536B4" w:rsidRDefault="00B16C37" w:rsidP="0045554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24D1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 /</w:t>
      </w:r>
      <w:r w:rsidR="00455541" w:rsidRPr="0045554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طبي</w:t>
      </w:r>
      <w:r w:rsidR="0045554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ع</w:t>
      </w:r>
      <w:r w:rsidR="00455541" w:rsidRPr="0045554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ة</w:t>
      </w:r>
      <w:r w:rsidR="00724D1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ةرهةم هيَنانى رةنط/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16C37" w:rsidRPr="001536B4" w:rsidRDefault="00B16C37" w:rsidP="00724D1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24D11">
        <w:rPr>
          <w:rFonts w:hint="cs"/>
          <w:color w:val="7030A0"/>
          <w:sz w:val="32"/>
          <w:szCs w:val="32"/>
          <w:rtl/>
          <w:lang w:bidi="ar-IQ"/>
        </w:rPr>
        <w:t>بةغداد-دةرطاى شرقي-بةرامبةر سينةما غرنات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Pr="00566E06" w:rsidRDefault="00B16C37" w:rsidP="00724D1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24D11" w:rsidRPr="00904133">
        <w:rPr>
          <w:rFonts w:ascii="Ali- Arabesque" w:hAnsi="Ali- Arabesque" w:hint="cs"/>
          <w:b/>
          <w:bCs/>
          <w:sz w:val="32"/>
          <w:szCs w:val="32"/>
          <w:rtl/>
        </w:rPr>
        <w:t>المرجان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24D11">
        <w:rPr>
          <w:rFonts w:hint="cs"/>
          <w:color w:val="7030A0"/>
          <w:sz w:val="32"/>
          <w:szCs w:val="32"/>
          <w:rtl/>
          <w:lang w:bidi="ar-IQ"/>
        </w:rPr>
        <w:t>2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Default="00B16C37" w:rsidP="00724D1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24D11">
        <w:rPr>
          <w:rFonts w:hint="cs"/>
          <w:color w:val="7030A0"/>
          <w:sz w:val="32"/>
          <w:szCs w:val="32"/>
          <w:rtl/>
          <w:lang w:bidi="ar-IQ"/>
        </w:rPr>
        <w:t>513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24D11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24D11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24D11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Default="00B16C37" w:rsidP="00B16C3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16C37" w:rsidRDefault="00B16C37" w:rsidP="00B16C37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16C37" w:rsidRDefault="00B16C37" w:rsidP="00B16C3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16C37" w:rsidRDefault="00B16C37" w:rsidP="002E110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B236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طبيع</w:t>
      </w:r>
      <w:r w:rsidR="002E110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ة الأنتاج الأصباغ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B16C37" w:rsidRDefault="00B16C37" w:rsidP="002E110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2E110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غداد- باب الشرقي-مقابل سينما غرناط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16C37" w:rsidRDefault="00B16C37" w:rsidP="002E110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E110F" w:rsidRPr="00904133">
        <w:rPr>
          <w:rFonts w:ascii="Ali- Arabesque" w:hAnsi="Ali- Arabesque" w:hint="cs"/>
          <w:b/>
          <w:bCs/>
          <w:sz w:val="32"/>
          <w:szCs w:val="32"/>
          <w:rtl/>
        </w:rPr>
        <w:t xml:space="preserve">المرجان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E110F" w:rsidRPr="00904133">
        <w:rPr>
          <w:rFonts w:hint="cs"/>
          <w:color w:val="7030A0"/>
          <w:sz w:val="32"/>
          <w:szCs w:val="32"/>
          <w:rtl/>
          <w:lang w:bidi="ar-IQ"/>
        </w:rPr>
        <w:t>2 أ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Pr="001D0CA4" w:rsidRDefault="00B16C37" w:rsidP="002E110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E110F">
        <w:rPr>
          <w:rFonts w:hint="cs"/>
          <w:color w:val="7030A0"/>
          <w:sz w:val="32"/>
          <w:szCs w:val="32"/>
          <w:rtl/>
          <w:lang w:bidi="ar-IQ"/>
        </w:rPr>
        <w:t>513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110F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E110F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E110F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16C37" w:rsidRPr="001D0CA4" w:rsidRDefault="00B16C37" w:rsidP="00B16C3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16C37" w:rsidRPr="001536B4" w:rsidRDefault="00B16C37" w:rsidP="00B16C3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B16C37" w:rsidRPr="000B7552" w:rsidRDefault="00B16C37" w:rsidP="00B16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16C37" w:rsidRPr="000B7552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142" w:type="dxa"/>
        <w:tblLook w:val="01E0" w:firstRow="1" w:lastRow="1" w:firstColumn="1" w:lastColumn="1" w:noHBand="0" w:noVBand="0"/>
      </w:tblPr>
      <w:tblGrid>
        <w:gridCol w:w="2977"/>
      </w:tblGrid>
      <w:tr w:rsidR="00B16C37" w:rsidRPr="00887035" w:rsidTr="001F0378">
        <w:trPr>
          <w:trHeight w:val="105"/>
        </w:trPr>
        <w:tc>
          <w:tcPr>
            <w:tcW w:w="2977" w:type="dxa"/>
          </w:tcPr>
          <w:p w:rsidR="00B16C37" w:rsidRPr="00C27366" w:rsidRDefault="001F0378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B17CCA" wp14:editId="660D466B">
                  <wp:extent cx="1586124" cy="1317009"/>
                  <wp:effectExtent l="0" t="0" r="0" b="0"/>
                  <wp:docPr id="31" name="Picture 31" descr="F:\22 المرج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22 المرج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946" cy="131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C37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16C37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16C37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16C37" w:rsidRDefault="00B16C3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6C37" w:rsidRDefault="00B16C3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6C37" w:rsidRDefault="00B16C3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0378" w:rsidRDefault="001F0378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0378" w:rsidRDefault="001F0378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0378" w:rsidRDefault="001F0378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0378" w:rsidRDefault="001F0378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8508F7" w:rsidRDefault="002B6556" w:rsidP="008508F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Theme="minorBidi" w:hAnsiTheme="minorBidi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0484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</w:t>
      </w:r>
      <w:r w:rsidR="0010484B" w:rsidRPr="0010484B">
        <w:rPr>
          <w:rFonts w:asciiTheme="minorBidi" w:hAnsiTheme="minorBidi" w:cstheme="minorBidi"/>
          <w:color w:val="7030A0"/>
          <w:sz w:val="28"/>
          <w:szCs w:val="28"/>
          <w:rtl/>
          <w:lang w:bidi="ar-IQ"/>
        </w:rPr>
        <w:t>/</w:t>
      </w:r>
      <w:r w:rsidR="0010484B">
        <w:rPr>
          <w:rFonts w:asciiTheme="minorBidi" w:hAnsiTheme="minorBidi" w:cstheme="minorBidi"/>
          <w:color w:val="7030A0"/>
          <w:sz w:val="28"/>
          <w:szCs w:val="28"/>
          <w:lang w:bidi="ar-IQ"/>
        </w:rPr>
        <w:t>Big Global Stores</w:t>
      </w:r>
      <w:r w:rsidR="008508F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 xml:space="preserve"> </w:t>
      </w:r>
      <w:r w:rsidR="00D92035" w:rsidRPr="008508F7">
        <w:rPr>
          <w:rFonts w:asciiTheme="minorBidi" w:hAnsiTheme="minorBidi"/>
          <w:color w:val="7030A0"/>
          <w:sz w:val="28"/>
          <w:szCs w:val="28"/>
          <w:rtl/>
          <w:lang w:bidi="ar-IQ"/>
        </w:rPr>
        <w:t>بؤ بازرطانى طشتى/ سنوردار</w:t>
      </w:r>
      <w:r w:rsidRPr="008508F7">
        <w:rPr>
          <w:rFonts w:asciiTheme="minorBidi" w:hAnsiTheme="minorBidi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Pr="001536B4" w:rsidRDefault="002B6556" w:rsidP="008508F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96981">
        <w:rPr>
          <w:rFonts w:hint="cs"/>
          <w:color w:val="7030A0"/>
          <w:sz w:val="32"/>
          <w:szCs w:val="32"/>
          <w:rtl/>
          <w:lang w:bidi="ar-IQ"/>
        </w:rPr>
        <w:t>هةوليَر-</w:t>
      </w:r>
      <w:r w:rsidR="00764DEF" w:rsidRPr="00764DEF">
        <w:rPr>
          <w:rFonts w:hint="cs"/>
          <w:color w:val="7030A0"/>
          <w:sz w:val="32"/>
          <w:szCs w:val="32"/>
          <w:rtl/>
          <w:lang w:bidi="ar-IQ"/>
        </w:rPr>
        <w:t>ريَطاى بةحركة</w:t>
      </w:r>
      <w:r w:rsidR="00764DEF">
        <w:rPr>
          <w:rFonts w:cs="Ali-A-Samik" w:hint="cs"/>
          <w:color w:val="7030A0"/>
          <w:sz w:val="32"/>
          <w:szCs w:val="32"/>
          <w:rtl/>
          <w:lang w:bidi="ar-IQ"/>
        </w:rPr>
        <w:t>-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8508F7" w:rsidRPr="008508F7">
        <w:rPr>
          <w:rFonts w:hint="cs"/>
          <w:color w:val="7030A0"/>
          <w:sz w:val="32"/>
          <w:szCs w:val="32"/>
          <w:rtl/>
          <w:lang w:bidi="ar-IQ"/>
        </w:rPr>
        <w:t>طوندى كةرك</w:t>
      </w:r>
      <w:r w:rsidR="008508F7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2B6556" w:rsidRPr="00566E06" w:rsidRDefault="002B6556" w:rsidP="00C969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96981" w:rsidRPr="000E1DE9">
        <w:rPr>
          <w:rFonts w:asciiTheme="minorBidi" w:hAnsiTheme="minorBidi" w:cstheme="minorBidi"/>
          <w:b/>
          <w:bCs/>
          <w:sz w:val="32"/>
          <w:szCs w:val="32"/>
        </w:rPr>
        <w:t>Lion Club</w:t>
      </w:r>
      <w:r w:rsidRPr="000E1DE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96981">
        <w:rPr>
          <w:rFonts w:hint="cs"/>
          <w:color w:val="7030A0"/>
          <w:sz w:val="32"/>
          <w:szCs w:val="32"/>
          <w:rtl/>
          <w:lang w:bidi="ar-IQ"/>
        </w:rPr>
        <w:t>32 ,ب 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90413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04133">
        <w:rPr>
          <w:rFonts w:hint="cs"/>
          <w:color w:val="7030A0"/>
          <w:sz w:val="32"/>
          <w:szCs w:val="32"/>
          <w:rtl/>
          <w:lang w:bidi="ar-IQ"/>
        </w:rPr>
        <w:t>513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04133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04133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04133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9A76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A76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A761C">
        <w:rPr>
          <w:rFonts w:asciiTheme="minorBidi" w:hAnsiTheme="minorBidi" w:cstheme="minorBidi"/>
          <w:color w:val="7030A0"/>
          <w:sz w:val="28"/>
          <w:szCs w:val="28"/>
          <w:lang w:bidi="ar-IQ"/>
        </w:rPr>
        <w:t>Big Global Stores</w:t>
      </w:r>
      <w:r w:rsidR="009A76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9A761C" w:rsidRPr="009A76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/المحدود</w:t>
      </w:r>
      <w:r w:rsidR="009A76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9A76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9A761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</w:t>
      </w:r>
      <w:r w:rsidR="00C87FC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ريق بحركة-</w:t>
      </w:r>
      <w:r w:rsidR="009A761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قرية كرك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9A76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A761C" w:rsidRPr="000E1DE9">
        <w:rPr>
          <w:rFonts w:asciiTheme="minorBidi" w:hAnsiTheme="minorBidi" w:cstheme="minorBidi"/>
          <w:b/>
          <w:bCs/>
          <w:sz w:val="32"/>
          <w:szCs w:val="32"/>
        </w:rPr>
        <w:t>Lion Club</w:t>
      </w:r>
      <w:r w:rsidR="009A761C" w:rsidRPr="000E1DE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A761C">
        <w:rPr>
          <w:rFonts w:hint="cs"/>
          <w:color w:val="7030A0"/>
          <w:sz w:val="32"/>
          <w:szCs w:val="32"/>
          <w:rtl/>
          <w:lang w:bidi="ar-IQ"/>
        </w:rPr>
        <w:t>32 ,ب 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9A76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A761C">
        <w:rPr>
          <w:rFonts w:hint="cs"/>
          <w:color w:val="7030A0"/>
          <w:sz w:val="32"/>
          <w:szCs w:val="32"/>
          <w:rtl/>
          <w:lang w:bidi="ar-IQ"/>
        </w:rPr>
        <w:t>513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A761C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A761C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A761C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128" w:type="dxa"/>
        <w:tblLook w:val="01E0" w:firstRow="1" w:lastRow="1" w:firstColumn="1" w:lastColumn="1" w:noHBand="0" w:noVBand="0"/>
      </w:tblPr>
      <w:tblGrid>
        <w:gridCol w:w="1903"/>
      </w:tblGrid>
      <w:tr w:rsidR="002B6556" w:rsidRPr="00887035" w:rsidTr="008301D4">
        <w:trPr>
          <w:trHeight w:val="18"/>
        </w:trPr>
        <w:tc>
          <w:tcPr>
            <w:tcW w:w="1843" w:type="dxa"/>
          </w:tcPr>
          <w:p w:rsidR="002B6556" w:rsidRPr="00C27366" w:rsidRDefault="008301D4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624A1E" wp14:editId="35C24B4C">
                  <wp:extent cx="1071349" cy="1517447"/>
                  <wp:effectExtent l="0" t="0" r="0" b="6985"/>
                  <wp:docPr id="32" name="Picture 32" descr="F:\lION cL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lION cL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39" cy="151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16C37" w:rsidRDefault="00B16C3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764DE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64DE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/ </w:t>
      </w:r>
      <w:r w:rsidR="00764DEF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764DEF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764DEF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764DEF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764DEF" w:rsidRPr="00764DEF">
        <w:rPr>
          <w:rFonts w:hint="cs"/>
          <w:color w:val="7030A0"/>
          <w:sz w:val="32"/>
          <w:szCs w:val="32"/>
          <w:rtl/>
          <w:lang w:bidi="ar-IQ"/>
        </w:rPr>
        <w:t>بؤ بازرطانى طشتى/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764DE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64DEF">
        <w:rPr>
          <w:rFonts w:hint="cs"/>
          <w:color w:val="7030A0"/>
          <w:sz w:val="32"/>
          <w:szCs w:val="32"/>
          <w:rtl/>
          <w:lang w:bidi="ar-IQ"/>
        </w:rPr>
        <w:t>هةوليَر-ريَطاى بةحركة-طوندى كةرك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764DE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64DEF" w:rsidRPr="00502829">
        <w:rPr>
          <w:sz w:val="32"/>
          <w:szCs w:val="32"/>
          <w:lang w:bidi="ar-IQ"/>
        </w:rPr>
        <w:t>DON QUIJOTE</w:t>
      </w:r>
      <w:r w:rsidRPr="00502829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64DEF" w:rsidRPr="00502829">
        <w:rPr>
          <w:rFonts w:hint="cs"/>
          <w:sz w:val="32"/>
          <w:szCs w:val="32"/>
          <w:rtl/>
          <w:lang w:bidi="ar-IQ"/>
        </w:rPr>
        <w:t>32 ,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07409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07409A" w:rsidRPr="00502829">
        <w:rPr>
          <w:rFonts w:hint="cs"/>
          <w:sz w:val="32"/>
          <w:szCs w:val="32"/>
          <w:rtl/>
          <w:lang w:bidi="ar-IQ"/>
        </w:rPr>
        <w:t>513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7409A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7409A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7409A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7122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122E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B73E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7122E8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7122E8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7122E8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7122E8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7122E8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7122E8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7122E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7122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7122E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طريق بحركة-قرية كرك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7122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122E8" w:rsidRPr="00502829">
        <w:rPr>
          <w:sz w:val="32"/>
          <w:szCs w:val="32"/>
          <w:lang w:bidi="ar-IQ"/>
        </w:rPr>
        <w:t>DON QUIJOTE</w:t>
      </w:r>
      <w:r w:rsidR="007122E8" w:rsidRPr="00502829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122E8" w:rsidRPr="00502829">
        <w:rPr>
          <w:rFonts w:hint="cs"/>
          <w:sz w:val="32"/>
          <w:szCs w:val="32"/>
          <w:rtl/>
          <w:lang w:bidi="ar-IQ"/>
        </w:rPr>
        <w:t>32 ,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7122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122E8" w:rsidRPr="00502829">
        <w:rPr>
          <w:rFonts w:hint="cs"/>
          <w:sz w:val="32"/>
          <w:szCs w:val="32"/>
          <w:rtl/>
          <w:lang w:bidi="ar-IQ"/>
        </w:rPr>
        <w:t>513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22E8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122E8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122E8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531" w:type="dxa"/>
        <w:tblLayout w:type="fixed"/>
        <w:tblLook w:val="01E0" w:firstRow="1" w:lastRow="1" w:firstColumn="1" w:lastColumn="1" w:noHBand="0" w:noVBand="0"/>
      </w:tblPr>
      <w:tblGrid>
        <w:gridCol w:w="2127"/>
      </w:tblGrid>
      <w:tr w:rsidR="002B6556" w:rsidRPr="00887035" w:rsidTr="004E024D">
        <w:trPr>
          <w:trHeight w:val="234"/>
        </w:trPr>
        <w:tc>
          <w:tcPr>
            <w:tcW w:w="2127" w:type="dxa"/>
          </w:tcPr>
          <w:p w:rsidR="002B6556" w:rsidRPr="00C27366" w:rsidRDefault="004E024D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470590" wp14:editId="3AAD254D">
                  <wp:extent cx="1322111" cy="1869744"/>
                  <wp:effectExtent l="0" t="0" r="0" b="0"/>
                  <wp:docPr id="33" name="Picture 33" descr="F:\DON QUIJO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ON QUIJO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992" cy="187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C5582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5582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C5582F" w:rsidRPr="00C5582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C5582F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C5582F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C5582F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C5582F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C5582F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C5582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ازرطانى طشتى/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9F4B6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5582F">
        <w:rPr>
          <w:rFonts w:hint="cs"/>
          <w:color w:val="7030A0"/>
          <w:sz w:val="32"/>
          <w:szCs w:val="32"/>
          <w:rtl/>
          <w:lang w:bidi="ar-IQ"/>
        </w:rPr>
        <w:t>هةوليَر-ريَطاى بةحركة-طوندى كةرك</w:t>
      </w:r>
    </w:p>
    <w:p w:rsidR="002B6556" w:rsidRPr="00566E06" w:rsidRDefault="002B6556" w:rsidP="00A133C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133C2" w:rsidRPr="00502829">
        <w:rPr>
          <w:sz w:val="32"/>
          <w:szCs w:val="32"/>
          <w:lang w:bidi="ar-IQ"/>
        </w:rPr>
        <w:t>KINETIC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133C2" w:rsidRPr="00502829">
        <w:rPr>
          <w:rFonts w:hint="cs"/>
          <w:sz w:val="32"/>
          <w:szCs w:val="32"/>
          <w:rtl/>
          <w:lang w:bidi="ar-IQ"/>
        </w:rPr>
        <w:t>32,ب.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A133C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133C2" w:rsidRPr="00502829">
        <w:rPr>
          <w:rFonts w:hint="cs"/>
          <w:sz w:val="32"/>
          <w:szCs w:val="32"/>
          <w:rtl/>
          <w:lang w:bidi="ar-IQ"/>
        </w:rPr>
        <w:t>513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133C2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133C2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133C2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lastRenderedPageBreak/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F830A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830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/</w:t>
      </w:r>
      <w:r w:rsidR="00F830AD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F830AD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F830AD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F830AD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F830AD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F830AD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F830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/المحدودة</w:t>
      </w:r>
      <w:r w:rsidR="00F830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830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830AD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Default="002B6556" w:rsidP="00752D2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F830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طريق بحركة-قرية كرك</w:t>
      </w:r>
      <w:r w:rsidR="00752D2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.</w:t>
      </w:r>
    </w:p>
    <w:p w:rsidR="002B6556" w:rsidRDefault="002B6556" w:rsidP="00EE685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E685E" w:rsidRPr="00502829">
        <w:rPr>
          <w:sz w:val="32"/>
          <w:szCs w:val="32"/>
          <w:lang w:bidi="ar-IQ"/>
        </w:rPr>
        <w:t>KINETIC</w:t>
      </w:r>
      <w:r w:rsidR="00EE685E"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E685E" w:rsidRPr="00502829">
        <w:rPr>
          <w:rFonts w:hint="cs"/>
          <w:sz w:val="32"/>
          <w:szCs w:val="32"/>
          <w:rtl/>
          <w:lang w:bidi="ar-IQ"/>
        </w:rPr>
        <w:t>32,ب.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7808D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808D6" w:rsidRPr="00502829">
        <w:rPr>
          <w:rFonts w:hint="cs"/>
          <w:sz w:val="32"/>
          <w:szCs w:val="32"/>
          <w:rtl/>
          <w:lang w:bidi="ar-IQ"/>
        </w:rPr>
        <w:t>513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808D6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808D6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808D6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333" w:type="dxa"/>
        <w:tblLayout w:type="fixed"/>
        <w:tblLook w:val="01E0" w:firstRow="1" w:lastRow="1" w:firstColumn="1" w:lastColumn="1" w:noHBand="0" w:noVBand="0"/>
      </w:tblPr>
      <w:tblGrid>
        <w:gridCol w:w="2127"/>
      </w:tblGrid>
      <w:tr w:rsidR="002B6556" w:rsidRPr="00887035" w:rsidTr="003C6654">
        <w:trPr>
          <w:trHeight w:val="234"/>
        </w:trPr>
        <w:tc>
          <w:tcPr>
            <w:tcW w:w="2127" w:type="dxa"/>
          </w:tcPr>
          <w:p w:rsidR="002B6556" w:rsidRPr="00C27366" w:rsidRDefault="00BA5FD1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B1400BD" wp14:editId="096D1354">
                  <wp:extent cx="1695207" cy="2397379"/>
                  <wp:effectExtent l="0" t="0" r="635" b="3175"/>
                  <wp:docPr id="34" name="Picture 34" descr="F:\KINE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KINE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993" cy="240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9F4B6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9F4B6E" w:rsidRPr="009F4B6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9F4B6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9F4B6E" w:rsidRPr="00C5582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9F4B6E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9F4B6E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9F4B6E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9F4B6E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9F4B6E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9F4B6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ازرطانى طشتى/سنوردار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9F4B6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F4B6E">
        <w:rPr>
          <w:rFonts w:hint="cs"/>
          <w:color w:val="7030A0"/>
          <w:sz w:val="32"/>
          <w:szCs w:val="32"/>
          <w:rtl/>
          <w:lang w:bidi="ar-IQ"/>
        </w:rPr>
        <w:t>هةوليَر-ريَطاى بةحركة-طوندى كةرك</w:t>
      </w:r>
      <w:r w:rsidR="009F4B6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7333F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F4B6E" w:rsidRPr="00502829">
        <w:rPr>
          <w:sz w:val="32"/>
          <w:szCs w:val="32"/>
          <w:lang w:bidi="ar-IQ"/>
        </w:rPr>
        <w:t>TOTAL POWER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="007333FC" w:rsidRPr="007333FC">
        <w:rPr>
          <w:sz w:val="32"/>
          <w:szCs w:val="32"/>
          <w:lang w:bidi="ar-IQ"/>
        </w:rPr>
        <w:t>T-PWR</w:t>
      </w:r>
      <w:r w:rsidR="007333FC" w:rsidRPr="007333FC">
        <w:rPr>
          <w:rFonts w:asciiTheme="minorBidi" w:hAnsiTheme="minorBidi" w:cstheme="minorBidi"/>
          <w:b/>
          <w:bCs/>
          <w:sz w:val="32"/>
          <w:szCs w:val="32"/>
        </w:rPr>
        <w:t>/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F4B6E" w:rsidRPr="00502829">
        <w:rPr>
          <w:rFonts w:hint="cs"/>
          <w:sz w:val="32"/>
          <w:szCs w:val="32"/>
          <w:rtl/>
          <w:lang w:bidi="ar-IQ"/>
        </w:rPr>
        <w:t>32,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9F4B6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F4B6E" w:rsidRPr="00502829">
        <w:rPr>
          <w:rFonts w:hint="cs"/>
          <w:sz w:val="32"/>
          <w:szCs w:val="32"/>
          <w:rtl/>
          <w:lang w:bidi="ar-IQ"/>
        </w:rPr>
        <w:t>513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F4B6E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F4B6E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F4B6E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lastRenderedPageBreak/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AC344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AC34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/</w:t>
      </w:r>
      <w:r w:rsidR="00AC3446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AC3446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AC3446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AC3446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AC3446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AC344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AC34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/المحدودة</w:t>
      </w:r>
      <w:r w:rsidR="00AC344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C34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C3446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Default="002B6556" w:rsidP="00C2734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C27349" w:rsidRPr="00C273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C273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طريق بحركة-قرية كرك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AC344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C3446" w:rsidRPr="00502829">
        <w:rPr>
          <w:sz w:val="32"/>
          <w:szCs w:val="32"/>
          <w:lang w:bidi="ar-IQ"/>
        </w:rPr>
        <w:t>TOTAL POWER</w:t>
      </w:r>
      <w:r w:rsidR="00AC3446" w:rsidRPr="00502829">
        <w:rPr>
          <w:rFonts w:hint="cs"/>
          <w:sz w:val="32"/>
          <w:szCs w:val="32"/>
          <w:rtl/>
          <w:lang w:bidi="ar-IQ"/>
        </w:rPr>
        <w:t xml:space="preserve"> </w:t>
      </w:r>
      <w:r w:rsidR="00AC3446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C3446" w:rsidRPr="00502829">
        <w:rPr>
          <w:rFonts w:hint="cs"/>
          <w:sz w:val="32"/>
          <w:szCs w:val="32"/>
          <w:rtl/>
          <w:lang w:bidi="ar-IQ"/>
        </w:rPr>
        <w:t>32,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AC344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C3446" w:rsidRPr="00502829">
        <w:rPr>
          <w:rFonts w:hint="cs"/>
          <w:sz w:val="32"/>
          <w:szCs w:val="32"/>
          <w:rtl/>
          <w:lang w:bidi="ar-IQ"/>
        </w:rPr>
        <w:t>513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3446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C3446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C3446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434" w:type="dxa"/>
        <w:tblLook w:val="01E0" w:firstRow="1" w:lastRow="1" w:firstColumn="1" w:lastColumn="1" w:noHBand="0" w:noVBand="0"/>
      </w:tblPr>
      <w:tblGrid>
        <w:gridCol w:w="1994"/>
      </w:tblGrid>
      <w:tr w:rsidR="002B6556" w:rsidRPr="00887035" w:rsidTr="006A7FD5">
        <w:trPr>
          <w:trHeight w:val="234"/>
        </w:trPr>
        <w:tc>
          <w:tcPr>
            <w:tcW w:w="1560" w:type="dxa"/>
          </w:tcPr>
          <w:p w:rsidR="002B6556" w:rsidRPr="00C27366" w:rsidRDefault="006A7FD5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B36AFA" wp14:editId="111BD06A">
                  <wp:extent cx="1129102" cy="1596788"/>
                  <wp:effectExtent l="0" t="0" r="0" b="3810"/>
                  <wp:docPr id="35" name="Picture 35" descr="F:\TOP-PW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TOP-PW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46" cy="15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9542D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542D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9542D9" w:rsidRPr="00C5582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9542D9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9542D9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9542D9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9542D9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9542D9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9542D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ازرطانى طشتى/سنوردار</w:t>
      </w:r>
      <w:r w:rsidR="009542D9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9542D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9542D9" w:rsidRPr="009542D9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9542D9">
        <w:rPr>
          <w:rFonts w:hint="cs"/>
          <w:color w:val="7030A0"/>
          <w:sz w:val="32"/>
          <w:szCs w:val="32"/>
          <w:rtl/>
          <w:lang w:bidi="ar-IQ"/>
        </w:rPr>
        <w:t>هةوليَر-ريَطاى بةحركة-طوندى كةرك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Pr="00566E06" w:rsidRDefault="002B6556" w:rsidP="009542D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542D9" w:rsidRPr="00502829">
        <w:rPr>
          <w:sz w:val="32"/>
          <w:szCs w:val="32"/>
          <w:lang w:bidi="ar-IQ"/>
        </w:rPr>
        <w:t>BLUE EDITION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542D9" w:rsidRPr="00502829">
        <w:rPr>
          <w:rFonts w:hint="cs"/>
          <w:sz w:val="32"/>
          <w:szCs w:val="32"/>
          <w:rtl/>
          <w:lang w:bidi="ar-IQ"/>
        </w:rPr>
        <w:t>32 ,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9542D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542D9" w:rsidRPr="00502829">
        <w:rPr>
          <w:rFonts w:hint="cs"/>
          <w:sz w:val="32"/>
          <w:szCs w:val="32"/>
          <w:rtl/>
          <w:lang w:bidi="ar-IQ"/>
        </w:rPr>
        <w:t>513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542D9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542D9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542D9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lastRenderedPageBreak/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9542D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542D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/</w:t>
      </w:r>
      <w:r w:rsidR="009542D9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9542D9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9542D9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9542D9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9542D9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9542D9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9542D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/المحدودة</w:t>
      </w:r>
      <w:r w:rsidR="009542D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542D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542D9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Default="002B6556" w:rsidP="009542D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542D9" w:rsidRPr="009542D9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542D9"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="009542D9"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542D9" w:rsidRPr="00C273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542D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طريق بحركة-قرية كرك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9542D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542D9" w:rsidRPr="003A705D">
        <w:rPr>
          <w:sz w:val="32"/>
          <w:szCs w:val="32"/>
          <w:lang w:bidi="ar-IQ"/>
        </w:rPr>
        <w:t>BLUE EDITION</w:t>
      </w:r>
      <w:r w:rsidR="009542D9"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542D9" w:rsidRPr="003A705D">
        <w:rPr>
          <w:rFonts w:hint="cs"/>
          <w:sz w:val="32"/>
          <w:szCs w:val="32"/>
          <w:rtl/>
          <w:lang w:bidi="ar-IQ"/>
        </w:rPr>
        <w:t>32 ,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9542D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542D9" w:rsidRPr="003A705D">
        <w:rPr>
          <w:rFonts w:hint="cs"/>
          <w:sz w:val="32"/>
          <w:szCs w:val="32"/>
          <w:rtl/>
          <w:lang w:bidi="ar-IQ"/>
        </w:rPr>
        <w:t>513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542D9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542D9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542D9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7"/>
      </w:tblGrid>
      <w:tr w:rsidR="002B6556" w:rsidRPr="00887035" w:rsidTr="00BA5FD1">
        <w:trPr>
          <w:trHeight w:val="234"/>
        </w:trPr>
        <w:tc>
          <w:tcPr>
            <w:tcW w:w="1195" w:type="dxa"/>
          </w:tcPr>
          <w:p w:rsidR="002B6556" w:rsidRPr="00C27366" w:rsidRDefault="00672D9A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978903E" wp14:editId="41426813">
                  <wp:extent cx="1544070" cy="2183642"/>
                  <wp:effectExtent l="0" t="0" r="0" b="7620"/>
                  <wp:docPr id="36" name="Picture 36" descr="F:\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77" cy="218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5374" w:rsidRDefault="0047537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5374" w:rsidRDefault="0047537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3B783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B783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نيو فرات بؤ بازرطانى طشتى و بازرطانى بةروبومى ئاذةلَى و ثةلةوةر و ماسى هاوردة و هةناردة/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</w:p>
    <w:p w:rsidR="002B6556" w:rsidRPr="001536B4" w:rsidRDefault="002B6556" w:rsidP="009B674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B6744">
        <w:rPr>
          <w:rFonts w:hint="cs"/>
          <w:color w:val="7030A0"/>
          <w:sz w:val="32"/>
          <w:szCs w:val="32"/>
          <w:rtl/>
          <w:lang w:bidi="ar-IQ"/>
        </w:rPr>
        <w:t>دهؤك-زاخؤ-كؤمةلَطاى بازرطان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9B674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B6744" w:rsidRPr="003A705D">
        <w:rPr>
          <w:rFonts w:hint="cs"/>
          <w:sz w:val="32"/>
          <w:szCs w:val="32"/>
          <w:rtl/>
          <w:lang w:bidi="ar-IQ"/>
        </w:rPr>
        <w:t>الفرات</w:t>
      </w:r>
      <w:r w:rsidRPr="003A705D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B6744" w:rsidRPr="003A705D">
        <w:rPr>
          <w:rFonts w:hint="cs"/>
          <w:sz w:val="32"/>
          <w:szCs w:val="32"/>
          <w:rtl/>
          <w:lang w:bidi="ar-IQ"/>
        </w:rPr>
        <w:t>29 ,30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9B674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B6744" w:rsidRPr="003A705D">
        <w:rPr>
          <w:rFonts w:hint="cs"/>
          <w:sz w:val="32"/>
          <w:szCs w:val="32"/>
          <w:rtl/>
          <w:lang w:bidi="ar-IQ"/>
        </w:rPr>
        <w:t>513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B6744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B674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B6744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lastRenderedPageBreak/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5534F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534F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نيو الفرات لتجارة عامة والتجارة منتوجات الحيوانية و الدواجن والأسماك والعلف الحيواني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5534F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9B674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دهوك-زاخو-مجمع التجار</w:t>
      </w:r>
      <w:r w:rsidR="005534F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9B674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B6744" w:rsidRPr="003A705D">
        <w:rPr>
          <w:rFonts w:hint="cs"/>
          <w:sz w:val="32"/>
          <w:szCs w:val="32"/>
          <w:rtl/>
          <w:lang w:bidi="ar-IQ"/>
        </w:rPr>
        <w:t xml:space="preserve">الفرات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B6744" w:rsidRPr="003A705D">
        <w:rPr>
          <w:rFonts w:hint="cs"/>
          <w:sz w:val="32"/>
          <w:szCs w:val="32"/>
          <w:rtl/>
          <w:lang w:bidi="ar-IQ"/>
        </w:rPr>
        <w:t>29 ,30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9B674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B6744" w:rsidRPr="003A705D">
        <w:rPr>
          <w:rFonts w:hint="cs"/>
          <w:sz w:val="32"/>
          <w:szCs w:val="32"/>
          <w:rtl/>
          <w:lang w:bidi="ar-IQ"/>
        </w:rPr>
        <w:t>513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6744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B674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B6744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00"/>
        <w:bidiVisual/>
        <w:tblW w:w="0" w:type="auto"/>
        <w:tblLook w:val="01E0" w:firstRow="1" w:lastRow="1" w:firstColumn="1" w:lastColumn="1" w:noHBand="0" w:noVBand="0"/>
      </w:tblPr>
      <w:tblGrid>
        <w:gridCol w:w="2300"/>
      </w:tblGrid>
      <w:tr w:rsidR="00952411" w:rsidRPr="00887035" w:rsidTr="00952411">
        <w:trPr>
          <w:trHeight w:val="234"/>
        </w:trPr>
        <w:tc>
          <w:tcPr>
            <w:tcW w:w="2300" w:type="dxa"/>
          </w:tcPr>
          <w:p w:rsidR="00952411" w:rsidRPr="00C27366" w:rsidRDefault="00952411" w:rsidP="009524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252EA6C" wp14:editId="01F80AA1">
                  <wp:extent cx="1323832" cy="1046712"/>
                  <wp:effectExtent l="0" t="0" r="0" b="1270"/>
                  <wp:docPr id="365" name="Picture 365" descr="F: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48" cy="104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5E42B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E42B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مازيار بؤ بازرطانى طشتى/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5E42B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E42B0">
        <w:rPr>
          <w:rFonts w:hint="cs"/>
          <w:color w:val="7030A0"/>
          <w:sz w:val="32"/>
          <w:szCs w:val="32"/>
          <w:rtl/>
          <w:lang w:bidi="ar-IQ"/>
        </w:rPr>
        <w:t>سليَمانى- طةرةكى ئاشت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5E42B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E42B0" w:rsidRPr="003A705D">
        <w:rPr>
          <w:sz w:val="32"/>
          <w:szCs w:val="32"/>
          <w:lang w:bidi="ar-IQ"/>
        </w:rPr>
        <w:t>MARINO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E42B0" w:rsidRPr="003A705D">
        <w:rPr>
          <w:rFonts w:hint="cs"/>
          <w:sz w:val="32"/>
          <w:szCs w:val="32"/>
          <w:rtl/>
          <w:lang w:bidi="ar-IQ"/>
        </w:rPr>
        <w:t>34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5E42B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E42B0" w:rsidRPr="003A705D">
        <w:rPr>
          <w:rFonts w:hint="cs"/>
          <w:sz w:val="32"/>
          <w:szCs w:val="32"/>
          <w:rtl/>
          <w:lang w:bidi="ar-IQ"/>
        </w:rPr>
        <w:t>513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E42B0"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E42B0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E42B0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lastRenderedPageBreak/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5E42B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E42B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مازيار للتجارة العام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5E42B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5E42B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-محلة ئاشت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5E42B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E42B0" w:rsidRPr="003A705D">
        <w:rPr>
          <w:sz w:val="32"/>
          <w:szCs w:val="32"/>
          <w:lang w:bidi="ar-IQ"/>
        </w:rPr>
        <w:t>MARINO</w:t>
      </w:r>
      <w:r w:rsidR="005E42B0" w:rsidRPr="003A705D">
        <w:rPr>
          <w:rFonts w:hint="cs"/>
          <w:sz w:val="32"/>
          <w:szCs w:val="32"/>
          <w:rtl/>
          <w:lang w:bidi="ar-IQ"/>
        </w:rPr>
        <w:t xml:space="preserve"> </w:t>
      </w:r>
      <w:r w:rsidR="005E42B0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E42B0" w:rsidRPr="003A705D">
        <w:rPr>
          <w:rFonts w:hint="cs"/>
          <w:sz w:val="32"/>
          <w:szCs w:val="32"/>
          <w:rtl/>
          <w:lang w:bidi="ar-IQ"/>
        </w:rPr>
        <w:t>34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5E42B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E42B0" w:rsidRPr="003A705D">
        <w:rPr>
          <w:rFonts w:hint="cs"/>
          <w:sz w:val="32"/>
          <w:szCs w:val="32"/>
          <w:rtl/>
          <w:lang w:bidi="ar-IQ"/>
        </w:rPr>
        <w:t>513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42B0"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E42B0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E42B0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2B6556" w:rsidRPr="00887035" w:rsidTr="00BA5FD1">
        <w:trPr>
          <w:trHeight w:val="234"/>
        </w:trPr>
        <w:tc>
          <w:tcPr>
            <w:tcW w:w="1195" w:type="dxa"/>
          </w:tcPr>
          <w:p w:rsidR="002B6556" w:rsidRPr="00C27366" w:rsidRDefault="005E42B0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2A54E7" wp14:editId="6107F46A">
                  <wp:extent cx="1371600" cy="1714021"/>
                  <wp:effectExtent l="0" t="0" r="0" b="635"/>
                  <wp:docPr id="37" name="Picture 37" descr="F:\n (1)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n (1)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68" cy="171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25057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F385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/ئؤرباس بؤ </w:t>
      </w:r>
      <w:r w:rsidR="0025057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ى طشتى بةرثرسيتى سنوردار</w:t>
      </w:r>
      <w:r w:rsidR="007A16FA">
        <w:rPr>
          <w:rFonts w:cs="Ali-A-Samik" w:hint="cs"/>
          <w:color w:val="7030A0"/>
          <w:sz w:val="32"/>
          <w:szCs w:val="32"/>
          <w:rtl/>
          <w:lang w:bidi="ar-IQ"/>
        </w:rPr>
        <w:t>/</w:t>
      </w:r>
      <w:r w:rsidR="007A16FA" w:rsidRPr="007A16FA">
        <w:rPr>
          <w:rFonts w:hint="cs"/>
          <w:color w:val="7030A0"/>
          <w:sz w:val="32"/>
          <w:szCs w:val="32"/>
          <w:rtl/>
          <w:lang w:bidi="ar-IQ"/>
        </w:rPr>
        <w:t>كؤمثانياى تايبة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DF385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F385E">
        <w:rPr>
          <w:rFonts w:hint="cs"/>
          <w:color w:val="7030A0"/>
          <w:sz w:val="32"/>
          <w:szCs w:val="32"/>
          <w:rtl/>
          <w:lang w:bidi="ar-IQ"/>
        </w:rPr>
        <w:t>هةوليَر-ثيرداود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547D2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F385E" w:rsidRPr="003A705D">
        <w:rPr>
          <w:rFonts w:hint="cs"/>
          <w:sz w:val="32"/>
          <w:szCs w:val="32"/>
          <w:rtl/>
          <w:lang w:bidi="ar-IQ"/>
        </w:rPr>
        <w:t>رافدين</w:t>
      </w:r>
      <w:r w:rsidRPr="003A705D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F385E" w:rsidRPr="003A705D">
        <w:rPr>
          <w:rFonts w:hint="cs"/>
          <w:sz w:val="32"/>
          <w:szCs w:val="32"/>
          <w:rtl/>
          <w:lang w:bidi="ar-IQ"/>
        </w:rPr>
        <w:t>29ز ,31 أ ,</w:t>
      </w:r>
      <w:r w:rsidR="00547D29" w:rsidRPr="003A705D">
        <w:rPr>
          <w:rFonts w:hint="cs"/>
          <w:sz w:val="32"/>
          <w:szCs w:val="32"/>
          <w:rtl/>
          <w:lang w:bidi="ar-IQ"/>
        </w:rPr>
        <w:t>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DF385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F385E" w:rsidRPr="003A705D">
        <w:rPr>
          <w:rFonts w:hint="cs"/>
          <w:sz w:val="32"/>
          <w:szCs w:val="32"/>
          <w:rtl/>
          <w:lang w:bidi="ar-IQ"/>
        </w:rPr>
        <w:t>514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85E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85E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85E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DF385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F38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 ئورباس</w:t>
      </w:r>
      <w:r w:rsidR="0013065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</w:t>
      </w:r>
      <w:r w:rsidR="00C7286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ات </w:t>
      </w:r>
      <w:r w:rsidR="0013065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سؤ</w:t>
      </w:r>
      <w:r w:rsidR="00C7286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و</w:t>
      </w:r>
      <w:r w:rsidR="0013065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ية المحدودة</w:t>
      </w:r>
      <w:r w:rsidR="00AC35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7A16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AC35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فرد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DF385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DF385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بيرداو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547D2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F385E" w:rsidRPr="000817B2">
        <w:rPr>
          <w:rFonts w:hint="cs"/>
          <w:sz w:val="32"/>
          <w:szCs w:val="32"/>
          <w:rtl/>
          <w:lang w:bidi="ar-IQ"/>
        </w:rPr>
        <w:t xml:space="preserve">رافدين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F385E" w:rsidRPr="000817B2">
        <w:rPr>
          <w:rFonts w:hint="cs"/>
          <w:sz w:val="32"/>
          <w:szCs w:val="32"/>
          <w:rtl/>
          <w:lang w:bidi="ar-IQ"/>
        </w:rPr>
        <w:t>29ز ,31 أ ,</w:t>
      </w:r>
      <w:r w:rsidR="00547D29" w:rsidRPr="000817B2">
        <w:rPr>
          <w:rFonts w:hint="cs"/>
          <w:sz w:val="32"/>
          <w:szCs w:val="32"/>
          <w:rtl/>
          <w:lang w:bidi="ar-IQ"/>
        </w:rPr>
        <w:t>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DF385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F385E" w:rsidRPr="000817B2">
        <w:rPr>
          <w:rFonts w:hint="cs"/>
          <w:sz w:val="32"/>
          <w:szCs w:val="32"/>
          <w:rtl/>
          <w:lang w:bidi="ar-IQ"/>
        </w:rPr>
        <w:t>514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385E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85E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85E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37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975FFF" w:rsidRPr="00887035" w:rsidTr="00975FFF">
        <w:trPr>
          <w:trHeight w:val="234"/>
        </w:trPr>
        <w:tc>
          <w:tcPr>
            <w:tcW w:w="2046" w:type="dxa"/>
          </w:tcPr>
          <w:p w:rsidR="00975FFF" w:rsidRPr="00C27366" w:rsidRDefault="00975FFF" w:rsidP="00975FF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3123D9A1" wp14:editId="4760CC2E">
                  <wp:extent cx="1160145" cy="1085215"/>
                  <wp:effectExtent l="0" t="0" r="1905" b="635"/>
                  <wp:docPr id="386" name="Picture 386" descr="F:\86\رافرين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86\رافرين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3E23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E23E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نورى عبدالرحمن اسماعيل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3E23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E23E1">
        <w:rPr>
          <w:rFonts w:hint="cs"/>
          <w:color w:val="7030A0"/>
          <w:sz w:val="32"/>
          <w:szCs w:val="32"/>
          <w:rtl/>
          <w:lang w:bidi="ar-IQ"/>
        </w:rPr>
        <w:t>هةوليَر-مخمور-نزيك خدر سؤرا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3E23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3E1" w:rsidRPr="000817B2">
        <w:rPr>
          <w:sz w:val="32"/>
          <w:szCs w:val="32"/>
          <w:lang w:bidi="ar-IQ"/>
        </w:rPr>
        <w:t>ES</w:t>
      </w:r>
      <w:r w:rsidR="003E23E1">
        <w:rPr>
          <w:color w:val="7030A0"/>
          <w:sz w:val="32"/>
          <w:szCs w:val="32"/>
          <w:lang w:bidi="ar-IQ"/>
        </w:rPr>
        <w:t xml:space="preserve"> (</w:t>
      </w:r>
      <w:r w:rsidR="003E23E1" w:rsidRPr="000817B2">
        <w:rPr>
          <w:sz w:val="32"/>
          <w:szCs w:val="32"/>
          <w:lang w:bidi="ar-IQ"/>
        </w:rPr>
        <w:t>Electrical Safety)</w:t>
      </w:r>
      <w:r w:rsidRPr="000817B2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3E1" w:rsidRPr="000817B2">
        <w:rPr>
          <w:rFonts w:hint="cs"/>
          <w:sz w:val="32"/>
          <w:szCs w:val="32"/>
          <w:rtl/>
          <w:lang w:bidi="ar-IQ"/>
        </w:rPr>
        <w:t>11</w:t>
      </w:r>
      <w:r w:rsidR="003E23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,</w:t>
      </w:r>
      <w:r w:rsidR="003E23E1" w:rsidRPr="003E23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3E23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جطة لة ب,د,ه,و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70C9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70C97" w:rsidRPr="000817B2">
        <w:rPr>
          <w:rFonts w:hint="cs"/>
          <w:sz w:val="32"/>
          <w:szCs w:val="32"/>
          <w:rtl/>
          <w:lang w:bidi="ar-IQ"/>
        </w:rPr>
        <w:t>514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70C97"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70C97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70C97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F143D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143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نوري عبدالرحمن اسماعيل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F143D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F143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مخمور-قرب خدر سور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F143D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143D3" w:rsidRPr="00AE29B7">
        <w:rPr>
          <w:sz w:val="32"/>
          <w:szCs w:val="32"/>
          <w:lang w:bidi="ar-IQ"/>
        </w:rPr>
        <w:t>ES (Electrical Safety)</w:t>
      </w:r>
      <w:r w:rsidRPr="00AE29B7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143D3" w:rsidRPr="00AE29B7">
        <w:rPr>
          <w:rFonts w:hint="cs"/>
          <w:sz w:val="32"/>
          <w:szCs w:val="32"/>
          <w:rtl/>
          <w:lang w:bidi="ar-IQ"/>
        </w:rPr>
        <w:t>11</w:t>
      </w:r>
      <w:r w:rsidR="00F143D3" w:rsidRPr="00AE29B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, </w:t>
      </w:r>
      <w:r w:rsidR="00F143D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ماعدا ب,د,ه,و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F143D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143D3" w:rsidRPr="00AE29B7">
        <w:rPr>
          <w:rFonts w:hint="cs"/>
          <w:sz w:val="32"/>
          <w:szCs w:val="32"/>
          <w:rtl/>
          <w:lang w:bidi="ar-IQ"/>
        </w:rPr>
        <w:t>514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43D3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143D3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143D3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2B6556" w:rsidRPr="00887035" w:rsidTr="00BA5FD1">
        <w:trPr>
          <w:trHeight w:val="234"/>
        </w:trPr>
        <w:tc>
          <w:tcPr>
            <w:tcW w:w="1195" w:type="dxa"/>
          </w:tcPr>
          <w:p w:rsidR="002B6556" w:rsidRPr="00C27366" w:rsidRDefault="007C319B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F22A67E" wp14:editId="3F59F528">
                  <wp:extent cx="1840711" cy="893318"/>
                  <wp:effectExtent l="0" t="0" r="7620" b="2540"/>
                  <wp:docPr id="39" name="Picture 39" descr="F: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905" cy="89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3106E7" w:rsidRDefault="002B6556" w:rsidP="00B643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E7B8F" w:rsidRP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>H</w:t>
      </w:r>
      <w:r w:rsid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>elp</w:t>
      </w:r>
      <w:r w:rsidR="005E7B8F" w:rsidRP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>M</w:t>
      </w:r>
      <w:r w:rsidR="005E7B8F" w:rsidRP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an </w:t>
      </w:r>
      <w:r w:rsidR="00B643E0">
        <w:rPr>
          <w:rFonts w:asciiTheme="minorBidi" w:hAnsiTheme="minorBidi" w:cstheme="minorBidi"/>
          <w:color w:val="7030A0"/>
          <w:sz w:val="28"/>
          <w:szCs w:val="28"/>
          <w:lang w:bidi="ar-IQ"/>
        </w:rPr>
        <w:t>C</w:t>
      </w:r>
      <w:r w:rsidR="005E7B8F" w:rsidRP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>o</w:t>
      </w:r>
      <w:r w:rsid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>.</w:t>
      </w:r>
      <w:r w:rsidR="003106E7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3106E7" w:rsidRPr="003106E7">
        <w:rPr>
          <w:rFonts w:hint="cs"/>
          <w:color w:val="7030A0"/>
          <w:sz w:val="32"/>
          <w:szCs w:val="32"/>
          <w:rtl/>
          <w:lang w:bidi="ar-IQ"/>
        </w:rPr>
        <w:t>بؤ بازرطانى دةرمان و ثيَداويستى ثزيشكى بةرثرسيَتى سنوردار كؤمثانياى تايبةت</w:t>
      </w:r>
      <w:r w:rsidRPr="003106E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B643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643E0">
        <w:rPr>
          <w:rFonts w:hint="cs"/>
          <w:color w:val="7030A0"/>
          <w:sz w:val="32"/>
          <w:szCs w:val="32"/>
          <w:rtl/>
          <w:lang w:bidi="ar-IQ"/>
        </w:rPr>
        <w:t>هةوليَر- شةقامي ثزيشكا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B643E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643E0" w:rsidRPr="00AE29B7">
        <w:rPr>
          <w:sz w:val="32"/>
          <w:szCs w:val="32"/>
          <w:lang w:bidi="ar-IQ"/>
        </w:rPr>
        <w:t>VINOS</w:t>
      </w:r>
      <w:r w:rsidRPr="00AE29B7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643E0" w:rsidRPr="00AE29B7">
        <w:rPr>
          <w:rFonts w:hint="cs"/>
          <w:sz w:val="32"/>
          <w:szCs w:val="32"/>
          <w:rtl/>
          <w:lang w:bidi="ar-IQ"/>
        </w:rPr>
        <w:t>5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B643E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643E0" w:rsidRPr="00AE29B7">
        <w:rPr>
          <w:rFonts w:hint="cs"/>
          <w:sz w:val="32"/>
          <w:szCs w:val="32"/>
          <w:rtl/>
          <w:lang w:bidi="ar-IQ"/>
        </w:rPr>
        <w:t>514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643E0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643E0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643E0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AE29B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643E0">
        <w:rPr>
          <w:rFonts w:cs="Ali-A-Samik"/>
          <w:noProof/>
          <w:color w:val="7030A0"/>
          <w:sz w:val="32"/>
          <w:szCs w:val="32"/>
          <w:lang w:val="tr-TR" w:bidi="ar-IQ"/>
        </w:rPr>
        <w:t>Help Man Co</w:t>
      </w:r>
      <w:r w:rsidR="009734D9">
        <w:rPr>
          <w:rFonts w:cs="Ali-A-Samik"/>
          <w:noProof/>
          <w:color w:val="7030A0"/>
          <w:sz w:val="32"/>
          <w:szCs w:val="32"/>
          <w:lang w:bidi="ar-IQ"/>
        </w:rPr>
        <w:t>.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E29B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0448DC" w:rsidRPr="00AE29B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ادوية ومستلزمات الطبية ذات مسؤولية المحدودة/فردية</w:t>
      </w:r>
      <w:r w:rsidRPr="00AE29B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0</w:t>
      </w:r>
    </w:p>
    <w:p w:rsidR="002B6556" w:rsidRDefault="002B6556" w:rsidP="00B643E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B643E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شارع الأطباء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B643E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643E0" w:rsidRPr="00AE29B7">
        <w:rPr>
          <w:sz w:val="32"/>
          <w:szCs w:val="32"/>
          <w:lang w:bidi="ar-IQ"/>
        </w:rPr>
        <w:t>VINOS</w:t>
      </w:r>
      <w:r w:rsidR="00B643E0" w:rsidRPr="00AE29B7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643E0" w:rsidRPr="00AE29B7">
        <w:rPr>
          <w:rFonts w:hint="cs"/>
          <w:sz w:val="32"/>
          <w:szCs w:val="32"/>
          <w:rtl/>
          <w:lang w:bidi="ar-IQ"/>
        </w:rPr>
        <w:t>5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B643E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643E0" w:rsidRPr="00AE29B7">
        <w:rPr>
          <w:rFonts w:hint="cs"/>
          <w:sz w:val="32"/>
          <w:szCs w:val="32"/>
          <w:rtl/>
          <w:lang w:bidi="ar-IQ"/>
        </w:rPr>
        <w:t>514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43E0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643E0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643E0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08"/>
      </w:tblGrid>
      <w:tr w:rsidR="002B6556" w:rsidRPr="00887035" w:rsidTr="008772D4">
        <w:trPr>
          <w:trHeight w:val="213"/>
        </w:trPr>
        <w:tc>
          <w:tcPr>
            <w:tcW w:w="3593" w:type="dxa"/>
          </w:tcPr>
          <w:p w:rsidR="002B6556" w:rsidRPr="00C27366" w:rsidRDefault="005E7B8F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8772D4">
              <w:rPr>
                <w:rFonts w:asciiTheme="majorBidi" w:eastAsiaTheme="minorEastAsia" w:hAnsiTheme="majorBidi" w:cs="Times New Roman"/>
                <w:sz w:val="72"/>
                <w:szCs w:val="72"/>
                <w:lang w:bidi="ar-IQ"/>
              </w:rPr>
              <w:object w:dxaOrig="3891" w:dyaOrig="5888">
                <v:shape id="_x0000_i1029" type="#_x0000_t75" style="width:194.5pt;height:294.45pt" o:ole="">
                  <v:imagedata r:id="rId74" o:title=""/>
                </v:shape>
                <o:OLEObject Type="Embed" ProgID="Word.Document.12" ShapeID="_x0000_i1029" DrawAspect="Content" ObjectID="_1616140479" r:id="rId75">
                  <o:FieldCodes>\s</o:FieldCodes>
                </o:OLEObject>
              </w:object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5DCC" w:rsidRDefault="00545DCC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5374" w:rsidRDefault="0047537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5374" w:rsidRDefault="0047537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545DC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45DC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حسن عبدالرحمن كريم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545DC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45DCC">
        <w:rPr>
          <w:rFonts w:hint="cs"/>
          <w:color w:val="7030A0"/>
          <w:sz w:val="32"/>
          <w:szCs w:val="32"/>
          <w:rtl/>
          <w:lang w:bidi="ar-IQ"/>
        </w:rPr>
        <w:t>سليَمانى-بازارى رةبا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545DC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45DCC" w:rsidRPr="00DC4BDD">
        <w:rPr>
          <w:rFonts w:hint="cs"/>
          <w:sz w:val="32"/>
          <w:szCs w:val="32"/>
          <w:rtl/>
          <w:lang w:bidi="ar-IQ"/>
        </w:rPr>
        <w:t>ئاويَزة ئانيؤن</w:t>
      </w:r>
      <w:r w:rsidR="00545DCC" w:rsidRPr="00DC4BDD">
        <w:rPr>
          <w:sz w:val="32"/>
          <w:szCs w:val="32"/>
          <w:lang w:bidi="ar-IQ"/>
        </w:rPr>
        <w:t>Aweza Anion</w:t>
      </w:r>
      <w:r w:rsidRPr="00DC4BDD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45DCC" w:rsidRPr="00DC4BDD">
        <w:rPr>
          <w:rFonts w:hint="cs"/>
          <w:sz w:val="32"/>
          <w:szCs w:val="32"/>
          <w:rtl/>
          <w:lang w:bidi="ar-IQ"/>
        </w:rPr>
        <w:t>5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545DC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45DCC" w:rsidRPr="00DC4BDD">
        <w:rPr>
          <w:rFonts w:hint="cs"/>
          <w:sz w:val="32"/>
          <w:szCs w:val="32"/>
          <w:rtl/>
          <w:lang w:bidi="ar-IQ"/>
        </w:rPr>
        <w:t>514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5DCC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5DCC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5DCC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545DC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45DCC" w:rsidRPr="00545DC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545DC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حسن عبدالرحمن كريم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Default="002B6556" w:rsidP="00545DC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545DC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-سوق رةبا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545DC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45DCC" w:rsidRPr="00DC4BDD">
        <w:rPr>
          <w:rFonts w:hint="cs"/>
          <w:sz w:val="32"/>
          <w:szCs w:val="32"/>
          <w:rtl/>
          <w:lang w:bidi="ar-IQ"/>
        </w:rPr>
        <w:t>ئاويَزة ئانيؤن</w:t>
      </w:r>
      <w:r w:rsidR="00545DCC" w:rsidRPr="00DC4BDD">
        <w:rPr>
          <w:sz w:val="32"/>
          <w:szCs w:val="32"/>
          <w:lang w:bidi="ar-IQ"/>
        </w:rPr>
        <w:t>Aweza Anion</w:t>
      </w:r>
      <w:r w:rsidR="00545DCC"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45DCC" w:rsidRPr="00DC4BDD">
        <w:rPr>
          <w:rFonts w:hint="cs"/>
          <w:sz w:val="32"/>
          <w:szCs w:val="32"/>
          <w:rtl/>
          <w:lang w:bidi="ar-IQ"/>
        </w:rPr>
        <w:t>5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545DC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45DCC" w:rsidRPr="00DC4BDD">
        <w:rPr>
          <w:rFonts w:hint="cs"/>
          <w:sz w:val="32"/>
          <w:szCs w:val="32"/>
          <w:rtl/>
          <w:lang w:bidi="ar-IQ"/>
        </w:rPr>
        <w:t>514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5DCC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5DCC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5DCC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52"/>
        <w:bidiVisual/>
        <w:tblW w:w="0" w:type="auto"/>
        <w:tblLook w:val="01E0" w:firstRow="1" w:lastRow="1" w:firstColumn="1" w:lastColumn="1" w:noHBand="0" w:noVBand="0"/>
      </w:tblPr>
      <w:tblGrid>
        <w:gridCol w:w="1731"/>
      </w:tblGrid>
      <w:tr w:rsidR="00BC2892" w:rsidRPr="00887035" w:rsidTr="00BC2892">
        <w:trPr>
          <w:trHeight w:val="435"/>
        </w:trPr>
        <w:tc>
          <w:tcPr>
            <w:tcW w:w="1731" w:type="dxa"/>
          </w:tcPr>
          <w:p w:rsidR="00BC2892" w:rsidRPr="00C27366" w:rsidRDefault="00BC2892" w:rsidP="00BC289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eastAsiaTheme="minorEastAsia"/>
              </w:rPr>
              <w:object w:dxaOrig="9915" w:dyaOrig="5580">
                <v:shape id="_x0000_i1030" type="#_x0000_t75" style="width:65pt;height:36.55pt" o:ole="">
                  <v:imagedata r:id="rId76" o:title=""/>
                </v:shape>
                <o:OLEObject Type="Embed" ProgID="PBrush" ShapeID="_x0000_i1030" DrawAspect="Content" ObjectID="_1616140480" r:id="rId77"/>
              </w:object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12468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A3E4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ي: (ديوا)  بؤ بةرهةم هيَناني كةل و ثةلي جو</w:t>
      </w:r>
      <w:r w:rsidR="0012468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</w:t>
      </w:r>
      <w:r w:rsidR="00CA3E4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نكاري و بؤن و شامثؤ ( كوزماتيك)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D4192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41927">
        <w:rPr>
          <w:rFonts w:hint="cs"/>
          <w:color w:val="7030A0"/>
          <w:sz w:val="32"/>
          <w:szCs w:val="32"/>
          <w:rtl/>
          <w:lang w:bidi="ar-IQ"/>
        </w:rPr>
        <w:t>هةوليَر- ناوضةي ثيشةسازي بةحرك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D4192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41927" w:rsidRPr="00DC4BDD">
        <w:rPr>
          <w:sz w:val="32"/>
          <w:szCs w:val="32"/>
          <w:lang w:bidi="ar-IQ"/>
        </w:rPr>
        <w:t xml:space="preserve">GLAMOUR </w:t>
      </w:r>
      <w:r w:rsidR="00D41927" w:rsidRPr="00DC4BDD">
        <w:rPr>
          <w:rFonts w:hint="cs"/>
          <w:sz w:val="32"/>
          <w:szCs w:val="32"/>
          <w:rtl/>
          <w:lang w:bidi="ar-IQ"/>
        </w:rPr>
        <w:t xml:space="preserve"> لةطةلَ ويَنة</w:t>
      </w:r>
      <w:r w:rsidRPr="00DC4BDD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41927" w:rsidRPr="00DC4BDD">
        <w:rPr>
          <w:rFonts w:hint="cs"/>
          <w:sz w:val="32"/>
          <w:szCs w:val="32"/>
          <w:rtl/>
          <w:lang w:bidi="ar-IQ"/>
        </w:rPr>
        <w:t>3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D4192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41927" w:rsidRPr="00DC4BDD">
        <w:rPr>
          <w:rFonts w:hint="cs"/>
          <w:sz w:val="32"/>
          <w:szCs w:val="32"/>
          <w:rtl/>
          <w:lang w:bidi="ar-IQ"/>
        </w:rPr>
        <w:t>514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41927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41927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41927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12468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2468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( ديوا)</w:t>
      </w:r>
      <w:r w:rsidR="00D7681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انتاج مستلزمات التجميل والعطور والشامبو ( كوزماتيك)</w:t>
      </w:r>
      <w:r w:rsidR="0012468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D7681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D7681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 منطقة الصناعية- بحرك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D7681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7681D" w:rsidRPr="00DC4BDD">
        <w:rPr>
          <w:sz w:val="32"/>
          <w:szCs w:val="32"/>
          <w:lang w:bidi="ar-IQ"/>
        </w:rPr>
        <w:t xml:space="preserve">GLAMOUR </w:t>
      </w:r>
      <w:r w:rsidR="00D7681D" w:rsidRPr="00DC4BDD">
        <w:rPr>
          <w:rFonts w:hint="cs"/>
          <w:sz w:val="32"/>
          <w:szCs w:val="32"/>
          <w:rtl/>
          <w:lang w:bidi="ar-IQ"/>
        </w:rPr>
        <w:t xml:space="preserve"> مع الشكل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7681D" w:rsidRPr="00DC4BDD">
        <w:rPr>
          <w:rFonts w:hint="cs"/>
          <w:sz w:val="32"/>
          <w:szCs w:val="32"/>
          <w:rtl/>
          <w:lang w:bidi="ar-IQ"/>
        </w:rPr>
        <w:t>3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D7681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7681D" w:rsidRPr="00DC4BDD">
        <w:rPr>
          <w:rFonts w:hint="cs"/>
          <w:sz w:val="32"/>
          <w:szCs w:val="32"/>
          <w:rtl/>
          <w:lang w:bidi="ar-IQ"/>
        </w:rPr>
        <w:t>514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7681D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7681D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7681D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1"/>
        <w:bidiVisual/>
        <w:tblW w:w="0" w:type="auto"/>
        <w:tblLook w:val="01E0" w:firstRow="1" w:lastRow="1" w:firstColumn="1" w:lastColumn="1" w:noHBand="0" w:noVBand="0"/>
      </w:tblPr>
      <w:tblGrid>
        <w:gridCol w:w="2741"/>
      </w:tblGrid>
      <w:tr w:rsidR="007413C9" w:rsidRPr="00887035" w:rsidTr="007413C9">
        <w:trPr>
          <w:trHeight w:val="234"/>
        </w:trPr>
        <w:tc>
          <w:tcPr>
            <w:tcW w:w="2741" w:type="dxa"/>
          </w:tcPr>
          <w:p w:rsidR="007413C9" w:rsidRPr="00C27366" w:rsidRDefault="007413C9" w:rsidP="007413C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BBAABEC" wp14:editId="13622FFD">
                  <wp:extent cx="1603612" cy="1425040"/>
                  <wp:effectExtent l="0" t="0" r="0" b="3810"/>
                  <wp:docPr id="40" name="Picture 40" descr="F:\GLAM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GLAM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671" cy="142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5374" w:rsidRDefault="0047537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5374" w:rsidRDefault="0047537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A532C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32C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هاشم </w:t>
      </w:r>
      <w:r w:rsidR="00A532CB" w:rsidRPr="00A532CB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رمضان</w:t>
      </w:r>
      <w:r w:rsidR="00A532C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ي طشتي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A532C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532CB">
        <w:rPr>
          <w:rFonts w:hint="cs"/>
          <w:color w:val="7030A0"/>
          <w:sz w:val="32"/>
          <w:szCs w:val="32"/>
          <w:rtl/>
          <w:lang w:bidi="ar-IQ"/>
        </w:rPr>
        <w:t>عيَراق- زاخؤ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A532C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32CB" w:rsidRPr="0049003A">
        <w:rPr>
          <w:rFonts w:hint="cs"/>
          <w:sz w:val="32"/>
          <w:szCs w:val="32"/>
          <w:rtl/>
          <w:lang w:bidi="ar-IQ"/>
        </w:rPr>
        <w:t xml:space="preserve">بيروت لوكس </w:t>
      </w:r>
      <w:r w:rsidR="00A532CB" w:rsidRPr="0049003A">
        <w:rPr>
          <w:sz w:val="32"/>
          <w:szCs w:val="32"/>
          <w:lang w:bidi="ar-IQ"/>
        </w:rPr>
        <w:t>BEYRUT LUX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32CB" w:rsidRPr="0049003A">
        <w:rPr>
          <w:rFonts w:hint="cs"/>
          <w:sz w:val="32"/>
          <w:szCs w:val="32"/>
          <w:rtl/>
          <w:lang w:bidi="ar-IQ"/>
        </w:rPr>
        <w:t>3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F66D4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66D44" w:rsidRPr="0049003A">
        <w:rPr>
          <w:rFonts w:hint="cs"/>
          <w:sz w:val="32"/>
          <w:szCs w:val="32"/>
          <w:rtl/>
          <w:lang w:bidi="ar-IQ"/>
        </w:rPr>
        <w:t>514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66D44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66D4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66D44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5A5D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A5DE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: هاشم رمضان للتجارة العامة/ 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5A5D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5A5DE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راق- زاخو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5A5D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A5DE8" w:rsidRPr="0049003A">
        <w:rPr>
          <w:rFonts w:hint="cs"/>
          <w:sz w:val="32"/>
          <w:szCs w:val="32"/>
          <w:rtl/>
          <w:lang w:bidi="ar-IQ"/>
        </w:rPr>
        <w:t xml:space="preserve">بيروت لوكس </w:t>
      </w:r>
      <w:r w:rsidR="005A5DE8" w:rsidRPr="0049003A">
        <w:rPr>
          <w:sz w:val="32"/>
          <w:szCs w:val="32"/>
          <w:lang w:bidi="ar-IQ"/>
        </w:rPr>
        <w:t>BEYRUT LU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A5DE8" w:rsidRPr="0049003A">
        <w:rPr>
          <w:rFonts w:hint="cs"/>
          <w:sz w:val="32"/>
          <w:szCs w:val="32"/>
          <w:rtl/>
          <w:lang w:bidi="ar-IQ"/>
        </w:rPr>
        <w:t>3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5A5D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A5DE8" w:rsidRPr="0049003A">
        <w:rPr>
          <w:rFonts w:hint="cs"/>
          <w:sz w:val="32"/>
          <w:szCs w:val="32"/>
          <w:rtl/>
          <w:lang w:bidi="ar-IQ"/>
        </w:rPr>
        <w:t>514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5DE8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A5DE8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A5DE8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86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9D1573" w:rsidRPr="00887035" w:rsidTr="009D1573">
        <w:trPr>
          <w:trHeight w:val="234"/>
        </w:trPr>
        <w:tc>
          <w:tcPr>
            <w:tcW w:w="2436" w:type="dxa"/>
          </w:tcPr>
          <w:p w:rsidR="009D1573" w:rsidRPr="00C27366" w:rsidRDefault="009D1573" w:rsidP="009D157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DF62ABE" wp14:editId="07D26E21">
                  <wp:extent cx="1405720" cy="1145350"/>
                  <wp:effectExtent l="0" t="0" r="4445" b="0"/>
                  <wp:docPr id="41" name="Picture 41" descr="F:\0-02-05-1e7eab759ebcbc84790269aaf6e1eea409a8067490fba6e3449af71d6b772754_cc177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0-02-05-1e7eab759ebcbc84790269aaf6e1eea409a8067490fba6e3449af71d6b772754_cc177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59" cy="114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FE1FB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E1FB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باخي سيَوان بؤ بازرطاني طشتي خؤراك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FE1FB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E1FBA">
        <w:rPr>
          <w:rFonts w:hint="cs"/>
          <w:color w:val="7030A0"/>
          <w:sz w:val="32"/>
          <w:szCs w:val="32"/>
          <w:rtl/>
          <w:lang w:bidi="ar-IQ"/>
        </w:rPr>
        <w:t xml:space="preserve">سليَماني </w:t>
      </w:r>
      <w:r w:rsidR="00FE1FBA">
        <w:rPr>
          <w:color w:val="7030A0"/>
          <w:sz w:val="32"/>
          <w:szCs w:val="32"/>
          <w:rtl/>
          <w:lang w:bidi="ar-IQ"/>
        </w:rPr>
        <w:t>–</w:t>
      </w:r>
      <w:r w:rsidR="00FE1FBA">
        <w:rPr>
          <w:rFonts w:hint="cs"/>
          <w:color w:val="7030A0"/>
          <w:sz w:val="32"/>
          <w:szCs w:val="32"/>
          <w:rtl/>
          <w:lang w:bidi="ar-IQ"/>
        </w:rPr>
        <w:t xml:space="preserve"> سةنتةري دوبة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7A16F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E1FBA" w:rsidRPr="0049003A">
        <w:rPr>
          <w:sz w:val="32"/>
          <w:szCs w:val="32"/>
          <w:lang w:bidi="ar-IQ"/>
        </w:rPr>
        <w:t xml:space="preserve">LORD </w:t>
      </w:r>
      <w:r w:rsidR="00FE1FBA" w:rsidRPr="0049003A">
        <w:rPr>
          <w:rFonts w:hint="cs"/>
          <w:sz w:val="32"/>
          <w:szCs w:val="32"/>
          <w:rtl/>
          <w:lang w:bidi="ar-IQ"/>
        </w:rPr>
        <w:t>لةطةلَ ويَنة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E1FBA" w:rsidRPr="0049003A">
        <w:rPr>
          <w:rFonts w:hint="cs"/>
          <w:sz w:val="32"/>
          <w:szCs w:val="32"/>
          <w:rtl/>
          <w:lang w:bidi="ar-IQ"/>
        </w:rPr>
        <w:t>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FE1FB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E1FBA" w:rsidRPr="0049003A">
        <w:rPr>
          <w:rFonts w:hint="cs"/>
          <w:sz w:val="32"/>
          <w:szCs w:val="32"/>
          <w:rtl/>
          <w:lang w:bidi="ar-IQ"/>
        </w:rPr>
        <w:t>514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E1FBA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E1FBA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E1FBA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412ED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12ED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: باخي سيوان للتجارة العامة الاغذية / 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412ED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412ED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سليمانية- مركز دب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7A16F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12ED7" w:rsidRPr="0049003A">
        <w:rPr>
          <w:sz w:val="32"/>
          <w:szCs w:val="32"/>
          <w:lang w:bidi="ar-IQ"/>
        </w:rPr>
        <w:t xml:space="preserve">LORD </w:t>
      </w:r>
      <w:r w:rsidR="00412ED7" w:rsidRPr="0049003A">
        <w:rPr>
          <w:rFonts w:hint="cs"/>
          <w:sz w:val="32"/>
          <w:szCs w:val="32"/>
          <w:rtl/>
          <w:lang w:bidi="ar-IQ"/>
        </w:rPr>
        <w:t>مع الشكل</w:t>
      </w:r>
      <w:r w:rsidR="00412ED7"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12ED7" w:rsidRPr="0049003A">
        <w:rPr>
          <w:rFonts w:hint="cs"/>
          <w:sz w:val="32"/>
          <w:szCs w:val="32"/>
          <w:rtl/>
          <w:lang w:bidi="ar-IQ"/>
        </w:rPr>
        <w:t>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412ED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12ED7" w:rsidRPr="0049003A">
        <w:rPr>
          <w:rFonts w:hint="cs"/>
          <w:sz w:val="32"/>
          <w:szCs w:val="32"/>
          <w:rtl/>
          <w:lang w:bidi="ar-IQ"/>
        </w:rPr>
        <w:t>514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12ED7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12ED7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12ED7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49"/>
        <w:bidiVisual/>
        <w:tblW w:w="0" w:type="auto"/>
        <w:tblLook w:val="01E0" w:firstRow="1" w:lastRow="1" w:firstColumn="1" w:lastColumn="1" w:noHBand="0" w:noVBand="0"/>
      </w:tblPr>
      <w:tblGrid>
        <w:gridCol w:w="3139"/>
      </w:tblGrid>
      <w:tr w:rsidR="00553F72" w:rsidRPr="00887035" w:rsidTr="00553F72">
        <w:trPr>
          <w:trHeight w:val="234"/>
        </w:trPr>
        <w:tc>
          <w:tcPr>
            <w:tcW w:w="3139" w:type="dxa"/>
          </w:tcPr>
          <w:p w:rsidR="00553F72" w:rsidRPr="00C27366" w:rsidRDefault="00553F72" w:rsidP="00553F7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DB0C9F" wp14:editId="0D7FF1A1">
                  <wp:extent cx="1856105" cy="941705"/>
                  <wp:effectExtent l="0" t="0" r="0" b="0"/>
                  <wp:docPr id="42" name="Picture 42" descr="F:\l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l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3746E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746E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باخي سيَوان بؤ بازرطاني طشتي خؤراك/ سنوردار</w:t>
      </w:r>
      <w:r w:rsidR="003746E2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3746E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746E2">
        <w:rPr>
          <w:rFonts w:hint="cs"/>
          <w:color w:val="7030A0"/>
          <w:sz w:val="32"/>
          <w:szCs w:val="32"/>
          <w:rtl/>
          <w:lang w:bidi="ar-IQ"/>
        </w:rPr>
        <w:t xml:space="preserve">سليَماني </w:t>
      </w:r>
      <w:r w:rsidR="003746E2">
        <w:rPr>
          <w:color w:val="7030A0"/>
          <w:sz w:val="32"/>
          <w:szCs w:val="32"/>
          <w:rtl/>
          <w:lang w:bidi="ar-IQ"/>
        </w:rPr>
        <w:t>–</w:t>
      </w:r>
      <w:r w:rsidR="003746E2">
        <w:rPr>
          <w:rFonts w:hint="cs"/>
          <w:color w:val="7030A0"/>
          <w:sz w:val="32"/>
          <w:szCs w:val="32"/>
          <w:rtl/>
          <w:lang w:bidi="ar-IQ"/>
        </w:rPr>
        <w:t xml:space="preserve"> سةنتةري دوبةي</w:t>
      </w:r>
      <w:r w:rsidR="003746E2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344DD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46E2" w:rsidRPr="006B370C">
        <w:rPr>
          <w:sz w:val="32"/>
          <w:szCs w:val="32"/>
          <w:lang w:bidi="ar-IQ"/>
        </w:rPr>
        <w:t xml:space="preserve">LORA </w:t>
      </w:r>
      <w:r w:rsidR="003746E2" w:rsidRPr="006B370C">
        <w:rPr>
          <w:rFonts w:hint="cs"/>
          <w:sz w:val="32"/>
          <w:szCs w:val="32"/>
          <w:rtl/>
          <w:lang w:bidi="ar-IQ"/>
        </w:rPr>
        <w:t>لةطةلَ ويَنة</w:t>
      </w:r>
      <w:r w:rsidRPr="006B370C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46E2" w:rsidRPr="006B370C">
        <w:rPr>
          <w:rFonts w:hint="cs"/>
          <w:sz w:val="32"/>
          <w:szCs w:val="32"/>
          <w:rtl/>
          <w:lang w:bidi="ar-IQ"/>
        </w:rPr>
        <w:t>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3746E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746E2" w:rsidRPr="006B370C">
        <w:rPr>
          <w:rFonts w:hint="cs"/>
          <w:sz w:val="32"/>
          <w:szCs w:val="32"/>
          <w:rtl/>
          <w:lang w:bidi="ar-IQ"/>
        </w:rPr>
        <w:t>514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746E2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746E2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746E2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75374" w:rsidRDefault="00475374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7774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774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: باخي سيوان للتجارة العامة الاغذية / المحدودة</w:t>
      </w:r>
      <w:r w:rsidR="0077742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77742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77421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Default="002B6556" w:rsidP="007774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77742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سليمانية- مركز دبي</w:t>
      </w:r>
      <w:r w:rsidR="0077742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344DD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77421" w:rsidRPr="006B370C">
        <w:rPr>
          <w:sz w:val="32"/>
          <w:szCs w:val="32"/>
          <w:lang w:bidi="ar-IQ"/>
        </w:rPr>
        <w:t xml:space="preserve">LORA </w:t>
      </w:r>
      <w:r w:rsidR="00777421" w:rsidRPr="006B370C">
        <w:rPr>
          <w:rFonts w:hint="cs"/>
          <w:sz w:val="32"/>
          <w:szCs w:val="32"/>
          <w:rtl/>
          <w:lang w:bidi="ar-IQ"/>
        </w:rPr>
        <w:t xml:space="preserve">مع الشكل </w:t>
      </w:r>
      <w:r w:rsidR="00777421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77421" w:rsidRPr="006B370C">
        <w:rPr>
          <w:rFonts w:hint="cs"/>
          <w:sz w:val="32"/>
          <w:szCs w:val="32"/>
          <w:rtl/>
          <w:lang w:bidi="ar-IQ"/>
        </w:rPr>
        <w:t>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7774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77421" w:rsidRPr="006B370C">
        <w:rPr>
          <w:rFonts w:hint="cs"/>
          <w:sz w:val="32"/>
          <w:szCs w:val="32"/>
          <w:rtl/>
          <w:lang w:bidi="ar-IQ"/>
        </w:rPr>
        <w:t>514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77421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77421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77421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-53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92505B" w:rsidRPr="00887035" w:rsidTr="0092505B">
        <w:trPr>
          <w:trHeight w:val="234"/>
        </w:trPr>
        <w:tc>
          <w:tcPr>
            <w:tcW w:w="3396" w:type="dxa"/>
          </w:tcPr>
          <w:p w:rsidR="0092505B" w:rsidRPr="00C27366" w:rsidRDefault="0092505B" w:rsidP="009250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489450" wp14:editId="066E7DFC">
                  <wp:extent cx="2012950" cy="914400"/>
                  <wp:effectExtent l="0" t="0" r="6350" b="0"/>
                  <wp:docPr id="43" name="Picture 43" descr="F:\l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l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B52037" w:rsidRDefault="002B6556" w:rsidP="00D013D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4"/>
          <w:szCs w:val="24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52037" w:rsidRPr="00B52037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: ستار مارينا بؤ دابين كردني خو</w:t>
      </w:r>
      <w:r w:rsidR="00D013D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ا</w:t>
      </w:r>
      <w:r w:rsidR="00B52037" w:rsidRPr="00B52037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دةمةني و ثيَشكةش كردني خزمةت طوزاري بازرطاني طشتي و كةل و ثةلي خؤراك / سنوردار</w:t>
      </w:r>
      <w:r w:rsidRPr="00B52037">
        <w:rPr>
          <w:rFonts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B52037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2B6556" w:rsidRPr="001536B4" w:rsidRDefault="002B6556" w:rsidP="00D013D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52037">
        <w:rPr>
          <w:rFonts w:hint="cs"/>
          <w:color w:val="7030A0"/>
          <w:sz w:val="32"/>
          <w:szCs w:val="32"/>
          <w:rtl/>
          <w:lang w:bidi="ar-IQ"/>
        </w:rPr>
        <w:t>هةريَمي كوردستان- هةوليَر- عنكاوة-</w:t>
      </w:r>
      <w:r w:rsidR="00D013D4">
        <w:rPr>
          <w:color w:val="7030A0"/>
          <w:sz w:val="32"/>
          <w:szCs w:val="32"/>
          <w:lang w:bidi="ar-IQ"/>
        </w:rPr>
        <w:t>108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B5203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52037" w:rsidRPr="00DE4D9B">
        <w:rPr>
          <w:sz w:val="32"/>
          <w:szCs w:val="32"/>
          <w:lang w:bidi="ar-IQ"/>
        </w:rPr>
        <w:t>TOMMY</w:t>
      </w:r>
      <w:r w:rsidR="00D013D4" w:rsidRPr="00DE4D9B">
        <w:rPr>
          <w:sz w:val="32"/>
          <w:szCs w:val="32"/>
          <w:lang w:bidi="ar-IQ"/>
        </w:rPr>
        <w:t xml:space="preserve"> </w:t>
      </w:r>
      <w:r w:rsidR="00B52037" w:rsidRPr="00DE4D9B">
        <w:rPr>
          <w:sz w:val="32"/>
          <w:szCs w:val="32"/>
          <w:lang w:bidi="ar-IQ"/>
        </w:rPr>
        <w:t xml:space="preserve"> WILLIAMS</w:t>
      </w:r>
      <w:r w:rsidRPr="00DE4D9B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52037" w:rsidRPr="00DE4D9B">
        <w:rPr>
          <w:rFonts w:hint="cs"/>
          <w:sz w:val="32"/>
          <w:szCs w:val="32"/>
          <w:rtl/>
          <w:lang w:bidi="ar-IQ"/>
        </w:rPr>
        <w:t>3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B5203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52037" w:rsidRPr="00DE4D9B">
        <w:rPr>
          <w:rFonts w:hint="cs"/>
          <w:sz w:val="32"/>
          <w:szCs w:val="32"/>
          <w:rtl/>
          <w:lang w:bidi="ar-IQ"/>
        </w:rPr>
        <w:t>514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52037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52037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52037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D013D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013D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: ستار مارينا </w:t>
      </w:r>
      <w:r w:rsidR="00D013D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تجهيز الاكلات و تقديم الخدمات التجارية والمواد الغذائية / 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D013D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D013D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قليم كردستان- اربيل- </w:t>
      </w:r>
      <w:r w:rsidR="00D013D4">
        <w:rPr>
          <w:color w:val="7030A0"/>
          <w:sz w:val="32"/>
          <w:szCs w:val="32"/>
          <w:lang w:bidi="ar-IQ"/>
        </w:rPr>
        <w:t>108</w:t>
      </w:r>
      <w:r w:rsidR="00D013D4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D013D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013D4" w:rsidRPr="00DE4D9B">
        <w:rPr>
          <w:sz w:val="32"/>
          <w:szCs w:val="32"/>
          <w:lang w:bidi="ar-IQ"/>
        </w:rPr>
        <w:t>TOMMY  WILLIAMS</w:t>
      </w:r>
      <w:r w:rsidR="00D013D4"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013D4" w:rsidRPr="00DE4D9B">
        <w:rPr>
          <w:rFonts w:hint="cs"/>
          <w:sz w:val="32"/>
          <w:szCs w:val="32"/>
          <w:rtl/>
          <w:lang w:bidi="ar-IQ"/>
        </w:rPr>
        <w:t>3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D013D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013D4" w:rsidRPr="00DE4D9B">
        <w:rPr>
          <w:rFonts w:hint="cs"/>
          <w:sz w:val="32"/>
          <w:szCs w:val="32"/>
          <w:rtl/>
          <w:lang w:bidi="ar-IQ"/>
        </w:rPr>
        <w:t>514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013D4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013D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013D4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8"/>
        <w:bidiVisual/>
        <w:tblW w:w="0" w:type="auto"/>
        <w:tblLook w:val="01E0" w:firstRow="1" w:lastRow="1" w:firstColumn="1" w:lastColumn="1" w:noHBand="0" w:noVBand="0"/>
      </w:tblPr>
      <w:tblGrid>
        <w:gridCol w:w="2805"/>
      </w:tblGrid>
      <w:tr w:rsidR="00D44C96" w:rsidRPr="00887035" w:rsidTr="00D44C96">
        <w:trPr>
          <w:trHeight w:val="234"/>
        </w:trPr>
        <w:tc>
          <w:tcPr>
            <w:tcW w:w="2805" w:type="dxa"/>
          </w:tcPr>
          <w:p w:rsidR="00D44C96" w:rsidRPr="00C27366" w:rsidRDefault="00D44C96" w:rsidP="00D44C96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6D7796D3" wp14:editId="1FE204BB">
                  <wp:extent cx="1644555" cy="916400"/>
                  <wp:effectExtent l="0" t="0" r="0" b="0"/>
                  <wp:docPr id="44" name="Picture 44" descr="F:\45407892_468633926959376_1576521703670939648_n - Cop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45407892_468633926959376_1576521703670939648_n - Cop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70" cy="91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9D096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1216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ليظا بؤ بازرطاني طشتي و طةشتي ئايني و حةج و عم</w:t>
      </w:r>
      <w:r w:rsidR="009D096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</w:t>
      </w:r>
      <w:r w:rsidR="0031216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ة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3121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12169">
        <w:rPr>
          <w:rFonts w:hint="cs"/>
          <w:color w:val="7030A0"/>
          <w:sz w:val="32"/>
          <w:szCs w:val="32"/>
          <w:rtl/>
          <w:lang w:bidi="ar-IQ"/>
        </w:rPr>
        <w:t xml:space="preserve">عيَراق- هةريمي كوردستان- ناوضةي ثيشةسازي </w:t>
      </w:r>
      <w:r w:rsidR="00312169">
        <w:rPr>
          <w:color w:val="7030A0"/>
          <w:sz w:val="32"/>
          <w:szCs w:val="32"/>
          <w:rtl/>
          <w:lang w:bidi="ar-IQ"/>
        </w:rPr>
        <w:t>–</w:t>
      </w:r>
      <w:r w:rsidR="00312169">
        <w:rPr>
          <w:rFonts w:hint="cs"/>
          <w:color w:val="7030A0"/>
          <w:sz w:val="32"/>
          <w:szCs w:val="32"/>
          <w:rtl/>
          <w:lang w:bidi="ar-IQ"/>
        </w:rPr>
        <w:t xml:space="preserve"> سليَماني </w:t>
      </w:r>
      <w:r w:rsidR="00312169">
        <w:rPr>
          <w:color w:val="7030A0"/>
          <w:sz w:val="32"/>
          <w:szCs w:val="32"/>
          <w:rtl/>
          <w:lang w:bidi="ar-IQ"/>
        </w:rPr>
        <w:t>–</w:t>
      </w:r>
      <w:r w:rsidR="00312169">
        <w:rPr>
          <w:rFonts w:hint="cs"/>
          <w:color w:val="7030A0"/>
          <w:sz w:val="32"/>
          <w:szCs w:val="32"/>
          <w:rtl/>
          <w:lang w:bidi="ar-IQ"/>
        </w:rPr>
        <w:t xml:space="preserve"> ناوضةي يةك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3121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12169" w:rsidRPr="00DE4D9B">
        <w:rPr>
          <w:sz w:val="32"/>
          <w:szCs w:val="32"/>
          <w:lang w:bidi="ar-IQ"/>
        </w:rPr>
        <w:t>KAIF</w:t>
      </w:r>
      <w:r w:rsidRPr="00DE4D9B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12169" w:rsidRPr="00DE4D9B">
        <w:rPr>
          <w:rFonts w:hint="cs"/>
          <w:sz w:val="32"/>
          <w:szCs w:val="32"/>
          <w:rtl/>
          <w:lang w:bidi="ar-IQ"/>
        </w:rPr>
        <w:t>32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3121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12169" w:rsidRPr="00DE4D9B">
        <w:rPr>
          <w:rFonts w:hint="cs"/>
          <w:sz w:val="32"/>
          <w:szCs w:val="32"/>
          <w:rtl/>
          <w:lang w:bidi="ar-IQ"/>
        </w:rPr>
        <w:t>514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12169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12169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12169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9D096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C4F4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: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C4F40" w:rsidRPr="009D096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ليظا</w:t>
      </w:r>
      <w:r w:rsidR="00DC4F40" w:rsidRPr="00DC4F40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للتجارة العامة و</w:t>
      </w:r>
      <w:r w:rsidR="009D096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سياحة الدينية و</w:t>
      </w:r>
      <w:r w:rsidR="00DC4F40" w:rsidRPr="00DC4F40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للحج والعمرة</w:t>
      </w:r>
      <w:r w:rsidR="00DC4F40" w:rsidRPr="00DC4F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 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DC4F4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DC4F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عراق- اقليم كردستان- منطقة الصناعية </w:t>
      </w:r>
      <w:r w:rsidR="00DC4F40">
        <w:rPr>
          <w:rFonts w:ascii="Ali- Arabesque" w:hAnsi="Ali- Arabesque" w:cs="Ali-A-Samik"/>
          <w:color w:val="7030A0"/>
          <w:sz w:val="32"/>
          <w:szCs w:val="32"/>
          <w:rtl/>
          <w:lang w:bidi="ar-IQ"/>
        </w:rPr>
        <w:t>–</w:t>
      </w:r>
      <w:r w:rsidR="00DC4F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سليمانية- منطقة الاو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DC4F4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C4F40" w:rsidRPr="00DE4D9B">
        <w:rPr>
          <w:sz w:val="32"/>
          <w:szCs w:val="32"/>
          <w:lang w:bidi="ar-IQ"/>
        </w:rPr>
        <w:t>KAIF</w:t>
      </w:r>
      <w:r w:rsidR="00DC4F40" w:rsidRPr="00DE4D9B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C4F40" w:rsidRPr="00DE4D9B">
        <w:rPr>
          <w:rFonts w:hint="cs"/>
          <w:sz w:val="32"/>
          <w:szCs w:val="32"/>
          <w:rtl/>
          <w:lang w:bidi="ar-IQ"/>
        </w:rPr>
        <w:t>32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DC4F4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C4F40" w:rsidRPr="00DE4D9B">
        <w:rPr>
          <w:rFonts w:hint="cs"/>
          <w:sz w:val="32"/>
          <w:szCs w:val="32"/>
          <w:rtl/>
          <w:lang w:bidi="ar-IQ"/>
        </w:rPr>
        <w:t>514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4F40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4F40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4F40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30"/>
        <w:bidiVisual/>
        <w:tblW w:w="0" w:type="auto"/>
        <w:tblInd w:w="291" w:type="dxa"/>
        <w:tblLook w:val="01E0" w:firstRow="1" w:lastRow="1" w:firstColumn="1" w:lastColumn="1" w:noHBand="0" w:noVBand="0"/>
      </w:tblPr>
      <w:tblGrid>
        <w:gridCol w:w="2835"/>
      </w:tblGrid>
      <w:tr w:rsidR="0074303E" w:rsidRPr="00887035" w:rsidTr="0074303E">
        <w:trPr>
          <w:trHeight w:val="234"/>
        </w:trPr>
        <w:tc>
          <w:tcPr>
            <w:tcW w:w="2835" w:type="dxa"/>
          </w:tcPr>
          <w:p w:rsidR="0074303E" w:rsidRPr="00C27366" w:rsidRDefault="0074303E" w:rsidP="0074303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7B0FEDC" wp14:editId="3C2E1E0E">
                  <wp:extent cx="1535373" cy="920861"/>
                  <wp:effectExtent l="0" t="0" r="8255" b="0"/>
                  <wp:docPr id="45" name="Picture 45" descr="F: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83" cy="92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9A4B8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9A4B8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: 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9A4B8F">
        <w:rPr>
          <w:rFonts w:asciiTheme="majorBidi" w:hAnsiTheme="majorBidi" w:cstheme="majorBidi"/>
          <w:color w:val="7030A0"/>
          <w:sz w:val="32"/>
          <w:szCs w:val="32"/>
          <w:lang w:bidi="ar-IQ"/>
        </w:rPr>
        <w:t>Help Man CO.</w:t>
      </w:r>
      <w:r w:rsidR="00A77983">
        <w:rPr>
          <w:rFonts w:hint="cs"/>
          <w:noProof/>
          <w:color w:val="auto"/>
          <w:sz w:val="32"/>
          <w:szCs w:val="32"/>
          <w:rtl/>
          <w:lang w:bidi="ar-IQ"/>
        </w:rPr>
        <w:t xml:space="preserve"> </w:t>
      </w:r>
      <w:r w:rsidR="009A4B8F">
        <w:rPr>
          <w:rFonts w:hint="cs"/>
          <w:noProof/>
          <w:color w:val="auto"/>
          <w:sz w:val="32"/>
          <w:szCs w:val="32"/>
          <w:rtl/>
          <w:lang w:bidi="ar-IQ"/>
        </w:rPr>
        <w:t xml:space="preserve"> </w:t>
      </w:r>
      <w:r w:rsidR="009A4B8F" w:rsidRPr="009A4B8F">
        <w:rPr>
          <w:rFonts w:hint="cs"/>
          <w:noProof/>
          <w:color w:val="7030A0"/>
          <w:sz w:val="32"/>
          <w:szCs w:val="32"/>
          <w:rtl/>
          <w:lang w:bidi="ar-IQ"/>
        </w:rPr>
        <w:t>بؤ بازرطاني ثيَداويستي ثزيشكي و ئاميَري ثزيشكي/ سنوردار</w:t>
      </w:r>
    </w:p>
    <w:p w:rsidR="002B6556" w:rsidRPr="001536B4" w:rsidRDefault="002B6556" w:rsidP="009A4B8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A4B8F">
        <w:rPr>
          <w:rFonts w:hint="cs"/>
          <w:color w:val="7030A0"/>
          <w:sz w:val="32"/>
          <w:szCs w:val="32"/>
          <w:rtl/>
          <w:lang w:bidi="ar-IQ"/>
        </w:rPr>
        <w:t>هةوليَر- شةقامي ثزيشكا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9A4B8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A4B8F" w:rsidRPr="00881470">
        <w:rPr>
          <w:sz w:val="32"/>
          <w:szCs w:val="32"/>
          <w:lang w:bidi="ar-IQ"/>
        </w:rPr>
        <w:t>Fex Condom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A4B8F" w:rsidRPr="00881470">
        <w:rPr>
          <w:rFonts w:hint="cs"/>
          <w:sz w:val="32"/>
          <w:szCs w:val="32"/>
          <w:rtl/>
          <w:lang w:bidi="ar-IQ"/>
        </w:rPr>
        <w:t>5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9A4B8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A4B8F" w:rsidRPr="00881470">
        <w:rPr>
          <w:rFonts w:hint="cs"/>
          <w:sz w:val="32"/>
          <w:szCs w:val="32"/>
          <w:rtl/>
          <w:lang w:bidi="ar-IQ"/>
        </w:rPr>
        <w:t>515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A4B8F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A4B8F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A4B8F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627CA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7798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:</w:t>
      </w:r>
      <w:r w:rsidR="00A77983" w:rsidRPr="00A77983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A77983">
        <w:rPr>
          <w:rFonts w:asciiTheme="majorBidi" w:hAnsiTheme="majorBidi" w:cstheme="majorBidi"/>
          <w:color w:val="7030A0"/>
          <w:sz w:val="32"/>
          <w:szCs w:val="32"/>
          <w:lang w:bidi="ar-IQ"/>
        </w:rPr>
        <w:t>Help Man CO</w:t>
      </w:r>
      <w:r w:rsidR="00A7798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مستلزمات الطبية والا</w:t>
      </w:r>
      <w:r w:rsidR="00627CA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دوات</w:t>
      </w:r>
      <w:r w:rsidR="00A7798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طبية/ 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A779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A7798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 شارع الاطباء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A779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77983" w:rsidRPr="00881470">
        <w:rPr>
          <w:sz w:val="32"/>
          <w:szCs w:val="32"/>
          <w:lang w:bidi="ar-IQ"/>
        </w:rPr>
        <w:t>Fex Condom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77983" w:rsidRPr="00881470">
        <w:rPr>
          <w:rFonts w:hint="cs"/>
          <w:sz w:val="32"/>
          <w:szCs w:val="32"/>
          <w:rtl/>
          <w:lang w:bidi="ar-IQ"/>
        </w:rPr>
        <w:t>5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A779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77983" w:rsidRPr="00881470">
        <w:rPr>
          <w:rFonts w:hint="cs"/>
          <w:sz w:val="32"/>
          <w:szCs w:val="32"/>
          <w:rtl/>
          <w:lang w:bidi="ar-IQ"/>
        </w:rPr>
        <w:t>515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77983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77983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77983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73"/>
        <w:bidiVisual/>
        <w:tblW w:w="0" w:type="auto"/>
        <w:tblLook w:val="01E0" w:firstRow="1" w:lastRow="1" w:firstColumn="1" w:lastColumn="1" w:noHBand="0" w:noVBand="0"/>
      </w:tblPr>
      <w:tblGrid>
        <w:gridCol w:w="4364"/>
      </w:tblGrid>
      <w:tr w:rsidR="00124B5E" w:rsidRPr="00887035" w:rsidTr="00124B5E">
        <w:trPr>
          <w:trHeight w:val="234"/>
        </w:trPr>
        <w:tc>
          <w:tcPr>
            <w:tcW w:w="4364" w:type="dxa"/>
          </w:tcPr>
          <w:p w:rsidR="00124B5E" w:rsidRPr="00C27366" w:rsidRDefault="00124B5E" w:rsidP="00124B5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827C46" wp14:editId="04E6453A">
                  <wp:extent cx="2634018" cy="1610436"/>
                  <wp:effectExtent l="0" t="0" r="0" b="8890"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018" cy="161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6D68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D6896" w:rsidRPr="006D6896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: الرود بؤ بازرطاني دةرمان و ثيَداويستي ثزيشكي و شيرو خؤراكي مندال و كةل و ثةلي خؤراك/ سنوردار</w:t>
      </w:r>
      <w:r w:rsidRPr="006D6896">
        <w:rPr>
          <w:rFonts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6D68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D6896">
        <w:rPr>
          <w:rFonts w:hint="cs"/>
          <w:color w:val="7030A0"/>
          <w:sz w:val="32"/>
          <w:szCs w:val="32"/>
          <w:rtl/>
          <w:lang w:bidi="ar-IQ"/>
        </w:rPr>
        <w:t xml:space="preserve">هةوليَر- ئازادي </w:t>
      </w:r>
      <w:r w:rsidR="006D6896">
        <w:rPr>
          <w:color w:val="7030A0"/>
          <w:sz w:val="32"/>
          <w:szCs w:val="32"/>
          <w:rtl/>
          <w:lang w:bidi="ar-IQ"/>
        </w:rPr>
        <w:t>–</w:t>
      </w:r>
      <w:r w:rsidR="006D6896">
        <w:rPr>
          <w:rFonts w:hint="cs"/>
          <w:color w:val="7030A0"/>
          <w:sz w:val="32"/>
          <w:szCs w:val="32"/>
          <w:rtl/>
          <w:lang w:bidi="ar-IQ"/>
        </w:rPr>
        <w:t xml:space="preserve"> بةرامبةر ثاركي ئازاد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6D689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D6896" w:rsidRPr="00881470">
        <w:rPr>
          <w:sz w:val="32"/>
          <w:szCs w:val="32"/>
          <w:lang w:bidi="ar-IQ"/>
        </w:rPr>
        <w:t>Swisslac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D6896" w:rsidRPr="00881470">
        <w:rPr>
          <w:rFonts w:hint="cs"/>
          <w:sz w:val="32"/>
          <w:szCs w:val="32"/>
          <w:rtl/>
          <w:lang w:bidi="ar-IQ"/>
        </w:rPr>
        <w:t>5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6D689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6D6896" w:rsidRPr="00881470">
        <w:rPr>
          <w:rFonts w:hint="cs"/>
          <w:sz w:val="32"/>
          <w:szCs w:val="32"/>
          <w:rtl/>
          <w:lang w:bidi="ar-IQ"/>
        </w:rPr>
        <w:t>515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D6896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6896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6896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A612E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612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: الرود للتجالاة الادوية والمستلزمات الطبية والحليب والمواد الغذائية للاطفال والمستلزمات الغذائية/ 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3B3DB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3B3DB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</w:t>
      </w:r>
      <w:r w:rsidR="003B3DB8">
        <w:rPr>
          <w:rFonts w:ascii="Ali- Arabesque" w:hAnsi="Ali- Arabesque" w:cs="Ali-A-Samik"/>
          <w:color w:val="7030A0"/>
          <w:sz w:val="32"/>
          <w:szCs w:val="32"/>
          <w:rtl/>
          <w:lang w:bidi="ar-IQ"/>
        </w:rPr>
        <w:t>—</w:t>
      </w:r>
      <w:r w:rsidR="003B3DB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أزادي- مقابل بارك ازاد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3B3DB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B3DB8" w:rsidRPr="00881470">
        <w:rPr>
          <w:sz w:val="32"/>
          <w:szCs w:val="32"/>
          <w:lang w:bidi="ar-IQ"/>
        </w:rPr>
        <w:t>Swisslac</w:t>
      </w:r>
      <w:r w:rsidR="003B3DB8" w:rsidRPr="00881470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B3DB8" w:rsidRPr="00881470">
        <w:rPr>
          <w:rFonts w:hint="cs"/>
          <w:sz w:val="32"/>
          <w:szCs w:val="32"/>
          <w:rtl/>
          <w:lang w:bidi="ar-IQ"/>
        </w:rPr>
        <w:t>5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3B3DB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B3DB8" w:rsidRPr="00881470">
        <w:rPr>
          <w:rFonts w:hint="cs"/>
          <w:sz w:val="32"/>
          <w:szCs w:val="32"/>
          <w:rtl/>
          <w:lang w:bidi="ar-IQ"/>
        </w:rPr>
        <w:t>515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B3DB8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B3DB8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B3DB8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81"/>
        <w:bidiVisual/>
        <w:tblW w:w="0" w:type="auto"/>
        <w:tblLook w:val="01E0" w:firstRow="1" w:lastRow="1" w:firstColumn="1" w:lastColumn="1" w:noHBand="0" w:noVBand="0"/>
      </w:tblPr>
      <w:tblGrid>
        <w:gridCol w:w="2371"/>
      </w:tblGrid>
      <w:tr w:rsidR="00715D79" w:rsidRPr="00887035" w:rsidTr="00715D79">
        <w:trPr>
          <w:trHeight w:val="234"/>
        </w:trPr>
        <w:tc>
          <w:tcPr>
            <w:tcW w:w="2371" w:type="dxa"/>
          </w:tcPr>
          <w:p w:rsidR="00715D79" w:rsidRPr="00C27366" w:rsidRDefault="00715D79" w:rsidP="00715D7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00EDA39" wp14:editId="24D667CB">
                  <wp:extent cx="1368761" cy="968991"/>
                  <wp:effectExtent l="0" t="0" r="0" b="3175"/>
                  <wp:docPr id="47" name="Picture 47" descr="F:\Swisslac P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Swisslac P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898" cy="96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89669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9669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/ شوا بؤ بةرهةم هيَنانى طةنمةشام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89669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9669E">
        <w:rPr>
          <w:rFonts w:hint="cs"/>
          <w:color w:val="7030A0"/>
          <w:sz w:val="32"/>
          <w:szCs w:val="32"/>
          <w:rtl/>
          <w:lang w:bidi="ar-IQ"/>
        </w:rPr>
        <w:t>هةوليَر-ثيشةسازى باشوو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89669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9669E" w:rsidRPr="00881470">
        <w:rPr>
          <w:sz w:val="32"/>
          <w:szCs w:val="32"/>
          <w:lang w:bidi="ar-IQ"/>
        </w:rPr>
        <w:t>2B2</w:t>
      </w:r>
      <w:r w:rsidR="0089669E" w:rsidRPr="00881470">
        <w:rPr>
          <w:rFonts w:hint="cs"/>
          <w:sz w:val="32"/>
          <w:szCs w:val="32"/>
          <w:rtl/>
          <w:lang w:bidi="ar-IQ"/>
        </w:rPr>
        <w:t xml:space="preserve">كرات </w:t>
      </w:r>
      <w:r w:rsidR="0089669E" w:rsidRPr="00881470">
        <w:rPr>
          <w:rFonts w:cs="Ali-A-Samik" w:hint="cs"/>
          <w:sz w:val="32"/>
          <w:szCs w:val="32"/>
          <w:rtl/>
          <w:lang w:bidi="ar-IQ"/>
        </w:rPr>
        <w:t>الذرة</w:t>
      </w:r>
      <w:r w:rsidR="0089669E" w:rsidRPr="00881470">
        <w:rPr>
          <w:rFonts w:hint="cs"/>
          <w:sz w:val="32"/>
          <w:szCs w:val="32"/>
          <w:rtl/>
          <w:lang w:bidi="ar-IQ"/>
        </w:rPr>
        <w:t xml:space="preserve"> المقرمشة(مع الشكل)</w:t>
      </w:r>
      <w:r w:rsidRPr="00881470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9669E" w:rsidRPr="00881470">
        <w:rPr>
          <w:rFonts w:hint="cs"/>
          <w:sz w:val="32"/>
          <w:szCs w:val="32"/>
          <w:rtl/>
          <w:lang w:bidi="ar-IQ"/>
        </w:rPr>
        <w:t>29ز ,31أ ,30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89669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9669E" w:rsidRPr="00881470">
        <w:rPr>
          <w:rFonts w:hint="cs"/>
          <w:sz w:val="32"/>
          <w:szCs w:val="32"/>
          <w:rtl/>
          <w:lang w:bidi="ar-IQ"/>
        </w:rPr>
        <w:t>515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9669E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9669E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9669E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82130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2130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شواء الأنتاج شيبس الذرة الصفراء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82130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82130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صناعة الجنوب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82130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21309" w:rsidRPr="00881470">
        <w:rPr>
          <w:sz w:val="32"/>
          <w:szCs w:val="32"/>
          <w:lang w:bidi="ar-IQ"/>
        </w:rPr>
        <w:t>2B2</w:t>
      </w:r>
      <w:r w:rsidR="00821309" w:rsidRPr="00881470">
        <w:rPr>
          <w:rFonts w:hint="cs"/>
          <w:sz w:val="32"/>
          <w:szCs w:val="32"/>
          <w:rtl/>
          <w:lang w:bidi="ar-IQ"/>
        </w:rPr>
        <w:t xml:space="preserve">كرات </w:t>
      </w:r>
      <w:r w:rsidR="00821309" w:rsidRPr="00881470">
        <w:rPr>
          <w:rFonts w:cs="Ali-A-Samik" w:hint="cs"/>
          <w:sz w:val="32"/>
          <w:szCs w:val="32"/>
          <w:rtl/>
          <w:lang w:bidi="ar-IQ"/>
        </w:rPr>
        <w:t>الذرة</w:t>
      </w:r>
      <w:r w:rsidR="00821309" w:rsidRPr="00881470">
        <w:rPr>
          <w:rFonts w:hint="cs"/>
          <w:sz w:val="32"/>
          <w:szCs w:val="32"/>
          <w:rtl/>
          <w:lang w:bidi="ar-IQ"/>
        </w:rPr>
        <w:t xml:space="preserve"> المقرمشة(مع الشكل)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21309" w:rsidRPr="00881470">
        <w:rPr>
          <w:rFonts w:hint="cs"/>
          <w:sz w:val="32"/>
          <w:szCs w:val="32"/>
          <w:rtl/>
          <w:lang w:bidi="ar-IQ"/>
        </w:rPr>
        <w:t>29ز ,31أ ,30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82130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21309" w:rsidRPr="00881470">
        <w:rPr>
          <w:rFonts w:hint="cs"/>
          <w:sz w:val="32"/>
          <w:szCs w:val="32"/>
          <w:rtl/>
          <w:lang w:bidi="ar-IQ"/>
        </w:rPr>
        <w:t>515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21309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21309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21309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16"/>
      </w:tblGrid>
      <w:tr w:rsidR="002B6556" w:rsidRPr="00887035" w:rsidTr="00BA5FD1">
        <w:trPr>
          <w:trHeight w:val="234"/>
        </w:trPr>
        <w:tc>
          <w:tcPr>
            <w:tcW w:w="1195" w:type="dxa"/>
          </w:tcPr>
          <w:p w:rsidR="002B6556" w:rsidRPr="00C27366" w:rsidRDefault="00821309" w:rsidP="00F110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68FF18" wp14:editId="060F3209">
                  <wp:extent cx="945989" cy="1451836"/>
                  <wp:effectExtent l="0" t="0" r="6985" b="0"/>
                  <wp:docPr id="48" name="Picture 48" descr="F:\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85" cy="14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45A" w:rsidRDefault="0098545A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9D4404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Pr="00B90FC0" w:rsidRDefault="009D4404" w:rsidP="009D44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D4404" w:rsidRPr="00B90FC0" w:rsidRDefault="009D4404" w:rsidP="009D44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D4404" w:rsidRPr="00F16463" w:rsidRDefault="009D4404" w:rsidP="009D44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D4404" w:rsidRPr="00E50194" w:rsidRDefault="009D4404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D4404" w:rsidRPr="001536B4" w:rsidRDefault="009D4404" w:rsidP="009D440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بريميوم توباكو ش.م.ح-</w:t>
      </w:r>
      <w:r w:rsidRPr="009D4404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ذ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.م.م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DF5142">
        <w:rPr>
          <w:rFonts w:cs="Ali-A-Samik" w:hint="cs"/>
          <w:color w:val="7030A0"/>
          <w:sz w:val="32"/>
          <w:szCs w:val="32"/>
          <w:rtl/>
          <w:lang w:bidi="ar-IQ"/>
        </w:rPr>
        <w:t xml:space="preserve">/ </w:t>
      </w:r>
      <w:r w:rsidR="00DF5142" w:rsidRPr="00DF5142">
        <w:rPr>
          <w:rFonts w:hint="cs"/>
          <w:color w:val="7030A0"/>
          <w:sz w:val="32"/>
          <w:szCs w:val="32"/>
          <w:rtl/>
          <w:lang w:bidi="ar-IQ"/>
        </w:rPr>
        <w:t>رِةطةزي ئيماراتي</w:t>
      </w:r>
      <w:r w:rsidRPr="00DF514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D4404" w:rsidRPr="001536B4" w:rsidRDefault="009D4404" w:rsidP="009D440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صندوق بريد:31291 ,</w:t>
      </w:r>
      <w:r w:rsidRPr="009D4404">
        <w:rPr>
          <w:rFonts w:cs="Ali-A-Samik" w:hint="cs"/>
          <w:color w:val="7030A0"/>
          <w:sz w:val="32"/>
          <w:szCs w:val="32"/>
          <w:rtl/>
          <w:lang w:bidi="ar-IQ"/>
        </w:rPr>
        <w:t>الجزيرة الحمراو ,راس الخيمة ,دولة الامارت العربية المتحد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4404" w:rsidRPr="00566E06" w:rsidRDefault="009D4404" w:rsidP="000B3DB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B3DBE" w:rsidRPr="00881470">
        <w:rPr>
          <w:sz w:val="32"/>
          <w:szCs w:val="32"/>
          <w:lang w:bidi="ar-IQ"/>
        </w:rPr>
        <w:t xml:space="preserve">SEVAN7 </w:t>
      </w:r>
      <w:r w:rsidR="000B3DBE" w:rsidRPr="00881470">
        <w:rPr>
          <w:rFonts w:hint="cs"/>
          <w:sz w:val="32"/>
          <w:szCs w:val="32"/>
          <w:rtl/>
          <w:lang w:bidi="ar-IQ"/>
        </w:rPr>
        <w:t xml:space="preserve">ثلاتينيوم </w:t>
      </w:r>
      <w:r w:rsidR="000B3DBE" w:rsidRPr="00881470">
        <w:rPr>
          <w:sz w:val="32"/>
          <w:szCs w:val="32"/>
          <w:lang w:bidi="ar-IQ"/>
        </w:rPr>
        <w:t>PLATINUM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B3DBE" w:rsidRPr="00881470">
        <w:rPr>
          <w:rFonts w:hint="cs"/>
          <w:sz w:val="32"/>
          <w:szCs w:val="32"/>
          <w:rtl/>
          <w:lang w:bidi="ar-IQ"/>
        </w:rPr>
        <w:t>34 أ ,ب,ج,د,ه,و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4404" w:rsidRDefault="009D4404" w:rsidP="00501AB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Pr="00881470">
        <w:rPr>
          <w:rFonts w:hint="cs"/>
          <w:sz w:val="32"/>
          <w:szCs w:val="32"/>
          <w:rtl/>
          <w:lang w:bidi="ar-IQ"/>
        </w:rPr>
        <w:t>515</w:t>
      </w:r>
      <w:r w:rsidR="00501ABB" w:rsidRPr="00881470">
        <w:rPr>
          <w:rFonts w:hint="cs"/>
          <w:sz w:val="32"/>
          <w:szCs w:val="32"/>
          <w:rtl/>
          <w:lang w:bidi="ar-IQ"/>
        </w:rPr>
        <w:t>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501ABB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4404" w:rsidRDefault="009D4404" w:rsidP="009D440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D4404" w:rsidRDefault="009D4404" w:rsidP="009D440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D4404" w:rsidRDefault="009D4404" w:rsidP="009D440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D4404" w:rsidRDefault="009D4404" w:rsidP="00E431E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431E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بريميوم توباكو ش.</w:t>
      </w:r>
      <w:r w:rsidR="008437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.ح-ذ.م.م</w:t>
      </w:r>
      <w:r w:rsidR="008C206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 الجنسية الامارات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9D4404" w:rsidRDefault="009D4404" w:rsidP="00D7608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D76085"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D76085">
        <w:rPr>
          <w:rFonts w:hint="cs"/>
          <w:color w:val="7030A0"/>
          <w:sz w:val="32"/>
          <w:szCs w:val="32"/>
          <w:rtl/>
          <w:lang w:bidi="ar-IQ"/>
        </w:rPr>
        <w:t>صندوق بريد:31291 ,</w:t>
      </w:r>
      <w:r w:rsidR="00D76085" w:rsidRPr="009D4404">
        <w:rPr>
          <w:rFonts w:cs="Ali-A-Samik" w:hint="cs"/>
          <w:color w:val="7030A0"/>
          <w:sz w:val="32"/>
          <w:szCs w:val="32"/>
          <w:rtl/>
          <w:lang w:bidi="ar-IQ"/>
        </w:rPr>
        <w:t>الجزيرة الحمراو ,راس الخيمة ,دولة الامارت العربية المتحدة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4404" w:rsidRDefault="009D4404" w:rsidP="00D7608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76085" w:rsidRPr="00881470">
        <w:rPr>
          <w:sz w:val="32"/>
          <w:szCs w:val="32"/>
          <w:lang w:bidi="ar-IQ"/>
        </w:rPr>
        <w:t xml:space="preserve">SEVAN7 </w:t>
      </w:r>
      <w:r w:rsidR="00D76085" w:rsidRPr="00881470">
        <w:rPr>
          <w:rFonts w:hint="cs"/>
          <w:sz w:val="32"/>
          <w:szCs w:val="32"/>
          <w:rtl/>
          <w:lang w:bidi="ar-IQ"/>
        </w:rPr>
        <w:t xml:space="preserve">ثلاتينيوم </w:t>
      </w:r>
      <w:r w:rsidR="00D76085" w:rsidRPr="00881470">
        <w:rPr>
          <w:sz w:val="32"/>
          <w:szCs w:val="32"/>
          <w:lang w:bidi="ar-IQ"/>
        </w:rPr>
        <w:t>PLATINUM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76085" w:rsidRPr="00881470">
        <w:rPr>
          <w:rFonts w:hint="cs"/>
          <w:sz w:val="32"/>
          <w:szCs w:val="32"/>
          <w:rtl/>
          <w:lang w:bidi="ar-IQ"/>
        </w:rPr>
        <w:t>34 أ ,ب,ج,د,ه,و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4404" w:rsidRPr="001D0CA4" w:rsidRDefault="009D4404" w:rsidP="00D7608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881470">
        <w:rPr>
          <w:rFonts w:hint="cs"/>
          <w:sz w:val="32"/>
          <w:szCs w:val="32"/>
          <w:rtl/>
          <w:lang w:bidi="ar-IQ"/>
        </w:rPr>
        <w:t>515</w:t>
      </w:r>
      <w:r w:rsidR="00D76085" w:rsidRPr="00881470">
        <w:rPr>
          <w:rFonts w:hint="cs"/>
          <w:sz w:val="32"/>
          <w:szCs w:val="32"/>
          <w:rtl/>
          <w:lang w:bidi="ar-IQ"/>
        </w:rPr>
        <w:t>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D76085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D4404" w:rsidRPr="001D0CA4" w:rsidRDefault="009D4404" w:rsidP="009D440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D4404" w:rsidRPr="001536B4" w:rsidRDefault="009D4404" w:rsidP="009D44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D4404" w:rsidRPr="000B7552" w:rsidRDefault="009D4404" w:rsidP="009D44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D4404" w:rsidRPr="000B7552" w:rsidRDefault="009D4404" w:rsidP="009D44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16"/>
      </w:tblGrid>
      <w:tr w:rsidR="009D4404" w:rsidRPr="00887035" w:rsidTr="00E431EE">
        <w:trPr>
          <w:trHeight w:val="234"/>
        </w:trPr>
        <w:tc>
          <w:tcPr>
            <w:tcW w:w="1195" w:type="dxa"/>
          </w:tcPr>
          <w:p w:rsidR="009D4404" w:rsidRPr="00C27366" w:rsidRDefault="00957F78" w:rsidP="00E431E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eastAsiaTheme="minorEastAsia"/>
              </w:rPr>
              <w:object w:dxaOrig="5325" w:dyaOrig="8310">
                <v:shape id="_x0000_i1031" type="#_x0000_t75" style="width:65pt;height:101.55pt" o:ole="">
                  <v:imagedata r:id="rId87" o:title=""/>
                </v:shape>
                <o:OLEObject Type="Embed" ProgID="PBrush" ShapeID="_x0000_i1031" DrawAspect="Content" ObjectID="_1616140481" r:id="rId88"/>
              </w:object>
            </w:r>
          </w:p>
        </w:tc>
      </w:tr>
    </w:tbl>
    <w:p w:rsidR="009D4404" w:rsidRDefault="009D4404" w:rsidP="009D44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4404" w:rsidRDefault="009D4404" w:rsidP="009D4404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25D2" w:rsidRPr="00B90FC0" w:rsidRDefault="000A25D2" w:rsidP="000A25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A25D2" w:rsidRPr="00B90FC0" w:rsidRDefault="000A25D2" w:rsidP="000A25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A25D2" w:rsidRPr="00F16463" w:rsidRDefault="000A25D2" w:rsidP="000A25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A25D2" w:rsidRPr="00E50194" w:rsidRDefault="000A25D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A25D2" w:rsidRPr="001536B4" w:rsidRDefault="000A25D2" w:rsidP="00F372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3725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زينوىَ بؤ بازرطانى طشتى/سنوردار</w:t>
      </w:r>
    </w:p>
    <w:p w:rsidR="000A25D2" w:rsidRPr="001536B4" w:rsidRDefault="000A25D2" w:rsidP="00F372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37256">
        <w:rPr>
          <w:rFonts w:hint="cs"/>
          <w:color w:val="7030A0"/>
          <w:sz w:val="32"/>
          <w:szCs w:val="32"/>
          <w:rtl/>
          <w:lang w:bidi="ar-IQ"/>
        </w:rPr>
        <w:t>هةوليَر-ريَطاى كةركوك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25D2" w:rsidRPr="00566E06" w:rsidRDefault="000A25D2" w:rsidP="00F3725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37256" w:rsidRPr="00EB2CEA">
        <w:rPr>
          <w:sz w:val="32"/>
          <w:szCs w:val="32"/>
          <w:lang w:bidi="ar-IQ"/>
        </w:rPr>
        <w:t>HIGH LIGHT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37256" w:rsidRPr="00EB2CEA">
        <w:rPr>
          <w:rFonts w:hint="cs"/>
          <w:sz w:val="32"/>
          <w:szCs w:val="32"/>
          <w:rtl/>
          <w:lang w:bidi="ar-IQ"/>
        </w:rPr>
        <w:t>1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25D2" w:rsidRDefault="000A25D2" w:rsidP="00F3725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37256" w:rsidRPr="00EB2CEA">
        <w:rPr>
          <w:rFonts w:hint="cs"/>
          <w:sz w:val="32"/>
          <w:szCs w:val="32"/>
          <w:rtl/>
          <w:lang w:bidi="ar-IQ"/>
        </w:rPr>
        <w:t>515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37256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25D2" w:rsidRDefault="000A25D2" w:rsidP="000A25D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25D2" w:rsidRDefault="000A25D2" w:rsidP="000A25D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A25D2" w:rsidRDefault="000A25D2" w:rsidP="000A25D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A25D2" w:rsidRDefault="000A25D2" w:rsidP="0051348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134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زينوى للتجارة العام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0A25D2" w:rsidRDefault="000A25D2" w:rsidP="0051348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513482">
        <w:rPr>
          <w:rFonts w:hint="cs"/>
          <w:color w:val="7030A0"/>
          <w:sz w:val="32"/>
          <w:szCs w:val="32"/>
          <w:rtl/>
          <w:lang w:bidi="ar-IQ"/>
        </w:rPr>
        <w:t>اربيل-</w:t>
      </w:r>
      <w:r w:rsidR="00513482" w:rsidRPr="00513482">
        <w:rPr>
          <w:rFonts w:cs="Ali-A-Samik" w:hint="cs"/>
          <w:color w:val="7030A0"/>
          <w:sz w:val="32"/>
          <w:szCs w:val="32"/>
          <w:rtl/>
          <w:lang w:bidi="ar-IQ"/>
        </w:rPr>
        <w:t>طريق</w:t>
      </w:r>
      <w:r w:rsidR="00513482">
        <w:rPr>
          <w:rFonts w:hint="cs"/>
          <w:color w:val="7030A0"/>
          <w:sz w:val="32"/>
          <w:szCs w:val="32"/>
          <w:rtl/>
          <w:lang w:bidi="ar-IQ"/>
        </w:rPr>
        <w:t xml:space="preserve"> كركوك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25D2" w:rsidRDefault="000A25D2" w:rsidP="0051348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13482" w:rsidRPr="00EB2CEA">
        <w:rPr>
          <w:sz w:val="32"/>
          <w:szCs w:val="32"/>
          <w:lang w:bidi="ar-IQ"/>
        </w:rPr>
        <w:t>HIGH LIGH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513482" w:rsidRPr="00EB2CEA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13482" w:rsidRPr="00EB2CEA">
        <w:rPr>
          <w:rFonts w:hint="cs"/>
          <w:sz w:val="32"/>
          <w:szCs w:val="32"/>
          <w:rtl/>
          <w:lang w:bidi="ar-IQ"/>
        </w:rPr>
        <w:t>1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25D2" w:rsidRPr="001D0CA4" w:rsidRDefault="000A25D2" w:rsidP="00F0543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05432" w:rsidRPr="00EB2CEA">
        <w:rPr>
          <w:rFonts w:hint="cs"/>
          <w:sz w:val="32"/>
          <w:szCs w:val="32"/>
          <w:rtl/>
          <w:lang w:bidi="ar-IQ"/>
        </w:rPr>
        <w:t>515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05432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A25D2" w:rsidRPr="001D0CA4" w:rsidRDefault="000A25D2" w:rsidP="000A25D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A25D2" w:rsidRPr="001536B4" w:rsidRDefault="000A25D2" w:rsidP="000A25D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0A25D2" w:rsidRPr="000B7552" w:rsidRDefault="000A25D2" w:rsidP="000A25D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A25D2" w:rsidRPr="000B7552" w:rsidRDefault="000A25D2" w:rsidP="000A25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69"/>
      </w:tblGrid>
      <w:tr w:rsidR="000A25D2" w:rsidRPr="00887035" w:rsidTr="00A36B4A">
        <w:trPr>
          <w:trHeight w:val="234"/>
        </w:trPr>
        <w:tc>
          <w:tcPr>
            <w:tcW w:w="1195" w:type="dxa"/>
          </w:tcPr>
          <w:p w:rsidR="000A25D2" w:rsidRPr="00C27366" w:rsidRDefault="00DA5647" w:rsidP="00A36B4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7BBFF3" wp14:editId="577FA791">
                  <wp:extent cx="859340" cy="764275"/>
                  <wp:effectExtent l="0" t="0" r="0" b="0"/>
                  <wp:docPr id="38" name="Picture 38" descr="F:\0-02-05-12c9cc69400b27c41c25dbecfa67c17a9dc8af15e2e2f3aa7effc7c752b69c3f_65f5d8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0-02-05-12c9cc69400b27c41c25dbecfa67c17a9dc8af15e2e2f3aa7effc7c752b69c3f_65f5d8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18" cy="76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5D2" w:rsidRDefault="000A25D2" w:rsidP="000A25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A25D2" w:rsidRDefault="000A25D2" w:rsidP="000A25D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25D2" w:rsidRDefault="000A25D2" w:rsidP="000A25D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25D2" w:rsidRDefault="000A25D2" w:rsidP="000A25D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25D2" w:rsidRDefault="000A25D2" w:rsidP="000A25D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25D2" w:rsidRDefault="000A25D2" w:rsidP="000A25D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0A25D2">
      <w:pPr>
        <w:tabs>
          <w:tab w:val="left" w:pos="299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3A02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A02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3A02D6" w:rsidRP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AL</w:t>
      </w:r>
      <w:r w:rsid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E</w:t>
      </w:r>
      <w:r w:rsidR="003A02D6" w:rsidRP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NA</w:t>
      </w:r>
      <w:r w:rsidR="003A02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ى طشتى/سنوردار</w:t>
      </w:r>
    </w:p>
    <w:p w:rsidR="0057788D" w:rsidRPr="001536B4" w:rsidRDefault="0057788D" w:rsidP="003A02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A02D6" w:rsidRPr="003A02D6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3A02D6">
        <w:rPr>
          <w:rFonts w:hint="cs"/>
          <w:color w:val="7030A0"/>
          <w:sz w:val="32"/>
          <w:szCs w:val="32"/>
          <w:rtl/>
          <w:lang w:bidi="ar-IQ"/>
        </w:rPr>
        <w:t>َ</w:t>
      </w:r>
      <w:r w:rsidR="003A02D6" w:rsidRPr="003A02D6">
        <w:rPr>
          <w:rFonts w:hint="cs"/>
          <w:color w:val="7030A0"/>
          <w:sz w:val="32"/>
          <w:szCs w:val="32"/>
          <w:rtl/>
          <w:lang w:bidi="ar-IQ"/>
        </w:rPr>
        <w:t>ر-ري</w:t>
      </w:r>
      <w:r w:rsidR="003A02D6">
        <w:rPr>
          <w:rFonts w:hint="cs"/>
          <w:color w:val="7030A0"/>
          <w:sz w:val="32"/>
          <w:szCs w:val="32"/>
          <w:rtl/>
          <w:lang w:bidi="ar-IQ"/>
        </w:rPr>
        <w:t>َ</w:t>
      </w:r>
      <w:r w:rsidR="003A02D6" w:rsidRPr="003A02D6">
        <w:rPr>
          <w:rFonts w:hint="cs"/>
          <w:color w:val="7030A0"/>
          <w:sz w:val="32"/>
          <w:szCs w:val="32"/>
          <w:rtl/>
          <w:lang w:bidi="ar-IQ"/>
        </w:rPr>
        <w:t>طاى كةركوك</w:t>
      </w:r>
      <w:r w:rsidRPr="003A02D6">
        <w:rPr>
          <w:rFonts w:hint="cs"/>
          <w:color w:val="7030A0"/>
          <w:sz w:val="32"/>
          <w:szCs w:val="32"/>
          <w:rtl/>
          <w:lang w:bidi="ar-IQ"/>
        </w:rPr>
        <w:t>0</w:t>
      </w:r>
    </w:p>
    <w:p w:rsidR="0057788D" w:rsidRPr="00566E06" w:rsidRDefault="0057788D" w:rsidP="003A02D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02D6" w:rsidRPr="00FF0608">
        <w:rPr>
          <w:sz w:val="32"/>
          <w:szCs w:val="32"/>
          <w:lang w:bidi="ar-IQ"/>
        </w:rPr>
        <w:t>ALENA AIR WATER COOL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02D6" w:rsidRPr="00FF0608">
        <w:rPr>
          <w:rFonts w:hint="cs"/>
          <w:sz w:val="32"/>
          <w:szCs w:val="32"/>
          <w:rtl/>
          <w:lang w:bidi="ar-IQ"/>
        </w:rPr>
        <w:t>11 ب ,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3A02D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A02D6" w:rsidRPr="00FF0608">
        <w:rPr>
          <w:rFonts w:hint="cs"/>
          <w:sz w:val="32"/>
          <w:szCs w:val="32"/>
          <w:rtl/>
          <w:lang w:bidi="ar-IQ"/>
        </w:rPr>
        <w:t>515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A02D6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E87D9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87D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 w:rsidR="00E87D93">
        <w:rPr>
          <w:rFonts w:cs="Ali-A-Samik"/>
          <w:noProof/>
          <w:color w:val="7030A0"/>
          <w:sz w:val="32"/>
          <w:szCs w:val="32"/>
          <w:lang w:bidi="ar-IQ"/>
        </w:rPr>
        <w:t>ALENA</w:t>
      </w:r>
      <w:r w:rsidR="00E87D9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تجارة العام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57788D" w:rsidRDefault="0057788D" w:rsidP="00E87D9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E87D93">
        <w:rPr>
          <w:rFonts w:hint="cs"/>
          <w:color w:val="7030A0"/>
          <w:sz w:val="32"/>
          <w:szCs w:val="32"/>
          <w:rtl/>
          <w:lang w:bidi="ar-IQ"/>
        </w:rPr>
        <w:t>اربيل-</w:t>
      </w:r>
      <w:r w:rsidR="00E87D93" w:rsidRPr="00E87D93">
        <w:rPr>
          <w:rFonts w:cs="Ali-A-Samik" w:hint="cs"/>
          <w:color w:val="7030A0"/>
          <w:sz w:val="32"/>
          <w:szCs w:val="32"/>
          <w:rtl/>
          <w:lang w:bidi="ar-IQ"/>
        </w:rPr>
        <w:t>طريق</w:t>
      </w:r>
      <w:r w:rsidR="00E87D93">
        <w:rPr>
          <w:rFonts w:hint="cs"/>
          <w:color w:val="7030A0"/>
          <w:sz w:val="32"/>
          <w:szCs w:val="32"/>
          <w:rtl/>
          <w:lang w:bidi="ar-IQ"/>
        </w:rPr>
        <w:t xml:space="preserve"> كركوك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E87D9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87D93" w:rsidRPr="00FF0608">
        <w:rPr>
          <w:sz w:val="32"/>
          <w:szCs w:val="32"/>
          <w:lang w:bidi="ar-IQ"/>
        </w:rPr>
        <w:t>ALENA AIR WATER COOL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87D93" w:rsidRPr="00FF0608">
        <w:rPr>
          <w:rFonts w:hint="cs"/>
          <w:sz w:val="32"/>
          <w:szCs w:val="32"/>
          <w:rtl/>
          <w:lang w:bidi="ar-IQ"/>
        </w:rPr>
        <w:t>11 ب ,ه</w:t>
      </w:r>
      <w:r w:rsidRPr="00FF060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E87D9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87D93" w:rsidRPr="00FF0608">
        <w:rPr>
          <w:rFonts w:hint="cs"/>
          <w:sz w:val="32"/>
          <w:szCs w:val="32"/>
          <w:rtl/>
          <w:lang w:bidi="ar-IQ"/>
        </w:rPr>
        <w:t>515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87D93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50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F15219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CA2927" wp14:editId="54999475">
                  <wp:extent cx="1799947" cy="736979"/>
                  <wp:effectExtent l="0" t="0" r="0" b="6350"/>
                  <wp:docPr id="49" name="Picture 49" descr="F:\0-02-05-623b2aa7b39069cf9f78d16f048b6b8de7b564825aad9c0c11226de97165e578_9fed9b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0-02-05-623b2aa7b39069cf9f78d16f048b6b8de7b564825aad9c0c11226de97165e578_9fed9b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00" cy="73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706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FE4D6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E4D6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FE4D63" w:rsidRP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AL</w:t>
      </w:r>
      <w:r w:rsidR="00FE4D63">
        <w:rPr>
          <w:rFonts w:asciiTheme="minorBidi" w:hAnsiTheme="minorBidi" w:cstheme="minorBidi"/>
          <w:color w:val="7030A0"/>
          <w:sz w:val="28"/>
          <w:szCs w:val="28"/>
          <w:lang w:bidi="ar-IQ"/>
        </w:rPr>
        <w:t>E</w:t>
      </w:r>
      <w:r w:rsidR="00FE4D63" w:rsidRP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NA</w:t>
      </w:r>
      <w:r w:rsidR="00FE4D6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ى طشتى/سنوردار</w:t>
      </w:r>
    </w:p>
    <w:p w:rsidR="00FE4D63" w:rsidRPr="001536B4" w:rsidRDefault="0057788D" w:rsidP="00FE4D6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E4D63" w:rsidRPr="003A02D6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FE4D63">
        <w:rPr>
          <w:rFonts w:hint="cs"/>
          <w:color w:val="7030A0"/>
          <w:sz w:val="32"/>
          <w:szCs w:val="32"/>
          <w:rtl/>
          <w:lang w:bidi="ar-IQ"/>
        </w:rPr>
        <w:t>َ</w:t>
      </w:r>
      <w:r w:rsidR="00FE4D63" w:rsidRPr="003A02D6">
        <w:rPr>
          <w:rFonts w:hint="cs"/>
          <w:color w:val="7030A0"/>
          <w:sz w:val="32"/>
          <w:szCs w:val="32"/>
          <w:rtl/>
          <w:lang w:bidi="ar-IQ"/>
        </w:rPr>
        <w:t>ر-ري</w:t>
      </w:r>
      <w:r w:rsidR="00FE4D63">
        <w:rPr>
          <w:rFonts w:hint="cs"/>
          <w:color w:val="7030A0"/>
          <w:sz w:val="32"/>
          <w:szCs w:val="32"/>
          <w:rtl/>
          <w:lang w:bidi="ar-IQ"/>
        </w:rPr>
        <w:t>َ</w:t>
      </w:r>
      <w:r w:rsidR="00FE4D63" w:rsidRPr="003A02D6">
        <w:rPr>
          <w:rFonts w:hint="cs"/>
          <w:color w:val="7030A0"/>
          <w:sz w:val="32"/>
          <w:szCs w:val="32"/>
          <w:rtl/>
          <w:lang w:bidi="ar-IQ"/>
        </w:rPr>
        <w:t>طاى كةركوك0</w:t>
      </w:r>
    </w:p>
    <w:p w:rsidR="0057788D" w:rsidRPr="00566E06" w:rsidRDefault="0057788D" w:rsidP="00FE4D6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E4D63" w:rsidRPr="00FF0608">
        <w:rPr>
          <w:sz w:val="32"/>
          <w:szCs w:val="32"/>
          <w:lang w:bidi="ar-IQ"/>
        </w:rPr>
        <w:t>MEDIA AIR WATER COOL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E4D63" w:rsidRPr="00FF0608">
        <w:rPr>
          <w:rFonts w:hint="cs"/>
          <w:sz w:val="32"/>
          <w:szCs w:val="32"/>
          <w:rtl/>
          <w:lang w:bidi="ar-IQ"/>
        </w:rPr>
        <w:t>11 ب,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FE4D6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E4D63" w:rsidRPr="00FF0608">
        <w:rPr>
          <w:rFonts w:hint="cs"/>
          <w:sz w:val="32"/>
          <w:szCs w:val="32"/>
          <w:rtl/>
          <w:lang w:bidi="ar-IQ"/>
        </w:rPr>
        <w:t>515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E4D63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7A3F2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A3F2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 w:rsidR="007A3F2E">
        <w:rPr>
          <w:rFonts w:cs="Ali-A-Samik"/>
          <w:noProof/>
          <w:color w:val="7030A0"/>
          <w:sz w:val="32"/>
          <w:szCs w:val="32"/>
          <w:lang w:bidi="ar-IQ"/>
        </w:rPr>
        <w:t>ALENA</w:t>
      </w:r>
      <w:r w:rsidR="007A3F2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تجارة العامة/المحدودة</w:t>
      </w:r>
      <w:r w:rsidR="007A3F2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7A3F2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A3F2E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7A3F2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A3F2E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7A3F2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A3F2E">
        <w:rPr>
          <w:rFonts w:hint="cs"/>
          <w:color w:val="7030A0"/>
          <w:sz w:val="32"/>
          <w:szCs w:val="32"/>
          <w:rtl/>
          <w:lang w:bidi="ar-IQ"/>
        </w:rPr>
        <w:t>اربيل-</w:t>
      </w:r>
      <w:r w:rsidR="007A3F2E" w:rsidRPr="007A3F2E">
        <w:rPr>
          <w:rFonts w:cs="Ali-A-Samik" w:hint="cs"/>
          <w:color w:val="7030A0"/>
          <w:sz w:val="32"/>
          <w:szCs w:val="32"/>
          <w:rtl/>
          <w:lang w:bidi="ar-IQ"/>
        </w:rPr>
        <w:t>طريق</w:t>
      </w:r>
      <w:r w:rsidR="007A3F2E">
        <w:rPr>
          <w:rFonts w:hint="cs"/>
          <w:color w:val="7030A0"/>
          <w:sz w:val="32"/>
          <w:szCs w:val="32"/>
          <w:rtl/>
          <w:lang w:bidi="ar-IQ"/>
        </w:rPr>
        <w:t xml:space="preserve"> كركوك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7A3F2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A3F2E" w:rsidRPr="00FF0608">
        <w:rPr>
          <w:sz w:val="32"/>
          <w:szCs w:val="32"/>
          <w:lang w:bidi="ar-IQ"/>
        </w:rPr>
        <w:t>MEDIA AIR WATER COOLER</w:t>
      </w:r>
      <w:r w:rsidRPr="00FF060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F060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F060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A3F2E" w:rsidRPr="00FF0608">
        <w:rPr>
          <w:rFonts w:hint="cs"/>
          <w:sz w:val="32"/>
          <w:szCs w:val="32"/>
          <w:rtl/>
          <w:lang w:bidi="ar-IQ"/>
        </w:rPr>
        <w:t>11 ب,ه</w:t>
      </w:r>
      <w:r w:rsidRPr="00FF060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7A3F2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A3F2E" w:rsidRPr="00FF0608">
        <w:rPr>
          <w:rFonts w:hint="cs"/>
          <w:sz w:val="32"/>
          <w:szCs w:val="32"/>
          <w:rtl/>
          <w:lang w:bidi="ar-IQ"/>
        </w:rPr>
        <w:t>515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A3F2E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5F1811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492C0B" wp14:editId="4C2B412A">
                  <wp:extent cx="1733266" cy="850064"/>
                  <wp:effectExtent l="0" t="0" r="635" b="7620"/>
                  <wp:docPr id="50" name="Picture 50" descr="F:\0-02-05-76a63c5f8b68b7eb04a9dad3a1fbcc65b7db3ba2fb8d00803bf48d2eed593945_44b08b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0-02-05-76a63c5f8b68b7eb04a9dad3a1fbcc65b7db3ba2fb8d00803bf48d2eed593945_44b08b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263" cy="85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7736" w:rsidRPr="001536B4" w:rsidRDefault="0057788D" w:rsidP="0036773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6773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367736" w:rsidRP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AL</w:t>
      </w:r>
      <w:r w:rsidR="00367736">
        <w:rPr>
          <w:rFonts w:asciiTheme="minorBidi" w:hAnsiTheme="minorBidi" w:cstheme="minorBidi"/>
          <w:color w:val="7030A0"/>
          <w:sz w:val="28"/>
          <w:szCs w:val="28"/>
          <w:lang w:bidi="ar-IQ"/>
        </w:rPr>
        <w:t>E</w:t>
      </w:r>
      <w:r w:rsidR="00367736" w:rsidRP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NA</w:t>
      </w:r>
      <w:r w:rsidR="0036773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ى طشتى/سنوردار</w:t>
      </w:r>
      <w:r w:rsidR="007A0714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57788D" w:rsidRPr="001536B4" w:rsidRDefault="0057788D" w:rsidP="0036773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67736">
        <w:rPr>
          <w:rFonts w:hint="cs"/>
          <w:color w:val="7030A0"/>
          <w:sz w:val="32"/>
          <w:szCs w:val="32"/>
          <w:rtl/>
          <w:lang w:bidi="ar-IQ"/>
        </w:rPr>
        <w:t>هةوليَر-ريَطاى كةركوك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566E06" w:rsidRDefault="0057788D" w:rsidP="0036773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67736" w:rsidRPr="00FF0608">
        <w:rPr>
          <w:sz w:val="32"/>
          <w:szCs w:val="32"/>
          <w:lang w:bidi="ar-IQ"/>
        </w:rPr>
        <w:t>eco AIR WATER COOLER</w:t>
      </w:r>
      <w:r w:rsidRPr="00FF060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F060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F060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67736" w:rsidRPr="00FF0608">
        <w:rPr>
          <w:rFonts w:hint="cs"/>
          <w:sz w:val="32"/>
          <w:szCs w:val="32"/>
          <w:rtl/>
          <w:lang w:bidi="ar-IQ"/>
        </w:rPr>
        <w:t>11ب ,ه</w:t>
      </w:r>
      <w:r w:rsidRPr="00FF060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36773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67736" w:rsidRPr="00FF0608">
        <w:rPr>
          <w:rFonts w:hint="cs"/>
          <w:sz w:val="32"/>
          <w:szCs w:val="32"/>
          <w:rtl/>
          <w:lang w:bidi="ar-IQ"/>
        </w:rPr>
        <w:t>515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67736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1C1F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1C1F1C" w:rsidRPr="001C1F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C1F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 w:rsidR="001C1F1C">
        <w:rPr>
          <w:rFonts w:cs="Ali-A-Samik"/>
          <w:noProof/>
          <w:color w:val="7030A0"/>
          <w:sz w:val="32"/>
          <w:szCs w:val="32"/>
          <w:lang w:bidi="ar-IQ"/>
        </w:rPr>
        <w:t>ALENA</w:t>
      </w:r>
      <w:r w:rsidR="001C1F1C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تجارة العامة/المحدودة</w:t>
      </w:r>
      <w:r w:rsidR="001C1F1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C1F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C1F1C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1C1F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C1F1C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1C1F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1C1F1C" w:rsidRPr="001C1F1C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1C1F1C">
        <w:rPr>
          <w:rFonts w:hint="cs"/>
          <w:color w:val="7030A0"/>
          <w:sz w:val="32"/>
          <w:szCs w:val="32"/>
          <w:rtl/>
          <w:lang w:bidi="ar-IQ"/>
        </w:rPr>
        <w:t>اربيل-</w:t>
      </w:r>
      <w:r w:rsidR="001C1F1C" w:rsidRPr="007A3F2E">
        <w:rPr>
          <w:rFonts w:cs="Ali-A-Samik" w:hint="cs"/>
          <w:color w:val="7030A0"/>
          <w:sz w:val="32"/>
          <w:szCs w:val="32"/>
          <w:rtl/>
          <w:lang w:bidi="ar-IQ"/>
        </w:rPr>
        <w:t>طريق</w:t>
      </w:r>
      <w:r w:rsidR="001C1F1C">
        <w:rPr>
          <w:rFonts w:hint="cs"/>
          <w:color w:val="7030A0"/>
          <w:sz w:val="32"/>
          <w:szCs w:val="32"/>
          <w:rtl/>
          <w:lang w:bidi="ar-IQ"/>
        </w:rPr>
        <w:t xml:space="preserve"> كركوك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1C1F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C1F1C" w:rsidRPr="00FF0608">
        <w:rPr>
          <w:sz w:val="32"/>
          <w:szCs w:val="32"/>
          <w:lang w:bidi="ar-IQ"/>
        </w:rPr>
        <w:t>eco AIR WATER COOLER</w:t>
      </w:r>
      <w:r w:rsidRPr="00FF060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F060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F060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C1F1C" w:rsidRPr="00FF0608">
        <w:rPr>
          <w:rFonts w:hint="cs"/>
          <w:sz w:val="32"/>
          <w:szCs w:val="32"/>
          <w:rtl/>
          <w:lang w:bidi="ar-IQ"/>
        </w:rPr>
        <w:t>11 ب,ه</w:t>
      </w:r>
      <w:r w:rsidRPr="00FF060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1C1F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C1F1C" w:rsidRPr="00FF0608">
        <w:rPr>
          <w:rFonts w:hint="cs"/>
          <w:sz w:val="32"/>
          <w:szCs w:val="32"/>
          <w:rtl/>
          <w:lang w:bidi="ar-IQ"/>
        </w:rPr>
        <w:t>515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1F1C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4704AE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DF2B18" wp14:editId="078515E8">
                  <wp:extent cx="1883008" cy="880280"/>
                  <wp:effectExtent l="0" t="0" r="3175" b="0"/>
                  <wp:docPr id="51" name="Picture 51" descr="F:\0-02-05-275086242677df4c79933882868f8349ed74647e1492fa5f6913d7378738592c_f6255f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0-02-05-275086242677df4c79933882868f8349ed74647e1492fa5f6913d7378738592c_f6255f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87" cy="88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66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B3305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3305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B33058" w:rsidRPr="00B33058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حطب</w:t>
      </w:r>
      <w:r w:rsidR="00B3305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ى طشتى/سنوردار</w:t>
      </w:r>
    </w:p>
    <w:p w:rsidR="0057788D" w:rsidRPr="001536B4" w:rsidRDefault="0057788D" w:rsidP="00B3305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33058">
        <w:rPr>
          <w:rFonts w:hint="cs"/>
          <w:color w:val="7030A0"/>
          <w:sz w:val="32"/>
          <w:szCs w:val="32"/>
          <w:rtl/>
          <w:lang w:bidi="ar-IQ"/>
        </w:rPr>
        <w:t>هةوليَر-100م-ثشت ثيَشانطاى ئؤتؤمبيَلَ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566E06" w:rsidRDefault="0057788D" w:rsidP="00B3305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33058" w:rsidRPr="00F738F6">
        <w:rPr>
          <w:rFonts w:hint="cs"/>
          <w:sz w:val="32"/>
          <w:szCs w:val="32"/>
          <w:rtl/>
          <w:lang w:bidi="ar-IQ"/>
        </w:rPr>
        <w:t>القمة</w:t>
      </w:r>
      <w:r w:rsidR="00B33058" w:rsidRPr="00F738F6">
        <w:rPr>
          <w:sz w:val="32"/>
          <w:szCs w:val="32"/>
          <w:lang w:bidi="ar-IQ"/>
        </w:rPr>
        <w:t xml:space="preserve"> ALQIMA</w:t>
      </w:r>
      <w:r w:rsidRPr="00F738F6">
        <w:rPr>
          <w:rFonts w:hint="cs"/>
          <w:sz w:val="32"/>
          <w:szCs w:val="32"/>
          <w:rtl/>
          <w:lang w:bidi="ar-IQ"/>
        </w:rPr>
        <w:t xml:space="preserve">  </w:t>
      </w:r>
      <w:r w:rsidRPr="00F738F6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738F6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738F6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33058" w:rsidRPr="00F738F6">
        <w:rPr>
          <w:rFonts w:hint="cs"/>
          <w:sz w:val="32"/>
          <w:szCs w:val="32"/>
          <w:rtl/>
          <w:lang w:bidi="ar-IQ"/>
        </w:rPr>
        <w:t>29 و,ز ,30 أ , ب, ج, د ,ه ,ح ,ل ,ن</w:t>
      </w:r>
      <w:r w:rsidRPr="00F738F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672CE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672CEF" w:rsidRPr="00F738F6">
        <w:rPr>
          <w:rFonts w:hint="cs"/>
          <w:sz w:val="32"/>
          <w:szCs w:val="32"/>
          <w:rtl/>
          <w:lang w:bidi="ar-IQ"/>
        </w:rPr>
        <w:t>515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72CEF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073F5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73F5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حطب للتجارة العامة/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A110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A11047">
        <w:rPr>
          <w:rFonts w:hint="cs"/>
          <w:color w:val="7030A0"/>
          <w:sz w:val="32"/>
          <w:szCs w:val="32"/>
          <w:rtl/>
          <w:lang w:bidi="ar-IQ"/>
        </w:rPr>
        <w:t xml:space="preserve">اربيل-100م-خلف </w:t>
      </w:r>
      <w:r w:rsidR="00A11047" w:rsidRPr="00A11047">
        <w:rPr>
          <w:rFonts w:cs="Ali-A-Samik" w:hint="cs"/>
          <w:color w:val="7030A0"/>
          <w:sz w:val="32"/>
          <w:szCs w:val="32"/>
          <w:rtl/>
          <w:lang w:bidi="ar-IQ"/>
        </w:rPr>
        <w:t>معارض</w:t>
      </w:r>
      <w:r w:rsidR="00A11047">
        <w:rPr>
          <w:rFonts w:hint="cs"/>
          <w:color w:val="7030A0"/>
          <w:sz w:val="32"/>
          <w:szCs w:val="32"/>
          <w:rtl/>
          <w:lang w:bidi="ar-IQ"/>
        </w:rPr>
        <w:t xml:space="preserve"> سيارا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EC7F0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C7F02" w:rsidRPr="00F738F6">
        <w:rPr>
          <w:rFonts w:hint="cs"/>
          <w:sz w:val="32"/>
          <w:szCs w:val="32"/>
          <w:rtl/>
          <w:lang w:bidi="ar-IQ"/>
        </w:rPr>
        <w:t>القمة</w:t>
      </w:r>
      <w:r w:rsidR="00EC7F02" w:rsidRPr="00F738F6">
        <w:rPr>
          <w:sz w:val="32"/>
          <w:szCs w:val="32"/>
          <w:lang w:bidi="ar-IQ"/>
        </w:rPr>
        <w:t xml:space="preserve"> ALQIMA</w:t>
      </w:r>
      <w:r w:rsidRPr="00F738F6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738F6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738F6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1047" w:rsidRPr="00F738F6">
        <w:rPr>
          <w:rFonts w:hint="cs"/>
          <w:sz w:val="32"/>
          <w:szCs w:val="32"/>
          <w:rtl/>
          <w:lang w:bidi="ar-IQ"/>
        </w:rPr>
        <w:t>29 و,ز ,30 أ , ب, ج, د ,ه ,ح ,ل ,ن</w:t>
      </w:r>
      <w:r w:rsidRPr="00F738F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EC7F0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C7F02" w:rsidRPr="00F738F6">
        <w:rPr>
          <w:rFonts w:hint="cs"/>
          <w:sz w:val="32"/>
          <w:szCs w:val="32"/>
          <w:rtl/>
          <w:lang w:bidi="ar-IQ"/>
        </w:rPr>
        <w:t>515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7F02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20"/>
      </w:tblGrid>
      <w:tr w:rsidR="0057788D" w:rsidRPr="00887035" w:rsidTr="00191473">
        <w:trPr>
          <w:trHeight w:val="188"/>
        </w:trPr>
        <w:tc>
          <w:tcPr>
            <w:tcW w:w="2420" w:type="dxa"/>
          </w:tcPr>
          <w:p w:rsidR="0057788D" w:rsidRPr="00C27366" w:rsidRDefault="00191473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FF6F9C" wp14:editId="5D69960D">
                  <wp:extent cx="1344304" cy="1203898"/>
                  <wp:effectExtent l="0" t="0" r="8255" b="0"/>
                  <wp:docPr id="52" name="Picture 52" descr="F:\al q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al qi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48" cy="120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DE4D1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E4D1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DE4D12" w:rsidRPr="00B33058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حطب</w:t>
      </w:r>
      <w:r w:rsidR="00DE4D1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ى طشتى/سنوردار</w:t>
      </w:r>
      <w:r w:rsidR="00DE4D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57788D" w:rsidRPr="001536B4" w:rsidRDefault="0057788D" w:rsidP="00DE4D1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E4D12" w:rsidRPr="00DE4D12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DE4D12">
        <w:rPr>
          <w:rFonts w:hint="cs"/>
          <w:color w:val="7030A0"/>
          <w:sz w:val="32"/>
          <w:szCs w:val="32"/>
          <w:rtl/>
          <w:lang w:bidi="ar-IQ"/>
        </w:rPr>
        <w:t>هةوليَر-100م-ثشت ثيَشانطاى ئؤتؤمبيَلَ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7788D" w:rsidRPr="00566E06" w:rsidRDefault="0057788D" w:rsidP="00DE4D1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E4D12" w:rsidRPr="00FB1A53">
        <w:rPr>
          <w:sz w:val="32"/>
          <w:szCs w:val="32"/>
          <w:lang w:bidi="ar-IQ"/>
        </w:rPr>
        <w:t xml:space="preserve">CAPO </w:t>
      </w:r>
      <w:r w:rsidR="00DE4D12" w:rsidRPr="00FB1A53">
        <w:rPr>
          <w:rFonts w:hint="cs"/>
          <w:sz w:val="32"/>
          <w:szCs w:val="32"/>
          <w:rtl/>
          <w:lang w:bidi="ar-IQ"/>
        </w:rPr>
        <w:t>كابؤ</w:t>
      </w:r>
      <w:r w:rsidRPr="00FB1A53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B1A5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B1A5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E4D12" w:rsidRPr="00FB1A53">
        <w:rPr>
          <w:rFonts w:hint="cs"/>
          <w:sz w:val="32"/>
          <w:szCs w:val="32"/>
          <w:rtl/>
          <w:lang w:bidi="ar-IQ"/>
        </w:rPr>
        <w:t>29 ز ,31 أ</w:t>
      </w:r>
      <w:r w:rsidRPr="00FB1A5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DE4D1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E4D12" w:rsidRPr="00FB1A53">
        <w:rPr>
          <w:rFonts w:hint="cs"/>
          <w:sz w:val="32"/>
          <w:szCs w:val="32"/>
          <w:rtl/>
          <w:lang w:bidi="ar-IQ"/>
        </w:rPr>
        <w:t>515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E4D12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841D1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841D11" w:rsidRPr="00841D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41D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حطب للتجارة العامة/المحدودة</w:t>
      </w:r>
      <w:r w:rsidR="00841D11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841D1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841D11">
        <w:rPr>
          <w:rFonts w:hint="cs"/>
          <w:color w:val="7030A0"/>
          <w:sz w:val="32"/>
          <w:szCs w:val="32"/>
          <w:rtl/>
          <w:lang w:bidi="ar-IQ"/>
        </w:rPr>
        <w:t xml:space="preserve">اربيل-100م-خلف </w:t>
      </w:r>
      <w:r w:rsidR="00841D11" w:rsidRPr="00A11047">
        <w:rPr>
          <w:rFonts w:cs="Ali-A-Samik" w:hint="cs"/>
          <w:color w:val="7030A0"/>
          <w:sz w:val="32"/>
          <w:szCs w:val="32"/>
          <w:rtl/>
          <w:lang w:bidi="ar-IQ"/>
        </w:rPr>
        <w:t>معارض</w:t>
      </w:r>
      <w:r w:rsidR="00841D11">
        <w:rPr>
          <w:rFonts w:hint="cs"/>
          <w:color w:val="7030A0"/>
          <w:sz w:val="32"/>
          <w:szCs w:val="32"/>
          <w:rtl/>
          <w:lang w:bidi="ar-IQ"/>
        </w:rPr>
        <w:t xml:space="preserve"> سيارات</w:t>
      </w:r>
      <w:r w:rsidR="00841D1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841D1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41D11" w:rsidRPr="00FB1A53">
        <w:rPr>
          <w:sz w:val="32"/>
          <w:szCs w:val="32"/>
          <w:lang w:bidi="ar-IQ"/>
        </w:rPr>
        <w:t xml:space="preserve">CAPO </w:t>
      </w:r>
      <w:r w:rsidR="00841D11" w:rsidRPr="00FB1A53">
        <w:rPr>
          <w:rFonts w:hint="cs"/>
          <w:sz w:val="32"/>
          <w:szCs w:val="32"/>
          <w:rtl/>
          <w:lang w:bidi="ar-IQ"/>
        </w:rPr>
        <w:t>كابؤ</w:t>
      </w:r>
      <w:r w:rsidRPr="00FB1A53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B1A5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B1A5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41D11" w:rsidRPr="00FB1A53">
        <w:rPr>
          <w:rFonts w:hint="cs"/>
          <w:sz w:val="32"/>
          <w:szCs w:val="32"/>
          <w:rtl/>
          <w:lang w:bidi="ar-IQ"/>
        </w:rPr>
        <w:t>29 ز ,31 أ</w:t>
      </w:r>
      <w:r w:rsidRPr="00FB1A5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FB1A53">
        <w:rPr>
          <w:rFonts w:ascii="Ali- Arabesque" w:hAnsi="Ali- Arabesque" w:hint="cs"/>
          <w:sz w:val="32"/>
          <w:szCs w:val="32"/>
          <w:rtl/>
        </w:rPr>
        <w:t>0</w:t>
      </w:r>
    </w:p>
    <w:p w:rsidR="0057788D" w:rsidRPr="001D0CA4" w:rsidRDefault="0057788D" w:rsidP="00B709F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41D11">
        <w:rPr>
          <w:rFonts w:cs="Ali-A-Samik" w:hint="cs"/>
          <w:sz w:val="32"/>
          <w:szCs w:val="32"/>
          <w:rtl/>
        </w:rPr>
        <w:t>515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09FD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837E1A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F38F31" wp14:editId="74C91AF9">
                  <wp:extent cx="1288963" cy="891963"/>
                  <wp:effectExtent l="0" t="0" r="6985" b="3810"/>
                  <wp:docPr id="53" name="Picture 53" descr="F:\ca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ca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563" cy="89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A1313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1313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سيَنسة بؤ بازرطانى طشتى و طواستنةوةو ثيشةسازى/سنوردار</w:t>
      </w:r>
    </w:p>
    <w:p w:rsidR="0057788D" w:rsidRPr="001536B4" w:rsidRDefault="0057788D" w:rsidP="00A1313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13137">
        <w:rPr>
          <w:rFonts w:hint="cs"/>
          <w:color w:val="7030A0"/>
          <w:sz w:val="32"/>
          <w:szCs w:val="32"/>
          <w:rtl/>
          <w:lang w:bidi="ar-IQ"/>
        </w:rPr>
        <w:t>سليَمانى-بازيا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566E06" w:rsidRDefault="0057788D" w:rsidP="00A1313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13137" w:rsidRPr="00C7652F">
        <w:rPr>
          <w:rFonts w:hint="cs"/>
          <w:sz w:val="32"/>
          <w:szCs w:val="32"/>
          <w:rtl/>
          <w:lang w:bidi="ar-IQ"/>
        </w:rPr>
        <w:t>تنؤك</w:t>
      </w:r>
      <w:r w:rsidR="00A13137" w:rsidRPr="00C7652F">
        <w:rPr>
          <w:sz w:val="32"/>
          <w:szCs w:val="32"/>
          <w:lang w:bidi="ar-IQ"/>
        </w:rPr>
        <w:t>TNOKL</w:t>
      </w:r>
      <w:r w:rsidR="00A13137" w:rsidRPr="00C7652F">
        <w:rPr>
          <w:rFonts w:hint="cs"/>
          <w:sz w:val="32"/>
          <w:szCs w:val="32"/>
          <w:rtl/>
          <w:lang w:bidi="ar-IQ"/>
        </w:rPr>
        <w:t xml:space="preserve"> لةطةلَ ويَنة</w:t>
      </w:r>
      <w:r w:rsidRPr="00C7652F">
        <w:rPr>
          <w:rFonts w:hint="cs"/>
          <w:sz w:val="32"/>
          <w:szCs w:val="32"/>
          <w:rtl/>
          <w:lang w:bidi="ar-IQ"/>
        </w:rPr>
        <w:t xml:space="preserve">  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7652F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3137" w:rsidRPr="00C7652F">
        <w:rPr>
          <w:rFonts w:hint="cs"/>
          <w:sz w:val="32"/>
          <w:szCs w:val="32"/>
          <w:rtl/>
          <w:lang w:bidi="ar-IQ"/>
        </w:rPr>
        <w:t>32 ب</w:t>
      </w:r>
      <w:r w:rsidRPr="00C7652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A1313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13137" w:rsidRPr="00C7652F">
        <w:rPr>
          <w:rFonts w:hint="cs"/>
          <w:sz w:val="32"/>
          <w:szCs w:val="32"/>
          <w:rtl/>
          <w:lang w:bidi="ar-IQ"/>
        </w:rPr>
        <w:t>516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8842C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B136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سينسة للتجارة العامة والنقل و</w:t>
      </w:r>
      <w:r w:rsidR="008842C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صناع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57788D" w:rsidRDefault="0057788D" w:rsidP="008842C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8842C7">
        <w:rPr>
          <w:rFonts w:hint="cs"/>
          <w:color w:val="7030A0"/>
          <w:sz w:val="32"/>
          <w:szCs w:val="32"/>
          <w:rtl/>
          <w:lang w:bidi="ar-IQ"/>
        </w:rPr>
        <w:t>سليمانية-بازيان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016DF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842C7" w:rsidRPr="00C7652F">
        <w:rPr>
          <w:rFonts w:hint="cs"/>
          <w:sz w:val="32"/>
          <w:szCs w:val="32"/>
          <w:rtl/>
          <w:lang w:bidi="ar-IQ"/>
        </w:rPr>
        <w:t>تنؤك</w:t>
      </w:r>
      <w:r w:rsidR="008842C7" w:rsidRPr="00C7652F">
        <w:rPr>
          <w:sz w:val="32"/>
          <w:szCs w:val="32"/>
          <w:lang w:bidi="ar-IQ"/>
        </w:rPr>
        <w:t>TNOKL</w:t>
      </w:r>
      <w:r w:rsidR="008842C7" w:rsidRPr="00C7652F">
        <w:rPr>
          <w:rFonts w:hint="cs"/>
          <w:sz w:val="32"/>
          <w:szCs w:val="32"/>
          <w:rtl/>
          <w:lang w:bidi="ar-IQ"/>
        </w:rPr>
        <w:t xml:space="preserve"> </w:t>
      </w:r>
      <w:r w:rsidR="00016DF4" w:rsidRPr="00C7652F">
        <w:rPr>
          <w:rFonts w:hint="cs"/>
          <w:sz w:val="32"/>
          <w:szCs w:val="32"/>
          <w:rtl/>
          <w:lang w:bidi="ar-IQ"/>
        </w:rPr>
        <w:t>مع الشكل</w:t>
      </w:r>
      <w:r w:rsidR="008842C7" w:rsidRPr="00C7652F">
        <w:rPr>
          <w:rFonts w:hint="cs"/>
          <w:sz w:val="32"/>
          <w:szCs w:val="32"/>
          <w:rtl/>
          <w:lang w:bidi="ar-IQ"/>
        </w:rPr>
        <w:t xml:space="preserve">  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7652F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842C7" w:rsidRPr="00C7652F">
        <w:rPr>
          <w:rFonts w:hint="cs"/>
          <w:sz w:val="32"/>
          <w:szCs w:val="32"/>
          <w:rtl/>
          <w:lang w:bidi="ar-IQ"/>
        </w:rPr>
        <w:t>32ب</w:t>
      </w:r>
      <w:r w:rsidRPr="00C7652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8842C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842C7" w:rsidRPr="00C7652F">
        <w:rPr>
          <w:rFonts w:hint="cs"/>
          <w:sz w:val="32"/>
          <w:szCs w:val="32"/>
          <w:rtl/>
          <w:lang w:bidi="ar-IQ"/>
        </w:rPr>
        <w:t>516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732AC8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B55F2BF" wp14:editId="6B4E5D4E">
                  <wp:extent cx="1078173" cy="1354615"/>
                  <wp:effectExtent l="0" t="0" r="8255" b="0"/>
                  <wp:docPr id="55" name="Picture 55" descr="F:\0-02-05-5bdeb3b47259ffcb8215dc1545d4025ad87de49980af228cc695dffa920e5ba6_2e72d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0-02-05-5bdeb3b47259ffcb8215dc1545d4025ad87de49980af228cc695dffa920e5ba6_2e72d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38" cy="135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321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821BF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E4A4B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/اوميد </w:t>
      </w:r>
      <w:r w:rsidR="00504721">
        <w:rPr>
          <w:rFonts w:ascii="Ali- Arabesque" w:hAnsi="Ali- Arabesque" w:hint="cs"/>
          <w:color w:val="7030A0"/>
          <w:sz w:val="32"/>
          <w:szCs w:val="32"/>
          <w:rtl/>
        </w:rPr>
        <w:t>على قادر</w:t>
      </w:r>
      <w:r w:rsidR="009A5888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57788D" w:rsidRPr="001536B4" w:rsidRDefault="0057788D" w:rsidP="0050472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04721">
        <w:rPr>
          <w:rFonts w:hint="cs"/>
          <w:color w:val="7030A0"/>
          <w:sz w:val="32"/>
          <w:szCs w:val="32"/>
          <w:rtl/>
          <w:lang w:bidi="ar-IQ"/>
        </w:rPr>
        <w:t>عيَراق-سليَمانى-خانةقا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566E06" w:rsidRDefault="0057788D" w:rsidP="0050472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04721" w:rsidRPr="00C7652F">
        <w:rPr>
          <w:rFonts w:hint="cs"/>
          <w:sz w:val="32"/>
          <w:szCs w:val="32"/>
          <w:rtl/>
          <w:lang w:bidi="ar-IQ"/>
        </w:rPr>
        <w:t>طولَسران</w:t>
      </w:r>
      <w:r w:rsidR="00504721" w:rsidRPr="00C7652F">
        <w:rPr>
          <w:sz w:val="32"/>
          <w:szCs w:val="32"/>
          <w:lang w:bidi="ar-IQ"/>
        </w:rPr>
        <w:t>gulsaran GSSN</w:t>
      </w:r>
      <w:r w:rsidRPr="00C7652F">
        <w:rPr>
          <w:rFonts w:hint="cs"/>
          <w:sz w:val="32"/>
          <w:szCs w:val="32"/>
          <w:rtl/>
          <w:lang w:bidi="ar-IQ"/>
        </w:rPr>
        <w:t xml:space="preserve">  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7652F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04721" w:rsidRPr="00C7652F">
        <w:rPr>
          <w:rFonts w:hint="cs"/>
          <w:sz w:val="32"/>
          <w:szCs w:val="32"/>
          <w:rtl/>
          <w:lang w:bidi="ar-IQ"/>
        </w:rPr>
        <w:t>30 أ ,ب ,ج ,د ,ه</w:t>
      </w:r>
      <w:r w:rsidRPr="00C7652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C7652F">
        <w:rPr>
          <w:rFonts w:ascii="Ali- Arabesque" w:hAnsi="Ali- Arabesque" w:hint="cs"/>
          <w:sz w:val="32"/>
          <w:szCs w:val="32"/>
          <w:rtl/>
        </w:rPr>
        <w:t>0</w:t>
      </w:r>
    </w:p>
    <w:p w:rsidR="0057788D" w:rsidRDefault="0057788D" w:rsidP="005047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04721" w:rsidRPr="00C7652F">
        <w:rPr>
          <w:rFonts w:hint="cs"/>
          <w:sz w:val="32"/>
          <w:szCs w:val="32"/>
          <w:rtl/>
          <w:lang w:bidi="ar-IQ"/>
        </w:rPr>
        <w:t>516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04721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BE4A4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E4A4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/اوميد على قاد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C540F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C540F0">
        <w:rPr>
          <w:rFonts w:hint="cs"/>
          <w:color w:val="7030A0"/>
          <w:sz w:val="32"/>
          <w:szCs w:val="32"/>
          <w:rtl/>
          <w:lang w:bidi="ar-IQ"/>
        </w:rPr>
        <w:t>العراق-سليمانية-خانقا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2E4C2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540F0" w:rsidRPr="00C7652F">
        <w:rPr>
          <w:rFonts w:hint="cs"/>
          <w:sz w:val="32"/>
          <w:szCs w:val="32"/>
          <w:rtl/>
          <w:lang w:bidi="ar-IQ"/>
        </w:rPr>
        <w:t>طولَسران</w:t>
      </w:r>
      <w:r w:rsidR="00C540F0" w:rsidRPr="00C7652F">
        <w:rPr>
          <w:sz w:val="32"/>
          <w:szCs w:val="32"/>
          <w:lang w:bidi="ar-IQ"/>
        </w:rPr>
        <w:t>gulsaran GSSN</w:t>
      </w:r>
      <w:r w:rsidR="002E4C2D" w:rsidRPr="00C7652F">
        <w:rPr>
          <w:rFonts w:hint="cs"/>
          <w:sz w:val="32"/>
          <w:szCs w:val="32"/>
          <w:rtl/>
          <w:lang w:bidi="ar-IQ"/>
        </w:rPr>
        <w:t xml:space="preserve"> 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7652F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E4C2D" w:rsidRPr="00C7652F">
        <w:rPr>
          <w:rFonts w:hint="cs"/>
          <w:sz w:val="32"/>
          <w:szCs w:val="32"/>
          <w:rtl/>
          <w:lang w:bidi="ar-IQ"/>
        </w:rPr>
        <w:t>30 أ ,ب ,ج ,د ,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8965E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965EE" w:rsidRPr="00C7652F">
        <w:rPr>
          <w:rFonts w:hint="cs"/>
          <w:sz w:val="32"/>
          <w:szCs w:val="32"/>
          <w:rtl/>
          <w:lang w:bidi="ar-IQ"/>
        </w:rPr>
        <w:t>516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965EE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25"/>
      </w:tblGrid>
      <w:tr w:rsidR="0057788D" w:rsidRPr="00887035" w:rsidTr="00821BF4">
        <w:trPr>
          <w:trHeight w:val="165"/>
        </w:trPr>
        <w:tc>
          <w:tcPr>
            <w:tcW w:w="3073" w:type="dxa"/>
          </w:tcPr>
          <w:p w:rsidR="0057788D" w:rsidRPr="00C27366" w:rsidRDefault="00821BF4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AFF081E" wp14:editId="54E74F59">
                  <wp:extent cx="2101755" cy="1019848"/>
                  <wp:effectExtent l="0" t="0" r="0" b="8890"/>
                  <wp:docPr id="56" name="Picture 56" descr="F:\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719" cy="101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323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1B61" w:rsidRPr="001536B4" w:rsidRDefault="0057788D" w:rsidP="00C71B6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71B61">
        <w:rPr>
          <w:rFonts w:ascii="Ali- Arabesque" w:hAnsi="Ali- Arabesque" w:hint="cs"/>
          <w:color w:val="7030A0"/>
          <w:sz w:val="32"/>
          <w:szCs w:val="32"/>
          <w:rtl/>
        </w:rPr>
        <w:t>بازرطان/اوميد على قادر.</w:t>
      </w:r>
    </w:p>
    <w:p w:rsidR="0057788D" w:rsidRPr="001536B4" w:rsidRDefault="0057788D" w:rsidP="007E6F6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71B61">
        <w:rPr>
          <w:rFonts w:hint="cs"/>
          <w:color w:val="7030A0"/>
          <w:sz w:val="32"/>
          <w:szCs w:val="32"/>
          <w:rtl/>
          <w:lang w:bidi="ar-IQ"/>
        </w:rPr>
        <w:t>عيَراق-سليَمانى-خانةقا</w:t>
      </w:r>
      <w:r w:rsidR="00C71B61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566E06" w:rsidRDefault="0057788D" w:rsidP="001E16F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E16F7" w:rsidRPr="00C7652F">
        <w:rPr>
          <w:rFonts w:hint="cs"/>
          <w:sz w:val="32"/>
          <w:szCs w:val="32"/>
          <w:rtl/>
          <w:lang w:bidi="ar-IQ"/>
        </w:rPr>
        <w:t xml:space="preserve">كويَستان </w:t>
      </w:r>
      <w:r w:rsidR="001E16F7" w:rsidRPr="00C7652F">
        <w:rPr>
          <w:sz w:val="32"/>
          <w:szCs w:val="32"/>
          <w:lang w:bidi="ar-IQ"/>
        </w:rPr>
        <w:t>kwestan rise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7652F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E16F7" w:rsidRPr="00C7652F">
        <w:rPr>
          <w:rFonts w:hint="cs"/>
          <w:sz w:val="32"/>
          <w:szCs w:val="32"/>
          <w:rtl/>
          <w:lang w:bidi="ar-IQ"/>
        </w:rPr>
        <w:t>30 أ ,ب ,ج ,د ,ه</w:t>
      </w:r>
      <w:r w:rsidRPr="00C7652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C7652F">
        <w:rPr>
          <w:rFonts w:ascii="Ali- Arabesque" w:hAnsi="Ali- Arabesque" w:hint="cs"/>
          <w:sz w:val="32"/>
          <w:szCs w:val="32"/>
          <w:rtl/>
        </w:rPr>
        <w:t>0</w:t>
      </w:r>
    </w:p>
    <w:p w:rsidR="0057788D" w:rsidRDefault="0057788D" w:rsidP="007E6F6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E6F60" w:rsidRPr="00C7652F">
        <w:rPr>
          <w:rFonts w:hint="cs"/>
          <w:sz w:val="32"/>
          <w:szCs w:val="32"/>
          <w:rtl/>
          <w:lang w:bidi="ar-IQ"/>
        </w:rPr>
        <w:t>516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E6F60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7E6F6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D1F8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/اوميد على قاد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7E6F6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D1F81" w:rsidRPr="005D1F81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5D1F81">
        <w:rPr>
          <w:rFonts w:hint="cs"/>
          <w:color w:val="7030A0"/>
          <w:sz w:val="32"/>
          <w:szCs w:val="32"/>
          <w:rtl/>
          <w:lang w:bidi="ar-IQ"/>
        </w:rPr>
        <w:t>العراق-سليمانية-خانقا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7E6F6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D1F81" w:rsidRPr="00C7652F">
        <w:rPr>
          <w:rFonts w:hint="cs"/>
          <w:sz w:val="32"/>
          <w:szCs w:val="32"/>
          <w:rtl/>
          <w:lang w:bidi="ar-IQ"/>
        </w:rPr>
        <w:t xml:space="preserve">كويَستان </w:t>
      </w:r>
      <w:r w:rsidR="005D1F81" w:rsidRPr="00C7652F">
        <w:rPr>
          <w:sz w:val="32"/>
          <w:szCs w:val="32"/>
          <w:lang w:bidi="ar-IQ"/>
        </w:rPr>
        <w:t>kwestan rise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7652F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D1F81" w:rsidRPr="00C7652F">
        <w:rPr>
          <w:rFonts w:hint="cs"/>
          <w:sz w:val="32"/>
          <w:szCs w:val="32"/>
          <w:rtl/>
          <w:lang w:bidi="ar-IQ"/>
        </w:rPr>
        <w:t>30 أ ,ب ,ج ,د ,ه</w:t>
      </w:r>
      <w:r w:rsidRPr="00C7652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C7652F">
        <w:rPr>
          <w:rFonts w:ascii="Ali- Arabesque" w:hAnsi="Ali- Arabesque" w:hint="cs"/>
          <w:sz w:val="32"/>
          <w:szCs w:val="32"/>
          <w:rtl/>
        </w:rPr>
        <w:t>0</w:t>
      </w:r>
    </w:p>
    <w:p w:rsidR="0057788D" w:rsidRPr="001D0CA4" w:rsidRDefault="0057788D" w:rsidP="007E6F6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E6F60" w:rsidRPr="00C7652F">
        <w:rPr>
          <w:rFonts w:hint="cs"/>
          <w:sz w:val="32"/>
          <w:szCs w:val="32"/>
          <w:rtl/>
          <w:lang w:bidi="ar-IQ"/>
        </w:rPr>
        <w:t>516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E6F60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331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C71B61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072138">
              <w:rPr>
                <w:rFonts w:asciiTheme="majorBidi" w:eastAsiaTheme="minorEastAsia" w:hAnsiTheme="majorBidi" w:cs="Times New Roman"/>
                <w:sz w:val="72"/>
                <w:szCs w:val="72"/>
                <w:lang w:bidi="ar-IQ"/>
              </w:rPr>
              <w:object w:dxaOrig="8115" w:dyaOrig="1250">
                <v:shape id="_x0000_i1032" type="#_x0000_t75" style="width:405.65pt;height:62.35pt" o:ole="">
                  <v:imagedata r:id="rId97" o:title=""/>
                </v:shape>
                <o:OLEObject Type="Embed" ProgID="Word.Document.12" ShapeID="_x0000_i1032" DrawAspect="Content" ObjectID="_1616140482" r:id="rId98">
                  <o:FieldCodes>\s</o:FieldCodes>
                </o:OLEObject>
              </w:object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964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D118E" w:rsidRDefault="008D118E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D118E" w:rsidRDefault="008D118E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9956F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956FC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9956FC" w:rsidRPr="009956FC">
        <w:rPr>
          <w:rFonts w:asciiTheme="minorBidi" w:hAnsiTheme="minorBidi" w:cstheme="minorBidi"/>
          <w:color w:val="7030A0"/>
          <w:sz w:val="32"/>
          <w:szCs w:val="32"/>
        </w:rPr>
        <w:t>G</w:t>
      </w:r>
      <w:r w:rsidR="009956FC">
        <w:rPr>
          <w:rFonts w:asciiTheme="minorBidi" w:hAnsiTheme="minorBidi" w:cstheme="minorBidi"/>
          <w:color w:val="7030A0"/>
          <w:sz w:val="32"/>
          <w:szCs w:val="32"/>
        </w:rPr>
        <w:t>ulf International Lubricants, Ltd</w:t>
      </w:r>
      <w:r w:rsidR="009956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امريكي</w:t>
      </w:r>
    </w:p>
    <w:p w:rsidR="0057788D" w:rsidRPr="001536B4" w:rsidRDefault="0057788D" w:rsidP="009956F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956FC" w:rsidRPr="007D29E3">
        <w:rPr>
          <w:color w:val="7030A0"/>
          <w:sz w:val="32"/>
          <w:szCs w:val="32"/>
          <w:lang w:bidi="ar-IQ"/>
        </w:rPr>
        <w:t>Canons Court,22 Victoria Street,Hamilto,Bermud HM12</w:t>
      </w:r>
      <w:r w:rsidRPr="007D29E3">
        <w:rPr>
          <w:color w:val="7030A0"/>
          <w:sz w:val="32"/>
          <w:szCs w:val="32"/>
          <w:rtl/>
          <w:lang w:bidi="ar-IQ"/>
        </w:rPr>
        <w:t>0</w:t>
      </w:r>
    </w:p>
    <w:p w:rsidR="0057788D" w:rsidRPr="00566E06" w:rsidRDefault="0057788D" w:rsidP="00EC331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C3316" w:rsidRPr="00881470">
        <w:rPr>
          <w:rFonts w:hint="cs"/>
          <w:sz w:val="32"/>
          <w:szCs w:val="32"/>
          <w:rtl/>
          <w:lang w:bidi="ar-IQ"/>
        </w:rPr>
        <w:t>قلف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C3316" w:rsidRPr="00881470">
        <w:rPr>
          <w:rFonts w:hint="cs"/>
          <w:sz w:val="32"/>
          <w:szCs w:val="32"/>
          <w:rtl/>
          <w:lang w:bidi="ar-IQ"/>
        </w:rPr>
        <w:t>4 أ ,ب 37 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27739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77394" w:rsidRPr="00881470">
        <w:rPr>
          <w:rFonts w:hint="cs"/>
          <w:sz w:val="32"/>
          <w:szCs w:val="32"/>
          <w:rtl/>
          <w:lang w:bidi="ar-IQ"/>
        </w:rPr>
        <w:t>516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7739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77394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083CA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83CA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083CA1" w:rsidRPr="009956FC">
        <w:rPr>
          <w:rFonts w:asciiTheme="minorBidi" w:hAnsiTheme="minorBidi" w:cstheme="minorBidi"/>
          <w:color w:val="7030A0"/>
          <w:sz w:val="32"/>
          <w:szCs w:val="32"/>
        </w:rPr>
        <w:t>G</w:t>
      </w:r>
      <w:r w:rsidR="00083CA1">
        <w:rPr>
          <w:rFonts w:asciiTheme="minorBidi" w:hAnsiTheme="minorBidi" w:cstheme="minorBidi"/>
          <w:color w:val="7030A0"/>
          <w:sz w:val="32"/>
          <w:szCs w:val="32"/>
        </w:rPr>
        <w:t>ulf International Lubricants, Ltd</w:t>
      </w:r>
      <w:r w:rsidR="00083CA1">
        <w:rPr>
          <w:rFonts w:asciiTheme="minorBidi" w:hAnsiTheme="minorBidi" w:cstheme="minorBidi" w:hint="cs"/>
          <w:color w:val="7030A0"/>
          <w:sz w:val="32"/>
          <w:szCs w:val="32"/>
          <w:rtl/>
        </w:rPr>
        <w:t>/</w:t>
      </w:r>
      <w:r w:rsidR="00083CA1">
        <w:rPr>
          <w:rFonts w:asciiTheme="minorBidi" w:hAnsiTheme="minorBidi" w:cs="Times New Roman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57788D" w:rsidRDefault="0057788D" w:rsidP="00083CA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083CA1" w:rsidRPr="00083CA1">
        <w:rPr>
          <w:color w:val="7030A0"/>
          <w:sz w:val="32"/>
          <w:szCs w:val="32"/>
          <w:lang w:bidi="ar-IQ"/>
        </w:rPr>
        <w:t xml:space="preserve"> </w:t>
      </w:r>
      <w:r w:rsidR="00083CA1" w:rsidRPr="007D29E3">
        <w:rPr>
          <w:color w:val="7030A0"/>
          <w:sz w:val="32"/>
          <w:szCs w:val="32"/>
          <w:lang w:bidi="ar-IQ"/>
        </w:rPr>
        <w:t>Canons Court,22 Victoria Street,Hamilto,Bermud HM12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F0F2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F0F22" w:rsidRPr="00881470">
        <w:rPr>
          <w:rFonts w:hint="cs"/>
          <w:sz w:val="32"/>
          <w:szCs w:val="32"/>
          <w:rtl/>
          <w:lang w:bidi="ar-IQ"/>
        </w:rPr>
        <w:t>قلف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88147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F0F22" w:rsidRPr="00881470">
        <w:rPr>
          <w:rFonts w:hint="cs"/>
          <w:sz w:val="32"/>
          <w:szCs w:val="32"/>
          <w:rtl/>
          <w:lang w:bidi="ar-IQ"/>
        </w:rPr>
        <w:t>4 أ ,ب 37 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F0F2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F0F22" w:rsidRPr="00881470">
        <w:rPr>
          <w:rFonts w:hint="cs"/>
          <w:sz w:val="32"/>
          <w:szCs w:val="32"/>
          <w:rtl/>
          <w:lang w:bidi="ar-IQ"/>
        </w:rPr>
        <w:t>516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F0F22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F0F22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C37711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F1EC4CE" wp14:editId="6A70F7C3">
                  <wp:extent cx="1058616" cy="948520"/>
                  <wp:effectExtent l="0" t="0" r="8255" b="4445"/>
                  <wp:docPr id="57" name="Picture 57" descr="F:\قل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قل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734" cy="94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674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D118E" w:rsidRDefault="008D118E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D118E" w:rsidRDefault="008D118E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9463C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463CF" w:rsidRPr="00897F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حمد كريم عل</w:t>
      </w:r>
      <w:r w:rsidR="009463C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ى .</w:t>
      </w:r>
    </w:p>
    <w:p w:rsidR="0057788D" w:rsidRPr="001536B4" w:rsidRDefault="0057788D" w:rsidP="00FE220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E2206" w:rsidRPr="00FE22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E220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راق-</w:t>
      </w:r>
      <w:r w:rsidR="00FE2206" w:rsidRPr="00FE2206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7788D" w:rsidRPr="00566E06" w:rsidRDefault="0057788D" w:rsidP="004F281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463CF" w:rsidRPr="008D118E">
        <w:rPr>
          <w:rFonts w:hint="cs"/>
          <w:sz w:val="32"/>
          <w:szCs w:val="32"/>
          <w:rtl/>
          <w:lang w:bidi="ar-IQ"/>
        </w:rPr>
        <w:t>ارخا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463CF" w:rsidRPr="008D118E">
        <w:rPr>
          <w:rFonts w:hint="cs"/>
          <w:sz w:val="32"/>
          <w:szCs w:val="32"/>
          <w:rtl/>
          <w:lang w:bidi="ar-IQ"/>
        </w:rPr>
        <w:t>30 أ ,ب ,ج ,د ,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FE220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E2206" w:rsidRPr="008D118E">
        <w:rPr>
          <w:rFonts w:hint="cs"/>
          <w:sz w:val="32"/>
          <w:szCs w:val="32"/>
          <w:rtl/>
          <w:lang w:bidi="ar-IQ"/>
        </w:rPr>
        <w:t>516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E2206"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9B09C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B09C2" w:rsidRPr="00897F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حمد كريم علي </w:t>
      </w:r>
      <w:r w:rsidRPr="00897F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57788D" w:rsidRDefault="0057788D" w:rsidP="004F281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9B09C2">
        <w:rPr>
          <w:rFonts w:hint="cs"/>
          <w:color w:val="7030A0"/>
          <w:sz w:val="32"/>
          <w:szCs w:val="32"/>
          <w:rtl/>
          <w:lang w:bidi="ar-IQ"/>
        </w:rPr>
        <w:t>العراق-السليم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4F281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</w:t>
      </w:r>
      <w:r w:rsidRPr="00897FD5">
        <w:rPr>
          <w:rFonts w:hint="cs"/>
          <w:color w:val="7030A0"/>
          <w:sz w:val="32"/>
          <w:szCs w:val="32"/>
          <w:rtl/>
          <w:lang w:bidi="ar-IQ"/>
        </w:rPr>
        <w:t xml:space="preserve">-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F281A" w:rsidRPr="008D118E">
        <w:rPr>
          <w:rFonts w:hint="cs"/>
          <w:sz w:val="32"/>
          <w:szCs w:val="32"/>
          <w:rtl/>
          <w:lang w:bidi="ar-IQ"/>
        </w:rPr>
        <w:t>ارخا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F281A" w:rsidRPr="008D118E">
        <w:rPr>
          <w:rFonts w:hint="cs"/>
          <w:sz w:val="32"/>
          <w:szCs w:val="32"/>
          <w:rtl/>
          <w:lang w:bidi="ar-IQ"/>
        </w:rPr>
        <w:t>30 أ ,ب ,ج ,د ,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4F281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F281A" w:rsidRPr="008D118E">
        <w:rPr>
          <w:rFonts w:hint="cs"/>
          <w:sz w:val="32"/>
          <w:szCs w:val="32"/>
          <w:rtl/>
          <w:lang w:bidi="ar-IQ"/>
        </w:rPr>
        <w:t>516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F281A"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0B12CD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FFF2C2" wp14:editId="4110CE39">
                  <wp:extent cx="1156471" cy="887105"/>
                  <wp:effectExtent l="0" t="0" r="5715" b="8255"/>
                  <wp:docPr id="58" name="Picture 58" descr="F:\0-02-01-cc1f5bfd95a6892e69c40c091376b57441b0c810088ca85737b86e6883a1d7a6_36023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0-02-01-cc1f5bfd95a6892e69c40c091376b57441b0c810088ca85737b86e6883a1d7a6_3602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020" cy="88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D118E" w:rsidRDefault="008D118E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8D118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3804B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804B9">
        <w:rPr>
          <w:rFonts w:ascii="Ali- Arabesque" w:hAnsi="Ali- Arabesque" w:hint="cs"/>
          <w:color w:val="7030A0"/>
          <w:sz w:val="32"/>
          <w:szCs w:val="32"/>
          <w:rtl/>
        </w:rPr>
        <w:t>كؤمثانياى/تهاويل بؤ بازرطانى طشتى/سنوردار</w:t>
      </w:r>
    </w:p>
    <w:p w:rsidR="0057788D" w:rsidRPr="001536B4" w:rsidRDefault="0057788D" w:rsidP="003804B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804B9" w:rsidRPr="003804B9">
        <w:rPr>
          <w:rFonts w:ascii="Ali- Arabesque" w:hAnsi="Ali- Arabesque" w:hint="cs"/>
          <w:color w:val="7030A0"/>
          <w:sz w:val="32"/>
          <w:szCs w:val="32"/>
          <w:rtl/>
        </w:rPr>
        <w:t>بةغداد-رصافة-ذمارة 5/1597-3 وزير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7788D" w:rsidRPr="00566E06" w:rsidRDefault="0057788D" w:rsidP="003804B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804B9" w:rsidRPr="008D118E">
        <w:rPr>
          <w:rFonts w:hint="cs"/>
          <w:sz w:val="32"/>
          <w:szCs w:val="32"/>
          <w:rtl/>
          <w:lang w:bidi="ar-IQ"/>
        </w:rPr>
        <w:t>موست نانو</w:t>
      </w:r>
      <w:r w:rsidR="003804B9" w:rsidRPr="008D118E">
        <w:rPr>
          <w:sz w:val="32"/>
          <w:szCs w:val="32"/>
          <w:lang w:bidi="ar-IQ"/>
        </w:rPr>
        <w:t>MOST nan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804B9" w:rsidRPr="008D118E">
        <w:rPr>
          <w:rFonts w:hint="cs"/>
          <w:sz w:val="32"/>
          <w:szCs w:val="32"/>
          <w:rtl/>
          <w:lang w:bidi="ar-IQ"/>
        </w:rPr>
        <w:t>3</w:t>
      </w:r>
      <w:r w:rsidR="003804B9" w:rsidRPr="008D118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4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13088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130881" w:rsidRPr="008D118E">
        <w:rPr>
          <w:rFonts w:hint="cs"/>
          <w:sz w:val="32"/>
          <w:szCs w:val="32"/>
          <w:rtl/>
          <w:lang w:bidi="ar-IQ"/>
        </w:rPr>
        <w:t>516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130881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30881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54034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4034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تهاويل للتجارة العام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57788D" w:rsidRDefault="0057788D" w:rsidP="0054034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54034C">
        <w:rPr>
          <w:rFonts w:hint="cs"/>
          <w:color w:val="7030A0"/>
          <w:sz w:val="32"/>
          <w:szCs w:val="32"/>
          <w:rtl/>
          <w:lang w:bidi="ar-IQ"/>
        </w:rPr>
        <w:t>بغداد-الرصافة-</w:t>
      </w:r>
      <w:r w:rsidR="0054034C" w:rsidRPr="0054034C">
        <w:rPr>
          <w:rFonts w:cs="Ali-A-Samik" w:hint="cs"/>
          <w:color w:val="7030A0"/>
          <w:sz w:val="32"/>
          <w:szCs w:val="32"/>
          <w:rtl/>
          <w:lang w:bidi="ar-IQ"/>
        </w:rPr>
        <w:t>قطعة</w:t>
      </w:r>
      <w:r w:rsidR="00914E86">
        <w:rPr>
          <w:rFonts w:cs="Ali-A-Samik" w:hint="cs"/>
          <w:color w:val="7030A0"/>
          <w:sz w:val="32"/>
          <w:szCs w:val="32"/>
          <w:rtl/>
          <w:lang w:bidi="ar-IQ"/>
        </w:rPr>
        <w:t xml:space="preserve"> رقم</w:t>
      </w:r>
      <w:r w:rsidR="0054034C" w:rsidRPr="0054034C">
        <w:rPr>
          <w:rFonts w:cs="Ali-A-Samik" w:hint="cs"/>
          <w:color w:val="7030A0"/>
          <w:sz w:val="32"/>
          <w:szCs w:val="32"/>
          <w:rtl/>
          <w:lang w:bidi="ar-IQ"/>
        </w:rPr>
        <w:t>5</w:t>
      </w:r>
      <w:r w:rsidR="0054034C">
        <w:rPr>
          <w:rFonts w:hint="cs"/>
          <w:color w:val="7030A0"/>
          <w:sz w:val="32"/>
          <w:szCs w:val="32"/>
          <w:rtl/>
          <w:lang w:bidi="ar-IQ"/>
        </w:rPr>
        <w:t>/1597-</w:t>
      </w:r>
      <w:r w:rsidR="0054034C" w:rsidRPr="0054034C">
        <w:rPr>
          <w:rFonts w:cs="Ali-A-Samik" w:hint="cs"/>
          <w:color w:val="7030A0"/>
          <w:sz w:val="32"/>
          <w:szCs w:val="32"/>
          <w:rtl/>
          <w:lang w:bidi="ar-IQ"/>
        </w:rPr>
        <w:t>مقاطعة/3وزيرية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914E8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4E86" w:rsidRPr="008D118E">
        <w:rPr>
          <w:rFonts w:hint="cs"/>
          <w:sz w:val="32"/>
          <w:szCs w:val="32"/>
          <w:rtl/>
          <w:lang w:bidi="ar-IQ"/>
        </w:rPr>
        <w:t>موست نانو</w:t>
      </w:r>
      <w:r w:rsidR="00914E86" w:rsidRPr="008D118E">
        <w:rPr>
          <w:sz w:val="32"/>
          <w:szCs w:val="32"/>
          <w:lang w:bidi="ar-IQ"/>
        </w:rPr>
        <w:t>MOST nan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14E86" w:rsidRPr="008D118E">
        <w:rPr>
          <w:rFonts w:hint="cs"/>
          <w:sz w:val="32"/>
          <w:szCs w:val="32"/>
          <w:rtl/>
          <w:lang w:bidi="ar-IQ"/>
        </w:rPr>
        <w:t>34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914E8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14E86" w:rsidRPr="008D118E">
        <w:rPr>
          <w:rFonts w:hint="cs"/>
          <w:sz w:val="32"/>
          <w:szCs w:val="32"/>
          <w:rtl/>
          <w:lang w:bidi="ar-IQ"/>
        </w:rPr>
        <w:t>516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4E8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14E8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3804B9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F111B6" wp14:editId="75411FD9">
                  <wp:extent cx="1789520" cy="668660"/>
                  <wp:effectExtent l="0" t="0" r="1270" b="0"/>
                  <wp:docPr id="59" name="Picture 59" descr="F:\3 - نسخ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3 - نسخ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703" cy="66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322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47C92" w:rsidRPr="001536B4" w:rsidRDefault="0057788D" w:rsidP="00A47C9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47C92">
        <w:rPr>
          <w:rFonts w:ascii="Ali- Arabesque" w:hAnsi="Ali- Arabesque" w:hint="cs"/>
          <w:color w:val="7030A0"/>
          <w:sz w:val="32"/>
          <w:szCs w:val="32"/>
          <w:rtl/>
        </w:rPr>
        <w:t>كؤمثانياى/تهاويل بؤ بازرطانى طشتى/سنوردار</w:t>
      </w:r>
    </w:p>
    <w:p w:rsidR="0057788D" w:rsidRPr="001536B4" w:rsidRDefault="0057788D" w:rsidP="00A47C9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47C92" w:rsidRPr="003804B9">
        <w:rPr>
          <w:rFonts w:ascii="Ali- Arabesque" w:hAnsi="Ali- Arabesque" w:hint="cs"/>
          <w:color w:val="7030A0"/>
          <w:sz w:val="32"/>
          <w:szCs w:val="32"/>
          <w:rtl/>
        </w:rPr>
        <w:t>بةغداد-رصافة-ذمارة 5/1597-3 وزيرية</w:t>
      </w:r>
      <w:r w:rsidR="00A47C9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566E06" w:rsidRDefault="0057788D" w:rsidP="00A47C9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7C92" w:rsidRPr="00CE4FDE">
        <w:rPr>
          <w:rFonts w:cs="Ali-A-Samik" w:hint="cs"/>
          <w:sz w:val="32"/>
          <w:szCs w:val="32"/>
          <w:rtl/>
          <w:lang w:bidi="ar-IQ"/>
        </w:rPr>
        <w:t>بوابة</w:t>
      </w:r>
      <w:r w:rsidR="00A47C92" w:rsidRPr="00CE4FDE">
        <w:rPr>
          <w:rFonts w:hint="cs"/>
          <w:sz w:val="32"/>
          <w:szCs w:val="32"/>
          <w:rtl/>
          <w:lang w:bidi="ar-IQ"/>
        </w:rPr>
        <w:t xml:space="preserve"> العشتار </w:t>
      </w:r>
      <w:r w:rsidR="00A47C92" w:rsidRPr="00CE4FDE">
        <w:rPr>
          <w:sz w:val="32"/>
          <w:szCs w:val="32"/>
          <w:lang w:bidi="ar-IQ"/>
        </w:rPr>
        <w:t>Ishtar Gate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E4FDE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47C92" w:rsidRPr="00CE4FDE">
        <w:rPr>
          <w:rFonts w:hint="cs"/>
          <w:sz w:val="32"/>
          <w:szCs w:val="32"/>
          <w:rtl/>
          <w:lang w:bidi="ar-IQ"/>
        </w:rPr>
        <w:t>34</w:t>
      </w:r>
      <w:r w:rsidRPr="00CE4FD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CE4FDE">
        <w:rPr>
          <w:rFonts w:ascii="Ali- Arabesque" w:hAnsi="Ali- Arabesque" w:hint="cs"/>
          <w:sz w:val="32"/>
          <w:szCs w:val="32"/>
          <w:rtl/>
        </w:rPr>
        <w:t>0</w:t>
      </w:r>
    </w:p>
    <w:p w:rsidR="0057788D" w:rsidRDefault="0057788D" w:rsidP="00A47C9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47C92" w:rsidRPr="00CE4FDE">
        <w:rPr>
          <w:rFonts w:hint="cs"/>
          <w:sz w:val="32"/>
          <w:szCs w:val="32"/>
          <w:rtl/>
          <w:lang w:bidi="ar-IQ"/>
        </w:rPr>
        <w:t>516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47C92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47C92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A47C9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47C9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تهاويل للتجارة العامة/المحدودة</w:t>
      </w:r>
      <w:r w:rsidR="00A47C9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47C9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47C92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A47C9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47C92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A47C9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A47C92" w:rsidRPr="00A47C92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A47C92">
        <w:rPr>
          <w:rFonts w:hint="cs"/>
          <w:color w:val="7030A0"/>
          <w:sz w:val="32"/>
          <w:szCs w:val="32"/>
          <w:rtl/>
          <w:lang w:bidi="ar-IQ"/>
        </w:rPr>
        <w:t>بغداد-الرصافة-</w:t>
      </w:r>
      <w:r w:rsidR="00A47C92" w:rsidRPr="0054034C">
        <w:rPr>
          <w:rFonts w:cs="Ali-A-Samik" w:hint="cs"/>
          <w:color w:val="7030A0"/>
          <w:sz w:val="32"/>
          <w:szCs w:val="32"/>
          <w:rtl/>
          <w:lang w:bidi="ar-IQ"/>
        </w:rPr>
        <w:t>قطعة</w:t>
      </w:r>
      <w:r w:rsidR="00A47C92">
        <w:rPr>
          <w:rFonts w:cs="Ali-A-Samik" w:hint="cs"/>
          <w:color w:val="7030A0"/>
          <w:sz w:val="32"/>
          <w:szCs w:val="32"/>
          <w:rtl/>
          <w:lang w:bidi="ar-IQ"/>
        </w:rPr>
        <w:t xml:space="preserve"> رقم</w:t>
      </w:r>
      <w:r w:rsidR="00A47C92" w:rsidRPr="0054034C">
        <w:rPr>
          <w:rFonts w:cs="Ali-A-Samik" w:hint="cs"/>
          <w:color w:val="7030A0"/>
          <w:sz w:val="32"/>
          <w:szCs w:val="32"/>
          <w:rtl/>
          <w:lang w:bidi="ar-IQ"/>
        </w:rPr>
        <w:t>5</w:t>
      </w:r>
      <w:r w:rsidR="00A47C92">
        <w:rPr>
          <w:rFonts w:hint="cs"/>
          <w:color w:val="7030A0"/>
          <w:sz w:val="32"/>
          <w:szCs w:val="32"/>
          <w:rtl/>
          <w:lang w:bidi="ar-IQ"/>
        </w:rPr>
        <w:t>/1597-</w:t>
      </w:r>
      <w:r w:rsidR="00A47C92" w:rsidRPr="0054034C">
        <w:rPr>
          <w:rFonts w:cs="Ali-A-Samik" w:hint="cs"/>
          <w:color w:val="7030A0"/>
          <w:sz w:val="32"/>
          <w:szCs w:val="32"/>
          <w:rtl/>
          <w:lang w:bidi="ar-IQ"/>
        </w:rPr>
        <w:t>مقاطعة/3وزيرية</w:t>
      </w:r>
      <w:r w:rsidR="00A47C92"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A47C9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47C92" w:rsidRPr="00CE4FDE">
        <w:rPr>
          <w:rFonts w:cs="Ali-A-Samik" w:hint="cs"/>
          <w:sz w:val="32"/>
          <w:szCs w:val="32"/>
          <w:rtl/>
          <w:lang w:bidi="ar-IQ"/>
        </w:rPr>
        <w:t>بوابة</w:t>
      </w:r>
      <w:r w:rsidR="00A47C92" w:rsidRPr="00CE4FDE">
        <w:rPr>
          <w:rFonts w:hint="cs"/>
          <w:sz w:val="32"/>
          <w:szCs w:val="32"/>
          <w:rtl/>
          <w:lang w:bidi="ar-IQ"/>
        </w:rPr>
        <w:t xml:space="preserve"> العشتار </w:t>
      </w:r>
      <w:r w:rsidR="00A47C92" w:rsidRPr="00CE4FDE">
        <w:rPr>
          <w:sz w:val="32"/>
          <w:szCs w:val="32"/>
          <w:lang w:bidi="ar-IQ"/>
        </w:rPr>
        <w:t>Ishtar Gate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E4FDE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F5DE5" w:rsidRPr="00CE4FDE">
        <w:rPr>
          <w:rFonts w:hint="cs"/>
          <w:sz w:val="32"/>
          <w:szCs w:val="32"/>
          <w:rtl/>
          <w:lang w:bidi="ar-IQ"/>
        </w:rPr>
        <w:t>34</w:t>
      </w:r>
      <w:r w:rsidRPr="00CE4FD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BF5DE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F5DE5" w:rsidRPr="00CE4FDE">
        <w:rPr>
          <w:rFonts w:hint="cs"/>
          <w:sz w:val="32"/>
          <w:szCs w:val="32"/>
          <w:rtl/>
          <w:lang w:bidi="ar-IQ"/>
        </w:rPr>
        <w:t>516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F5DE5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2F2138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666537" wp14:editId="2D4592CC">
                  <wp:extent cx="1419367" cy="1217354"/>
                  <wp:effectExtent l="0" t="0" r="9525" b="1905"/>
                  <wp:docPr id="60" name="Picture 60" descr="F:\4 - نسخ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4 - نسخ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458" cy="121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309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6056E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056E8">
        <w:rPr>
          <w:rFonts w:ascii="Ali- Arabesque" w:hAnsi="Ali- Arabesque" w:hint="cs"/>
          <w:color w:val="7030A0"/>
          <w:sz w:val="32"/>
          <w:szCs w:val="32"/>
          <w:rtl/>
        </w:rPr>
        <w:t>كؤمثانياى/احسان بؤ بازرطانى طشتى و كةل و ثةلى خؤراك/</w:t>
      </w:r>
      <w:r w:rsidR="00B83C35">
        <w:rPr>
          <w:rFonts w:ascii="Ali- Arabesque" w:hAnsi="Ali- Arabesque" w:hint="cs"/>
          <w:color w:val="7030A0"/>
          <w:sz w:val="32"/>
          <w:szCs w:val="32"/>
          <w:rtl/>
        </w:rPr>
        <w:t>سنوردار</w:t>
      </w:r>
    </w:p>
    <w:p w:rsidR="0057788D" w:rsidRPr="001536B4" w:rsidRDefault="0057788D" w:rsidP="00B83C3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83C35" w:rsidRPr="004A5E60">
        <w:rPr>
          <w:rFonts w:ascii="Ali- Arabesque" w:hAnsi="Ali- Arabesque" w:hint="cs"/>
          <w:color w:val="7030A0"/>
          <w:sz w:val="32"/>
          <w:szCs w:val="32"/>
          <w:rtl/>
        </w:rPr>
        <w:t>عي</w:t>
      </w:r>
      <w:r w:rsidR="004A5E60" w:rsidRPr="004A5E60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B83C35" w:rsidRPr="004A5E60">
        <w:rPr>
          <w:rFonts w:ascii="Ali- Arabesque" w:hAnsi="Ali- Arabesque" w:hint="cs"/>
          <w:color w:val="7030A0"/>
          <w:sz w:val="32"/>
          <w:szCs w:val="32"/>
          <w:rtl/>
        </w:rPr>
        <w:t>راق-هةوليَر-فيلا ذمارة 105</w:t>
      </w:r>
      <w:r w:rsidR="00B83C3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A5E60">
        <w:rPr>
          <w:rFonts w:ascii="Ali- Arabesque" w:hAnsi="Ali- Arabesque" w:hint="cs"/>
          <w:color w:val="7030A0"/>
          <w:sz w:val="32"/>
          <w:szCs w:val="32"/>
          <w:rtl/>
        </w:rPr>
        <w:t>بي,فيوجر ستي.</w:t>
      </w:r>
    </w:p>
    <w:p w:rsidR="0057788D" w:rsidRPr="00566E06" w:rsidRDefault="0057788D" w:rsidP="006056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A5E60" w:rsidRPr="00CE4FDE">
        <w:rPr>
          <w:rFonts w:hint="cs"/>
          <w:sz w:val="32"/>
          <w:szCs w:val="32"/>
          <w:rtl/>
          <w:lang w:bidi="ar-IQ"/>
        </w:rPr>
        <w:t>احسان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E4FDE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A5E60" w:rsidRPr="00CE4FDE">
        <w:rPr>
          <w:rFonts w:hint="cs"/>
          <w:sz w:val="32"/>
          <w:szCs w:val="32"/>
          <w:rtl/>
          <w:lang w:bidi="ar-IQ"/>
        </w:rPr>
        <w:t>30 أ ,ب ,ج , د , 35 د</w:t>
      </w:r>
      <w:r w:rsidRPr="00CE4FD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CE4FDE">
        <w:rPr>
          <w:rFonts w:ascii="Ali- Arabesque" w:hAnsi="Ali- Arabesque" w:hint="cs"/>
          <w:sz w:val="32"/>
          <w:szCs w:val="32"/>
          <w:rtl/>
        </w:rPr>
        <w:t>0</w:t>
      </w:r>
    </w:p>
    <w:p w:rsidR="0057788D" w:rsidRDefault="0057788D" w:rsidP="004A5E6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A5E60" w:rsidRPr="00CE4FDE">
        <w:rPr>
          <w:rFonts w:hint="cs"/>
          <w:sz w:val="32"/>
          <w:szCs w:val="32"/>
          <w:rtl/>
          <w:lang w:bidi="ar-IQ"/>
        </w:rPr>
        <w:t>516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A5E60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A5E60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6056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502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احسان للتجارة العامة والمواد الغذائي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502CE" w:rsidRDefault="0057788D" w:rsidP="002502C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2502CE" w:rsidRPr="004A5E60">
        <w:rPr>
          <w:rFonts w:hint="cs"/>
          <w:color w:val="7030A0"/>
          <w:sz w:val="32"/>
          <w:szCs w:val="32"/>
          <w:rtl/>
          <w:lang w:bidi="ar-IQ"/>
        </w:rPr>
        <w:t>العراق-اربيل-فيلا رقم</w:t>
      </w:r>
      <w:r w:rsidR="002502CE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2502CE" w:rsidRPr="004A5E60">
        <w:rPr>
          <w:rFonts w:hint="cs"/>
          <w:color w:val="7030A0"/>
          <w:sz w:val="32"/>
          <w:szCs w:val="32"/>
          <w:rtl/>
          <w:lang w:bidi="ar-IQ"/>
        </w:rPr>
        <w:t>105</w:t>
      </w:r>
      <w:r w:rsidR="002502CE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2502CE" w:rsidRPr="004A5E60">
        <w:rPr>
          <w:rFonts w:hint="cs"/>
          <w:color w:val="7030A0"/>
          <w:sz w:val="32"/>
          <w:szCs w:val="32"/>
          <w:rtl/>
          <w:lang w:bidi="ar-IQ"/>
        </w:rPr>
        <w:t>بي فيوجر ستى</w:t>
      </w:r>
      <w:r w:rsidR="002502C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.</w:t>
      </w:r>
    </w:p>
    <w:p w:rsidR="0057788D" w:rsidRDefault="0057788D" w:rsidP="006056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A5E60" w:rsidRPr="00CE4FDE">
        <w:rPr>
          <w:rFonts w:hint="cs"/>
          <w:sz w:val="32"/>
          <w:szCs w:val="32"/>
          <w:rtl/>
          <w:lang w:bidi="ar-IQ"/>
        </w:rPr>
        <w:t>احسان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E4FDE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A5E60" w:rsidRPr="00CE4FDE">
        <w:rPr>
          <w:rFonts w:hint="cs"/>
          <w:sz w:val="32"/>
          <w:szCs w:val="32"/>
          <w:rtl/>
          <w:lang w:bidi="ar-IQ"/>
        </w:rPr>
        <w:t>30 أ ,ب ,ج , د , 35 د</w:t>
      </w:r>
      <w:r w:rsidRPr="00CE4FD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477C3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A5E60" w:rsidRPr="00CE4FDE">
        <w:rPr>
          <w:rFonts w:hint="cs"/>
          <w:sz w:val="32"/>
          <w:szCs w:val="32"/>
          <w:rtl/>
          <w:lang w:bidi="ar-IQ"/>
        </w:rPr>
        <w:t>516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7C3C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77C3C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2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3D75C7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DC0BEC" wp14:editId="19C23454">
                  <wp:extent cx="1433015" cy="1029933"/>
                  <wp:effectExtent l="0" t="0" r="0" b="0"/>
                  <wp:docPr id="61" name="Picture 61" descr="F:\احسا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احس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69" cy="103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674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A36B4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36B4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احسان بؤ بازرطانى طشتى و كةل و ثةلى خؤراك .</w:t>
      </w:r>
    </w:p>
    <w:p w:rsidR="0057788D" w:rsidRPr="001536B4" w:rsidRDefault="0057788D" w:rsidP="00CC48B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36B4A">
        <w:rPr>
          <w:rFonts w:hint="cs"/>
          <w:color w:val="7030A0"/>
          <w:sz w:val="32"/>
          <w:szCs w:val="32"/>
          <w:rtl/>
          <w:lang w:bidi="ar-IQ"/>
        </w:rPr>
        <w:t>عيَراق-هةوليَر/فيلا ذمارة 105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CC48B6" w:rsidRPr="00CC48B6">
        <w:rPr>
          <w:rFonts w:hint="cs"/>
          <w:color w:val="7030A0"/>
          <w:sz w:val="32"/>
          <w:szCs w:val="32"/>
          <w:rtl/>
          <w:lang w:bidi="ar-IQ"/>
        </w:rPr>
        <w:t>بي فيوجر ستى</w:t>
      </w:r>
      <w:r w:rsidR="00CC48B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57788D" w:rsidRPr="00566E06" w:rsidRDefault="0057788D" w:rsidP="004B5AA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C48B6" w:rsidRPr="00CE4FDE">
        <w:rPr>
          <w:sz w:val="32"/>
          <w:szCs w:val="32"/>
          <w:lang w:bidi="ar-IQ"/>
        </w:rPr>
        <w:t xml:space="preserve">AHSAN </w:t>
      </w:r>
      <w:r w:rsidR="00CC48B6" w:rsidRPr="00CE4FDE">
        <w:rPr>
          <w:rFonts w:hint="cs"/>
          <w:sz w:val="32"/>
          <w:szCs w:val="32"/>
          <w:rtl/>
          <w:lang w:bidi="ar-IQ"/>
        </w:rPr>
        <w:t>لةطةلَ ويَنة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E4FDE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C48B6" w:rsidRPr="00CE4FDE">
        <w:rPr>
          <w:rFonts w:hint="cs"/>
          <w:sz w:val="32"/>
          <w:szCs w:val="32"/>
          <w:rtl/>
          <w:lang w:bidi="ar-IQ"/>
        </w:rPr>
        <w:t>30 أ ,ب ,ج ,د , 35 د</w:t>
      </w:r>
      <w:r w:rsidRPr="00CE4FD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CC48B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CC48B6" w:rsidRPr="00CE4FDE">
        <w:rPr>
          <w:rFonts w:hint="cs"/>
          <w:sz w:val="32"/>
          <w:szCs w:val="32"/>
          <w:rtl/>
          <w:lang w:bidi="ar-IQ"/>
        </w:rPr>
        <w:t>516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C48B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C48B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CC48B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C48B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احسان للتجارة العامة والمواد الغذائ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57788D" w:rsidRDefault="0057788D" w:rsidP="00CC48B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CC48B6">
        <w:rPr>
          <w:rFonts w:hint="cs"/>
          <w:color w:val="7030A0"/>
          <w:sz w:val="32"/>
          <w:szCs w:val="32"/>
          <w:rtl/>
          <w:lang w:bidi="ar-IQ"/>
        </w:rPr>
        <w:t>العراق-اربيل-فيلا رقم 105بى فيوجر ستى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2648A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C48B6" w:rsidRPr="00CE4FDE">
        <w:rPr>
          <w:sz w:val="32"/>
          <w:szCs w:val="32"/>
          <w:lang w:bidi="ar-IQ"/>
        </w:rPr>
        <w:t xml:space="preserve">AHSAN </w:t>
      </w:r>
      <w:r w:rsidR="00CC48B6" w:rsidRPr="00CE4FDE">
        <w:rPr>
          <w:rFonts w:hint="cs"/>
          <w:sz w:val="32"/>
          <w:szCs w:val="32"/>
          <w:rtl/>
          <w:lang w:bidi="ar-IQ"/>
        </w:rPr>
        <w:t>مع رسمة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E4FDE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648A8" w:rsidRPr="00CE4FDE">
        <w:rPr>
          <w:rFonts w:hint="cs"/>
          <w:sz w:val="32"/>
          <w:szCs w:val="32"/>
          <w:rtl/>
          <w:lang w:bidi="ar-IQ"/>
        </w:rPr>
        <w:t>30 أ ,ب ,ج ,د , 35 د</w:t>
      </w:r>
      <w:r w:rsidRPr="00CE4FD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CE4FDE">
        <w:rPr>
          <w:rFonts w:ascii="Ali- Arabesque" w:hAnsi="Ali- Arabesque" w:hint="cs"/>
          <w:sz w:val="32"/>
          <w:szCs w:val="32"/>
          <w:rtl/>
        </w:rPr>
        <w:t>0</w:t>
      </w:r>
    </w:p>
    <w:p w:rsidR="0057788D" w:rsidRPr="001D0CA4" w:rsidRDefault="0057788D" w:rsidP="00CC48B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CC48B6" w:rsidRPr="00CE4FDE">
        <w:rPr>
          <w:rFonts w:hint="cs"/>
          <w:sz w:val="32"/>
          <w:szCs w:val="32"/>
          <w:rtl/>
          <w:lang w:bidi="ar-IQ"/>
        </w:rPr>
        <w:t>516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C48B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C48B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92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DC6002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62191C" wp14:editId="0F6A10D4">
                  <wp:extent cx="1890215" cy="965138"/>
                  <wp:effectExtent l="0" t="0" r="0" b="6985"/>
                  <wp:docPr id="62" name="Picture 62" descr="F:\AHS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AHS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645" cy="96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13AD" w:rsidRDefault="000813A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13AD" w:rsidRDefault="000813A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Pr="00B90FC0" w:rsidRDefault="0049122F" w:rsidP="0049122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9122F" w:rsidRPr="00B90FC0" w:rsidRDefault="0049122F" w:rsidP="0049122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9122F" w:rsidRPr="00F16463" w:rsidRDefault="0049122F" w:rsidP="004912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9122F" w:rsidRPr="00E50194" w:rsidRDefault="0049122F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9122F" w:rsidRPr="001536B4" w:rsidRDefault="0049122F" w:rsidP="0049122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/لميس بؤ دروست كردنى ثاك كةرةوة </w:t>
      </w:r>
      <w:r w:rsidRPr="0049122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ذ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.م.م .</w:t>
      </w:r>
      <w:r w:rsidR="00E662E3">
        <w:rPr>
          <w:rFonts w:ascii="Ali- Arabesque" w:hAnsi="Ali- Arabesque" w:hint="cs"/>
          <w:color w:val="7030A0"/>
          <w:sz w:val="32"/>
          <w:szCs w:val="32"/>
          <w:rtl/>
        </w:rPr>
        <w:t>رةطةزى ئوردنى</w:t>
      </w:r>
    </w:p>
    <w:p w:rsidR="0049122F" w:rsidRPr="001536B4" w:rsidRDefault="0049122F" w:rsidP="00E662E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1494B">
        <w:rPr>
          <w:rFonts w:hint="cs"/>
          <w:color w:val="7030A0"/>
          <w:sz w:val="32"/>
          <w:szCs w:val="32"/>
          <w:rtl/>
          <w:lang w:bidi="ar-IQ"/>
        </w:rPr>
        <w:t>شارى مل</w:t>
      </w:r>
      <w:r w:rsidR="00E662E3">
        <w:rPr>
          <w:rFonts w:hint="cs"/>
          <w:color w:val="7030A0"/>
          <w:sz w:val="32"/>
          <w:szCs w:val="32"/>
          <w:rtl/>
          <w:lang w:bidi="ar-IQ"/>
        </w:rPr>
        <w:t>ك عبدالله ى دووةم دروستكراوة-سحاب-الارد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9122F" w:rsidRPr="00566E06" w:rsidRDefault="0049122F" w:rsidP="00E662E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662E3" w:rsidRPr="000813AD">
        <w:rPr>
          <w:sz w:val="32"/>
          <w:szCs w:val="32"/>
          <w:lang w:bidi="ar-IQ"/>
        </w:rPr>
        <w:t>Lamis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662E3" w:rsidRPr="000813AD">
        <w:rPr>
          <w:rFonts w:hint="cs"/>
          <w:sz w:val="32"/>
          <w:szCs w:val="32"/>
          <w:rtl/>
          <w:lang w:bidi="ar-IQ"/>
        </w:rPr>
        <w:t>5 أ ,</w:t>
      </w:r>
      <w:r w:rsidR="00B7128F" w:rsidRPr="000813AD">
        <w:rPr>
          <w:rFonts w:hint="cs"/>
          <w:sz w:val="32"/>
          <w:szCs w:val="32"/>
          <w:rtl/>
          <w:lang w:bidi="ar-IQ"/>
        </w:rPr>
        <w:t xml:space="preserve"> </w:t>
      </w:r>
      <w:r w:rsidR="00E662E3" w:rsidRPr="000813AD">
        <w:rPr>
          <w:rFonts w:hint="cs"/>
          <w:sz w:val="32"/>
          <w:szCs w:val="32"/>
          <w:rtl/>
          <w:lang w:bidi="ar-IQ"/>
        </w:rPr>
        <w:t>و 16 أ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49122F" w:rsidRDefault="0049122F" w:rsidP="00E662E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E662E3" w:rsidRPr="000813AD">
        <w:rPr>
          <w:rFonts w:hint="cs"/>
          <w:sz w:val="32"/>
          <w:szCs w:val="32"/>
          <w:rtl/>
          <w:lang w:bidi="ar-IQ"/>
        </w:rPr>
        <w:t>516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122F" w:rsidRDefault="0049122F" w:rsidP="0049122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122F" w:rsidRDefault="0049122F" w:rsidP="0049122F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9122F" w:rsidRDefault="0049122F" w:rsidP="0049122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9122F" w:rsidRDefault="0049122F" w:rsidP="00B7128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 w:rsidR="00B7128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ميس لصناعة المنظفات ذ.م.م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3B6A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  <w:r w:rsidR="003B6AEA" w:rsidRPr="003B6A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جنسية الاردنية</w:t>
      </w:r>
    </w:p>
    <w:p w:rsidR="0049122F" w:rsidRDefault="0049122F" w:rsidP="00B7128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B7128F" w:rsidRPr="00183E7C">
        <w:rPr>
          <w:rFonts w:cs="Ali-A-Samik" w:hint="cs"/>
          <w:color w:val="7030A0"/>
          <w:sz w:val="32"/>
          <w:szCs w:val="32"/>
          <w:rtl/>
          <w:lang w:bidi="ar-IQ"/>
        </w:rPr>
        <w:t>مدينة الملك عبدالله الثاني الصناعية-سحاب-الاردن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122F" w:rsidRDefault="0049122F" w:rsidP="00B7128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7128F" w:rsidRPr="000813AD">
        <w:rPr>
          <w:sz w:val="32"/>
          <w:szCs w:val="32"/>
          <w:lang w:bidi="ar-IQ"/>
        </w:rPr>
        <w:t>Lamis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7128F" w:rsidRPr="000813AD">
        <w:rPr>
          <w:rFonts w:hint="cs"/>
          <w:sz w:val="32"/>
          <w:szCs w:val="32"/>
          <w:rtl/>
          <w:lang w:bidi="ar-IQ"/>
        </w:rPr>
        <w:t>5 أ , و 16 أ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49122F" w:rsidRPr="001D0CA4" w:rsidRDefault="0049122F" w:rsidP="00B7128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7128F" w:rsidRPr="000813AD">
        <w:rPr>
          <w:rFonts w:hint="cs"/>
          <w:sz w:val="32"/>
          <w:szCs w:val="32"/>
          <w:rtl/>
          <w:lang w:bidi="ar-IQ"/>
        </w:rPr>
        <w:t>516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9122F" w:rsidRPr="001D0CA4" w:rsidRDefault="0049122F" w:rsidP="0049122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9122F" w:rsidRPr="001536B4" w:rsidRDefault="0049122F" w:rsidP="0049122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9122F" w:rsidRPr="000B7552" w:rsidRDefault="0049122F" w:rsidP="0049122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9122F" w:rsidRPr="000B7552" w:rsidRDefault="0049122F" w:rsidP="004912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49122F" w:rsidRPr="00887035" w:rsidTr="00546F25">
        <w:trPr>
          <w:trHeight w:val="234"/>
        </w:trPr>
        <w:tc>
          <w:tcPr>
            <w:tcW w:w="1195" w:type="dxa"/>
          </w:tcPr>
          <w:p w:rsidR="0049122F" w:rsidRPr="00C27366" w:rsidRDefault="006938E4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8F0DCC" wp14:editId="57112373">
                  <wp:extent cx="1057910" cy="832485"/>
                  <wp:effectExtent l="0" t="0" r="8890" b="5715"/>
                  <wp:docPr id="54" name="Picture 54" descr="F:\لمي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لمي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22F" w:rsidRDefault="0049122F" w:rsidP="004912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9122F" w:rsidRDefault="0049122F" w:rsidP="0049122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418B" w:rsidRPr="00F16463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418B" w:rsidRPr="00E50194" w:rsidRDefault="009B418B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418B" w:rsidRPr="001536B4" w:rsidRDefault="009B418B" w:rsidP="009B418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/لميس بؤ دروست كردنى ثاك كةرةوة </w:t>
      </w:r>
      <w:r w:rsidRPr="0049122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ذ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.م.م .</w:t>
      </w:r>
      <w:r>
        <w:rPr>
          <w:rFonts w:ascii="Ali- Arabesque" w:hAnsi="Ali- Arabesque" w:hint="cs"/>
          <w:color w:val="7030A0"/>
          <w:sz w:val="32"/>
          <w:szCs w:val="32"/>
          <w:rtl/>
        </w:rPr>
        <w:t>رةطةزى ئوردنى</w:t>
      </w:r>
    </w:p>
    <w:p w:rsidR="009B418B" w:rsidRPr="001536B4" w:rsidRDefault="009B418B" w:rsidP="009B418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شارى ملك عبدالله ى دووةم دروستكراوة-سحاب-الارد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B418B" w:rsidRPr="00566E06" w:rsidRDefault="009B418B" w:rsidP="009B418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813AD">
        <w:rPr>
          <w:sz w:val="32"/>
          <w:szCs w:val="32"/>
          <w:lang w:bidi="ar-IQ"/>
        </w:rPr>
        <w:t xml:space="preserve">Touri </w:t>
      </w:r>
      <w:r w:rsidRPr="000813AD">
        <w:rPr>
          <w:rFonts w:cs="Ali-A-Samik" w:hint="cs"/>
          <w:sz w:val="32"/>
          <w:szCs w:val="32"/>
          <w:rtl/>
          <w:lang w:bidi="ar-IQ"/>
        </w:rPr>
        <w:t>الطوري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813AD">
        <w:rPr>
          <w:rFonts w:hint="cs"/>
          <w:sz w:val="32"/>
          <w:szCs w:val="32"/>
          <w:rtl/>
          <w:lang w:bidi="ar-IQ"/>
        </w:rPr>
        <w:t>5 أ , و 16 أ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Default="009B418B" w:rsidP="009B418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Pr="000813AD">
        <w:rPr>
          <w:rFonts w:hint="cs"/>
          <w:sz w:val="32"/>
          <w:szCs w:val="32"/>
          <w:rtl/>
          <w:lang w:bidi="ar-IQ"/>
        </w:rPr>
        <w:t>517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Default="009B418B" w:rsidP="009B418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لميس لصناعة المنظفات ذ.م.م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3B6A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الجنسية الاردنية</w:t>
      </w:r>
    </w:p>
    <w:p w:rsidR="009B418B" w:rsidRDefault="009B418B" w:rsidP="009B418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83E7C">
        <w:rPr>
          <w:rFonts w:cs="Ali-A-Samik" w:hint="cs"/>
          <w:color w:val="7030A0"/>
          <w:sz w:val="32"/>
          <w:szCs w:val="32"/>
          <w:rtl/>
          <w:lang w:bidi="ar-IQ"/>
        </w:rPr>
        <w:t>مدينة الملك عبدالله الثاني الصناعية-سحاب-الاردن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B418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813AD">
        <w:rPr>
          <w:sz w:val="32"/>
          <w:szCs w:val="32"/>
          <w:lang w:bidi="ar-IQ"/>
        </w:rPr>
        <w:t xml:space="preserve">Touri </w:t>
      </w:r>
      <w:r w:rsidRPr="000813AD">
        <w:rPr>
          <w:rFonts w:cs="Ali-A-Samik" w:hint="cs"/>
          <w:sz w:val="32"/>
          <w:szCs w:val="32"/>
          <w:rtl/>
          <w:lang w:bidi="ar-IQ"/>
        </w:rPr>
        <w:t>الطوري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813AD">
        <w:rPr>
          <w:rFonts w:hint="cs"/>
          <w:sz w:val="32"/>
          <w:szCs w:val="32"/>
          <w:rtl/>
          <w:lang w:bidi="ar-IQ"/>
        </w:rPr>
        <w:t>5 أ , و 16 أ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Pr="001D0CA4" w:rsidRDefault="009B418B" w:rsidP="009B418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0813AD">
        <w:rPr>
          <w:rFonts w:hint="cs"/>
          <w:sz w:val="32"/>
          <w:szCs w:val="32"/>
          <w:rtl/>
          <w:lang w:bidi="ar-IQ"/>
        </w:rPr>
        <w:t>517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Pr="001D0CA4" w:rsidRDefault="009B418B" w:rsidP="009B418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1536B4" w:rsidRDefault="009B418B" w:rsidP="009B418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0B7552" w:rsidRDefault="009B418B" w:rsidP="009B41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B418B" w:rsidRPr="000B7552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50"/>
      </w:tblGrid>
      <w:tr w:rsidR="009B418B" w:rsidRPr="00887035" w:rsidTr="00546F25">
        <w:trPr>
          <w:trHeight w:val="234"/>
        </w:trPr>
        <w:tc>
          <w:tcPr>
            <w:tcW w:w="1195" w:type="dxa"/>
          </w:tcPr>
          <w:p w:rsidR="009B418B" w:rsidRPr="00C27366" w:rsidRDefault="00034D2D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CA65021" wp14:editId="135D06FD">
                  <wp:extent cx="1228090" cy="907415"/>
                  <wp:effectExtent l="0" t="0" r="0" b="6985"/>
                  <wp:docPr id="261" name="Picture 261" descr="F:\طور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طوري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418B" w:rsidRPr="00F16463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418B" w:rsidRPr="00E50194" w:rsidRDefault="009B418B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418B" w:rsidRPr="001536B4" w:rsidRDefault="009B418B" w:rsidP="00013EF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41F28">
        <w:rPr>
          <w:rFonts w:ascii="Ali- Arabesque" w:hAnsi="Ali- Arabesque" w:hint="cs"/>
          <w:color w:val="7030A0"/>
          <w:sz w:val="32"/>
          <w:szCs w:val="32"/>
          <w:rtl/>
        </w:rPr>
        <w:t>كؤمثانياى بيت البزاز بؤ بازرطانى طشتى/سنووردار .</w:t>
      </w:r>
    </w:p>
    <w:p w:rsidR="009B418B" w:rsidRPr="001536B4" w:rsidRDefault="009B418B" w:rsidP="00D41F2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41F28"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-بازارى نشتيمان-شوقة729 .</w:t>
      </w:r>
    </w:p>
    <w:p w:rsidR="009B418B" w:rsidRPr="00566E06" w:rsidRDefault="009B418B" w:rsidP="00D41F2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41F28" w:rsidRPr="000813AD">
        <w:rPr>
          <w:sz w:val="32"/>
          <w:szCs w:val="32"/>
          <w:lang w:bidi="ar-IQ"/>
        </w:rPr>
        <w:t>ALOVA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41F28" w:rsidRPr="000813AD">
        <w:rPr>
          <w:rFonts w:hint="cs"/>
          <w:sz w:val="32"/>
          <w:szCs w:val="32"/>
          <w:rtl/>
          <w:lang w:bidi="ar-IQ"/>
        </w:rPr>
        <w:t>3 ج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D41F2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41F28" w:rsidRPr="000813AD">
        <w:rPr>
          <w:rFonts w:ascii="Ali- Arabesque" w:hAnsi="Ali- Arabesque" w:hint="cs"/>
          <w:sz w:val="32"/>
          <w:szCs w:val="32"/>
          <w:rtl/>
        </w:rPr>
        <w:t>517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41F28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Default="009B418B" w:rsidP="00D41F2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26589" w:rsidRPr="00183E7C">
        <w:rPr>
          <w:rFonts w:cs="Ali-A-Samik" w:hint="cs"/>
          <w:color w:val="7030A0"/>
          <w:sz w:val="32"/>
          <w:szCs w:val="32"/>
          <w:rtl/>
          <w:lang w:bidi="ar-IQ"/>
        </w:rPr>
        <w:t>الشركة/بيت البزاز للتجارة العامة/المحدودة</w:t>
      </w:r>
    </w:p>
    <w:p w:rsidR="009B418B" w:rsidRDefault="009B418B" w:rsidP="00D41F2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E044A4">
        <w:rPr>
          <w:rFonts w:hint="cs"/>
          <w:color w:val="7030A0"/>
          <w:sz w:val="32"/>
          <w:szCs w:val="32"/>
          <w:rtl/>
          <w:lang w:bidi="ar-IQ"/>
        </w:rPr>
        <w:t>اربيل-</w:t>
      </w:r>
      <w:r w:rsidR="00E044A4" w:rsidRPr="00183E7C">
        <w:rPr>
          <w:rFonts w:cs="Ali-A-Samik" w:hint="cs"/>
          <w:color w:val="7030A0"/>
          <w:sz w:val="32"/>
          <w:szCs w:val="32"/>
          <w:rtl/>
          <w:lang w:bidi="ar-IQ"/>
        </w:rPr>
        <w:t>سوق نشتيمان-شوقة729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D41F2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044A4" w:rsidRPr="000813AD">
        <w:rPr>
          <w:sz w:val="32"/>
          <w:szCs w:val="32"/>
          <w:lang w:bidi="ar-IQ"/>
        </w:rPr>
        <w:t>ALOVA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044A4" w:rsidRPr="000813AD">
        <w:rPr>
          <w:rFonts w:hint="cs"/>
          <w:sz w:val="32"/>
          <w:szCs w:val="32"/>
          <w:rtl/>
          <w:lang w:bidi="ar-IQ"/>
        </w:rPr>
        <w:t>3ج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Pr="001D0CA4" w:rsidRDefault="009B418B" w:rsidP="00D41F2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044A4" w:rsidRPr="000813AD">
        <w:rPr>
          <w:rFonts w:ascii="Ali- Arabesque" w:hAnsi="Ali- Arabesque" w:hint="cs"/>
          <w:sz w:val="32"/>
          <w:szCs w:val="32"/>
          <w:rtl/>
        </w:rPr>
        <w:t>517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Pr="001D0CA4" w:rsidRDefault="009B418B" w:rsidP="009B418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1536B4" w:rsidRDefault="009B418B" w:rsidP="009B418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0B7552" w:rsidRDefault="009B418B" w:rsidP="009B41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B418B" w:rsidRPr="000B7552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9B418B" w:rsidRPr="00887035" w:rsidTr="00546F25">
        <w:trPr>
          <w:trHeight w:val="234"/>
        </w:trPr>
        <w:tc>
          <w:tcPr>
            <w:tcW w:w="1195" w:type="dxa"/>
          </w:tcPr>
          <w:p w:rsidR="009B418B" w:rsidRPr="00C27366" w:rsidRDefault="00D66B6C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F5FCB7" wp14:editId="5BECCD39">
                  <wp:extent cx="1368679" cy="586854"/>
                  <wp:effectExtent l="0" t="0" r="3175" b="3810"/>
                  <wp:docPr id="262" name="Picture 262" descr="F:\ALOV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ALOV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46" cy="58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418B" w:rsidRPr="00F16463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418B" w:rsidRPr="00E50194" w:rsidRDefault="009B418B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418B" w:rsidRPr="001536B4" w:rsidRDefault="009B418B" w:rsidP="009818A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3661D">
        <w:rPr>
          <w:rFonts w:ascii="Ali- Arabesque" w:hAnsi="Ali- Arabesque" w:hint="cs"/>
          <w:color w:val="7030A0"/>
          <w:sz w:val="32"/>
          <w:szCs w:val="32"/>
          <w:rtl/>
        </w:rPr>
        <w:t>بازرطان/لانة</w:t>
      </w:r>
      <w:r w:rsidR="00A66AC4">
        <w:rPr>
          <w:rFonts w:ascii="Ali- Arabesque" w:hAnsi="Ali- Arabesque" w:hint="cs"/>
          <w:color w:val="7030A0"/>
          <w:sz w:val="32"/>
          <w:szCs w:val="32"/>
          <w:rtl/>
        </w:rPr>
        <w:t xml:space="preserve"> برهم محمد .</w:t>
      </w:r>
    </w:p>
    <w:p w:rsidR="009B418B" w:rsidRPr="001536B4" w:rsidRDefault="009B418B" w:rsidP="009818A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66AC4">
        <w:rPr>
          <w:rFonts w:ascii="Ali- Arabesque" w:hAnsi="Ali- Arabesque" w:hint="cs"/>
          <w:color w:val="7030A0"/>
          <w:sz w:val="32"/>
          <w:szCs w:val="32"/>
          <w:rtl/>
        </w:rPr>
        <w:t>سليَمانى-طةرةكى رزطارى .</w:t>
      </w:r>
    </w:p>
    <w:p w:rsidR="009B418B" w:rsidRPr="00566E06" w:rsidRDefault="009B418B" w:rsidP="009818A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66AC4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A66AC4" w:rsidRPr="000813AD">
        <w:rPr>
          <w:sz w:val="32"/>
          <w:szCs w:val="32"/>
          <w:lang w:bidi="ar-IQ"/>
        </w:rPr>
        <w:t>kattan21</w:t>
      </w:r>
      <w:r w:rsidRPr="000813AD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66AC4" w:rsidRPr="000813AD">
        <w:rPr>
          <w:rFonts w:hint="cs"/>
          <w:sz w:val="32"/>
          <w:szCs w:val="32"/>
          <w:rtl/>
          <w:lang w:bidi="ar-IQ"/>
        </w:rPr>
        <w:t>25ب ,ه ,26 أ ,18 أ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Default="009B418B" w:rsidP="003724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46F25" w:rsidRPr="000813AD">
        <w:rPr>
          <w:rFonts w:ascii="Ali- Arabesque" w:hAnsi="Ali- Arabesque" w:hint="cs"/>
          <w:sz w:val="32"/>
          <w:szCs w:val="32"/>
          <w:rtl/>
          <w:lang w:bidi="ar-IQ"/>
        </w:rPr>
        <w:t>517</w:t>
      </w:r>
      <w:r w:rsidR="00372483" w:rsidRPr="000813AD">
        <w:rPr>
          <w:rFonts w:ascii="Ali- Arabesque" w:hAnsi="Ali- Arabesque" w:hint="cs"/>
          <w:sz w:val="32"/>
          <w:szCs w:val="32"/>
          <w:rtl/>
          <w:lang w:bidi="ar-IQ"/>
        </w:rPr>
        <w:t>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6F25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Default="009B418B" w:rsidP="00546F2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46F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546F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انه برهم محمد</w:t>
      </w:r>
    </w:p>
    <w:p w:rsidR="009B418B" w:rsidRDefault="009B418B" w:rsidP="009818A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F20461">
        <w:rPr>
          <w:rFonts w:cs="Ali-A-Samik" w:hint="cs"/>
          <w:color w:val="7030A0"/>
          <w:sz w:val="32"/>
          <w:szCs w:val="32"/>
          <w:rtl/>
          <w:lang w:bidi="ar-IQ"/>
        </w:rPr>
        <w:t>السليمانية-محلة رزكاري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818A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46F25" w:rsidRPr="000813AD">
        <w:rPr>
          <w:sz w:val="32"/>
          <w:szCs w:val="32"/>
          <w:lang w:bidi="ar-IQ"/>
        </w:rPr>
        <w:t>kattan21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46F25" w:rsidRPr="000813AD">
        <w:rPr>
          <w:rFonts w:hint="cs"/>
          <w:sz w:val="32"/>
          <w:szCs w:val="32"/>
          <w:rtl/>
          <w:lang w:bidi="ar-IQ"/>
        </w:rPr>
        <w:t>25ب ,ه ,26 أ ,18 أ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Pr="001D0CA4" w:rsidRDefault="009B418B" w:rsidP="003724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3661D" w:rsidRPr="000813AD">
        <w:rPr>
          <w:rFonts w:cs="Ali-A-Samik" w:hint="cs"/>
          <w:sz w:val="32"/>
          <w:szCs w:val="32"/>
          <w:rtl/>
        </w:rPr>
        <w:t>517</w:t>
      </w:r>
      <w:r w:rsidR="00372483" w:rsidRPr="000813AD">
        <w:rPr>
          <w:rFonts w:cs="Ali-A-Samik" w:hint="cs"/>
          <w:sz w:val="32"/>
          <w:szCs w:val="32"/>
          <w:rtl/>
        </w:rPr>
        <w:t>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3661D">
        <w:rPr>
          <w:rFonts w:ascii="Ali- Arabesque" w:hAnsi="Ali- Arabesque" w:cs="Ali-A-Samik" w:hint="cs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Pr="001D0CA4" w:rsidRDefault="009B418B" w:rsidP="009B418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1536B4" w:rsidRDefault="009B418B" w:rsidP="009B418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0B7552" w:rsidRDefault="009B418B" w:rsidP="009B41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B418B" w:rsidRPr="000B7552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36"/>
      </w:tblGrid>
      <w:tr w:rsidR="009B418B" w:rsidRPr="00887035" w:rsidTr="00546F25">
        <w:trPr>
          <w:trHeight w:val="234"/>
        </w:trPr>
        <w:tc>
          <w:tcPr>
            <w:tcW w:w="1195" w:type="dxa"/>
          </w:tcPr>
          <w:p w:rsidR="009B418B" w:rsidRPr="00C27366" w:rsidRDefault="002C3C99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2BE9A7C" wp14:editId="55395FE9">
                  <wp:extent cx="1092497" cy="1351128"/>
                  <wp:effectExtent l="0" t="0" r="0" b="1905"/>
                  <wp:docPr id="263" name="Picture 263" descr="F:\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21" cy="135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A1A43" w:rsidRDefault="009A1A4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A1A43" w:rsidRDefault="009A1A43" w:rsidP="009A1A43">
      <w:pPr>
        <w:tabs>
          <w:tab w:val="left" w:pos="10326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418B" w:rsidRPr="00F16463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418B" w:rsidRPr="00E50194" w:rsidRDefault="009B418B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418B" w:rsidRPr="001536B4" w:rsidRDefault="009B418B" w:rsidP="00F04E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04E9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ينت ستار بؤ دابين كردن و بازرطانى كةل و ثةلى ثزيشكى ددان/سنوردار</w:t>
      </w:r>
      <w:r w:rsidR="003724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9B418B" w:rsidRPr="001536B4" w:rsidRDefault="009B418B" w:rsidP="00F04E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04E96">
        <w:rPr>
          <w:rFonts w:ascii="Ali- Arabesque" w:hAnsi="Ali- Arabesque" w:hint="cs"/>
          <w:color w:val="7030A0"/>
          <w:sz w:val="32"/>
          <w:szCs w:val="32"/>
          <w:rtl/>
        </w:rPr>
        <w:t>عيراق-سليَمانى-شةقامي ابراهيم ثاشا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9B418B" w:rsidRPr="00566E06" w:rsidRDefault="009B418B" w:rsidP="00F04E9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04E96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F04E96" w:rsidRPr="000813AD">
        <w:rPr>
          <w:rFonts w:asciiTheme="minorBidi" w:hAnsiTheme="minorBidi" w:cstheme="minorBidi"/>
          <w:b/>
          <w:bCs/>
          <w:sz w:val="32"/>
          <w:szCs w:val="32"/>
        </w:rPr>
        <w:t>Dent star</w:t>
      </w:r>
      <w:r w:rsidRPr="000813AD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04E96"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5 ب ,ج , 42 ج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Default="009B418B" w:rsidP="00AB079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="00AB0794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AB0794"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517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04E96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Default="009B418B" w:rsidP="00F04E9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04E96" w:rsidRPr="00AB0794">
        <w:rPr>
          <w:rFonts w:ascii="Ali- Arabesque" w:hAnsi="Ali- Arabesque" w:cs="Ali-A-Samik" w:hint="cs"/>
          <w:color w:val="7030A0"/>
          <w:sz w:val="32"/>
          <w:szCs w:val="32"/>
          <w:rtl/>
        </w:rPr>
        <w:t>دينت ستار للتجهيز وتجارة والمستلزمات الطبية/المحدودة</w:t>
      </w:r>
      <w:r w:rsidR="00F04E96" w:rsidRPr="00AB079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9B418B" w:rsidRDefault="009B418B" w:rsidP="00F04E9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F04E96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F04E96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04E9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F04E96">
        <w:rPr>
          <w:rFonts w:cs="Ali-A-Samik" w:hint="cs"/>
          <w:color w:val="7030A0"/>
          <w:sz w:val="32"/>
          <w:szCs w:val="32"/>
          <w:rtl/>
          <w:lang w:bidi="ar-IQ"/>
        </w:rPr>
        <w:t>العراق-السليمانية-شارع ابراهيم ب</w:t>
      </w:r>
      <w:r w:rsidR="00F04E96" w:rsidRPr="00F04E96">
        <w:rPr>
          <w:rFonts w:cs="Ali-A-Samik" w:hint="cs"/>
          <w:color w:val="7030A0"/>
          <w:sz w:val="32"/>
          <w:szCs w:val="32"/>
          <w:rtl/>
          <w:lang w:bidi="ar-IQ"/>
        </w:rPr>
        <w:t>اشا</w:t>
      </w:r>
      <w:r w:rsidRPr="00F04E9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Default="009B418B" w:rsidP="00F04E9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04E96" w:rsidRPr="000813AD">
        <w:rPr>
          <w:rFonts w:asciiTheme="minorBidi" w:hAnsiTheme="minorBidi" w:cstheme="minorBidi"/>
          <w:b/>
          <w:bCs/>
          <w:sz w:val="32"/>
          <w:szCs w:val="32"/>
        </w:rPr>
        <w:t>Dent star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04E96"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5 ب ,ج , 42 ج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Pr="001D0CA4" w:rsidRDefault="009B418B" w:rsidP="00AB079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B0794"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517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04E96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Pr="001D0CA4" w:rsidRDefault="009B418B" w:rsidP="009B418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1536B4" w:rsidRDefault="009B418B" w:rsidP="009B418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0B7552" w:rsidRDefault="009B418B" w:rsidP="009B41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B418B" w:rsidRPr="000B7552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9B418B" w:rsidRPr="00887035" w:rsidTr="00546F25">
        <w:trPr>
          <w:trHeight w:val="234"/>
        </w:trPr>
        <w:tc>
          <w:tcPr>
            <w:tcW w:w="1195" w:type="dxa"/>
          </w:tcPr>
          <w:p w:rsidR="009B418B" w:rsidRPr="00C27366" w:rsidRDefault="009670C8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153AC5" wp14:editId="797C9D3C">
                  <wp:extent cx="1156203" cy="968517"/>
                  <wp:effectExtent l="0" t="0" r="6350" b="3175"/>
                  <wp:docPr id="63" name="Picture 63" descr="F:\DentStar_Prof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entStar_Prof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287" cy="96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E7315" w:rsidRPr="00B90FC0" w:rsidRDefault="006E7315" w:rsidP="006E731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E7315" w:rsidRPr="00B90FC0" w:rsidRDefault="006E7315" w:rsidP="006E73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E7315" w:rsidRPr="00F16463" w:rsidRDefault="006E7315" w:rsidP="006E73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E7315" w:rsidRPr="00E50194" w:rsidRDefault="006E7315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E7315" w:rsidRPr="001536B4" w:rsidRDefault="006E7315" w:rsidP="006E731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/نتورال</w:t>
      </w:r>
      <w:r w:rsidRPr="00372483">
        <w:rPr>
          <w:rFonts w:asciiTheme="minorBidi" w:hAnsiTheme="minorBidi" w:cstheme="minorBidi"/>
          <w:color w:val="7030A0"/>
          <w:sz w:val="32"/>
          <w:szCs w:val="32"/>
        </w:rPr>
        <w:t xml:space="preserve">Natural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ازرطانى طشتى/سنووردار .</w:t>
      </w:r>
    </w:p>
    <w:p w:rsidR="006E7315" w:rsidRPr="001536B4" w:rsidRDefault="006E7315" w:rsidP="006E731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كةسنةزان.</w:t>
      </w:r>
    </w:p>
    <w:p w:rsidR="006E7315" w:rsidRPr="00566E06" w:rsidRDefault="006E7315" w:rsidP="006E731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(ملعقة العسل </w:t>
      </w:r>
      <w:r w:rsidRPr="00AB1E12">
        <w:rPr>
          <w:rFonts w:asciiTheme="minorBidi" w:hAnsiTheme="minorBidi" w:cstheme="minorBidi"/>
          <w:b/>
          <w:bCs/>
          <w:sz w:val="32"/>
          <w:szCs w:val="32"/>
        </w:rPr>
        <w:t>HONEY SPOON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لةطةلَ ويَنة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30ك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AB1E12">
        <w:rPr>
          <w:rFonts w:ascii="Ali- Arabesque" w:hAnsi="Ali- Arabesque" w:hint="cs"/>
          <w:sz w:val="32"/>
          <w:szCs w:val="32"/>
          <w:rtl/>
        </w:rPr>
        <w:t>0</w:t>
      </w:r>
    </w:p>
    <w:p w:rsidR="006E7315" w:rsidRDefault="006E7315" w:rsidP="006E731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Pr="00AB1E12">
        <w:rPr>
          <w:rFonts w:ascii="Ali- Arabesque" w:hAnsi="Ali- Arabesque" w:hint="cs"/>
          <w:sz w:val="32"/>
          <w:szCs w:val="32"/>
          <w:rtl/>
        </w:rPr>
        <w:t>517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7315" w:rsidRDefault="006E7315" w:rsidP="006E731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E7315" w:rsidRDefault="006E7315" w:rsidP="006E731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E7315" w:rsidRDefault="006E7315" w:rsidP="006E731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6E7315" w:rsidRDefault="006E7315" w:rsidP="006E731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4004E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 w:rsidRPr="004004E6">
        <w:rPr>
          <w:rFonts w:ascii="Ali- Arabesque" w:hAnsi="Ali- Arabesque" w:cs="Ali-A-Samik" w:hint="cs"/>
          <w:color w:val="7030A0"/>
          <w:sz w:val="32"/>
          <w:szCs w:val="32"/>
          <w:rtl/>
        </w:rPr>
        <w:t>ناتورال</w:t>
      </w:r>
      <w:r w:rsidRPr="004004E6">
        <w:rPr>
          <w:rFonts w:asciiTheme="minorBidi" w:hAnsiTheme="minorBidi" w:cs="Ali-A-Samik"/>
          <w:color w:val="7030A0"/>
          <w:sz w:val="32"/>
          <w:szCs w:val="32"/>
        </w:rPr>
        <w:t>Natural</w:t>
      </w:r>
      <w:r w:rsidRPr="004004E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للتجارة العامة/المحدودة</w:t>
      </w:r>
    </w:p>
    <w:p w:rsidR="006E7315" w:rsidRDefault="006E7315" w:rsidP="006E731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hint="cs"/>
          <w:color w:val="7030A0"/>
          <w:sz w:val="32"/>
          <w:szCs w:val="32"/>
          <w:rtl/>
          <w:lang w:bidi="ar-IQ"/>
        </w:rPr>
        <w:t>اربيل-كسنزان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7315" w:rsidRDefault="006E7315" w:rsidP="006E731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AB1E12">
        <w:rPr>
          <w:rFonts w:ascii="Ali- Arabesque" w:hAnsi="Ali- Arabesque" w:cs="Ali-A-Samik" w:hint="cs"/>
          <w:b/>
          <w:bCs/>
          <w:sz w:val="32"/>
          <w:szCs w:val="32"/>
          <w:rtl/>
        </w:rPr>
        <w:t>ملعقة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العسل </w:t>
      </w:r>
      <w:r w:rsidRPr="00AB1E12">
        <w:rPr>
          <w:rFonts w:asciiTheme="minorBidi" w:hAnsiTheme="minorBidi" w:cstheme="minorBidi"/>
          <w:b/>
          <w:bCs/>
          <w:sz w:val="32"/>
          <w:szCs w:val="32"/>
        </w:rPr>
        <w:t>HONEY SPOON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مع الشكل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30ك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AB1E12">
        <w:rPr>
          <w:rFonts w:ascii="Ali- Arabesque" w:hAnsi="Ali- Arabesque" w:hint="cs"/>
          <w:sz w:val="32"/>
          <w:szCs w:val="32"/>
          <w:rtl/>
        </w:rPr>
        <w:t>0</w:t>
      </w:r>
    </w:p>
    <w:p w:rsidR="006E7315" w:rsidRPr="001D0CA4" w:rsidRDefault="006E7315" w:rsidP="006E731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AB1E12">
        <w:rPr>
          <w:rFonts w:cs="Ali-A-Samik" w:hint="cs"/>
          <w:sz w:val="32"/>
          <w:szCs w:val="32"/>
          <w:rtl/>
        </w:rPr>
        <w:t>517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Pr="006E7315" w:rsidRDefault="009B418B" w:rsidP="009B418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0B7552" w:rsidRDefault="009B418B" w:rsidP="009B41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B418B" w:rsidRPr="000B7552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9B418B" w:rsidRPr="00887035" w:rsidTr="00546F25">
        <w:trPr>
          <w:trHeight w:val="234"/>
        </w:trPr>
        <w:tc>
          <w:tcPr>
            <w:tcW w:w="1195" w:type="dxa"/>
          </w:tcPr>
          <w:p w:rsidR="009B418B" w:rsidRPr="00C27366" w:rsidRDefault="006E7315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DBA132" wp14:editId="23C3C412">
                  <wp:extent cx="1425192" cy="1139588"/>
                  <wp:effectExtent l="0" t="0" r="3810" b="3810"/>
                  <wp:docPr id="265" name="Picture 265" descr="F:\ملعقة عسل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ملعقة عسل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45" cy="113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2477A" w:rsidRDefault="0012477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477A" w:rsidRPr="00B90FC0" w:rsidRDefault="0012477A" w:rsidP="001247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477A" w:rsidRPr="00B90FC0" w:rsidRDefault="0012477A" w:rsidP="001247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477A" w:rsidRPr="00B90FC0" w:rsidRDefault="0012477A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418B" w:rsidRPr="00F16463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418B" w:rsidRPr="00E50194" w:rsidRDefault="009B418B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418B" w:rsidRPr="001536B4" w:rsidRDefault="009B418B" w:rsidP="00877A5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E33B7">
        <w:rPr>
          <w:rFonts w:ascii="Ali- Arabesque" w:hAnsi="Ali- Arabesque" w:hint="cs"/>
          <w:color w:val="7030A0"/>
          <w:sz w:val="32"/>
          <w:szCs w:val="32"/>
          <w:rtl/>
        </w:rPr>
        <w:t>كؤمثانياى/يشار</w:t>
      </w:r>
      <w:r w:rsidR="007E3BA0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</w:t>
      </w:r>
      <w:r w:rsidR="003E33B7">
        <w:rPr>
          <w:rFonts w:ascii="Ali- Arabesque" w:hAnsi="Ali- Arabesque" w:hint="cs"/>
          <w:color w:val="7030A0"/>
          <w:sz w:val="32"/>
          <w:szCs w:val="32"/>
          <w:rtl/>
        </w:rPr>
        <w:t>/سنووردار</w:t>
      </w:r>
    </w:p>
    <w:p w:rsidR="009B418B" w:rsidRPr="001536B4" w:rsidRDefault="009B418B" w:rsidP="00877A5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E33B7" w:rsidRPr="003E33B7">
        <w:rPr>
          <w:rFonts w:ascii="Ali- Arabesque" w:hAnsi="Ali- Arabesque" w:hint="cs"/>
          <w:color w:val="7030A0"/>
          <w:sz w:val="32"/>
          <w:szCs w:val="32"/>
          <w:rtl/>
        </w:rPr>
        <w:t>هةوليَر-هةوليَرى نوىَ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9B418B" w:rsidRPr="00566E06" w:rsidRDefault="009B418B" w:rsidP="003E33B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33B7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3E33B7" w:rsidRPr="00AB1E12">
        <w:rPr>
          <w:rFonts w:asciiTheme="minorBidi" w:hAnsiTheme="minorBidi" w:cstheme="minorBidi"/>
          <w:b/>
          <w:bCs/>
          <w:sz w:val="32"/>
          <w:szCs w:val="32"/>
        </w:rPr>
        <w:t>yashar</w:t>
      </w:r>
      <w:r w:rsidRPr="00AB1E12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E33B7" w:rsidRPr="00AB1E12">
        <w:rPr>
          <w:rFonts w:ascii="Ali- Arabesque" w:hAnsi="Ali- Arabesque" w:hint="cs"/>
          <w:b/>
          <w:bCs/>
          <w:sz w:val="32"/>
          <w:szCs w:val="32"/>
          <w:rtl/>
        </w:rPr>
        <w:t>3 أ ,ب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AB1E12">
        <w:rPr>
          <w:rFonts w:ascii="Ali- Arabesque" w:hAnsi="Ali- Arabesque" w:hint="cs"/>
          <w:sz w:val="32"/>
          <w:szCs w:val="32"/>
          <w:rtl/>
        </w:rPr>
        <w:t>0</w:t>
      </w:r>
    </w:p>
    <w:p w:rsidR="009B418B" w:rsidRDefault="009B418B" w:rsidP="00877A5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E33B7" w:rsidRPr="00AB1E12">
        <w:rPr>
          <w:rFonts w:ascii="Ali- Arabesque" w:hAnsi="Ali- Arabesque" w:hint="cs"/>
          <w:sz w:val="32"/>
          <w:szCs w:val="32"/>
          <w:rtl/>
          <w:lang w:bidi="ar-IQ"/>
        </w:rPr>
        <w:t>517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E33B7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Default="009B418B" w:rsidP="00877A5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E33B7" w:rsidRPr="00566310">
        <w:rPr>
          <w:rFonts w:ascii="Ali- Arabesque" w:hAnsi="Ali- Arabesque" w:cs="Ali-A-Samik" w:hint="cs"/>
          <w:color w:val="7030A0"/>
          <w:sz w:val="32"/>
          <w:szCs w:val="32"/>
          <w:rtl/>
        </w:rPr>
        <w:t>الشركة/يشار</w:t>
      </w:r>
      <w:r w:rsidR="007E3BA0">
        <w:rPr>
          <w:rFonts w:ascii="Ali- Arabesque" w:hAnsi="Ali- Arabesque" w:cs="Ali-A-Samik" w:hint="cs"/>
          <w:color w:val="7030A0"/>
          <w:sz w:val="32"/>
          <w:szCs w:val="32"/>
          <w:rtl/>
        </w:rPr>
        <w:t>للتجارة العامة</w:t>
      </w:r>
      <w:r w:rsidR="003E33B7" w:rsidRPr="00566310">
        <w:rPr>
          <w:rFonts w:ascii="Ali- Arabesque" w:hAnsi="Ali- Arabesque" w:cs="Ali-A-Samik" w:hint="cs"/>
          <w:color w:val="7030A0"/>
          <w:sz w:val="32"/>
          <w:szCs w:val="32"/>
          <w:rtl/>
        </w:rPr>
        <w:t>/المحدودة</w:t>
      </w:r>
      <w:r w:rsidR="003E33B7" w:rsidRPr="0056631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E33B7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9B418B" w:rsidRDefault="009B418B" w:rsidP="00877A5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3E33B7" w:rsidRPr="003E33B7">
        <w:rPr>
          <w:rFonts w:cs="Ali-A-Samik" w:hint="cs"/>
          <w:color w:val="7030A0"/>
          <w:sz w:val="32"/>
          <w:szCs w:val="32"/>
          <w:rtl/>
          <w:lang w:bidi="ar-IQ"/>
        </w:rPr>
        <w:t>اربيل-هةوليري نوى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877A5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E33B7" w:rsidRPr="00AB1E12">
        <w:rPr>
          <w:rFonts w:asciiTheme="minorBidi" w:hAnsiTheme="minorBidi" w:cstheme="minorBidi"/>
          <w:b/>
          <w:bCs/>
          <w:sz w:val="32"/>
          <w:szCs w:val="32"/>
        </w:rPr>
        <w:t>yashar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E33B7"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أ ,ب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AB1E12">
        <w:rPr>
          <w:rFonts w:ascii="Ali- Arabesque" w:hAnsi="Ali- Arabesque" w:hint="cs"/>
          <w:sz w:val="32"/>
          <w:szCs w:val="32"/>
          <w:rtl/>
        </w:rPr>
        <w:t>0</w:t>
      </w:r>
    </w:p>
    <w:p w:rsidR="009B418B" w:rsidRPr="001D0CA4" w:rsidRDefault="009B418B" w:rsidP="00877A5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E33B7" w:rsidRPr="00AB1E12">
        <w:rPr>
          <w:rFonts w:cs="Ali-A-Samik" w:hint="cs"/>
          <w:sz w:val="32"/>
          <w:szCs w:val="32"/>
          <w:rtl/>
        </w:rPr>
        <w:t>517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33B7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Pr="001D0CA4" w:rsidRDefault="009B418B" w:rsidP="009B418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1536B4" w:rsidRDefault="009B418B" w:rsidP="009B418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0B7552" w:rsidRDefault="009B418B" w:rsidP="009B41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B418B" w:rsidRPr="000B7552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687"/>
      </w:tblGrid>
      <w:tr w:rsidR="009B418B" w:rsidRPr="00887035" w:rsidTr="00546F25">
        <w:trPr>
          <w:trHeight w:val="234"/>
        </w:trPr>
        <w:tc>
          <w:tcPr>
            <w:tcW w:w="1195" w:type="dxa"/>
          </w:tcPr>
          <w:p w:rsidR="009B418B" w:rsidRPr="00C27366" w:rsidRDefault="0066387A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3E33B7">
              <w:rPr>
                <w:rFonts w:asciiTheme="majorBidi" w:eastAsiaTheme="minorEastAsia" w:hAnsiTheme="majorBidi" w:cs="Times New Roman"/>
                <w:sz w:val="72"/>
                <w:szCs w:val="72"/>
                <w:lang w:bidi="ar-IQ"/>
              </w:rPr>
              <w:object w:dxaOrig="6464" w:dyaOrig="3872">
                <v:shape id="_x0000_i1033" type="#_x0000_t75" style="width:323.45pt;height:193.45pt" o:ole="">
                  <v:imagedata r:id="rId111" o:title=""/>
                </v:shape>
                <o:OLEObject Type="Embed" ProgID="Word.Document.12" ShapeID="_x0000_i1033" DrawAspect="Content" ObjectID="_1616140483" r:id="rId112">
                  <o:FieldCodes>\s</o:FieldCodes>
                </o:OLEObject>
              </w:object>
            </w:r>
          </w:p>
        </w:tc>
      </w:tr>
    </w:tbl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2869" w:rsidRPr="00F16463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2869" w:rsidRPr="00E50194" w:rsidRDefault="004C2869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2869" w:rsidRPr="001536B4" w:rsidRDefault="004C2869" w:rsidP="004C28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/ميللةت بؤ طةشت و طوزارو طواستنةوةى هاولاَتى </w:t>
      </w:r>
      <w:r w:rsidR="009F05B6">
        <w:rPr>
          <w:rFonts w:ascii="Ali- Arabesque" w:hAnsi="Ali- Arabesque" w:hint="cs"/>
          <w:color w:val="7030A0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تةكسى تةلةفؤن</w:t>
      </w:r>
      <w:r w:rsidR="009F05B6">
        <w:rPr>
          <w:rFonts w:ascii="Ali- Arabesque" w:hAnsi="Ali- Arabesque" w:hint="cs"/>
          <w:color w:val="7030A0"/>
          <w:sz w:val="32"/>
          <w:szCs w:val="32"/>
          <w:rtl/>
        </w:rPr>
        <w:t>)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و طةياندن/سنووردار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4C2869" w:rsidRPr="001536B4" w:rsidRDefault="004C2869" w:rsidP="004C28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هةوليَر</w:t>
      </w:r>
    </w:p>
    <w:p w:rsidR="004C2869" w:rsidRPr="00566E06" w:rsidRDefault="004C2869" w:rsidP="004C28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33B7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Pr="00AB1E12">
        <w:rPr>
          <w:rFonts w:asciiTheme="minorBidi" w:hAnsiTheme="minorBidi" w:cstheme="minorBidi"/>
          <w:b/>
          <w:bCs/>
          <w:sz w:val="32"/>
          <w:szCs w:val="32"/>
        </w:rPr>
        <w:t>ENOK</w:t>
      </w:r>
      <w:r w:rsidRPr="00AB1E12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35 ب ,ج ,39 أ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Pr="00AB1E12">
        <w:rPr>
          <w:rFonts w:ascii="Ali- Arabesque" w:hAnsi="Ali- Arabesque" w:hint="cs"/>
          <w:sz w:val="32"/>
          <w:szCs w:val="32"/>
          <w:rtl/>
        </w:rPr>
        <w:t>517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F05B6" w:rsidRPr="009F05B6">
        <w:rPr>
          <w:rFonts w:cs="Ali-A-Samik" w:hint="cs"/>
          <w:color w:val="7030A0"/>
          <w:sz w:val="32"/>
          <w:szCs w:val="32"/>
          <w:rtl/>
        </w:rPr>
        <w:t>شركة/ميللةت للسفرة والسياحة ونقل المواطنين (تكسي تلفون) والاتصالات/المحدودة</w:t>
      </w:r>
      <w:r w:rsidRPr="009F05B6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F05B6">
        <w:rPr>
          <w:rFonts w:hint="cs"/>
          <w:color w:val="7030A0"/>
          <w:sz w:val="32"/>
          <w:szCs w:val="32"/>
          <w:rtl/>
          <w:lang w:bidi="ar-IQ"/>
        </w:rPr>
        <w:t>العراق-اربيل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F05B6" w:rsidRPr="00AB1E12">
        <w:rPr>
          <w:rFonts w:asciiTheme="minorBidi" w:hAnsiTheme="minorBidi" w:cstheme="minorBidi"/>
          <w:b/>
          <w:bCs/>
          <w:sz w:val="32"/>
          <w:szCs w:val="32"/>
        </w:rPr>
        <w:t>ENOK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F05B6"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5 ب ,ج ,39 أ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F05B6" w:rsidRPr="00AB1E12">
        <w:rPr>
          <w:rFonts w:ascii="Ali- Arabesque" w:hAnsi="Ali- Arabesque" w:hint="cs"/>
          <w:sz w:val="32"/>
          <w:szCs w:val="32"/>
          <w:rtl/>
        </w:rPr>
        <w:t>517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05B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4C286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1536B4" w:rsidRDefault="004C2869" w:rsidP="004C286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0B7552" w:rsidRDefault="004C2869" w:rsidP="004C28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C2869" w:rsidRPr="000B7552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46"/>
      </w:tblGrid>
      <w:tr w:rsidR="004C2869" w:rsidRPr="00887035" w:rsidTr="00E5711E">
        <w:trPr>
          <w:trHeight w:val="234"/>
        </w:trPr>
        <w:tc>
          <w:tcPr>
            <w:tcW w:w="1195" w:type="dxa"/>
          </w:tcPr>
          <w:p w:rsidR="004C2869" w:rsidRPr="00C27366" w:rsidRDefault="000D7F5E" w:rsidP="00E5711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2FD1245" wp14:editId="21B2D715">
                  <wp:extent cx="3255010" cy="982345"/>
                  <wp:effectExtent l="0" t="0" r="2540" b="8255"/>
                  <wp:docPr id="389" name="Picture 389" descr="F:\86\eno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86\enok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01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B1E12" w:rsidRDefault="00AB1E1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2869" w:rsidRPr="00F16463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2869" w:rsidRPr="00E50194" w:rsidRDefault="004C2869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2869" w:rsidRPr="001536B4" w:rsidRDefault="004C2869" w:rsidP="00487D0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D30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/ئازاد نادر عزيز .</w:t>
      </w:r>
    </w:p>
    <w:p w:rsidR="004C2869" w:rsidRPr="001536B4" w:rsidRDefault="004C2869" w:rsidP="00487D0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D3083">
        <w:rPr>
          <w:rFonts w:ascii="Ali- Arabesque" w:hAnsi="Ali- Arabesque" w:hint="cs"/>
          <w:color w:val="7030A0"/>
          <w:sz w:val="32"/>
          <w:szCs w:val="32"/>
          <w:rtl/>
        </w:rPr>
        <w:t>هةوليَر-طةرةكى صلاح الدين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C2869" w:rsidRPr="00566E06" w:rsidRDefault="004C2869" w:rsidP="00487D0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33B7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AD3083" w:rsidRPr="00AB1E12">
        <w:rPr>
          <w:rFonts w:asciiTheme="minorBidi" w:hAnsiTheme="minorBidi" w:cstheme="minorBidi"/>
          <w:b/>
          <w:bCs/>
          <w:sz w:val="32"/>
          <w:szCs w:val="32"/>
        </w:rPr>
        <w:t>AZAD GOLD</w:t>
      </w:r>
      <w:r w:rsidRPr="00AB1E12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D3083"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 ,30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87D0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D3083" w:rsidRPr="00AB1E12">
        <w:rPr>
          <w:rFonts w:ascii="Ali- Arabesque" w:hAnsi="Ali- Arabesque" w:hint="cs"/>
          <w:sz w:val="32"/>
          <w:szCs w:val="32"/>
          <w:rtl/>
        </w:rPr>
        <w:t>517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D3083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Default="004C2869" w:rsidP="00487D0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AD3083" w:rsidRPr="000B05BE">
        <w:rPr>
          <w:rFonts w:ascii="Ali- Arabesque" w:hAnsi="Ali- Arabesque" w:hint="cs"/>
          <w:color w:val="7030A0"/>
          <w:sz w:val="32"/>
          <w:szCs w:val="32"/>
          <w:rtl/>
        </w:rPr>
        <w:t>التاجر</w:t>
      </w:r>
      <w:r w:rsidR="00AD3083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AD3083" w:rsidRPr="00AD3083">
        <w:rPr>
          <w:rFonts w:ascii="Ali- Arabesque" w:hAnsi="Ali- Arabesque" w:cs="Ali-A-Samik" w:hint="cs"/>
          <w:color w:val="7030A0"/>
          <w:sz w:val="32"/>
          <w:szCs w:val="32"/>
          <w:rtl/>
        </w:rPr>
        <w:t>ازاد نادر عزيز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4C2869" w:rsidRDefault="004C2869" w:rsidP="00487D0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AD3083" w:rsidRPr="00AD3083">
        <w:rPr>
          <w:rFonts w:cs="Ali-A-Samik" w:hint="cs"/>
          <w:color w:val="7030A0"/>
          <w:sz w:val="32"/>
          <w:szCs w:val="32"/>
          <w:rtl/>
          <w:lang w:bidi="ar-IQ"/>
        </w:rPr>
        <w:t>اربيل-محلة صلاح الدين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87D0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D3083" w:rsidRPr="00AB1E12">
        <w:rPr>
          <w:rFonts w:asciiTheme="minorBidi" w:hAnsiTheme="minorBidi" w:cstheme="minorBidi"/>
          <w:b/>
          <w:bCs/>
          <w:sz w:val="32"/>
          <w:szCs w:val="32"/>
        </w:rPr>
        <w:t>AZAD GOLD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D3083"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 ,30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AD30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D3083" w:rsidRPr="001179DC">
        <w:rPr>
          <w:rFonts w:cs="Ali-A-Samik" w:hint="cs"/>
          <w:sz w:val="32"/>
          <w:szCs w:val="32"/>
          <w:rtl/>
        </w:rPr>
        <w:t>517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3083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4C286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1536B4" w:rsidRDefault="004C2869" w:rsidP="004C286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0B7552" w:rsidRDefault="004C2869" w:rsidP="004C28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C2869" w:rsidRPr="000B7552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629"/>
      </w:tblGrid>
      <w:tr w:rsidR="004C2869" w:rsidRPr="00887035" w:rsidTr="00E5711E">
        <w:trPr>
          <w:trHeight w:val="234"/>
        </w:trPr>
        <w:tc>
          <w:tcPr>
            <w:tcW w:w="1195" w:type="dxa"/>
          </w:tcPr>
          <w:p w:rsidR="004C2869" w:rsidRPr="00C27366" w:rsidRDefault="00AD3083" w:rsidP="00E5711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6529B8">
              <w:rPr>
                <w:rFonts w:asciiTheme="majorBidi" w:eastAsiaTheme="minorEastAsia" w:hAnsiTheme="majorBidi" w:cs="Times New Roman"/>
                <w:sz w:val="72"/>
                <w:szCs w:val="72"/>
                <w:lang w:bidi="ar-IQ"/>
              </w:rPr>
              <w:object w:dxaOrig="7412" w:dyaOrig="4456">
                <v:shape id="_x0000_i1034" type="#_x0000_t75" style="width:370.75pt;height:223pt" o:ole="">
                  <v:imagedata r:id="rId114" o:title=""/>
                </v:shape>
                <o:OLEObject Type="Embed" ProgID="Word.Document.12" ShapeID="_x0000_i1034" DrawAspect="Content" ObjectID="_1616140484" r:id="rId115">
                  <o:FieldCodes>\s</o:FieldCodes>
                </o:OLEObject>
              </w:object>
            </w:r>
          </w:p>
        </w:tc>
      </w:tr>
    </w:tbl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2031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C2869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2869" w:rsidRPr="00F16463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2869" w:rsidRPr="00E50194" w:rsidRDefault="004C2869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2869" w:rsidRPr="001536B4" w:rsidRDefault="004C2869" w:rsidP="004C28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916C32" w:rsidRPr="00916C32">
        <w:rPr>
          <w:rFonts w:asciiTheme="minorBidi" w:hAnsiTheme="minorBidi" w:cstheme="minorBidi"/>
          <w:color w:val="7030A0"/>
          <w:sz w:val="32"/>
          <w:szCs w:val="32"/>
          <w:lang w:bidi="ar-IQ"/>
        </w:rPr>
        <w:t>.C.H.ICVE</w:t>
      </w:r>
      <w:r w:rsidR="00916C32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916C32">
        <w:rPr>
          <w:rFonts w:asciiTheme="minorBidi" w:hAnsiTheme="minorBidi" w:cs="Times New Roman"/>
          <w:color w:val="7030A0"/>
          <w:sz w:val="32"/>
          <w:szCs w:val="32"/>
          <w:lang w:bidi="ar-IQ"/>
        </w:rPr>
        <w:t>DIS TICARET LIMITED SIRKETI</w:t>
      </w:r>
      <w:r w:rsidRPr="00916C32">
        <w:rPr>
          <w:rFonts w:asciiTheme="minorBidi" w:hAnsiTheme="minorBidi" w:cstheme="minorBidi"/>
          <w:color w:val="7030A0"/>
          <w:sz w:val="32"/>
          <w:szCs w:val="32"/>
          <w:rtl/>
        </w:rPr>
        <w:t xml:space="preserve"> </w:t>
      </w:r>
      <w:r w:rsidR="00916C32" w:rsidRPr="00916C32">
        <w:rPr>
          <w:rFonts w:asciiTheme="minorBidi" w:hAnsiTheme="minorBidi" w:cstheme="minorBidi"/>
          <w:color w:val="7030A0"/>
          <w:sz w:val="32"/>
          <w:szCs w:val="32"/>
        </w:rPr>
        <w:t>A</w:t>
      </w:r>
      <w:r w:rsidR="00C76BEF">
        <w:rPr>
          <w:rFonts w:ascii="Ali- Arabesque" w:hAnsi="Ali- Arabesque" w:hint="cs"/>
          <w:color w:val="7030A0"/>
          <w:sz w:val="32"/>
          <w:szCs w:val="32"/>
          <w:rtl/>
        </w:rPr>
        <w:t>/رةطةزى توركي</w:t>
      </w:r>
    </w:p>
    <w:p w:rsidR="004C2869" w:rsidRPr="001536B4" w:rsidRDefault="004C2869" w:rsidP="0027460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C76BE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وداق-جادة غازى مختار باشا الشارع رقم 10031 مركز الاعمال ياسم </w:t>
      </w:r>
      <w:r w:rsidR="002746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قم 42 ا</w:t>
      </w:r>
      <w:r w:rsidR="00274608" w:rsidRPr="0027460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طا</w:t>
      </w:r>
      <w:r w:rsidR="0027460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ق</w:t>
      </w:r>
      <w:r w:rsidR="002746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:10رقم المكتب :1006 شهيد كامل-غازى-عنتاب</w:t>
      </w:r>
      <w:r w:rsidRPr="00E5711E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C2869" w:rsidRPr="00AC5E93" w:rsidRDefault="004C2869" w:rsidP="00916C3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33B7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916C32" w:rsidRPr="00AC5E93">
        <w:rPr>
          <w:rFonts w:asciiTheme="minorBidi" w:hAnsiTheme="minorBidi" w:cs="Times New Roman" w:hint="cs"/>
          <w:b/>
          <w:bCs/>
          <w:sz w:val="32"/>
          <w:szCs w:val="32"/>
          <w:rtl/>
        </w:rPr>
        <w:t>همسه</w:t>
      </w:r>
      <w:r w:rsidR="00916C32" w:rsidRPr="00AC5E93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916C32" w:rsidRPr="00AC5E93">
        <w:rPr>
          <w:rFonts w:asciiTheme="minorBidi" w:hAnsiTheme="minorBidi" w:cs="Times New Roman"/>
          <w:b/>
          <w:bCs/>
          <w:sz w:val="32"/>
          <w:szCs w:val="32"/>
          <w:lang w:bidi="ar-IQ"/>
        </w:rPr>
        <w:t>hemsa</w:t>
      </w:r>
      <w:r w:rsidRPr="00AC5E93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C5E9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6C32"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,أ ,ب , ج , 5 أ ,ب ,ج ,د ,</w:t>
      </w:r>
      <w:r w:rsidR="00916C32" w:rsidRPr="00AC5E93">
        <w:rPr>
          <w:rFonts w:ascii="Ali- Arabesque" w:hAnsi="Ali- Arabesque" w:cs="AF_Najed Kurdi" w:hint="cs"/>
          <w:b/>
          <w:bCs/>
          <w:sz w:val="32"/>
          <w:szCs w:val="32"/>
          <w:rtl/>
          <w:lang w:bidi="ar-IQ"/>
        </w:rPr>
        <w:t>ه</w:t>
      </w:r>
      <w:r w:rsidR="00916C32"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 ,و ,16 أ ,ب ,ج ,د ,</w:t>
      </w:r>
      <w:r w:rsidR="00916C32" w:rsidRPr="00AC5E93">
        <w:rPr>
          <w:rFonts w:ascii="Ali- Arabesque" w:hAnsi="Ali- Arabesque" w:cs="AF_Jeddah Kurdi" w:hint="cs"/>
          <w:b/>
          <w:bCs/>
          <w:sz w:val="32"/>
          <w:szCs w:val="32"/>
          <w:rtl/>
          <w:lang w:bidi="ar-IQ"/>
        </w:rPr>
        <w:t>ه</w:t>
      </w:r>
      <w:r w:rsidR="00C76BEF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,و</w:t>
      </w:r>
      <w:r w:rsidR="00916C32"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 ,ز ,ح , ط ,ي ,ك ,ل , 32 أ ,ب ,ج</w:t>
      </w:r>
      <w:r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) </w:t>
      </w:r>
      <w:r w:rsidRPr="00AC5E93">
        <w:rPr>
          <w:rFonts w:ascii="Ali- Arabesque" w:hAnsi="Ali- Arabesque" w:cs="Ali-A-Samik" w:hint="cs"/>
          <w:sz w:val="32"/>
          <w:szCs w:val="32"/>
          <w:rtl/>
        </w:rPr>
        <w:t>0</w:t>
      </w: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16C32" w:rsidRPr="00AC5E93">
        <w:rPr>
          <w:rFonts w:ascii="Ali- Arabesque" w:hAnsi="Ali- Arabesque" w:hint="cs"/>
          <w:sz w:val="32"/>
          <w:szCs w:val="32"/>
          <w:rtl/>
        </w:rPr>
        <w:t>517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16C32" w:rsidRPr="00E326CF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16C32" w:rsidRPr="00916C32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.C.H.ICVE</w:t>
      </w:r>
      <w:r w:rsidR="00916C32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916C32">
        <w:rPr>
          <w:rFonts w:asciiTheme="minorBidi" w:hAnsiTheme="minorBidi" w:cs="Times New Roman"/>
          <w:color w:val="7030A0"/>
          <w:sz w:val="32"/>
          <w:szCs w:val="32"/>
          <w:lang w:bidi="ar-IQ"/>
        </w:rPr>
        <w:t>DIS TICARET LIMITED SIRKETI</w:t>
      </w:r>
      <w:r w:rsidR="00916C32" w:rsidRPr="00916C32">
        <w:rPr>
          <w:rFonts w:asciiTheme="minorBidi" w:hAnsiTheme="minorBidi" w:cstheme="minorBidi"/>
          <w:color w:val="7030A0"/>
          <w:sz w:val="32"/>
          <w:szCs w:val="32"/>
          <w:rtl/>
        </w:rPr>
        <w:t xml:space="preserve"> </w:t>
      </w:r>
      <w:r w:rsidR="00916C32" w:rsidRPr="00916C32">
        <w:rPr>
          <w:rFonts w:asciiTheme="minorBidi" w:hAnsiTheme="minorBidi" w:cstheme="minorBidi"/>
          <w:color w:val="7030A0"/>
          <w:sz w:val="32"/>
          <w:szCs w:val="32"/>
        </w:rPr>
        <w:t>A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  <w:r w:rsidR="00C76BEF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C76BEF" w:rsidRPr="002434ED">
        <w:rPr>
          <w:rFonts w:ascii="Ali- Arabesque" w:hAnsi="Ali- Arabesque" w:hint="cs"/>
          <w:color w:val="7030A0"/>
          <w:sz w:val="32"/>
          <w:szCs w:val="32"/>
          <w:rtl/>
        </w:rPr>
        <w:t>جنسية توركية</w:t>
      </w:r>
    </w:p>
    <w:p w:rsidR="004C2869" w:rsidRDefault="004C2869" w:rsidP="0027460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74608" w:rsidRPr="002746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746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داق-جادة غازى مختار باشا الشارع رقم 10031 مركز الاعمال ياسم رقم 42 ا</w:t>
      </w:r>
      <w:r w:rsidR="00274608" w:rsidRPr="0027460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طا</w:t>
      </w:r>
      <w:r w:rsidR="0027460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ق</w:t>
      </w:r>
      <w:r w:rsidR="002746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:10رقم المكتب :1006 شهيد كامل-غازى-عنتاب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32" w:rsidRPr="00AC5E93" w:rsidRDefault="004C2869" w:rsidP="00916C3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6C32" w:rsidRPr="00AC5E93">
        <w:rPr>
          <w:rFonts w:asciiTheme="minorBidi" w:hAnsiTheme="minorBidi" w:cs="Ali-A-Samik" w:hint="cs"/>
          <w:b/>
          <w:bCs/>
          <w:sz w:val="32"/>
          <w:szCs w:val="32"/>
          <w:rtl/>
        </w:rPr>
        <w:t>همس</w:t>
      </w:r>
      <w:r w:rsidR="00916C32" w:rsidRPr="00AC5E93">
        <w:rPr>
          <w:rFonts w:asciiTheme="minorBidi" w:hAnsiTheme="minorBidi" w:cs="Ali-A-Samik" w:hint="cs"/>
          <w:b/>
          <w:bCs/>
          <w:sz w:val="32"/>
          <w:szCs w:val="32"/>
          <w:rtl/>
          <w:lang w:bidi="ar-IQ"/>
        </w:rPr>
        <w:t>ة</w:t>
      </w:r>
      <w:r w:rsidR="00916C32" w:rsidRPr="00AC5E93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916C32" w:rsidRPr="00AC5E93">
        <w:rPr>
          <w:rFonts w:asciiTheme="minorBidi" w:hAnsiTheme="minorBidi" w:cs="Times New Roman"/>
          <w:b/>
          <w:bCs/>
          <w:sz w:val="32"/>
          <w:szCs w:val="32"/>
          <w:lang w:bidi="ar-IQ"/>
        </w:rPr>
        <w:t>hemsa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C5E9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6C32"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,أ ,ب , ج , 5 أ ,ب ,ج ,د ,</w:t>
      </w:r>
      <w:r w:rsidR="00916C32" w:rsidRPr="00AC5E93">
        <w:rPr>
          <w:rFonts w:ascii="Ali- Arabesque" w:hAnsi="Ali- Arabesque" w:cs="AF_Najed Kurdi" w:hint="cs"/>
          <w:b/>
          <w:bCs/>
          <w:sz w:val="32"/>
          <w:szCs w:val="32"/>
          <w:rtl/>
          <w:lang w:bidi="ar-IQ"/>
        </w:rPr>
        <w:t>ه</w:t>
      </w:r>
      <w:r w:rsidR="00916C32"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 ,و ,16 أ ,ب ,ج ,د ,</w:t>
      </w:r>
      <w:r w:rsidR="00916C32" w:rsidRPr="00AC5E93">
        <w:rPr>
          <w:rFonts w:ascii="Ali- Arabesque" w:hAnsi="Ali- Arabesque" w:cs="AF_Jeddah Kurdi" w:hint="cs"/>
          <w:b/>
          <w:bCs/>
          <w:sz w:val="32"/>
          <w:szCs w:val="32"/>
          <w:rtl/>
          <w:lang w:bidi="ar-IQ"/>
        </w:rPr>
        <w:t>ه</w:t>
      </w:r>
      <w:r w:rsidR="00C76BEF">
        <w:rPr>
          <w:rFonts w:ascii="Ali- Arabesque" w:hAnsi="Ali- Arabesque" w:cs="AF_Jeddah Kurdi" w:hint="cs"/>
          <w:b/>
          <w:bCs/>
          <w:sz w:val="32"/>
          <w:szCs w:val="32"/>
          <w:rtl/>
          <w:lang w:bidi="ar-IQ"/>
        </w:rPr>
        <w:t xml:space="preserve"> , و</w:t>
      </w:r>
      <w:r w:rsidR="00916C32"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 ,ز ,ح , ط ,ي ,ك ,ل , 32 أ ,ب ,ج) </w:t>
      </w:r>
      <w:r w:rsidR="00916C32" w:rsidRPr="00AC5E93">
        <w:rPr>
          <w:rFonts w:ascii="Ali- Arabesque" w:hAnsi="Ali- Arabesque" w:cs="Ali-A-Samik" w:hint="cs"/>
          <w:sz w:val="32"/>
          <w:szCs w:val="32"/>
          <w:rtl/>
        </w:rPr>
        <w:t>0</w:t>
      </w:r>
    </w:p>
    <w:p w:rsidR="004C2869" w:rsidRPr="001D0CA4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16C32" w:rsidRPr="00AC5E93">
        <w:rPr>
          <w:rFonts w:cs="Ali-A-Samik" w:hint="cs"/>
          <w:sz w:val="32"/>
          <w:szCs w:val="32"/>
          <w:rtl/>
        </w:rPr>
        <w:t>517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6C32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4C286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37"/>
        <w:bidiVisual/>
        <w:tblW w:w="0" w:type="auto"/>
        <w:tblLook w:val="01E0" w:firstRow="1" w:lastRow="1" w:firstColumn="1" w:lastColumn="1" w:noHBand="0" w:noVBand="0"/>
      </w:tblPr>
      <w:tblGrid>
        <w:gridCol w:w="3107"/>
      </w:tblGrid>
      <w:tr w:rsidR="00B6091D" w:rsidRPr="00887035" w:rsidTr="00B6091D">
        <w:trPr>
          <w:trHeight w:val="234"/>
        </w:trPr>
        <w:tc>
          <w:tcPr>
            <w:tcW w:w="3107" w:type="dxa"/>
          </w:tcPr>
          <w:p w:rsidR="00B6091D" w:rsidRPr="00C27366" w:rsidRDefault="00B6091D" w:rsidP="00B6091D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0AF2BF" wp14:editId="6E0F8B03">
                  <wp:extent cx="1835785" cy="1569720"/>
                  <wp:effectExtent l="0" t="0" r="0" b="0"/>
                  <wp:docPr id="257" name="Picture 257" descr="F:\HEM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HEM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869" w:rsidRPr="001536B4" w:rsidRDefault="004C2869" w:rsidP="004C286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0B7552" w:rsidRDefault="004C2869" w:rsidP="004C28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C2869" w:rsidRPr="000B7552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2869" w:rsidRDefault="004C2869" w:rsidP="004C28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201E" w:rsidRDefault="00F1201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201E" w:rsidRDefault="00F1201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2031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2869" w:rsidRPr="00F16463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2869" w:rsidRPr="00E50194" w:rsidRDefault="004C2869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2869" w:rsidRPr="001536B4" w:rsidRDefault="004C2869" w:rsidP="004C28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1982" w:rsidRPr="00A51982">
        <w:rPr>
          <w:rFonts w:asciiTheme="minorBidi" w:hAnsiTheme="minorBidi" w:cstheme="minorBidi"/>
          <w:color w:val="7030A0"/>
          <w:sz w:val="32"/>
          <w:szCs w:val="32"/>
        </w:rPr>
        <w:t>SULSON OVERS</w:t>
      </w:r>
      <w:r w:rsidR="00A51982">
        <w:rPr>
          <w:rFonts w:asciiTheme="minorBidi" w:hAnsiTheme="minorBidi" w:cstheme="minorBidi"/>
          <w:color w:val="7030A0"/>
          <w:sz w:val="32"/>
          <w:szCs w:val="32"/>
        </w:rPr>
        <w:t>EAS PVT.LTD</w:t>
      </w:r>
    </w:p>
    <w:p w:rsidR="004C2869" w:rsidRPr="00A51982" w:rsidRDefault="004C2869" w:rsidP="004C28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51982" w:rsidRPr="00A51982">
        <w:rPr>
          <w:rFonts w:asciiTheme="minorBidi" w:hAnsiTheme="minorBidi" w:cstheme="minorBidi"/>
          <w:color w:val="7030A0"/>
          <w:sz w:val="32"/>
          <w:szCs w:val="32"/>
          <w:lang w:bidi="ar-IQ"/>
        </w:rPr>
        <w:t>wz-34 manohar park,East Punjabi bagh,new delhi-110026,india</w:t>
      </w:r>
      <w:r w:rsidRPr="00A51982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C2869" w:rsidRPr="00566E06" w:rsidRDefault="004C2869" w:rsidP="004C28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33B7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A51982" w:rsidRPr="00AC5E93">
        <w:rPr>
          <w:rFonts w:asciiTheme="minorBidi" w:hAnsiTheme="minorBidi" w:cs="Times New Roman"/>
          <w:b/>
          <w:bCs/>
          <w:sz w:val="32"/>
          <w:szCs w:val="32"/>
          <w:lang w:bidi="ar-IQ"/>
        </w:rPr>
        <w:t>Banno sulson</w:t>
      </w:r>
      <w:r w:rsidRPr="00AC5E93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C5E9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1982" w:rsidRPr="00AC5E9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0ه</w:t>
      </w:r>
      <w:r w:rsidRPr="00AC5E9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51982" w:rsidRPr="00AC5E93">
        <w:rPr>
          <w:rFonts w:ascii="Ali- Arabesque" w:hAnsi="Ali- Arabesque" w:hint="cs"/>
          <w:sz w:val="32"/>
          <w:szCs w:val="32"/>
          <w:rtl/>
        </w:rPr>
        <w:t>517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51982" w:rsidRPr="00A51982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BA76DE" w:rsidRPr="00BA76D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A76DE" w:rsidRPr="00A51982">
        <w:rPr>
          <w:rFonts w:asciiTheme="minorBidi" w:hAnsiTheme="minorBidi" w:cstheme="minorBidi"/>
          <w:color w:val="7030A0"/>
          <w:sz w:val="32"/>
          <w:szCs w:val="32"/>
        </w:rPr>
        <w:t>SULSON OVERS</w:t>
      </w:r>
      <w:r w:rsidR="00BA76DE">
        <w:rPr>
          <w:rFonts w:asciiTheme="minorBidi" w:hAnsiTheme="minorBidi" w:cstheme="minorBidi"/>
          <w:color w:val="7030A0"/>
          <w:sz w:val="32"/>
          <w:szCs w:val="32"/>
        </w:rPr>
        <w:t>EAS PVT.LTD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BA76DE" w:rsidRPr="00A51982" w:rsidRDefault="004C2869" w:rsidP="00BA76D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BA76DE" w:rsidRPr="00A51982">
        <w:rPr>
          <w:rFonts w:asciiTheme="minorBidi" w:hAnsiTheme="minorBidi" w:cstheme="minorBidi"/>
          <w:color w:val="7030A0"/>
          <w:sz w:val="32"/>
          <w:szCs w:val="32"/>
          <w:lang w:bidi="ar-IQ"/>
        </w:rPr>
        <w:t>wz-34 manohar park,East Punjabi bagh,new delhi-110026,india</w:t>
      </w:r>
      <w:r w:rsidR="00BA76DE" w:rsidRPr="00A51982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A76DE" w:rsidRPr="00AC5E93">
        <w:rPr>
          <w:rFonts w:asciiTheme="minorBidi" w:hAnsiTheme="minorBidi" w:cs="Times New Roman"/>
          <w:b/>
          <w:bCs/>
          <w:sz w:val="32"/>
          <w:szCs w:val="32"/>
          <w:lang w:bidi="ar-IQ"/>
        </w:rPr>
        <w:t>Banno sulson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C5E9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A76DE" w:rsidRPr="00AC5E9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0ه</w:t>
      </w:r>
      <w:r w:rsidRPr="00AC5E9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90D1E" w:rsidRPr="00AC5E93">
        <w:rPr>
          <w:rFonts w:cs="Ali-A-Samik" w:hint="cs"/>
          <w:sz w:val="32"/>
          <w:szCs w:val="32"/>
          <w:rtl/>
        </w:rPr>
        <w:t>517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0D1E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4C286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1536B4" w:rsidRDefault="004C2869" w:rsidP="004C286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0B7552" w:rsidRDefault="004C2869" w:rsidP="004C28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C2869" w:rsidRPr="007D33CA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66"/>
      </w:tblGrid>
      <w:tr w:rsidR="004C2869" w:rsidRPr="00887035" w:rsidTr="00E5711E">
        <w:trPr>
          <w:trHeight w:val="234"/>
        </w:trPr>
        <w:tc>
          <w:tcPr>
            <w:tcW w:w="1195" w:type="dxa"/>
          </w:tcPr>
          <w:p w:rsidR="004C2869" w:rsidRPr="00C27366" w:rsidRDefault="00FD1DDC" w:rsidP="00E5711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A7DEBB" wp14:editId="20186495">
                  <wp:extent cx="2755165" cy="989463"/>
                  <wp:effectExtent l="0" t="0" r="7620" b="1270"/>
                  <wp:docPr id="320" name="Picture 320" descr="F:\Bann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Bann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02" cy="98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Pr="004C2869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2031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E6A7B" w:rsidRPr="00B90FC0" w:rsidRDefault="004E6A7B" w:rsidP="004E6A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E6A7B" w:rsidRPr="00B90FC0" w:rsidRDefault="004E6A7B" w:rsidP="004E6A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E6A7B" w:rsidRPr="00B90FC0" w:rsidRDefault="004E6A7B" w:rsidP="004E6A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6A7B" w:rsidRPr="00F16463" w:rsidRDefault="004E6A7B" w:rsidP="004E6A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6A7B" w:rsidRPr="00E50194" w:rsidRDefault="004E6A7B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E6A7B" w:rsidRPr="001536B4" w:rsidRDefault="004E6A7B" w:rsidP="002F1C0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F1C09">
        <w:rPr>
          <w:rFonts w:asciiTheme="minorBidi" w:hAnsiTheme="minorBidi" w:cstheme="minorBidi"/>
          <w:color w:val="7030A0"/>
          <w:sz w:val="32"/>
          <w:szCs w:val="32"/>
        </w:rPr>
        <w:t>HASEEB CO.</w:t>
      </w:r>
      <w:r w:rsidR="0012612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سورى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E6A7B" w:rsidRPr="00A51982" w:rsidRDefault="004E6A7B" w:rsidP="0012612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طةرةكى ثيشةسازى-ابن عةس</w:t>
      </w:r>
      <w:r w:rsidR="00126126">
        <w:rPr>
          <w:rFonts w:ascii="Ali- Arabesque" w:hAnsi="Ali- Arabesque" w:hint="cs"/>
          <w:color w:val="7030A0"/>
          <w:sz w:val="32"/>
          <w:szCs w:val="32"/>
          <w:rtl/>
        </w:rPr>
        <w:t>ا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ر-دمشق-سوريا</w:t>
      </w:r>
      <w:r w:rsidRPr="00A51982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E6A7B" w:rsidRPr="00AC5E93" w:rsidRDefault="004E6A7B" w:rsidP="002F1C0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33B7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Pr="00AC5E93">
        <w:rPr>
          <w:rFonts w:asciiTheme="minorBidi" w:hAnsiTheme="minorBidi" w:cs="Times New Roman" w:hint="cs"/>
          <w:b/>
          <w:bCs/>
          <w:sz w:val="32"/>
          <w:szCs w:val="32"/>
          <w:rtl/>
        </w:rPr>
        <w:t xml:space="preserve">حسيب </w:t>
      </w:r>
      <w:r w:rsidRPr="00AC5E93">
        <w:rPr>
          <w:rFonts w:asciiTheme="minorBidi" w:hAnsiTheme="minorBidi" w:cstheme="minorBidi"/>
          <w:b/>
          <w:bCs/>
          <w:sz w:val="32"/>
          <w:szCs w:val="32"/>
        </w:rPr>
        <w:t>HASEEB</w:t>
      </w:r>
      <w:r w:rsidRPr="00AC5E93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C5E9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AC5E93">
        <w:rPr>
          <w:rFonts w:ascii="Ali- Arabesque" w:hAnsi="Ali- Arabesque" w:cs="Ali-A-Samik" w:hint="cs"/>
          <w:b/>
          <w:bCs/>
          <w:sz w:val="32"/>
          <w:szCs w:val="32"/>
          <w:rtl/>
        </w:rPr>
        <w:t>29 أ ,ب , ج ,د ,ه ,و ,ز ,ح , 30 أ , ب, ج ,د ,ه ,و ,ز ,ح ,ط ,ي ,ك ,ل ,م ,ق ,ل  ,3</w:t>
      </w:r>
      <w:r w:rsidR="002F1C09" w:rsidRPr="00AC5E93">
        <w:rPr>
          <w:rFonts w:ascii="Ali- Arabesque" w:hAnsi="Ali- Arabesque" w:cs="Ali-A-Samik" w:hint="cs"/>
          <w:b/>
          <w:bCs/>
          <w:sz w:val="32"/>
          <w:szCs w:val="32"/>
          <w:rtl/>
        </w:rPr>
        <w:t>1</w:t>
      </w:r>
      <w:r w:rsidRPr="00AC5E93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أ ,ب ,ج , د ,ز ,32 أ ,ب ,ج ,35 أ ,ب ,ج ,42 أ ,ب</w:t>
      </w:r>
      <w:r w:rsidRPr="00AC5E9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AC5E93">
        <w:rPr>
          <w:rFonts w:ascii="Ali- Arabesque" w:hAnsi="Ali- Arabesque" w:hint="cs"/>
          <w:sz w:val="32"/>
          <w:szCs w:val="32"/>
          <w:rtl/>
        </w:rPr>
        <w:t>0</w:t>
      </w:r>
    </w:p>
    <w:p w:rsidR="004E6A7B" w:rsidRDefault="004E6A7B" w:rsidP="004E6A7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Pr="00AC5E93">
        <w:rPr>
          <w:rFonts w:ascii="Ali- Arabesque" w:hAnsi="Ali- Arabesque" w:hint="cs"/>
          <w:sz w:val="32"/>
          <w:szCs w:val="32"/>
          <w:rtl/>
          <w:lang w:bidi="ar-IQ"/>
        </w:rPr>
        <w:t>518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6A7B" w:rsidRDefault="004E6A7B" w:rsidP="004E6A7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E6A7B" w:rsidRDefault="004E6A7B" w:rsidP="004E6A7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E6A7B" w:rsidRDefault="004E6A7B" w:rsidP="004E6A7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E6A7B" w:rsidRDefault="004E6A7B" w:rsidP="00BF3ED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2F1C09" w:rsidRPr="002F1C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F1C09">
        <w:rPr>
          <w:rFonts w:asciiTheme="minorBidi" w:hAnsiTheme="minorBidi" w:cstheme="minorBidi"/>
          <w:color w:val="7030A0"/>
          <w:sz w:val="32"/>
          <w:szCs w:val="32"/>
        </w:rPr>
        <w:t>HASEEB CO.</w:t>
      </w:r>
      <w:r w:rsidR="00BF3ED7">
        <w:rPr>
          <w:rFonts w:ascii="Ali- Arabesque" w:hAnsi="Ali- Arabesque" w:hint="cs"/>
          <w:color w:val="7030A0"/>
          <w:sz w:val="32"/>
          <w:szCs w:val="32"/>
          <w:rtl/>
        </w:rPr>
        <w:t>/الجنسية السور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4E6A7B" w:rsidRPr="00A51982" w:rsidRDefault="004E6A7B" w:rsidP="004E6A7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F1C09" w:rsidRPr="00BF3ED7">
        <w:rPr>
          <w:rFonts w:cs="Ali-A-Samik" w:hint="cs"/>
          <w:color w:val="7030A0"/>
          <w:sz w:val="32"/>
          <w:szCs w:val="32"/>
          <w:rtl/>
          <w:lang w:bidi="ar-IQ"/>
        </w:rPr>
        <w:t>المنطقة</w:t>
      </w:r>
      <w:r w:rsidR="00BF3ED7" w:rsidRPr="00BF3ED7">
        <w:rPr>
          <w:rFonts w:cs="Ali-A-Samik" w:hint="cs"/>
          <w:color w:val="7030A0"/>
          <w:sz w:val="32"/>
          <w:szCs w:val="32"/>
          <w:rtl/>
          <w:lang w:bidi="ar-IQ"/>
        </w:rPr>
        <w:t xml:space="preserve"> الصناعية-ابن عساكر-</w:t>
      </w:r>
      <w:r w:rsidR="00BF3ED7" w:rsidRPr="00BF3ED7">
        <w:rPr>
          <w:rFonts w:ascii="Ali- Arabesque" w:hAnsi="Ali- Arabesque" w:hint="cs"/>
          <w:color w:val="7030A0"/>
          <w:sz w:val="32"/>
          <w:szCs w:val="32"/>
          <w:rtl/>
        </w:rPr>
        <w:t>دمشق-سورية</w:t>
      </w:r>
      <w:r w:rsidRPr="00A51982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E6A7B" w:rsidRPr="00FD3A12" w:rsidRDefault="004E6A7B" w:rsidP="004E6A7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D57C8" w:rsidRPr="00FD3A12">
        <w:rPr>
          <w:rFonts w:asciiTheme="minorBidi" w:hAnsiTheme="minorBidi" w:cs="Times New Roman" w:hint="cs"/>
          <w:b/>
          <w:bCs/>
          <w:sz w:val="32"/>
          <w:szCs w:val="32"/>
          <w:rtl/>
        </w:rPr>
        <w:t xml:space="preserve">حسيب </w:t>
      </w:r>
      <w:r w:rsidR="001D57C8" w:rsidRPr="00FD3A12">
        <w:rPr>
          <w:rFonts w:asciiTheme="minorBidi" w:hAnsiTheme="minorBidi" w:cstheme="minorBidi"/>
          <w:b/>
          <w:bCs/>
          <w:sz w:val="32"/>
          <w:szCs w:val="32"/>
        </w:rPr>
        <w:t>HASEEB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D57C8" w:rsidRPr="00FD3A12">
        <w:rPr>
          <w:rFonts w:ascii="Ali- Arabesque" w:hAnsi="Ali- Arabesque" w:cs="Ali-A-Samik" w:hint="cs"/>
          <w:b/>
          <w:bCs/>
          <w:sz w:val="32"/>
          <w:szCs w:val="32"/>
          <w:rtl/>
        </w:rPr>
        <w:t>29 أ ,ب , ج ,د ,ه ,و ,ز ,ح , 30 أ , ب, ج ,د ,ه ,و ,ز ,ح ,ط ,ي ,ك ,ل ,م ,ق ,ل  ,31 أ ,ب ,ج , د ,ز ,32 أ ,ب ,ج ,35 أ ,ب ,ج ,42 أ ,ب</w:t>
      </w:r>
      <w:r w:rsidRPr="00FD3A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FD3A12">
        <w:rPr>
          <w:rFonts w:ascii="Ali- Arabesque" w:hAnsi="Ali- Arabesque" w:hint="cs"/>
          <w:sz w:val="32"/>
          <w:szCs w:val="32"/>
          <w:rtl/>
        </w:rPr>
        <w:t>0</w:t>
      </w:r>
    </w:p>
    <w:p w:rsidR="009B418B" w:rsidRPr="00E22D1D" w:rsidRDefault="004E6A7B" w:rsidP="00E22D1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D57C8" w:rsidRPr="00FD3A12">
        <w:rPr>
          <w:rFonts w:cs="Ali-A-Samik" w:hint="cs"/>
          <w:sz w:val="32"/>
          <w:szCs w:val="32"/>
          <w:rtl/>
        </w:rPr>
        <w:t>518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D57C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50"/>
      </w:tblGrid>
      <w:tr w:rsidR="001D57C8" w:rsidRPr="00C27366" w:rsidTr="0068459B">
        <w:trPr>
          <w:trHeight w:val="234"/>
        </w:trPr>
        <w:tc>
          <w:tcPr>
            <w:tcW w:w="1195" w:type="dxa"/>
          </w:tcPr>
          <w:p w:rsidR="001D57C8" w:rsidRPr="00C27366" w:rsidRDefault="001D57C8" w:rsidP="0068459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2A8D0D" wp14:editId="507219F1">
                  <wp:extent cx="3514090" cy="846455"/>
                  <wp:effectExtent l="0" t="0" r="0" b="0"/>
                  <wp:docPr id="256" name="Picture 256" descr="F:\حسي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حسي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9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1EDD" w:rsidRPr="00B90FC0" w:rsidRDefault="00BB1EDD" w:rsidP="00BB1ED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1EDD" w:rsidRPr="00B90FC0" w:rsidRDefault="00BB1EDD" w:rsidP="00BB1E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1EDD" w:rsidRPr="00B90FC0" w:rsidRDefault="00BB1EDD" w:rsidP="00BB1E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1EDD" w:rsidRPr="00F16463" w:rsidRDefault="00BB1EDD" w:rsidP="00BB1E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1EDD" w:rsidRPr="00E50194" w:rsidRDefault="00BB1ED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1EDD" w:rsidRPr="001536B4" w:rsidRDefault="00BB1EDD" w:rsidP="000E6C6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E6C6E">
        <w:rPr>
          <w:rFonts w:asciiTheme="minorBidi" w:hAnsiTheme="minorBidi" w:cstheme="minorBidi"/>
          <w:color w:val="7030A0"/>
          <w:sz w:val="32"/>
          <w:szCs w:val="32"/>
        </w:rPr>
        <w:t>STARBUZZ TOBACCO,INC</w:t>
      </w:r>
      <w:r w:rsidR="005B137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5B1371" w:rsidRPr="005B1371">
        <w:rPr>
          <w:rFonts w:ascii="Ali- Arabesque" w:hAnsi="Ali- Arabesque" w:hint="cs"/>
          <w:color w:val="7030A0"/>
          <w:sz w:val="32"/>
          <w:szCs w:val="32"/>
          <w:rtl/>
        </w:rPr>
        <w:t>رِةطةزي ئةمريكي</w:t>
      </w:r>
      <w:r w:rsidR="009C3701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1EDD" w:rsidRPr="00A51982" w:rsidRDefault="00BB1EDD" w:rsidP="005B137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9C3701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B1371" w:rsidRPr="005B1371">
        <w:rPr>
          <w:rFonts w:asciiTheme="minorBidi" w:hAnsiTheme="minorBidi" w:cstheme="minorBidi"/>
          <w:color w:val="7030A0"/>
          <w:sz w:val="32"/>
          <w:szCs w:val="32"/>
        </w:rPr>
        <w:t>10871 forbes Ave Garden Grove , CA 92843,USA</w:t>
      </w:r>
    </w:p>
    <w:p w:rsidR="00BB1EDD" w:rsidRPr="004E6A7B" w:rsidRDefault="00BB1EDD" w:rsidP="00BB1ED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(</w:t>
      </w:r>
      <w:r w:rsidR="005B1371" w:rsidRPr="00FD3A12">
        <w:rPr>
          <w:rFonts w:asciiTheme="minorBidi" w:hAnsiTheme="minorBidi" w:cstheme="minorBidi"/>
          <w:b/>
          <w:bCs/>
          <w:sz w:val="32"/>
          <w:szCs w:val="32"/>
        </w:rPr>
        <w:t>STARBUZZ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C11FAC"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B1371" w:rsidRPr="00FD3A12">
        <w:rPr>
          <w:rFonts w:ascii="Ali- Arabesque" w:hAnsi="Ali- Arabesque" w:cs="Ali-A-Samik" w:hint="cs"/>
          <w:b/>
          <w:bCs/>
          <w:sz w:val="32"/>
          <w:szCs w:val="32"/>
          <w:rtl/>
        </w:rPr>
        <w:t>34أ-ب-ج-د-ه-و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1EDD" w:rsidRDefault="00BB1EDD" w:rsidP="00BB1ED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B1371" w:rsidRPr="00FD3A12">
        <w:rPr>
          <w:rFonts w:cs="Ali-A-Samik" w:hint="cs"/>
          <w:sz w:val="32"/>
          <w:szCs w:val="32"/>
          <w:rtl/>
        </w:rPr>
        <w:t>518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B1371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1EDD" w:rsidRDefault="00BB1EDD" w:rsidP="00BB1ED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1EDD" w:rsidRDefault="00BB1EDD" w:rsidP="00BB1ED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1EDD" w:rsidRDefault="00BB1EDD" w:rsidP="00BB1ED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1EDD" w:rsidRDefault="00BB1EDD" w:rsidP="005B137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C3701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B1371">
        <w:rPr>
          <w:rFonts w:asciiTheme="minorBidi" w:hAnsiTheme="minorBidi" w:cstheme="minorBidi"/>
          <w:color w:val="7030A0"/>
          <w:sz w:val="32"/>
          <w:szCs w:val="32"/>
        </w:rPr>
        <w:t>STARBUZZ TOBACCO,INC</w:t>
      </w:r>
      <w:r w:rsidR="005B137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5B1371" w:rsidRPr="005B137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امريكية</w:t>
      </w:r>
    </w:p>
    <w:p w:rsidR="00BB1EDD" w:rsidRPr="00A51982" w:rsidRDefault="00BB1EDD" w:rsidP="009C37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C3701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B1371" w:rsidRPr="005B1371">
        <w:rPr>
          <w:rFonts w:asciiTheme="minorBidi" w:hAnsiTheme="minorBidi" w:cstheme="minorBidi"/>
          <w:color w:val="7030A0"/>
          <w:sz w:val="32"/>
          <w:szCs w:val="32"/>
        </w:rPr>
        <w:t>10871 forbes Ave Garden Grove , CA 92843,USA</w:t>
      </w:r>
      <w:r w:rsidR="005B1371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C3701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1EDD" w:rsidRPr="00FD3A12" w:rsidRDefault="00BB1EDD" w:rsidP="00BB1ED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B1371" w:rsidRPr="00FD3A12">
        <w:rPr>
          <w:rFonts w:asciiTheme="minorBidi" w:hAnsiTheme="minorBidi" w:cstheme="minorBidi"/>
          <w:b/>
          <w:bCs/>
          <w:sz w:val="32"/>
          <w:szCs w:val="32"/>
        </w:rPr>
        <w:t>STARBUZZ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B1371" w:rsidRPr="00FD3A12">
        <w:rPr>
          <w:rFonts w:ascii="Ali- Arabesque" w:hAnsi="Ali- Arabesque" w:cs="Ali-A-Samik" w:hint="cs"/>
          <w:b/>
          <w:bCs/>
          <w:sz w:val="32"/>
          <w:szCs w:val="32"/>
          <w:rtl/>
        </w:rPr>
        <w:t>34أ-ب-ج-د-ه-و</w:t>
      </w:r>
      <w:r w:rsidRPr="00FD3A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FD3A12">
        <w:rPr>
          <w:rFonts w:ascii="Ali- Arabesque" w:hAnsi="Ali- Arabesque" w:hint="cs"/>
          <w:sz w:val="32"/>
          <w:szCs w:val="32"/>
          <w:rtl/>
        </w:rPr>
        <w:t>0</w:t>
      </w:r>
    </w:p>
    <w:p w:rsidR="00BB1EDD" w:rsidRPr="00E22D1D" w:rsidRDefault="00BB1EDD" w:rsidP="00BB1ED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B1371" w:rsidRPr="00FD3A12">
        <w:rPr>
          <w:rFonts w:cs="Ali-A-Samik" w:hint="cs"/>
          <w:sz w:val="32"/>
          <w:szCs w:val="32"/>
          <w:rtl/>
        </w:rPr>
        <w:t>518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B1371" w:rsidRPr="005B1371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561"/>
        <w:bidiVisual/>
        <w:tblW w:w="0" w:type="auto"/>
        <w:tblLook w:val="01E0" w:firstRow="1" w:lastRow="1" w:firstColumn="1" w:lastColumn="1" w:noHBand="0" w:noVBand="0"/>
      </w:tblPr>
      <w:tblGrid>
        <w:gridCol w:w="5170"/>
      </w:tblGrid>
      <w:tr w:rsidR="00D024CC" w:rsidRPr="00C27366" w:rsidTr="00D024CC">
        <w:trPr>
          <w:trHeight w:val="234"/>
        </w:trPr>
        <w:tc>
          <w:tcPr>
            <w:tcW w:w="5170" w:type="dxa"/>
          </w:tcPr>
          <w:p w:rsidR="00D024CC" w:rsidRPr="00C27366" w:rsidRDefault="00D024CC" w:rsidP="00D024CC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6836141" wp14:editId="7936BF18">
                  <wp:extent cx="3145790" cy="450215"/>
                  <wp:effectExtent l="0" t="0" r="0" b="6985"/>
                  <wp:docPr id="259" name="Picture 259" descr="F:\Starbu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Starbuz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EDD" w:rsidRDefault="00BB1EDD" w:rsidP="00BB1ED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BB1ED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BB1ED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BB1ED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BB1ED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31B10" w:rsidRPr="00F16463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31B10" w:rsidRPr="00E50194" w:rsidRDefault="00E31B1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31B10" w:rsidRPr="001536B4" w:rsidRDefault="00E31B10" w:rsidP="00E31B1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7354C" w:rsidRPr="00FF1678">
        <w:rPr>
          <w:rFonts w:asciiTheme="minorBidi" w:hAnsiTheme="minorBidi" w:cstheme="minorBidi"/>
          <w:color w:val="7030A0"/>
          <w:sz w:val="32"/>
          <w:szCs w:val="32"/>
        </w:rPr>
        <w:t>ESLAB KAHVE GIDA SANAYI VE TICARET ANONIM SIRKETI</w:t>
      </w:r>
      <w:r w:rsidR="005C0EA4" w:rsidRPr="00FF1678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 </w:t>
      </w:r>
      <w:r w:rsidRPr="00D7354C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D7354C" w:rsidRPr="00D7354C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/ </w:t>
      </w:r>
      <w:r w:rsidR="00D7354C" w:rsidRPr="00137362">
        <w:rPr>
          <w:rFonts w:ascii="Ali- Arabesque" w:hAnsi="Ali- Arabesque" w:hint="cs"/>
          <w:color w:val="7030A0"/>
          <w:sz w:val="28"/>
          <w:szCs w:val="28"/>
          <w:rtl/>
        </w:rPr>
        <w:t>رِطةزي توركي</w:t>
      </w:r>
      <w:r w:rsidRPr="00137362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E31B10" w:rsidRPr="00A51982" w:rsidRDefault="00E31B10" w:rsidP="00D7354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نيشان خاوةنى هيَما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7354C" w:rsidRPr="00FF1678">
        <w:rPr>
          <w:rFonts w:asciiTheme="minorBidi" w:hAnsiTheme="minorBidi" w:cstheme="minorBidi"/>
          <w:color w:val="7030A0"/>
          <w:sz w:val="32"/>
          <w:szCs w:val="32"/>
        </w:rPr>
        <w:t>ADNAN KAHVE</w:t>
      </w:r>
      <w:r w:rsidR="00BC1C1D">
        <w:rPr>
          <w:rFonts w:asciiTheme="minorBidi" w:hAnsiTheme="minorBidi" w:cs="Times New Roman"/>
          <w:color w:val="7030A0"/>
          <w:sz w:val="32"/>
          <w:szCs w:val="32"/>
          <w:lang w:bidi="ar-IQ"/>
        </w:rPr>
        <w:t>C</w:t>
      </w:r>
      <w:r w:rsidR="00D7354C" w:rsidRPr="00FF1678">
        <w:rPr>
          <w:rFonts w:asciiTheme="minorBidi" w:hAnsiTheme="minorBidi" w:cstheme="minorBidi"/>
          <w:color w:val="7030A0"/>
          <w:sz w:val="32"/>
          <w:szCs w:val="32"/>
        </w:rPr>
        <w:t xml:space="preserve"> MAHALLESI SUMER CADDESI . N.3/1 BEYLIKDUZU ISTANBUL TURKEY</w:t>
      </w:r>
      <w:r w:rsidRPr="00FF1678">
        <w:rPr>
          <w:rFonts w:asciiTheme="minorBidi" w:hAnsiTheme="minorBidi" w:cstheme="minorBidi" w:hint="cs"/>
          <w:color w:val="7030A0"/>
          <w:sz w:val="32"/>
          <w:szCs w:val="32"/>
          <w:rtl/>
        </w:rPr>
        <w:t>0</w:t>
      </w:r>
    </w:p>
    <w:p w:rsidR="00E31B10" w:rsidRPr="004E6A7B" w:rsidRDefault="00E31B10" w:rsidP="00E31B1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91059A" w:rsidRPr="00FD3A12">
        <w:rPr>
          <w:rFonts w:asciiTheme="minorBidi" w:hAnsiTheme="minorBidi" w:cstheme="minorBidi"/>
          <w:b/>
          <w:bCs/>
          <w:sz w:val="32"/>
          <w:szCs w:val="32"/>
        </w:rPr>
        <w:t>ESPRESSOLAB roasted with passion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B4103" w:rsidRPr="00FD3A12">
        <w:rPr>
          <w:rFonts w:asciiTheme="minorBidi" w:hAnsiTheme="minorBidi" w:cstheme="minorBidi" w:hint="cs"/>
          <w:b/>
          <w:bCs/>
          <w:sz w:val="32"/>
          <w:szCs w:val="32"/>
          <w:rtl/>
        </w:rPr>
        <w:t>42</w:t>
      </w:r>
      <w:r w:rsidR="00AB4103" w:rsidRPr="00FD3A12">
        <w:rPr>
          <w:rFonts w:asciiTheme="minorBidi" w:hAnsiTheme="minorBidi" w:cs="Times New Roman" w:hint="cs"/>
          <w:b/>
          <w:bCs/>
          <w:sz w:val="32"/>
          <w:szCs w:val="32"/>
          <w:rtl/>
        </w:rPr>
        <w:t>أ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D3A12">
        <w:rPr>
          <w:rFonts w:ascii="Ali- Arabesque" w:hAnsi="Ali- Arabesque" w:hint="cs"/>
          <w:sz w:val="32"/>
          <w:szCs w:val="32"/>
          <w:rtl/>
        </w:rPr>
        <w:t>0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C23126" w:rsidRPr="00FD3A12">
        <w:rPr>
          <w:rFonts w:cs="Ali-A-Samik" w:hint="cs"/>
          <w:sz w:val="32"/>
          <w:szCs w:val="32"/>
          <w:rtl/>
        </w:rPr>
        <w:t>518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23126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E31B10" w:rsidRDefault="00E31B10" w:rsidP="00A2016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A20167" w:rsidRPr="00A2016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="00A20167" w:rsidRPr="00CA38DA">
        <w:rPr>
          <w:rFonts w:asciiTheme="minorBidi" w:hAnsiTheme="minorBidi" w:cstheme="minorBidi"/>
          <w:color w:val="7030A0"/>
          <w:sz w:val="32"/>
          <w:szCs w:val="32"/>
        </w:rPr>
        <w:t>ESLAB KAHVE</w:t>
      </w:r>
      <w:r w:rsidR="00BC1C1D">
        <w:rPr>
          <w:rFonts w:asciiTheme="minorBidi" w:hAnsiTheme="minorBidi" w:cstheme="minorBidi"/>
          <w:color w:val="7030A0"/>
          <w:sz w:val="32"/>
          <w:szCs w:val="32"/>
        </w:rPr>
        <w:t>C</w:t>
      </w:r>
      <w:r w:rsidR="00A20167" w:rsidRPr="00CA38DA">
        <w:rPr>
          <w:rFonts w:asciiTheme="minorBidi" w:hAnsiTheme="minorBidi" w:cstheme="minorBidi"/>
          <w:color w:val="7030A0"/>
          <w:sz w:val="32"/>
          <w:szCs w:val="32"/>
        </w:rPr>
        <w:t xml:space="preserve"> GIDA SANAYI VE TICARET ANONIM SIRKETI</w:t>
      </w:r>
      <w:r w:rsidR="00A20167" w:rsidRPr="00D7354C">
        <w:rPr>
          <w:rFonts w:ascii="Ali- Arabesque" w:hAnsi="Ali- Arabesque" w:hint="cs"/>
          <w:color w:val="7030A0"/>
          <w:sz w:val="28"/>
          <w:szCs w:val="28"/>
          <w:rtl/>
        </w:rPr>
        <w:t xml:space="preserve">  </w:t>
      </w:r>
      <w:r w:rsidR="00A20167" w:rsidRPr="00D7354C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/ </w:t>
      </w:r>
      <w:r w:rsidR="00A20167" w:rsidRPr="00A20167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تركية</w:t>
      </w:r>
    </w:p>
    <w:p w:rsidR="00E31B10" w:rsidRPr="00A51982" w:rsidRDefault="00E31B10" w:rsidP="00E31B1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A20167" w:rsidRPr="00A20167">
        <w:rPr>
          <w:rFonts w:asciiTheme="majorBidi" w:hAnsiTheme="majorBidi" w:cstheme="majorBidi"/>
          <w:color w:val="7030A0"/>
          <w:sz w:val="22"/>
          <w:szCs w:val="22"/>
        </w:rPr>
        <w:t xml:space="preserve"> </w:t>
      </w:r>
      <w:r w:rsidR="00A20167" w:rsidRPr="00CA38DA">
        <w:rPr>
          <w:rFonts w:asciiTheme="minorBidi" w:hAnsiTheme="minorBidi" w:cstheme="minorBidi"/>
          <w:color w:val="7030A0"/>
          <w:sz w:val="32"/>
          <w:szCs w:val="32"/>
        </w:rPr>
        <w:t>ADNAN KAHVE MAHALLESI SUMER CADDESI . N.3/1 BEYLIKDUZU</w:t>
      </w:r>
      <w:r w:rsidR="00A20167" w:rsidRPr="00A20167">
        <w:rPr>
          <w:rFonts w:asciiTheme="majorBidi" w:hAnsiTheme="majorBidi" w:cstheme="majorBidi"/>
          <w:color w:val="7030A0"/>
          <w:sz w:val="22"/>
          <w:szCs w:val="22"/>
        </w:rPr>
        <w:t xml:space="preserve"> </w:t>
      </w:r>
      <w:r w:rsidR="00A20167" w:rsidRPr="00CA38DA">
        <w:rPr>
          <w:rFonts w:asciiTheme="minorBidi" w:hAnsiTheme="minorBidi" w:cstheme="minorBidi"/>
          <w:color w:val="7030A0"/>
          <w:sz w:val="32"/>
          <w:szCs w:val="32"/>
        </w:rPr>
        <w:t>ISTANBUL TURKEY</w:t>
      </w:r>
      <w:r w:rsidR="00A20167" w:rsidRPr="00CA38DA">
        <w:rPr>
          <w:rFonts w:asciiTheme="minorBidi" w:hAnsiTheme="minorBidi" w:cstheme="minorBidi" w:hint="cs"/>
          <w:color w:val="7030A0"/>
          <w:sz w:val="32"/>
          <w:szCs w:val="32"/>
          <w:rtl/>
        </w:rPr>
        <w:t>0</w:t>
      </w:r>
      <w:r w:rsidRPr="00CA38DA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F278A" w:rsidRPr="00FD3A12">
        <w:rPr>
          <w:rFonts w:asciiTheme="minorBidi" w:hAnsiTheme="minorBidi" w:cstheme="minorBidi"/>
          <w:b/>
          <w:bCs/>
          <w:sz w:val="32"/>
          <w:szCs w:val="32"/>
        </w:rPr>
        <w:t>ESPRESSOLAB roasted with passion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F278A" w:rsidRPr="00FD3A12">
        <w:rPr>
          <w:rFonts w:asciiTheme="minorBidi" w:hAnsiTheme="minorBidi" w:cstheme="minorBidi" w:hint="cs"/>
          <w:b/>
          <w:bCs/>
          <w:sz w:val="32"/>
          <w:szCs w:val="32"/>
          <w:rtl/>
        </w:rPr>
        <w:t>42</w:t>
      </w:r>
      <w:r w:rsidR="001F278A" w:rsidRPr="00FD3A12">
        <w:rPr>
          <w:rFonts w:asciiTheme="minorBidi" w:hAnsiTheme="minorBidi" w:cs="Times New Roman" w:hint="cs"/>
          <w:b/>
          <w:bCs/>
          <w:sz w:val="32"/>
          <w:szCs w:val="32"/>
          <w:rtl/>
        </w:rPr>
        <w:t>أ</w:t>
      </w:r>
      <w:r w:rsidRPr="00FD3A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E22D1D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F278A" w:rsidRPr="00FD3A12">
        <w:rPr>
          <w:rFonts w:cs="Ali-A-Samik" w:hint="cs"/>
          <w:sz w:val="32"/>
          <w:szCs w:val="32"/>
          <w:rtl/>
        </w:rPr>
        <w:t>518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F278A" w:rsidRPr="001F278A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656"/>
        <w:bidiVisual/>
        <w:tblW w:w="0" w:type="auto"/>
        <w:tblLook w:val="01E0" w:firstRow="1" w:lastRow="1" w:firstColumn="1" w:lastColumn="1" w:noHBand="0" w:noVBand="0"/>
      </w:tblPr>
      <w:tblGrid>
        <w:gridCol w:w="7446"/>
      </w:tblGrid>
      <w:tr w:rsidR="00EC4585" w:rsidRPr="00C27366" w:rsidTr="00EC4585">
        <w:trPr>
          <w:trHeight w:val="234"/>
        </w:trPr>
        <w:tc>
          <w:tcPr>
            <w:tcW w:w="7446" w:type="dxa"/>
          </w:tcPr>
          <w:p w:rsidR="00EC4585" w:rsidRPr="00C27366" w:rsidRDefault="00EC4585" w:rsidP="00EC458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A4E880B" wp14:editId="01C5B8A2">
                  <wp:extent cx="4585335" cy="1282700"/>
                  <wp:effectExtent l="0" t="0" r="5715" b="0"/>
                  <wp:docPr id="260" name="Picture 260" descr="F:\ESPRESSOLAB 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ESPRESSOLAB 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33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Pr="00E31B10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31B10" w:rsidRPr="00F16463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31B10" w:rsidRPr="00E50194" w:rsidRDefault="00E31B1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31B10" w:rsidRPr="001536B4" w:rsidRDefault="00E31B10" w:rsidP="000215A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215AA">
        <w:rPr>
          <w:rFonts w:asciiTheme="minorBidi" w:hAnsiTheme="minorBidi" w:cstheme="minorBidi"/>
          <w:color w:val="7030A0"/>
          <w:sz w:val="32"/>
          <w:szCs w:val="32"/>
        </w:rPr>
        <w:t>Wael Salim EIHalwani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FF167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F1678" w:rsidRPr="00FB27ED">
        <w:rPr>
          <w:rFonts w:asciiTheme="minorBidi" w:hAnsiTheme="minorBidi" w:cstheme="minorBidi"/>
          <w:color w:val="7030A0"/>
          <w:sz w:val="32"/>
          <w:szCs w:val="32"/>
        </w:rPr>
        <w:t>2116 W Lincol Ave# A Anaheim, CA 92801, USA</w:t>
      </w:r>
      <w:r w:rsidRPr="00FF1678">
        <w:rPr>
          <w:rFonts w:asciiTheme="majorBidi" w:hAnsiTheme="majorBidi" w:cstheme="majorBidi" w:hint="cs"/>
          <w:color w:val="7030A0"/>
          <w:sz w:val="22"/>
          <w:szCs w:val="22"/>
          <w:rtl/>
        </w:rPr>
        <w:t>0</w:t>
      </w:r>
    </w:p>
    <w:p w:rsidR="00E31B10" w:rsidRPr="007126B9" w:rsidRDefault="00E31B10" w:rsidP="00A6702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F1678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ver DOSE TOBACO DE NARGUILE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91274"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34 أ ,ب ,ج ,د ,ه , و, </w:t>
      </w:r>
      <w:r w:rsidR="00A6702E">
        <w:rPr>
          <w:rFonts w:ascii="Ali- Arabesque" w:hAnsi="Ali- Arabesque" w:hint="cs"/>
          <w:b/>
          <w:bCs/>
          <w:sz w:val="32"/>
          <w:szCs w:val="32"/>
          <w:rtl/>
        </w:rPr>
        <w:t>4ب</w:t>
      </w:r>
      <w:r w:rsidR="00E91274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B27ED" w:rsidRPr="007126B9">
        <w:rPr>
          <w:rFonts w:ascii="Ali- Arabesque" w:hAnsi="Ali- Arabesque" w:hint="cs"/>
          <w:sz w:val="32"/>
          <w:szCs w:val="32"/>
          <w:rtl/>
        </w:rPr>
        <w:t>518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566A4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31B10" w:rsidRDefault="00E31B10" w:rsidP="00E9127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E91274" w:rsidRPr="00E91274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E91274">
        <w:rPr>
          <w:rFonts w:asciiTheme="minorBidi" w:hAnsiTheme="minorBidi" w:cstheme="minorBidi"/>
          <w:color w:val="7030A0"/>
          <w:sz w:val="32"/>
          <w:szCs w:val="32"/>
        </w:rPr>
        <w:t>Wael Salim EIHalwani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E9127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E91274" w:rsidRPr="00FB27ED">
        <w:rPr>
          <w:rFonts w:asciiTheme="minorBidi" w:hAnsiTheme="minorBidi" w:cstheme="minorBidi"/>
          <w:color w:val="7030A0"/>
          <w:sz w:val="32"/>
          <w:szCs w:val="32"/>
        </w:rPr>
        <w:t>2116 W Lincol Ave# A Anaheim, CA 92801, USA</w:t>
      </w:r>
    </w:p>
    <w:p w:rsidR="00E31B10" w:rsidRDefault="00E31B10" w:rsidP="00A6702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91274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ver DOSE TOBACO DE NARGUILE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91274"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34 أ ,ب ,ج ,د ,ه , و, </w:t>
      </w:r>
      <w:r w:rsidR="00A6702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4ب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</w:p>
    <w:p w:rsidR="00E31B10" w:rsidRPr="00E22D1D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91274" w:rsidRPr="007126B9">
        <w:rPr>
          <w:rFonts w:ascii="Ali- Arabesque" w:hAnsi="Ali- Arabesque" w:hint="cs"/>
          <w:sz w:val="32"/>
          <w:szCs w:val="32"/>
          <w:rtl/>
        </w:rPr>
        <w:t>518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91274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E31B10" w:rsidRPr="00C27366" w:rsidTr="00E31B10">
        <w:trPr>
          <w:trHeight w:val="234"/>
        </w:trPr>
        <w:tc>
          <w:tcPr>
            <w:tcW w:w="1195" w:type="dxa"/>
          </w:tcPr>
          <w:p w:rsidR="00E31B10" w:rsidRPr="00C27366" w:rsidRDefault="00DB6AF9" w:rsidP="00E31B1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B889BA" wp14:editId="508887DA">
                  <wp:extent cx="2091974" cy="1723268"/>
                  <wp:effectExtent l="0" t="0" r="3810" b="0"/>
                  <wp:docPr id="266" name="Picture 266" descr="F:\OVER D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OVER D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18" cy="172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10" w:rsidRP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126B9" w:rsidRDefault="007126B9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126B9" w:rsidRDefault="007126B9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31B10" w:rsidRPr="00F16463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31B10" w:rsidRPr="00E50194" w:rsidRDefault="00E31B1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31B10" w:rsidRPr="001536B4" w:rsidRDefault="00E31B10" w:rsidP="009A5E5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A5E52">
        <w:rPr>
          <w:rFonts w:asciiTheme="minorBidi" w:hAnsiTheme="minorBidi" w:cstheme="minorBidi"/>
          <w:color w:val="7030A0"/>
          <w:sz w:val="32"/>
          <w:szCs w:val="32"/>
        </w:rPr>
        <w:t>MBC IP FZ LLC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9A5E5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نيشان خاوةنى هيَما :-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 xml:space="preserve">مبنى ام بي سي </w:t>
      </w:r>
      <w:r w:rsidR="009A5E52" w:rsidRPr="005655FA">
        <w:rPr>
          <w:rFonts w:asciiTheme="minorBidi" w:hAnsiTheme="minorBidi" w:cstheme="minorBidi" w:hint="cs"/>
          <w:color w:val="7030A0"/>
          <w:sz w:val="32"/>
          <w:szCs w:val="32"/>
          <w:rtl/>
        </w:rPr>
        <w:t>,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>الطابق الخامس</w:t>
      </w:r>
      <w:r w:rsidR="005655FA" w:rsidRPr="005655FA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, 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>مدينة دبي اللاعلام</w:t>
      </w:r>
      <w:r w:rsidR="009A5E52" w:rsidRPr="005655FA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, </w:t>
      </w:r>
      <w:r w:rsidR="009A5E52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>الامارات العربية المتحدة</w:t>
      </w:r>
      <w:r w:rsidRPr="005655F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4E6A7B" w:rsidRDefault="00E31B10" w:rsidP="0070224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(</w:t>
      </w:r>
      <w:r w:rsidR="00702248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العراق </w:t>
      </w:r>
      <w:r w:rsidR="00702248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MBC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02248" w:rsidRPr="007126B9">
        <w:rPr>
          <w:rFonts w:ascii="Ali- Arabesque" w:hAnsi="Ali- Arabesque" w:hint="cs"/>
          <w:b/>
          <w:bCs/>
          <w:sz w:val="32"/>
          <w:szCs w:val="32"/>
          <w:rtl/>
        </w:rPr>
        <w:t>38 أ , 41  أ ,ب ,ج ,د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655FA" w:rsidRPr="007126B9">
        <w:rPr>
          <w:rFonts w:ascii="Ali- Arabesque" w:hAnsi="Ali- Arabesque" w:hint="cs"/>
          <w:sz w:val="32"/>
          <w:szCs w:val="32"/>
          <w:rtl/>
          <w:lang w:bidi="ar-IQ"/>
        </w:rPr>
        <w:t>518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655FA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655FA">
        <w:rPr>
          <w:rFonts w:asciiTheme="minorBidi" w:hAnsiTheme="minorBidi" w:cstheme="minorBidi"/>
          <w:color w:val="7030A0"/>
          <w:sz w:val="32"/>
          <w:szCs w:val="32"/>
        </w:rPr>
        <w:t>MBC IP FZ LLC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E31B1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 xml:space="preserve"> مبنى ام بي سي </w:t>
      </w:r>
      <w:r w:rsidR="005655FA" w:rsidRPr="005655FA">
        <w:rPr>
          <w:rFonts w:asciiTheme="minorBidi" w:hAnsiTheme="minorBidi" w:cstheme="minorBidi" w:hint="cs"/>
          <w:color w:val="7030A0"/>
          <w:sz w:val="32"/>
          <w:szCs w:val="32"/>
          <w:rtl/>
        </w:rPr>
        <w:t>,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>الطابق الخامس</w:t>
      </w:r>
      <w:r w:rsidR="005655FA" w:rsidRPr="005655FA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, 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>مدينة دبي اللاعلام</w:t>
      </w:r>
      <w:r w:rsidR="005655FA" w:rsidRPr="005655FA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, 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>الامارات العربية المتحدة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7126B9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655FA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العراق </w:t>
      </w:r>
      <w:r w:rsidR="005655FA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MBC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655FA" w:rsidRPr="007126B9">
        <w:rPr>
          <w:rFonts w:ascii="Ali- Arabesque" w:hAnsi="Ali- Arabesque" w:hint="cs"/>
          <w:b/>
          <w:bCs/>
          <w:sz w:val="32"/>
          <w:szCs w:val="32"/>
          <w:rtl/>
        </w:rPr>
        <w:t>38 أ , 41  أ ,ب ,ج ,د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7126B9">
        <w:rPr>
          <w:rFonts w:ascii="Ali- Arabesque" w:hAnsi="Ali- Arabesque" w:hint="cs"/>
          <w:sz w:val="32"/>
          <w:szCs w:val="32"/>
          <w:rtl/>
        </w:rPr>
        <w:t>0</w:t>
      </w:r>
    </w:p>
    <w:p w:rsidR="00E31B10" w:rsidRPr="00E22D1D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655FA" w:rsidRPr="007126B9">
        <w:rPr>
          <w:rFonts w:ascii="Ali- Arabesque" w:hAnsi="Ali- Arabesque" w:hint="cs"/>
          <w:sz w:val="32"/>
          <w:szCs w:val="32"/>
          <w:rtl/>
          <w:lang w:bidi="ar-IQ"/>
        </w:rPr>
        <w:t>518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655FA" w:rsidRPr="005655FA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3"/>
      </w:tblGrid>
      <w:tr w:rsidR="00E31B10" w:rsidRPr="00C27366" w:rsidTr="00E31B10">
        <w:trPr>
          <w:trHeight w:val="234"/>
        </w:trPr>
        <w:tc>
          <w:tcPr>
            <w:tcW w:w="1195" w:type="dxa"/>
          </w:tcPr>
          <w:p w:rsidR="00E31B10" w:rsidRPr="00C27366" w:rsidRDefault="00EF1031" w:rsidP="00E31B1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4021DB" wp14:editId="705F9271">
                  <wp:extent cx="1985749" cy="1094166"/>
                  <wp:effectExtent l="0" t="0" r="0" b="0"/>
                  <wp:docPr id="264" name="Picture 264" descr="F:\العراق M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العراق M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88" cy="109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10" w:rsidRP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31B10" w:rsidRPr="00F16463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31B10" w:rsidRPr="00E50194" w:rsidRDefault="00E31B1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31B10" w:rsidRPr="001536B4" w:rsidRDefault="00E31B10" w:rsidP="00594ED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94ED7" w:rsidRPr="00594ED7">
        <w:rPr>
          <w:rFonts w:asciiTheme="minorBidi" w:hAnsiTheme="minorBidi" w:cstheme="minorBidi"/>
          <w:color w:val="7030A0"/>
          <w:sz w:val="32"/>
          <w:szCs w:val="32"/>
        </w:rPr>
        <w:t>B</w:t>
      </w:r>
      <w:r w:rsidR="00594ED7">
        <w:rPr>
          <w:rFonts w:asciiTheme="minorBidi" w:hAnsiTheme="minorBidi" w:cstheme="minorBidi"/>
          <w:color w:val="7030A0"/>
          <w:sz w:val="32"/>
          <w:szCs w:val="32"/>
        </w:rPr>
        <w:t>M Holding S.A.L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594ED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94ED7" w:rsidRPr="00B9372C">
        <w:rPr>
          <w:rFonts w:asciiTheme="minorBidi" w:hAnsiTheme="minorBidi" w:cstheme="minorBidi"/>
          <w:color w:val="7030A0"/>
          <w:sz w:val="32"/>
          <w:szCs w:val="32"/>
        </w:rPr>
        <w:t>Rome street, Monte Marina Cener,1</w:t>
      </w:r>
      <w:r w:rsidR="00594ED7" w:rsidRPr="00B9372C">
        <w:rPr>
          <w:rFonts w:asciiTheme="minorBidi" w:hAnsiTheme="minorBidi" w:cstheme="minorBidi"/>
          <w:color w:val="7030A0"/>
          <w:sz w:val="32"/>
          <w:szCs w:val="32"/>
          <w:vertAlign w:val="superscript"/>
        </w:rPr>
        <w:t>st</w:t>
      </w:r>
      <w:r w:rsidR="00594ED7" w:rsidRPr="00B9372C">
        <w:rPr>
          <w:rFonts w:asciiTheme="minorBidi" w:hAnsiTheme="minorBidi" w:cstheme="minorBidi"/>
          <w:color w:val="7030A0"/>
          <w:sz w:val="32"/>
          <w:szCs w:val="32"/>
        </w:rPr>
        <w:t xml:space="preserve"> floor,Block</w:t>
      </w:r>
      <w:r w:rsidR="00594ED7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594ED7" w:rsidRPr="00B9372C">
        <w:rPr>
          <w:rFonts w:asciiTheme="minorBidi" w:hAnsiTheme="minorBidi" w:cstheme="minorBidi"/>
          <w:color w:val="7030A0"/>
          <w:sz w:val="32"/>
          <w:szCs w:val="32"/>
        </w:rPr>
        <w:t>C,Beirut, Lebanon</w:t>
      </w:r>
      <w:r w:rsidRPr="00B9372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E31B10" w:rsidRPr="004E6A7B" w:rsidRDefault="00E31B10" w:rsidP="00594ED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(</w:t>
      </w:r>
      <w:r w:rsidR="00594ED7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QUALIA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94ED7" w:rsidRPr="007126B9">
        <w:rPr>
          <w:rFonts w:ascii="Ali- Arabesque" w:hAnsi="Ali- Arabesque" w:hint="cs"/>
          <w:b/>
          <w:bCs/>
          <w:sz w:val="32"/>
          <w:szCs w:val="32"/>
          <w:rtl/>
        </w:rPr>
        <w:t>9 أ, ب,ج,د,ه,و,ز,ح , 11 أ,ب,ج,د,ه,و,ز,ح,</w:t>
      </w:r>
      <w:r w:rsidR="00594ED7" w:rsidRPr="002E5402">
        <w:rPr>
          <w:rFonts w:ascii="Ali- Arabesque" w:hAnsi="Ali- Arabesque" w:cs="Ali-A-Samik" w:hint="cs"/>
          <w:b/>
          <w:bCs/>
          <w:sz w:val="32"/>
          <w:szCs w:val="32"/>
          <w:rtl/>
        </w:rPr>
        <w:t>ط</w:t>
      </w:r>
      <w:r w:rsidR="00594ED7"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,35 أ,ب,ج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 w:hint="cs"/>
          <w:sz w:val="32"/>
          <w:szCs w:val="32"/>
          <w:rtl/>
        </w:rPr>
        <w:t>0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9372C" w:rsidRPr="007126B9">
        <w:rPr>
          <w:rFonts w:ascii="Ali- Arabesque" w:hAnsi="Ali- Arabesque" w:hint="cs"/>
          <w:sz w:val="32"/>
          <w:szCs w:val="32"/>
          <w:rtl/>
        </w:rPr>
        <w:t>518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9372C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B9372C" w:rsidRPr="00B9372C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9372C" w:rsidRPr="00594ED7">
        <w:rPr>
          <w:rFonts w:asciiTheme="minorBidi" w:hAnsiTheme="minorBidi" w:cstheme="minorBidi"/>
          <w:color w:val="7030A0"/>
          <w:sz w:val="32"/>
          <w:szCs w:val="32"/>
        </w:rPr>
        <w:t>B</w:t>
      </w:r>
      <w:r w:rsidR="00B9372C">
        <w:rPr>
          <w:rFonts w:asciiTheme="minorBidi" w:hAnsiTheme="minorBidi" w:cstheme="minorBidi"/>
          <w:color w:val="7030A0"/>
          <w:sz w:val="32"/>
          <w:szCs w:val="32"/>
        </w:rPr>
        <w:t>M Holding S.A.L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E31B1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B9372C" w:rsidRPr="00B9372C">
        <w:rPr>
          <w:rFonts w:asciiTheme="minorBidi" w:hAnsiTheme="minorBidi" w:cstheme="minorBidi"/>
          <w:color w:val="7030A0"/>
          <w:sz w:val="32"/>
          <w:szCs w:val="32"/>
        </w:rPr>
        <w:t xml:space="preserve"> Rome street, Monte Marina Cener,1</w:t>
      </w:r>
      <w:r w:rsidR="00B9372C" w:rsidRPr="00B9372C">
        <w:rPr>
          <w:rFonts w:asciiTheme="minorBidi" w:hAnsiTheme="minorBidi" w:cstheme="minorBidi"/>
          <w:color w:val="7030A0"/>
          <w:sz w:val="32"/>
          <w:szCs w:val="32"/>
          <w:vertAlign w:val="superscript"/>
        </w:rPr>
        <w:t>st</w:t>
      </w:r>
      <w:r w:rsidR="00B9372C" w:rsidRPr="00B9372C">
        <w:rPr>
          <w:rFonts w:asciiTheme="minorBidi" w:hAnsiTheme="minorBidi" w:cstheme="minorBidi"/>
          <w:color w:val="7030A0"/>
          <w:sz w:val="32"/>
          <w:szCs w:val="32"/>
        </w:rPr>
        <w:t xml:space="preserve"> floor,Block C,Beirut, Lebanon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7126B9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9372C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QUALIA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9372C" w:rsidRPr="007126B9">
        <w:rPr>
          <w:rFonts w:ascii="Ali- Arabesque" w:hAnsi="Ali- Arabesque" w:hint="cs"/>
          <w:b/>
          <w:bCs/>
          <w:sz w:val="32"/>
          <w:szCs w:val="32"/>
          <w:rtl/>
        </w:rPr>
        <w:t>9 أ, ب,ج,د,ه,و,ز,ح , 11 أ,ب,ج,د,ه,و,ز,ح</w:t>
      </w:r>
      <w:r w:rsidR="00B9372C" w:rsidRPr="002E5402">
        <w:rPr>
          <w:rFonts w:ascii="Ali- Arabesque" w:hAnsi="Ali- Arabesque" w:cs="Ali-A-Samik" w:hint="cs"/>
          <w:b/>
          <w:bCs/>
          <w:sz w:val="32"/>
          <w:szCs w:val="32"/>
          <w:rtl/>
        </w:rPr>
        <w:t>,ط</w:t>
      </w:r>
      <w:r w:rsidR="00B9372C"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,35 أ,ب,ج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7126B9">
        <w:rPr>
          <w:rFonts w:ascii="Ali- Arabesque" w:hAnsi="Ali- Arabesque" w:hint="cs"/>
          <w:sz w:val="32"/>
          <w:szCs w:val="32"/>
          <w:rtl/>
        </w:rPr>
        <w:t>0</w:t>
      </w:r>
    </w:p>
    <w:p w:rsidR="00E31B10" w:rsidRPr="00E22D1D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9372C" w:rsidRPr="007126B9">
        <w:rPr>
          <w:rFonts w:ascii="Ali- Arabesque" w:hAnsi="Ali- Arabesque" w:hint="cs"/>
          <w:sz w:val="32"/>
          <w:szCs w:val="32"/>
          <w:rtl/>
        </w:rPr>
        <w:t>518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5402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91"/>
      </w:tblGrid>
      <w:tr w:rsidR="00E31B10" w:rsidRPr="00C27366" w:rsidTr="00E31B10">
        <w:trPr>
          <w:trHeight w:val="234"/>
        </w:trPr>
        <w:tc>
          <w:tcPr>
            <w:tcW w:w="1195" w:type="dxa"/>
          </w:tcPr>
          <w:p w:rsidR="00E31B10" w:rsidRPr="00C27366" w:rsidRDefault="00FD39AC" w:rsidP="00FD39AC">
            <w:pPr>
              <w:tabs>
                <w:tab w:val="left" w:pos="732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C8A651E" wp14:editId="145623E4">
                  <wp:extent cx="1508125" cy="1221740"/>
                  <wp:effectExtent l="0" t="0" r="0" b="0"/>
                  <wp:docPr id="267" name="Picture 267" descr="F:\QU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QU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10" w:rsidRP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31B10" w:rsidRPr="00F16463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31B10" w:rsidRPr="00E50194" w:rsidRDefault="00E31B1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31B10" w:rsidRPr="001536B4" w:rsidRDefault="00E31B10" w:rsidP="00D1408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خاوةنى هيَما :-</w:t>
      </w:r>
      <w:r w:rsidR="00D14086">
        <w:rPr>
          <w:rFonts w:asciiTheme="minorBidi" w:hAnsiTheme="minorBidi" w:cstheme="minorBidi"/>
          <w:color w:val="7030A0"/>
          <w:sz w:val="32"/>
          <w:szCs w:val="32"/>
        </w:rPr>
        <w:t>Yasar Dondurma Ve Gida Maddeleri Anonim Sirketi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D1408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14086" w:rsidRPr="00304ACD">
        <w:rPr>
          <w:rFonts w:asciiTheme="minorBidi" w:hAnsiTheme="minorBidi" w:cstheme="minorBidi"/>
          <w:color w:val="7030A0"/>
          <w:sz w:val="32"/>
          <w:szCs w:val="32"/>
        </w:rPr>
        <w:t>gaziantep karayolu uzeri erkenez mevkii,5.km merkez-kahramanmaras,turkey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4E6A7B" w:rsidRDefault="00E31B10" w:rsidP="00304AC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304ACD" w:rsidRPr="007126B9">
        <w:rPr>
          <w:rFonts w:asciiTheme="minorBidi" w:hAnsiTheme="minorBidi" w:cstheme="minorBidi"/>
          <w:b/>
          <w:bCs/>
          <w:sz w:val="32"/>
          <w:szCs w:val="32"/>
        </w:rPr>
        <w:t>KUNEFECI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04ACD" w:rsidRPr="007126B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30 </w:t>
      </w:r>
      <w:r w:rsidR="00304ACD" w:rsidRPr="007126B9">
        <w:rPr>
          <w:rFonts w:asciiTheme="minorBidi" w:hAnsiTheme="minorBidi" w:cs="Times New Roman"/>
          <w:b/>
          <w:bCs/>
          <w:sz w:val="32"/>
          <w:szCs w:val="32"/>
          <w:rtl/>
          <w:lang w:bidi="ar-IQ"/>
        </w:rPr>
        <w:t xml:space="preserve">ح </w:t>
      </w:r>
      <w:r w:rsidR="00304ACD" w:rsidRPr="007126B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>,</w:t>
      </w:r>
      <w:r w:rsidR="00304ACD" w:rsidRPr="007126B9">
        <w:rPr>
          <w:rFonts w:asciiTheme="minorBidi" w:hAnsiTheme="minorBidi" w:cs="Times New Roman"/>
          <w:b/>
          <w:bCs/>
          <w:sz w:val="32"/>
          <w:szCs w:val="32"/>
          <w:rtl/>
          <w:lang w:bidi="ar-IQ"/>
        </w:rPr>
        <w:t xml:space="preserve">ط </w:t>
      </w:r>
      <w:r w:rsidR="00304ACD" w:rsidRPr="007126B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,42 </w:t>
      </w:r>
      <w:r w:rsidR="00304ACD" w:rsidRPr="007126B9">
        <w:rPr>
          <w:rFonts w:asciiTheme="minorBidi" w:hAnsiTheme="minorBidi" w:cs="Times New Roman"/>
          <w:b/>
          <w:bCs/>
          <w:sz w:val="32"/>
          <w:szCs w:val="32"/>
          <w:rtl/>
          <w:lang w:bidi="ar-IQ"/>
        </w:rPr>
        <w:t>أ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04ACD" w:rsidRPr="007126B9">
        <w:rPr>
          <w:rFonts w:ascii="Ali- Arabesque" w:hAnsi="Ali- Arabesque" w:hint="cs"/>
          <w:sz w:val="32"/>
          <w:szCs w:val="32"/>
          <w:rtl/>
        </w:rPr>
        <w:t>518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04ACD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D7B2E" w:rsidRPr="005D7B2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D7B2E">
        <w:rPr>
          <w:rFonts w:asciiTheme="minorBidi" w:hAnsiTheme="minorBidi" w:cstheme="minorBidi"/>
          <w:color w:val="7030A0"/>
          <w:sz w:val="32"/>
          <w:szCs w:val="32"/>
        </w:rPr>
        <w:t>Yasar Dondurma Ve Gida Maddeleri Anonim Sirketi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5D7B2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D7B2E" w:rsidRPr="005D7B2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D7B2E" w:rsidRPr="00304ACD">
        <w:rPr>
          <w:rFonts w:asciiTheme="minorBidi" w:hAnsiTheme="minorBidi" w:cstheme="minorBidi"/>
          <w:color w:val="7030A0"/>
          <w:sz w:val="32"/>
          <w:szCs w:val="32"/>
        </w:rPr>
        <w:t>gaziantep karayolu uzeri erkenez mevkii,5.km merkez</w:t>
      </w:r>
      <w:r w:rsidR="005D7B2E">
        <w:rPr>
          <w:rFonts w:asciiTheme="minorBidi" w:hAnsiTheme="minorBidi" w:cstheme="minorBidi"/>
          <w:color w:val="7030A0"/>
          <w:sz w:val="32"/>
          <w:szCs w:val="32"/>
        </w:rPr>
        <w:t>-</w:t>
      </w:r>
      <w:r w:rsidR="005D7B2E" w:rsidRPr="005D7B2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D7B2E" w:rsidRPr="00304ACD">
        <w:rPr>
          <w:rFonts w:asciiTheme="minorBidi" w:hAnsiTheme="minorBidi" w:cstheme="minorBidi"/>
          <w:color w:val="7030A0"/>
          <w:sz w:val="32"/>
          <w:szCs w:val="32"/>
        </w:rPr>
        <w:t>kahramanmaras,turkey</w:t>
      </w:r>
      <w:r w:rsidR="005D7B2E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D7B2E" w:rsidRPr="007126B9">
        <w:rPr>
          <w:rFonts w:asciiTheme="minorBidi" w:hAnsiTheme="minorBidi" w:cstheme="minorBidi"/>
          <w:b/>
          <w:bCs/>
          <w:sz w:val="32"/>
          <w:szCs w:val="32"/>
        </w:rPr>
        <w:t>KUNEFECI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D7B2E" w:rsidRPr="007126B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30 </w:t>
      </w:r>
      <w:r w:rsidR="005D7B2E" w:rsidRPr="007126B9">
        <w:rPr>
          <w:rFonts w:asciiTheme="minorBidi" w:hAnsiTheme="minorBidi" w:cs="Times New Roman"/>
          <w:b/>
          <w:bCs/>
          <w:sz w:val="32"/>
          <w:szCs w:val="32"/>
          <w:rtl/>
          <w:lang w:bidi="ar-IQ"/>
        </w:rPr>
        <w:t xml:space="preserve">ح </w:t>
      </w:r>
      <w:r w:rsidR="005D7B2E" w:rsidRPr="007126B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>,</w:t>
      </w:r>
      <w:r w:rsidR="005D7B2E" w:rsidRPr="007126B9">
        <w:rPr>
          <w:rFonts w:asciiTheme="minorBidi" w:hAnsiTheme="minorBidi" w:cs="Times New Roman"/>
          <w:b/>
          <w:bCs/>
          <w:sz w:val="32"/>
          <w:szCs w:val="32"/>
          <w:rtl/>
          <w:lang w:bidi="ar-IQ"/>
        </w:rPr>
        <w:t xml:space="preserve">ط </w:t>
      </w:r>
      <w:r w:rsidR="005D7B2E" w:rsidRPr="007126B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,42 </w:t>
      </w:r>
      <w:r w:rsidR="005D7B2E" w:rsidRPr="007126B9">
        <w:rPr>
          <w:rFonts w:asciiTheme="minorBidi" w:hAnsiTheme="minorBidi" w:cs="Times New Roman"/>
          <w:b/>
          <w:bCs/>
          <w:sz w:val="32"/>
          <w:szCs w:val="32"/>
          <w:rtl/>
          <w:lang w:bidi="ar-IQ"/>
        </w:rPr>
        <w:t>أ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E22D1D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D7B2E" w:rsidRPr="007126B9">
        <w:rPr>
          <w:rFonts w:ascii="Ali- Arabesque" w:hAnsi="Ali- Arabesque" w:hint="cs"/>
          <w:sz w:val="32"/>
          <w:szCs w:val="32"/>
          <w:rtl/>
        </w:rPr>
        <w:t>518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7B2E" w:rsidRPr="005D7B2E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55"/>
      </w:tblGrid>
      <w:tr w:rsidR="00E31B10" w:rsidRPr="00C27366" w:rsidTr="00E31B10">
        <w:trPr>
          <w:trHeight w:val="234"/>
        </w:trPr>
        <w:tc>
          <w:tcPr>
            <w:tcW w:w="1195" w:type="dxa"/>
          </w:tcPr>
          <w:p w:rsidR="00E31B10" w:rsidRPr="00C27366" w:rsidRDefault="0045520C" w:rsidP="00E31B1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186328" wp14:editId="73A0D344">
                  <wp:extent cx="1358265" cy="1358265"/>
                  <wp:effectExtent l="0" t="0" r="0" b="0"/>
                  <wp:docPr id="318" name="Picture 318" descr="F:\KUNEFE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KUNEFE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10" w:rsidRP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126B9" w:rsidRDefault="007126B9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B72899" w:rsidRDefault="00B72899" w:rsidP="00B728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2031" w:rsidRPr="00F16463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2031" w:rsidRPr="00E50194" w:rsidRDefault="0041203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031" w:rsidRPr="001536B4" w:rsidRDefault="00412031" w:rsidP="00F8690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خاوةنى هيَما :-</w:t>
      </w:r>
      <w:r w:rsidR="00F86908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86908" w:rsidRPr="00F86908">
        <w:rPr>
          <w:rFonts w:asciiTheme="minorBidi" w:hAnsiTheme="minorBidi" w:cstheme="minorBidi"/>
          <w:color w:val="7030A0"/>
          <w:sz w:val="32"/>
          <w:szCs w:val="32"/>
        </w:rPr>
        <w:t>STARBUZZ TOBACCO,INC</w:t>
      </w:r>
      <w:r w:rsidRPr="00F8690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8690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A51982" w:rsidRDefault="00412031" w:rsidP="00F8690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86908" w:rsidRPr="00F86908">
        <w:rPr>
          <w:rFonts w:asciiTheme="minorBidi" w:hAnsiTheme="minorBidi" w:cstheme="minorBidi"/>
          <w:color w:val="7030A0"/>
          <w:sz w:val="32"/>
          <w:szCs w:val="32"/>
        </w:rPr>
        <w:t>10871 Forbes ave garden grove ,CA 92843,USA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4E6A7B" w:rsidRDefault="00412031" w:rsidP="00F8690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86908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STARBUZZ TOBACCO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86908" w:rsidRPr="007126B9">
        <w:rPr>
          <w:rFonts w:ascii="Ali- Arabesque" w:hAnsi="Ali- Arabesque" w:hint="cs"/>
          <w:b/>
          <w:bCs/>
          <w:sz w:val="32"/>
          <w:szCs w:val="32"/>
          <w:rtl/>
        </w:rPr>
        <w:t>34 أ,ب,ج,د,ه,و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931B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86908" w:rsidRPr="007126B9">
        <w:rPr>
          <w:rFonts w:ascii="Ali- Arabesque" w:hAnsi="Ali- Arabesque" w:hint="cs"/>
          <w:sz w:val="32"/>
          <w:szCs w:val="32"/>
          <w:rtl/>
        </w:rPr>
        <w:t>518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86908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</w:t>
      </w:r>
      <w:r w:rsidR="004931BB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12031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B73A27" w:rsidRPr="00B73A27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73A27" w:rsidRPr="00F86908">
        <w:rPr>
          <w:rFonts w:asciiTheme="minorBidi" w:hAnsiTheme="minorBidi" w:cstheme="minorBidi"/>
          <w:color w:val="7030A0"/>
          <w:sz w:val="32"/>
          <w:szCs w:val="32"/>
        </w:rPr>
        <w:t>STARBUZZ TOBACCO,INC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A51982" w:rsidRDefault="00412031" w:rsidP="00B73A2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B73A27" w:rsidRPr="00B73A27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73A27" w:rsidRPr="00F86908">
        <w:rPr>
          <w:rFonts w:asciiTheme="minorBidi" w:hAnsiTheme="minorBidi" w:cstheme="minorBidi"/>
          <w:color w:val="7030A0"/>
          <w:sz w:val="32"/>
          <w:szCs w:val="32"/>
        </w:rPr>
        <w:t>10871 Forbes ave garden grove ,CA 92843,USA</w:t>
      </w:r>
      <w:r w:rsidR="00B73A27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73A27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STARBUZZ TOBACCO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73A27" w:rsidRPr="007126B9">
        <w:rPr>
          <w:rFonts w:ascii="Ali- Arabesque" w:hAnsi="Ali- Arabesque" w:hint="cs"/>
          <w:b/>
          <w:bCs/>
          <w:sz w:val="32"/>
          <w:szCs w:val="32"/>
          <w:rtl/>
        </w:rPr>
        <w:t>34 أ,ب,ج,د,ه,و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7126B9">
        <w:rPr>
          <w:rFonts w:ascii="Ali- Arabesque" w:hAnsi="Ali- Arabesque" w:hint="cs"/>
          <w:sz w:val="32"/>
          <w:szCs w:val="32"/>
          <w:rtl/>
        </w:rPr>
        <w:t>0</w:t>
      </w:r>
    </w:p>
    <w:p w:rsidR="00412031" w:rsidRPr="00E22D1D" w:rsidRDefault="00412031" w:rsidP="004931B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73A27" w:rsidRPr="007126B9">
        <w:rPr>
          <w:rFonts w:ascii="Ali- Arabesque" w:hAnsi="Ali- Arabesque" w:hint="cs"/>
          <w:sz w:val="32"/>
          <w:szCs w:val="32"/>
          <w:rtl/>
        </w:rPr>
        <w:t>518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3A27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</w:t>
      </w:r>
      <w:r w:rsidR="004931BB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3"/>
      </w:tblGrid>
      <w:tr w:rsidR="00412031" w:rsidRPr="00C27366" w:rsidTr="00942C59">
        <w:trPr>
          <w:trHeight w:val="234"/>
        </w:trPr>
        <w:tc>
          <w:tcPr>
            <w:tcW w:w="1195" w:type="dxa"/>
          </w:tcPr>
          <w:p w:rsidR="00412031" w:rsidRPr="00C27366" w:rsidRDefault="006B44B7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132D501" wp14:editId="6622549D">
                  <wp:extent cx="1795641" cy="1364776"/>
                  <wp:effectExtent l="0" t="0" r="0" b="6985"/>
                  <wp:docPr id="269" name="Picture 269" descr="F:\Starbuzz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Starbuzz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825" cy="136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031" w:rsidRPr="00E31B10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B72899" w:rsidRDefault="00B72899" w:rsidP="00B728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2031" w:rsidRPr="00F16463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2031" w:rsidRPr="00E50194" w:rsidRDefault="0041203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031" w:rsidRPr="001536B4" w:rsidRDefault="00412031" w:rsidP="003F174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خاوةنى هيَما :-</w:t>
      </w:r>
      <w:r w:rsidR="00D73116">
        <w:rPr>
          <w:rFonts w:ascii="Ali- Arabesque" w:hAnsi="Ali- Arabesque" w:hint="cs"/>
          <w:color w:val="7030A0"/>
          <w:sz w:val="32"/>
          <w:szCs w:val="32"/>
          <w:rtl/>
        </w:rPr>
        <w:t>كؤمثانياى/زير بؤ بازرطانى طشتى/سنوردار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A51982" w:rsidRDefault="00412031" w:rsidP="00D7311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73116" w:rsidRPr="00D73116">
        <w:rPr>
          <w:rFonts w:ascii="Ali- Arabesque" w:hAnsi="Ali- Arabesque" w:hint="cs"/>
          <w:color w:val="7030A0"/>
          <w:sz w:val="32"/>
          <w:szCs w:val="32"/>
          <w:rtl/>
        </w:rPr>
        <w:t>عيراق -هةريَمي كوردستان- هةوليَر-طوندى ايتالي-649.</w:t>
      </w:r>
    </w:p>
    <w:p w:rsidR="00412031" w:rsidRPr="004E6A7B" w:rsidRDefault="00412031" w:rsidP="00D7311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73116" w:rsidRPr="007126B9">
        <w:rPr>
          <w:rFonts w:asciiTheme="minorBidi" w:hAnsiTheme="minorBidi" w:cstheme="minorBidi"/>
          <w:b/>
          <w:bCs/>
          <w:sz w:val="32"/>
          <w:szCs w:val="32"/>
        </w:rPr>
        <w:t>F</w:t>
      </w:r>
      <w:r w:rsidR="00D73116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low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73116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,5 ,16 ,29 ,30 ,32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73116" w:rsidRPr="007126B9">
        <w:rPr>
          <w:rFonts w:ascii="Ali- Arabesque" w:hAnsi="Ali- Arabesque" w:hint="cs"/>
          <w:sz w:val="32"/>
          <w:szCs w:val="32"/>
          <w:rtl/>
        </w:rPr>
        <w:t>518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73116" w:rsidRPr="00D73116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12031" w:rsidRDefault="00412031" w:rsidP="003F174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1371E" w:rsidRPr="0091371E">
        <w:rPr>
          <w:rFonts w:ascii="Ali- Arabesque" w:hAnsi="Ali- Arabesque" w:cs="Ali-A-Samik" w:hint="cs"/>
          <w:color w:val="7030A0"/>
          <w:sz w:val="32"/>
          <w:szCs w:val="32"/>
          <w:rtl/>
        </w:rPr>
        <w:t>شركة/زير للتجارة العامة/المحدودة</w:t>
      </w:r>
      <w:r w:rsidR="003F174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.</w:t>
      </w:r>
    </w:p>
    <w:p w:rsidR="00412031" w:rsidRPr="00A51982" w:rsidRDefault="00412031" w:rsidP="0041203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1371E" w:rsidRPr="0091371E">
        <w:rPr>
          <w:rFonts w:ascii="Ali- Arabesque" w:hAnsi="Ali- Arabesque" w:cs="Ali-A-Samik" w:hint="cs"/>
          <w:color w:val="7030A0"/>
          <w:sz w:val="32"/>
          <w:szCs w:val="32"/>
          <w:rtl/>
        </w:rPr>
        <w:t>عيراق-اقليم كردستان-اربيل-القرية الايطالية-649</w:t>
      </w:r>
      <w:r w:rsidRPr="0091371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371E" w:rsidRPr="007126B9">
        <w:rPr>
          <w:rFonts w:asciiTheme="minorBidi" w:hAnsiTheme="minorBidi" w:cstheme="minorBidi"/>
          <w:b/>
          <w:bCs/>
          <w:sz w:val="32"/>
          <w:szCs w:val="32"/>
        </w:rPr>
        <w:t>F</w:t>
      </w:r>
      <w:r w:rsidR="0091371E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low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1371E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,5 ,16 ,29 ,30 ,32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E22D1D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1371E" w:rsidRPr="007126B9">
        <w:rPr>
          <w:rFonts w:ascii="Ali- Arabesque" w:hAnsi="Ali- Arabesque" w:hint="cs"/>
          <w:sz w:val="32"/>
          <w:szCs w:val="32"/>
          <w:rtl/>
        </w:rPr>
        <w:t>518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371E" w:rsidRPr="0091371E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412031" w:rsidRPr="00C27366" w:rsidTr="00942C59">
        <w:trPr>
          <w:trHeight w:val="234"/>
        </w:trPr>
        <w:tc>
          <w:tcPr>
            <w:tcW w:w="1195" w:type="dxa"/>
          </w:tcPr>
          <w:p w:rsidR="00412031" w:rsidRPr="00C27366" w:rsidRDefault="00BE3E08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767E4A" wp14:editId="4AD7C568">
                  <wp:extent cx="1330656" cy="1330656"/>
                  <wp:effectExtent l="0" t="0" r="3175" b="3175"/>
                  <wp:docPr id="270" name="Picture 270" descr="F:\Flow-ma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Flow-mar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825" cy="133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031" w:rsidRPr="00E31B10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72899" w:rsidRPr="00B72899" w:rsidRDefault="00B72899" w:rsidP="00B728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2899" w:rsidRPr="00B90FC0" w:rsidRDefault="00B72899" w:rsidP="00B728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2899" w:rsidRPr="00B90FC0" w:rsidRDefault="00B72899" w:rsidP="00B728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2031" w:rsidRPr="00F16463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2031" w:rsidRPr="00E50194" w:rsidRDefault="0041203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031" w:rsidRPr="001536B4" w:rsidRDefault="00412031" w:rsidP="00ED343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D3436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DIAMED-pharma Ltd./ A Russian limited </w:t>
      </w:r>
      <w:r w:rsidR="003E515E">
        <w:rPr>
          <w:rFonts w:asciiTheme="minorBidi" w:hAnsiTheme="minorBidi" w:cs="Times New Roman"/>
          <w:color w:val="7030A0"/>
          <w:sz w:val="32"/>
          <w:szCs w:val="32"/>
          <w:lang w:bidi="ar-IQ"/>
        </w:rPr>
        <w:t>liability</w:t>
      </w:r>
      <w:r w:rsidR="003E515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3E515E" w:rsidRPr="003E515E">
        <w:rPr>
          <w:rFonts w:ascii="Ali- Arabesque" w:hAnsi="Ali- Arabesque" w:hint="cs"/>
          <w:color w:val="7030A0"/>
          <w:sz w:val="32"/>
          <w:szCs w:val="32"/>
          <w:rtl/>
        </w:rPr>
        <w:t>رةطةزى روسي</w:t>
      </w:r>
    </w:p>
    <w:p w:rsidR="00412031" w:rsidRPr="00A51982" w:rsidRDefault="00412031" w:rsidP="005D73D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5D73DD" w:rsidRPr="005D73DD">
        <w:rPr>
          <w:rFonts w:ascii="Ali- Arabesque" w:hAnsi="Ali- Arabesque" w:cs="Ali-A-Samik" w:hint="cs"/>
          <w:color w:val="7030A0"/>
          <w:sz w:val="32"/>
          <w:szCs w:val="32"/>
          <w:rtl/>
        </w:rPr>
        <w:t>روسيا-موسكو</w:t>
      </w:r>
      <w:r w:rsidR="005D73DD" w:rsidRPr="005D73DD">
        <w:rPr>
          <w:rFonts w:ascii="Ali- Arabesque" w:hAnsi="Ali- Arabesque" w:cs="Ali-A-Samik"/>
          <w:color w:val="7030A0"/>
          <w:sz w:val="32"/>
          <w:szCs w:val="32"/>
          <w:rtl/>
        </w:rPr>
        <w:t>-كورولف,مقاطعة بيرفومايسكى</w:t>
      </w:r>
      <w:r w:rsidR="005D73DD" w:rsidRPr="005D73D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5D73DD" w:rsidRPr="005D73DD">
        <w:rPr>
          <w:rFonts w:asciiTheme="minorBidi" w:hAnsiTheme="minorBidi" w:cstheme="minorBidi"/>
          <w:color w:val="7030A0"/>
          <w:sz w:val="32"/>
          <w:szCs w:val="32"/>
        </w:rPr>
        <w:t>31,</w:t>
      </w:r>
      <w:r w:rsidR="005D73DD" w:rsidRPr="005D73DD">
        <w:rPr>
          <w:rFonts w:ascii="Ali- Arabesque" w:hAnsi="Ali- Arabesque" w:cs="Ali-A-Samik" w:hint="cs"/>
          <w:color w:val="7030A0"/>
          <w:sz w:val="32"/>
          <w:szCs w:val="32"/>
          <w:rtl/>
        </w:rPr>
        <w:t>شارع سوفيتسكاي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4E6A7B" w:rsidRDefault="00412031" w:rsidP="00ED0AF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ED0AF0" w:rsidRPr="007126B9">
        <w:rPr>
          <w:rFonts w:asciiTheme="minorBidi" w:hAnsiTheme="minorBidi" w:cstheme="minorBidi"/>
          <w:b/>
          <w:bCs/>
          <w:sz w:val="32"/>
          <w:szCs w:val="32"/>
        </w:rPr>
        <w:t>MUCOSAT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D0AF0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5 أ ,ب,ج,د ,ه ,و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ED0AF0" w:rsidRPr="007126B9">
        <w:rPr>
          <w:rFonts w:ascii="Ali- Arabesque" w:hAnsi="Ali- Arabesque" w:hint="cs"/>
          <w:sz w:val="32"/>
          <w:szCs w:val="32"/>
          <w:rtl/>
        </w:rPr>
        <w:t>518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D0AF0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12031" w:rsidRDefault="00412031" w:rsidP="000737F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E515E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/ </w:t>
      </w:r>
      <w:r w:rsidR="00ED0AF0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DIAMED-pharma Ltd./ A Russian limited </w:t>
      </w:r>
      <w:r w:rsidR="000737FE">
        <w:rPr>
          <w:rFonts w:asciiTheme="minorBidi" w:hAnsiTheme="minorBidi" w:cs="Times New Roman"/>
          <w:color w:val="7030A0"/>
          <w:sz w:val="32"/>
          <w:szCs w:val="32"/>
          <w:lang w:bidi="ar-IQ"/>
        </w:rPr>
        <w:t>liability</w:t>
      </w:r>
      <w:r w:rsidR="000737FE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3E515E" w:rsidRPr="003E515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روسية</w:t>
      </w:r>
      <w:r w:rsidR="000737FE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.</w:t>
      </w:r>
    </w:p>
    <w:p w:rsidR="00412031" w:rsidRPr="00A51982" w:rsidRDefault="00412031" w:rsidP="0041203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ED0AF0"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D0AF0" w:rsidRPr="005D73DD">
        <w:rPr>
          <w:rFonts w:ascii="Ali- Arabesque" w:hAnsi="Ali- Arabesque" w:cs="Ali-A-Samik" w:hint="cs"/>
          <w:color w:val="7030A0"/>
          <w:sz w:val="32"/>
          <w:szCs w:val="32"/>
          <w:rtl/>
        </w:rPr>
        <w:t>روسيا-موسكو</w:t>
      </w:r>
      <w:r w:rsidR="00ED0AF0" w:rsidRPr="005D73DD">
        <w:rPr>
          <w:rFonts w:ascii="Ali- Arabesque" w:hAnsi="Ali- Arabesque" w:cs="Ali-A-Samik"/>
          <w:color w:val="7030A0"/>
          <w:sz w:val="32"/>
          <w:szCs w:val="32"/>
          <w:rtl/>
        </w:rPr>
        <w:t>-كورولف,مقاطعة بيرفومايسكى</w:t>
      </w:r>
      <w:r w:rsidR="00ED0AF0" w:rsidRPr="005D73D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D0AF0" w:rsidRPr="005D73DD">
        <w:rPr>
          <w:rFonts w:asciiTheme="minorBidi" w:hAnsiTheme="minorBidi" w:cstheme="minorBidi"/>
          <w:color w:val="7030A0"/>
          <w:sz w:val="32"/>
          <w:szCs w:val="32"/>
        </w:rPr>
        <w:t>31,</w:t>
      </w:r>
      <w:r w:rsidR="00ED0AF0" w:rsidRPr="005D73DD">
        <w:rPr>
          <w:rFonts w:ascii="Ali- Arabesque" w:hAnsi="Ali- Arabesque" w:cs="Ali-A-Samik" w:hint="cs"/>
          <w:color w:val="7030A0"/>
          <w:sz w:val="32"/>
          <w:szCs w:val="32"/>
          <w:rtl/>
        </w:rPr>
        <w:t>شارع سوفيتسكاي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7126B9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D0AF0" w:rsidRPr="007126B9">
        <w:rPr>
          <w:rFonts w:asciiTheme="minorBidi" w:hAnsiTheme="minorBidi" w:cstheme="minorBidi"/>
          <w:b/>
          <w:bCs/>
          <w:sz w:val="32"/>
          <w:szCs w:val="32"/>
        </w:rPr>
        <w:t>MUCOSAT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D0AF0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5 أ ,ب,ج,د ,ه ,و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7126B9">
        <w:rPr>
          <w:rFonts w:ascii="Ali- Arabesque" w:hAnsi="Ali- Arabesque" w:hint="cs"/>
          <w:sz w:val="32"/>
          <w:szCs w:val="32"/>
          <w:rtl/>
        </w:rPr>
        <w:t>0</w:t>
      </w:r>
    </w:p>
    <w:p w:rsidR="00412031" w:rsidRPr="00E22D1D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D0AF0" w:rsidRPr="007126B9">
        <w:rPr>
          <w:rFonts w:ascii="Ali- Arabesque" w:hAnsi="Ali- Arabesque" w:hint="cs"/>
          <w:sz w:val="32"/>
          <w:szCs w:val="32"/>
          <w:rtl/>
        </w:rPr>
        <w:t>518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D0AF0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56"/>
      </w:tblGrid>
      <w:tr w:rsidR="00412031" w:rsidRPr="00C27366" w:rsidTr="00942C59">
        <w:trPr>
          <w:trHeight w:val="234"/>
        </w:trPr>
        <w:tc>
          <w:tcPr>
            <w:tcW w:w="1195" w:type="dxa"/>
          </w:tcPr>
          <w:p w:rsidR="00412031" w:rsidRPr="00C27366" w:rsidRDefault="00CF3024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79BAAC0" wp14:editId="49F236E1">
                  <wp:extent cx="3384550" cy="846455"/>
                  <wp:effectExtent l="0" t="0" r="6350" b="0"/>
                  <wp:docPr id="271" name="Picture 271" descr="F:\mucos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mucos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031" w:rsidRPr="00E31B10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Pr="00B72899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293E" w:rsidRPr="00F16463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7293E" w:rsidRPr="00E50194" w:rsidRDefault="0047293E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293E" w:rsidRPr="001536B4" w:rsidRDefault="0047293E" w:rsidP="00A3057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D55B3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5D55B3">
        <w:rPr>
          <w:rFonts w:asciiTheme="minorBidi" w:hAnsiTheme="minorBidi" w:cstheme="minorBidi"/>
          <w:color w:val="7030A0"/>
          <w:sz w:val="32"/>
          <w:szCs w:val="32"/>
        </w:rPr>
        <w:t>White Smoke</w:t>
      </w:r>
      <w:r w:rsidR="005D55B3" w:rsidRPr="00A30571">
        <w:rPr>
          <w:rFonts w:asciiTheme="minorBidi" w:hAnsiTheme="minorBidi" w:cstheme="minorBidi"/>
          <w:color w:val="7030A0"/>
          <w:sz w:val="32"/>
          <w:szCs w:val="32"/>
        </w:rPr>
        <w:t>/</w:t>
      </w:r>
      <w:r w:rsidR="00A30571" w:rsidRPr="00A30571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 و بازرطانى جطةرة/سنوردار . </w:t>
      </w:r>
    </w:p>
    <w:p w:rsidR="0047293E" w:rsidRPr="005D55B3" w:rsidRDefault="0047293E" w:rsidP="005D55B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D55B3" w:rsidRPr="005D55B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ةوليَر-طوندي انطليزى</w:t>
      </w:r>
      <w:r w:rsidR="005D55B3" w:rsidRPr="005D55B3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7293E" w:rsidRPr="004E6A7B" w:rsidRDefault="0047293E" w:rsidP="005D55B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5D55B3" w:rsidRPr="00A24798">
        <w:rPr>
          <w:rFonts w:asciiTheme="minorBidi" w:hAnsiTheme="minorBidi" w:cstheme="minorBidi"/>
          <w:b/>
          <w:bCs/>
          <w:sz w:val="32"/>
          <w:szCs w:val="32"/>
        </w:rPr>
        <w:t>2IN1 PIZZA &amp; BURGER</w:t>
      </w:r>
      <w:r w:rsidRPr="00A24798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A24798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D55B3" w:rsidRPr="00A24798">
        <w:rPr>
          <w:rFonts w:ascii="Ali- Arabesque" w:hAnsi="Ali- Arabesque" w:hint="cs"/>
          <w:b/>
          <w:bCs/>
          <w:sz w:val="32"/>
          <w:szCs w:val="32"/>
          <w:rtl/>
        </w:rPr>
        <w:t>42 أ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Default="0047293E" w:rsidP="000737F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D55B3" w:rsidRPr="00A24798">
        <w:rPr>
          <w:rFonts w:ascii="Ali- Arabesque" w:hAnsi="Ali- Arabesque" w:hint="cs"/>
          <w:sz w:val="32"/>
          <w:szCs w:val="32"/>
          <w:rtl/>
        </w:rPr>
        <w:t>519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D55B3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7293E" w:rsidRDefault="0047293E" w:rsidP="00A3057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B21B1" w:rsidRPr="009B21B1">
        <w:rPr>
          <w:rFonts w:ascii="Ali- Arabesque" w:hAnsi="Ali- Arabesque" w:cs="Ali-A-Samik" w:hint="cs"/>
          <w:color w:val="7030A0"/>
          <w:sz w:val="32"/>
          <w:szCs w:val="32"/>
          <w:rtl/>
        </w:rPr>
        <w:t>شركة</w:t>
      </w:r>
      <w:r w:rsidR="009B21B1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/</w:t>
      </w:r>
      <w:r w:rsidR="009B21B1">
        <w:rPr>
          <w:rFonts w:asciiTheme="minorBidi" w:hAnsiTheme="minorBidi" w:cstheme="minorBidi"/>
          <w:color w:val="7030A0"/>
          <w:sz w:val="32"/>
          <w:szCs w:val="32"/>
        </w:rPr>
        <w:t>White Smoke</w:t>
      </w:r>
      <w:r w:rsidRPr="00ED0AF0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A30571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A30571" w:rsidRPr="00A3057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تجارة العامة وتجارة الس</w:t>
      </w:r>
      <w:r w:rsidR="00A3057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ك</w:t>
      </w:r>
      <w:r w:rsidR="00A30571" w:rsidRPr="00A3057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ئر/المحدودة</w:t>
      </w:r>
      <w:r w:rsidR="00A3057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.</w:t>
      </w:r>
    </w:p>
    <w:p w:rsidR="0047293E" w:rsidRPr="00A51982" w:rsidRDefault="0047293E" w:rsidP="00A3057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9B21B1" w:rsidRPr="009B21B1">
        <w:rPr>
          <w:rFonts w:ascii="Ali- Arabesque" w:hAnsi="Ali- Arabesque" w:cs="Ali-A-Samik" w:hint="cs"/>
          <w:color w:val="7030A0"/>
          <w:sz w:val="32"/>
          <w:szCs w:val="32"/>
          <w:rtl/>
        </w:rPr>
        <w:t>اربيل-قرية ا</w:t>
      </w:r>
      <w:r w:rsidR="00A30571">
        <w:rPr>
          <w:rFonts w:ascii="Ali- Arabesque" w:hAnsi="Ali- Arabesque" w:cs="Ali-A-Samik" w:hint="cs"/>
          <w:color w:val="7030A0"/>
          <w:sz w:val="32"/>
          <w:szCs w:val="32"/>
          <w:rtl/>
        </w:rPr>
        <w:t>نكليزية</w:t>
      </w:r>
      <w:r w:rsidR="009B21B1" w:rsidRPr="009B21B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B21B1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47293E" w:rsidRDefault="0047293E" w:rsidP="000737F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B21B1" w:rsidRPr="00C10696">
        <w:rPr>
          <w:rFonts w:asciiTheme="minorBidi" w:hAnsiTheme="minorBidi" w:cstheme="minorBidi"/>
          <w:b/>
          <w:bCs/>
          <w:sz w:val="32"/>
          <w:szCs w:val="32"/>
        </w:rPr>
        <w:t>2IN1 PIZZA &amp; BURGER</w:t>
      </w:r>
      <w:r w:rsidRPr="00C10696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10696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10696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B21B1" w:rsidRPr="00C10696">
        <w:rPr>
          <w:rFonts w:ascii="Ali- Arabesque" w:hAnsi="Ali- Arabesque" w:hint="cs"/>
          <w:b/>
          <w:bCs/>
          <w:sz w:val="32"/>
          <w:szCs w:val="32"/>
          <w:rtl/>
        </w:rPr>
        <w:t>42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E22D1D" w:rsidRDefault="0047293E" w:rsidP="000737F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B21B1" w:rsidRPr="00C10696">
        <w:rPr>
          <w:rFonts w:ascii="Ali- Arabesque" w:hAnsi="Ali- Arabesque" w:hint="cs"/>
          <w:sz w:val="32"/>
          <w:szCs w:val="32"/>
          <w:rtl/>
        </w:rPr>
        <w:t>519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21B1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47293E" w:rsidRPr="00C27366" w:rsidTr="00942C59">
        <w:trPr>
          <w:trHeight w:val="234"/>
        </w:trPr>
        <w:tc>
          <w:tcPr>
            <w:tcW w:w="1195" w:type="dxa"/>
          </w:tcPr>
          <w:p w:rsidR="0047293E" w:rsidRPr="00C27366" w:rsidRDefault="005B4C32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7F0A98" wp14:editId="24C61295">
                  <wp:extent cx="2415654" cy="1381729"/>
                  <wp:effectExtent l="0" t="0" r="3810" b="9525"/>
                  <wp:docPr id="276" name="Picture 276" descr="F:\2IN1 white on black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2IN1 white on black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757" cy="138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93E" w:rsidRPr="00E31B10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Pr="00B72899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293E" w:rsidRPr="00F16463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7293E" w:rsidRPr="00E50194" w:rsidRDefault="0047293E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293E" w:rsidRPr="001536B4" w:rsidRDefault="0047293E" w:rsidP="00795C5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>EXT</w:t>
      </w:r>
      <w:r w:rsidR="00795C5B">
        <w:rPr>
          <w:rFonts w:asciiTheme="minorBidi" w:hAnsiTheme="minorBidi" w:cs="Times New Roman"/>
          <w:color w:val="7030A0"/>
          <w:sz w:val="32"/>
          <w:szCs w:val="32"/>
          <w:lang w:bidi="ar-IQ"/>
        </w:rPr>
        <w:t>R</w:t>
      </w:r>
      <w:r w:rsid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>EME COMPANY GRUP GIDA TURIZM PETROL INSAAT KIMYA ILAC DIS TI</w:t>
      </w:r>
      <w:r w:rsidR="00795C5B">
        <w:rPr>
          <w:rFonts w:asciiTheme="minorBidi" w:hAnsiTheme="minorBidi" w:cs="Times New Roman"/>
          <w:color w:val="7030A0"/>
          <w:sz w:val="32"/>
          <w:szCs w:val="32"/>
          <w:lang w:bidi="ar-IQ"/>
        </w:rPr>
        <w:t>C</w:t>
      </w:r>
      <w:r w:rsid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>.ITH.IHR.SAN.VE.TIC.LTD.STI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A51982" w:rsidRDefault="0047293E" w:rsidP="00C31F6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C31F62">
        <w:rPr>
          <w:rFonts w:ascii="Ali- Arabesque" w:hAnsi="Ali- Arabesque" w:cs="Ali-A-Samik" w:hint="cs"/>
          <w:color w:val="7030A0"/>
          <w:sz w:val="32"/>
          <w:szCs w:val="32"/>
          <w:rtl/>
        </w:rPr>
        <w:t>حي انجلي بينار , شارع نايل بيلان ,رقم5/8 ,شهيد كامل غازى عنتاب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C10696" w:rsidRDefault="0047293E" w:rsidP="00C31F6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C31F62" w:rsidRPr="00C10696">
        <w:rPr>
          <w:rFonts w:asciiTheme="minorBidi" w:hAnsiTheme="minorBidi" w:cstheme="minorBidi"/>
          <w:b/>
          <w:bCs/>
          <w:sz w:val="32"/>
          <w:szCs w:val="32"/>
        </w:rPr>
        <w:t xml:space="preserve">Glee ICE COFFEE </w:t>
      </w:r>
      <w:r w:rsidR="00C31F62" w:rsidRPr="00C10696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كلي ايس كوفي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31F62" w:rsidRPr="00C1069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0</w:t>
      </w:r>
      <w:r w:rsidRPr="00C1069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أ ,ب,ج,د ,ه </w:t>
      </w:r>
      <w:r w:rsidRPr="00C1069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,و</w:t>
      </w:r>
      <w:r w:rsidR="00C31F62" w:rsidRPr="00C1069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,ز,ح,ط,ي,ك,ل,م,ن,س,ع,ف,ص,ق,ر</w:t>
      </w:r>
      <w:r w:rsidRPr="00C10696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10696">
        <w:rPr>
          <w:rFonts w:ascii="Ali- Arabesque" w:hAnsi="Ali- Arabesque" w:hint="cs"/>
          <w:sz w:val="32"/>
          <w:szCs w:val="32"/>
          <w:rtl/>
        </w:rPr>
        <w:t>0</w:t>
      </w:r>
    </w:p>
    <w:p w:rsidR="0047293E" w:rsidRDefault="0047293E" w:rsidP="00C31F6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C31F62" w:rsidRPr="00C10696">
        <w:rPr>
          <w:rFonts w:ascii="Ali- Arabesque" w:hAnsi="Ali- Arabesque" w:hint="cs"/>
          <w:sz w:val="32"/>
          <w:szCs w:val="32"/>
          <w:rtl/>
        </w:rPr>
        <w:t>519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31F62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7293E" w:rsidRDefault="0047293E" w:rsidP="00795C5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C31F62" w:rsidRP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>EXT</w:t>
      </w:r>
      <w:r w:rsidR="00795C5B">
        <w:rPr>
          <w:rFonts w:asciiTheme="minorBidi" w:hAnsiTheme="minorBidi" w:cs="Times New Roman"/>
          <w:color w:val="7030A0"/>
          <w:sz w:val="32"/>
          <w:szCs w:val="32"/>
          <w:lang w:bidi="ar-IQ"/>
        </w:rPr>
        <w:t>R</w:t>
      </w:r>
      <w:r w:rsid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>EME COMPANY GRUP GIDA TURIZM PETROL INSAAT KIMYA ILAC DIS TI</w:t>
      </w:r>
      <w:r w:rsidR="00795C5B">
        <w:rPr>
          <w:rFonts w:asciiTheme="minorBidi" w:hAnsiTheme="minorBidi" w:cs="Times New Roman"/>
          <w:color w:val="7030A0"/>
          <w:sz w:val="32"/>
          <w:szCs w:val="32"/>
          <w:lang w:bidi="ar-IQ"/>
        </w:rPr>
        <w:t>C</w:t>
      </w:r>
      <w:r w:rsid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>.ITH.IHR.SAN.VE.TIC.LTD.STI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ED0AF0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</w:p>
    <w:p w:rsidR="0047293E" w:rsidRPr="00A51982" w:rsidRDefault="0047293E" w:rsidP="00C31F6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31F62">
        <w:rPr>
          <w:rFonts w:ascii="Ali- Arabesque" w:hAnsi="Ali- Arabesque" w:cs="Ali-A-Samik" w:hint="cs"/>
          <w:color w:val="7030A0"/>
          <w:sz w:val="32"/>
          <w:szCs w:val="32"/>
          <w:rtl/>
        </w:rPr>
        <w:t>حي انجلي بينار , شارع نايل بيلان ,رقم5/8 ,شهيد كامل غازى عنتاب</w:t>
      </w:r>
      <w:r w:rsidR="00C31F62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17B4" w:rsidRPr="00C10696" w:rsidRDefault="0047293E" w:rsidP="003517B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31F62" w:rsidRPr="00C10696">
        <w:rPr>
          <w:rFonts w:asciiTheme="minorBidi" w:hAnsiTheme="minorBidi" w:cstheme="minorBidi"/>
          <w:b/>
          <w:bCs/>
          <w:sz w:val="32"/>
          <w:szCs w:val="32"/>
        </w:rPr>
        <w:t xml:space="preserve">Glee ICE COFFEE </w:t>
      </w:r>
      <w:r w:rsidR="00C31F62" w:rsidRPr="00C10696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كلي ايس كوفي</w:t>
      </w:r>
      <w:r w:rsidRPr="00C10696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10696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10696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517B4" w:rsidRPr="00C1069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30 أ ,ب,ج,د ,ه </w:t>
      </w:r>
      <w:r w:rsidR="003517B4" w:rsidRPr="00C1069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,و,ز,ح,ط,ي,ك,ل,م,ن,س,ع,ف,ص,ق,ر</w:t>
      </w:r>
      <w:r w:rsidR="003517B4" w:rsidRPr="00C10696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517B4" w:rsidRPr="00C10696">
        <w:rPr>
          <w:rFonts w:ascii="Ali- Arabesque" w:hAnsi="Ali- Arabesque" w:hint="cs"/>
          <w:sz w:val="32"/>
          <w:szCs w:val="32"/>
          <w:rtl/>
        </w:rPr>
        <w:t>0</w:t>
      </w:r>
    </w:p>
    <w:p w:rsidR="0047293E" w:rsidRPr="00E22D1D" w:rsidRDefault="0047293E" w:rsidP="00C31F6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C31F62" w:rsidRPr="00C10696">
        <w:rPr>
          <w:rFonts w:ascii="Ali- Arabesque" w:hAnsi="Ali- Arabesque" w:hint="cs"/>
          <w:sz w:val="32"/>
          <w:szCs w:val="32"/>
          <w:rtl/>
        </w:rPr>
        <w:t>519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31F62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70"/>
      </w:tblGrid>
      <w:tr w:rsidR="0047293E" w:rsidRPr="00C27366" w:rsidTr="00942C59">
        <w:trPr>
          <w:trHeight w:val="234"/>
        </w:trPr>
        <w:tc>
          <w:tcPr>
            <w:tcW w:w="1195" w:type="dxa"/>
          </w:tcPr>
          <w:p w:rsidR="0047293E" w:rsidRPr="00C27366" w:rsidRDefault="00B757A1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D0169C" wp14:editId="1B000590">
                  <wp:extent cx="1685290" cy="1207770"/>
                  <wp:effectExtent l="0" t="0" r="0" b="0"/>
                  <wp:docPr id="68" name="Picture 68" descr="C:\Users\Ashty\Pictures\2019-04-01 lkplk\lkpl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shty\Pictures\2019-04-01 lkplk\lkplk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93E" w:rsidRPr="00E31B10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Pr="00B72899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293E" w:rsidRPr="00F16463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7293E" w:rsidRPr="00E50194" w:rsidRDefault="0047293E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293E" w:rsidRPr="001536B4" w:rsidRDefault="0047293E" w:rsidP="007101C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101C8">
        <w:rPr>
          <w:rFonts w:asciiTheme="minorBidi" w:hAnsiTheme="minorBidi" w:cs="Times New Roman"/>
          <w:color w:val="7030A0"/>
          <w:sz w:val="32"/>
          <w:szCs w:val="32"/>
          <w:lang w:bidi="ar-IQ"/>
        </w:rPr>
        <w:t>KOROPLAST TEMIZLIK AMBALAJ URUNLERI SANAYI VE DIS TICARET ANONIM SIRKETI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A51982" w:rsidRDefault="0047293E" w:rsidP="007101C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7101C8" w:rsidRPr="007101C8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ATATURK MAHLLES</w:t>
      </w:r>
      <w:r w:rsidR="007101C8">
        <w:rPr>
          <w:rFonts w:asciiTheme="minorBidi" w:hAnsiTheme="minorBidi" w:cstheme="minorBidi"/>
          <w:color w:val="7030A0"/>
          <w:sz w:val="32"/>
          <w:szCs w:val="32"/>
          <w:lang w:bidi="ar-IQ"/>
        </w:rPr>
        <w:t>I</w:t>
      </w:r>
      <w:r w:rsidR="007101C8" w:rsidRPr="007101C8">
        <w:rPr>
          <w:rFonts w:asciiTheme="minorBidi" w:hAnsiTheme="minorBidi" w:cstheme="minorBidi"/>
          <w:color w:val="7030A0"/>
          <w:sz w:val="32"/>
          <w:szCs w:val="32"/>
          <w:lang w:bidi="ar-IQ"/>
        </w:rPr>
        <w:t>,</w:t>
      </w:r>
      <w:r w:rsidR="007101C8">
        <w:rPr>
          <w:rFonts w:asciiTheme="minorBidi" w:hAnsiTheme="minorBidi" w:cstheme="minorBidi"/>
          <w:color w:val="7030A0"/>
          <w:sz w:val="32"/>
          <w:szCs w:val="32"/>
          <w:lang w:bidi="ar-IQ"/>
        </w:rPr>
        <w:t>ORHAN VELI CADDESI,NO:15,ESENYURT-ISTANBUL/TURKEY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4E6A7B" w:rsidRDefault="0047293E" w:rsidP="007101C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7101C8" w:rsidRPr="00C10696">
        <w:rPr>
          <w:rFonts w:asciiTheme="minorBidi" w:hAnsiTheme="minorBidi" w:cstheme="minorBidi"/>
          <w:b/>
          <w:bCs/>
          <w:sz w:val="32"/>
          <w:szCs w:val="32"/>
        </w:rPr>
        <w:t>KOROPLAST HAYATI KOLAYLAYLASTIRIR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0F1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</w:t>
      </w:r>
      <w:r w:rsidR="007101C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6</w:t>
      </w:r>
      <w:r w:rsidRPr="00ED0AF0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أ ,ب,</w:t>
      </w:r>
      <w:r w:rsidRPr="007101C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ج,د ,ه ,و</w:t>
      </w:r>
      <w:r w:rsidR="007101C8" w:rsidRPr="007101C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ز,ح,</w:t>
      </w:r>
      <w:r w:rsidR="007101C8" w:rsidRPr="002C0F1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ط</w:t>
      </w:r>
      <w:r w:rsidR="007101C8" w:rsidRPr="007101C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ي,ك,ل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Default="0047293E" w:rsidP="007101C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101C8" w:rsidRPr="00C10696">
        <w:rPr>
          <w:rFonts w:ascii="Ali- Arabesque" w:hAnsi="Ali- Arabesque" w:hint="cs"/>
          <w:sz w:val="32"/>
          <w:szCs w:val="32"/>
          <w:rtl/>
        </w:rPr>
        <w:t>519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101C8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7293E" w:rsidRDefault="0047293E" w:rsidP="00335D7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335D76" w:rsidRPr="00335D76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335D76">
        <w:rPr>
          <w:rFonts w:asciiTheme="minorBidi" w:hAnsiTheme="minorBidi" w:cs="Times New Roman"/>
          <w:color w:val="7030A0"/>
          <w:sz w:val="32"/>
          <w:szCs w:val="32"/>
          <w:lang w:bidi="ar-IQ"/>
        </w:rPr>
        <w:t>KOROPLAST TEMIZLIK AMBALAJ URUNLERI SANAYI VE DIS TICARET ANONIM SIRKETI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A51982" w:rsidRDefault="0047293E" w:rsidP="00335D7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335D76" w:rsidRPr="00335D76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335D76" w:rsidRPr="007101C8">
        <w:rPr>
          <w:rFonts w:asciiTheme="minorBidi" w:hAnsiTheme="minorBidi" w:cstheme="minorBidi"/>
          <w:color w:val="7030A0"/>
          <w:sz w:val="32"/>
          <w:szCs w:val="32"/>
          <w:lang w:bidi="ar-IQ"/>
        </w:rPr>
        <w:t>ATATURK MAHLLES</w:t>
      </w:r>
      <w:r w:rsidR="00335D76">
        <w:rPr>
          <w:rFonts w:asciiTheme="minorBidi" w:hAnsiTheme="minorBidi" w:cstheme="minorBidi"/>
          <w:color w:val="7030A0"/>
          <w:sz w:val="32"/>
          <w:szCs w:val="32"/>
          <w:lang w:bidi="ar-IQ"/>
        </w:rPr>
        <w:t>I</w:t>
      </w:r>
      <w:r w:rsidR="00335D76" w:rsidRPr="007101C8">
        <w:rPr>
          <w:rFonts w:asciiTheme="minorBidi" w:hAnsiTheme="minorBidi" w:cstheme="minorBidi"/>
          <w:color w:val="7030A0"/>
          <w:sz w:val="32"/>
          <w:szCs w:val="32"/>
          <w:lang w:bidi="ar-IQ"/>
        </w:rPr>
        <w:t>,</w:t>
      </w:r>
      <w:r w:rsidR="00335D76">
        <w:rPr>
          <w:rFonts w:asciiTheme="minorBidi" w:hAnsiTheme="minorBidi" w:cstheme="minorBidi"/>
          <w:color w:val="7030A0"/>
          <w:sz w:val="32"/>
          <w:szCs w:val="32"/>
          <w:lang w:bidi="ar-IQ"/>
        </w:rPr>
        <w:t>ORHAN VELI CADDESI,NO:15,ESENYURT-ISTANBUL/TURKEY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79BA" w:rsidRPr="004E6A7B" w:rsidRDefault="0047293E" w:rsidP="006F79B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35D76" w:rsidRPr="00C10696">
        <w:rPr>
          <w:rFonts w:asciiTheme="minorBidi" w:hAnsiTheme="minorBidi" w:cstheme="minorBidi"/>
          <w:b/>
          <w:bCs/>
          <w:sz w:val="32"/>
          <w:szCs w:val="32"/>
        </w:rPr>
        <w:t>KOROPLAST HAYATI KOLAYLAYLASTIRI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F79B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6</w:t>
      </w:r>
      <w:r w:rsidR="006F79BA" w:rsidRPr="00ED0AF0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أ ,ب,</w:t>
      </w:r>
      <w:r w:rsidR="006F79BA" w:rsidRPr="007101C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ج,د ,ه ,و,ز,ح,</w:t>
      </w:r>
      <w:r w:rsidR="006F79BA" w:rsidRPr="002C0F1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ط</w:t>
      </w:r>
      <w:r w:rsidR="006F79BA" w:rsidRPr="007101C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ي,ك,ل</w:t>
      </w:r>
      <w:r w:rsidR="006F79BA"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6F79BA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E22D1D" w:rsidRDefault="0047293E" w:rsidP="00335D7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35D76" w:rsidRPr="00C10696">
        <w:rPr>
          <w:rFonts w:ascii="Ali- Arabesque" w:hAnsi="Ali- Arabesque" w:hint="cs"/>
          <w:sz w:val="32"/>
          <w:szCs w:val="32"/>
          <w:rtl/>
        </w:rPr>
        <w:t>519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35D76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50"/>
      </w:tblGrid>
      <w:tr w:rsidR="0047293E" w:rsidRPr="00C27366" w:rsidTr="00942C59">
        <w:trPr>
          <w:trHeight w:val="234"/>
        </w:trPr>
        <w:tc>
          <w:tcPr>
            <w:tcW w:w="1195" w:type="dxa"/>
          </w:tcPr>
          <w:p w:rsidR="0047293E" w:rsidRPr="00C27366" w:rsidRDefault="00673B95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116832F" wp14:editId="27B3515B">
                  <wp:extent cx="2752454" cy="1235025"/>
                  <wp:effectExtent l="0" t="0" r="0" b="3810"/>
                  <wp:docPr id="319" name="Picture 319" descr="F:\KOROP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KOROP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425" cy="123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93E" w:rsidRPr="00E31B10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45DE0" w:rsidRDefault="00345DE0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12E0" w:rsidRDefault="00FC12E0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12E0" w:rsidRDefault="00FC12E0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Pr="00B72899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293E" w:rsidRPr="00F16463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7293E" w:rsidRPr="00E50194" w:rsidRDefault="0047293E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293E" w:rsidRPr="001536B4" w:rsidRDefault="0047293E" w:rsidP="00942C5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942C59">
        <w:rPr>
          <w:rFonts w:asciiTheme="minorBidi" w:hAnsiTheme="minorBidi" w:cstheme="minorBidi"/>
          <w:color w:val="7030A0"/>
          <w:sz w:val="32"/>
          <w:szCs w:val="32"/>
        </w:rPr>
        <w:t>KARACA ZUCCACIYE TICARET VE SANAYI A.S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105C1">
        <w:rPr>
          <w:rFonts w:ascii="Ali- Arabesque" w:hAnsi="Ali- Arabesque" w:hint="cs"/>
          <w:color w:val="7030A0"/>
          <w:sz w:val="32"/>
          <w:szCs w:val="32"/>
          <w:rtl/>
        </w:rPr>
        <w:t>/ رةطةزى توركي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A51982" w:rsidRDefault="0047293E" w:rsidP="00942C5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942C59" w:rsidRPr="00942C59">
        <w:rPr>
          <w:rFonts w:asciiTheme="minorBidi" w:hAnsiTheme="minorBidi" w:cstheme="minorBidi"/>
          <w:color w:val="7030A0"/>
          <w:sz w:val="32"/>
          <w:szCs w:val="32"/>
          <w:lang w:bidi="ar-IQ"/>
        </w:rPr>
        <w:t>BEYSAN SANAYI SITESI BIRLIK CAD.NO:24 BEYLIKDUZU ISTANBUL TURKEY</w:t>
      </w:r>
      <w:r w:rsidR="00942C59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7293E" w:rsidRPr="00D54B88" w:rsidRDefault="0047293E" w:rsidP="00345DE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b/>
          <w:bCs/>
          <w:sz w:val="32"/>
          <w:szCs w:val="32"/>
          <w:lang w:bidi="ar-IQ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942C59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942C59" w:rsidRPr="00D54B88">
        <w:rPr>
          <w:rFonts w:asciiTheme="minorBidi" w:hAnsiTheme="minorBidi" w:cstheme="minorBidi"/>
          <w:b/>
          <w:bCs/>
          <w:sz w:val="32"/>
          <w:szCs w:val="32"/>
          <w:lang w:bidi="ar-IQ"/>
        </w:rPr>
        <w:t>KARACA</w:t>
      </w:r>
      <w:r w:rsidRPr="00942C59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42C59" w:rsidRPr="00D54B88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7 أ,ب,ج ,8 أ,ب,ج ,11 أ,ب,ج,د,ه</w:t>
      </w:r>
      <w:r w:rsidR="00F1201E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ـ</w:t>
      </w:r>
      <w:r w:rsidR="00942C59" w:rsidRPr="00D54B88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,و,ز,ح,ط ,20أ ,ب,ج,د ,21أ,ب,ج ,24 أ,ب,ج,د ,35أ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) </w:t>
      </w:r>
      <w:r w:rsidRPr="00D54B88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0</w:t>
      </w:r>
    </w:p>
    <w:p w:rsidR="0047293E" w:rsidRDefault="0047293E" w:rsidP="00345DE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42C59" w:rsidRPr="00942C59">
        <w:rPr>
          <w:rFonts w:ascii="Ali- Arabesque" w:hAnsi="Ali- Arabesque" w:hint="cs"/>
          <w:color w:val="7030A0"/>
          <w:sz w:val="32"/>
          <w:szCs w:val="32"/>
          <w:rtl/>
        </w:rPr>
        <w:t>519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42C59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42C59" w:rsidRPr="00A105C1" w:rsidRDefault="0047293E" w:rsidP="00942C5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A105C1">
        <w:rPr>
          <w:rFonts w:asciiTheme="minorBidi" w:hAnsiTheme="minorBidi" w:cstheme="minorBidi"/>
          <w:color w:val="7030A0"/>
          <w:sz w:val="32"/>
          <w:szCs w:val="32"/>
        </w:rPr>
        <w:t>/</w:t>
      </w:r>
      <w:r w:rsidR="00942C59"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942C59">
        <w:rPr>
          <w:rFonts w:asciiTheme="minorBidi" w:hAnsiTheme="minorBidi" w:cstheme="minorBidi"/>
          <w:color w:val="7030A0"/>
          <w:sz w:val="32"/>
          <w:szCs w:val="32"/>
        </w:rPr>
        <w:t>KARACA ZUCCACIYE TICARET VE SANAYI A.S</w:t>
      </w:r>
      <w:r w:rsidR="00942C59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105C1" w:rsidRPr="00A105C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942C59" w:rsidRPr="00A105C1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93E" w:rsidRPr="00942C59" w:rsidRDefault="0047293E" w:rsidP="00942C5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42C59" w:rsidRPr="00942C59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BEYSAN SANAYI SITESI BIRLIK CAD.NO:24 BEYLIKDUZU ISTANBUL TURKEY</w:t>
      </w:r>
      <w:r w:rsidR="00942C59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942C59"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BF382A" w:rsidRPr="00942C59" w:rsidRDefault="0047293E" w:rsidP="00BF382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F382A" w:rsidRPr="00D54B88">
        <w:rPr>
          <w:rFonts w:asciiTheme="minorBidi" w:hAnsiTheme="minorBidi" w:cstheme="minorBidi"/>
          <w:b/>
          <w:bCs/>
          <w:sz w:val="32"/>
          <w:szCs w:val="32"/>
          <w:lang w:bidi="ar-IQ"/>
        </w:rPr>
        <w:t>KARAC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F382A" w:rsidRPr="00D54B88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7 أ,ب,ج ,8 أ,ب,ج ,11 أ,ب,ج,د,</w:t>
      </w:r>
      <w:r w:rsidR="00BF382A" w:rsidRPr="00D54B88">
        <w:rPr>
          <w:rFonts w:ascii="Ali- Arabesque" w:hAnsi="Ali- Arabesque" w:cs="AF_Najed Kurdi" w:hint="cs"/>
          <w:b/>
          <w:bCs/>
          <w:sz w:val="32"/>
          <w:szCs w:val="32"/>
          <w:rtl/>
          <w:lang w:bidi="ar-IQ"/>
        </w:rPr>
        <w:t>ه</w:t>
      </w:r>
      <w:r w:rsidR="00BF382A" w:rsidRPr="00D54B88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,و,ز,ح,ط ,20أ ,ب,ج,د ,21أ,ب,ج ,24 أ,ب,ج,د ,35أ,ب,ج</w:t>
      </w:r>
      <w:r w:rsidR="00BF382A"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="00BF382A"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93E" w:rsidRPr="00E22D1D" w:rsidRDefault="0047293E" w:rsidP="00345DE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F382A" w:rsidRPr="00D54B88">
        <w:rPr>
          <w:rFonts w:ascii="Ali- Arabesque" w:hAnsi="Ali- Arabesque" w:hint="cs"/>
          <w:sz w:val="32"/>
          <w:szCs w:val="32"/>
          <w:rtl/>
        </w:rPr>
        <w:t>519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F382A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47293E" w:rsidRPr="00C27366" w:rsidTr="00942C59">
        <w:trPr>
          <w:trHeight w:val="234"/>
        </w:trPr>
        <w:tc>
          <w:tcPr>
            <w:tcW w:w="1195" w:type="dxa"/>
          </w:tcPr>
          <w:p w:rsidR="0047293E" w:rsidRPr="00C27366" w:rsidRDefault="00863DE0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8B690A" wp14:editId="7B497900">
                  <wp:extent cx="2067560" cy="730250"/>
                  <wp:effectExtent l="0" t="0" r="8890" b="0"/>
                  <wp:docPr id="67" name="Picture 67" descr="C:\Users\Ashty\Desktop\;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hty\Desktop\;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93E" w:rsidRPr="00E31B10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4606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60694" w:rsidRPr="00B90FC0" w:rsidRDefault="00460694" w:rsidP="004606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60694" w:rsidRPr="00B90FC0" w:rsidRDefault="00460694" w:rsidP="004606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60694" w:rsidRPr="00B90FC0" w:rsidRDefault="00460694" w:rsidP="004606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0694" w:rsidRPr="00F16463" w:rsidRDefault="00460694" w:rsidP="004606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60694" w:rsidRPr="00E50194" w:rsidRDefault="00460694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0694" w:rsidRPr="001536B4" w:rsidRDefault="00460694" w:rsidP="00411AC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خاوةنى هيَما </w:t>
      </w:r>
      <w:r w:rsidRPr="00411AC7">
        <w:rPr>
          <w:rFonts w:asciiTheme="minorBidi" w:hAnsiTheme="minorBidi" w:cstheme="minorBidi"/>
          <w:color w:val="000000" w:themeColor="text1"/>
          <w:sz w:val="32"/>
          <w:szCs w:val="32"/>
          <w:rtl/>
        </w:rPr>
        <w:t>:-</w:t>
      </w:r>
      <w:r w:rsidR="00411AC7">
        <w:rPr>
          <w:rFonts w:asciiTheme="minorBidi" w:hAnsiTheme="minorBidi" w:cstheme="minorBidi"/>
          <w:color w:val="7030A0"/>
          <w:sz w:val="32"/>
          <w:szCs w:val="32"/>
        </w:rPr>
        <w:t>STARBUZZ TOBACCO,INC</w:t>
      </w:r>
      <w:r w:rsidR="002C26C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ى ئةمريكى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0694" w:rsidRPr="00A51982" w:rsidRDefault="00460694" w:rsidP="00411AC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411AC7" w:rsidRPr="00A57A3D">
        <w:rPr>
          <w:rFonts w:asciiTheme="minorBidi" w:hAnsiTheme="minorBidi" w:cstheme="minorBidi"/>
          <w:color w:val="7030A0"/>
          <w:sz w:val="32"/>
          <w:szCs w:val="32"/>
          <w:lang w:bidi="ar-IQ"/>
        </w:rPr>
        <w:t>10871 FORBES AVE GARDEN GROVE, CA 92843,USA</w:t>
      </w:r>
      <w:r w:rsidRPr="00A57A3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460694" w:rsidRPr="00942C59" w:rsidRDefault="00460694" w:rsidP="00411AC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11AC7">
        <w:rPr>
          <w:rFonts w:asciiTheme="minorBidi" w:hAnsiTheme="minorBidi" w:cstheme="minorBidi"/>
          <w:b/>
          <w:bCs/>
          <w:sz w:val="32"/>
          <w:szCs w:val="32"/>
        </w:rPr>
        <w:t>BLUE MIS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11AC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4 أب, ج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60694" w:rsidRDefault="00460694" w:rsidP="0046069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11AC7">
        <w:rPr>
          <w:rFonts w:ascii="Ali- Arabesque" w:hAnsi="Ali- Arabesque" w:hint="cs"/>
          <w:sz w:val="32"/>
          <w:szCs w:val="32"/>
          <w:rtl/>
        </w:rPr>
        <w:t>519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11AC7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0694" w:rsidRDefault="00460694" w:rsidP="004606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60694" w:rsidRDefault="00460694" w:rsidP="0046069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60694" w:rsidRDefault="00460694" w:rsidP="004606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60694" w:rsidRPr="001536B4" w:rsidRDefault="00F95B8E" w:rsidP="00F95B8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مالك العلامة 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>:-</w:t>
      </w:r>
      <w:r>
        <w:rPr>
          <w:rFonts w:cs="Ali-A-Samik"/>
          <w:color w:val="000000" w:themeColor="text1"/>
          <w:sz w:val="32"/>
          <w:szCs w:val="32"/>
        </w:rPr>
        <w:t>/</w:t>
      </w:r>
      <w:r w:rsidR="00411AC7" w:rsidRPr="00411AC7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411AC7">
        <w:rPr>
          <w:rFonts w:asciiTheme="minorBidi" w:hAnsiTheme="minorBidi" w:cstheme="minorBidi"/>
          <w:color w:val="7030A0"/>
          <w:sz w:val="32"/>
          <w:szCs w:val="32"/>
        </w:rPr>
        <w:t>STARBUZZ TOBACCO,INC</w:t>
      </w:r>
      <w:r w:rsidR="00460694"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F95B8E">
        <w:rPr>
          <w:rFonts w:ascii="Ali- Arabesque" w:hAnsi="Ali- Arabesque" w:hint="cs"/>
          <w:color w:val="7030A0"/>
          <w:sz w:val="32"/>
          <w:szCs w:val="32"/>
          <w:rtl/>
        </w:rPr>
        <w:t>الجنسية الامريكية .</w:t>
      </w:r>
    </w:p>
    <w:p w:rsidR="00460694" w:rsidRPr="00942C59" w:rsidRDefault="00460694" w:rsidP="004606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11AC7" w:rsidRPr="00A742AC">
        <w:rPr>
          <w:rFonts w:asciiTheme="minorBidi" w:hAnsiTheme="minorBidi" w:cstheme="minorBidi"/>
          <w:color w:val="7030A0"/>
          <w:sz w:val="32"/>
          <w:szCs w:val="32"/>
          <w:lang w:bidi="ar-IQ"/>
        </w:rPr>
        <w:t>10871 FORBES AVE GARDEN GROVE, CA 92843,USA</w:t>
      </w:r>
      <w:r w:rsidR="00411AC7" w:rsidRPr="00A742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460694" w:rsidRPr="00942C59" w:rsidRDefault="00460694" w:rsidP="0046069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11AC7">
        <w:rPr>
          <w:rFonts w:asciiTheme="minorBidi" w:hAnsiTheme="minorBidi" w:cstheme="minorBidi"/>
          <w:b/>
          <w:bCs/>
          <w:sz w:val="32"/>
          <w:szCs w:val="32"/>
        </w:rPr>
        <w:t>BLUE MIS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11AC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4 أب, ج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60694" w:rsidRPr="00E22D1D" w:rsidRDefault="00460694" w:rsidP="0046069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11AC7">
        <w:rPr>
          <w:rFonts w:cs="Ali-A-Samik" w:hint="cs"/>
          <w:sz w:val="32"/>
          <w:szCs w:val="32"/>
          <w:rtl/>
        </w:rPr>
        <w:t>519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11AC7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60694" w:rsidRDefault="00460694" w:rsidP="0046069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60694" w:rsidRDefault="00460694" w:rsidP="0046069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33"/>
      </w:tblGrid>
      <w:tr w:rsidR="00460694" w:rsidRPr="00C27366" w:rsidTr="001755F6">
        <w:trPr>
          <w:trHeight w:val="234"/>
        </w:trPr>
        <w:tc>
          <w:tcPr>
            <w:tcW w:w="1195" w:type="dxa"/>
          </w:tcPr>
          <w:p w:rsidR="00460694" w:rsidRPr="00C27366" w:rsidRDefault="00FC12E0" w:rsidP="001755F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038E711" wp14:editId="42054B78">
                  <wp:extent cx="2804795" cy="901065"/>
                  <wp:effectExtent l="0" t="0" r="0" b="0"/>
                  <wp:docPr id="258" name="Picture 258" descr="F:\BLUE M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BLUE M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694" w:rsidRPr="00E31B10" w:rsidRDefault="00460694" w:rsidP="0046069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Pr="00B72899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5477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5477" w:rsidRPr="00F16463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5477" w:rsidRPr="00E50194" w:rsidRDefault="00A65477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0F0E4E" w:rsidRPr="00937ECF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 w:rsidR="000F0E4E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0F0E4E" w:rsidRPr="000F0E4E">
        <w:rPr>
          <w:rFonts w:ascii="Ali- Arabesque" w:hAnsi="Ali- Arabesque" w:hint="cs"/>
          <w:color w:val="7030A0"/>
          <w:sz w:val="32"/>
          <w:szCs w:val="32"/>
          <w:rtl/>
        </w:rPr>
        <w:t>شريف رسول سعيد</w:t>
      </w:r>
      <w:r w:rsidR="002B1BE8">
        <w:rPr>
          <w:rFonts w:ascii="Ali- Arabesque" w:hAnsi="Ali- Arabesque" w:hint="cs"/>
          <w:color w:val="7030A0"/>
          <w:sz w:val="32"/>
          <w:szCs w:val="32"/>
          <w:rtl/>
        </w:rPr>
        <w:t>/رةطةزى ئيراني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A51982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0F0E4E" w:rsidRPr="000F0E4E">
        <w:rPr>
          <w:rFonts w:ascii="Ali- Arabesque" w:hAnsi="Ali- Arabesque" w:hint="cs"/>
          <w:color w:val="7030A0"/>
          <w:sz w:val="32"/>
          <w:szCs w:val="32"/>
          <w:rtl/>
        </w:rPr>
        <w:t>ئيران-تاران-ئازةرى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65477" w:rsidRPr="00942C59" w:rsidRDefault="00A65477" w:rsidP="00A654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0F0E4E">
        <w:rPr>
          <w:rFonts w:ascii="Ali- Arabesque" w:hAnsi="Ali- Arabesque" w:hint="cs"/>
          <w:b/>
          <w:bCs/>
          <w:sz w:val="32"/>
          <w:szCs w:val="32"/>
          <w:rtl/>
        </w:rPr>
        <w:t>شيلا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F0E4E">
        <w:rPr>
          <w:rFonts w:ascii="Ali- Arabesque" w:hAnsi="Ali- Arabesque" w:cs="Ali-A-Samik" w:hint="cs"/>
          <w:b/>
          <w:bCs/>
          <w:sz w:val="32"/>
          <w:szCs w:val="32"/>
          <w:rtl/>
        </w:rPr>
        <w:t>29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0F0E4E">
        <w:rPr>
          <w:rFonts w:ascii="Ali- Arabesque" w:hAnsi="Ali- Arabesque" w:hint="cs"/>
          <w:sz w:val="32"/>
          <w:szCs w:val="32"/>
          <w:rtl/>
        </w:rPr>
        <w:t>519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F0E4E">
        <w:rPr>
          <w:rFonts w:ascii="Ali- Arabesque" w:hAnsi="Ali- Arabesque" w:hint="cs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2B1BE8" w:rsidRPr="002B1BE8">
        <w:rPr>
          <w:rFonts w:ascii="Ali- Arabesque" w:hAnsi="Ali- Arabesque" w:cs="Ali-A-Samik" w:hint="cs"/>
          <w:color w:val="7030A0"/>
          <w:sz w:val="32"/>
          <w:szCs w:val="32"/>
          <w:rtl/>
        </w:rPr>
        <w:t>التاجر/شريف رسول سعيد/الجنسية الايرانية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942C59" w:rsidRDefault="00A65477" w:rsidP="002B1B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F5237"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B1BE8">
        <w:rPr>
          <w:rFonts w:ascii="Ali- Arabesque" w:hAnsi="Ali- Arabesque" w:cs="Ali-A-Samik" w:hint="cs"/>
          <w:color w:val="7030A0"/>
          <w:sz w:val="32"/>
          <w:szCs w:val="32"/>
          <w:rtl/>
        </w:rPr>
        <w:t>ايران-طهران-ئازةرى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A65477" w:rsidRPr="00942C59" w:rsidRDefault="00A65477" w:rsidP="00A654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B1BE8">
        <w:rPr>
          <w:rFonts w:ascii="Ali- Arabesque" w:hAnsi="Ali- Arabesque" w:hint="cs"/>
          <w:b/>
          <w:bCs/>
          <w:sz w:val="32"/>
          <w:szCs w:val="32"/>
          <w:rtl/>
        </w:rPr>
        <w:t>شيلان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B1BE8">
        <w:rPr>
          <w:rFonts w:ascii="Ali- Arabesque" w:hAnsi="Ali- Arabesque" w:cs="Ali-A-Samik" w:hint="cs"/>
          <w:b/>
          <w:bCs/>
          <w:sz w:val="32"/>
          <w:szCs w:val="32"/>
          <w:rtl/>
        </w:rPr>
        <w:t>29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Pr="00E22D1D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B1BE8">
        <w:rPr>
          <w:rFonts w:cs="Ali-A-Samik" w:hint="cs"/>
          <w:sz w:val="32"/>
          <w:szCs w:val="32"/>
          <w:rtl/>
        </w:rPr>
        <w:t>519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B1BE8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9"/>
      </w:tblGrid>
      <w:tr w:rsidR="00A65477" w:rsidRPr="00C27366" w:rsidTr="001755F6">
        <w:trPr>
          <w:trHeight w:val="234"/>
        </w:trPr>
        <w:tc>
          <w:tcPr>
            <w:tcW w:w="1195" w:type="dxa"/>
          </w:tcPr>
          <w:p w:rsidR="00A65477" w:rsidRPr="00C27366" w:rsidRDefault="00EF5D55" w:rsidP="001755F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72"/>
                <w:szCs w:val="72"/>
                <w:rtl/>
                <w:lang w:bidi="ar-IQ"/>
              </w:rPr>
              <w:t>ء</w:t>
            </w:r>
            <w:r w:rsidR="004E241D"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481EB3F" wp14:editId="672AC17A">
                  <wp:extent cx="1945005" cy="1057910"/>
                  <wp:effectExtent l="0" t="0" r="0" b="8890"/>
                  <wp:docPr id="69" name="Picture 69" descr="C:\Users\Ashty\Pictures\2019-04-01 ;lkkl\;lkkl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hty\Pictures\2019-04-01 ;lkkl\;lkkl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477" w:rsidRPr="00E31B10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45CFD" w:rsidP="00B45C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5477" w:rsidRPr="00F16463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5477" w:rsidRPr="00E50194" w:rsidRDefault="00A65477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C79E4">
        <w:rPr>
          <w:rFonts w:ascii="Ali- Arabesque" w:hAnsi="Ali- Arabesque" w:hint="cs"/>
          <w:color w:val="7030A0"/>
          <w:sz w:val="32"/>
          <w:szCs w:val="32"/>
          <w:rtl/>
        </w:rPr>
        <w:t>كارطةى/ارسو</w:t>
      </w:r>
      <w:r w:rsidR="005108C5">
        <w:rPr>
          <w:rFonts w:ascii="Ali- Arabesque" w:hAnsi="Ali- Arabesque" w:hint="cs"/>
          <w:color w:val="7030A0"/>
          <w:sz w:val="32"/>
          <w:szCs w:val="32"/>
          <w:rtl/>
        </w:rPr>
        <w:t xml:space="preserve"> بؤ بةرهةم هيَنانى خواردنةوة طازي يةكان وة ووزة بةخشةكان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FC79E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C79E4" w:rsidRPr="00FC79E4">
        <w:rPr>
          <w:rFonts w:ascii="Ali- Arabesque" w:hAnsi="Ali- Arabesque" w:hint="cs"/>
          <w:color w:val="7030A0"/>
          <w:sz w:val="32"/>
          <w:szCs w:val="32"/>
          <w:rtl/>
        </w:rPr>
        <w:t>عيَراق-هةوليَر-ثيشةسازى باشور</w:t>
      </w:r>
      <w:r w:rsidRPr="00FC79E4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.</w:t>
      </w:r>
      <w:r w:rsidRPr="00FC79E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A65477" w:rsidRPr="00942C59" w:rsidRDefault="00A65477" w:rsidP="00A654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C79E4">
        <w:rPr>
          <w:rFonts w:ascii="Ali- Arabesque" w:hAnsi="Ali- Arabesque" w:hint="cs"/>
          <w:b/>
          <w:bCs/>
          <w:sz w:val="32"/>
          <w:szCs w:val="32"/>
          <w:rtl/>
        </w:rPr>
        <w:t xml:space="preserve">ارسو فورس </w:t>
      </w:r>
      <w:r w:rsidR="00FC79E4">
        <w:rPr>
          <w:rFonts w:asciiTheme="minorBidi" w:hAnsiTheme="minorBidi" w:cstheme="minorBidi"/>
          <w:b/>
          <w:bCs/>
          <w:sz w:val="32"/>
          <w:szCs w:val="32"/>
        </w:rPr>
        <w:t>ARSO FORC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C79E4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2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C79E4">
        <w:rPr>
          <w:rFonts w:ascii="Ali- Arabesque" w:hAnsi="Ali- Arabesque" w:hint="cs"/>
          <w:sz w:val="32"/>
          <w:szCs w:val="32"/>
          <w:rtl/>
        </w:rPr>
        <w:t>519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C79E4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3F5237" w:rsidRPr="003F6B85">
        <w:rPr>
          <w:rFonts w:ascii="Ali- Arabesque" w:hAnsi="Ali- Arabesque" w:cs="Ali-A-Samik" w:hint="cs"/>
          <w:color w:val="7030A0"/>
          <w:sz w:val="32"/>
          <w:szCs w:val="32"/>
          <w:rtl/>
        </w:rPr>
        <w:t>معمل/ارسو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108C5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الانتاج المشروبات الغازية و الطاقة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942C59" w:rsidRDefault="003F5237" w:rsidP="003F6B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     </w:t>
      </w:r>
      <w:r w:rsidR="00A65477"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="00A65477"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A65477"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3F6B85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ربيل-صناعة الجنوبية</w:t>
      </w:r>
      <w:r w:rsidR="00A65477" w:rsidRPr="003F6B85"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3F6B85"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>.</w:t>
      </w:r>
    </w:p>
    <w:p w:rsidR="00A65477" w:rsidRPr="00942C59" w:rsidRDefault="00A65477" w:rsidP="00A654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F5237">
        <w:rPr>
          <w:rFonts w:ascii="Ali- Arabesque" w:hAnsi="Ali- Arabesque" w:hint="cs"/>
          <w:b/>
          <w:bCs/>
          <w:sz w:val="32"/>
          <w:szCs w:val="32"/>
          <w:rtl/>
        </w:rPr>
        <w:t xml:space="preserve">ارسو فورس </w:t>
      </w:r>
      <w:r w:rsidR="003F5237">
        <w:rPr>
          <w:rFonts w:asciiTheme="minorBidi" w:hAnsiTheme="minorBidi" w:cstheme="minorBidi"/>
          <w:b/>
          <w:bCs/>
          <w:sz w:val="32"/>
          <w:szCs w:val="32"/>
        </w:rPr>
        <w:t>ARSO FORC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F5237">
        <w:rPr>
          <w:rFonts w:ascii="Ali- Arabesque" w:hAnsi="Ali- Arabesque" w:hint="cs"/>
          <w:b/>
          <w:bCs/>
          <w:sz w:val="32"/>
          <w:szCs w:val="32"/>
          <w:rtl/>
        </w:rPr>
        <w:t>32</w:t>
      </w:r>
      <w:r w:rsidR="003F523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Pr="00E22D1D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F5237">
        <w:rPr>
          <w:rFonts w:cs="Ali-A-Samik" w:hint="cs"/>
          <w:sz w:val="32"/>
          <w:szCs w:val="32"/>
          <w:rtl/>
        </w:rPr>
        <w:t>519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5237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A65477" w:rsidRPr="00C27366" w:rsidTr="001755F6">
        <w:trPr>
          <w:trHeight w:val="234"/>
        </w:trPr>
        <w:tc>
          <w:tcPr>
            <w:tcW w:w="1195" w:type="dxa"/>
          </w:tcPr>
          <w:p w:rsidR="00A65477" w:rsidRPr="00C27366" w:rsidRDefault="00A56BAE" w:rsidP="001755F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E16C171" wp14:editId="5A07E0B8">
                  <wp:extent cx="1371600" cy="1449857"/>
                  <wp:effectExtent l="0" t="0" r="0" b="0"/>
                  <wp:docPr id="268" name="Picture 268" descr="F:\img20190210_1228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mg20190210_1228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209" cy="145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477" w:rsidRPr="00E31B10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45CFD" w:rsidP="00B45C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5477" w:rsidRPr="00F16463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5477" w:rsidRPr="00E50194" w:rsidRDefault="00A65477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6D79CB" w:rsidRPr="00D1688C">
        <w:rPr>
          <w:rFonts w:ascii="Ali- Arabesque" w:hAnsi="Ali- Arabesque" w:hint="cs"/>
          <w:color w:val="7030A0"/>
          <w:sz w:val="32"/>
          <w:szCs w:val="32"/>
          <w:rtl/>
        </w:rPr>
        <w:t>كارطةى/نةورؤز</w:t>
      </w:r>
      <w:r w:rsidR="00F42695">
        <w:rPr>
          <w:rFonts w:ascii="Ali- Arabesque" w:hAnsi="Ali- Arabesque" w:hint="cs"/>
          <w:color w:val="7030A0"/>
          <w:sz w:val="32"/>
          <w:szCs w:val="32"/>
          <w:rtl/>
        </w:rPr>
        <w:t xml:space="preserve"> بؤ ثيَضانةوةى كلينكس/ثرؤذةى بضوك</w:t>
      </w:r>
      <w:r w:rsidRPr="00D1688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A51982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D79CB" w:rsidRPr="00D1688C">
        <w:rPr>
          <w:rFonts w:ascii="Ali- Arabesque" w:hAnsi="Ali- Arabesque" w:hint="cs"/>
          <w:color w:val="7030A0"/>
          <w:sz w:val="32"/>
          <w:szCs w:val="32"/>
          <w:rtl/>
        </w:rPr>
        <w:t>رانية-ناوضةى ثيشةسازى</w:t>
      </w:r>
      <w:r w:rsidRPr="00D1688C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65477" w:rsidRPr="00942C59" w:rsidRDefault="00A65477" w:rsidP="006D79C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D79CB">
        <w:rPr>
          <w:rFonts w:asciiTheme="minorBidi" w:hAnsiTheme="minorBidi" w:cstheme="minorBidi"/>
          <w:b/>
          <w:bCs/>
          <w:sz w:val="32"/>
          <w:szCs w:val="32"/>
        </w:rPr>
        <w:t>Newroz</w:t>
      </w:r>
      <w:r w:rsidR="006D79CB" w:rsidRPr="006D79CB">
        <w:rPr>
          <w:rFonts w:asciiTheme="minorBidi" w:hAnsiTheme="minorBidi" w:cstheme="minorBidi"/>
          <w:b/>
          <w:bCs/>
          <w:sz w:val="28"/>
          <w:szCs w:val="28"/>
        </w:rPr>
        <w:t>)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A01DB">
        <w:rPr>
          <w:rFonts w:ascii="Ali- Arabesque" w:hAnsi="Ali- Arabesque" w:hint="cs"/>
          <w:b/>
          <w:bCs/>
          <w:sz w:val="32"/>
          <w:szCs w:val="32"/>
          <w:rtl/>
        </w:rPr>
        <w:t>16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A01DB">
        <w:rPr>
          <w:rFonts w:ascii="Ali- Arabesque" w:hAnsi="Ali- Arabesque" w:hint="cs"/>
          <w:sz w:val="32"/>
          <w:szCs w:val="32"/>
          <w:rtl/>
        </w:rPr>
        <w:t>519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A01DB" w:rsidRPr="00161018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BA01DB" w:rsidRPr="00BA01D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نةوروز</w:t>
      </w:r>
      <w:r w:rsidR="00F4269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42695" w:rsidRPr="00F4269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تغليف</w:t>
      </w:r>
      <w:r w:rsidR="00F42695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F42695" w:rsidRPr="00F4269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كلينكس/مشروع صغير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942C59" w:rsidRDefault="00A65477" w:rsidP="00A654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77DA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37BFD">
        <w:rPr>
          <w:rFonts w:cs="Ali-A-Samik" w:hint="cs"/>
          <w:color w:val="000000" w:themeColor="text1"/>
          <w:sz w:val="32"/>
          <w:szCs w:val="32"/>
          <w:rtl/>
        </w:rPr>
        <w:t xml:space="preserve">   </w:t>
      </w:r>
      <w:r w:rsidR="00877DA0">
        <w:rPr>
          <w:rFonts w:cs="Ali-A-Samik"/>
          <w:color w:val="000000" w:themeColor="text1"/>
          <w:sz w:val="32"/>
          <w:szCs w:val="32"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BA01DB">
        <w:rPr>
          <w:rFonts w:ascii="Ali- Arabesque" w:hAnsi="Ali- Arabesque" w:cs="Ali-A-Samik" w:hint="cs"/>
          <w:color w:val="7030A0"/>
          <w:sz w:val="32"/>
          <w:szCs w:val="32"/>
          <w:rtl/>
        </w:rPr>
        <w:t>رانية-منطقة الجنوبية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A65477" w:rsidRPr="00942C59" w:rsidRDefault="00A65477" w:rsidP="00A654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A01DB">
        <w:rPr>
          <w:rFonts w:asciiTheme="minorBidi" w:hAnsiTheme="minorBidi" w:cstheme="minorBidi"/>
          <w:b/>
          <w:bCs/>
          <w:sz w:val="32"/>
          <w:szCs w:val="32"/>
        </w:rPr>
        <w:t>Newroz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A01DB">
        <w:rPr>
          <w:rFonts w:ascii="Ali- Arabesque" w:hAnsi="Ali- Arabesque" w:cs="Ali-A-Samik" w:hint="cs"/>
          <w:b/>
          <w:bCs/>
          <w:sz w:val="32"/>
          <w:szCs w:val="32"/>
          <w:rtl/>
        </w:rPr>
        <w:t>16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Pr="00E22D1D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A01DB">
        <w:rPr>
          <w:rFonts w:cs="Ali-A-Samik" w:hint="cs"/>
          <w:sz w:val="32"/>
          <w:szCs w:val="32"/>
          <w:rtl/>
        </w:rPr>
        <w:t>519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01DB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27"/>
      </w:tblGrid>
      <w:tr w:rsidR="00A65477" w:rsidRPr="00C27366" w:rsidTr="001755F6">
        <w:trPr>
          <w:trHeight w:val="234"/>
        </w:trPr>
        <w:tc>
          <w:tcPr>
            <w:tcW w:w="1195" w:type="dxa"/>
          </w:tcPr>
          <w:p w:rsidR="00A65477" w:rsidRPr="00C27366" w:rsidRDefault="00326EA4" w:rsidP="001755F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B638473" wp14:editId="73DCFEC0">
                  <wp:extent cx="2039133" cy="1025918"/>
                  <wp:effectExtent l="0" t="0" r="0" b="3175"/>
                  <wp:docPr id="272" name="Picture 272" descr="F:\Newroz Fact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Newroz Fact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150" cy="102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477" w:rsidRPr="00E31B10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45CFD" w:rsidP="00B45C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5477" w:rsidRPr="00F16463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5477" w:rsidRPr="00E50194" w:rsidRDefault="00A65477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877DA0" w:rsidRPr="00877DA0">
        <w:rPr>
          <w:rFonts w:ascii="Ali- Arabesque" w:hAnsi="Ali- Arabesque" w:hint="cs"/>
          <w:color w:val="7030A0"/>
          <w:sz w:val="32"/>
          <w:szCs w:val="32"/>
          <w:rtl/>
        </w:rPr>
        <w:t>كؤمثانياى/سيل فون بؤ بازرطانى طشتى و بريكارنامةى بازرطانى/سنوردار</w:t>
      </w:r>
      <w:r w:rsidRPr="00877DA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A51982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877DA0" w:rsidRPr="00877DA0">
        <w:rPr>
          <w:rFonts w:ascii="Ali- Arabesque" w:hAnsi="Ali- Arabesque" w:hint="cs"/>
          <w:color w:val="7030A0"/>
          <w:sz w:val="32"/>
          <w:szCs w:val="32"/>
          <w:rtl/>
        </w:rPr>
        <w:t>عيراق-كوردستان-شاري طويذة-دي5 شقةى44</w:t>
      </w:r>
      <w:r w:rsidRPr="00877DA0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65477" w:rsidRPr="00942C59" w:rsidRDefault="00A65477" w:rsidP="00877DA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877DA0">
        <w:rPr>
          <w:rFonts w:asciiTheme="minorBidi" w:hAnsiTheme="minorBidi" w:cstheme="minorBidi"/>
          <w:b/>
          <w:bCs/>
          <w:sz w:val="32"/>
          <w:szCs w:val="32"/>
        </w:rPr>
        <w:t>Cell Phon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77DA0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5 أ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77DA0">
        <w:rPr>
          <w:rFonts w:ascii="Ali- Arabesque" w:hAnsi="Ali- Arabesque" w:hint="cs"/>
          <w:sz w:val="32"/>
          <w:szCs w:val="32"/>
          <w:rtl/>
        </w:rPr>
        <w:t>519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77DA0"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65477" w:rsidRPr="001536B4" w:rsidRDefault="001755F6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>مالك العلامة :</w:t>
      </w:r>
      <w:r w:rsidRPr="00930E55">
        <w:rPr>
          <w:rFonts w:cs="Ali-A-Samik" w:hint="cs"/>
          <w:color w:val="7030A0"/>
          <w:sz w:val="32"/>
          <w:szCs w:val="32"/>
          <w:rtl/>
        </w:rPr>
        <w:t>الشركة/سيل فون للتجارة العامة</w:t>
      </w:r>
      <w:r w:rsidR="00930E55" w:rsidRPr="00930E55">
        <w:rPr>
          <w:rFonts w:cs="Ali-A-Samik" w:hint="cs"/>
          <w:color w:val="7030A0"/>
          <w:sz w:val="32"/>
          <w:szCs w:val="32"/>
          <w:rtl/>
        </w:rPr>
        <w:t xml:space="preserve"> والوكالات التجارية/المحدودة</w:t>
      </w:r>
      <w:r w:rsidR="00A65477" w:rsidRPr="00930E55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65477" w:rsidRPr="00930E55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A65477" w:rsidRPr="00942C59" w:rsidRDefault="00237BFD" w:rsidP="00A654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  </w:t>
      </w:r>
      <w:r w:rsidR="00A65477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65477"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="00A65477"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30E55" w:rsidRPr="00025A79">
        <w:rPr>
          <w:rFonts w:cs="Ali-A-Samik" w:hint="cs"/>
          <w:color w:val="7030A0"/>
          <w:sz w:val="32"/>
          <w:szCs w:val="32"/>
          <w:rtl/>
          <w:lang w:bidi="ar-IQ"/>
        </w:rPr>
        <w:t>ال</w:t>
      </w:r>
      <w:r w:rsidR="00025A79">
        <w:rPr>
          <w:rFonts w:cs="Ali-A-Samik" w:hint="cs"/>
          <w:color w:val="7030A0"/>
          <w:sz w:val="32"/>
          <w:szCs w:val="32"/>
          <w:rtl/>
          <w:lang w:bidi="ar-IQ"/>
        </w:rPr>
        <w:t>عراق-كوردستان-مدينة ك</w:t>
      </w:r>
      <w:r w:rsidR="00930E55" w:rsidRPr="00025A79">
        <w:rPr>
          <w:rFonts w:cs="Ali-A-Samik" w:hint="cs"/>
          <w:color w:val="7030A0"/>
          <w:sz w:val="32"/>
          <w:szCs w:val="32"/>
          <w:rtl/>
          <w:lang w:bidi="ar-IQ"/>
        </w:rPr>
        <w:t>ويزة-دى5 الشقة44</w:t>
      </w:r>
      <w:r w:rsidR="00A65477" w:rsidRPr="00930E5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A65477" w:rsidRPr="00930E55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="00A65477" w:rsidRPr="00930E55"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A65477" w:rsidRPr="00942C59" w:rsidRDefault="00A65477" w:rsidP="00A654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30E55">
        <w:rPr>
          <w:rFonts w:asciiTheme="minorBidi" w:hAnsiTheme="minorBidi" w:cstheme="minorBidi"/>
          <w:b/>
          <w:bCs/>
          <w:sz w:val="32"/>
          <w:szCs w:val="32"/>
        </w:rPr>
        <w:t>Cell Phon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30E55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5 أ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Pr="00E22D1D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30E55">
        <w:rPr>
          <w:rFonts w:cs="Ali-A-Samik" w:hint="cs"/>
          <w:sz w:val="32"/>
          <w:szCs w:val="32"/>
          <w:rtl/>
        </w:rPr>
        <w:t>519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0E55"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38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AE48C5" w:rsidRPr="00C27366" w:rsidTr="00AE48C5">
        <w:trPr>
          <w:trHeight w:val="234"/>
        </w:trPr>
        <w:tc>
          <w:tcPr>
            <w:tcW w:w="2616" w:type="dxa"/>
          </w:tcPr>
          <w:p w:rsidR="00AE48C5" w:rsidRPr="00C27366" w:rsidRDefault="00AE48C5" w:rsidP="00AE48C5">
            <w:pPr>
              <w:tabs>
                <w:tab w:val="left" w:pos="657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775F606" wp14:editId="236C02E6">
                  <wp:extent cx="1521725" cy="879051"/>
                  <wp:effectExtent l="0" t="0" r="2540" b="0"/>
                  <wp:docPr id="275" name="Picture 275" descr="F:\log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log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774" cy="87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5477" w:rsidRPr="00E31B10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4114" w:rsidRPr="00F16463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4114" w:rsidRPr="00E50194" w:rsidRDefault="00B64114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4114" w:rsidRPr="001536B4" w:rsidRDefault="00B64114" w:rsidP="00B641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080CED" w:rsidRPr="00080CED">
        <w:rPr>
          <w:rFonts w:ascii="Ali- Arabesque" w:hAnsi="Ali- Arabesque" w:hint="cs"/>
          <w:color w:val="7030A0"/>
          <w:sz w:val="32"/>
          <w:szCs w:val="32"/>
          <w:rtl/>
        </w:rPr>
        <w:t>طاركةى /ارسو</w:t>
      </w:r>
      <w:r w:rsidRPr="00080C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Pr="00A51982" w:rsidRDefault="00B64114" w:rsidP="00B641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080CED" w:rsidRPr="00080CED">
        <w:rPr>
          <w:rFonts w:ascii="Ali- Arabesque" w:hAnsi="Ali- Arabesque" w:hint="cs"/>
          <w:color w:val="7030A0"/>
          <w:sz w:val="32"/>
          <w:szCs w:val="32"/>
          <w:rtl/>
        </w:rPr>
        <w:t>عيراق-هةوليَر-ثيشةسازى باشور</w:t>
      </w:r>
      <w:r w:rsidRPr="00080CED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64114" w:rsidRPr="00942C59" w:rsidRDefault="00B64114" w:rsidP="0036737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367379">
        <w:rPr>
          <w:rFonts w:asciiTheme="minorBidi" w:hAnsiTheme="minorBidi" w:cstheme="minorBidi"/>
          <w:b/>
          <w:bCs/>
          <w:sz w:val="32"/>
          <w:szCs w:val="32"/>
        </w:rPr>
        <w:t xml:space="preserve">ARSO FORCE </w:t>
      </w:r>
      <w:r w:rsidR="00367379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ارسو فورس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80CED">
        <w:rPr>
          <w:rFonts w:ascii="Ali- Arabesque" w:hAnsi="Ali- Arabesque" w:hint="cs"/>
          <w:b/>
          <w:bCs/>
          <w:sz w:val="32"/>
          <w:szCs w:val="32"/>
          <w:rtl/>
        </w:rPr>
        <w:t>32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Default="00B64114" w:rsidP="006162D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080CED">
        <w:rPr>
          <w:rFonts w:ascii="Ali- Arabesque" w:hAnsi="Ali- Arabesque" w:hint="cs"/>
          <w:sz w:val="32"/>
          <w:szCs w:val="32"/>
          <w:rtl/>
        </w:rPr>
        <w:t>519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162D6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64114" w:rsidRPr="001536B4" w:rsidRDefault="00B64114" w:rsidP="00B641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367379" w:rsidRPr="00367379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ارسو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Pr="00942C59" w:rsidRDefault="00A60354" w:rsidP="00B641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   </w:t>
      </w:r>
      <w:r w:rsidR="00B64114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64114"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="00B64114"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367379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ربيل-صناعة الجنوبية</w:t>
      </w:r>
      <w:r w:rsidR="00B64114"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B64114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B64114"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B64114" w:rsidRPr="00942C59" w:rsidRDefault="00B64114" w:rsidP="00B6411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67379">
        <w:rPr>
          <w:rFonts w:asciiTheme="minorBidi" w:hAnsiTheme="minorBidi" w:cstheme="minorBidi"/>
          <w:b/>
          <w:bCs/>
          <w:sz w:val="32"/>
          <w:szCs w:val="32"/>
        </w:rPr>
        <w:t xml:space="preserve">ARSO FORCE </w:t>
      </w:r>
      <w:r w:rsidR="00367379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ارسو فورس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67379">
        <w:rPr>
          <w:rFonts w:ascii="Ali- Arabesque" w:hAnsi="Ali- Arabesque" w:cs="Ali-A-Samik" w:hint="cs"/>
          <w:b/>
          <w:bCs/>
          <w:sz w:val="32"/>
          <w:szCs w:val="32"/>
          <w:rtl/>
        </w:rPr>
        <w:t>32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Pr="00E22D1D" w:rsidRDefault="00B64114" w:rsidP="006162D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67379">
        <w:rPr>
          <w:rFonts w:cs="Ali-A-Samik" w:hint="cs"/>
          <w:sz w:val="32"/>
          <w:szCs w:val="32"/>
          <w:rtl/>
        </w:rPr>
        <w:t>519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62D6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629"/>
        <w:bidiVisual/>
        <w:tblW w:w="0" w:type="auto"/>
        <w:tblLook w:val="01E0" w:firstRow="1" w:lastRow="1" w:firstColumn="1" w:lastColumn="1" w:noHBand="0" w:noVBand="0"/>
      </w:tblPr>
      <w:tblGrid>
        <w:gridCol w:w="2204"/>
      </w:tblGrid>
      <w:tr w:rsidR="009E0C2D" w:rsidRPr="00C27366" w:rsidTr="009E0C2D">
        <w:trPr>
          <w:trHeight w:val="234"/>
        </w:trPr>
        <w:tc>
          <w:tcPr>
            <w:tcW w:w="2204" w:type="dxa"/>
          </w:tcPr>
          <w:p w:rsidR="009E0C2D" w:rsidRPr="00C27366" w:rsidRDefault="009E0C2D" w:rsidP="009E0C2D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5BEBEAD" wp14:editId="31A5DED2">
                  <wp:extent cx="1262418" cy="844848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129" cy="84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4114" w:rsidRPr="00E31B10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4114" w:rsidRPr="00F16463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4114" w:rsidRPr="00E50194" w:rsidRDefault="00B64114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4114" w:rsidRPr="001536B4" w:rsidRDefault="00B64114" w:rsidP="00B641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70E0C" w:rsidRPr="00270E0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70E0C" w:rsidRPr="00080CED">
        <w:rPr>
          <w:rFonts w:ascii="Ali- Arabesque" w:hAnsi="Ali- Arabesque" w:hint="cs"/>
          <w:color w:val="7030A0"/>
          <w:sz w:val="32"/>
          <w:szCs w:val="32"/>
          <w:rtl/>
        </w:rPr>
        <w:t>طاركةى /ارسو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Pr="00A51982" w:rsidRDefault="00B64114" w:rsidP="00B641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270E0C" w:rsidRPr="00270E0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70E0C" w:rsidRPr="00080CED">
        <w:rPr>
          <w:rFonts w:ascii="Ali- Arabesque" w:hAnsi="Ali- Arabesque" w:hint="cs"/>
          <w:color w:val="7030A0"/>
          <w:sz w:val="32"/>
          <w:szCs w:val="32"/>
          <w:rtl/>
        </w:rPr>
        <w:t>عيراق-هةوليَر-ثيشةسازى باشور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64114" w:rsidRPr="00942C59" w:rsidRDefault="00B64114" w:rsidP="00BB5F2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BB5F24">
        <w:rPr>
          <w:rFonts w:ascii="Ali- Arabesque" w:hAnsi="Ali- Arabesque" w:hint="cs"/>
          <w:b/>
          <w:bCs/>
          <w:sz w:val="32"/>
          <w:szCs w:val="32"/>
          <w:rtl/>
        </w:rPr>
        <w:t>ارسو</w:t>
      </w:r>
      <w:r w:rsidR="00270E0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70E0C" w:rsidRPr="00270E0C">
        <w:rPr>
          <w:rFonts w:asciiTheme="minorBidi" w:hAnsiTheme="minorBidi" w:cstheme="minorBidi"/>
          <w:b/>
          <w:bCs/>
          <w:sz w:val="32"/>
          <w:szCs w:val="32"/>
        </w:rPr>
        <w:t>ARS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70E0C">
        <w:rPr>
          <w:rFonts w:ascii="Ali- Arabesque" w:hAnsi="Ali- Arabesque" w:hint="cs"/>
          <w:b/>
          <w:bCs/>
          <w:sz w:val="32"/>
          <w:szCs w:val="32"/>
          <w:rtl/>
        </w:rPr>
        <w:t>32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Default="00B64114" w:rsidP="00B6411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70E0C">
        <w:rPr>
          <w:rFonts w:ascii="Ali- Arabesque" w:hAnsi="Ali- Arabesque" w:hint="cs"/>
          <w:sz w:val="32"/>
          <w:szCs w:val="32"/>
          <w:rtl/>
          <w:lang w:bidi="ar-IQ"/>
        </w:rPr>
        <w:t>520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70E0C" w:rsidRPr="00270E0C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64114" w:rsidRPr="001536B4" w:rsidRDefault="00B64114" w:rsidP="00B641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270E0C" w:rsidRPr="00270E0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70E0C" w:rsidRPr="00367379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ارسو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Pr="00942C59" w:rsidRDefault="00B64114" w:rsidP="00B641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27DB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70E0C" w:rsidRPr="00270E0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270E0C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ربيل-صناعة الجنوبية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B64114" w:rsidRPr="00942C59" w:rsidRDefault="00B64114" w:rsidP="00BB5F2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B5F24">
        <w:rPr>
          <w:rFonts w:ascii="Ali- Arabesque" w:hAnsi="Ali- Arabesque" w:hint="cs"/>
          <w:b/>
          <w:bCs/>
          <w:sz w:val="32"/>
          <w:szCs w:val="32"/>
          <w:rtl/>
        </w:rPr>
        <w:t>ارسو</w:t>
      </w:r>
      <w:r w:rsidR="00270E0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70E0C" w:rsidRPr="00270E0C">
        <w:rPr>
          <w:rFonts w:asciiTheme="minorBidi" w:hAnsiTheme="minorBidi" w:cstheme="minorBidi"/>
          <w:b/>
          <w:bCs/>
          <w:sz w:val="32"/>
          <w:szCs w:val="32"/>
        </w:rPr>
        <w:t>ARS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70E0C">
        <w:rPr>
          <w:rFonts w:ascii="Ali- Arabesque" w:hAnsi="Ali- Arabesque" w:hint="cs"/>
          <w:b/>
          <w:bCs/>
          <w:sz w:val="32"/>
          <w:szCs w:val="32"/>
          <w:rtl/>
        </w:rPr>
        <w:t>32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Pr="00E22D1D" w:rsidRDefault="00B64114" w:rsidP="00B6411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70E0C">
        <w:rPr>
          <w:rFonts w:cs="Ali-A-Samik" w:hint="cs"/>
          <w:sz w:val="32"/>
          <w:szCs w:val="32"/>
          <w:rtl/>
        </w:rPr>
        <w:t>520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0E0C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543"/>
        <w:bidiVisual/>
        <w:tblW w:w="0" w:type="auto"/>
        <w:tblLook w:val="01E0" w:firstRow="1" w:lastRow="1" w:firstColumn="1" w:lastColumn="1" w:noHBand="0" w:noVBand="0"/>
      </w:tblPr>
      <w:tblGrid>
        <w:gridCol w:w="2949"/>
      </w:tblGrid>
      <w:tr w:rsidR="00AB6EC4" w:rsidRPr="00C27366" w:rsidTr="00AB6EC4">
        <w:trPr>
          <w:trHeight w:val="234"/>
        </w:trPr>
        <w:tc>
          <w:tcPr>
            <w:tcW w:w="2949" w:type="dxa"/>
          </w:tcPr>
          <w:p w:rsidR="00AB6EC4" w:rsidRPr="00C27366" w:rsidRDefault="00AB6EC4" w:rsidP="00AB6EC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B58CA4" wp14:editId="09E12801">
                  <wp:extent cx="1736083" cy="1119106"/>
                  <wp:effectExtent l="0" t="0" r="0" b="508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686" cy="111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4114" w:rsidRPr="00E31B10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4114" w:rsidRPr="00F16463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4114" w:rsidRPr="00E50194" w:rsidRDefault="00B64114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4114" w:rsidRDefault="00B64114" w:rsidP="000C14E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3A46D8" w:rsidRPr="00065C76">
        <w:rPr>
          <w:rFonts w:asciiTheme="minorBidi" w:hAnsiTheme="minorBidi" w:cstheme="minorBidi"/>
          <w:color w:val="7030A0"/>
          <w:sz w:val="32"/>
          <w:szCs w:val="32"/>
        </w:rPr>
        <w:t>CANDA GREEN GATE KOZMETIK URUNLERI SANAYI VE</w:t>
      </w:r>
      <w:r w:rsidR="003A46D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3A46D8" w:rsidRPr="00065C76">
        <w:rPr>
          <w:rFonts w:asciiTheme="minorBidi" w:hAnsiTheme="minorBidi" w:cstheme="minorBidi"/>
          <w:color w:val="7030A0"/>
          <w:sz w:val="32"/>
          <w:szCs w:val="32"/>
        </w:rPr>
        <w:t>TICARET ANONIM SIRKETI</w:t>
      </w:r>
      <w:r w:rsidR="000C14EE">
        <w:rPr>
          <w:rFonts w:asciiTheme="minorBidi" w:hAnsiTheme="minorBidi" w:cstheme="minorBidi"/>
          <w:color w:val="7030A0"/>
          <w:sz w:val="32"/>
          <w:szCs w:val="32"/>
        </w:rPr>
        <w:t xml:space="preserve"> . </w:t>
      </w:r>
      <w:r w:rsidRPr="00065C76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B64114" w:rsidRPr="003A46D8" w:rsidRDefault="00B64114" w:rsidP="003A46D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A46D8" w:rsidRPr="00065C7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جيديري اوسب ماه.تشلناكلي جاد.نو :6سار يشام/اضانا تركيا</w:t>
      </w:r>
      <w:r w:rsidR="0018613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.</w:t>
      </w:r>
    </w:p>
    <w:p w:rsidR="00B64114" w:rsidRPr="00942C59" w:rsidRDefault="00B64114" w:rsidP="003A46D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A46D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A46D8" w:rsidRPr="003A46D8">
        <w:rPr>
          <w:rFonts w:asciiTheme="minorBidi" w:hAnsiTheme="minorBidi" w:cstheme="minorBidi"/>
          <w:b/>
          <w:bCs/>
          <w:sz w:val="32"/>
          <w:szCs w:val="32"/>
        </w:rPr>
        <w:t>Royal Lex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46D8">
        <w:rPr>
          <w:rFonts w:ascii="Ali- Arabesque" w:hAnsi="Ali- Arabesque" w:cs="Ali-A-Samik" w:hint="cs"/>
          <w:b/>
          <w:bCs/>
          <w:sz w:val="32"/>
          <w:szCs w:val="32"/>
          <w:rtl/>
        </w:rPr>
        <w:t>3 أ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Default="00B64114" w:rsidP="00B6411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A46D8">
        <w:rPr>
          <w:rFonts w:ascii="Ali- Arabesque" w:hAnsi="Ali- Arabesque" w:hint="cs"/>
          <w:sz w:val="32"/>
          <w:szCs w:val="32"/>
          <w:rtl/>
        </w:rPr>
        <w:t>520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A46D8" w:rsidRPr="00065C76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64114" w:rsidRPr="001536B4" w:rsidRDefault="00B64114" w:rsidP="0061257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612574" w:rsidRPr="00612574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12574" w:rsidRPr="00065C76">
        <w:rPr>
          <w:rFonts w:asciiTheme="minorBidi" w:hAnsiTheme="minorBidi" w:cstheme="minorBidi"/>
          <w:color w:val="7030A0"/>
          <w:sz w:val="32"/>
          <w:szCs w:val="32"/>
        </w:rPr>
        <w:t>CANDA GREEN GATE KOZMETIK URUNLERI SANAYI VE</w:t>
      </w:r>
      <w:r w:rsidR="00612574" w:rsidRPr="00612574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12574" w:rsidRPr="00065C76">
        <w:rPr>
          <w:rFonts w:asciiTheme="minorBidi" w:hAnsiTheme="minorBidi" w:cstheme="minorBidi"/>
          <w:color w:val="7030A0"/>
          <w:sz w:val="32"/>
          <w:szCs w:val="32"/>
        </w:rPr>
        <w:t>TICARET ANONIM SIRKETI</w:t>
      </w:r>
      <w:r w:rsidR="00612574"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12574" w:rsidRPr="00612574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12574">
        <w:rPr>
          <w:rFonts w:asciiTheme="minorBidi" w:hAnsiTheme="minorBidi" w:cstheme="minorBidi"/>
          <w:color w:val="7030A0"/>
          <w:sz w:val="32"/>
          <w:szCs w:val="32"/>
        </w:rPr>
        <w:t>.</w:t>
      </w:r>
    </w:p>
    <w:p w:rsidR="00B64114" w:rsidRPr="00942C59" w:rsidRDefault="003A46D8" w:rsidP="00B641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 </w:t>
      </w:r>
      <w:r w:rsidR="00B64114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64114"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="00B64114"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612574" w:rsidRPr="0061257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12574" w:rsidRPr="00065C7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جيديري اوسب ماه.تشلناكلي جاد.نو :6سار يشام/اضانا تركيا</w:t>
      </w:r>
      <w:r w:rsidR="00B64114"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B64114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B64114"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B64114" w:rsidRPr="00942C59" w:rsidRDefault="00B64114" w:rsidP="00B6411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12574" w:rsidRPr="003A46D8">
        <w:rPr>
          <w:rFonts w:asciiTheme="minorBidi" w:hAnsiTheme="minorBidi" w:cstheme="minorBidi"/>
          <w:b/>
          <w:bCs/>
          <w:sz w:val="32"/>
          <w:szCs w:val="32"/>
        </w:rPr>
        <w:t>Royal Lex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12574">
        <w:rPr>
          <w:rFonts w:ascii="Ali- Arabesque" w:hAnsi="Ali- Arabesque" w:cs="Ali-A-Samik" w:hint="cs"/>
          <w:b/>
          <w:bCs/>
          <w:sz w:val="32"/>
          <w:szCs w:val="32"/>
          <w:rtl/>
        </w:rPr>
        <w:t>3 أ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Pr="00E22D1D" w:rsidRDefault="00B64114" w:rsidP="00B6411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12574">
        <w:rPr>
          <w:rFonts w:ascii="Ali- Arabesque" w:hAnsi="Ali- Arabesque" w:hint="cs"/>
          <w:sz w:val="32"/>
          <w:szCs w:val="32"/>
          <w:rtl/>
        </w:rPr>
        <w:t>520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2574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B64114" w:rsidRPr="00C27366" w:rsidTr="001755F6">
        <w:trPr>
          <w:trHeight w:val="234"/>
        </w:trPr>
        <w:tc>
          <w:tcPr>
            <w:tcW w:w="1195" w:type="dxa"/>
          </w:tcPr>
          <w:p w:rsidR="00B64114" w:rsidRPr="00C27366" w:rsidRDefault="0094547C" w:rsidP="001755F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D2B7183" wp14:editId="66AE9B9C">
                  <wp:extent cx="1617259" cy="1617259"/>
                  <wp:effectExtent l="0" t="0" r="2540" b="2540"/>
                  <wp:docPr id="273" name="Picture 273" descr="F:\ROYAL le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ROYAL le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107" cy="161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114" w:rsidRPr="00E31B10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985FA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985FA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065C76">
        <w:rPr>
          <w:rFonts w:asciiTheme="minorBidi" w:hAnsiTheme="minorBidi" w:cstheme="minorBidi"/>
          <w:color w:val="7030A0"/>
          <w:sz w:val="32"/>
          <w:szCs w:val="32"/>
        </w:rPr>
        <w:t>CANDA GREEN GATE KOZMETIK URUNLERI SANAYI VE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065C76">
        <w:rPr>
          <w:rFonts w:asciiTheme="minorBidi" w:hAnsiTheme="minorBidi" w:cstheme="minorBidi"/>
          <w:color w:val="7030A0"/>
          <w:sz w:val="32"/>
          <w:szCs w:val="32"/>
        </w:rPr>
        <w:t>TICARET ANONIM SIRKETI</w:t>
      </w:r>
      <w:r>
        <w:rPr>
          <w:rFonts w:asciiTheme="minorBidi" w:hAnsiTheme="minorBidi" w:cstheme="minorBidi"/>
          <w:color w:val="7030A0"/>
          <w:sz w:val="32"/>
          <w:szCs w:val="32"/>
        </w:rPr>
        <w:t xml:space="preserve"> .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985FAA" w:rsidRPr="00A51982" w:rsidRDefault="00985FAA" w:rsidP="00985FA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985FA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65C7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جيديري اوسب ماه.تشلناكلي جاد.نو :6سار يشام/اضانا تركي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985FAA" w:rsidRPr="00942C59" w:rsidRDefault="00985FAA" w:rsidP="00985F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Pr="00985FAA">
        <w:rPr>
          <w:rFonts w:asciiTheme="minorBidi" w:hAnsiTheme="minorBidi" w:cstheme="minorBidi"/>
          <w:b/>
          <w:bCs/>
          <w:sz w:val="32"/>
          <w:szCs w:val="32"/>
        </w:rPr>
        <w:t>SILKO SILK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أ 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0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8636E7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85FAA" w:rsidRPr="001536B4" w:rsidRDefault="00985FAA" w:rsidP="008636E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8636E7" w:rsidRPr="00065C76">
        <w:rPr>
          <w:rFonts w:asciiTheme="minorBidi" w:hAnsiTheme="minorBidi" w:cstheme="minorBidi"/>
          <w:color w:val="7030A0"/>
          <w:sz w:val="32"/>
          <w:szCs w:val="32"/>
        </w:rPr>
        <w:t>CANDA GREEN GATE KOZMETIK URUNLERI SANAYI VE</w:t>
      </w:r>
      <w:r w:rsidR="008636E7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8636E7" w:rsidRPr="00065C76">
        <w:rPr>
          <w:rFonts w:asciiTheme="minorBidi" w:hAnsiTheme="minorBidi" w:cstheme="minorBidi"/>
          <w:color w:val="7030A0"/>
          <w:sz w:val="32"/>
          <w:szCs w:val="32"/>
        </w:rPr>
        <w:t>TICARET ANONIM SIRKETI</w:t>
      </w:r>
      <w:r w:rsidR="008636E7">
        <w:rPr>
          <w:rFonts w:asciiTheme="minorBidi" w:hAnsiTheme="minorBidi" w:cstheme="minorBidi"/>
          <w:color w:val="7030A0"/>
          <w:sz w:val="32"/>
          <w:szCs w:val="32"/>
        </w:rPr>
        <w:t xml:space="preserve"> .</w:t>
      </w:r>
    </w:p>
    <w:p w:rsidR="00985FAA" w:rsidRPr="00942C59" w:rsidRDefault="00985FAA" w:rsidP="00985FA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8636E7" w:rsidRPr="008636E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8636E7" w:rsidRPr="00065C7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جيديري اوسب ماه.تشلناكلي جاد.نو :6سار يشام/اضانا تركيا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985FAA" w:rsidRPr="00942C59" w:rsidRDefault="00985FAA" w:rsidP="00985F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636E7" w:rsidRPr="00985FAA">
        <w:rPr>
          <w:rFonts w:asciiTheme="minorBidi" w:hAnsiTheme="minorBidi" w:cstheme="minorBidi"/>
          <w:b/>
          <w:bCs/>
          <w:sz w:val="32"/>
          <w:szCs w:val="32"/>
        </w:rPr>
        <w:t>SILKO SIL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636E7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أ 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985FA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636E7">
        <w:rPr>
          <w:rFonts w:cs="Ali-A-Samik" w:hint="cs"/>
          <w:sz w:val="32"/>
          <w:szCs w:val="32"/>
          <w:rtl/>
        </w:rPr>
        <w:t>520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636E7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985FAA" w:rsidRPr="00C27366" w:rsidTr="00AB1E12">
        <w:trPr>
          <w:trHeight w:val="234"/>
        </w:trPr>
        <w:tc>
          <w:tcPr>
            <w:tcW w:w="1195" w:type="dxa"/>
          </w:tcPr>
          <w:p w:rsidR="00985FAA" w:rsidRPr="00C27366" w:rsidRDefault="008636E7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784335" wp14:editId="71B6FF8C">
                  <wp:extent cx="1330656" cy="1330656"/>
                  <wp:effectExtent l="0" t="0" r="3175" b="3175"/>
                  <wp:docPr id="274" name="Picture 274" descr="F:\sılko sı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sılko sı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31" cy="133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P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B6582" w:rsidRDefault="003B6582" w:rsidP="003B658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B6582" w:rsidRPr="00B90FC0" w:rsidRDefault="003B6582" w:rsidP="003B658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B6582" w:rsidRPr="00B90FC0" w:rsidRDefault="003B6582" w:rsidP="003B6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B6582" w:rsidRPr="00B90FC0" w:rsidRDefault="003B6582" w:rsidP="003B6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6582" w:rsidRPr="00F16463" w:rsidRDefault="003B6582" w:rsidP="003B6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B6582" w:rsidRPr="00E50194" w:rsidRDefault="003B658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B6582" w:rsidRPr="001536B4" w:rsidRDefault="003B6582" w:rsidP="00E0732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E07324">
        <w:rPr>
          <w:rFonts w:asciiTheme="minorBidi" w:hAnsiTheme="minorBidi" w:cstheme="minorBidi"/>
          <w:color w:val="7030A0"/>
          <w:sz w:val="32"/>
          <w:szCs w:val="32"/>
        </w:rPr>
        <w:t>YASIN TEKSTIL ISLETMELERI SANAYI VE DIS TICARET ANONIM SIRKETI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3B6582" w:rsidRPr="00A51982" w:rsidRDefault="003B6582" w:rsidP="003B658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E07324" w:rsidRPr="00E07324">
        <w:rPr>
          <w:rFonts w:ascii="Ali- Arabesque" w:hAnsi="Ali- Arabesque" w:cs="Ali-A-Samik" w:hint="cs"/>
          <w:color w:val="7030A0"/>
          <w:sz w:val="32"/>
          <w:szCs w:val="32"/>
          <w:rtl/>
        </w:rPr>
        <w:t>سوروري ماه .بزجيلر.سك.نو:12 دي:101 فاتية/اسطنبول/تورك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3B6582" w:rsidRPr="00942C59" w:rsidRDefault="003B6582" w:rsidP="003B658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E07324" w:rsidRPr="00E07324">
        <w:rPr>
          <w:rFonts w:asciiTheme="minorBidi" w:hAnsiTheme="minorBidi" w:cstheme="minorBidi"/>
          <w:b/>
          <w:bCs/>
          <w:sz w:val="32"/>
          <w:szCs w:val="32"/>
        </w:rPr>
        <w:t>Arnetta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07324">
        <w:rPr>
          <w:rFonts w:ascii="Ali- Arabesque" w:hAnsi="Ali- Arabesque" w:hint="cs"/>
          <w:b/>
          <w:bCs/>
          <w:sz w:val="32"/>
          <w:szCs w:val="32"/>
          <w:rtl/>
        </w:rPr>
        <w:t>25</w:t>
      </w:r>
      <w:r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B6582" w:rsidRDefault="003B6582" w:rsidP="00DA03D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0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A03DC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6582" w:rsidRDefault="003B6582" w:rsidP="003B6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6582" w:rsidRDefault="003B6582" w:rsidP="003B658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B6582" w:rsidRDefault="003B6582" w:rsidP="003B6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E36E1" w:rsidRPr="001536B4" w:rsidRDefault="003B6582" w:rsidP="004E36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.</w:t>
      </w:r>
      <w:r w:rsidR="004E36E1" w:rsidRPr="004E36E1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4E36E1">
        <w:rPr>
          <w:rFonts w:asciiTheme="minorBidi" w:hAnsiTheme="minorBidi" w:cstheme="minorBidi"/>
          <w:color w:val="7030A0"/>
          <w:sz w:val="32"/>
          <w:szCs w:val="32"/>
        </w:rPr>
        <w:t xml:space="preserve">YASIN TEKSTIL ISLETMELERI SANAYI VE DIS TICARET ANONIM </w:t>
      </w:r>
      <w:proofErr w:type="gramStart"/>
      <w:r w:rsidR="004E36E1">
        <w:rPr>
          <w:rFonts w:asciiTheme="minorBidi" w:hAnsiTheme="minorBidi" w:cstheme="minorBidi"/>
          <w:color w:val="7030A0"/>
          <w:sz w:val="32"/>
          <w:szCs w:val="32"/>
        </w:rPr>
        <w:t>SIRKETI .</w:t>
      </w:r>
      <w:proofErr w:type="gramEnd"/>
      <w:r w:rsidR="004E36E1"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3B6582" w:rsidRPr="00942C59" w:rsidRDefault="003B6582" w:rsidP="004E36E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8636E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E36E1" w:rsidRPr="00E07324">
        <w:rPr>
          <w:rFonts w:ascii="Ali- Arabesque" w:hAnsi="Ali- Arabesque" w:cs="Ali-A-Samik" w:hint="cs"/>
          <w:color w:val="7030A0"/>
          <w:sz w:val="32"/>
          <w:szCs w:val="32"/>
          <w:rtl/>
        </w:rPr>
        <w:t>سوروري ماه .بزجيلر.سك.نو:12 دي:101 فاتية/اسطنبول/توركيا</w:t>
      </w:r>
      <w:r w:rsidR="004E36E1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3B6582" w:rsidRPr="00942C59" w:rsidRDefault="003B6582" w:rsidP="004E36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E36E1" w:rsidRPr="00E07324">
        <w:rPr>
          <w:rFonts w:asciiTheme="minorBidi" w:hAnsiTheme="minorBidi" w:cstheme="minorBidi"/>
          <w:b/>
          <w:bCs/>
          <w:sz w:val="32"/>
          <w:szCs w:val="32"/>
        </w:rPr>
        <w:t>Arnett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E36E1">
        <w:rPr>
          <w:rFonts w:ascii="Ali- Arabesque" w:hAnsi="Ali- Arabesque" w:hint="cs"/>
          <w:b/>
          <w:bCs/>
          <w:sz w:val="32"/>
          <w:szCs w:val="32"/>
          <w:rtl/>
        </w:rPr>
        <w:t>25</w:t>
      </w:r>
      <w:r w:rsidR="004E36E1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B6582" w:rsidRPr="00E22D1D" w:rsidRDefault="003B6582" w:rsidP="00DA03D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0</w:t>
      </w:r>
      <w:r w:rsidR="004E36E1">
        <w:rPr>
          <w:rFonts w:cs="Ali-A-Samik" w:hint="cs"/>
          <w:sz w:val="32"/>
          <w:szCs w:val="32"/>
          <w:rtl/>
        </w:rPr>
        <w:t>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A03DC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B6582" w:rsidRDefault="003B6582" w:rsidP="003B6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B6582" w:rsidRDefault="003B6582" w:rsidP="003B6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3B6582" w:rsidRPr="00C27366" w:rsidTr="00AB1E12">
        <w:trPr>
          <w:trHeight w:val="234"/>
        </w:trPr>
        <w:tc>
          <w:tcPr>
            <w:tcW w:w="1195" w:type="dxa"/>
          </w:tcPr>
          <w:p w:rsidR="003B6582" w:rsidRPr="00C27366" w:rsidRDefault="003B6582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67DDB3" wp14:editId="3DB0DDD1">
                  <wp:extent cx="2435860" cy="770890"/>
                  <wp:effectExtent l="0" t="0" r="2540" b="0"/>
                  <wp:docPr id="277" name="Picture 277" descr="F:\Arnet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Arnet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582" w:rsidRPr="00985FAA" w:rsidRDefault="003B6582" w:rsidP="003B6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B6582" w:rsidRDefault="003B658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B00F9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B00F90" w:rsidRPr="00B00F90">
        <w:rPr>
          <w:rFonts w:ascii="Ali- Arabesque" w:hAnsi="Ali- Arabesque" w:hint="cs"/>
          <w:color w:val="7030A0"/>
          <w:sz w:val="32"/>
          <w:szCs w:val="32"/>
          <w:rtl/>
        </w:rPr>
        <w:t>كؤمثانياى/محمد غانم وعبدالكريم الراس</w:t>
      </w:r>
      <w:r w:rsidRPr="00B00F9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B00F90" w:rsidRDefault="00985FAA" w:rsidP="007652F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00F90" w:rsidRPr="00B00F90">
        <w:rPr>
          <w:rFonts w:ascii="Ali- Arabesque" w:hAnsi="Ali- Arabesque" w:cs="Ali-A-Samik" w:hint="cs"/>
          <w:color w:val="7030A0"/>
          <w:sz w:val="32"/>
          <w:szCs w:val="32"/>
          <w:rtl/>
        </w:rPr>
        <w:t>سوريا-حماه-البياض دكان بالطابق الارضي بالعقار رقم 19/3919 عقارية ثالثة ملك الفريق الثاني عبدالكريم</w:t>
      </w:r>
      <w:r w:rsidRPr="00B00F90">
        <w:rPr>
          <w:rFonts w:asciiTheme="minorBidi" w:hAnsiTheme="minorBidi" w:cs="Ali-A-Samik"/>
          <w:color w:val="7030A0"/>
          <w:sz w:val="32"/>
          <w:szCs w:val="32"/>
          <w:lang w:bidi="ar-IQ"/>
        </w:rPr>
        <w:t xml:space="preserve"> .</w:t>
      </w:r>
      <w:r w:rsidRPr="00B00F9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</w:p>
    <w:p w:rsidR="00985FAA" w:rsidRPr="00942C59" w:rsidRDefault="00985FAA" w:rsidP="0084137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CC5BFD" w:rsidRPr="00B00F90">
        <w:rPr>
          <w:rFonts w:ascii="Ali- Arabesque" w:hAnsi="Ali- Arabesque" w:cs="Ali-A-Samik" w:hint="cs"/>
          <w:b/>
          <w:bCs/>
          <w:sz w:val="32"/>
          <w:szCs w:val="32"/>
          <w:rtl/>
        </w:rPr>
        <w:t>البوادي</w:t>
      </w:r>
      <w:r w:rsidR="00CC5BFD" w:rsidRPr="0084137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84137B" w:rsidRPr="0084137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لةطةلَ ويَنة</w:t>
      </w:r>
      <w:r w:rsidR="00B00F90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B00F90" w:rsidRPr="00B00F90">
        <w:rPr>
          <w:rFonts w:asciiTheme="minorBidi" w:hAnsiTheme="minorBidi" w:cstheme="minorBidi"/>
          <w:b/>
          <w:bCs/>
          <w:sz w:val="32"/>
          <w:szCs w:val="32"/>
        </w:rPr>
        <w:t>ALBAWAD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00F9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 ه 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7652F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C12C44">
        <w:rPr>
          <w:rFonts w:ascii="Ali- Arabesque" w:hAnsi="Ali- Arabesque" w:hint="cs"/>
          <w:sz w:val="32"/>
          <w:szCs w:val="32"/>
          <w:rtl/>
        </w:rPr>
        <w:t>520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12C44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66367" w:rsidRPr="001536B4" w:rsidRDefault="00985FAA" w:rsidP="00F6636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F66367" w:rsidRPr="00B00F90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/محمد غانم وعبدالكريم الراس </w:t>
      </w:r>
      <w:r w:rsidR="00F66367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6367" w:rsidRPr="00B00F90" w:rsidRDefault="00985FAA" w:rsidP="00F6636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F66367" w:rsidRPr="00B00F90">
        <w:rPr>
          <w:rFonts w:ascii="Ali- Arabesque" w:hAnsi="Ali- Arabesque" w:cs="Ali-A-Samik" w:hint="cs"/>
          <w:color w:val="7030A0"/>
          <w:sz w:val="32"/>
          <w:szCs w:val="32"/>
          <w:rtl/>
        </w:rPr>
        <w:t>سوريا-حماه-البياض دكان بالطابق الارضي بالعقار رقم 19/3919 عقارية ثالثة ملك الفريق الثاني عبدالكريم</w:t>
      </w:r>
      <w:r w:rsidR="00F66367" w:rsidRPr="00B00F90">
        <w:rPr>
          <w:rFonts w:asciiTheme="minorBidi" w:hAnsiTheme="minorBidi" w:cs="Ali-A-Samik"/>
          <w:color w:val="7030A0"/>
          <w:sz w:val="32"/>
          <w:szCs w:val="32"/>
          <w:lang w:bidi="ar-IQ"/>
        </w:rPr>
        <w:t xml:space="preserve"> .</w:t>
      </w:r>
      <w:r w:rsidR="00F66367" w:rsidRPr="00B00F9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</w:p>
    <w:p w:rsidR="00985FAA" w:rsidRPr="00942C59" w:rsidRDefault="00985FAA" w:rsidP="007652F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66367" w:rsidRPr="00B00F90">
        <w:rPr>
          <w:rFonts w:ascii="Ali- Arabesque" w:hAnsi="Ali- Arabesque" w:cs="Ali-A-Samik" w:hint="cs"/>
          <w:b/>
          <w:bCs/>
          <w:sz w:val="32"/>
          <w:szCs w:val="32"/>
          <w:rtl/>
        </w:rPr>
        <w:t>البوادي مع الرسمة</w:t>
      </w:r>
      <w:r w:rsidR="00F66367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66367" w:rsidRPr="00B00F90">
        <w:rPr>
          <w:rFonts w:asciiTheme="minorBidi" w:hAnsiTheme="minorBidi" w:cstheme="minorBidi"/>
          <w:b/>
          <w:bCs/>
          <w:sz w:val="32"/>
          <w:szCs w:val="32"/>
        </w:rPr>
        <w:t>ALBAWAD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6636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 ه 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7652F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66367">
        <w:rPr>
          <w:rFonts w:cs="Ali-A-Samik" w:hint="cs"/>
          <w:sz w:val="32"/>
          <w:szCs w:val="32"/>
          <w:rtl/>
        </w:rPr>
        <w:t>520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66367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985FAA" w:rsidRPr="00C27366" w:rsidTr="00AB1E12">
        <w:trPr>
          <w:trHeight w:val="234"/>
        </w:trPr>
        <w:tc>
          <w:tcPr>
            <w:tcW w:w="1195" w:type="dxa"/>
          </w:tcPr>
          <w:p w:rsidR="00985FAA" w:rsidRPr="00C27366" w:rsidRDefault="00F63B08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71DCDB" wp14:editId="7A32766D">
                  <wp:extent cx="1160145" cy="852805"/>
                  <wp:effectExtent l="0" t="0" r="1905" b="4445"/>
                  <wp:docPr id="278" name="Picture 278" descr="F:\Albawa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Albawa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EDD" w:rsidRPr="00985FAA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FA39C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A39CD" w:rsidRPr="00FA39CD">
        <w:rPr>
          <w:rFonts w:asciiTheme="minorBidi" w:hAnsiTheme="minorBidi" w:cstheme="minorBidi"/>
          <w:color w:val="7030A0"/>
          <w:sz w:val="32"/>
          <w:szCs w:val="32"/>
        </w:rPr>
        <w:t>YAGMUR PVC</w:t>
      </w:r>
      <w:r w:rsidR="00FA39CD">
        <w:rPr>
          <w:rFonts w:asciiTheme="minorBidi" w:hAnsiTheme="minorBidi" w:cstheme="minorBidi"/>
          <w:color w:val="7030A0"/>
          <w:sz w:val="32"/>
          <w:szCs w:val="32"/>
        </w:rPr>
        <w:t xml:space="preserve"> MUTEAHHITLIK MAKINE INSAAT ITHALAT IHRACAT SANAYI VE TICARET LIMITED SIRKETI .</w:t>
      </w:r>
    </w:p>
    <w:p w:rsidR="00985FAA" w:rsidRPr="00FA39CD" w:rsidRDefault="00985FAA" w:rsidP="00FA39C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A39CD" w:rsidRPr="00FA39C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منطقة الصناعية كوسكت منطقة السجاد ,جادة</w:t>
      </w:r>
      <w:r w:rsidR="00FA39C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رقم 176 ,رقم شهيد كامل , غازي ع</w:t>
      </w:r>
      <w:r w:rsidR="00FA39CD" w:rsidRPr="00FA39C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نتاب/تركيا</w:t>
      </w:r>
      <w:r w:rsidRPr="00FA39CD">
        <w:rPr>
          <w:rFonts w:asciiTheme="minorBidi" w:hAnsiTheme="minorBidi" w:cs="Ali-A-Samik"/>
          <w:color w:val="7030A0"/>
          <w:sz w:val="32"/>
          <w:szCs w:val="32"/>
          <w:lang w:bidi="ar-IQ"/>
        </w:rPr>
        <w:t>.</w:t>
      </w:r>
      <w:r w:rsidRPr="00FA39C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</w:p>
    <w:p w:rsidR="00985FAA" w:rsidRPr="00942C59" w:rsidRDefault="00985FAA" w:rsidP="00FA39C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A39CD" w:rsidRPr="00FA39CD">
        <w:rPr>
          <w:rFonts w:asciiTheme="minorBidi" w:hAnsiTheme="minorBidi" w:cstheme="minorBidi"/>
          <w:b/>
          <w:bCs/>
          <w:sz w:val="32"/>
          <w:szCs w:val="32"/>
        </w:rPr>
        <w:t>AKpe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A39CD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17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FA39C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A39CD">
        <w:rPr>
          <w:rFonts w:ascii="Ali- Arabesque" w:hAnsi="Ali- Arabesque" w:hint="cs"/>
          <w:sz w:val="32"/>
          <w:szCs w:val="32"/>
          <w:rtl/>
        </w:rPr>
        <w:t>520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A39CD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85FAA" w:rsidRPr="001536B4" w:rsidRDefault="00985FAA" w:rsidP="00FA39C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6C5C97" w:rsidRPr="006C5C97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C5C97" w:rsidRPr="00FA39CD">
        <w:rPr>
          <w:rFonts w:asciiTheme="minorBidi" w:hAnsiTheme="minorBidi" w:cstheme="minorBidi"/>
          <w:color w:val="7030A0"/>
          <w:sz w:val="32"/>
          <w:szCs w:val="32"/>
        </w:rPr>
        <w:t>YAGMUR PVC</w:t>
      </w:r>
      <w:r w:rsidR="006C5C97">
        <w:rPr>
          <w:rFonts w:asciiTheme="minorBidi" w:hAnsiTheme="minorBidi" w:cstheme="minorBidi"/>
          <w:color w:val="7030A0"/>
          <w:sz w:val="32"/>
          <w:szCs w:val="32"/>
        </w:rPr>
        <w:t xml:space="preserve"> MUTEAHHITLIK MAKINE INSAAT ITHALAT IHRACAT SANAYI VE TICARET LIMITED SIRKETI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5C97" w:rsidRPr="00FA39CD" w:rsidRDefault="00985FAA" w:rsidP="006C5C9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6C5C97" w:rsidRPr="006C5C9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C5C97" w:rsidRPr="00FA39C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منطقة الصناعية كوسكت منطقة السجاد ,جادة</w:t>
      </w:r>
      <w:r w:rsidR="006C5C9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رقم 176 ,رقم شهيد كامل , غازي ع</w:t>
      </w:r>
      <w:r w:rsidR="006C5C97" w:rsidRPr="00FA39C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نتاب/تركيا</w:t>
      </w:r>
      <w:r w:rsidR="006C5C97" w:rsidRPr="00FA39CD">
        <w:rPr>
          <w:rFonts w:asciiTheme="minorBidi" w:hAnsiTheme="minorBidi" w:cs="Ali-A-Samik"/>
          <w:color w:val="7030A0"/>
          <w:sz w:val="32"/>
          <w:szCs w:val="32"/>
          <w:lang w:bidi="ar-IQ"/>
        </w:rPr>
        <w:t>.</w:t>
      </w:r>
      <w:r w:rsidR="006C5C97" w:rsidRPr="00FA39C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</w:p>
    <w:p w:rsidR="00985FAA" w:rsidRPr="00942C59" w:rsidRDefault="00985FAA" w:rsidP="00FA39C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C5C97" w:rsidRPr="00FA39CD">
        <w:rPr>
          <w:rFonts w:asciiTheme="minorBidi" w:hAnsiTheme="minorBidi" w:cstheme="minorBidi"/>
          <w:b/>
          <w:bCs/>
          <w:sz w:val="32"/>
          <w:szCs w:val="32"/>
        </w:rPr>
        <w:t>AKpe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C5C97">
        <w:rPr>
          <w:rFonts w:ascii="Ali- Arabesque" w:hAnsi="Ali- Arabesque" w:hint="cs"/>
          <w:b/>
          <w:bCs/>
          <w:sz w:val="32"/>
          <w:szCs w:val="32"/>
          <w:rtl/>
        </w:rPr>
        <w:t>17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FA39C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C5C97">
        <w:rPr>
          <w:rFonts w:cs="Ali-A-Samik" w:hint="cs"/>
          <w:sz w:val="32"/>
          <w:szCs w:val="32"/>
          <w:rtl/>
        </w:rPr>
        <w:t>520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C5C97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985FAA" w:rsidRPr="00C27366" w:rsidTr="00AB1E12">
        <w:trPr>
          <w:trHeight w:val="234"/>
        </w:trPr>
        <w:tc>
          <w:tcPr>
            <w:tcW w:w="1195" w:type="dxa"/>
          </w:tcPr>
          <w:p w:rsidR="00985FAA" w:rsidRPr="00C27366" w:rsidRDefault="006A10C1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F2150AB" wp14:editId="4C207D5F">
                  <wp:extent cx="2087880" cy="819150"/>
                  <wp:effectExtent l="0" t="0" r="7620" b="0"/>
                  <wp:docPr id="279" name="Picture 279" descr="F:\AK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AK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Pr="00E31B10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C819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E228C" w:rsidRPr="006E228C">
        <w:rPr>
          <w:rFonts w:asciiTheme="minorBidi" w:hAnsiTheme="minorBidi" w:cstheme="minorBidi"/>
          <w:color w:val="7030A0"/>
          <w:sz w:val="32"/>
          <w:szCs w:val="32"/>
        </w:rPr>
        <w:t>A</w:t>
      </w:r>
      <w:r w:rsidR="00867C96">
        <w:rPr>
          <w:rFonts w:asciiTheme="minorBidi" w:hAnsiTheme="minorBidi" w:cstheme="minorBidi"/>
          <w:color w:val="7030A0"/>
          <w:sz w:val="32"/>
          <w:szCs w:val="32"/>
        </w:rPr>
        <w:t>DOPEN PLASTIK VE INSAAT SANAYI ANONIM SIRKETI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A51982" w:rsidRDefault="00985FAA" w:rsidP="00C819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867C96" w:rsidRPr="00462E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و</w:t>
      </w:r>
      <w:r w:rsidR="00F678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</w:t>
      </w:r>
      <w:r w:rsidR="00867C96" w:rsidRPr="00462E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غنايزي سانايي بولجيسي2 ايتاب انتاليا-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85FAA" w:rsidRPr="00942C59" w:rsidRDefault="00985FAA" w:rsidP="00C819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CB5C5E" w:rsidRPr="00CB5C5E">
        <w:rPr>
          <w:rFonts w:asciiTheme="minorBidi" w:hAnsiTheme="minorBidi" w:cstheme="minorBidi"/>
          <w:b/>
          <w:bCs/>
          <w:sz w:val="32"/>
          <w:szCs w:val="32"/>
          <w:lang w:bidi="ar-IQ"/>
        </w:rPr>
        <w:t>ADOPE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B5C5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19 أ,ب,ج,د,ه,و ,35أ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C819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62EDA">
        <w:rPr>
          <w:rFonts w:ascii="Ali- Arabesque" w:hAnsi="Ali- Arabesque" w:hint="cs"/>
          <w:sz w:val="32"/>
          <w:szCs w:val="32"/>
          <w:rtl/>
        </w:rPr>
        <w:t>520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62EDA" w:rsidRPr="00462EDA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85FAA" w:rsidRPr="001536B4" w:rsidRDefault="00985FAA" w:rsidP="00945F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462EDA" w:rsidRPr="00462ED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462EDA" w:rsidRPr="006E228C">
        <w:rPr>
          <w:rFonts w:asciiTheme="minorBidi" w:hAnsiTheme="minorBidi" w:cstheme="minorBidi"/>
          <w:color w:val="7030A0"/>
          <w:sz w:val="32"/>
          <w:szCs w:val="32"/>
        </w:rPr>
        <w:t>A</w:t>
      </w:r>
      <w:r w:rsidR="00462EDA">
        <w:rPr>
          <w:rFonts w:asciiTheme="minorBidi" w:hAnsiTheme="minorBidi" w:cstheme="minorBidi"/>
          <w:color w:val="7030A0"/>
          <w:sz w:val="32"/>
          <w:szCs w:val="32"/>
        </w:rPr>
        <w:t>DOPEN PLASTIK VE INSAAT SANAYI ANONIM SIRKETI</w:t>
      </w:r>
      <w:r w:rsidR="00462EDA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942C59" w:rsidRDefault="00985FAA" w:rsidP="00945F9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462EDA" w:rsidRPr="00462E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و</w:t>
      </w:r>
      <w:r w:rsidR="00F678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</w:t>
      </w:r>
      <w:r w:rsidR="00462EDA" w:rsidRPr="00462E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غنايزي سانايي بولجيسي2 ايتاب انتاليا-تركيا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985FAA" w:rsidRPr="00942C59" w:rsidRDefault="00985FAA" w:rsidP="00945F9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62EDA" w:rsidRPr="00CB5C5E">
        <w:rPr>
          <w:rFonts w:asciiTheme="minorBidi" w:hAnsiTheme="minorBidi" w:cstheme="minorBidi"/>
          <w:b/>
          <w:bCs/>
          <w:sz w:val="32"/>
          <w:szCs w:val="32"/>
          <w:lang w:bidi="ar-IQ"/>
        </w:rPr>
        <w:t>ADOPE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62EDA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19 أ,ب,ج,د,ه,و ,35أ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462ED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62EDA">
        <w:rPr>
          <w:rFonts w:cs="Ali-A-Samik" w:hint="cs"/>
          <w:sz w:val="32"/>
          <w:szCs w:val="32"/>
          <w:rtl/>
        </w:rPr>
        <w:t>520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2EDA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48"/>
      </w:tblGrid>
      <w:tr w:rsidR="00985FAA" w:rsidRPr="00C27366" w:rsidTr="00AB1E12">
        <w:trPr>
          <w:trHeight w:val="234"/>
        </w:trPr>
        <w:tc>
          <w:tcPr>
            <w:tcW w:w="1195" w:type="dxa"/>
          </w:tcPr>
          <w:p w:rsidR="00985FAA" w:rsidRPr="00C27366" w:rsidRDefault="006E228C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EFB03E" wp14:editId="44491BC8">
                  <wp:extent cx="2941320" cy="955040"/>
                  <wp:effectExtent l="0" t="0" r="0" b="0"/>
                  <wp:docPr id="280" name="Picture 280" descr="F:\AD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AD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Pr="00E31B10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DB0F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B0F51" w:rsidRPr="00DB0F51">
        <w:rPr>
          <w:rFonts w:asciiTheme="minorBidi" w:hAnsiTheme="minorBidi" w:cstheme="minorBidi"/>
          <w:color w:val="000000" w:themeColor="text1"/>
          <w:sz w:val="32"/>
          <w:szCs w:val="32"/>
        </w:rPr>
        <w:t></w:t>
      </w:r>
      <w:r w:rsidR="00DB0F51" w:rsidRPr="00DB0F51">
        <w:rPr>
          <w:rFonts w:asciiTheme="minorBidi" w:hAnsiTheme="minorBidi" w:cstheme="minorBidi"/>
          <w:color w:val="7030A0"/>
          <w:sz w:val="32"/>
          <w:szCs w:val="32"/>
        </w:rPr>
        <w:t>CANADA GREEN GATE KOZMETIK URUNLERI SANAYI VE</w:t>
      </w:r>
      <w:r w:rsidR="00DB0F51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DB0F51" w:rsidRPr="00DB0F51">
        <w:rPr>
          <w:rFonts w:asciiTheme="minorBidi" w:hAnsiTheme="minorBidi" w:cstheme="minorBidi"/>
          <w:color w:val="7030A0"/>
          <w:sz w:val="32"/>
          <w:szCs w:val="32"/>
        </w:rPr>
        <w:t>TICARET ANONIM SIRKETI .</w:t>
      </w:r>
    </w:p>
    <w:p w:rsidR="00985FAA" w:rsidRPr="00A51982" w:rsidRDefault="00985FAA" w:rsidP="00A615C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B0F51" w:rsidRPr="00DB0F5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جيديري اوسب ماه.تشانكلي جاد.نو:6 سارشيام/اضانا 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85FAA" w:rsidRPr="00942C59" w:rsidRDefault="00985FAA" w:rsidP="00DB0F5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B0F51" w:rsidRPr="00DB0F51">
        <w:rPr>
          <w:rFonts w:asciiTheme="minorBidi" w:hAnsiTheme="minorBidi" w:cstheme="minorBidi"/>
          <w:b/>
          <w:bCs/>
          <w:sz w:val="32"/>
          <w:szCs w:val="32"/>
        </w:rPr>
        <w:t>R</w:t>
      </w:r>
      <w:r w:rsidR="00DB0F51">
        <w:rPr>
          <w:rFonts w:asciiTheme="minorBidi" w:hAnsiTheme="minorBidi" w:cstheme="minorBidi"/>
          <w:b/>
          <w:bCs/>
          <w:sz w:val="32"/>
          <w:szCs w:val="32"/>
        </w:rPr>
        <w:t>oyal</w:t>
      </w:r>
      <w:r w:rsidR="00DB0F51" w:rsidRPr="00DB0F51">
        <w:rPr>
          <w:rFonts w:asciiTheme="minorBidi" w:hAnsiTheme="minorBidi" w:cstheme="minorBidi"/>
          <w:b/>
          <w:bCs/>
          <w:sz w:val="32"/>
          <w:szCs w:val="32"/>
        </w:rPr>
        <w:t xml:space="preserve"> Kim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B0F5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أ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A615C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B0F51">
        <w:rPr>
          <w:rFonts w:ascii="Ali- Arabesque" w:hAnsi="Ali- Arabesque" w:hint="cs"/>
          <w:sz w:val="32"/>
          <w:szCs w:val="32"/>
          <w:rtl/>
        </w:rPr>
        <w:t>520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B0F51" w:rsidRPr="00DB0F51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85FAA" w:rsidRPr="001536B4" w:rsidRDefault="00985FAA" w:rsidP="00DB0F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DB0F51" w:rsidRPr="00DB0F51">
        <w:rPr>
          <w:rFonts w:asciiTheme="minorBidi" w:hAnsiTheme="minorBidi" w:cstheme="minorBidi"/>
          <w:color w:val="7030A0"/>
          <w:sz w:val="32"/>
          <w:szCs w:val="32"/>
        </w:rPr>
        <w:t xml:space="preserve"> CANADA GREEN GATE KOZMETIK URUNLERI SANAYI VE</w:t>
      </w:r>
      <w:r w:rsidR="00DB0F51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DB0F51" w:rsidRPr="00DB0F51">
        <w:rPr>
          <w:rFonts w:asciiTheme="minorBidi" w:hAnsiTheme="minorBidi" w:cstheme="minorBidi"/>
          <w:color w:val="7030A0"/>
          <w:sz w:val="32"/>
          <w:szCs w:val="32"/>
        </w:rPr>
        <w:t>TICARET ANONIM SIRKETI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</w:p>
    <w:p w:rsidR="00DB0F51" w:rsidRPr="00A51982" w:rsidRDefault="00985FAA" w:rsidP="00DB0F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DB0F51" w:rsidRPr="00DB0F5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جيديري اوسب ماه.تشانكلي جاد.نو:6 سارشيام/اضانا تركيا</w:t>
      </w:r>
      <w:r w:rsidR="00DB0F5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85FAA" w:rsidRPr="00942C59" w:rsidRDefault="00985FAA" w:rsidP="00A615C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B0F51" w:rsidRPr="00DB0F51">
        <w:rPr>
          <w:rFonts w:asciiTheme="minorBidi" w:hAnsiTheme="minorBidi" w:cstheme="minorBidi"/>
          <w:b/>
          <w:bCs/>
          <w:sz w:val="32"/>
          <w:szCs w:val="32"/>
        </w:rPr>
        <w:t>R</w:t>
      </w:r>
      <w:r w:rsidR="00DB0F51">
        <w:rPr>
          <w:rFonts w:asciiTheme="minorBidi" w:hAnsiTheme="minorBidi" w:cstheme="minorBidi"/>
          <w:b/>
          <w:bCs/>
          <w:sz w:val="32"/>
          <w:szCs w:val="32"/>
        </w:rPr>
        <w:t>oyal</w:t>
      </w:r>
      <w:r w:rsidR="00DB0F51" w:rsidRPr="00DB0F51">
        <w:rPr>
          <w:rFonts w:asciiTheme="minorBidi" w:hAnsiTheme="minorBidi" w:cstheme="minorBidi"/>
          <w:b/>
          <w:bCs/>
          <w:sz w:val="32"/>
          <w:szCs w:val="32"/>
        </w:rPr>
        <w:t xml:space="preserve"> Kim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B0F5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أ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A615C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B0F51">
        <w:rPr>
          <w:rFonts w:cs="Ali-A-Samik" w:hint="cs"/>
          <w:sz w:val="32"/>
          <w:szCs w:val="32"/>
          <w:rtl/>
        </w:rPr>
        <w:t>520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0F51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985FAA" w:rsidRPr="00C27366" w:rsidTr="00AB1E12">
        <w:trPr>
          <w:trHeight w:val="234"/>
        </w:trPr>
        <w:tc>
          <w:tcPr>
            <w:tcW w:w="1195" w:type="dxa"/>
          </w:tcPr>
          <w:p w:rsidR="00985FAA" w:rsidRPr="00C27366" w:rsidRDefault="00A615C0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3C3BDEA" wp14:editId="27598D68">
                  <wp:extent cx="1501252" cy="1501252"/>
                  <wp:effectExtent l="0" t="0" r="3810" b="3810"/>
                  <wp:docPr id="281" name="Picture 281" descr="F:\royal ki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royal ki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11" cy="150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090C1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561B4">
        <w:rPr>
          <w:rFonts w:ascii="Ali- Arabesque" w:hAnsi="Ali- Arabesque" w:hint="cs"/>
          <w:color w:val="7030A0"/>
          <w:sz w:val="32"/>
          <w:szCs w:val="32"/>
          <w:rtl/>
        </w:rPr>
        <w:t>كارطةى/ثريس اويل بؤ بةرهةم هيَنانى رؤني ئؤتؤمبيَلَ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A51982" w:rsidRDefault="00985FAA" w:rsidP="00090C1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561B4" w:rsidRPr="00325E27">
        <w:rPr>
          <w:rFonts w:ascii="Ali- Arabesque" w:hAnsi="Ali- Arabesque" w:hint="cs"/>
          <w:color w:val="7030A0"/>
          <w:sz w:val="32"/>
          <w:szCs w:val="32"/>
          <w:rtl/>
        </w:rPr>
        <w:t>هةوليَر-ناوضةى ثيشةسازى</w:t>
      </w:r>
      <w:r w:rsidRPr="00325E27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85FAA" w:rsidRPr="00942C59" w:rsidRDefault="00985FAA" w:rsidP="003561B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3561B4" w:rsidRPr="003561B4">
        <w:rPr>
          <w:rFonts w:asciiTheme="minorBidi" w:hAnsiTheme="minorBidi" w:cstheme="minorBidi"/>
          <w:b/>
          <w:bCs/>
          <w:sz w:val="32"/>
          <w:szCs w:val="32"/>
        </w:rPr>
        <w:t>HWH</w:t>
      </w:r>
      <w:r w:rsidR="003561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561B4">
        <w:rPr>
          <w:rFonts w:ascii="Ali- Arabesque" w:hAnsi="Ali- Arabesque" w:cs="Ali-A-Samik" w:hint="cs"/>
          <w:b/>
          <w:bCs/>
          <w:sz w:val="32"/>
          <w:szCs w:val="32"/>
          <w:rtl/>
        </w:rPr>
        <w:t>4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090C1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561B4">
        <w:rPr>
          <w:rFonts w:ascii="Ali- Arabesque" w:hAnsi="Ali- Arabesque" w:hint="cs"/>
          <w:sz w:val="32"/>
          <w:szCs w:val="32"/>
          <w:rtl/>
        </w:rPr>
        <w:t>520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561B4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85FAA" w:rsidRPr="001536B4" w:rsidRDefault="00985FAA" w:rsidP="00090C1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AE3B0B">
        <w:rPr>
          <w:rFonts w:ascii="Ali- Arabesque" w:hAnsi="Ali- Arabesque" w:cs="Ali-A-Samik" w:hint="cs"/>
          <w:color w:val="7030A0"/>
          <w:sz w:val="32"/>
          <w:szCs w:val="32"/>
          <w:rtl/>
        </w:rPr>
        <w:t>معمل/ب</w:t>
      </w:r>
      <w:r w:rsidR="00BE4649" w:rsidRPr="00AE3B0B">
        <w:rPr>
          <w:rFonts w:ascii="Ali- Arabesque" w:hAnsi="Ali- Arabesque" w:cs="Ali-A-Samik" w:hint="cs"/>
          <w:color w:val="7030A0"/>
          <w:sz w:val="32"/>
          <w:szCs w:val="32"/>
          <w:rtl/>
        </w:rPr>
        <w:t>ريس اويل الانتاج دهون السيارات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942C59" w:rsidRDefault="00985FAA" w:rsidP="00090C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BE4649">
        <w:rPr>
          <w:rFonts w:ascii="Ali- Arabesque" w:hAnsi="Ali- Arabesque" w:cs="Ali-A-Samik" w:hint="cs"/>
          <w:color w:val="7030A0"/>
          <w:sz w:val="32"/>
          <w:szCs w:val="32"/>
          <w:rtl/>
        </w:rPr>
        <w:t>اربيل-منطقة الصناعة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985FAA" w:rsidRPr="00942C59" w:rsidRDefault="00985FAA" w:rsidP="00090C1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E4649" w:rsidRPr="003561B4">
        <w:rPr>
          <w:rFonts w:asciiTheme="minorBidi" w:hAnsiTheme="minorBidi" w:cstheme="minorBidi"/>
          <w:b/>
          <w:bCs/>
          <w:sz w:val="32"/>
          <w:szCs w:val="32"/>
        </w:rPr>
        <w:t>HWH</w:t>
      </w:r>
      <w:r w:rsidR="00BE4649">
        <w:rPr>
          <w:rFonts w:ascii="Ali- Arabesque" w:hAnsi="Ali- Arabesque" w:hint="cs"/>
          <w:b/>
          <w:bCs/>
          <w:sz w:val="32"/>
          <w:szCs w:val="32"/>
          <w:rtl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E4649">
        <w:rPr>
          <w:rFonts w:ascii="Ali- Arabesque" w:hAnsi="Ali- Arabesque" w:cs="Ali-A-Samik" w:hint="cs"/>
          <w:b/>
          <w:bCs/>
          <w:sz w:val="32"/>
          <w:szCs w:val="32"/>
          <w:rtl/>
        </w:rPr>
        <w:t>4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090C1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E4649">
        <w:rPr>
          <w:rFonts w:cs="Ali-A-Samik" w:hint="cs"/>
          <w:sz w:val="32"/>
          <w:szCs w:val="32"/>
          <w:rtl/>
        </w:rPr>
        <w:t>520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E4649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89"/>
      </w:tblGrid>
      <w:tr w:rsidR="00985FAA" w:rsidRPr="00C27366" w:rsidTr="00AB1E12">
        <w:trPr>
          <w:trHeight w:val="234"/>
        </w:trPr>
        <w:tc>
          <w:tcPr>
            <w:tcW w:w="1195" w:type="dxa"/>
          </w:tcPr>
          <w:p w:rsidR="00985FAA" w:rsidRPr="00C27366" w:rsidRDefault="00374DD5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549784E" wp14:editId="7E992817">
                  <wp:extent cx="3411855" cy="894080"/>
                  <wp:effectExtent l="0" t="0" r="0" b="1270"/>
                  <wp:docPr id="282" name="Picture 282" descr="F:\M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M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8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011BD" w:rsidRDefault="00A011B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443CA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خاوةنى هيَما :-</w:t>
      </w:r>
      <w:r w:rsidR="00443CA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Al Dawliah for Electronic Appliances Co</w:t>
      </w:r>
      <w:r w:rsidR="00443CAD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443CAD" w:rsidRPr="00443C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</w:t>
      </w:r>
      <w:r w:rsidR="00443C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="00443CAD" w:rsidRPr="00443C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طةزي سعودي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A51982" w:rsidRDefault="00985FAA" w:rsidP="00443CA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443CAD" w:rsidRPr="00443CAD">
        <w:rPr>
          <w:rFonts w:ascii="Ali- Arabesque" w:hAnsi="Ali- Arabesque" w:cs="Ali-A-Samik" w:hint="cs"/>
          <w:color w:val="7030A0"/>
          <w:sz w:val="32"/>
          <w:szCs w:val="32"/>
          <w:rtl/>
        </w:rPr>
        <w:t>الرياض 11474 , ب.ص. 16650 , المملكة العربية السعودية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85FAA" w:rsidRPr="00942C59" w:rsidRDefault="00985FAA" w:rsidP="00443CA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43CA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Unistar </w:t>
      </w:r>
      <w:r w:rsidR="00443CAD" w:rsidRPr="00443CAD">
        <w:rPr>
          <w:rFonts w:asciiTheme="majorBidi" w:hAnsiTheme="majorBidi" w:hint="cs"/>
          <w:b/>
          <w:bCs/>
          <w:sz w:val="32"/>
          <w:szCs w:val="32"/>
          <w:rtl/>
          <w:lang w:bidi="ar-IQ"/>
        </w:rPr>
        <w:t>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43CAD">
        <w:rPr>
          <w:rFonts w:ascii="Ali- Arabesque" w:hAnsi="Ali- Arabesque" w:cs="Ali-A-Samik" w:hint="cs"/>
          <w:b/>
          <w:bCs/>
          <w:sz w:val="32"/>
          <w:szCs w:val="32"/>
          <w:rtl/>
        </w:rPr>
        <w:t>9أ-ب-ج-د-</w:t>
      </w:r>
      <w:r w:rsidR="00443CAD" w:rsidRPr="00443CAD">
        <w:rPr>
          <w:rFonts w:ascii="Ali- Arabesque" w:hAnsi="Ali- Arabesque" w:hint="cs"/>
          <w:b/>
          <w:bCs/>
          <w:sz w:val="32"/>
          <w:szCs w:val="32"/>
          <w:rtl/>
        </w:rPr>
        <w:t>ه</w:t>
      </w:r>
      <w:r w:rsidR="00443CAD">
        <w:rPr>
          <w:rFonts w:ascii="Ali- Arabesque" w:hAnsi="Ali- Arabesque" w:cs="Ali-A-Samik" w:hint="cs"/>
          <w:b/>
          <w:bCs/>
          <w:sz w:val="32"/>
          <w:szCs w:val="32"/>
          <w:rtl/>
        </w:rPr>
        <w:t>-و-ز</w:t>
      </w:r>
      <w:r w:rsidR="00A96527">
        <w:rPr>
          <w:rFonts w:ascii="Ali- Arabesque" w:hAnsi="Ali- Arabesque" w:cs="Ali-A-Samik" w:hint="cs"/>
          <w:b/>
          <w:bCs/>
          <w:sz w:val="32"/>
          <w:szCs w:val="32"/>
          <w:rtl/>
        </w:rPr>
        <w:t>-ح</w:t>
      </w:r>
      <w:r w:rsidR="00443CAD">
        <w:rPr>
          <w:rFonts w:ascii="Ali- Arabesque" w:hAnsi="Ali- Arabesque" w:cs="Ali-A-Samik" w:hint="cs"/>
          <w:b/>
          <w:bCs/>
          <w:sz w:val="32"/>
          <w:szCs w:val="32"/>
          <w:rtl/>
        </w:rPr>
        <w:t>-11أ-ب-ج-د-</w:t>
      </w:r>
      <w:r w:rsidR="00443CAD" w:rsidRPr="00443CAD">
        <w:rPr>
          <w:rFonts w:ascii="Ali- Arabesque" w:hAnsi="Ali- Arabesque" w:hint="cs"/>
          <w:b/>
          <w:bCs/>
          <w:sz w:val="32"/>
          <w:szCs w:val="32"/>
          <w:rtl/>
        </w:rPr>
        <w:t>ه</w:t>
      </w:r>
      <w:r w:rsidR="00443CAD">
        <w:rPr>
          <w:rFonts w:ascii="Ali- Arabesque" w:hAnsi="Ali- Arabesque" w:cs="Ali-A-Samik" w:hint="cs"/>
          <w:b/>
          <w:bCs/>
          <w:sz w:val="32"/>
          <w:szCs w:val="32"/>
          <w:rtl/>
        </w:rPr>
        <w:t>-و-ز-ح-ط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75254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5254E">
        <w:rPr>
          <w:rFonts w:ascii="Ali- Arabesque" w:hAnsi="Ali- Arabesque" w:hint="cs"/>
          <w:sz w:val="32"/>
          <w:szCs w:val="32"/>
          <w:rtl/>
        </w:rPr>
        <w:t>520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5254E" w:rsidRPr="0075254E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85FAA" w:rsidRPr="001536B4" w:rsidRDefault="00985FAA" w:rsidP="0075254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75254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Al Dawliah for Electronic Appliances Co</w:t>
      </w:r>
      <w:r w:rsidR="0075254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75254E" w:rsidRPr="0075254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سعودية</w:t>
      </w:r>
      <w:r w:rsidR="0075254E"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5254E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942C59" w:rsidRDefault="00985FAA" w:rsidP="00752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75254E" w:rsidRPr="0075254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75254E" w:rsidRPr="00443CAD">
        <w:rPr>
          <w:rFonts w:ascii="Ali- Arabesque" w:hAnsi="Ali- Arabesque" w:cs="Ali-A-Samik" w:hint="cs"/>
          <w:color w:val="7030A0"/>
          <w:sz w:val="32"/>
          <w:szCs w:val="32"/>
          <w:rtl/>
        </w:rPr>
        <w:t>الرياض 11474 , ب.ص. 16650 , المملكة العربية السعودية</w:t>
      </w:r>
    </w:p>
    <w:p w:rsidR="00985FAA" w:rsidRPr="00942C59" w:rsidRDefault="00985FAA" w:rsidP="0075254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5254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Unistar </w:t>
      </w:r>
      <w:r w:rsidR="0075254E">
        <w:rPr>
          <w:rFonts w:asciiTheme="majorBidi" w:hAnsiTheme="majorBidi" w:hint="cs"/>
          <w:b/>
          <w:bCs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254E">
        <w:rPr>
          <w:rFonts w:ascii="Ali- Arabesque" w:hAnsi="Ali- Arabesque" w:cs="Ali-A-Samik" w:hint="cs"/>
          <w:b/>
          <w:bCs/>
          <w:sz w:val="32"/>
          <w:szCs w:val="32"/>
          <w:rtl/>
        </w:rPr>
        <w:t>9أ-ب-ج-د-</w:t>
      </w:r>
      <w:r w:rsidR="0075254E" w:rsidRPr="00443CAD">
        <w:rPr>
          <w:rFonts w:ascii="Ali- Arabesque" w:hAnsi="Ali- Arabesque" w:hint="cs"/>
          <w:b/>
          <w:bCs/>
          <w:sz w:val="32"/>
          <w:szCs w:val="32"/>
          <w:rtl/>
        </w:rPr>
        <w:t>ه</w:t>
      </w:r>
      <w:r w:rsidR="0075254E">
        <w:rPr>
          <w:rFonts w:ascii="Ali- Arabesque" w:hAnsi="Ali- Arabesque" w:cs="Ali-A-Samik" w:hint="cs"/>
          <w:b/>
          <w:bCs/>
          <w:sz w:val="32"/>
          <w:szCs w:val="32"/>
          <w:rtl/>
        </w:rPr>
        <w:t>-و-ز</w:t>
      </w:r>
      <w:r w:rsidR="00A96527">
        <w:rPr>
          <w:rFonts w:ascii="Ali- Arabesque" w:hAnsi="Ali- Arabesque" w:cs="Ali-A-Samik" w:hint="cs"/>
          <w:b/>
          <w:bCs/>
          <w:sz w:val="32"/>
          <w:szCs w:val="32"/>
          <w:rtl/>
        </w:rPr>
        <w:t>-ح</w:t>
      </w:r>
      <w:r w:rsidR="0075254E">
        <w:rPr>
          <w:rFonts w:ascii="Ali- Arabesque" w:hAnsi="Ali- Arabesque" w:cs="Ali-A-Samik" w:hint="cs"/>
          <w:b/>
          <w:bCs/>
          <w:sz w:val="32"/>
          <w:szCs w:val="32"/>
          <w:rtl/>
        </w:rPr>
        <w:t>-11أ-ب-ج-د-</w:t>
      </w:r>
      <w:r w:rsidR="0075254E" w:rsidRPr="00443CAD">
        <w:rPr>
          <w:rFonts w:ascii="Ali- Arabesque" w:hAnsi="Ali- Arabesque" w:hint="cs"/>
          <w:b/>
          <w:bCs/>
          <w:sz w:val="32"/>
          <w:szCs w:val="32"/>
          <w:rtl/>
        </w:rPr>
        <w:t>ه</w:t>
      </w:r>
      <w:r w:rsidR="0075254E">
        <w:rPr>
          <w:rFonts w:ascii="Ali- Arabesque" w:hAnsi="Ali- Arabesque" w:cs="Ali-A-Samik" w:hint="cs"/>
          <w:b/>
          <w:bCs/>
          <w:sz w:val="32"/>
          <w:szCs w:val="32"/>
          <w:rtl/>
        </w:rPr>
        <w:t>-و-ز-ح-ط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75254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5254E">
        <w:rPr>
          <w:rFonts w:cs="Ali-A-Samik" w:hint="cs"/>
          <w:sz w:val="32"/>
          <w:szCs w:val="32"/>
          <w:rtl/>
        </w:rPr>
        <w:t>520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254E" w:rsidRPr="0075254E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614"/>
        <w:bidiVisual/>
        <w:tblW w:w="0" w:type="auto"/>
        <w:tblLook w:val="01E0" w:firstRow="1" w:lastRow="1" w:firstColumn="1" w:lastColumn="1" w:noHBand="0" w:noVBand="0"/>
      </w:tblPr>
      <w:tblGrid>
        <w:gridCol w:w="1776"/>
      </w:tblGrid>
      <w:tr w:rsidR="00164D93" w:rsidRPr="00C27366" w:rsidTr="00164D93">
        <w:trPr>
          <w:trHeight w:val="234"/>
        </w:trPr>
        <w:tc>
          <w:tcPr>
            <w:tcW w:w="1776" w:type="dxa"/>
          </w:tcPr>
          <w:p w:rsidR="00164D93" w:rsidRPr="00C27366" w:rsidRDefault="00164D93" w:rsidP="00164D9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31F4BF7" wp14:editId="42B22ABC">
                  <wp:extent cx="989462" cy="748272"/>
                  <wp:effectExtent l="0" t="0" r="1270" b="0"/>
                  <wp:docPr id="283" name="Picture 283" descr="F:\UNI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UNI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57" cy="74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8437A" w:rsidRDefault="00D8437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6086" w:rsidRPr="00F16463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6086" w:rsidRPr="00E50194" w:rsidRDefault="0012608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6086" w:rsidRPr="001536B4" w:rsidRDefault="00126086" w:rsidP="00DA7C6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خاوةنى هيَما :-</w:t>
      </w:r>
      <w:r w:rsidR="00DA7C61" w:rsidRPr="00DA7C61">
        <w:rPr>
          <w:rFonts w:asciiTheme="majorBidi" w:hAnsiTheme="majorBidi" w:cstheme="majorBidi"/>
          <w:color w:val="7030A0"/>
          <w:sz w:val="24"/>
          <w:szCs w:val="24"/>
          <w:lang w:bidi="ar-IQ"/>
        </w:rPr>
        <w:t>ORANJ KOZMETIK SANAYI  VE DIS TICARET LIMITED SIRKETI</w:t>
      </w:r>
      <w:r w:rsidR="00DA7C6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DA7C61" w:rsidRPr="00DA7C6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توركي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086" w:rsidRPr="00A51982" w:rsidRDefault="00126086" w:rsidP="007B3F9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7B3F92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7B3F9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.</w:t>
      </w:r>
      <w:r w:rsidR="007B3F92" w:rsidRPr="007B3F92">
        <w:rPr>
          <w:rFonts w:asciiTheme="majorBidi" w:hAnsiTheme="majorBidi" w:cstheme="majorBidi"/>
          <w:color w:val="7030A0"/>
          <w:sz w:val="28"/>
          <w:szCs w:val="28"/>
          <w:lang w:bidi="ar-IQ"/>
        </w:rPr>
        <w:t>Fevzipasa Mah/semt Sogut Cad : No :36 Silivri / ISTANBUL</w:t>
      </w:r>
      <w:r w:rsidRPr="007B3F92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</w:p>
    <w:p w:rsidR="00126086" w:rsidRPr="00942C59" w:rsidRDefault="00126086" w:rsidP="00F66DF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66DF7">
        <w:rPr>
          <w:rFonts w:asciiTheme="majorBidi" w:hAnsiTheme="majorBidi" w:cstheme="majorBidi"/>
          <w:b/>
          <w:bCs/>
          <w:sz w:val="32"/>
          <w:szCs w:val="32"/>
          <w:lang w:bidi="ar-IQ"/>
        </w:rPr>
        <w:t>COLORX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66DF7">
        <w:rPr>
          <w:rFonts w:ascii="Ali- Arabesque" w:hAnsi="Ali- Arabesque" w:cs="Ali-A-Samik" w:hint="cs"/>
          <w:b/>
          <w:bCs/>
          <w:sz w:val="32"/>
          <w:szCs w:val="32"/>
          <w:rtl/>
        </w:rPr>
        <w:t>3أ-ب-ج-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6086" w:rsidRDefault="00126086" w:rsidP="00D4484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66DF7">
        <w:rPr>
          <w:rFonts w:ascii="Ali- Arabesque" w:hAnsi="Ali- Arabesque" w:hint="cs"/>
          <w:sz w:val="32"/>
          <w:szCs w:val="32"/>
          <w:rtl/>
        </w:rPr>
        <w:t>521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44843" w:rsidRPr="00D44843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6086" w:rsidRPr="001536B4" w:rsidRDefault="00126086" w:rsidP="005200A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200AA" w:rsidRPr="005200A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="005200AA" w:rsidRPr="00DA7C6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ORANJ KOZMETIK SANAYI  VE </w:t>
      </w:r>
      <w:smartTag w:uri="urn:schemas-microsoft-com:office:smarttags" w:element="stockticker">
        <w:r w:rsidR="005200AA" w:rsidRPr="00DA7C61">
          <w:rPr>
            <w:rFonts w:asciiTheme="majorBidi" w:hAnsiTheme="majorBidi" w:cstheme="majorBidi"/>
            <w:color w:val="7030A0"/>
            <w:sz w:val="24"/>
            <w:szCs w:val="24"/>
            <w:lang w:bidi="ar-IQ"/>
          </w:rPr>
          <w:t>DIS</w:t>
        </w:r>
      </w:smartTag>
      <w:r w:rsidR="005200AA" w:rsidRPr="00DA7C6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TICARET LIMITED SIRKETI</w:t>
      </w:r>
      <w:r w:rsidR="005200AA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5200A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تركية</w:t>
      </w:r>
      <w:r w:rsidR="005200AA"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086" w:rsidRPr="00942C59" w:rsidRDefault="00126086" w:rsidP="0053551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53551B" w:rsidRPr="007B3F9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.</w:t>
      </w:r>
      <w:r w:rsidR="0053551B" w:rsidRPr="007B3F92">
        <w:rPr>
          <w:rFonts w:asciiTheme="majorBidi" w:hAnsiTheme="majorBidi" w:cstheme="majorBidi"/>
          <w:color w:val="7030A0"/>
          <w:sz w:val="28"/>
          <w:szCs w:val="28"/>
          <w:lang w:bidi="ar-IQ"/>
        </w:rPr>
        <w:t>Fevzipasa Mah/semt Sogut Cad : No :36 Silivri / ISTANBUL</w:t>
      </w:r>
    </w:p>
    <w:p w:rsidR="00126086" w:rsidRPr="00942C59" w:rsidRDefault="00126086" w:rsidP="0053551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3551B">
        <w:rPr>
          <w:rFonts w:asciiTheme="majorBidi" w:hAnsiTheme="majorBidi" w:cstheme="majorBidi"/>
          <w:b/>
          <w:bCs/>
          <w:sz w:val="32"/>
          <w:szCs w:val="32"/>
          <w:lang w:bidi="ar-IQ"/>
        </w:rPr>
        <w:t>COLOR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3551B">
        <w:rPr>
          <w:rFonts w:ascii="Ali- Arabesque" w:hAnsi="Ali- Arabesque" w:cs="Ali-A-Samik" w:hint="cs"/>
          <w:b/>
          <w:bCs/>
          <w:sz w:val="32"/>
          <w:szCs w:val="32"/>
          <w:rtl/>
        </w:rPr>
        <w:t>3أ-ب-ج-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1D631E" w:rsidP="0053551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           </w:t>
      </w:r>
      <w:r w:rsidR="00126086"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="00126086" w:rsidRPr="001536B4">
        <w:rPr>
          <w:rFonts w:cs="Ali-A-Samik" w:hint="cs"/>
          <w:sz w:val="32"/>
          <w:szCs w:val="32"/>
          <w:rtl/>
        </w:rPr>
        <w:t>(</w:t>
      </w:r>
      <w:r w:rsidR="0053551B">
        <w:rPr>
          <w:rFonts w:cs="Ali-A-Samik" w:hint="cs"/>
          <w:sz w:val="32"/>
          <w:szCs w:val="32"/>
          <w:rtl/>
        </w:rPr>
        <w:t>5210</w:t>
      </w:r>
      <w:r w:rsidR="00126086" w:rsidRPr="001536B4">
        <w:rPr>
          <w:rFonts w:cs="Ali-A-Samik" w:hint="cs"/>
          <w:sz w:val="32"/>
          <w:szCs w:val="32"/>
          <w:rtl/>
        </w:rPr>
        <w:t xml:space="preserve">) </w:t>
      </w:r>
      <w:r w:rsidR="00126086"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551B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="00126086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2608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126086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26086"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page" w:tblpX="4119" w:tblpY="98"/>
        <w:bidiVisual/>
        <w:tblW w:w="0" w:type="auto"/>
        <w:tblLook w:val="01E0" w:firstRow="1" w:lastRow="1" w:firstColumn="1" w:lastColumn="1" w:noHBand="0" w:noVBand="0"/>
      </w:tblPr>
      <w:tblGrid>
        <w:gridCol w:w="3696"/>
      </w:tblGrid>
      <w:tr w:rsidR="00B36F2A" w:rsidRPr="00C27366" w:rsidTr="00B36F2A">
        <w:trPr>
          <w:trHeight w:val="234"/>
        </w:trPr>
        <w:tc>
          <w:tcPr>
            <w:tcW w:w="3696" w:type="dxa"/>
          </w:tcPr>
          <w:p w:rsidR="00B36F2A" w:rsidRPr="00C27366" w:rsidRDefault="00B36F2A" w:rsidP="00B36F2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EAB8D0" wp14:editId="2BC0C580">
                  <wp:extent cx="2204113" cy="830588"/>
                  <wp:effectExtent l="0" t="0" r="5715" b="7620"/>
                  <wp:docPr id="284" name="Picture 284" descr="F:\COLOR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COLOR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610" cy="8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D1D32" w:rsidRDefault="007D1D32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color w:val="000000" w:themeColor="text1"/>
          <w:sz w:val="48"/>
          <w:szCs w:val="48"/>
          <w:rtl/>
          <w:lang w:bidi="ar-IQ"/>
        </w:rPr>
      </w:pPr>
    </w:p>
    <w:p w:rsidR="007D1D32" w:rsidRDefault="007D1D32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color w:val="000000" w:themeColor="text1"/>
          <w:sz w:val="48"/>
          <w:szCs w:val="48"/>
          <w:rtl/>
          <w:lang w:bidi="ar-IQ"/>
        </w:rPr>
      </w:pP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6086" w:rsidRPr="00F16463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6086" w:rsidRPr="00E50194" w:rsidRDefault="0012608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6086" w:rsidRPr="00F17936" w:rsidRDefault="00126086" w:rsidP="004D26B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خاوةنى هيَما :-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163AE" w:rsidRPr="00F17936">
        <w:rPr>
          <w:rFonts w:asciiTheme="majorBidi" w:hAnsiTheme="majorBidi" w:cstheme="majorBidi"/>
          <w:color w:val="7030A0"/>
          <w:sz w:val="32"/>
          <w:szCs w:val="32"/>
        </w:rPr>
        <w:t>Eat Group Holding Limited</w:t>
      </w:r>
      <w:r w:rsidR="00B163AE" w:rsidRPr="00F1793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B163AE" w:rsidRPr="00F1793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طةزي بةريتاني</w:t>
      </w:r>
      <w:r w:rsidRPr="00F17936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126086" w:rsidRPr="00A51982" w:rsidRDefault="00126086" w:rsidP="0006220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163AE" w:rsidRPr="00062208">
        <w:rPr>
          <w:rFonts w:ascii="Ali- Arabesque" w:hAnsi="Ali- Arabesque" w:cs="Ali-A-Samik" w:hint="cs"/>
          <w:color w:val="7030A0"/>
          <w:sz w:val="32"/>
          <w:szCs w:val="32"/>
          <w:rtl/>
        </w:rPr>
        <w:t>كريجميور تشامبر , ص.ب</w:t>
      </w:r>
      <w:r w:rsidR="00B163AE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 w:rsidR="00B163AE">
        <w:rPr>
          <w:rFonts w:asciiTheme="majorBidi" w:hAnsiTheme="majorBidi" w:cstheme="majorBidi"/>
          <w:color w:val="7030A0"/>
          <w:sz w:val="32"/>
          <w:szCs w:val="32"/>
        </w:rPr>
        <w:t>71</w:t>
      </w:r>
      <w:r w:rsidR="00B163AE">
        <w:rPr>
          <w:rFonts w:ascii="Ali- Arabesque" w:hAnsi="Ali- Arabesque" w:hint="cs"/>
          <w:color w:val="7030A0"/>
          <w:sz w:val="32"/>
          <w:szCs w:val="32"/>
          <w:rtl/>
        </w:rPr>
        <w:t xml:space="preserve">, </w:t>
      </w:r>
      <w:r w:rsidR="00B163AE" w:rsidRPr="00062208">
        <w:rPr>
          <w:rFonts w:ascii="Ali- Arabesque" w:hAnsi="Ali- Arabesque" w:cs="Ali-A-Samik" w:hint="cs"/>
          <w:color w:val="7030A0"/>
          <w:sz w:val="32"/>
          <w:szCs w:val="32"/>
          <w:rtl/>
        </w:rPr>
        <w:t>روود تاون , تورتولا , في جي</w:t>
      </w:r>
      <w:r w:rsidR="00B163A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62208">
        <w:rPr>
          <w:rFonts w:asciiTheme="majorBidi" w:hAnsiTheme="majorBidi" w:cstheme="majorBidi"/>
          <w:color w:val="7030A0"/>
          <w:sz w:val="32"/>
          <w:szCs w:val="32"/>
        </w:rPr>
        <w:t>1110</w:t>
      </w:r>
      <w:r w:rsidR="00B76347">
        <w:rPr>
          <w:rFonts w:ascii="Ali- Arabesque" w:hAnsi="Ali- Arabesque" w:hint="cs"/>
          <w:color w:val="7030A0"/>
          <w:sz w:val="32"/>
          <w:szCs w:val="32"/>
          <w:rtl/>
        </w:rPr>
        <w:t>جزر</w:t>
      </w:r>
      <w:r w:rsidR="00B163A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163AE" w:rsidRPr="00062208">
        <w:rPr>
          <w:rFonts w:ascii="Ali- Arabesque" w:hAnsi="Ali- Arabesque" w:cs="Ali-A-Samik" w:hint="cs"/>
          <w:color w:val="7030A0"/>
          <w:sz w:val="32"/>
          <w:szCs w:val="32"/>
          <w:rtl/>
        </w:rPr>
        <w:t>العذاري البريطانية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</w:p>
    <w:p w:rsidR="00126086" w:rsidRPr="00942C59" w:rsidRDefault="00126086" w:rsidP="004B1C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B1CFF">
        <w:rPr>
          <w:rFonts w:asciiTheme="majorBidi" w:hAnsiTheme="majorBidi" w:cstheme="majorBidi"/>
          <w:b/>
          <w:bCs/>
          <w:sz w:val="32"/>
          <w:szCs w:val="32"/>
        </w:rPr>
        <w:t>Mingl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B1CFF">
        <w:rPr>
          <w:rFonts w:ascii="Ali- Arabesque" w:hAnsi="Ali- Arabesque" w:cs="Ali-A-Samik" w:hint="cs"/>
          <w:b/>
          <w:bCs/>
          <w:sz w:val="32"/>
          <w:szCs w:val="32"/>
          <w:rtl/>
        </w:rPr>
        <w:t>42أ-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6086" w:rsidRDefault="00126086" w:rsidP="004B1CF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B1CFF">
        <w:rPr>
          <w:rFonts w:ascii="Ali- Arabesque" w:hAnsi="Ali- Arabesque" w:hint="cs"/>
          <w:sz w:val="32"/>
          <w:szCs w:val="32"/>
          <w:rtl/>
        </w:rPr>
        <w:t>521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B1CFF" w:rsidRPr="004B1CFF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6086" w:rsidRPr="001536B4" w:rsidRDefault="00126086" w:rsidP="004B1CF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4B1CFF" w:rsidRPr="00F17936">
        <w:rPr>
          <w:rFonts w:asciiTheme="majorBidi" w:hAnsiTheme="majorBidi" w:cstheme="majorBidi"/>
          <w:color w:val="7030A0"/>
          <w:sz w:val="32"/>
          <w:szCs w:val="32"/>
        </w:rPr>
        <w:t xml:space="preserve"> Eat Group Holding Limited</w:t>
      </w:r>
      <w:r w:rsidR="004B1CFF" w:rsidRPr="00F1793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4B1CFF" w:rsidRPr="00F1793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بريطانية</w:t>
      </w:r>
    </w:p>
    <w:p w:rsidR="00126086" w:rsidRPr="004B1CFF" w:rsidRDefault="00126086" w:rsidP="004B1CF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28"/>
          <w:szCs w:val="28"/>
          <w:rtl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4B1CFF" w:rsidRPr="004B1CF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B1CFF" w:rsidRPr="004B1CFF">
        <w:rPr>
          <w:rFonts w:ascii="Ali- Arabesque" w:hAnsi="Ali- Arabesque" w:cs="Ali-A-Samik" w:hint="cs"/>
          <w:color w:val="7030A0"/>
          <w:sz w:val="28"/>
          <w:szCs w:val="28"/>
          <w:rtl/>
        </w:rPr>
        <w:t>كريجميور تشامبر , ص.ب</w:t>
      </w:r>
      <w:r w:rsidR="004B1CFF" w:rsidRPr="004B1CFF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  <w:r w:rsidR="004B1CFF" w:rsidRPr="004B1CFF">
        <w:rPr>
          <w:rFonts w:asciiTheme="majorBidi" w:hAnsiTheme="majorBidi" w:cstheme="majorBidi"/>
          <w:color w:val="7030A0"/>
          <w:sz w:val="28"/>
          <w:szCs w:val="28"/>
        </w:rPr>
        <w:t>71</w:t>
      </w:r>
      <w:r w:rsidR="004B1CFF" w:rsidRPr="004B1CFF">
        <w:rPr>
          <w:rFonts w:ascii="Ali- Arabesque" w:hAnsi="Ali- Arabesque" w:hint="cs"/>
          <w:color w:val="7030A0"/>
          <w:sz w:val="28"/>
          <w:szCs w:val="28"/>
          <w:rtl/>
        </w:rPr>
        <w:t xml:space="preserve">, </w:t>
      </w:r>
      <w:r w:rsidR="004B1CFF" w:rsidRPr="004B1CFF">
        <w:rPr>
          <w:rFonts w:ascii="Ali- Arabesque" w:hAnsi="Ali- Arabesque" w:cs="Ali-A-Samik" w:hint="cs"/>
          <w:color w:val="7030A0"/>
          <w:sz w:val="28"/>
          <w:szCs w:val="28"/>
          <w:rtl/>
        </w:rPr>
        <w:t>روود تاون , تورتولا , في جي</w:t>
      </w:r>
      <w:r w:rsidR="004B1CFF" w:rsidRPr="004B1CFF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B1CFF" w:rsidRPr="004B1CFF">
        <w:rPr>
          <w:rFonts w:asciiTheme="majorBidi" w:hAnsiTheme="majorBidi" w:cstheme="majorBidi"/>
          <w:color w:val="7030A0"/>
          <w:sz w:val="28"/>
          <w:szCs w:val="28"/>
        </w:rPr>
        <w:t>1110</w:t>
      </w:r>
      <w:r w:rsidR="00B76347">
        <w:rPr>
          <w:rFonts w:ascii="Ali- Arabesque" w:hAnsi="Ali- Arabesque" w:hint="cs"/>
          <w:color w:val="7030A0"/>
          <w:sz w:val="28"/>
          <w:szCs w:val="28"/>
          <w:rtl/>
        </w:rPr>
        <w:t>جزر</w:t>
      </w:r>
      <w:r w:rsidR="004B1CFF" w:rsidRPr="004B1CFF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B1CFF" w:rsidRPr="004B1CFF">
        <w:rPr>
          <w:rFonts w:ascii="Ali- Arabesque" w:hAnsi="Ali- Arabesque" w:cs="Ali-A-Samik" w:hint="cs"/>
          <w:color w:val="7030A0"/>
          <w:sz w:val="28"/>
          <w:szCs w:val="28"/>
          <w:rtl/>
        </w:rPr>
        <w:t>العذاري البريطانية</w:t>
      </w:r>
    </w:p>
    <w:p w:rsidR="00126086" w:rsidRPr="00942C59" w:rsidRDefault="00126086" w:rsidP="004B1C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B1CFF">
        <w:rPr>
          <w:rFonts w:asciiTheme="majorBidi" w:hAnsiTheme="majorBidi" w:cstheme="majorBidi"/>
          <w:b/>
          <w:bCs/>
          <w:sz w:val="32"/>
          <w:szCs w:val="32"/>
        </w:rPr>
        <w:t>Mingl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B1CFF">
        <w:rPr>
          <w:rFonts w:ascii="Ali- Arabesque" w:hAnsi="Ali- Arabesque" w:cs="Ali-A-Samik" w:hint="cs"/>
          <w:b/>
          <w:bCs/>
          <w:sz w:val="32"/>
          <w:szCs w:val="32"/>
          <w:rtl/>
        </w:rPr>
        <w:t>42أ-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4D26B6" w:rsidP="004B1CF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</w:t>
      </w:r>
      <w:r w:rsidR="00126086"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="00126086" w:rsidRPr="001536B4">
        <w:rPr>
          <w:rFonts w:cs="Ali-A-Samik" w:hint="cs"/>
          <w:sz w:val="32"/>
          <w:szCs w:val="32"/>
          <w:rtl/>
        </w:rPr>
        <w:t>(</w:t>
      </w:r>
      <w:r w:rsidR="004B1CFF">
        <w:rPr>
          <w:rFonts w:cs="Ali-A-Samik" w:hint="cs"/>
          <w:sz w:val="32"/>
          <w:szCs w:val="32"/>
          <w:rtl/>
        </w:rPr>
        <w:t>5211</w:t>
      </w:r>
      <w:r w:rsidR="00126086" w:rsidRPr="001536B4">
        <w:rPr>
          <w:rFonts w:cs="Ali-A-Samik" w:hint="cs"/>
          <w:sz w:val="32"/>
          <w:szCs w:val="32"/>
          <w:rtl/>
        </w:rPr>
        <w:t xml:space="preserve">) </w:t>
      </w:r>
      <w:r w:rsidR="00126086"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1CFF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="00126086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2608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126086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26086"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626"/>
        <w:bidiVisual/>
        <w:tblW w:w="0" w:type="auto"/>
        <w:tblLook w:val="01E0" w:firstRow="1" w:lastRow="1" w:firstColumn="1" w:lastColumn="1" w:noHBand="0" w:noVBand="0"/>
      </w:tblPr>
      <w:tblGrid>
        <w:gridCol w:w="2002"/>
      </w:tblGrid>
      <w:tr w:rsidR="006143A3" w:rsidRPr="00C27366" w:rsidTr="006143A3">
        <w:trPr>
          <w:trHeight w:val="234"/>
        </w:trPr>
        <w:tc>
          <w:tcPr>
            <w:tcW w:w="2002" w:type="dxa"/>
          </w:tcPr>
          <w:p w:rsidR="006143A3" w:rsidRPr="00C27366" w:rsidRDefault="006143A3" w:rsidP="006143A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892AB8" wp14:editId="4538AE15">
                  <wp:extent cx="1119117" cy="1119117"/>
                  <wp:effectExtent l="0" t="0" r="0" b="0"/>
                  <wp:docPr id="287" name="Picture 287" descr="F:\mingl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mingl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91" cy="111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72607" w:rsidRDefault="00985FAA" w:rsidP="00E72607">
      <w:pPr>
        <w:rPr>
          <w:color w:val="000000" w:themeColor="text1"/>
          <w:sz w:val="48"/>
          <w:szCs w:val="48"/>
          <w:rtl/>
          <w:lang w:bidi="ar-IQ"/>
        </w:rPr>
      </w:pP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6086" w:rsidRPr="00F16463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6086" w:rsidRPr="00E50194" w:rsidRDefault="0012608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6086" w:rsidRPr="001536B4" w:rsidRDefault="00126086" w:rsidP="00F1793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17936" w:rsidRPr="003E6AAC">
        <w:rPr>
          <w:rFonts w:asciiTheme="majorBidi" w:hAnsiTheme="majorBidi" w:cstheme="majorBidi"/>
          <w:color w:val="7030A0"/>
          <w:sz w:val="32"/>
          <w:szCs w:val="32"/>
          <w:lang w:bidi="ar-IQ"/>
        </w:rPr>
        <w:t>Academic and Technical Programes L.L.C</w:t>
      </w:r>
      <w:r w:rsidR="00F17936" w:rsidRPr="003E6AA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F17936" w:rsidRPr="003E6A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وردني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086" w:rsidRPr="00A51982" w:rsidRDefault="00126086" w:rsidP="003E6AA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E6AA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E6AAC">
        <w:rPr>
          <w:rFonts w:ascii="Ali- Arabesque" w:hAnsi="Ali- Arabesque" w:hint="cs"/>
          <w:color w:val="7030A0"/>
          <w:sz w:val="32"/>
          <w:szCs w:val="32"/>
          <w:rtl/>
        </w:rPr>
        <w:t>ص.ب. 92100 عمان 11192 الاردن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26086" w:rsidRPr="00942C59" w:rsidRDefault="00126086" w:rsidP="003E6AA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3E6AAC" w:rsidRPr="003E6AAC">
        <w:rPr>
          <w:rFonts w:ascii="Ali- Arabesque" w:hAnsi="Ali- Arabesque" w:cs="Ali-A-Samik" w:hint="cs"/>
          <w:b/>
          <w:bCs/>
          <w:sz w:val="32"/>
          <w:szCs w:val="32"/>
          <w:rtl/>
        </w:rPr>
        <w:t>كلية طلال أبو</w:t>
      </w:r>
      <w:r w:rsidR="003E6AAC">
        <w:rPr>
          <w:rFonts w:ascii="Ali- Arabesque" w:hAnsi="Ali- Arabesque" w:hint="cs"/>
          <w:b/>
          <w:bCs/>
          <w:sz w:val="32"/>
          <w:szCs w:val="32"/>
          <w:rtl/>
        </w:rPr>
        <w:t xml:space="preserve"> غزالة </w:t>
      </w:r>
      <w:r w:rsidR="003E6AAC" w:rsidRPr="003E6AAC">
        <w:rPr>
          <w:rFonts w:ascii="Ali- Arabesque" w:hAnsi="Ali- Arabesque" w:cs="Ali-A-Samik" w:hint="cs"/>
          <w:b/>
          <w:bCs/>
          <w:sz w:val="32"/>
          <w:szCs w:val="32"/>
          <w:rtl/>
        </w:rPr>
        <w:t>الجامعية للابداع مع الشكل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6AAC">
        <w:rPr>
          <w:rFonts w:ascii="Ali- Arabesque" w:hAnsi="Ali- Arabesque" w:cs="Ali-A-Samik" w:hint="cs"/>
          <w:b/>
          <w:bCs/>
          <w:sz w:val="32"/>
          <w:szCs w:val="32"/>
          <w:rtl/>
        </w:rPr>
        <w:t>41أ-ب-ج-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6086" w:rsidRDefault="00126086" w:rsidP="003E6AA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E6AAC">
        <w:rPr>
          <w:rFonts w:ascii="Ali- Arabesque" w:hAnsi="Ali- Arabesque" w:hint="cs"/>
          <w:sz w:val="32"/>
          <w:szCs w:val="32"/>
          <w:rtl/>
        </w:rPr>
        <w:t>521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E6AAC" w:rsidRPr="003E6AAC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6086" w:rsidRPr="001536B4" w:rsidRDefault="00126086" w:rsidP="003E6AA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3E6AAC" w:rsidRPr="003E6AAC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Academic and Technical Programes L.L.C</w:t>
      </w:r>
      <w:r w:rsidR="003E6AAC" w:rsidRPr="003E6AA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3E6AAC" w:rsidRPr="003E6A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وردني</w:t>
      </w:r>
      <w:r w:rsidR="003E6AAC"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126086" w:rsidRPr="003E6AAC" w:rsidRDefault="00126086" w:rsidP="003E6AA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3E6AAC"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E6AAC">
        <w:rPr>
          <w:rFonts w:ascii="Ali- Arabesque" w:hAnsi="Ali- Arabesque" w:hint="cs"/>
          <w:color w:val="7030A0"/>
          <w:sz w:val="32"/>
          <w:szCs w:val="32"/>
          <w:rtl/>
        </w:rPr>
        <w:t>ص.ب. 92100 عمان 11192 الاردن</w:t>
      </w:r>
      <w:r w:rsidR="003E6AAC"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3E6AAC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3E6AAC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26086" w:rsidRPr="00942C59" w:rsidRDefault="00126086" w:rsidP="003E6AA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E6AAC" w:rsidRPr="003E6AAC">
        <w:rPr>
          <w:rFonts w:ascii="Ali- Arabesque" w:hAnsi="Ali- Arabesque" w:cs="Ali-A-Samik" w:hint="cs"/>
          <w:b/>
          <w:bCs/>
          <w:sz w:val="32"/>
          <w:szCs w:val="32"/>
          <w:rtl/>
        </w:rPr>
        <w:t>كلية طلال أبو</w:t>
      </w:r>
      <w:r w:rsidR="003E6AAC">
        <w:rPr>
          <w:rFonts w:ascii="Ali- Arabesque" w:hAnsi="Ali- Arabesque" w:hint="cs"/>
          <w:b/>
          <w:bCs/>
          <w:sz w:val="32"/>
          <w:szCs w:val="32"/>
          <w:rtl/>
        </w:rPr>
        <w:t xml:space="preserve"> غزالة </w:t>
      </w:r>
      <w:r w:rsidR="003E6AAC" w:rsidRPr="003E6AAC">
        <w:rPr>
          <w:rFonts w:ascii="Ali- Arabesque" w:hAnsi="Ali- Arabesque" w:cs="Ali-A-Samik" w:hint="cs"/>
          <w:b/>
          <w:bCs/>
          <w:sz w:val="32"/>
          <w:szCs w:val="32"/>
          <w:rtl/>
        </w:rPr>
        <w:t>الجامعية للابداع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6AAC">
        <w:rPr>
          <w:rFonts w:ascii="Ali- Arabesque" w:hAnsi="Ali- Arabesque" w:cs="Ali-A-Samik" w:hint="cs"/>
          <w:b/>
          <w:bCs/>
          <w:sz w:val="32"/>
          <w:szCs w:val="32"/>
          <w:rtl/>
        </w:rPr>
        <w:t>41أ-ب-ج-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3E6AAC" w:rsidP="003E6AA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="00126086"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="00126086"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12</w:t>
      </w:r>
      <w:r w:rsidR="00126086" w:rsidRPr="001536B4">
        <w:rPr>
          <w:rFonts w:cs="Ali-A-Samik" w:hint="cs"/>
          <w:sz w:val="32"/>
          <w:szCs w:val="32"/>
          <w:rtl/>
        </w:rPr>
        <w:t xml:space="preserve">) </w:t>
      </w:r>
      <w:r w:rsidR="00126086"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="00126086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2608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126086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26086"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350"/>
      </w:tblGrid>
      <w:tr w:rsidR="00542D9D" w:rsidRPr="00C27366" w:rsidTr="00542D9D">
        <w:trPr>
          <w:trHeight w:val="234"/>
        </w:trPr>
        <w:tc>
          <w:tcPr>
            <w:tcW w:w="4350" w:type="dxa"/>
          </w:tcPr>
          <w:p w:rsidR="00542D9D" w:rsidRPr="00C27366" w:rsidRDefault="00542D9D" w:rsidP="00542D9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E8C6C17" wp14:editId="2C1B7EC1">
                  <wp:extent cx="2579427" cy="707555"/>
                  <wp:effectExtent l="0" t="0" r="0" b="0"/>
                  <wp:docPr id="288" name="Picture 288" descr="F:\Talal-Abu-Ghazaleh-University-College-for-Innovation-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Talal-Abu-Ghazaleh-University-College-for-Innovation-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320" cy="70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872AE" w:rsidRPr="00B90FC0" w:rsidRDefault="005872AE" w:rsidP="005872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2AE" w:rsidRPr="00B90FC0" w:rsidRDefault="005872AE" w:rsidP="005872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2AE" w:rsidRPr="00B90FC0" w:rsidRDefault="005872AE" w:rsidP="005872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2AE" w:rsidRPr="00F16463" w:rsidRDefault="005872AE" w:rsidP="005872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2AE" w:rsidRPr="00E50194" w:rsidRDefault="005872AE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2AE" w:rsidRPr="001536B4" w:rsidRDefault="005872AE" w:rsidP="00F1389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1389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Spattan Modren Industry Company </w:t>
      </w:r>
      <w:r w:rsidR="00F1389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F13895" w:rsidRPr="00F138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وردني</w:t>
      </w:r>
    </w:p>
    <w:p w:rsidR="005872AE" w:rsidRPr="00A51982" w:rsidRDefault="005872AE" w:rsidP="00F1389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1389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عمان ص.ب </w:t>
      </w:r>
      <w:r w:rsidR="00F1389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3436 </w:t>
      </w:r>
      <w:r w:rsidR="00F1389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الرمز البريدي </w:t>
      </w:r>
      <w:r w:rsidR="00F1389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11181</w:t>
      </w:r>
      <w:r w:rsidR="00F1389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الأردن</w:t>
      </w:r>
      <w:r w:rsidR="00F1389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2AE" w:rsidRPr="00942C59" w:rsidRDefault="005872AE" w:rsidP="00427FF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27FF0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RAMBO </w:t>
      </w:r>
      <w:r w:rsidR="00427FF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ع الشكل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27FF0">
        <w:rPr>
          <w:rFonts w:ascii="Ali- Arabesque" w:hAnsi="Ali- Arabesque" w:cs="Ali-A-Samik" w:hint="cs"/>
          <w:b/>
          <w:bCs/>
          <w:sz w:val="32"/>
          <w:szCs w:val="32"/>
          <w:rtl/>
        </w:rPr>
        <w:t>3أ-ب-ج-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2AE" w:rsidRDefault="005872AE" w:rsidP="00427FF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27FF0">
        <w:rPr>
          <w:rFonts w:ascii="Ali- Arabesque" w:hAnsi="Ali- Arabesque" w:hint="cs"/>
          <w:sz w:val="32"/>
          <w:szCs w:val="32"/>
          <w:rtl/>
        </w:rPr>
        <w:t>521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27FF0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2AE" w:rsidRDefault="005872AE" w:rsidP="005872A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2AE" w:rsidRDefault="005872AE" w:rsidP="005872AE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2AE" w:rsidRDefault="005872AE" w:rsidP="005872A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2AE" w:rsidRPr="001536B4" w:rsidRDefault="005872AE" w:rsidP="00CE52A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CE52AD" w:rsidRPr="00CE52A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CE52A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Spattan Modren Industry Company </w:t>
      </w:r>
      <w:r w:rsidR="00CE52AD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CE52AD" w:rsidRPr="00CE52A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ردنية</w:t>
      </w:r>
      <w:r w:rsidR="00CE52AD"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2AE" w:rsidRPr="003E6AAC" w:rsidRDefault="005872AE" w:rsidP="006F1F1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F1F1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عمان ص.ب </w:t>
      </w:r>
      <w:r w:rsidR="006F1F1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3436 </w:t>
      </w:r>
      <w:r w:rsidR="006F1F1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الرمز البريدي </w:t>
      </w:r>
      <w:r w:rsidR="006F1F1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11181</w:t>
      </w:r>
      <w:r w:rsidR="006F1F1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الأردن</w:t>
      </w:r>
      <w:r w:rsidR="006F1F1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F1F12"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2AE" w:rsidRPr="00942C59" w:rsidRDefault="005872AE" w:rsidP="006F1F1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F1F1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RAMBO </w:t>
      </w:r>
      <w:r w:rsidR="006F1F12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F1F12">
        <w:rPr>
          <w:rFonts w:ascii="Ali- Arabesque" w:hAnsi="Ali- Arabesque" w:cs="Ali-A-Samik" w:hint="cs"/>
          <w:b/>
          <w:bCs/>
          <w:sz w:val="32"/>
          <w:szCs w:val="32"/>
          <w:rtl/>
        </w:rPr>
        <w:t>3أ-ب-ج-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2AE" w:rsidRDefault="005872AE" w:rsidP="000505B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505BD">
        <w:rPr>
          <w:rFonts w:ascii="Ali- Arabesque" w:hAnsi="Ali- Arabesque" w:hint="cs"/>
          <w:sz w:val="32"/>
          <w:szCs w:val="32"/>
          <w:rtl/>
        </w:rPr>
        <w:t>521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05BD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021"/>
      </w:tblGrid>
      <w:tr w:rsidR="005872AE" w:rsidRPr="00C27366" w:rsidTr="0023575F">
        <w:trPr>
          <w:trHeight w:val="234"/>
        </w:trPr>
        <w:tc>
          <w:tcPr>
            <w:tcW w:w="2021" w:type="dxa"/>
          </w:tcPr>
          <w:p w:rsidR="005872AE" w:rsidRPr="00C27366" w:rsidRDefault="0023575F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4E9664" wp14:editId="61EC1ED1">
                  <wp:extent cx="1146412" cy="1377465"/>
                  <wp:effectExtent l="0" t="0" r="0" b="0"/>
                  <wp:docPr id="290" name="Picture 290" descr="F:\Ramb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Ramb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94" cy="137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2AE" w:rsidRDefault="005872AE" w:rsidP="005872A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2AE" w:rsidRDefault="005872AE" w:rsidP="005872A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872AE" w:rsidRDefault="005872AE" w:rsidP="005872A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872AE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7F3B8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72360" wp14:editId="21C4EDDF">
                <wp:simplePos x="0" y="0"/>
                <wp:positionH relativeFrom="column">
                  <wp:posOffset>1933603</wp:posOffset>
                </wp:positionH>
                <wp:positionV relativeFrom="paragraph">
                  <wp:posOffset>433241</wp:posOffset>
                </wp:positionV>
                <wp:extent cx="3750310" cy="873125"/>
                <wp:effectExtent l="0" t="1695450" r="669290" b="22225"/>
                <wp:wrapNone/>
                <wp:docPr id="292" name="Line Callout 3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0310" cy="87312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93113"/>
                            <a:gd name="adj8" fmla="val 488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77D" w:rsidRPr="00362405" w:rsidRDefault="003E777D" w:rsidP="00457854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ي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3E777D" w:rsidRPr="00362405" w:rsidRDefault="003E777D" w:rsidP="007F3B8F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)</w:t>
                            </w:r>
                            <w:r w:rsidRPr="004E4A30"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شكل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E777D" w:rsidRPr="00362405" w:rsidRDefault="003E777D" w:rsidP="00EB44D2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292" o:spid="_x0000_s1026" type="#_x0000_t49" style="position:absolute;left:0;text-align:left;margin-left:152.25pt;margin-top:34.1pt;width:295.3pt;height:6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" adj="10557,-41712,25284,-4571,25284,2406,21969,2406">
                <v:textbox>
                  <w:txbxContent>
                    <w:p w:rsidR="003E777D" w:rsidRPr="00362405" w:rsidRDefault="003E777D" w:rsidP="00457854">
                      <w:pPr>
                        <w:rPr>
                          <w:rtl/>
                          <w:lang w:bidi="ar-IQ"/>
                        </w:rPr>
                      </w:pP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(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ي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3E777D" w:rsidRPr="00362405" w:rsidRDefault="003E777D" w:rsidP="007F3B8F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sz w:val="28"/>
                          <w:szCs w:val="28"/>
                          <w:lang w:bidi="ar-IQ"/>
                        </w:rPr>
                        <w:t>)</w:t>
                      </w:r>
                      <w:r w:rsidRPr="004E4A30">
                        <w:rPr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شكل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3E777D" w:rsidRPr="00362405" w:rsidRDefault="003E777D" w:rsidP="00EB44D2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D45F2" w:rsidRDefault="00DD45F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0C7A" w:rsidRPr="00F16463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0C7A" w:rsidRPr="00E50194" w:rsidRDefault="005E0C7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0C7A" w:rsidRPr="001536B4" w:rsidRDefault="005E0C7A" w:rsidP="00EB44D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EB44D2">
        <w:rPr>
          <w:rFonts w:asciiTheme="majorBidi" w:hAnsiTheme="majorBidi" w:cstheme="majorBidi"/>
          <w:color w:val="7030A0"/>
          <w:sz w:val="32"/>
          <w:szCs w:val="32"/>
          <w:lang w:bidi="ar-IQ"/>
        </w:rPr>
        <w:t>ilko ilac sanayi ve Ticaret A.S</w:t>
      </w:r>
      <w:r w:rsidR="00EB44D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.</w:t>
      </w:r>
    </w:p>
    <w:p w:rsidR="005E0C7A" w:rsidRPr="00A51982" w:rsidRDefault="005E0C7A" w:rsidP="00EB44D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60B2E">
        <w:rPr>
          <w:rFonts w:asciiTheme="minorBidi" w:hAnsiTheme="minorBidi" w:cstheme="minorBidi"/>
          <w:color w:val="7030A0"/>
          <w:sz w:val="32"/>
          <w:szCs w:val="32"/>
        </w:rPr>
        <w:t xml:space="preserve">Veysel karani mah., </w:t>
      </w:r>
      <w:proofErr w:type="gramStart"/>
      <w:r w:rsidR="00360B2E">
        <w:rPr>
          <w:rFonts w:asciiTheme="minorBidi" w:hAnsiTheme="minorBidi" w:cstheme="minorBidi"/>
          <w:color w:val="7030A0"/>
          <w:sz w:val="32"/>
          <w:szCs w:val="32"/>
        </w:rPr>
        <w:t>colakoglu</w:t>
      </w:r>
      <w:proofErr w:type="gramEnd"/>
      <w:r w:rsidR="00360B2E">
        <w:rPr>
          <w:rFonts w:asciiTheme="minorBidi" w:hAnsiTheme="minorBidi" w:cstheme="minorBidi"/>
          <w:color w:val="7030A0"/>
          <w:sz w:val="32"/>
          <w:szCs w:val="32"/>
        </w:rPr>
        <w:t xml:space="preserve"> sk., no10,kat 7-8-9 sancaktepe/Istanbul/turkiye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DF093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7E4AE5">
        <w:rPr>
          <w:rFonts w:asciiTheme="minorBidi" w:hAnsiTheme="minorBidi" w:cstheme="minorBidi"/>
          <w:b/>
          <w:bCs/>
          <w:sz w:val="32"/>
          <w:szCs w:val="32"/>
        </w:rPr>
        <w:t>Tricef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F093A">
        <w:rPr>
          <w:rFonts w:ascii="Ali- Arabesque" w:hAnsi="Ali- Arabesque" w:cs="Ali-A-Samik" w:hint="cs"/>
          <w:b/>
          <w:bCs/>
          <w:sz w:val="32"/>
          <w:szCs w:val="32"/>
          <w:rtl/>
        </w:rPr>
        <w:t>5 أ,ب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093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F093A">
        <w:rPr>
          <w:rFonts w:ascii="Ali- Arabesque" w:hAnsi="Ali- Arabesque" w:hint="cs"/>
          <w:sz w:val="32"/>
          <w:szCs w:val="32"/>
          <w:rtl/>
        </w:rPr>
        <w:t>521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093A">
        <w:rPr>
          <w:rFonts w:ascii="Ali- Arabesque" w:hAnsi="Ali- Arabesque" w:hint="cs"/>
          <w:color w:val="7030A0"/>
          <w:sz w:val="32"/>
          <w:szCs w:val="32"/>
          <w:rtl/>
        </w:rPr>
        <w:t>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E0C7A" w:rsidRPr="001536B4" w:rsidRDefault="005E0C7A" w:rsidP="00522EB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22EB3">
        <w:rPr>
          <w:rFonts w:asciiTheme="majorBidi" w:hAnsiTheme="majorBidi" w:cstheme="majorBidi"/>
          <w:color w:val="7030A0"/>
          <w:sz w:val="32"/>
          <w:szCs w:val="32"/>
          <w:lang w:bidi="ar-IQ"/>
        </w:rPr>
        <w:t>ilko ilac sanayi ve Ticaret A.S</w:t>
      </w:r>
      <w:r w:rsidR="00522EB3"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E0C7A" w:rsidRPr="00522EB3" w:rsidRDefault="005E0C7A" w:rsidP="00522EB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  <w:rtl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522EB3" w:rsidRPr="00522EB3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22EB3">
        <w:rPr>
          <w:rFonts w:asciiTheme="minorBidi" w:hAnsiTheme="minorBidi" w:cstheme="minorBidi"/>
          <w:color w:val="7030A0"/>
          <w:sz w:val="32"/>
          <w:szCs w:val="32"/>
        </w:rPr>
        <w:t>Veysel karani mah., colakoglu sk., no10,kat 7-8-9 sancaktepe/Istanbul/turkiye</w:t>
      </w:r>
      <w:r w:rsidR="00522EB3"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522EB3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522EB3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522EB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22EB3">
        <w:rPr>
          <w:rFonts w:asciiTheme="minorBidi" w:hAnsiTheme="minorBidi" w:cstheme="minorBidi"/>
          <w:b/>
          <w:bCs/>
          <w:sz w:val="32"/>
          <w:szCs w:val="32"/>
        </w:rPr>
        <w:t>Tricef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22EB3">
        <w:rPr>
          <w:rFonts w:ascii="Ali- Arabesque" w:hAnsi="Ali- Arabesque" w:cs="Ali-A-Samik" w:hint="cs"/>
          <w:b/>
          <w:bCs/>
          <w:sz w:val="32"/>
          <w:szCs w:val="32"/>
          <w:rtl/>
        </w:rPr>
        <w:t>5 أ,ب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22EB3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22EB3">
        <w:rPr>
          <w:rFonts w:ascii="Ali- Arabesque" w:hAnsi="Ali- Arabesque" w:hint="cs"/>
          <w:sz w:val="32"/>
          <w:szCs w:val="32"/>
          <w:rtl/>
        </w:rPr>
        <w:t>521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22EB3">
        <w:rPr>
          <w:rFonts w:ascii="Ali- Arabesque" w:hAnsi="Ali- Arabesque" w:hint="cs"/>
          <w:color w:val="7030A0"/>
          <w:sz w:val="32"/>
          <w:szCs w:val="32"/>
          <w:rtl/>
        </w:rPr>
        <w:t>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5E0C7A" w:rsidRPr="00C27366" w:rsidTr="0024591B">
        <w:trPr>
          <w:trHeight w:val="234"/>
        </w:trPr>
        <w:tc>
          <w:tcPr>
            <w:tcW w:w="2856" w:type="dxa"/>
          </w:tcPr>
          <w:p w:rsidR="005E0C7A" w:rsidRPr="00C27366" w:rsidRDefault="0024591B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8AAA108" wp14:editId="14F069FB">
                  <wp:extent cx="1671851" cy="1671851"/>
                  <wp:effectExtent l="0" t="0" r="5080" b="5080"/>
                  <wp:docPr id="289" name="Picture 289" descr="F:\Trademark Sample - Tric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Trademark Sample - Tric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92" cy="167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E0C7A">
      <w:pPr>
        <w:tabs>
          <w:tab w:val="left" w:pos="204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0C7A" w:rsidRPr="00F16463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0C7A" w:rsidRPr="00E50194" w:rsidRDefault="005E0C7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0C7A" w:rsidRPr="001536B4" w:rsidRDefault="005E0C7A" w:rsidP="006E5E6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6E5E6F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E5E6F" w:rsidRPr="008A5E5E">
        <w:rPr>
          <w:rFonts w:asciiTheme="minorBidi" w:hAnsiTheme="minorBidi" w:cstheme="minorBidi"/>
          <w:color w:val="7030A0"/>
          <w:sz w:val="32"/>
          <w:szCs w:val="32"/>
        </w:rPr>
        <w:t>AL Dawliah for electronic applianaces Co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Pr="00A51982" w:rsidRDefault="005E0C7A" w:rsidP="0037733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7733C" w:rsidRPr="008A5E5E">
        <w:rPr>
          <w:rFonts w:ascii="Ali- Arabesque" w:hAnsi="Ali- Arabesque" w:cs="Ali-A-Samik" w:hint="cs"/>
          <w:color w:val="7030A0"/>
          <w:sz w:val="32"/>
          <w:szCs w:val="32"/>
          <w:rtl/>
        </w:rPr>
        <w:t>الرياض 11474 ,ب,ص .16650 ,المملكة العربية السعودي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37733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37733C">
        <w:rPr>
          <w:rFonts w:asciiTheme="minorBidi" w:hAnsiTheme="minorBidi" w:cstheme="minorBidi"/>
          <w:b/>
          <w:bCs/>
          <w:sz w:val="32"/>
          <w:szCs w:val="32"/>
        </w:rPr>
        <w:t>YORX</w:t>
      </w:r>
      <w:r w:rsidR="0037733C" w:rsidRPr="003773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733C">
        <w:rPr>
          <w:rFonts w:ascii="Ali- Arabesque" w:hAnsi="Ali- Arabesque" w:cs="Ali-A-Samik" w:hint="cs"/>
          <w:b/>
          <w:bCs/>
          <w:sz w:val="32"/>
          <w:szCs w:val="32"/>
          <w:rtl/>
        </w:rPr>
        <w:t>9 أ,ب,ج,د,ه,و,ز,ح ,11 أ,ب,ج,د,ه,و,ز,ح,ط ,3 أ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37733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7733C">
        <w:rPr>
          <w:rFonts w:ascii="Ali- Arabesque" w:hAnsi="Ali- Arabesque" w:hint="cs"/>
          <w:sz w:val="32"/>
          <w:szCs w:val="32"/>
          <w:rtl/>
        </w:rPr>
        <w:t>521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7733C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E0C7A" w:rsidRPr="001536B4" w:rsidRDefault="005E0C7A" w:rsidP="00EF2AB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F2ABC" w:rsidRPr="008A5E5E">
        <w:rPr>
          <w:rFonts w:asciiTheme="minorBidi" w:hAnsiTheme="minorBidi" w:cstheme="minorBidi"/>
          <w:color w:val="7030A0"/>
          <w:sz w:val="32"/>
          <w:szCs w:val="32"/>
        </w:rPr>
        <w:t>AL Dawliah for electronic applianaces Co</w:t>
      </w:r>
      <w:r w:rsidR="00EF2ABC"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E0C7A" w:rsidRPr="003E6AAC" w:rsidRDefault="005E0C7A" w:rsidP="00EF2AB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EF2ABC" w:rsidRPr="00EF2AB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F2ABC" w:rsidRPr="008A5E5E">
        <w:rPr>
          <w:rFonts w:ascii="Ali- Arabesque" w:hAnsi="Ali- Arabesque" w:cs="Ali-A-Samik" w:hint="cs"/>
          <w:color w:val="7030A0"/>
          <w:sz w:val="32"/>
          <w:szCs w:val="32"/>
          <w:rtl/>
        </w:rPr>
        <w:t>الرياض 11474 ,ب,ص .16650 ,المملكة العربية السعودية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F2AB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EF2ABC" w:rsidRPr="00942C59" w:rsidRDefault="005E0C7A" w:rsidP="00EF2AB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F2ABC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ع الشكل</w:t>
      </w:r>
      <w:r w:rsidR="00EF2ABC">
        <w:rPr>
          <w:rFonts w:asciiTheme="minorBidi" w:hAnsiTheme="minorBidi" w:cstheme="minorBidi"/>
          <w:b/>
          <w:bCs/>
          <w:sz w:val="32"/>
          <w:szCs w:val="32"/>
        </w:rPr>
        <w:t>YOR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2ABC">
        <w:rPr>
          <w:rFonts w:ascii="Ali- Arabesque" w:hAnsi="Ali- Arabesque" w:cs="Ali-A-Samik" w:hint="cs"/>
          <w:b/>
          <w:bCs/>
          <w:sz w:val="32"/>
          <w:szCs w:val="32"/>
          <w:rtl/>
        </w:rPr>
        <w:t>9 أ,ب,ج,د,ه,و,ز,ح ,11 أ,ب,ج,د,ه,و,ز,ح,ط ,3 أ,ب,ج,د</w:t>
      </w:r>
      <w:r w:rsidR="00EF2ABC"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="00EF2ABC"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EF2AB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F2ABC">
        <w:rPr>
          <w:rFonts w:ascii="Ali- Arabesque" w:hAnsi="Ali- Arabesque" w:hint="cs"/>
          <w:sz w:val="32"/>
          <w:szCs w:val="32"/>
          <w:rtl/>
        </w:rPr>
        <w:t>521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F2ABC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365"/>
      </w:tblGrid>
      <w:tr w:rsidR="005E0C7A" w:rsidRPr="00C27366" w:rsidTr="00325420">
        <w:trPr>
          <w:trHeight w:val="234"/>
        </w:trPr>
        <w:tc>
          <w:tcPr>
            <w:tcW w:w="2365" w:type="dxa"/>
          </w:tcPr>
          <w:p w:rsidR="005E0C7A" w:rsidRPr="00C27366" w:rsidRDefault="00325420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6F4063" wp14:editId="0805D50F">
                  <wp:extent cx="1330960" cy="921385"/>
                  <wp:effectExtent l="0" t="0" r="2540" b="0"/>
                  <wp:docPr id="291" name="Picture 291" descr="F:\YOR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YOR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5556E" w:rsidRDefault="0055556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5556E" w:rsidRDefault="0055556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5556E" w:rsidRDefault="0055556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5556E" w:rsidRDefault="0055556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0C7A" w:rsidRPr="00F16463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0C7A" w:rsidRPr="00E50194" w:rsidRDefault="005E0C7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0C7A" w:rsidRPr="001536B4" w:rsidRDefault="005E0C7A" w:rsidP="00AE6D9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AE6D9C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E6D9C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Pr="00A51982" w:rsidRDefault="005E0C7A" w:rsidP="007854F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854F6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7854F6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7854F6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7854F6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5858E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5858E7" w:rsidRPr="005858E7">
        <w:rPr>
          <w:rFonts w:asciiTheme="minorBidi" w:hAnsiTheme="minorBidi" w:cstheme="minorBidi"/>
          <w:b/>
          <w:bCs/>
          <w:sz w:val="32"/>
          <w:szCs w:val="32"/>
        </w:rPr>
        <w:t>ULKER RULOKA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858E7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858E7">
        <w:rPr>
          <w:rFonts w:ascii="Ali- Arabesque" w:hAnsi="Ali- Arabesque" w:hint="cs"/>
          <w:sz w:val="32"/>
          <w:szCs w:val="32"/>
          <w:rtl/>
        </w:rPr>
        <w:t>521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E0C7A" w:rsidRPr="001536B4" w:rsidRDefault="005E0C7A" w:rsidP="00F9146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F91461" w:rsidRPr="00F91461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F91461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0</w:t>
      </w:r>
    </w:p>
    <w:p w:rsidR="005E0C7A" w:rsidRPr="003E6AAC" w:rsidRDefault="005E0C7A" w:rsidP="0027540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F91461" w:rsidRPr="00F9146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F91461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F91461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F91461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F91461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7540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5E0C7A" w:rsidRPr="00942C59" w:rsidRDefault="005E0C7A" w:rsidP="00F9146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91461" w:rsidRPr="005858E7">
        <w:rPr>
          <w:rFonts w:asciiTheme="minorBidi" w:hAnsiTheme="minorBidi" w:cstheme="minorBidi"/>
          <w:b/>
          <w:bCs/>
          <w:sz w:val="32"/>
          <w:szCs w:val="32"/>
        </w:rPr>
        <w:t>ULKER RULOKA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91461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91461">
        <w:rPr>
          <w:rFonts w:cs="Ali-A-Samik" w:hint="cs"/>
          <w:sz w:val="32"/>
          <w:szCs w:val="32"/>
          <w:rtl/>
        </w:rPr>
        <w:t>521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350"/>
      </w:tblGrid>
      <w:tr w:rsidR="005E0C7A" w:rsidRPr="00C27366" w:rsidTr="00EB44D2">
        <w:trPr>
          <w:trHeight w:val="234"/>
        </w:trPr>
        <w:tc>
          <w:tcPr>
            <w:tcW w:w="4350" w:type="dxa"/>
          </w:tcPr>
          <w:p w:rsidR="005E0C7A" w:rsidRPr="00C27366" w:rsidRDefault="00A54DBA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983A811" wp14:editId="1AD348B4">
                  <wp:extent cx="1903730" cy="846455"/>
                  <wp:effectExtent l="0" t="0" r="1270" b="0"/>
                  <wp:docPr id="293" name="Picture 293" descr="F: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8120A" w:rsidRDefault="0058120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0C7A" w:rsidRPr="00F16463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0C7A" w:rsidRPr="00E50194" w:rsidRDefault="005E0C7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0C7A" w:rsidRPr="001536B4" w:rsidRDefault="005E0C7A" w:rsidP="0027540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7540C" w:rsidRPr="0027540C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7540C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27540C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27540C" w:rsidRPr="003E6AAC" w:rsidRDefault="005E0C7A" w:rsidP="0027540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27540C" w:rsidRPr="0027540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27540C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27540C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27540C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27540C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="0027540C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7540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5E0C7A" w:rsidRPr="00942C59" w:rsidRDefault="005E0C7A" w:rsidP="0027540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27540C" w:rsidRPr="0027540C">
        <w:rPr>
          <w:rFonts w:asciiTheme="minorBidi" w:hAnsiTheme="minorBidi" w:cstheme="minorBidi"/>
          <w:b/>
          <w:bCs/>
          <w:sz w:val="32"/>
          <w:szCs w:val="32"/>
        </w:rPr>
        <w:t>ULKER TOFF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7540C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7540C">
        <w:rPr>
          <w:rFonts w:ascii="Ali- Arabesque" w:hAnsi="Ali- Arabesque" w:hint="cs"/>
          <w:sz w:val="32"/>
          <w:szCs w:val="32"/>
          <w:rtl/>
        </w:rPr>
        <w:t>521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E0C7A" w:rsidRPr="001536B4" w:rsidRDefault="005E0C7A" w:rsidP="0075581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755812" w:rsidRPr="00755812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755812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0</w:t>
      </w:r>
    </w:p>
    <w:p w:rsidR="005E0C7A" w:rsidRPr="003E6AAC" w:rsidRDefault="005E0C7A" w:rsidP="0075581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755812" w:rsidRPr="0075581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755812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755812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755812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755812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75581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55812" w:rsidRPr="0027540C">
        <w:rPr>
          <w:rFonts w:asciiTheme="minorBidi" w:hAnsiTheme="minorBidi" w:cstheme="minorBidi"/>
          <w:b/>
          <w:bCs/>
          <w:sz w:val="32"/>
          <w:szCs w:val="32"/>
        </w:rPr>
        <w:t>ULKER TOFF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5812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55812">
        <w:rPr>
          <w:rFonts w:cs="Ali-A-Samik" w:hint="cs"/>
          <w:sz w:val="32"/>
          <w:szCs w:val="32"/>
          <w:rtl/>
        </w:rPr>
        <w:t>521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350"/>
      </w:tblGrid>
      <w:tr w:rsidR="005E0C7A" w:rsidRPr="00C27366" w:rsidTr="00EB44D2">
        <w:trPr>
          <w:trHeight w:val="234"/>
        </w:trPr>
        <w:tc>
          <w:tcPr>
            <w:tcW w:w="4350" w:type="dxa"/>
          </w:tcPr>
          <w:p w:rsidR="005E0C7A" w:rsidRPr="00C27366" w:rsidRDefault="00A15371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6EB8678" wp14:editId="149258BA">
                  <wp:extent cx="1903730" cy="1562735"/>
                  <wp:effectExtent l="0" t="0" r="1270" b="0"/>
                  <wp:docPr id="294" name="Picture 294" descr="F: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0C7A" w:rsidRPr="00F16463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0C7A" w:rsidRPr="00E50194" w:rsidRDefault="005E0C7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0C7A" w:rsidRPr="001536B4" w:rsidRDefault="005E0C7A" w:rsidP="00AA34B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567DDF" w:rsidRPr="00567DDF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67DDF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AA34B5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Pr="00A51982" w:rsidRDefault="005E0C7A" w:rsidP="00567DD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567DDF" w:rsidRPr="00567DD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567DDF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567DDF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567DDF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567DDF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="00567DDF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67D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567DD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567DDF" w:rsidRPr="00567DDF">
        <w:rPr>
          <w:rFonts w:asciiTheme="minorBidi" w:hAnsiTheme="minorBidi" w:cstheme="minorBidi"/>
          <w:b/>
          <w:bCs/>
          <w:sz w:val="32"/>
          <w:szCs w:val="32"/>
        </w:rPr>
        <w:t>ULKER CARAMI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67DDF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67DDF">
        <w:rPr>
          <w:rFonts w:ascii="Ali- Arabesque" w:hAnsi="Ali- Arabesque" w:hint="cs"/>
          <w:sz w:val="32"/>
          <w:szCs w:val="32"/>
          <w:rtl/>
        </w:rPr>
        <w:t>521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E0C7A" w:rsidRPr="001536B4" w:rsidRDefault="005E0C7A" w:rsidP="00567DD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E15E93" w:rsidRPr="00E15E93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E15E93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0</w:t>
      </w:r>
    </w:p>
    <w:p w:rsidR="005E0C7A" w:rsidRPr="003E6AAC" w:rsidRDefault="005E0C7A" w:rsidP="00567DDF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E15E93" w:rsidRPr="00E15E9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15E93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E15E93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E15E93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E15E93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567DD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15E93" w:rsidRPr="00567DDF">
        <w:rPr>
          <w:rFonts w:asciiTheme="minorBidi" w:hAnsiTheme="minorBidi" w:cstheme="minorBidi"/>
          <w:b/>
          <w:bCs/>
          <w:sz w:val="32"/>
          <w:szCs w:val="32"/>
        </w:rPr>
        <w:t>ULKER CARAMI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15E93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15E93">
        <w:rPr>
          <w:rFonts w:ascii="Ali- Arabesque" w:hAnsi="Ali- Arabesque" w:hint="cs"/>
          <w:sz w:val="32"/>
          <w:szCs w:val="32"/>
          <w:rtl/>
        </w:rPr>
        <w:t>521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216"/>
      </w:tblGrid>
      <w:tr w:rsidR="005E0C7A" w:rsidRPr="00C27366" w:rsidTr="00AA34B5">
        <w:trPr>
          <w:trHeight w:val="234"/>
        </w:trPr>
        <w:tc>
          <w:tcPr>
            <w:tcW w:w="3216" w:type="dxa"/>
          </w:tcPr>
          <w:p w:rsidR="005E0C7A" w:rsidRPr="00C27366" w:rsidRDefault="00AA34B5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E6B9080" wp14:editId="4F933B91">
                  <wp:extent cx="1903730" cy="914400"/>
                  <wp:effectExtent l="0" t="0" r="1270" b="0"/>
                  <wp:docPr id="295" name="Picture 295" descr="F: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E0C7A">
      <w:pPr>
        <w:tabs>
          <w:tab w:val="left" w:pos="201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0C7A" w:rsidRPr="00F16463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0C7A" w:rsidRPr="00E50194" w:rsidRDefault="005E0C7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0C7A" w:rsidRPr="001536B4" w:rsidRDefault="009A7498" w:rsidP="009A749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</w:t>
      </w:r>
      <w:r>
        <w:rPr>
          <w:rFonts w:asciiTheme="minorBidi" w:hAnsiTheme="minorBidi" w:cstheme="minorBidi"/>
          <w:color w:val="7030A0"/>
          <w:sz w:val="32"/>
          <w:szCs w:val="32"/>
        </w:rPr>
        <w:t xml:space="preserve"> /YILDIZ HOLDING A.S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ي</w:t>
      </w:r>
    </w:p>
    <w:p w:rsidR="005E0C7A" w:rsidRPr="00A51982" w:rsidRDefault="005E0C7A" w:rsidP="00BC130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C130B" w:rsidRPr="00BC130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BC130B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BC130B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BC130B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BC130B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C531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BC130B" w:rsidRPr="00BC130B">
        <w:rPr>
          <w:rFonts w:asciiTheme="minorBidi" w:hAnsiTheme="minorBidi" w:cstheme="minorBidi"/>
          <w:b/>
          <w:bCs/>
          <w:sz w:val="32"/>
          <w:szCs w:val="32"/>
        </w:rPr>
        <w:t>ULKER COCO STA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C130B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C130B">
        <w:rPr>
          <w:rFonts w:ascii="Ali- Arabesque" w:hAnsi="Ali- Arabesque" w:hint="cs"/>
          <w:sz w:val="32"/>
          <w:szCs w:val="32"/>
          <w:rtl/>
        </w:rPr>
        <w:t>521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E0C7A" w:rsidRPr="001536B4" w:rsidRDefault="005E0C7A" w:rsidP="009A749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A6009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9A749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9A7498" w:rsidRPr="009A749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توركية</w:t>
      </w:r>
      <w:r w:rsidR="009A749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.</w:t>
      </w:r>
    </w:p>
    <w:p w:rsidR="005E0C7A" w:rsidRPr="003E6AAC" w:rsidRDefault="005E0C7A" w:rsidP="00BC130B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EA6009" w:rsidRPr="00EA60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A6009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EA6009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EA6009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EA6009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BC130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A6009" w:rsidRPr="00BC130B">
        <w:rPr>
          <w:rFonts w:asciiTheme="minorBidi" w:hAnsiTheme="minorBidi" w:cstheme="minorBidi"/>
          <w:b/>
          <w:bCs/>
          <w:sz w:val="32"/>
          <w:szCs w:val="32"/>
        </w:rPr>
        <w:t>ULKER COCO STA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A6009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A6009">
        <w:rPr>
          <w:rFonts w:cs="Ali-A-Samik" w:hint="cs"/>
          <w:sz w:val="32"/>
          <w:szCs w:val="32"/>
          <w:rtl/>
        </w:rPr>
        <w:t>521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819"/>
      </w:tblGrid>
      <w:tr w:rsidR="005E0C7A" w:rsidRPr="00C27366" w:rsidTr="00C531A8">
        <w:trPr>
          <w:trHeight w:val="234"/>
        </w:trPr>
        <w:tc>
          <w:tcPr>
            <w:tcW w:w="4819" w:type="dxa"/>
          </w:tcPr>
          <w:p w:rsidR="005E0C7A" w:rsidRPr="00C27366" w:rsidRDefault="00C531A8" w:rsidP="00C531A8">
            <w:pPr>
              <w:tabs>
                <w:tab w:val="left" w:pos="1243"/>
              </w:tabs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</w:rPr>
              <w:tab/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40BCBE" wp14:editId="1B959F3D">
                  <wp:extent cx="1903730" cy="1009650"/>
                  <wp:effectExtent l="0" t="0" r="1270" b="0"/>
                  <wp:docPr id="296" name="Picture 296" descr="F: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E0C7A">
      <w:pPr>
        <w:tabs>
          <w:tab w:val="left" w:pos="166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52651" w:rsidRPr="00F16463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52651" w:rsidRPr="00E50194" w:rsidRDefault="003526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2651" w:rsidRPr="001536B4" w:rsidRDefault="00352651" w:rsidP="004D6BB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8256F0" w:rsidRPr="008256F0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4D6BB8">
        <w:rPr>
          <w:rFonts w:asciiTheme="minorBidi" w:hAnsiTheme="minorBidi" w:cstheme="minorBidi"/>
          <w:color w:val="7030A0"/>
          <w:sz w:val="32"/>
          <w:szCs w:val="32"/>
        </w:rPr>
        <w:t>/YILDIZ HOLDING A.S</w:t>
      </w:r>
      <w:r w:rsidR="004D6BB8">
        <w:rPr>
          <w:rFonts w:ascii="Ali- Arabesque" w:hAnsi="Ali- Arabesque" w:hint="cs"/>
          <w:color w:val="7030A0"/>
          <w:sz w:val="32"/>
          <w:szCs w:val="32"/>
          <w:rtl/>
        </w:rPr>
        <w:t>رةطةزى توركي</w:t>
      </w:r>
    </w:p>
    <w:p w:rsidR="00352651" w:rsidRPr="00A51982" w:rsidRDefault="00352651" w:rsidP="008256F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8256F0" w:rsidRPr="008256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8256F0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8256F0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8256F0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8256F0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52651" w:rsidRPr="00942C59" w:rsidRDefault="00352651" w:rsidP="008256F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8256F0" w:rsidRPr="008256F0">
        <w:rPr>
          <w:rFonts w:asciiTheme="minorBidi" w:hAnsiTheme="minorBidi" w:cstheme="minorBidi"/>
          <w:b/>
          <w:bCs/>
          <w:sz w:val="32"/>
          <w:szCs w:val="32"/>
        </w:rPr>
        <w:t>ULKER BISKREM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256F0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DF3C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256F0">
        <w:rPr>
          <w:rFonts w:ascii="Ali- Arabesque" w:hAnsi="Ali- Arabesque" w:hint="cs"/>
          <w:sz w:val="32"/>
          <w:szCs w:val="32"/>
          <w:rtl/>
        </w:rPr>
        <w:t>522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52651" w:rsidRPr="001536B4" w:rsidRDefault="00352651" w:rsidP="004D6BB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809A5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4D6BB8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D6BB8" w:rsidRPr="00956F1D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</w:p>
    <w:p w:rsidR="00352651" w:rsidRPr="001809A5" w:rsidRDefault="00352651" w:rsidP="008256F0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809A5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1809A5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1809A5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1809A5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="001809A5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</w:p>
    <w:p w:rsidR="00352651" w:rsidRPr="00942C59" w:rsidRDefault="00352651" w:rsidP="008256F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809A5" w:rsidRPr="008256F0">
        <w:rPr>
          <w:rFonts w:asciiTheme="minorBidi" w:hAnsiTheme="minorBidi" w:cstheme="minorBidi"/>
          <w:b/>
          <w:bCs/>
          <w:sz w:val="32"/>
          <w:szCs w:val="32"/>
        </w:rPr>
        <w:t>ULKER BISKREM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809A5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DF3C4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809A5">
        <w:rPr>
          <w:rFonts w:cs="Ali-A-Samik" w:hint="cs"/>
          <w:sz w:val="32"/>
          <w:szCs w:val="32"/>
          <w:rtl/>
        </w:rPr>
        <w:t>522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216"/>
      </w:tblGrid>
      <w:tr w:rsidR="00352651" w:rsidRPr="00C27366" w:rsidTr="00CF70DE">
        <w:trPr>
          <w:trHeight w:val="234"/>
        </w:trPr>
        <w:tc>
          <w:tcPr>
            <w:tcW w:w="3216" w:type="dxa"/>
          </w:tcPr>
          <w:p w:rsidR="00352651" w:rsidRPr="00C27366" w:rsidRDefault="00CF70DE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35DD94" wp14:editId="54825F24">
                  <wp:extent cx="1903730" cy="846455"/>
                  <wp:effectExtent l="0" t="0" r="1270" b="0"/>
                  <wp:docPr id="298" name="Picture 298" descr="F: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56744" w:rsidRDefault="00A56744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56744" w:rsidRDefault="00A56744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52651" w:rsidRPr="00F16463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52651" w:rsidRPr="00E50194" w:rsidRDefault="003526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2651" w:rsidRPr="001536B4" w:rsidRDefault="00352651" w:rsidP="00956F1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B5149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51490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B5149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56F1D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956F1D">
        <w:rPr>
          <w:rFonts w:ascii="Ali- Arabesque" w:hAnsi="Ali- Arabesque" w:hint="cs"/>
          <w:color w:val="7030A0"/>
          <w:sz w:val="32"/>
          <w:szCs w:val="32"/>
          <w:rtl/>
        </w:rPr>
        <w:t>رةطةزى توركي</w:t>
      </w:r>
    </w:p>
    <w:p w:rsidR="00352651" w:rsidRPr="00A51982" w:rsidRDefault="00352651" w:rsidP="00B5149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51490" w:rsidRPr="00B5149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B51490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B51490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B51490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B51490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52651" w:rsidRPr="00942C59" w:rsidRDefault="00352651" w:rsidP="0097342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973425">
        <w:rPr>
          <w:rFonts w:asciiTheme="minorBidi" w:hAnsiTheme="minorBidi" w:cstheme="minorBidi"/>
          <w:b/>
          <w:bCs/>
          <w:sz w:val="32"/>
          <w:szCs w:val="32"/>
        </w:rPr>
        <w:t>ULKER CIKOLATALI GOFRE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51490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E3410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51490">
        <w:rPr>
          <w:rFonts w:ascii="Ali- Arabesque" w:hAnsi="Ali- Arabesque" w:hint="cs"/>
          <w:sz w:val="32"/>
          <w:szCs w:val="32"/>
          <w:rtl/>
        </w:rPr>
        <w:t>522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52651" w:rsidRPr="001536B4" w:rsidRDefault="00352651" w:rsidP="00956F1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C54AA1" w:rsidRPr="00C54AA1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C54AA1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956F1D">
        <w:rPr>
          <w:rFonts w:ascii="Ali- Arabesque" w:hAnsi="Ali- Arabesque" w:hint="cs"/>
          <w:color w:val="7030A0"/>
          <w:sz w:val="32"/>
          <w:szCs w:val="32"/>
          <w:rtl/>
        </w:rPr>
        <w:t>/الجنسية التوركية</w:t>
      </w:r>
    </w:p>
    <w:p w:rsidR="00352651" w:rsidRPr="003E6AAC" w:rsidRDefault="00352651" w:rsidP="00C54AA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C54AA1" w:rsidRPr="00C54AA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54AA1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C54AA1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C54AA1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C54AA1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52651" w:rsidRPr="00942C59" w:rsidRDefault="00352651" w:rsidP="0097342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73425">
        <w:rPr>
          <w:rFonts w:asciiTheme="minorBidi" w:hAnsiTheme="minorBidi" w:cstheme="minorBidi"/>
          <w:b/>
          <w:bCs/>
          <w:sz w:val="32"/>
          <w:szCs w:val="32"/>
        </w:rPr>
        <w:t>ULKER CIKOLATALI GOFRE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54AA1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E3410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C54AA1">
        <w:rPr>
          <w:rFonts w:cs="Ali-A-Samik" w:hint="cs"/>
          <w:sz w:val="32"/>
          <w:szCs w:val="32"/>
          <w:rtl/>
        </w:rPr>
        <w:t>522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106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350"/>
      </w:tblGrid>
      <w:tr w:rsidR="00352651" w:rsidRPr="00C27366" w:rsidTr="00EB44D2">
        <w:trPr>
          <w:trHeight w:val="234"/>
        </w:trPr>
        <w:tc>
          <w:tcPr>
            <w:tcW w:w="4350" w:type="dxa"/>
          </w:tcPr>
          <w:p w:rsidR="00352651" w:rsidRPr="00C27366" w:rsidRDefault="00C54AA1" w:rsidP="00EB44D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B7A4A3" wp14:editId="1C33D92F">
                  <wp:extent cx="1903730" cy="1030605"/>
                  <wp:effectExtent l="0" t="0" r="1270" b="0"/>
                  <wp:docPr id="299" name="Picture 299" descr="F: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352651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52651" w:rsidRPr="00F16463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52651" w:rsidRPr="00E50194" w:rsidRDefault="003526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2651" w:rsidRPr="001536B4" w:rsidRDefault="00352651" w:rsidP="005765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B4543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B4543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B4543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76577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576577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52651" w:rsidRPr="00A51982" w:rsidRDefault="00352651" w:rsidP="009E111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B4543" w:rsidRPr="00DB454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B4543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DB4543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DB4543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DB4543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E1111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352651" w:rsidRPr="00942C59" w:rsidRDefault="00352651" w:rsidP="009E111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9E1111">
        <w:rPr>
          <w:rFonts w:asciiTheme="minorBidi" w:hAnsiTheme="minorBidi" w:cstheme="minorBidi"/>
          <w:b/>
          <w:bCs/>
          <w:sz w:val="32"/>
          <w:szCs w:val="32"/>
        </w:rPr>
        <w:t>ULKER CHOCOSAND WICH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E1111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E3410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E1111">
        <w:rPr>
          <w:rFonts w:ascii="Ali- Arabesque" w:hAnsi="Ali- Arabesque" w:hint="cs"/>
          <w:sz w:val="32"/>
          <w:szCs w:val="32"/>
          <w:rtl/>
        </w:rPr>
        <w:t>522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52651" w:rsidRPr="001536B4" w:rsidRDefault="00352651" w:rsidP="005765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E1111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E0479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7657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576577" w:rsidRPr="00576577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576577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52651" w:rsidRPr="003E6AAC" w:rsidRDefault="00352651" w:rsidP="00DB4543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9E1111" w:rsidRPr="009E111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9E1111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9E1111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9E1111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9E1111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52651" w:rsidRPr="00942C59" w:rsidRDefault="00352651" w:rsidP="00DB454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E1111">
        <w:rPr>
          <w:rFonts w:asciiTheme="minorBidi" w:hAnsiTheme="minorBidi" w:cstheme="minorBidi"/>
          <w:b/>
          <w:bCs/>
          <w:sz w:val="32"/>
          <w:szCs w:val="32"/>
        </w:rPr>
        <w:t>ULKER CHOCOSAND WICH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E1111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E3410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E1111">
        <w:rPr>
          <w:rFonts w:cs="Ali-A-Samik" w:hint="cs"/>
          <w:sz w:val="32"/>
          <w:szCs w:val="32"/>
          <w:rtl/>
        </w:rPr>
        <w:t>522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="009E111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758"/>
      </w:tblGrid>
      <w:tr w:rsidR="00352651" w:rsidRPr="00C27366" w:rsidTr="009E1111">
        <w:trPr>
          <w:trHeight w:val="182"/>
        </w:trPr>
        <w:tc>
          <w:tcPr>
            <w:tcW w:w="3758" w:type="dxa"/>
          </w:tcPr>
          <w:p w:rsidR="00352651" w:rsidRPr="00C27366" w:rsidRDefault="009E1111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E331C4" wp14:editId="61F92D27">
                  <wp:extent cx="1903730" cy="1057910"/>
                  <wp:effectExtent l="0" t="0" r="1270" b="8890"/>
                  <wp:docPr id="300" name="Picture 300" descr="F: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352651">
      <w:pPr>
        <w:tabs>
          <w:tab w:val="left" w:pos="100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52651" w:rsidRPr="00F16463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52651" w:rsidRPr="00E50194" w:rsidRDefault="003526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2651" w:rsidRPr="001536B4" w:rsidRDefault="00352651" w:rsidP="005765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E04798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E04798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76577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576577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52651" w:rsidRPr="00A51982" w:rsidRDefault="00352651" w:rsidP="00C92BB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E04798"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04798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E04798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E04798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E04798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52651" w:rsidRPr="00942C59" w:rsidRDefault="00352651" w:rsidP="00E0479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E04798">
        <w:rPr>
          <w:rFonts w:asciiTheme="minorBidi" w:hAnsiTheme="minorBidi" w:cstheme="minorBidi"/>
          <w:b/>
          <w:bCs/>
          <w:sz w:val="32"/>
          <w:szCs w:val="32"/>
        </w:rPr>
        <w:t>ULKER BONBO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E2709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E3410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E2709">
        <w:rPr>
          <w:rFonts w:ascii="Ali- Arabesque" w:hAnsi="Ali- Arabesque" w:hint="cs"/>
          <w:sz w:val="32"/>
          <w:szCs w:val="32"/>
          <w:rtl/>
        </w:rPr>
        <w:t>522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52651" w:rsidRPr="001536B4" w:rsidRDefault="00576577" w:rsidP="005765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>مالك العلامة :</w:t>
      </w:r>
      <w:r w:rsidR="005E2709"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/YILDIZ HOLDING A.S</w:t>
      </w:r>
      <w:r w:rsidRPr="00576577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52651" w:rsidRPr="003E6AAC" w:rsidRDefault="00352651" w:rsidP="00C92BB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5E2709"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5E2709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5E2709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5E2709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5E2709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52651" w:rsidRPr="00942C59" w:rsidRDefault="00352651" w:rsidP="00C92BB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E2709">
        <w:rPr>
          <w:rFonts w:asciiTheme="minorBidi" w:hAnsiTheme="minorBidi" w:cstheme="minorBidi"/>
          <w:b/>
          <w:bCs/>
          <w:sz w:val="32"/>
          <w:szCs w:val="32"/>
        </w:rPr>
        <w:t>ULKER BONB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E2709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E3410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E2709">
        <w:rPr>
          <w:rFonts w:cs="Ali-A-Samik" w:hint="cs"/>
          <w:sz w:val="32"/>
          <w:szCs w:val="32"/>
          <w:rtl/>
        </w:rPr>
        <w:t>522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52651" w:rsidRPr="00C27366" w:rsidTr="005E2709">
        <w:trPr>
          <w:trHeight w:val="193"/>
        </w:trPr>
        <w:tc>
          <w:tcPr>
            <w:tcW w:w="3316" w:type="dxa"/>
          </w:tcPr>
          <w:p w:rsidR="00352651" w:rsidRPr="00C27366" w:rsidRDefault="005E2709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2D4904" wp14:editId="36571FB5">
                  <wp:extent cx="1903730" cy="859790"/>
                  <wp:effectExtent l="0" t="0" r="1270" b="0"/>
                  <wp:docPr id="302" name="Picture 302" descr="F:\31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31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352651">
      <w:pPr>
        <w:tabs>
          <w:tab w:val="left" w:pos="151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20776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207768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207768">
        <w:rPr>
          <w:rFonts w:ascii="Ali- Arabesque" w:hAnsi="Ali- Arabesque" w:hint="cs"/>
          <w:color w:val="7030A0"/>
          <w:sz w:val="32"/>
          <w:szCs w:val="32"/>
          <w:rtl/>
        </w:rPr>
        <w:t>رةطةزى توركى</w:t>
      </w:r>
      <w:r w:rsidR="002077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20776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0D573E" w:rsidRPr="000D573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0D573E">
        <w:rPr>
          <w:rFonts w:asciiTheme="minorBidi" w:hAnsiTheme="minorBidi" w:cstheme="minorBidi"/>
          <w:b/>
          <w:bCs/>
          <w:sz w:val="32"/>
          <w:szCs w:val="32"/>
        </w:rPr>
        <w:t>K</w:t>
      </w:r>
      <w:r w:rsidR="00207768">
        <w:rPr>
          <w:rFonts w:asciiTheme="minorBidi" w:hAnsiTheme="minorBidi" w:cstheme="minorBidi"/>
          <w:b/>
          <w:bCs/>
          <w:sz w:val="32"/>
          <w:szCs w:val="32"/>
        </w:rPr>
        <w:t>at</w:t>
      </w:r>
      <w:r w:rsidR="000D573E">
        <w:rPr>
          <w:rFonts w:asciiTheme="minorBidi" w:hAnsiTheme="minorBidi" w:cstheme="minorBidi"/>
          <w:b/>
          <w:bCs/>
          <w:sz w:val="32"/>
          <w:szCs w:val="32"/>
        </w:rPr>
        <w:t xml:space="preserve"> K</w:t>
      </w:r>
      <w:r w:rsidR="00207768">
        <w:rPr>
          <w:rFonts w:asciiTheme="minorBidi" w:hAnsiTheme="minorBidi" w:cstheme="minorBidi"/>
          <w:b/>
          <w:bCs/>
          <w:sz w:val="32"/>
          <w:szCs w:val="32"/>
        </w:rPr>
        <w:t>at</w:t>
      </w:r>
      <w:r w:rsidR="000D573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207768">
        <w:rPr>
          <w:rFonts w:asciiTheme="minorBidi" w:hAnsiTheme="minorBidi" w:cstheme="minorBidi"/>
          <w:b/>
          <w:bCs/>
          <w:sz w:val="32"/>
          <w:szCs w:val="32"/>
        </w:rPr>
        <w:t>ta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E3410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1036BF">
        <w:rPr>
          <w:rFonts w:ascii="Ali- Arabesque" w:hAnsi="Ali- Arabesque" w:hint="cs"/>
          <w:sz w:val="32"/>
          <w:szCs w:val="32"/>
          <w:rtl/>
        </w:rPr>
        <w:t>522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20776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07768"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207768" w:rsidRPr="0020776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التوركية </w:t>
      </w:r>
      <w:r w:rsidR="00207768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20776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KAT K</w:t>
      </w:r>
      <w:r w:rsidR="00207768">
        <w:rPr>
          <w:rFonts w:asciiTheme="minorBidi" w:hAnsiTheme="minorBidi" w:cstheme="minorBidi"/>
          <w:b/>
          <w:bCs/>
          <w:sz w:val="32"/>
          <w:szCs w:val="32"/>
        </w:rPr>
        <w:t>at ta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E3410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2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4C458C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E3B9D7" wp14:editId="545D7194">
                  <wp:extent cx="1903730" cy="1180465"/>
                  <wp:effectExtent l="0" t="0" r="1270" b="635"/>
                  <wp:docPr id="311" name="Picture 311" descr="F: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1A01C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1A01C7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1A01C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ى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5F311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5F3112">
        <w:rPr>
          <w:rFonts w:asciiTheme="minorBidi" w:hAnsiTheme="minorBidi" w:cstheme="minorBidi"/>
          <w:b/>
          <w:bCs/>
          <w:sz w:val="32"/>
          <w:szCs w:val="32"/>
        </w:rPr>
        <w:t>IKRAM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F3112">
        <w:rPr>
          <w:rFonts w:ascii="Ali- Arabesque" w:hAnsi="Ali- Arabesque" w:hint="cs"/>
          <w:sz w:val="32"/>
          <w:szCs w:val="32"/>
          <w:rtl/>
        </w:rPr>
        <w:t>522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1A01C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1A01C7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A01C7" w:rsidRPr="001A01C7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1A01C7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5F311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5F3112" w:rsidRPr="005F3112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5F3112">
        <w:rPr>
          <w:rFonts w:asciiTheme="minorBidi" w:hAnsiTheme="minorBidi" w:cstheme="minorBidi"/>
          <w:b/>
          <w:bCs/>
          <w:sz w:val="32"/>
          <w:szCs w:val="32"/>
        </w:rPr>
        <w:t>IKRAM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F3112">
        <w:rPr>
          <w:rFonts w:cs="Ali-A-Samik" w:hint="cs"/>
          <w:sz w:val="32"/>
          <w:szCs w:val="32"/>
          <w:rtl/>
        </w:rPr>
        <w:t>522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5F3112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33F047" wp14:editId="6D95962D">
                  <wp:extent cx="1903730" cy="641350"/>
                  <wp:effectExtent l="0" t="0" r="1270" b="6350"/>
                  <wp:docPr id="312" name="Picture 312" descr="F: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527D4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27D4D"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27D4D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527D4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505F2D">
        <w:rPr>
          <w:rFonts w:asciiTheme="minorBidi" w:hAnsiTheme="minorBidi" w:cstheme="minorBidi"/>
          <w:b/>
          <w:bCs/>
          <w:sz w:val="32"/>
          <w:szCs w:val="32"/>
        </w:rPr>
        <w:t>F</w:t>
      </w:r>
      <w:r w:rsidR="00527D4D">
        <w:rPr>
          <w:rFonts w:asciiTheme="minorBidi" w:hAnsiTheme="minorBidi" w:cstheme="minorBidi"/>
          <w:b/>
          <w:bCs/>
          <w:sz w:val="32"/>
          <w:szCs w:val="32"/>
        </w:rPr>
        <w:t>in</w:t>
      </w:r>
      <w:r w:rsidR="00505F2D">
        <w:rPr>
          <w:rFonts w:asciiTheme="minorBidi" w:hAnsiTheme="minorBidi" w:cstheme="minorBidi"/>
          <w:b/>
          <w:bCs/>
          <w:sz w:val="32"/>
          <w:szCs w:val="32"/>
        </w:rPr>
        <w:t>D</w:t>
      </w:r>
      <w:r w:rsidR="00527D4D">
        <w:rPr>
          <w:rFonts w:asciiTheme="minorBidi" w:hAnsiTheme="minorBidi" w:cstheme="minorBidi"/>
          <w:b/>
          <w:bCs/>
          <w:sz w:val="32"/>
          <w:szCs w:val="32"/>
        </w:rPr>
        <w:t>i</w:t>
      </w:r>
      <w:r w:rsidR="00505F2D">
        <w:rPr>
          <w:rFonts w:asciiTheme="minorBidi" w:hAnsiTheme="minorBidi" w:cstheme="minorBidi"/>
          <w:b/>
          <w:bCs/>
          <w:sz w:val="32"/>
          <w:szCs w:val="32"/>
        </w:rPr>
        <w:t>K RUYAS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05F2D">
        <w:rPr>
          <w:rFonts w:ascii="Ali- Arabesque" w:hAnsi="Ali- Arabesque" w:hint="cs"/>
          <w:sz w:val="32"/>
          <w:szCs w:val="32"/>
          <w:rtl/>
        </w:rPr>
        <w:t>522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527D4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27D4D">
        <w:rPr>
          <w:rFonts w:ascii="Ali- Arabesque" w:hAnsi="Ali- Arabesque" w:hint="cs"/>
          <w:color w:val="7030A0"/>
          <w:sz w:val="32"/>
          <w:szCs w:val="32"/>
          <w:rtl/>
        </w:rPr>
        <w:t>/الجنسية التوركية 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527D4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505F2D" w:rsidRPr="00505F2D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505F2D">
        <w:rPr>
          <w:rFonts w:asciiTheme="minorBidi" w:hAnsiTheme="minorBidi" w:cstheme="minorBidi"/>
          <w:b/>
          <w:bCs/>
          <w:sz w:val="32"/>
          <w:szCs w:val="32"/>
        </w:rPr>
        <w:t>F</w:t>
      </w:r>
      <w:r w:rsidR="00527D4D">
        <w:rPr>
          <w:rFonts w:asciiTheme="minorBidi" w:hAnsiTheme="minorBidi" w:cstheme="minorBidi"/>
          <w:b/>
          <w:bCs/>
          <w:sz w:val="32"/>
          <w:szCs w:val="32"/>
        </w:rPr>
        <w:t>in</w:t>
      </w:r>
      <w:r w:rsidR="00505F2D">
        <w:rPr>
          <w:rFonts w:asciiTheme="minorBidi" w:hAnsiTheme="minorBidi" w:cstheme="minorBidi"/>
          <w:b/>
          <w:bCs/>
          <w:sz w:val="32"/>
          <w:szCs w:val="32"/>
        </w:rPr>
        <w:t>D</w:t>
      </w:r>
      <w:r w:rsidR="00527D4D">
        <w:rPr>
          <w:rFonts w:asciiTheme="minorBidi" w:hAnsiTheme="minorBidi" w:cstheme="minorBidi"/>
          <w:b/>
          <w:bCs/>
          <w:sz w:val="32"/>
          <w:szCs w:val="32"/>
        </w:rPr>
        <w:t>i</w:t>
      </w:r>
      <w:r w:rsidR="00505F2D">
        <w:rPr>
          <w:rFonts w:asciiTheme="minorBidi" w:hAnsiTheme="minorBidi" w:cstheme="minorBidi"/>
          <w:b/>
          <w:bCs/>
          <w:sz w:val="32"/>
          <w:szCs w:val="32"/>
        </w:rPr>
        <w:t>K RUYAS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2</w:t>
      </w:r>
      <w:r w:rsidR="00505F2D">
        <w:rPr>
          <w:rFonts w:cs="Ali-A-Samik" w:hint="cs"/>
          <w:sz w:val="32"/>
          <w:szCs w:val="32"/>
          <w:rtl/>
          <w:lang w:bidi="ar-IQ"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83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505F2D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2AED75" wp14:editId="54E478A5">
                  <wp:extent cx="2927350" cy="1562735"/>
                  <wp:effectExtent l="0" t="0" r="6350" b="0"/>
                  <wp:docPr id="313" name="Picture 313" descr="F: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3A270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3A2709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3A27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ى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3256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E0375B">
        <w:rPr>
          <w:rFonts w:asciiTheme="minorBidi" w:hAnsiTheme="minorBidi" w:cstheme="minorBidi"/>
          <w:b/>
          <w:bCs/>
          <w:sz w:val="32"/>
          <w:szCs w:val="32"/>
        </w:rPr>
        <w:t>ALTINBASAK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2</w:t>
      </w:r>
      <w:r w:rsidR="00E0375B">
        <w:rPr>
          <w:rFonts w:ascii="Ali- Arabesque" w:hAnsi="Ali- Arabesque" w:hint="cs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3A270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3A2709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A2709" w:rsidRPr="003A2709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3A2709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3256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0375B">
        <w:rPr>
          <w:rFonts w:asciiTheme="minorBidi" w:hAnsiTheme="minorBidi" w:cstheme="minorBidi"/>
          <w:b/>
          <w:bCs/>
          <w:sz w:val="32"/>
          <w:szCs w:val="32"/>
        </w:rPr>
        <w:t>ALTINBASAK</w:t>
      </w:r>
      <w:r w:rsidR="00E0375B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2</w:t>
      </w:r>
      <w:r w:rsidR="00FC67D1">
        <w:rPr>
          <w:rFonts w:cs="Ali-A-Samik" w:hint="cs"/>
          <w:sz w:val="32"/>
          <w:szCs w:val="32"/>
          <w:rtl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FC67D1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445FA9" wp14:editId="1D16AAD7">
                  <wp:extent cx="1903730" cy="1036955"/>
                  <wp:effectExtent l="0" t="0" r="1270" b="0"/>
                  <wp:docPr id="314" name="Picture 314" descr="F: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7F016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F016A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F01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ى</w:t>
      </w:r>
      <w:r w:rsidR="007F016A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2054E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2054E2">
        <w:rPr>
          <w:rFonts w:asciiTheme="minorBidi" w:hAnsiTheme="minorBidi" w:cstheme="minorBidi"/>
          <w:b/>
          <w:bCs/>
          <w:sz w:val="32"/>
          <w:szCs w:val="32"/>
        </w:rPr>
        <w:t>PETIT BEURR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2</w:t>
      </w:r>
      <w:r w:rsidR="002054E2">
        <w:rPr>
          <w:rFonts w:ascii="Ali- Arabesque" w:hAnsi="Ali- Arabesque" w:hint="cs"/>
          <w:sz w:val="32"/>
          <w:szCs w:val="32"/>
          <w:rtl/>
          <w:lang w:bidi="ar-IQ"/>
        </w:rPr>
        <w:t>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7F016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F016A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F016A" w:rsidRPr="007F016A">
        <w:rPr>
          <w:rFonts w:asciiTheme="minorBidi" w:hAnsiTheme="minorBidi" w:cs="Ali-A-Samik"/>
          <w:color w:val="7030A0"/>
          <w:sz w:val="32"/>
          <w:szCs w:val="32"/>
          <w:rtl/>
        </w:rPr>
        <w:t>الجنسية التوركية</w:t>
      </w:r>
      <w:r w:rsidR="007F016A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FA121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A121B">
        <w:rPr>
          <w:rFonts w:asciiTheme="minorBidi" w:hAnsiTheme="minorBidi" w:cstheme="minorBidi"/>
          <w:b/>
          <w:bCs/>
          <w:sz w:val="32"/>
          <w:szCs w:val="32"/>
        </w:rPr>
        <w:t>ULKER PETIT BEURR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2</w:t>
      </w:r>
      <w:r w:rsidR="00FA121B">
        <w:rPr>
          <w:rFonts w:cs="Ali-A-Samik" w:hint="cs"/>
          <w:sz w:val="32"/>
          <w:szCs w:val="32"/>
          <w:rtl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305E31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23C3BC0E" wp14:editId="27121E2F">
                  <wp:extent cx="1903730" cy="859790"/>
                  <wp:effectExtent l="0" t="0" r="1270" b="0"/>
                  <wp:docPr id="315" name="Picture 315" descr="F: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7F016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F016A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F016A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910E9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910E9A">
        <w:rPr>
          <w:rFonts w:asciiTheme="minorBidi" w:hAnsiTheme="minorBidi" w:cstheme="minorBidi"/>
          <w:b/>
          <w:bCs/>
          <w:sz w:val="32"/>
          <w:szCs w:val="32"/>
        </w:rPr>
        <w:t>METR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2</w:t>
      </w:r>
      <w:r w:rsidR="00910E9A">
        <w:rPr>
          <w:rFonts w:ascii="Ali- Arabesque" w:hAnsi="Ali- Arabesque" w:hint="cs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7F016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F016A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F016A" w:rsidRPr="007F016A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7F016A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910E9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0E9A">
        <w:rPr>
          <w:rFonts w:asciiTheme="minorBidi" w:hAnsiTheme="minorBidi" w:cstheme="minorBidi"/>
          <w:b/>
          <w:bCs/>
          <w:sz w:val="32"/>
          <w:szCs w:val="32"/>
        </w:rPr>
        <w:t>ULKER METR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2</w:t>
      </w:r>
      <w:r w:rsidR="00910E9A">
        <w:rPr>
          <w:rFonts w:cs="Ali-A-Samik" w:hint="cs"/>
          <w:sz w:val="32"/>
          <w:szCs w:val="32"/>
          <w:rtl/>
        </w:rPr>
        <w:t>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730D28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512233DA" wp14:editId="282C0B83">
                  <wp:extent cx="1903730" cy="688975"/>
                  <wp:effectExtent l="0" t="0" r="1270" b="0"/>
                  <wp:docPr id="316" name="Picture 316" descr="F: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8443F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8443FB">
        <w:rPr>
          <w:rFonts w:asciiTheme="minorBidi" w:hAnsiTheme="minorBidi" w:cstheme="minorBidi"/>
          <w:b/>
          <w:bCs/>
          <w:sz w:val="32"/>
          <w:szCs w:val="32"/>
        </w:rPr>
        <w:t>PROBIS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443FB">
        <w:rPr>
          <w:rFonts w:ascii="Ali- Arabesque" w:hAnsi="Ali- Arabesque" w:hint="cs"/>
          <w:sz w:val="32"/>
          <w:szCs w:val="32"/>
          <w:rtl/>
        </w:rPr>
        <w:t>523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437E0" w:rsidRPr="007437E0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8443F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8443FB">
        <w:rPr>
          <w:rFonts w:asciiTheme="minorBidi" w:hAnsiTheme="minorBidi" w:cstheme="minorBidi"/>
          <w:b/>
          <w:bCs/>
          <w:sz w:val="32"/>
          <w:szCs w:val="32"/>
        </w:rPr>
        <w:t>PROBI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443FB">
        <w:rPr>
          <w:rFonts w:cs="Ali-A-Samik" w:hint="cs"/>
          <w:sz w:val="32"/>
          <w:szCs w:val="32"/>
          <w:rtl/>
        </w:rPr>
        <w:t>523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8443FB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608014BC" wp14:editId="2CA86928">
                  <wp:extent cx="1903730" cy="798195"/>
                  <wp:effectExtent l="0" t="0" r="1270" b="1905"/>
                  <wp:docPr id="317" name="Picture 317" descr="F: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80655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 HANIMELL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437E0" w:rsidRPr="007437E0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80655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HANIMELL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>
        <w:rPr>
          <w:rFonts w:cs="Ali-A-Samik" w:hint="cs"/>
          <w:sz w:val="32"/>
          <w:szCs w:val="32"/>
          <w:rtl/>
          <w:lang w:bidi="ar-IQ"/>
        </w:rPr>
        <w:t>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AB2501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20772151" wp14:editId="1545F16D">
                  <wp:extent cx="1903730" cy="579755"/>
                  <wp:effectExtent l="0" t="0" r="1270" b="0"/>
                  <wp:docPr id="326" name="Picture 326" descr="F: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AB250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B2501">
        <w:rPr>
          <w:rFonts w:asciiTheme="minorBidi" w:hAnsiTheme="minorBidi" w:cstheme="minorBidi"/>
          <w:b/>
          <w:bCs/>
          <w:sz w:val="32"/>
          <w:szCs w:val="32"/>
        </w:rPr>
        <w:t>TEMP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AB2501">
        <w:rPr>
          <w:rFonts w:ascii="Ali- Arabesque" w:hAnsi="Ali- Arabesque" w:hint="cs"/>
          <w:sz w:val="32"/>
          <w:szCs w:val="32"/>
          <w:rtl/>
          <w:lang w:bidi="ar-IQ"/>
        </w:rPr>
        <w:t>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7437E0" w:rsidRDefault="00806551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437E0" w:rsidRPr="007437E0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7437E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AB250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B2501">
        <w:rPr>
          <w:rFonts w:asciiTheme="minorBidi" w:hAnsiTheme="minorBidi" w:cstheme="minorBidi"/>
          <w:b/>
          <w:bCs/>
          <w:sz w:val="32"/>
          <w:szCs w:val="32"/>
        </w:rPr>
        <w:t>TEMP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 w:rsidR="00AB2501">
        <w:rPr>
          <w:rFonts w:cs="Ali-A-Samik" w:hint="cs"/>
          <w:sz w:val="32"/>
          <w:szCs w:val="32"/>
          <w:rtl/>
        </w:rPr>
        <w:t>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AB2501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711692D1" wp14:editId="0A0B547D">
                  <wp:extent cx="1903730" cy="1235075"/>
                  <wp:effectExtent l="0" t="0" r="1270" b="3175"/>
                  <wp:docPr id="327" name="Picture 327" descr="F: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437E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ي .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AB250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B2501">
        <w:rPr>
          <w:rFonts w:asciiTheme="minorBidi" w:hAnsiTheme="minorBidi" w:cstheme="minorBidi"/>
          <w:b/>
          <w:bCs/>
          <w:sz w:val="32"/>
          <w:szCs w:val="32"/>
        </w:rPr>
        <w:t>LOKUMCUK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AB2501">
        <w:rPr>
          <w:rFonts w:ascii="Ali- Arabesque" w:hAnsi="Ali- Arabesque" w:hint="cs"/>
          <w:sz w:val="32"/>
          <w:szCs w:val="32"/>
          <w:rtl/>
          <w:lang w:bidi="ar-IQ"/>
        </w:rPr>
        <w:t>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437E0" w:rsidRPr="007437E0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AB250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7437E0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AB2501">
        <w:rPr>
          <w:rFonts w:asciiTheme="minorBidi" w:hAnsiTheme="minorBidi" w:cstheme="minorBidi"/>
          <w:b/>
          <w:bCs/>
          <w:sz w:val="32"/>
          <w:szCs w:val="32"/>
        </w:rPr>
        <w:t>LOKUMCU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 w:rsidR="00AB2501">
        <w:rPr>
          <w:rFonts w:cs="Ali-A-Samik" w:hint="cs"/>
          <w:sz w:val="32"/>
          <w:szCs w:val="32"/>
          <w:rtl/>
        </w:rPr>
        <w:t>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AB2501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1332653B" wp14:editId="0F625324">
                  <wp:extent cx="1903730" cy="894080"/>
                  <wp:effectExtent l="0" t="0" r="1270" b="1270"/>
                  <wp:docPr id="328" name="Picture 328" descr="F: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163AD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163ADA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163A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ي .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AB250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B2501">
        <w:rPr>
          <w:rFonts w:asciiTheme="minorBidi" w:hAnsiTheme="minorBidi" w:cstheme="minorBidi"/>
          <w:b/>
          <w:bCs/>
          <w:sz w:val="32"/>
          <w:szCs w:val="32"/>
        </w:rPr>
        <w:t>KEKSTRA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8434A1">
        <w:rPr>
          <w:rFonts w:ascii="Ali- Arabesque" w:hAnsi="Ali- Arabesque" w:hint="cs"/>
          <w:sz w:val="32"/>
          <w:szCs w:val="32"/>
          <w:rtl/>
          <w:lang w:bidi="ar-IQ"/>
        </w:rPr>
        <w:t>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163AD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163ADA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63ADA" w:rsidRPr="00163ADA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163ADA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163AD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8434A1">
        <w:rPr>
          <w:rFonts w:asciiTheme="minorBidi" w:hAnsiTheme="minorBidi" w:cstheme="minorBidi"/>
          <w:b/>
          <w:bCs/>
          <w:sz w:val="32"/>
          <w:szCs w:val="32"/>
        </w:rPr>
        <w:t xml:space="preserve"> KEKSTR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 w:rsidR="008434A1">
        <w:rPr>
          <w:rFonts w:cs="Ali-A-Samik" w:hint="cs"/>
          <w:sz w:val="32"/>
          <w:szCs w:val="32"/>
          <w:rtl/>
        </w:rPr>
        <w:t>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AB2501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1096C507" wp14:editId="03114748">
                  <wp:extent cx="1903730" cy="921385"/>
                  <wp:effectExtent l="0" t="0" r="1270" b="0"/>
                  <wp:docPr id="329" name="Picture 329" descr="F:\5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5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866DE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866DE9">
        <w:rPr>
          <w:rFonts w:asciiTheme="minorBidi" w:hAnsiTheme="minorBidi" w:cstheme="minorBidi"/>
          <w:b/>
          <w:bCs/>
          <w:sz w:val="32"/>
          <w:szCs w:val="32"/>
        </w:rPr>
        <w:t>SAKLIKOY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866DE9"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0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Default="00806551" w:rsidP="00866DE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866DE9">
        <w:rPr>
          <w:rFonts w:asciiTheme="minorBidi" w:hAnsiTheme="minorBidi" w:cstheme="minorBidi"/>
          <w:b/>
          <w:bCs/>
          <w:sz w:val="32"/>
          <w:szCs w:val="32"/>
        </w:rPr>
        <w:t>SAKLIKO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73048" w:rsidRPr="00942C59" w:rsidRDefault="00F73048" w:rsidP="00866DE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p w:rsidR="00806551" w:rsidRDefault="00806551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           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866DE9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FD6BDF2" wp14:editId="2C41CB07">
                  <wp:extent cx="1903730" cy="941705"/>
                  <wp:effectExtent l="0" t="0" r="1270" b="0"/>
                  <wp:docPr id="330" name="Picture 330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FC17D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FC17DD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FC17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ي .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BD28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BD28E1">
        <w:rPr>
          <w:rFonts w:asciiTheme="minorBidi" w:hAnsiTheme="minorBidi" w:cstheme="minorBidi"/>
          <w:b/>
          <w:bCs/>
          <w:sz w:val="32"/>
          <w:szCs w:val="32"/>
        </w:rPr>
        <w:t>NAPOLITE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BD28E1">
        <w:rPr>
          <w:rFonts w:ascii="Ali- Arabesque" w:hAnsi="Ali- Arabesque" w:hint="cs"/>
          <w:sz w:val="32"/>
          <w:szCs w:val="32"/>
          <w:rtl/>
          <w:lang w:bidi="ar-IQ"/>
        </w:rPr>
        <w:t>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FC17D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FC17D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C17DD" w:rsidRPr="00FC17DD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FC17DD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BD28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BD28E1">
        <w:rPr>
          <w:rFonts w:asciiTheme="minorBidi" w:hAnsiTheme="minorBidi" w:cstheme="minorBidi"/>
          <w:b/>
          <w:bCs/>
          <w:sz w:val="32"/>
          <w:szCs w:val="32"/>
        </w:rPr>
        <w:t>NAP</w:t>
      </w:r>
      <w:r w:rsidR="00FC17DD">
        <w:rPr>
          <w:rFonts w:asciiTheme="minorBidi" w:hAnsiTheme="minorBidi" w:cstheme="minorBidi"/>
          <w:b/>
          <w:bCs/>
          <w:sz w:val="32"/>
          <w:szCs w:val="32"/>
        </w:rPr>
        <w:t>O</w:t>
      </w:r>
      <w:r w:rsidR="00BD28E1">
        <w:rPr>
          <w:rFonts w:asciiTheme="minorBidi" w:hAnsiTheme="minorBidi" w:cstheme="minorBidi"/>
          <w:b/>
          <w:bCs/>
          <w:sz w:val="32"/>
          <w:szCs w:val="32"/>
        </w:rPr>
        <w:t>LITE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 w:rsidR="00BD28E1">
        <w:rPr>
          <w:rFonts w:cs="Ali-A-Samik" w:hint="cs"/>
          <w:sz w:val="32"/>
          <w:szCs w:val="32"/>
          <w:rtl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866DE9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20DA8D98" wp14:editId="7B76D46F">
                  <wp:extent cx="1903730" cy="873760"/>
                  <wp:effectExtent l="0" t="0" r="1270" b="2540"/>
                  <wp:docPr id="331" name="Picture 331" descr="F:\30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30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6641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641E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>رةطةزى توركي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333C6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333C6F">
        <w:rPr>
          <w:rFonts w:asciiTheme="minorBidi" w:hAnsiTheme="minorBidi" w:cstheme="minorBidi"/>
          <w:b/>
          <w:bCs/>
          <w:sz w:val="32"/>
          <w:szCs w:val="32"/>
        </w:rPr>
        <w:t>TEABISCUITS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333C6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333C6F">
        <w:rPr>
          <w:rFonts w:ascii="Ali- Arabesque" w:hAnsi="Ali- Arabesque" w:hint="cs"/>
          <w:sz w:val="32"/>
          <w:szCs w:val="32"/>
          <w:rtl/>
          <w:lang w:bidi="ar-IQ"/>
        </w:rPr>
        <w:t>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33C6F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33C6F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6641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641E1" w:rsidRPr="006641E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Default="00806551" w:rsidP="00727A2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727A25">
        <w:rPr>
          <w:rFonts w:asciiTheme="minorBidi" w:hAnsiTheme="minorBidi" w:cstheme="minorBidi"/>
          <w:b/>
          <w:bCs/>
          <w:sz w:val="32"/>
          <w:szCs w:val="32"/>
        </w:rPr>
        <w:t xml:space="preserve"> TEABISCUIT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E3A0D" w:rsidRPr="00942C59" w:rsidRDefault="00DE3A0D" w:rsidP="00727A2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>
        <w:rPr>
          <w:rFonts w:cs="Ali-A-Samik" w:hint="cs"/>
          <w:sz w:val="32"/>
          <w:szCs w:val="32"/>
          <w:rtl/>
          <w:lang w:bidi="ar-IQ"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p w:rsidR="00806551" w:rsidRDefault="00806551" w:rsidP="00727A2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E02A09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407445" wp14:editId="50B98010">
                  <wp:extent cx="1903730" cy="1009650"/>
                  <wp:effectExtent l="0" t="0" r="1270" b="0"/>
                  <wp:docPr id="332" name="Picture 332" descr="F: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6641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641E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766DB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766DBD">
        <w:rPr>
          <w:rFonts w:asciiTheme="minorBidi" w:hAnsiTheme="minorBidi" w:cstheme="minorBidi"/>
          <w:b/>
          <w:bCs/>
          <w:sz w:val="32"/>
          <w:szCs w:val="32"/>
        </w:rPr>
        <w:t>ROND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766DB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766DBD">
        <w:rPr>
          <w:rFonts w:ascii="Ali- Arabesque" w:hAnsi="Ali- Arabesque" w:hint="cs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66DBD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66DBD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6641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641E1" w:rsidRPr="006641E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Default="00806551" w:rsidP="00766DB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766DBD">
        <w:rPr>
          <w:rFonts w:asciiTheme="minorBidi" w:hAnsiTheme="minorBidi" w:cstheme="minorBidi"/>
          <w:b/>
          <w:bCs/>
          <w:sz w:val="32"/>
          <w:szCs w:val="32"/>
        </w:rPr>
        <w:t>RAND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C42D6" w:rsidRPr="00942C59" w:rsidRDefault="006C42D6" w:rsidP="00766DB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>
        <w:rPr>
          <w:rFonts w:cs="Ali-A-Samik" w:hint="cs"/>
          <w:sz w:val="32"/>
          <w:szCs w:val="32"/>
          <w:rtl/>
          <w:lang w:bidi="ar-IQ"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p w:rsidR="00806551" w:rsidRDefault="00806551" w:rsidP="00766DB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B35D1A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24597EB" wp14:editId="72E20EE6">
                  <wp:extent cx="1903730" cy="989330"/>
                  <wp:effectExtent l="0" t="0" r="1270" b="1270"/>
                  <wp:docPr id="333" name="Picture 333" descr="F: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95196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95196" w:rsidRPr="00F16463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95196" w:rsidRPr="00E50194" w:rsidRDefault="0019519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5196" w:rsidRPr="001536B4" w:rsidRDefault="00195196" w:rsidP="006641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641E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195196" w:rsidRPr="00A51982" w:rsidRDefault="00195196" w:rsidP="001951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19519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 KREMIN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19519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>
        <w:rPr>
          <w:rFonts w:ascii="Ali- Arabesque" w:hAnsi="Ali- Arabesque" w:hint="cs"/>
          <w:sz w:val="32"/>
          <w:szCs w:val="32"/>
          <w:rtl/>
          <w:lang w:bidi="ar-IQ"/>
        </w:rPr>
        <w:t>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95196" w:rsidRPr="001536B4" w:rsidRDefault="00195196" w:rsidP="006641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641E1" w:rsidRPr="006641E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195196" w:rsidRPr="003E6AAC" w:rsidRDefault="00195196" w:rsidP="0019519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19519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KREMIN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>
        <w:rPr>
          <w:rFonts w:cs="Ali-A-Samik" w:hint="cs"/>
          <w:sz w:val="32"/>
          <w:szCs w:val="32"/>
          <w:rtl/>
          <w:lang w:bidi="ar-IQ"/>
        </w:rPr>
        <w:t>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195196" w:rsidRPr="00C27366" w:rsidTr="00E235A7">
        <w:trPr>
          <w:trHeight w:val="193"/>
        </w:trPr>
        <w:tc>
          <w:tcPr>
            <w:tcW w:w="3316" w:type="dxa"/>
          </w:tcPr>
          <w:p w:rsidR="00195196" w:rsidRPr="00C27366" w:rsidRDefault="00195196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523602E0" wp14:editId="7D1920A4">
                  <wp:extent cx="1903730" cy="1249045"/>
                  <wp:effectExtent l="0" t="0" r="1270" b="8255"/>
                  <wp:docPr id="338" name="Picture 338" descr="F: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95196" w:rsidRPr="00F16463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95196" w:rsidRPr="00E50194" w:rsidRDefault="0019519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5196" w:rsidRPr="001536B4" w:rsidRDefault="00195196" w:rsidP="006C45E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C45EA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C45EA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195196" w:rsidRPr="00A51982" w:rsidRDefault="00195196" w:rsidP="001951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AC361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C3616">
        <w:rPr>
          <w:rFonts w:asciiTheme="minorBidi" w:hAnsiTheme="minorBidi" w:cstheme="minorBidi"/>
          <w:b/>
          <w:bCs/>
          <w:sz w:val="32"/>
          <w:szCs w:val="32"/>
        </w:rPr>
        <w:t>KREMAL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AC361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AC3616">
        <w:rPr>
          <w:rFonts w:ascii="Ali- Arabesque" w:hAnsi="Ali- Arabesque" w:hint="cs"/>
          <w:sz w:val="32"/>
          <w:szCs w:val="32"/>
          <w:rtl/>
          <w:lang w:bidi="ar-IQ"/>
        </w:rPr>
        <w:t>4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95196" w:rsidRPr="001536B4" w:rsidRDefault="00195196" w:rsidP="006C45E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C45EA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C45EA" w:rsidRPr="006C45EA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C45EA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195196" w:rsidRPr="003E6AAC" w:rsidRDefault="00195196" w:rsidP="0019519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AC361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C3616">
        <w:rPr>
          <w:rFonts w:asciiTheme="minorBidi" w:hAnsiTheme="minorBidi" w:cstheme="minorBidi"/>
          <w:b/>
          <w:bCs/>
          <w:sz w:val="32"/>
          <w:szCs w:val="32"/>
        </w:rPr>
        <w:t>KREMAL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AC361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AC3616">
        <w:rPr>
          <w:rFonts w:cs="Ali-A-Samik" w:hint="cs"/>
          <w:sz w:val="32"/>
          <w:szCs w:val="32"/>
          <w:rtl/>
        </w:rPr>
        <w:t>4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195196" w:rsidRPr="00C27366" w:rsidTr="00E235A7">
        <w:trPr>
          <w:trHeight w:val="193"/>
        </w:trPr>
        <w:tc>
          <w:tcPr>
            <w:tcW w:w="3316" w:type="dxa"/>
          </w:tcPr>
          <w:p w:rsidR="00195196" w:rsidRPr="00C27366" w:rsidRDefault="00AC3616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05BC665F" wp14:editId="27B00DCD">
                  <wp:extent cx="1903730" cy="1153160"/>
                  <wp:effectExtent l="0" t="0" r="1270" b="8890"/>
                  <wp:docPr id="339" name="Picture 339" descr="F: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33CA" w:rsidRDefault="007D33CA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95196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95196" w:rsidRPr="00F16463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95196" w:rsidRPr="00E50194" w:rsidRDefault="0019519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5196" w:rsidRPr="001536B4" w:rsidRDefault="00195196" w:rsidP="00F14F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F14F0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F14F01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195196" w:rsidRPr="00A51982" w:rsidRDefault="00195196" w:rsidP="001951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9A65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9A65E8">
        <w:rPr>
          <w:rFonts w:asciiTheme="minorBidi" w:hAnsiTheme="minorBidi" w:cstheme="minorBidi"/>
          <w:b/>
          <w:bCs/>
          <w:sz w:val="32"/>
          <w:szCs w:val="32"/>
        </w:rPr>
        <w:t>COKOPRENS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9A65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9A65E8">
        <w:rPr>
          <w:rFonts w:ascii="Ali- Arabesque" w:hAnsi="Ali- Arabesque" w:hint="cs"/>
          <w:sz w:val="32"/>
          <w:szCs w:val="32"/>
          <w:rtl/>
        </w:rPr>
        <w:t>4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95196" w:rsidRPr="001536B4" w:rsidRDefault="00195196" w:rsidP="00F14F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F14F0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14F01" w:rsidRPr="00F14F0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F14F0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195196" w:rsidRPr="003E6AAC" w:rsidRDefault="00195196" w:rsidP="0019519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9A65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9A65E8">
        <w:rPr>
          <w:rFonts w:asciiTheme="minorBidi" w:hAnsiTheme="minorBidi" w:cstheme="minorBidi"/>
          <w:b/>
          <w:bCs/>
          <w:sz w:val="32"/>
          <w:szCs w:val="32"/>
        </w:rPr>
        <w:t xml:space="preserve"> COKOPREN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9A65E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9A65E8">
        <w:rPr>
          <w:rFonts w:cs="Ali-A-Samik" w:hint="cs"/>
          <w:sz w:val="32"/>
          <w:szCs w:val="32"/>
          <w:rtl/>
          <w:lang w:bidi="ar-IQ"/>
        </w:rPr>
        <w:t>4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195196" w:rsidRPr="00C27366" w:rsidTr="00E235A7">
        <w:trPr>
          <w:trHeight w:val="193"/>
        </w:trPr>
        <w:tc>
          <w:tcPr>
            <w:tcW w:w="3316" w:type="dxa"/>
          </w:tcPr>
          <w:p w:rsidR="00195196" w:rsidRPr="00C27366" w:rsidRDefault="009A65E8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56260281" wp14:editId="0B3AF358">
                  <wp:extent cx="1903730" cy="941705"/>
                  <wp:effectExtent l="0" t="0" r="1270" b="0"/>
                  <wp:docPr id="340" name="Picture 340" descr="F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95196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95196" w:rsidRPr="00F16463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95196" w:rsidRPr="00E50194" w:rsidRDefault="0019519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5196" w:rsidRPr="001536B4" w:rsidRDefault="00195196" w:rsidP="00F14F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F14F0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F14F01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195196" w:rsidRPr="00A51982" w:rsidRDefault="00195196" w:rsidP="001951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9F063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9F0631">
        <w:rPr>
          <w:rFonts w:asciiTheme="minorBidi" w:hAnsiTheme="minorBidi" w:cstheme="minorBidi"/>
          <w:b/>
          <w:bCs/>
          <w:sz w:val="32"/>
          <w:szCs w:val="32"/>
        </w:rPr>
        <w:t>COKONA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9F06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9F0631">
        <w:rPr>
          <w:rFonts w:ascii="Ali- Arabesque" w:hAnsi="Ali- Arabesque" w:hint="cs"/>
          <w:sz w:val="32"/>
          <w:szCs w:val="32"/>
          <w:rtl/>
        </w:rPr>
        <w:t>4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95196" w:rsidRPr="001536B4" w:rsidRDefault="00195196" w:rsidP="00F14F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F14F0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14F01" w:rsidRPr="00F14F0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F14F0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195196" w:rsidRPr="003E6AAC" w:rsidRDefault="00195196" w:rsidP="0019519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9F063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9F0631">
        <w:rPr>
          <w:rFonts w:asciiTheme="minorBidi" w:hAnsiTheme="minorBidi" w:cstheme="minorBidi"/>
          <w:b/>
          <w:bCs/>
          <w:sz w:val="32"/>
          <w:szCs w:val="32"/>
        </w:rPr>
        <w:t xml:space="preserve"> COKONA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9F06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9F0631">
        <w:rPr>
          <w:rFonts w:cs="Ali-A-Samik" w:hint="cs"/>
          <w:sz w:val="32"/>
          <w:szCs w:val="32"/>
          <w:rtl/>
        </w:rPr>
        <w:t>4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195196" w:rsidRPr="00C27366" w:rsidTr="00E235A7">
        <w:trPr>
          <w:trHeight w:val="193"/>
        </w:trPr>
        <w:tc>
          <w:tcPr>
            <w:tcW w:w="3316" w:type="dxa"/>
          </w:tcPr>
          <w:p w:rsidR="00195196" w:rsidRPr="00C27366" w:rsidRDefault="009F0631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0751AB02" wp14:editId="631A0DF8">
                  <wp:extent cx="1903730" cy="941705"/>
                  <wp:effectExtent l="0" t="0" r="1270" b="0"/>
                  <wp:docPr id="341" name="Picture 341" descr="F: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3B56" w:rsidRDefault="00B23B5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B56" w:rsidRPr="00F16463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3B56" w:rsidRPr="00E50194" w:rsidRDefault="00B23B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23B56" w:rsidRPr="00A51982" w:rsidRDefault="00B23B56" w:rsidP="00B23B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B23B5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 O LA LA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</w:t>
      </w:r>
      <w:r>
        <w:rPr>
          <w:rFonts w:ascii="Ali- Arabesque" w:hAnsi="Ali- Arabesque" w:hint="cs"/>
          <w:sz w:val="32"/>
          <w:szCs w:val="32"/>
          <w:rtl/>
          <w:lang w:bidi="ar-IQ"/>
        </w:rPr>
        <w:t>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4925" w:rsidRPr="006D492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23B56" w:rsidRPr="003E6AAC" w:rsidRDefault="00B23B56" w:rsidP="00B23B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B23B5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O LA 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079"/>
      </w:tblGrid>
      <w:tr w:rsidR="00B23B56" w:rsidRPr="00C27366" w:rsidTr="00B23B56">
        <w:trPr>
          <w:trHeight w:val="193"/>
        </w:trPr>
        <w:tc>
          <w:tcPr>
            <w:tcW w:w="3079" w:type="dxa"/>
          </w:tcPr>
          <w:p w:rsidR="00B23B56" w:rsidRPr="00C27366" w:rsidRDefault="00B23B56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4E62D085" wp14:editId="3FE6639F">
                  <wp:extent cx="1589964" cy="1589964"/>
                  <wp:effectExtent l="0" t="0" r="0" b="0"/>
                  <wp:docPr id="348" name="Picture 348" descr="F:\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20" cy="159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B56" w:rsidRPr="00F16463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3B56" w:rsidRPr="00E50194" w:rsidRDefault="00B23B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23B56" w:rsidRPr="00A51982" w:rsidRDefault="00B23B56" w:rsidP="00B23B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30010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30010C">
        <w:rPr>
          <w:rFonts w:asciiTheme="minorBidi" w:hAnsiTheme="minorBidi" w:cstheme="minorBidi"/>
          <w:b/>
          <w:bCs/>
          <w:sz w:val="32"/>
          <w:szCs w:val="32"/>
        </w:rPr>
        <w:t>ALBEN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30010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</w:t>
      </w:r>
      <w:r w:rsidR="0030010C">
        <w:rPr>
          <w:rFonts w:ascii="Ali- Arabesque" w:hAnsi="Ali- Arabesque" w:hint="cs"/>
          <w:sz w:val="32"/>
          <w:szCs w:val="32"/>
          <w:rtl/>
          <w:lang w:bidi="ar-IQ"/>
        </w:rPr>
        <w:t>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4925" w:rsidRPr="006D492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23B56" w:rsidRPr="003E6AAC" w:rsidRDefault="00B23B56" w:rsidP="00B23B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30010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30010C">
        <w:rPr>
          <w:rFonts w:asciiTheme="minorBidi" w:hAnsiTheme="minorBidi" w:cstheme="minorBidi"/>
          <w:b/>
          <w:bCs/>
          <w:sz w:val="32"/>
          <w:szCs w:val="32"/>
        </w:rPr>
        <w:t>ALBEN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30010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</w:t>
      </w:r>
      <w:r w:rsidR="0030010C">
        <w:rPr>
          <w:rFonts w:cs="Ali-A-Samik" w:hint="cs"/>
          <w:sz w:val="32"/>
          <w:szCs w:val="32"/>
          <w:rtl/>
        </w:rPr>
        <w:t>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23B56" w:rsidRPr="00C27366" w:rsidTr="00E235A7">
        <w:trPr>
          <w:trHeight w:val="193"/>
        </w:trPr>
        <w:tc>
          <w:tcPr>
            <w:tcW w:w="3316" w:type="dxa"/>
          </w:tcPr>
          <w:p w:rsidR="00B23B56" w:rsidRPr="00C27366" w:rsidRDefault="0030010C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776D82D3" wp14:editId="3F40D8EE">
                  <wp:extent cx="1903730" cy="573405"/>
                  <wp:effectExtent l="0" t="0" r="1270" b="0"/>
                  <wp:docPr id="349" name="Picture 349" descr="F: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B56" w:rsidRPr="00F16463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3B56" w:rsidRPr="00E50194" w:rsidRDefault="00B23B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23B56" w:rsidRPr="00A51982" w:rsidRDefault="00B23B56" w:rsidP="00B23B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476FA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476FA9">
        <w:rPr>
          <w:rFonts w:asciiTheme="minorBidi" w:hAnsiTheme="minorBidi" w:cstheme="minorBidi"/>
          <w:b/>
          <w:bCs/>
          <w:sz w:val="32"/>
          <w:szCs w:val="32"/>
        </w:rPr>
        <w:t>HALLEY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476FA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</w:t>
      </w:r>
      <w:r w:rsidR="00476FA9"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4925" w:rsidRPr="006D492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23B56" w:rsidRPr="003E6AAC" w:rsidRDefault="00B23B56" w:rsidP="00B23B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476FA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476FA9">
        <w:rPr>
          <w:rFonts w:asciiTheme="minorBidi" w:hAnsiTheme="minorBidi" w:cstheme="minorBidi"/>
          <w:b/>
          <w:bCs/>
          <w:sz w:val="32"/>
          <w:szCs w:val="32"/>
        </w:rPr>
        <w:t>HALLE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476FA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</w:t>
      </w:r>
      <w:r w:rsidR="00476FA9">
        <w:rPr>
          <w:rFonts w:cs="Ali-A-Samik" w:hint="cs"/>
          <w:sz w:val="32"/>
          <w:szCs w:val="32"/>
          <w:rtl/>
        </w:rPr>
        <w:t>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23B56" w:rsidRPr="00C27366" w:rsidTr="00E235A7">
        <w:trPr>
          <w:trHeight w:val="193"/>
        </w:trPr>
        <w:tc>
          <w:tcPr>
            <w:tcW w:w="3316" w:type="dxa"/>
          </w:tcPr>
          <w:p w:rsidR="00B23B56" w:rsidRPr="00C27366" w:rsidRDefault="00476FA9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696AEBE0" wp14:editId="45E7DAB3">
                  <wp:extent cx="1903730" cy="1487805"/>
                  <wp:effectExtent l="0" t="0" r="1270" b="0"/>
                  <wp:docPr id="350" name="Picture 350" descr="F: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B56" w:rsidRPr="00F16463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3B56" w:rsidRPr="00E50194" w:rsidRDefault="00B23B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23B56" w:rsidRPr="00A51982" w:rsidRDefault="00B23B56" w:rsidP="00B23B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CF62D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CF62D4">
        <w:rPr>
          <w:rFonts w:asciiTheme="minorBidi" w:hAnsiTheme="minorBidi" w:cstheme="minorBidi"/>
          <w:b/>
          <w:bCs/>
          <w:sz w:val="32"/>
          <w:szCs w:val="32"/>
        </w:rPr>
        <w:t>FING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CF62D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</w:t>
      </w:r>
      <w:r w:rsidR="00CF62D4">
        <w:rPr>
          <w:rFonts w:ascii="Ali- Arabesque" w:hAnsi="Ali- Arabesque" w:hint="cs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4925" w:rsidRPr="006D492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23B56" w:rsidRPr="003E6AAC" w:rsidRDefault="00B23B56" w:rsidP="00B23B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CF62D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CF62D4">
        <w:rPr>
          <w:rFonts w:asciiTheme="minorBidi" w:hAnsiTheme="minorBidi" w:cstheme="minorBidi"/>
          <w:b/>
          <w:bCs/>
          <w:sz w:val="32"/>
          <w:szCs w:val="32"/>
        </w:rPr>
        <w:t>FING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CF62D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</w:t>
      </w:r>
      <w:r w:rsidR="00CF62D4">
        <w:rPr>
          <w:rFonts w:cs="Ali-A-Samik" w:hint="cs"/>
          <w:sz w:val="32"/>
          <w:szCs w:val="32"/>
          <w:rtl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23B56" w:rsidRPr="00C27366" w:rsidTr="00E235A7">
        <w:trPr>
          <w:trHeight w:val="193"/>
        </w:trPr>
        <w:tc>
          <w:tcPr>
            <w:tcW w:w="3316" w:type="dxa"/>
          </w:tcPr>
          <w:p w:rsidR="00B23B56" w:rsidRPr="00C27366" w:rsidRDefault="00CF62D4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77FB86CB" wp14:editId="076F1ED3">
                  <wp:extent cx="1903730" cy="1064260"/>
                  <wp:effectExtent l="0" t="0" r="1270" b="2540"/>
                  <wp:docPr id="351" name="Picture 351" descr="F: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B56" w:rsidRPr="00F16463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3B56" w:rsidRPr="00E50194" w:rsidRDefault="00B23B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23B56" w:rsidRPr="00A51982" w:rsidRDefault="00B23B56" w:rsidP="00B23B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CF62D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CF62D4">
        <w:rPr>
          <w:rFonts w:asciiTheme="minorBidi" w:hAnsiTheme="minorBidi" w:cstheme="minorBidi"/>
          <w:b/>
          <w:bCs/>
          <w:sz w:val="32"/>
          <w:szCs w:val="32"/>
        </w:rPr>
        <w:t>HOBBY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CF62D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</w:t>
      </w:r>
      <w:r w:rsidR="00CF62D4">
        <w:rPr>
          <w:rFonts w:ascii="Ali- Arabesque" w:hAnsi="Ali- Arabesque" w:hint="cs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4925" w:rsidRPr="006D492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23B56" w:rsidRPr="003E6AAC" w:rsidRDefault="00B23B56" w:rsidP="00B23B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CF62D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CF62D4">
        <w:rPr>
          <w:rFonts w:asciiTheme="minorBidi" w:hAnsiTheme="minorBidi" w:cstheme="minorBidi"/>
          <w:b/>
          <w:bCs/>
          <w:sz w:val="32"/>
          <w:szCs w:val="32"/>
        </w:rPr>
        <w:t>HOBB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CF62D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</w:t>
      </w:r>
      <w:r w:rsidR="00CF62D4">
        <w:rPr>
          <w:rFonts w:cs="Ali-A-Samik" w:hint="cs"/>
          <w:sz w:val="32"/>
          <w:szCs w:val="32"/>
          <w:rtl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23B56" w:rsidRPr="00C27366" w:rsidTr="00E235A7">
        <w:trPr>
          <w:trHeight w:val="193"/>
        </w:trPr>
        <w:tc>
          <w:tcPr>
            <w:tcW w:w="3316" w:type="dxa"/>
          </w:tcPr>
          <w:p w:rsidR="00B23B56" w:rsidRPr="00C27366" w:rsidRDefault="00CF62D4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4E724469" wp14:editId="10B752E7">
                  <wp:extent cx="1903730" cy="552450"/>
                  <wp:effectExtent l="0" t="0" r="1270" b="0"/>
                  <wp:docPr id="352" name="Picture 352" descr="F:\32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32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B56" w:rsidRPr="00F16463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3B56" w:rsidRPr="00E50194" w:rsidRDefault="00B23B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23B56" w:rsidRPr="00A51982" w:rsidRDefault="00B23B56" w:rsidP="00B23B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583BC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583BCF">
        <w:rPr>
          <w:rFonts w:asciiTheme="minorBidi" w:hAnsiTheme="minorBidi" w:cstheme="minorBidi"/>
          <w:b/>
          <w:bCs/>
          <w:sz w:val="32"/>
          <w:szCs w:val="32"/>
        </w:rPr>
        <w:t>DID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583BC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</w:t>
      </w:r>
      <w:r w:rsidR="00583BCF">
        <w:rPr>
          <w:rFonts w:ascii="Ali- Arabesque" w:hAnsi="Ali- Arabesque" w:hint="cs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4925" w:rsidRPr="006D492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23B56" w:rsidRPr="003E6AAC" w:rsidRDefault="00B23B56" w:rsidP="00B23B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583BC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583BCF">
        <w:rPr>
          <w:rFonts w:asciiTheme="minorBidi" w:hAnsiTheme="minorBidi" w:cstheme="minorBidi"/>
          <w:b/>
          <w:bCs/>
          <w:sz w:val="32"/>
          <w:szCs w:val="32"/>
        </w:rPr>
        <w:t>DID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583BC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</w:t>
      </w:r>
      <w:r w:rsidR="00583BCF">
        <w:rPr>
          <w:rFonts w:cs="Ali-A-Samik" w:hint="cs"/>
          <w:sz w:val="32"/>
          <w:szCs w:val="32"/>
          <w:rtl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23B56" w:rsidRPr="00C27366" w:rsidTr="00E235A7">
        <w:trPr>
          <w:trHeight w:val="193"/>
        </w:trPr>
        <w:tc>
          <w:tcPr>
            <w:tcW w:w="3316" w:type="dxa"/>
          </w:tcPr>
          <w:p w:rsidR="00B23B56" w:rsidRPr="00C27366" w:rsidRDefault="00583BCF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4AAF364A" wp14:editId="3EC291F2">
                  <wp:extent cx="1903730" cy="1036955"/>
                  <wp:effectExtent l="0" t="0" r="1270" b="0"/>
                  <wp:docPr id="353" name="Picture 353" descr="F:\33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33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C9D" w:rsidRPr="00F16463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2C9D" w:rsidRPr="00E50194" w:rsidRDefault="003A2C9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A2C9D" w:rsidRPr="00A51982" w:rsidRDefault="003A2C9D" w:rsidP="003A2C9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3A2C9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A2C9D" w:rsidRPr="003E6AAC" w:rsidRDefault="003A2C9D" w:rsidP="003A2C9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3A2C9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A2C9D" w:rsidRPr="00C27366" w:rsidTr="00E235A7">
        <w:trPr>
          <w:trHeight w:val="193"/>
        </w:trPr>
        <w:tc>
          <w:tcPr>
            <w:tcW w:w="3316" w:type="dxa"/>
          </w:tcPr>
          <w:p w:rsidR="003A2C9D" w:rsidRPr="00C27366" w:rsidRDefault="003A2C9D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5C19CD77" wp14:editId="64EC42F8">
                  <wp:extent cx="1903730" cy="573405"/>
                  <wp:effectExtent l="0" t="0" r="1270" b="0"/>
                  <wp:docPr id="359" name="Picture 359" descr="F: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C9D" w:rsidRPr="00F16463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2C9D" w:rsidRPr="00E50194" w:rsidRDefault="003A2C9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A2C9D" w:rsidRPr="00A51982" w:rsidRDefault="003A2C9D" w:rsidP="003A2C9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DF1F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DF1FC1">
        <w:rPr>
          <w:rFonts w:asciiTheme="minorBidi" w:hAnsiTheme="minorBidi" w:cstheme="minorBidi"/>
          <w:b/>
          <w:bCs/>
          <w:sz w:val="32"/>
          <w:szCs w:val="32"/>
        </w:rPr>
        <w:t>TAC KRAK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16B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3A16B8">
        <w:rPr>
          <w:rFonts w:ascii="Ali- Arabesque" w:hAnsi="Ali- Arabesque" w:hint="cs"/>
          <w:sz w:val="32"/>
          <w:szCs w:val="32"/>
          <w:rtl/>
          <w:lang w:bidi="ar-IQ"/>
        </w:rPr>
        <w:t>5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A2C9D" w:rsidRPr="003E6AAC" w:rsidRDefault="003A2C9D" w:rsidP="003A2C9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DF1F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DF1FC1">
        <w:rPr>
          <w:rFonts w:asciiTheme="minorBidi" w:hAnsiTheme="minorBidi" w:cstheme="minorBidi"/>
          <w:b/>
          <w:bCs/>
          <w:sz w:val="32"/>
          <w:szCs w:val="32"/>
        </w:rPr>
        <w:t xml:space="preserve"> TAC KRAKER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16B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3A16B8">
        <w:rPr>
          <w:rFonts w:cs="Ali-A-Samik" w:hint="cs"/>
          <w:sz w:val="32"/>
          <w:szCs w:val="32"/>
          <w:rtl/>
        </w:rPr>
        <w:t>5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A2C9D" w:rsidRPr="00C27366" w:rsidTr="00E235A7">
        <w:trPr>
          <w:trHeight w:val="193"/>
        </w:trPr>
        <w:tc>
          <w:tcPr>
            <w:tcW w:w="3316" w:type="dxa"/>
          </w:tcPr>
          <w:p w:rsidR="003A2C9D" w:rsidRPr="00C27366" w:rsidRDefault="002D418B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4A9EFB54" wp14:editId="501CB250">
                  <wp:extent cx="1903730" cy="1269365"/>
                  <wp:effectExtent l="0" t="0" r="1270" b="6985"/>
                  <wp:docPr id="360" name="Picture 360" descr="F:\34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34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C9D" w:rsidRPr="00F16463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2C9D" w:rsidRPr="00E50194" w:rsidRDefault="003A2C9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A2C9D" w:rsidRPr="00A51982" w:rsidRDefault="003A2C9D" w:rsidP="003A2C9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2328B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2328B4">
        <w:rPr>
          <w:rFonts w:asciiTheme="minorBidi" w:hAnsiTheme="minorBidi" w:cstheme="minorBidi"/>
          <w:b/>
          <w:bCs/>
          <w:sz w:val="32"/>
          <w:szCs w:val="32"/>
        </w:rPr>
        <w:t>EC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2328B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2328B4">
        <w:rPr>
          <w:rFonts w:ascii="Ali- Arabesque" w:hAnsi="Ali- Arabesque" w:hint="cs"/>
          <w:sz w:val="32"/>
          <w:szCs w:val="32"/>
          <w:rtl/>
        </w:rPr>
        <w:t>5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A2C9D" w:rsidRPr="003E6AAC" w:rsidRDefault="003A2C9D" w:rsidP="003A2C9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2328B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2328B4">
        <w:rPr>
          <w:rFonts w:asciiTheme="minorBidi" w:hAnsiTheme="minorBidi" w:cstheme="minorBidi"/>
          <w:b/>
          <w:bCs/>
          <w:sz w:val="32"/>
          <w:szCs w:val="32"/>
        </w:rPr>
        <w:t>EC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2328B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2328B4">
        <w:rPr>
          <w:rFonts w:cs="Ali-A-Samik" w:hint="cs"/>
          <w:sz w:val="32"/>
          <w:szCs w:val="32"/>
          <w:rtl/>
        </w:rPr>
        <w:t>5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A2C9D" w:rsidRPr="00C27366" w:rsidTr="00E235A7">
        <w:trPr>
          <w:trHeight w:val="193"/>
        </w:trPr>
        <w:tc>
          <w:tcPr>
            <w:tcW w:w="3316" w:type="dxa"/>
          </w:tcPr>
          <w:p w:rsidR="003A2C9D" w:rsidRPr="00C27366" w:rsidRDefault="002328B4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2211BF2E" wp14:editId="1DE00FCB">
                  <wp:extent cx="1903730" cy="1153160"/>
                  <wp:effectExtent l="0" t="0" r="1270" b="8890"/>
                  <wp:docPr id="361" name="Picture 361" descr="F: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C9D" w:rsidRPr="00F16463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2C9D" w:rsidRPr="00E50194" w:rsidRDefault="003A2C9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A2C9D" w:rsidRPr="00A51982" w:rsidRDefault="003A2C9D" w:rsidP="003A2C9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0A0CB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0A0CBD">
        <w:rPr>
          <w:rFonts w:asciiTheme="minorBidi" w:hAnsiTheme="minorBidi" w:cstheme="minorBidi"/>
          <w:b/>
          <w:bCs/>
          <w:sz w:val="32"/>
          <w:szCs w:val="32"/>
        </w:rPr>
        <w:t>YUP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0A0CB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0A0CBD">
        <w:rPr>
          <w:rFonts w:ascii="Ali- Arabesque" w:hAnsi="Ali- Arabesque" w:hint="cs"/>
          <w:sz w:val="32"/>
          <w:szCs w:val="32"/>
          <w:rtl/>
          <w:lang w:bidi="ar-IQ"/>
        </w:rPr>
        <w:t>5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A2C9D" w:rsidRPr="003E6AAC" w:rsidRDefault="003A2C9D" w:rsidP="003A2C9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0A0CB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0A0CBD">
        <w:rPr>
          <w:rFonts w:asciiTheme="minorBidi" w:hAnsiTheme="minorBidi" w:cstheme="minorBidi"/>
          <w:b/>
          <w:bCs/>
          <w:sz w:val="32"/>
          <w:szCs w:val="32"/>
        </w:rPr>
        <w:t>YUP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0A0CB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0A0CBD">
        <w:rPr>
          <w:rFonts w:cs="Ali-A-Samik" w:hint="cs"/>
          <w:sz w:val="32"/>
          <w:szCs w:val="32"/>
          <w:rtl/>
        </w:rPr>
        <w:t>5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A2C9D" w:rsidRPr="00C27366" w:rsidTr="00E235A7">
        <w:trPr>
          <w:trHeight w:val="193"/>
        </w:trPr>
        <w:tc>
          <w:tcPr>
            <w:tcW w:w="3316" w:type="dxa"/>
          </w:tcPr>
          <w:p w:rsidR="003A2C9D" w:rsidRPr="00C27366" w:rsidRDefault="000A0CBD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31751F56" wp14:editId="7540071F">
                  <wp:extent cx="1903730" cy="1316990"/>
                  <wp:effectExtent l="0" t="0" r="1270" b="0"/>
                  <wp:docPr id="362" name="Picture 362" descr="F: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C9D" w:rsidRPr="00F16463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2C9D" w:rsidRPr="00E50194" w:rsidRDefault="003A2C9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A2C9D" w:rsidRPr="00A51982" w:rsidRDefault="003A2C9D" w:rsidP="003A2C9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4F4A2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4F4A21">
        <w:rPr>
          <w:rFonts w:asciiTheme="minorBidi" w:hAnsiTheme="minorBidi" w:cstheme="minorBidi"/>
          <w:b/>
          <w:bCs/>
          <w:sz w:val="32"/>
          <w:szCs w:val="32"/>
        </w:rPr>
        <w:t>BUK KARAK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4F4A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4F4A21">
        <w:rPr>
          <w:rFonts w:ascii="Ali- Arabesque" w:hAnsi="Ali- Arabesque" w:hint="cs"/>
          <w:sz w:val="32"/>
          <w:szCs w:val="32"/>
          <w:rtl/>
          <w:lang w:bidi="ar-IQ"/>
        </w:rPr>
        <w:t>5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A2C9D" w:rsidRPr="003E6AAC" w:rsidRDefault="003A2C9D" w:rsidP="003A2C9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4F4A2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4F4A21">
        <w:rPr>
          <w:rFonts w:asciiTheme="minorBidi" w:hAnsiTheme="minorBidi" w:cstheme="minorBidi"/>
          <w:b/>
          <w:bCs/>
          <w:sz w:val="32"/>
          <w:szCs w:val="32"/>
        </w:rPr>
        <w:t>BUK KRAK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4F4A2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4F4A21">
        <w:rPr>
          <w:rFonts w:cs="Ali-A-Samik" w:hint="cs"/>
          <w:sz w:val="32"/>
          <w:szCs w:val="32"/>
          <w:rtl/>
          <w:lang w:bidi="ar-IQ"/>
        </w:rPr>
        <w:t>5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A2C9D" w:rsidRPr="00C27366" w:rsidTr="00E235A7">
        <w:trPr>
          <w:trHeight w:val="193"/>
        </w:trPr>
        <w:tc>
          <w:tcPr>
            <w:tcW w:w="3316" w:type="dxa"/>
          </w:tcPr>
          <w:p w:rsidR="003A2C9D" w:rsidRPr="00C27366" w:rsidRDefault="004F4A21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40081F73" wp14:editId="12AB5792">
                  <wp:extent cx="1903730" cy="1781175"/>
                  <wp:effectExtent l="0" t="0" r="1270" b="9525"/>
                  <wp:docPr id="363" name="Picture 363" descr="F: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7582" w:rsidRPr="00F16463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7582" w:rsidRPr="00E50194" w:rsidRDefault="0034758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47582" w:rsidRPr="00A51982" w:rsidRDefault="00347582" w:rsidP="0034758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34758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 CIZ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5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47582" w:rsidRPr="003E6AAC" w:rsidRDefault="00347582" w:rsidP="0034758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34758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CIZ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5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47582" w:rsidRPr="00C27366" w:rsidTr="00E235A7">
        <w:trPr>
          <w:trHeight w:val="193"/>
        </w:trPr>
        <w:tc>
          <w:tcPr>
            <w:tcW w:w="3316" w:type="dxa"/>
          </w:tcPr>
          <w:p w:rsidR="00347582" w:rsidRPr="00C27366" w:rsidRDefault="00347582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4D93577D" wp14:editId="28902CA8">
                  <wp:extent cx="1903730" cy="1036955"/>
                  <wp:effectExtent l="0" t="0" r="1270" b="0"/>
                  <wp:docPr id="369" name="Picture 369" descr="F: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7582" w:rsidRPr="00F16463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7582" w:rsidRPr="00E50194" w:rsidRDefault="0034758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47582" w:rsidRPr="00A51982" w:rsidRDefault="00347582" w:rsidP="0034758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3520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3520AA">
        <w:rPr>
          <w:rFonts w:asciiTheme="minorBidi" w:hAnsiTheme="minorBidi" w:cstheme="minorBidi"/>
          <w:b/>
          <w:bCs/>
          <w:sz w:val="32"/>
          <w:szCs w:val="32"/>
        </w:rPr>
        <w:t>LAVIVA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520A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="003520AA"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47582" w:rsidRPr="003E6AAC" w:rsidRDefault="00347582" w:rsidP="0034758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3520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3520AA">
        <w:rPr>
          <w:rFonts w:asciiTheme="minorBidi" w:hAnsiTheme="minorBidi" w:cstheme="minorBidi"/>
          <w:b/>
          <w:bCs/>
          <w:sz w:val="32"/>
          <w:szCs w:val="32"/>
        </w:rPr>
        <w:t>LAVIV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520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5</w:t>
      </w:r>
      <w:r w:rsidR="003520AA">
        <w:rPr>
          <w:rFonts w:cs="Ali-A-Samik" w:hint="cs"/>
          <w:sz w:val="32"/>
          <w:szCs w:val="32"/>
          <w:rtl/>
          <w:lang w:bidi="ar-IQ"/>
        </w:rPr>
        <w:t>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47582" w:rsidRPr="00C27366" w:rsidTr="00E235A7">
        <w:trPr>
          <w:trHeight w:val="193"/>
        </w:trPr>
        <w:tc>
          <w:tcPr>
            <w:tcW w:w="3316" w:type="dxa"/>
          </w:tcPr>
          <w:p w:rsidR="00347582" w:rsidRPr="00C27366" w:rsidRDefault="003520AA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538CD61B" wp14:editId="5CFEA25F">
                  <wp:extent cx="1903730" cy="914400"/>
                  <wp:effectExtent l="0" t="0" r="1270" b="0"/>
                  <wp:docPr id="370" name="Picture 370" descr="F: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7582" w:rsidRPr="00F16463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7582" w:rsidRPr="00E50194" w:rsidRDefault="0034758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47582" w:rsidRPr="00A51982" w:rsidRDefault="00347582" w:rsidP="0034758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B10F5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B10F57">
        <w:rPr>
          <w:rFonts w:asciiTheme="minorBidi" w:hAnsiTheme="minorBidi" w:cstheme="minorBidi"/>
          <w:b/>
          <w:bCs/>
          <w:sz w:val="32"/>
          <w:szCs w:val="32"/>
        </w:rPr>
        <w:t>9 KAT TA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B10F5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="00B10F57">
        <w:rPr>
          <w:rFonts w:ascii="Ali- Arabesque" w:hAnsi="Ali- Arabesque" w:hint="cs"/>
          <w:sz w:val="32"/>
          <w:szCs w:val="32"/>
          <w:rtl/>
          <w:lang w:bidi="ar-IQ"/>
        </w:rPr>
        <w:t>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47582" w:rsidRPr="003E6AAC" w:rsidRDefault="00347582" w:rsidP="0034758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B10F5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B10F57">
        <w:rPr>
          <w:rFonts w:asciiTheme="minorBidi" w:hAnsiTheme="minorBidi" w:cstheme="minorBidi"/>
          <w:b/>
          <w:bCs/>
          <w:sz w:val="32"/>
          <w:szCs w:val="32"/>
        </w:rPr>
        <w:t>9KAT TA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B10F5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5</w:t>
      </w:r>
      <w:r w:rsidR="00B10F57">
        <w:rPr>
          <w:rFonts w:cs="Ali-A-Samik" w:hint="cs"/>
          <w:sz w:val="32"/>
          <w:szCs w:val="32"/>
          <w:rtl/>
          <w:lang w:bidi="ar-IQ"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47582" w:rsidRPr="00C27366" w:rsidTr="00E235A7">
        <w:trPr>
          <w:trHeight w:val="193"/>
        </w:trPr>
        <w:tc>
          <w:tcPr>
            <w:tcW w:w="3316" w:type="dxa"/>
          </w:tcPr>
          <w:p w:rsidR="00347582" w:rsidRPr="00C27366" w:rsidRDefault="00B10F57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27403582" wp14:editId="65519038">
                  <wp:extent cx="1903730" cy="1132840"/>
                  <wp:effectExtent l="0" t="0" r="1270" b="0"/>
                  <wp:docPr id="371" name="Picture 371" descr="F: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7582" w:rsidRPr="00F16463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7582" w:rsidRPr="00E50194" w:rsidRDefault="0034758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47582" w:rsidRPr="00A51982" w:rsidRDefault="00347582" w:rsidP="0034758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A0777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07779">
        <w:rPr>
          <w:rFonts w:asciiTheme="minorBidi" w:hAnsiTheme="minorBidi" w:cstheme="minorBidi"/>
          <w:b/>
          <w:bCs/>
          <w:sz w:val="32"/>
          <w:szCs w:val="32"/>
        </w:rPr>
        <w:t>ONE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A0777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="00A07779">
        <w:rPr>
          <w:rFonts w:ascii="Ali- Arabesque" w:hAnsi="Ali- Arabesque" w:hint="cs"/>
          <w:sz w:val="32"/>
          <w:szCs w:val="32"/>
          <w:rtl/>
          <w:lang w:bidi="ar-IQ"/>
        </w:rPr>
        <w:t>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47582" w:rsidRPr="003E6AAC" w:rsidRDefault="00347582" w:rsidP="0034758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A0777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07779">
        <w:rPr>
          <w:rFonts w:asciiTheme="minorBidi" w:hAnsiTheme="minorBidi" w:cstheme="minorBidi"/>
          <w:b/>
          <w:bCs/>
          <w:sz w:val="32"/>
          <w:szCs w:val="32"/>
        </w:rPr>
        <w:t>ONE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A0777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5</w:t>
      </w:r>
      <w:r w:rsidR="00A07779">
        <w:rPr>
          <w:rFonts w:cs="Ali-A-Samik" w:hint="cs"/>
          <w:sz w:val="32"/>
          <w:szCs w:val="32"/>
          <w:rtl/>
          <w:lang w:bidi="ar-IQ"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47582" w:rsidRPr="00C27366" w:rsidTr="00E235A7">
        <w:trPr>
          <w:trHeight w:val="193"/>
        </w:trPr>
        <w:tc>
          <w:tcPr>
            <w:tcW w:w="3316" w:type="dxa"/>
          </w:tcPr>
          <w:p w:rsidR="00347582" w:rsidRPr="00C27366" w:rsidRDefault="00A07779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139E418C" wp14:editId="3945578D">
                  <wp:extent cx="1903730" cy="1187450"/>
                  <wp:effectExtent l="0" t="0" r="1270" b="0"/>
                  <wp:docPr id="372" name="Picture 372" descr="F: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7582" w:rsidRPr="00F16463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7582" w:rsidRPr="00E50194" w:rsidRDefault="0034758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7582" w:rsidRPr="001536B4" w:rsidRDefault="00347582" w:rsidP="005104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1040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510401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47582" w:rsidRPr="00A51982" w:rsidRDefault="00347582" w:rsidP="0034758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BD50E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BD50ED">
        <w:rPr>
          <w:rFonts w:asciiTheme="minorBidi" w:hAnsiTheme="minorBidi" w:cstheme="minorBidi"/>
          <w:b/>
          <w:bCs/>
          <w:sz w:val="32"/>
          <w:szCs w:val="32"/>
        </w:rPr>
        <w:t>COKOKREM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BD50E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="00BD50ED">
        <w:rPr>
          <w:rFonts w:ascii="Ali- Arabesque" w:hAnsi="Ali- Arabesque" w:hint="cs"/>
          <w:sz w:val="32"/>
          <w:szCs w:val="32"/>
          <w:rtl/>
          <w:lang w:bidi="ar-IQ"/>
        </w:rPr>
        <w:t>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47582" w:rsidRPr="001536B4" w:rsidRDefault="00347582" w:rsidP="005104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1040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10401" w:rsidRPr="0051040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51040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47582" w:rsidRPr="003E6AAC" w:rsidRDefault="00347582" w:rsidP="0034758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BD50E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BD50ED">
        <w:rPr>
          <w:rFonts w:asciiTheme="minorBidi" w:hAnsiTheme="minorBidi" w:cstheme="minorBidi"/>
          <w:b/>
          <w:bCs/>
          <w:sz w:val="32"/>
          <w:szCs w:val="32"/>
        </w:rPr>
        <w:t>COKO</w:t>
      </w:r>
      <w:r>
        <w:rPr>
          <w:rFonts w:asciiTheme="minorBidi" w:hAnsiTheme="minorBidi" w:cstheme="minorBidi"/>
          <w:b/>
          <w:bCs/>
          <w:sz w:val="32"/>
          <w:szCs w:val="32"/>
        </w:rPr>
        <w:t>KRE</w:t>
      </w:r>
      <w:r w:rsidR="00BD50ED">
        <w:rPr>
          <w:rFonts w:asciiTheme="minorBidi" w:hAnsiTheme="minorBidi" w:cstheme="minorBidi"/>
          <w:b/>
          <w:bCs/>
          <w:sz w:val="32"/>
          <w:szCs w:val="32"/>
        </w:rPr>
        <w:t>M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514CA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5</w:t>
      </w:r>
      <w:r w:rsidR="00514CAE">
        <w:rPr>
          <w:rFonts w:cs="Ali-A-Samik" w:hint="cs"/>
          <w:sz w:val="32"/>
          <w:szCs w:val="32"/>
          <w:rtl/>
          <w:lang w:bidi="ar-IQ"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47582" w:rsidRPr="00C27366" w:rsidTr="00E235A7">
        <w:trPr>
          <w:trHeight w:val="193"/>
        </w:trPr>
        <w:tc>
          <w:tcPr>
            <w:tcW w:w="3316" w:type="dxa"/>
          </w:tcPr>
          <w:p w:rsidR="00347582" w:rsidRPr="00C27366" w:rsidRDefault="00514CAE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59EDBFE4" wp14:editId="10E7675F">
                  <wp:extent cx="1903730" cy="887095"/>
                  <wp:effectExtent l="0" t="0" r="1270" b="8255"/>
                  <wp:docPr id="305" name="Picture 305" descr="F:\11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11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50ED" w:rsidRPr="00B90FC0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50ED" w:rsidRPr="00B90FC0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50ED" w:rsidRPr="00F16463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D50ED" w:rsidRPr="00E50194" w:rsidRDefault="00BD50E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50ED" w:rsidRPr="001536B4" w:rsidRDefault="00BD50ED" w:rsidP="005104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1040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510401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D50ED" w:rsidRPr="00A51982" w:rsidRDefault="00BD50ED" w:rsidP="00BD50E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D50ED" w:rsidRPr="00942C59" w:rsidRDefault="00BD50ED" w:rsidP="00E805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E80581">
        <w:rPr>
          <w:rFonts w:asciiTheme="minorBidi" w:hAnsiTheme="minorBidi" w:cstheme="minorBidi"/>
          <w:b/>
          <w:bCs/>
          <w:sz w:val="32"/>
          <w:szCs w:val="32"/>
        </w:rPr>
        <w:t>CHOCOLAE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50ED" w:rsidRDefault="00BD50ED" w:rsidP="00E8058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="00E80581">
        <w:rPr>
          <w:rFonts w:ascii="Ali- Arabesque" w:hAnsi="Ali- Arabesque" w:hint="cs"/>
          <w:sz w:val="32"/>
          <w:szCs w:val="32"/>
          <w:rtl/>
          <w:lang w:bidi="ar-IQ"/>
        </w:rPr>
        <w:t>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0ED" w:rsidRDefault="00BD50ED" w:rsidP="00BD50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50ED" w:rsidRDefault="00BD50ED" w:rsidP="00BD50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D50ED" w:rsidRDefault="00BD50ED" w:rsidP="00BD50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D50ED" w:rsidRPr="001536B4" w:rsidRDefault="00BD50ED" w:rsidP="005104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1040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10401" w:rsidRPr="0051040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51040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D50ED" w:rsidRPr="003E6AAC" w:rsidRDefault="00BD50ED" w:rsidP="00BD50E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D50ED" w:rsidRPr="00942C59" w:rsidRDefault="00BD50ED" w:rsidP="00E805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E80581">
        <w:rPr>
          <w:rFonts w:asciiTheme="minorBidi" w:hAnsiTheme="minorBidi" w:cstheme="minorBidi"/>
          <w:b/>
          <w:bCs/>
          <w:sz w:val="32"/>
          <w:szCs w:val="32"/>
        </w:rPr>
        <w:t>CHOCOLAT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50ED" w:rsidRDefault="00BD50ED" w:rsidP="00E8058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5</w:t>
      </w:r>
      <w:r w:rsidR="00E80581">
        <w:rPr>
          <w:rFonts w:cs="Ali-A-Samik" w:hint="cs"/>
          <w:sz w:val="32"/>
          <w:szCs w:val="32"/>
          <w:rtl/>
          <w:lang w:bidi="ar-IQ"/>
        </w:rPr>
        <w:t>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D50ED" w:rsidRPr="00C27366" w:rsidTr="00E235A7">
        <w:trPr>
          <w:trHeight w:val="193"/>
        </w:trPr>
        <w:tc>
          <w:tcPr>
            <w:tcW w:w="3316" w:type="dxa"/>
          </w:tcPr>
          <w:p w:rsidR="00BD50ED" w:rsidRPr="00C27366" w:rsidRDefault="00E80581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3171CB63" wp14:editId="75946EE0">
                  <wp:extent cx="1903730" cy="1153160"/>
                  <wp:effectExtent l="0" t="0" r="1270" b="8890"/>
                  <wp:docPr id="306" name="Picture 306" descr="F: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50ED" w:rsidRPr="00B90FC0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50ED" w:rsidRPr="00B90FC0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50ED" w:rsidRPr="00F16463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D50ED" w:rsidRPr="00E50194" w:rsidRDefault="00BD50E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50ED" w:rsidRPr="001536B4" w:rsidRDefault="00BD50ED" w:rsidP="00CE3C9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F3C47" w:rsidRPr="00DF3C4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 اسكندر علي امين فرج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0ED" w:rsidRPr="00A51982" w:rsidRDefault="00BD50ED" w:rsidP="00CE3C9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F3C47" w:rsidRPr="00DF3C47">
        <w:rPr>
          <w:rFonts w:ascii="Ali- Arabesque" w:hAnsi="Ali- Arabesque" w:hint="cs"/>
          <w:color w:val="7030A0"/>
          <w:sz w:val="32"/>
          <w:szCs w:val="32"/>
          <w:rtl/>
        </w:rPr>
        <w:t>عيراق-سليَمانى-شةقامي سالم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D50ED" w:rsidRPr="00942C59" w:rsidRDefault="00BD50ED" w:rsidP="00CE3C9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F3C47" w:rsidRPr="00DF3C47">
        <w:rPr>
          <w:rFonts w:asciiTheme="minorBidi" w:hAnsiTheme="minorBidi" w:cstheme="minorBidi"/>
          <w:b/>
          <w:bCs/>
          <w:sz w:val="32"/>
          <w:szCs w:val="32"/>
        </w:rPr>
        <w:t>JAN COFFE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F3C47">
        <w:rPr>
          <w:rFonts w:ascii="Ali- Arabesque" w:hAnsi="Ali- Arabesque" w:hint="cs"/>
          <w:b/>
          <w:bCs/>
          <w:sz w:val="32"/>
          <w:szCs w:val="32"/>
          <w:rtl/>
        </w:rPr>
        <w:t>30 أ ,42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50ED" w:rsidRDefault="00BD50ED" w:rsidP="00DF3C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DF3C47">
        <w:rPr>
          <w:rFonts w:ascii="Ali- Arabesque" w:hAnsi="Ali- Arabesque" w:hint="cs"/>
          <w:sz w:val="32"/>
          <w:szCs w:val="32"/>
          <w:rtl/>
          <w:lang w:bidi="ar-IQ"/>
        </w:rPr>
        <w:t>6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C47">
        <w:rPr>
          <w:rFonts w:ascii="Ali- Arabesque" w:hAnsi="Ali- Arabesque" w:hint="cs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0ED" w:rsidRDefault="00BD50ED" w:rsidP="00BD50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50ED" w:rsidRDefault="00BD50ED" w:rsidP="00BD50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D50ED" w:rsidRDefault="00BD50ED" w:rsidP="00BD50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D50ED" w:rsidRPr="001536B4" w:rsidRDefault="00BD50ED" w:rsidP="00CE3C9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BB5E82" w:rsidRPr="00BB5E82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/ اسكندر علي امين فرج</w:t>
      </w:r>
      <w:r w:rsidR="00BB5E82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D50ED" w:rsidRPr="003E6AAC" w:rsidRDefault="00BD50ED" w:rsidP="00CE3C93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BB5E82" w:rsidRPr="007C4CF4">
        <w:rPr>
          <w:rFonts w:cs="Ali-A-Samik" w:hint="cs"/>
          <w:color w:val="7030A0"/>
          <w:sz w:val="32"/>
          <w:szCs w:val="32"/>
          <w:rtl/>
          <w:lang w:bidi="ar-IQ"/>
        </w:rPr>
        <w:t>العراق-سليمانية-شارع سالم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D50ED" w:rsidRPr="00942C59" w:rsidRDefault="00BD50ED" w:rsidP="00CE3C9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B5E82" w:rsidRPr="00DF3C47">
        <w:rPr>
          <w:rFonts w:asciiTheme="minorBidi" w:hAnsiTheme="minorBidi" w:cstheme="minorBidi"/>
          <w:b/>
          <w:bCs/>
          <w:sz w:val="32"/>
          <w:szCs w:val="32"/>
        </w:rPr>
        <w:t>JAN COFFE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B5E82">
        <w:rPr>
          <w:rFonts w:ascii="Ali- Arabesque" w:hAnsi="Ali- Arabesque" w:hint="cs"/>
          <w:b/>
          <w:bCs/>
          <w:sz w:val="32"/>
          <w:szCs w:val="32"/>
          <w:rtl/>
        </w:rPr>
        <w:t>30 أ ,42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50ED" w:rsidRDefault="00BD50ED" w:rsidP="00BB5E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BB5E82">
        <w:rPr>
          <w:rFonts w:cs="Ali-A-Samik" w:hint="cs"/>
          <w:sz w:val="32"/>
          <w:szCs w:val="32"/>
          <w:rtl/>
          <w:lang w:bidi="ar-IQ"/>
        </w:rPr>
        <w:t>6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5E82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040"/>
      </w:tblGrid>
      <w:tr w:rsidR="00BD50ED" w:rsidRPr="00C27366" w:rsidTr="003C6157">
        <w:trPr>
          <w:trHeight w:val="193"/>
        </w:trPr>
        <w:tc>
          <w:tcPr>
            <w:tcW w:w="2040" w:type="dxa"/>
          </w:tcPr>
          <w:p w:rsidR="00BD50ED" w:rsidRPr="00C27366" w:rsidRDefault="003C6157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727AEDCA" wp14:editId="710141E3">
                  <wp:extent cx="1139588" cy="1119768"/>
                  <wp:effectExtent l="0" t="0" r="3810" b="4445"/>
                  <wp:docPr id="307" name="Picture 307" descr="F:\IMG-1874a1ec855d71875a8f181785dae0a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MG-1874a1ec855d71875a8f181785dae0a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573" cy="112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50BD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محمد عبدالله حمة</w:t>
      </w:r>
      <w:r w:rsidR="00A50BD6" w:rsidRPr="00A50BD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صالح</w:t>
      </w:r>
      <w:r w:rsidRPr="00A50BD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50BD6" w:rsidRPr="00A50BD6">
        <w:rPr>
          <w:rFonts w:ascii="Ali- Arabesque" w:hAnsi="Ali- Arabesque" w:hint="cs"/>
          <w:color w:val="7030A0"/>
          <w:sz w:val="32"/>
          <w:szCs w:val="32"/>
          <w:rtl/>
        </w:rPr>
        <w:t>عيَراق-سليَمانى هةوارى شار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A50BD6" w:rsidRPr="00A50BD6">
        <w:rPr>
          <w:rFonts w:asciiTheme="minorBidi" w:hAnsiTheme="minorBidi" w:cstheme="minorBidi"/>
          <w:b/>
          <w:bCs/>
          <w:sz w:val="32"/>
          <w:szCs w:val="32"/>
        </w:rPr>
        <w:t>SAVY</w:t>
      </w:r>
      <w:r w:rsidR="00A50BD6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50BD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ساظى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0BD6">
        <w:rPr>
          <w:rFonts w:ascii="Ali- Arabesque" w:hAnsi="Ali- Arabesque" w:cs="Ali-A-Samik" w:hint="cs"/>
          <w:b/>
          <w:bCs/>
          <w:sz w:val="32"/>
          <w:szCs w:val="32"/>
          <w:rtl/>
        </w:rPr>
        <w:t>3أ ,ب, 16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A50BD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A50BD6">
        <w:rPr>
          <w:rFonts w:ascii="Ali- Arabesque" w:hAnsi="Ali- Arabesque" w:hint="cs"/>
          <w:sz w:val="32"/>
          <w:szCs w:val="32"/>
          <w:rtl/>
          <w:lang w:bidi="ar-IQ"/>
        </w:rPr>
        <w:t>6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50BD6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AC5F17" w:rsidRPr="00AC5F17">
        <w:rPr>
          <w:rFonts w:cs="Ali-A-Samik" w:hint="cs"/>
          <w:color w:val="7030A0"/>
          <w:sz w:val="32"/>
          <w:szCs w:val="32"/>
          <w:rtl/>
        </w:rPr>
        <w:t>التاجر/</w:t>
      </w:r>
      <w:r w:rsidRPr="00AC5F17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C5F1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محمد عبدالله حمة</w:t>
      </w:r>
      <w:r w:rsidR="00AC5F17" w:rsidRPr="00A50BD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صالح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AC5F17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AC5F17" w:rsidRPr="00AC5F1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لعراق-السليمانية-هةوارى شار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C5F1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C5F17" w:rsidRPr="00A50BD6">
        <w:rPr>
          <w:rFonts w:asciiTheme="minorBidi" w:hAnsiTheme="minorBidi" w:cstheme="minorBidi"/>
          <w:b/>
          <w:bCs/>
          <w:sz w:val="32"/>
          <w:szCs w:val="32"/>
        </w:rPr>
        <w:t>SAVY</w:t>
      </w:r>
      <w:r w:rsidR="00AC5F17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C5F1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ساظى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C5F17">
        <w:rPr>
          <w:rFonts w:ascii="Ali- Arabesque" w:hAnsi="Ali- Arabesque" w:cs="Ali-A-Samik" w:hint="cs"/>
          <w:b/>
          <w:bCs/>
          <w:sz w:val="32"/>
          <w:szCs w:val="32"/>
          <w:rtl/>
        </w:rPr>
        <w:t>3أ ,ب, 16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AC5F1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AC5F17">
        <w:rPr>
          <w:rFonts w:cs="Ali-A-Samik" w:hint="cs"/>
          <w:sz w:val="32"/>
          <w:szCs w:val="32"/>
          <w:rtl/>
          <w:lang w:bidi="ar-IQ"/>
        </w:rPr>
        <w:t>6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5F17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5054"/>
      </w:tblGrid>
      <w:tr w:rsidR="00F26AC1" w:rsidRPr="00C27366" w:rsidTr="004724C3">
        <w:trPr>
          <w:trHeight w:val="193"/>
        </w:trPr>
        <w:tc>
          <w:tcPr>
            <w:tcW w:w="5054" w:type="dxa"/>
          </w:tcPr>
          <w:p w:rsidR="00F26AC1" w:rsidRPr="00C27366" w:rsidRDefault="004724C3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5A476720" wp14:editId="004C0E72">
                  <wp:extent cx="1289714" cy="554788"/>
                  <wp:effectExtent l="0" t="0" r="5715" b="0"/>
                  <wp:docPr id="308" name="Picture 308" descr="F:\Sa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av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13" cy="55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D2DA66" wp14:editId="34112A43">
                  <wp:extent cx="1343540" cy="661917"/>
                  <wp:effectExtent l="0" t="0" r="9525" b="5080"/>
                  <wp:docPr id="309" name="Picture 309" descr="F:\ساڤ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ساڤ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331" cy="66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A12364" w:rsidRPr="0083018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/قةيماسة بؤ بازرطانى طشتى/سنوردار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12364" w:rsidRPr="0083018F">
        <w:rPr>
          <w:rFonts w:ascii="Ali- Arabesque" w:hAnsi="Ali- Arabesque" w:hint="cs"/>
          <w:color w:val="7030A0"/>
          <w:sz w:val="32"/>
          <w:szCs w:val="32"/>
          <w:rtl/>
        </w:rPr>
        <w:t>سليَمانى-شةقامي محوى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83018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83018F">
        <w:rPr>
          <w:rFonts w:asciiTheme="minorBidi" w:hAnsiTheme="minorBidi" w:cstheme="minorBidi"/>
          <w:b/>
          <w:bCs/>
          <w:sz w:val="32"/>
          <w:szCs w:val="32"/>
          <w:lang w:bidi="ar-IQ"/>
        </w:rPr>
        <w:t>K</w:t>
      </w:r>
      <w:r w:rsidR="0083018F" w:rsidRPr="0083018F">
        <w:rPr>
          <w:rFonts w:asciiTheme="minorBidi" w:hAnsiTheme="minorBidi" w:cstheme="minorBidi"/>
          <w:b/>
          <w:bCs/>
          <w:sz w:val="32"/>
          <w:szCs w:val="32"/>
          <w:lang w:bidi="ar-IQ"/>
        </w:rPr>
        <w:t>AIMASSA GENERAL TRADING/K G T</w:t>
      </w:r>
      <w:r w:rsidR="0083018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12364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5 ب ,ج,31 ,29,30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83018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83018F">
        <w:rPr>
          <w:rFonts w:ascii="Ali- Arabesque" w:hAnsi="Ali- Arabesque" w:hint="cs"/>
          <w:sz w:val="32"/>
          <w:szCs w:val="32"/>
          <w:rtl/>
          <w:lang w:bidi="ar-IQ"/>
        </w:rPr>
        <w:t>6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50E74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C50E74" w:rsidRPr="00C50E7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/قة يماسة للتجارة العامة/المحدودة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C50E74" w:rsidRPr="00C50E74" w:rsidRDefault="00F26AC1" w:rsidP="00C50E74">
      <w:pPr>
        <w:tabs>
          <w:tab w:val="num" w:pos="708"/>
          <w:tab w:val="num" w:pos="927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C50E74" w:rsidRPr="00C50E74">
        <w:rPr>
          <w:rFonts w:cs="Ali-A-Samik" w:hint="cs"/>
          <w:color w:val="7030A0"/>
          <w:sz w:val="32"/>
          <w:szCs w:val="32"/>
          <w:rtl/>
          <w:lang w:bidi="ar-IQ"/>
        </w:rPr>
        <w:t>سليمانية-شارع محوى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50E74">
        <w:rPr>
          <w:rFonts w:asciiTheme="minorBidi" w:hAnsiTheme="minorBidi" w:cstheme="minorBidi"/>
          <w:b/>
          <w:bCs/>
          <w:sz w:val="32"/>
          <w:szCs w:val="32"/>
          <w:lang w:bidi="ar-IQ"/>
        </w:rPr>
        <w:t>K</w:t>
      </w:r>
      <w:r w:rsidR="00C50E74" w:rsidRPr="0083018F">
        <w:rPr>
          <w:rFonts w:asciiTheme="minorBidi" w:hAnsiTheme="minorBidi" w:cstheme="minorBidi"/>
          <w:b/>
          <w:bCs/>
          <w:sz w:val="32"/>
          <w:szCs w:val="32"/>
          <w:lang w:bidi="ar-IQ"/>
        </w:rPr>
        <w:t>AIMASSA GENERAL TRADING/K G T</w:t>
      </w:r>
      <w:r w:rsidR="00C50E74">
        <w:rPr>
          <w:rFonts w:ascii="Ali- Arabesque" w:hAnsi="Ali- Arabesque" w:hint="cs"/>
          <w:b/>
          <w:bCs/>
          <w:sz w:val="32"/>
          <w:szCs w:val="32"/>
          <w:rtl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50E74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5 ب ,ج,31 ,29,30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Pr="00C50E74" w:rsidRDefault="00F26AC1" w:rsidP="00C50E74">
      <w:pPr>
        <w:tabs>
          <w:tab w:val="left" w:pos="2492"/>
        </w:tabs>
        <w:rPr>
          <w:rFonts w:cs="Ali-A-Samik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</w:t>
      </w:r>
      <w:r w:rsidRPr="00C50E7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C50E74">
        <w:rPr>
          <w:rFonts w:cs="Ali-A-Samik" w:hint="cs"/>
          <w:sz w:val="32"/>
          <w:szCs w:val="32"/>
          <w:rtl/>
        </w:rPr>
        <w:t>(52</w:t>
      </w:r>
      <w:r w:rsidR="00C50E74">
        <w:rPr>
          <w:rFonts w:cs="Ali-A-Samik" w:hint="cs"/>
          <w:sz w:val="32"/>
          <w:szCs w:val="32"/>
          <w:rtl/>
          <w:lang w:bidi="ar-IQ"/>
        </w:rPr>
        <w:t>62</w:t>
      </w:r>
      <w:r w:rsidRPr="00C50E74">
        <w:rPr>
          <w:rFonts w:cs="Ali-A-Samik" w:hint="cs"/>
          <w:sz w:val="32"/>
          <w:szCs w:val="32"/>
          <w:rtl/>
        </w:rPr>
        <w:t xml:space="preserve">) </w:t>
      </w:r>
      <w:r w:rsidRPr="00C50E7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50E74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C50E74">
        <w:rPr>
          <w:rFonts w:ascii="Ali- Arabesque" w:hAnsi="Ali- Arabesque" w:hint="cs"/>
          <w:color w:val="7030A0"/>
          <w:sz w:val="32"/>
          <w:szCs w:val="32"/>
          <w:rtl/>
        </w:rPr>
        <w:t>/2/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676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4370DF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00986E" wp14:editId="73E47A77">
                  <wp:extent cx="2197290" cy="1010955"/>
                  <wp:effectExtent l="0" t="0" r="0" b="0"/>
                  <wp:docPr id="310" name="Picture 310" descr="F:\k.g.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k.g.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237" cy="101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63F04" w:rsidRPr="00B63F0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/سعدالدين(المنا</w:t>
      </w:r>
      <w:r w:rsidR="00B63F04" w:rsidRPr="00B63F0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طق</w:t>
      </w:r>
      <w:r w:rsidR="00B63F04" w:rsidRPr="00B63F0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الحرة)</w:t>
      </w:r>
      <w:r w:rsidR="00461F5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461F56" w:rsidRPr="00461F56">
        <w:rPr>
          <w:rFonts w:ascii="Ali- Arabesque" w:hAnsi="Ali- Arabesque" w:hint="cs"/>
          <w:color w:val="7030A0"/>
          <w:sz w:val="32"/>
          <w:szCs w:val="32"/>
          <w:rtl/>
        </w:rPr>
        <w:t xml:space="preserve">رةطةزى ئوردنى </w:t>
      </w:r>
      <w:r w:rsidR="00461F56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F26AC1" w:rsidRPr="00A51982" w:rsidRDefault="00F26AC1" w:rsidP="00461F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63F04" w:rsidRPr="00B63F04">
        <w:rPr>
          <w:rFonts w:ascii="Ali- Arabesque" w:hAnsi="Ali- Arabesque" w:hint="cs"/>
          <w:color w:val="7030A0"/>
          <w:sz w:val="32"/>
          <w:szCs w:val="32"/>
          <w:rtl/>
        </w:rPr>
        <w:t>عمان- المملكة الاردنية الهاشمية</w:t>
      </w:r>
      <w:r w:rsidR="00461F5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-ا</w:t>
      </w:r>
      <w:r w:rsidR="00461F56" w:rsidRPr="00461F56">
        <w:rPr>
          <w:rFonts w:ascii="Ali- Arabesque" w:hAnsi="Ali- Arabesque" w:cs="Ali-A-Samik" w:hint="cs"/>
          <w:color w:val="7030A0"/>
          <w:sz w:val="32"/>
          <w:szCs w:val="32"/>
          <w:rtl/>
        </w:rPr>
        <w:t>لمنطقة الحرة</w:t>
      </w:r>
      <w:r w:rsidR="00461F56" w:rsidRPr="00461F56">
        <w:rPr>
          <w:rFonts w:ascii="Ali- Arabesque" w:hAnsi="Ali- Arabesque" w:hint="cs"/>
          <w:color w:val="7030A0"/>
          <w:sz w:val="32"/>
          <w:szCs w:val="32"/>
          <w:rtl/>
        </w:rPr>
        <w:t>-الرويشد</w:t>
      </w:r>
      <w:r w:rsidR="00461F56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.</w:t>
      </w:r>
      <w:r w:rsidRPr="00B63F0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F26AC1" w:rsidRPr="00942C59" w:rsidRDefault="00F26AC1" w:rsidP="00B63F0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E235A7" w:rsidRPr="001147F3">
        <w:rPr>
          <w:rFonts w:ascii="Ali- Arabesque" w:hAnsi="Ali- Arabesque" w:cs="Ali-A-Samik" w:hint="cs"/>
          <w:b/>
          <w:bCs/>
          <w:sz w:val="32"/>
          <w:szCs w:val="32"/>
          <w:rtl/>
        </w:rPr>
        <w:t>ابو رامي سعدالدين</w:t>
      </w:r>
      <w:r w:rsidR="00E235A7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235A7" w:rsidRPr="001147F3">
        <w:rPr>
          <w:rFonts w:asciiTheme="minorBidi" w:hAnsiTheme="minorBidi" w:cstheme="minorBidi"/>
          <w:b/>
          <w:bCs/>
          <w:sz w:val="32"/>
          <w:szCs w:val="32"/>
        </w:rPr>
        <w:t>A</w:t>
      </w:r>
      <w:r w:rsidR="00E235A7">
        <w:rPr>
          <w:rFonts w:asciiTheme="minorBidi" w:hAnsiTheme="minorBidi" w:cstheme="minorBidi"/>
          <w:b/>
          <w:bCs/>
          <w:sz w:val="32"/>
          <w:szCs w:val="32"/>
          <w:lang w:bidi="ar-IQ"/>
        </w:rPr>
        <w:t>bu</w:t>
      </w:r>
      <w:r w:rsidR="00E235A7" w:rsidRPr="001147F3">
        <w:rPr>
          <w:rFonts w:asciiTheme="minorBidi" w:hAnsiTheme="minorBidi" w:cstheme="minorBidi"/>
          <w:b/>
          <w:bCs/>
          <w:sz w:val="32"/>
          <w:szCs w:val="32"/>
          <w:lang w:bidi="ar-IQ"/>
        </w:rPr>
        <w:t xml:space="preserve"> </w:t>
      </w:r>
      <w:r w:rsidR="00E235A7">
        <w:rPr>
          <w:rFonts w:asciiTheme="minorBidi" w:hAnsiTheme="minorBidi" w:cstheme="minorBidi"/>
          <w:b/>
          <w:bCs/>
          <w:sz w:val="32"/>
          <w:szCs w:val="32"/>
          <w:lang w:bidi="ar-IQ"/>
        </w:rPr>
        <w:t>Rami</w:t>
      </w:r>
      <w:r w:rsidR="00E235A7" w:rsidRPr="001147F3">
        <w:rPr>
          <w:rFonts w:asciiTheme="minorBidi" w:hAnsiTheme="minorBidi" w:cstheme="minorBidi"/>
          <w:b/>
          <w:bCs/>
          <w:sz w:val="32"/>
          <w:szCs w:val="32"/>
          <w:lang w:bidi="ar-IQ"/>
        </w:rPr>
        <w:t xml:space="preserve"> </w:t>
      </w:r>
      <w:r w:rsidR="00E235A7">
        <w:rPr>
          <w:rFonts w:asciiTheme="minorBidi" w:hAnsiTheme="minorBidi" w:cstheme="minorBidi"/>
          <w:b/>
          <w:bCs/>
          <w:sz w:val="32"/>
          <w:szCs w:val="32"/>
          <w:lang w:bidi="ar-IQ"/>
        </w:rPr>
        <w:t>Saadeldee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63F04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د,</w:t>
      </w:r>
      <w:r w:rsidR="00B63F04" w:rsidRPr="00B63F04">
        <w:rPr>
          <w:rFonts w:ascii="Ali- Arabesque" w:hAnsi="Ali- Arabesque" w:cs="Ali_Web_Malper" w:hint="cs"/>
          <w:b/>
          <w:bCs/>
          <w:sz w:val="32"/>
          <w:szCs w:val="32"/>
          <w:rtl/>
        </w:rPr>
        <w:t>ه</w:t>
      </w:r>
      <w:r w:rsidR="00B63F04">
        <w:rPr>
          <w:rFonts w:ascii="Ali- Arabesque" w:hAnsi="Ali- Arabesque" w:cs="Ali-A-Samik" w:hint="cs"/>
          <w:b/>
          <w:bCs/>
          <w:sz w:val="32"/>
          <w:szCs w:val="32"/>
          <w:rtl/>
        </w:rPr>
        <w:t>,ك,ص,ق,ر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B63F0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B63F04">
        <w:rPr>
          <w:rFonts w:ascii="Ali- Arabesque" w:hAnsi="Ali- Arabesque" w:hint="cs"/>
          <w:sz w:val="32"/>
          <w:szCs w:val="32"/>
          <w:rtl/>
          <w:lang w:bidi="ar-IQ"/>
        </w:rPr>
        <w:t>6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63F04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1147F3" w:rsidRPr="001147F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/سعدالدين(المناطق الحرة</w:t>
      </w:r>
      <w:r w:rsidR="001147F3" w:rsidRPr="001147F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)</w:t>
      </w:r>
      <w:r w:rsidR="00461F56">
        <w:rPr>
          <w:rFonts w:ascii="Ali- Arabesque" w:hAnsi="Ali- Arabesque" w:cs="Ali-A-Samik" w:hint="cs"/>
          <w:color w:val="7030A0"/>
          <w:sz w:val="32"/>
          <w:szCs w:val="32"/>
          <w:rtl/>
        </w:rPr>
        <w:t>/الجنسية الاردنية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461F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147F3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147F3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1147F3" w:rsidRPr="001147F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عمان- المملكة الاردنية الهاشمية</w:t>
      </w:r>
      <w:r w:rsidR="00461F56">
        <w:rPr>
          <w:rFonts w:asciiTheme="minorBidi" w:hAnsiTheme="minorBidi" w:cstheme="minorBidi"/>
          <w:color w:val="7030A0"/>
          <w:sz w:val="32"/>
          <w:szCs w:val="32"/>
          <w:lang w:bidi="ar-IQ"/>
        </w:rPr>
        <w:t>-</w:t>
      </w:r>
      <w:r w:rsidR="00461F56" w:rsidRPr="00461F5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61F5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</w:t>
      </w:r>
      <w:r w:rsidR="00461F56" w:rsidRPr="00461F56">
        <w:rPr>
          <w:rFonts w:ascii="Ali- Arabesque" w:hAnsi="Ali- Arabesque" w:cs="Ali-A-Samik" w:hint="cs"/>
          <w:color w:val="7030A0"/>
          <w:sz w:val="32"/>
          <w:szCs w:val="32"/>
          <w:rtl/>
        </w:rPr>
        <w:t>لمنطقة الحرة</w:t>
      </w:r>
      <w:r w:rsidR="00461F56" w:rsidRPr="00461F56">
        <w:rPr>
          <w:rFonts w:ascii="Ali- Arabesque" w:hAnsi="Ali- Arabesque" w:hint="cs"/>
          <w:color w:val="7030A0"/>
          <w:sz w:val="32"/>
          <w:szCs w:val="32"/>
          <w:rtl/>
        </w:rPr>
        <w:t>-الرويشد</w:t>
      </w:r>
      <w:r w:rsidR="00461F56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461F56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</w:p>
    <w:p w:rsidR="00F26AC1" w:rsidRPr="00942C59" w:rsidRDefault="00F26AC1" w:rsidP="00B1240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147F3" w:rsidRPr="001147F3">
        <w:rPr>
          <w:rFonts w:ascii="Ali- Arabesque" w:hAnsi="Ali- Arabesque" w:cs="Ali-A-Samik" w:hint="cs"/>
          <w:b/>
          <w:bCs/>
          <w:sz w:val="32"/>
          <w:szCs w:val="32"/>
          <w:rtl/>
        </w:rPr>
        <w:t>ابو رامي سعدالدين</w:t>
      </w:r>
      <w:r w:rsidR="001147F3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1147F3" w:rsidRPr="001147F3">
        <w:rPr>
          <w:rFonts w:asciiTheme="minorBidi" w:hAnsiTheme="minorBidi" w:cstheme="minorBidi"/>
          <w:b/>
          <w:bCs/>
          <w:sz w:val="32"/>
          <w:szCs w:val="32"/>
        </w:rPr>
        <w:t>A</w:t>
      </w:r>
      <w:r w:rsidR="00B1240F">
        <w:rPr>
          <w:rFonts w:asciiTheme="minorBidi" w:hAnsiTheme="minorBidi" w:cstheme="minorBidi"/>
          <w:b/>
          <w:bCs/>
          <w:sz w:val="32"/>
          <w:szCs w:val="32"/>
          <w:lang w:bidi="ar-IQ"/>
        </w:rPr>
        <w:t>bu</w:t>
      </w:r>
      <w:r w:rsidR="001147F3" w:rsidRPr="001147F3">
        <w:rPr>
          <w:rFonts w:asciiTheme="minorBidi" w:hAnsiTheme="minorBidi" w:cstheme="minorBidi"/>
          <w:b/>
          <w:bCs/>
          <w:sz w:val="32"/>
          <w:szCs w:val="32"/>
          <w:lang w:bidi="ar-IQ"/>
        </w:rPr>
        <w:t xml:space="preserve"> </w:t>
      </w:r>
      <w:r w:rsidR="001147F3">
        <w:rPr>
          <w:rFonts w:asciiTheme="minorBidi" w:hAnsiTheme="minorBidi" w:cstheme="minorBidi"/>
          <w:b/>
          <w:bCs/>
          <w:sz w:val="32"/>
          <w:szCs w:val="32"/>
          <w:lang w:bidi="ar-IQ"/>
        </w:rPr>
        <w:t>Rami</w:t>
      </w:r>
      <w:r w:rsidR="001147F3" w:rsidRPr="001147F3">
        <w:rPr>
          <w:rFonts w:asciiTheme="minorBidi" w:hAnsiTheme="minorBidi" w:cstheme="minorBidi"/>
          <w:b/>
          <w:bCs/>
          <w:sz w:val="32"/>
          <w:szCs w:val="32"/>
          <w:lang w:bidi="ar-IQ"/>
        </w:rPr>
        <w:t xml:space="preserve"> </w:t>
      </w:r>
      <w:r w:rsidR="001147F3">
        <w:rPr>
          <w:rFonts w:asciiTheme="minorBidi" w:hAnsiTheme="minorBidi" w:cstheme="minorBidi"/>
          <w:b/>
          <w:bCs/>
          <w:sz w:val="32"/>
          <w:szCs w:val="32"/>
          <w:lang w:bidi="ar-IQ"/>
        </w:rPr>
        <w:t>Saadeldee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147F3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د,</w:t>
      </w:r>
      <w:r w:rsidR="001147F3" w:rsidRPr="00B63F04">
        <w:rPr>
          <w:rFonts w:ascii="Ali- Arabesque" w:hAnsi="Ali- Arabesque" w:cs="Ali_Web_Malper" w:hint="cs"/>
          <w:b/>
          <w:bCs/>
          <w:sz w:val="32"/>
          <w:szCs w:val="32"/>
          <w:rtl/>
        </w:rPr>
        <w:t>ه</w:t>
      </w:r>
      <w:r w:rsidR="001147F3">
        <w:rPr>
          <w:rFonts w:ascii="Ali- Arabesque" w:hAnsi="Ali- Arabesque" w:cs="Ali-A-Samik" w:hint="cs"/>
          <w:b/>
          <w:bCs/>
          <w:sz w:val="32"/>
          <w:szCs w:val="32"/>
          <w:rtl/>
        </w:rPr>
        <w:t>,ك,ص,ق,ر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</w:p>
    <w:p w:rsidR="00F26AC1" w:rsidRDefault="003F2820" w:rsidP="00B63F0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</w:t>
      </w:r>
      <w:r w:rsidR="00F26AC1"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="00F26AC1" w:rsidRPr="001536B4">
        <w:rPr>
          <w:rFonts w:cs="Ali-A-Samik" w:hint="cs"/>
          <w:sz w:val="32"/>
          <w:szCs w:val="32"/>
          <w:rtl/>
        </w:rPr>
        <w:t>(</w:t>
      </w:r>
      <w:r w:rsidR="00F26AC1">
        <w:rPr>
          <w:rFonts w:cs="Ali-A-Samik" w:hint="cs"/>
          <w:sz w:val="32"/>
          <w:szCs w:val="32"/>
          <w:rtl/>
        </w:rPr>
        <w:t>52</w:t>
      </w:r>
      <w:r w:rsidR="00B63F04">
        <w:rPr>
          <w:rFonts w:cs="Ali-A-Samik" w:hint="cs"/>
          <w:sz w:val="32"/>
          <w:szCs w:val="32"/>
          <w:rtl/>
          <w:lang w:bidi="ar-IQ"/>
        </w:rPr>
        <w:t>6</w:t>
      </w:r>
      <w:r w:rsidR="00F26AC1">
        <w:rPr>
          <w:rFonts w:cs="Ali-A-Samik" w:hint="cs"/>
          <w:sz w:val="32"/>
          <w:szCs w:val="32"/>
          <w:rtl/>
          <w:lang w:bidi="ar-IQ"/>
        </w:rPr>
        <w:t>3</w:t>
      </w:r>
      <w:r w:rsidR="00F26AC1" w:rsidRPr="001536B4">
        <w:rPr>
          <w:rFonts w:cs="Ali-A-Samik" w:hint="cs"/>
          <w:sz w:val="32"/>
          <w:szCs w:val="32"/>
          <w:rtl/>
        </w:rPr>
        <w:t xml:space="preserve">) </w:t>
      </w:r>
      <w:r w:rsidR="00F26AC1"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3F04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="00F26AC1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26AC1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F26AC1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26AC1"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301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B63F04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174310">
              <w:rPr>
                <w:rFonts w:asciiTheme="majorBidi" w:eastAsiaTheme="minorEastAsia" w:hAnsiTheme="majorBidi" w:cs="Times New Roman"/>
                <w:sz w:val="72"/>
                <w:szCs w:val="72"/>
                <w:lang w:bidi="ar-IQ"/>
              </w:rPr>
              <w:object w:dxaOrig="4080" w:dyaOrig="5846">
                <v:shape id="_x0000_i1035" type="#_x0000_t75" style="width:204.2pt;height:292.3pt" o:ole="">
                  <v:imagedata r:id="rId202" o:title=""/>
                </v:shape>
                <o:OLEObject Type="Embed" ProgID="Word.Document.12" ShapeID="_x0000_i1035" DrawAspect="Content" ObjectID="_1616140485" r:id="rId203">
                  <o:FieldCodes>\s</o:FieldCodes>
                </o:OLEObject>
              </w:object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E0471" w:rsidRPr="002E0471">
        <w:rPr>
          <w:rFonts w:ascii="Ali- Arabesque" w:hAnsi="Ali- Arabesque" w:hint="cs"/>
          <w:color w:val="7030A0"/>
          <w:sz w:val="32"/>
          <w:szCs w:val="32"/>
          <w:rtl/>
        </w:rPr>
        <w:t>بازرطان/هؤطر مراد احمد</w:t>
      </w:r>
      <w:r w:rsidRPr="002E0471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2E0471" w:rsidRPr="002E0471">
        <w:rPr>
          <w:rFonts w:ascii="Ali- Arabesque" w:hAnsi="Ali- Arabesque" w:hint="cs"/>
          <w:color w:val="7030A0"/>
          <w:sz w:val="32"/>
          <w:szCs w:val="32"/>
          <w:rtl/>
        </w:rPr>
        <w:t>عيَراق-هةوليَر-طةرةكى منارة</w:t>
      </w:r>
      <w:r w:rsidRPr="002E0471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2E047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2E047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E0471">
        <w:rPr>
          <w:rFonts w:ascii="Ali- Arabesque" w:hAnsi="Ali- Arabesque" w:cs="Ali-A-Samik" w:hint="cs"/>
          <w:b/>
          <w:bCs/>
          <w:sz w:val="32"/>
          <w:szCs w:val="32"/>
          <w:rtl/>
        </w:rPr>
        <w:t>3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2E047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2E0471">
        <w:rPr>
          <w:rFonts w:ascii="Ali- Arabesque" w:hAnsi="Ali- Arabesque" w:hint="cs"/>
          <w:sz w:val="32"/>
          <w:szCs w:val="32"/>
          <w:rtl/>
          <w:lang w:bidi="ar-IQ"/>
        </w:rPr>
        <w:t>6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E0471">
        <w:rPr>
          <w:rFonts w:ascii="Ali- Arabesque" w:hAnsi="Ali- Arabesque" w:hint="cs"/>
          <w:sz w:val="32"/>
          <w:szCs w:val="32"/>
          <w:rtl/>
        </w:rPr>
        <w:t>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CA2A3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E0471">
        <w:rPr>
          <w:rFonts w:ascii="Ali- Arabesque" w:hAnsi="Ali- Arabesque" w:hint="cs"/>
          <w:color w:val="7030A0"/>
          <w:sz w:val="32"/>
          <w:szCs w:val="32"/>
          <w:rtl/>
        </w:rPr>
        <w:t>التاجر/ هوكر مراد احمد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E0471"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العراق-اربيل </w:t>
      </w:r>
      <w:r w:rsidR="002E0471">
        <w:rPr>
          <w:rFonts w:cs="Ali-A-Samik"/>
          <w:color w:val="000000" w:themeColor="text1"/>
          <w:sz w:val="32"/>
          <w:szCs w:val="32"/>
          <w:rtl/>
          <w:lang w:bidi="ar-IQ"/>
        </w:rPr>
        <w:t>–</w:t>
      </w:r>
      <w:r w:rsidR="002E0471">
        <w:rPr>
          <w:rFonts w:cs="Ali-A-Samik" w:hint="cs"/>
          <w:color w:val="000000" w:themeColor="text1"/>
          <w:sz w:val="32"/>
          <w:szCs w:val="32"/>
          <w:rtl/>
          <w:lang w:bidi="ar-IQ"/>
        </w:rPr>
        <w:t>محلة منار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E0471">
        <w:rPr>
          <w:rFonts w:ascii="Ali- Arabesque" w:hAnsi="Ali- Arabesque" w:hint="cs"/>
          <w:b/>
          <w:bCs/>
          <w:sz w:val="32"/>
          <w:szCs w:val="32"/>
          <w:rtl/>
        </w:rPr>
        <w:t>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E0471">
        <w:rPr>
          <w:rFonts w:ascii="Ali- Arabesque" w:hAnsi="Ali- Arabesque" w:hint="cs"/>
          <w:b/>
          <w:bCs/>
          <w:sz w:val="32"/>
          <w:szCs w:val="32"/>
          <w:rtl/>
        </w:rPr>
        <w:t>3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2E047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2E0471">
        <w:rPr>
          <w:rFonts w:cs="Ali-A-Samik" w:hint="cs"/>
          <w:sz w:val="32"/>
          <w:szCs w:val="32"/>
          <w:rtl/>
          <w:lang w:bidi="ar-IQ"/>
        </w:rPr>
        <w:t>6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0471">
        <w:rPr>
          <w:rFonts w:ascii="Ali- Arabesque" w:hAnsi="Ali- Arabesque" w:hint="cs"/>
          <w:color w:val="7030A0"/>
          <w:sz w:val="32"/>
          <w:szCs w:val="32"/>
          <w:rtl/>
        </w:rPr>
        <w:t>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1670"/>
      </w:tblGrid>
      <w:tr w:rsidR="00F26AC1" w:rsidRPr="00C27366" w:rsidTr="006052D9">
        <w:trPr>
          <w:trHeight w:val="105"/>
        </w:trPr>
        <w:tc>
          <w:tcPr>
            <w:tcW w:w="1670" w:type="dxa"/>
          </w:tcPr>
          <w:p w:rsidR="00F26AC1" w:rsidRPr="00C27366" w:rsidRDefault="006052D9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0A2171" wp14:editId="6BB1C630">
                  <wp:extent cx="880280" cy="1370454"/>
                  <wp:effectExtent l="0" t="0" r="0" b="1270"/>
                  <wp:docPr id="366" name="Picture 366" descr="F:\0-02-05-985c78e19a544870d3cf8173cb8188f1f22c91fa00de4df7999672369f094139_f477fe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0-02-05-985c78e19a544870d3cf8173cb8188f1f22c91fa00de4df7999672369f094139_f477fe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507" cy="137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A2D54" w:rsidRPr="00AC173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ثشتيوان صديق حسن</w:t>
      </w:r>
      <w:r w:rsidRPr="00AC1732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AC173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C1732" w:rsidRPr="00AC173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راق-سليَمانى-سةر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AC173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AC1732">
        <w:rPr>
          <w:rFonts w:ascii="Ali- Arabesque" w:hAnsi="Ali- Arabesque" w:hint="cs"/>
          <w:b/>
          <w:bCs/>
          <w:sz w:val="32"/>
          <w:szCs w:val="32"/>
          <w:rtl/>
        </w:rPr>
        <w:t xml:space="preserve">رؤنى حلة </w:t>
      </w:r>
      <w:r w:rsidR="00AC1732">
        <w:rPr>
          <w:rFonts w:asciiTheme="minorBidi" w:hAnsiTheme="minorBidi" w:cstheme="minorBidi"/>
          <w:b/>
          <w:bCs/>
          <w:sz w:val="32"/>
          <w:szCs w:val="32"/>
        </w:rPr>
        <w:t>R</w:t>
      </w:r>
      <w:r w:rsidR="00AC1732" w:rsidRPr="00AC1732">
        <w:rPr>
          <w:rFonts w:asciiTheme="minorBidi" w:hAnsiTheme="minorBidi" w:cstheme="minorBidi"/>
          <w:b/>
          <w:bCs/>
          <w:sz w:val="32"/>
          <w:szCs w:val="32"/>
        </w:rPr>
        <w:t>one hallah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C173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AC173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AC1732">
        <w:rPr>
          <w:rFonts w:ascii="Ali- Arabesque" w:hAnsi="Ali- Arabesque" w:hint="cs"/>
          <w:sz w:val="32"/>
          <w:szCs w:val="32"/>
          <w:rtl/>
          <w:lang w:bidi="ar-IQ"/>
        </w:rPr>
        <w:t>6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C1732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F2665" w:rsidRPr="003A66F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/بشتيوان صديق حسن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F2665" w:rsidRPr="003A66F7">
        <w:rPr>
          <w:rFonts w:cs="Ali-A-Samik" w:hint="cs"/>
          <w:color w:val="7030A0"/>
          <w:sz w:val="32"/>
          <w:szCs w:val="32"/>
          <w:rtl/>
          <w:lang w:bidi="ar-IQ"/>
        </w:rPr>
        <w:t>العراق-السليمانية-سةر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F2665">
        <w:rPr>
          <w:rFonts w:ascii="Ali- Arabesque" w:hAnsi="Ali- Arabesque" w:hint="cs"/>
          <w:b/>
          <w:bCs/>
          <w:sz w:val="32"/>
          <w:szCs w:val="32"/>
          <w:rtl/>
        </w:rPr>
        <w:t xml:space="preserve">رؤنى حلة </w:t>
      </w:r>
      <w:r w:rsidR="009F2665">
        <w:rPr>
          <w:rFonts w:asciiTheme="minorBidi" w:hAnsiTheme="minorBidi" w:cstheme="minorBidi"/>
          <w:b/>
          <w:bCs/>
          <w:sz w:val="32"/>
          <w:szCs w:val="32"/>
        </w:rPr>
        <w:t>R</w:t>
      </w:r>
      <w:r w:rsidR="009F2665" w:rsidRPr="00AC1732">
        <w:rPr>
          <w:rFonts w:asciiTheme="minorBidi" w:hAnsiTheme="minorBidi" w:cstheme="minorBidi"/>
          <w:b/>
          <w:bCs/>
          <w:sz w:val="32"/>
          <w:szCs w:val="32"/>
        </w:rPr>
        <w:t>one hallah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F2665">
        <w:rPr>
          <w:rFonts w:ascii="Ali- Arabesque" w:hAnsi="Ali- Arabesque" w:cs="Ali-A-Samik" w:hint="cs"/>
          <w:b/>
          <w:bCs/>
          <w:sz w:val="32"/>
          <w:szCs w:val="32"/>
          <w:rtl/>
        </w:rPr>
        <w:t>29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9F266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9F2665">
        <w:rPr>
          <w:rFonts w:cs="Ali-A-Samik" w:hint="cs"/>
          <w:sz w:val="32"/>
          <w:szCs w:val="32"/>
          <w:rtl/>
          <w:lang w:bidi="ar-IQ"/>
        </w:rPr>
        <w:t>6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2665" w:rsidRPr="00EB076F"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Ind w:w="481" w:type="dxa"/>
        <w:tblLook w:val="01E0" w:firstRow="1" w:lastRow="1" w:firstColumn="1" w:lastColumn="1" w:noHBand="0" w:noVBand="0"/>
      </w:tblPr>
      <w:tblGrid>
        <w:gridCol w:w="2835"/>
      </w:tblGrid>
      <w:tr w:rsidR="00F26AC1" w:rsidRPr="00C27366" w:rsidTr="00DA09A6">
        <w:trPr>
          <w:trHeight w:val="193"/>
        </w:trPr>
        <w:tc>
          <w:tcPr>
            <w:tcW w:w="2835" w:type="dxa"/>
          </w:tcPr>
          <w:p w:rsidR="00F26AC1" w:rsidRPr="00C27366" w:rsidRDefault="00F44CB1" w:rsidP="00F44CB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1083ADC" wp14:editId="03C6BBE7">
                  <wp:extent cx="1614211" cy="1139588"/>
                  <wp:effectExtent l="0" t="0" r="5080" b="3810"/>
                  <wp:docPr id="321" name="Picture 321" descr="F:\روني حل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روني حل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263" cy="114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809E9" w:rsidRPr="005809E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/التهاويل بؤ بازرطانى طشتى/سنوردار</w:t>
      </w:r>
      <w:r w:rsidRPr="005809E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C97A5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C97A50">
        <w:rPr>
          <w:rFonts w:ascii="Ali- Arabesque" w:hAnsi="Ali- Arabesque" w:hint="cs"/>
          <w:color w:val="7030A0"/>
          <w:sz w:val="32"/>
          <w:szCs w:val="32"/>
          <w:rtl/>
        </w:rPr>
        <w:t xml:space="preserve">بغداد-الصليخ م322 ز 20د 68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C97A5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5809E9">
        <w:rPr>
          <w:rFonts w:ascii="Ali- Arabesque" w:hAnsi="Ali- Arabesque" w:hint="cs"/>
          <w:b/>
          <w:bCs/>
          <w:sz w:val="32"/>
          <w:szCs w:val="32"/>
          <w:rtl/>
        </w:rPr>
        <w:t>بوابة البصرة</w:t>
      </w:r>
      <w:r w:rsidR="005809E9" w:rsidRPr="005809E9">
        <w:rPr>
          <w:rFonts w:asciiTheme="minorBidi" w:hAnsiTheme="minorBidi" w:cstheme="minorBidi"/>
          <w:b/>
          <w:bCs/>
          <w:sz w:val="32"/>
          <w:szCs w:val="32"/>
        </w:rPr>
        <w:t>GATA ALBSRA</w:t>
      </w:r>
      <w:r w:rsidR="0000542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97A50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34 أ ,ب ,ج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00542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00542E">
        <w:rPr>
          <w:rFonts w:ascii="Ali- Arabesque" w:hAnsi="Ali- Arabesque" w:hint="cs"/>
          <w:sz w:val="32"/>
          <w:szCs w:val="32"/>
          <w:rtl/>
          <w:lang w:bidi="ar-IQ"/>
        </w:rPr>
        <w:t>6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0542E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F5BCA" w:rsidRPr="009F5BC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/التهاويل للتجارة العامة/المحدودة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C97A50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C97A50" w:rsidRPr="00C97A5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97A50">
        <w:rPr>
          <w:rFonts w:ascii="Ali- Arabesque" w:hAnsi="Ali- Arabesque" w:hint="cs"/>
          <w:color w:val="7030A0"/>
          <w:sz w:val="32"/>
          <w:szCs w:val="32"/>
          <w:rtl/>
        </w:rPr>
        <w:t>بغداد-الصليخ م322 ز 20د 68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C97A5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F5BCA">
        <w:rPr>
          <w:rFonts w:ascii="Ali- Arabesque" w:hAnsi="Ali- Arabesque" w:hint="cs"/>
          <w:b/>
          <w:bCs/>
          <w:sz w:val="32"/>
          <w:szCs w:val="32"/>
          <w:rtl/>
        </w:rPr>
        <w:t>بوابة البصرة</w:t>
      </w:r>
      <w:r w:rsidR="009F5BCA" w:rsidRPr="005809E9">
        <w:rPr>
          <w:rFonts w:asciiTheme="minorBidi" w:hAnsiTheme="minorBidi" w:cstheme="minorBidi"/>
          <w:b/>
          <w:bCs/>
          <w:sz w:val="32"/>
          <w:szCs w:val="32"/>
        </w:rPr>
        <w:t>GATA ALBSRA</w:t>
      </w:r>
      <w:r w:rsidR="009F5BCA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97A50">
        <w:rPr>
          <w:rFonts w:ascii="Ali- Arabesque" w:hAnsi="Ali- Arabesque" w:cs="Ali-A-Samik" w:hint="cs"/>
          <w:b/>
          <w:bCs/>
          <w:sz w:val="32"/>
          <w:szCs w:val="32"/>
          <w:rtl/>
        </w:rPr>
        <w:t>34 أ ,ب ,ج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9F5BC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9F5BCA">
        <w:rPr>
          <w:rFonts w:cs="Ali-A-Samik" w:hint="cs"/>
          <w:sz w:val="32"/>
          <w:szCs w:val="32"/>
          <w:rtl/>
          <w:lang w:bidi="ar-IQ"/>
        </w:rPr>
        <w:t>6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5BCA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323"/>
      </w:tblGrid>
      <w:tr w:rsidR="00F26AC1" w:rsidRPr="00C27366" w:rsidTr="00B825BB">
        <w:trPr>
          <w:trHeight w:val="193"/>
        </w:trPr>
        <w:tc>
          <w:tcPr>
            <w:tcW w:w="2323" w:type="dxa"/>
          </w:tcPr>
          <w:p w:rsidR="00F26AC1" w:rsidRPr="00C27366" w:rsidRDefault="00B825BB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1D8C23A" wp14:editId="439FE990">
                  <wp:extent cx="1194179" cy="1709923"/>
                  <wp:effectExtent l="0" t="0" r="6350" b="5080"/>
                  <wp:docPr id="322" name="Picture 322" descr="F:\بواب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بواب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79" cy="171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A18D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FA18D1" w:rsidRPr="00FA18D1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FA18D1" w:rsidRPr="00FA18D1">
        <w:rPr>
          <w:rFonts w:asciiTheme="minorBidi" w:hAnsiTheme="minorBidi" w:cstheme="minorBidi"/>
          <w:color w:val="7030A0"/>
          <w:sz w:val="32"/>
          <w:szCs w:val="32"/>
        </w:rPr>
        <w:t>GREEN</w:t>
      </w:r>
      <w:r w:rsidR="00FA18D1" w:rsidRPr="00FA18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A18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ازرطانى طشتى و بازرطانى دةرمان/سنوردار .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A18D1" w:rsidRPr="00FA18D1">
        <w:rPr>
          <w:rFonts w:ascii="Ali- Arabesque" w:hAnsi="Ali- Arabesque" w:hint="cs"/>
          <w:color w:val="7030A0"/>
          <w:sz w:val="32"/>
          <w:szCs w:val="32"/>
          <w:rtl/>
        </w:rPr>
        <w:t>عيَراق-هةوليَر-</w:t>
      </w:r>
      <w:r w:rsidR="00C97A50">
        <w:rPr>
          <w:rFonts w:ascii="Ali- Arabesque" w:hAnsi="Ali- Arabesque" w:hint="cs"/>
          <w:color w:val="7030A0"/>
          <w:sz w:val="32"/>
          <w:szCs w:val="32"/>
          <w:rtl/>
        </w:rPr>
        <w:t xml:space="preserve">شةقامي </w:t>
      </w:r>
      <w:r w:rsidR="00FA18D1" w:rsidRPr="00FA18D1">
        <w:rPr>
          <w:rFonts w:ascii="Ali- Arabesque" w:hAnsi="Ali- Arabesque" w:hint="cs"/>
          <w:color w:val="7030A0"/>
          <w:sz w:val="32"/>
          <w:szCs w:val="32"/>
          <w:rtl/>
        </w:rPr>
        <w:t>ثزيشكان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A18D1" w:rsidRPr="00FA18D1">
        <w:rPr>
          <w:rFonts w:asciiTheme="minorBidi" w:hAnsiTheme="minorBidi" w:cstheme="minorBidi"/>
          <w:b/>
          <w:bCs/>
          <w:sz w:val="32"/>
          <w:szCs w:val="32"/>
        </w:rPr>
        <w:t>GREE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A18D1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10 أ ,11,5,9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A18D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FA18D1">
        <w:rPr>
          <w:rFonts w:ascii="Ali- Arabesque" w:hAnsi="Ali- Arabesque" w:hint="cs"/>
          <w:sz w:val="32"/>
          <w:szCs w:val="32"/>
          <w:rtl/>
          <w:lang w:bidi="ar-IQ"/>
        </w:rPr>
        <w:t>6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A18D1">
        <w:rPr>
          <w:rFonts w:ascii="Ali- Arabesque" w:hAnsi="Ali- Arabesque" w:hint="cs"/>
          <w:color w:val="7030A0"/>
          <w:sz w:val="32"/>
          <w:szCs w:val="32"/>
          <w:rtl/>
        </w:rPr>
        <w:t>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8F64F9" w:rsidRPr="008F64F9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/</w:t>
      </w:r>
      <w:r w:rsidR="008F64F9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GREEN </w:t>
      </w:r>
      <w:r w:rsidR="008F64F9" w:rsidRPr="008F64F9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لتجارة العامة والتجارة الادوية</w:t>
      </w:r>
      <w:r w:rsidR="008F64F9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/المحدودة</w:t>
      </w:r>
      <w:r w:rsidRPr="008F64F9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8F64F9" w:rsidRPr="008F64F9">
        <w:rPr>
          <w:rFonts w:cs="Ali-A-Samik" w:hint="cs"/>
          <w:color w:val="7030A0"/>
          <w:sz w:val="32"/>
          <w:szCs w:val="32"/>
          <w:rtl/>
          <w:lang w:bidi="ar-IQ"/>
        </w:rPr>
        <w:t>العراق-اربيل</w:t>
      </w:r>
      <w:r w:rsidR="008F64F9">
        <w:rPr>
          <w:rFonts w:cs="Ali-A-Samik" w:hint="cs"/>
          <w:color w:val="7030A0"/>
          <w:sz w:val="32"/>
          <w:szCs w:val="32"/>
          <w:rtl/>
          <w:lang w:bidi="ar-IQ"/>
        </w:rPr>
        <w:t>-</w:t>
      </w:r>
      <w:r w:rsidR="008F64F9" w:rsidRPr="008F64F9">
        <w:rPr>
          <w:rFonts w:cs="Ali-A-Samik" w:hint="cs"/>
          <w:color w:val="7030A0"/>
          <w:sz w:val="32"/>
          <w:szCs w:val="32"/>
          <w:rtl/>
          <w:lang w:bidi="ar-IQ"/>
        </w:rPr>
        <w:t xml:space="preserve"> شارع الاطباء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F64F9" w:rsidRPr="00FA18D1">
        <w:rPr>
          <w:rFonts w:asciiTheme="minorBidi" w:hAnsiTheme="minorBidi" w:cstheme="minorBidi"/>
          <w:b/>
          <w:bCs/>
          <w:sz w:val="32"/>
          <w:szCs w:val="32"/>
        </w:rPr>
        <w:t>GREE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F64F9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10 أ ,11,5,9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8F64F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8F64F9">
        <w:rPr>
          <w:rFonts w:cs="Ali-A-Samik" w:hint="cs"/>
          <w:sz w:val="32"/>
          <w:szCs w:val="32"/>
          <w:rtl/>
          <w:lang w:bidi="ar-IQ"/>
        </w:rPr>
        <w:t>6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F64F9" w:rsidRPr="00347429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4149F3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17070AB" wp14:editId="319F4323">
                  <wp:extent cx="2381535" cy="995682"/>
                  <wp:effectExtent l="0" t="0" r="0" b="0"/>
                  <wp:docPr id="367" name="Picture 367" descr="F:\0-02-04-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0-02-04-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693" cy="99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80147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004552" w:rsidRPr="0080147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 محمد عبدالله حم</w:t>
      </w:r>
      <w:r w:rsidR="0080147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ة</w:t>
      </w:r>
      <w:r w:rsidR="00004552" w:rsidRPr="0080147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صالح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004552" w:rsidRPr="0080147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عيَراق-سليَمانى-هةوارى شار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00455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004552" w:rsidRPr="00004552">
        <w:rPr>
          <w:rFonts w:asciiTheme="minorBidi" w:hAnsiTheme="minorBidi" w:cstheme="minorBidi"/>
          <w:b/>
          <w:bCs/>
          <w:sz w:val="32"/>
          <w:szCs w:val="32"/>
        </w:rPr>
        <w:t>Wave</w:t>
      </w:r>
      <w:r w:rsidR="0000455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وةيظ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0147F">
        <w:rPr>
          <w:rFonts w:ascii="Ali- Arabesque" w:hAnsi="Ali- Arabesque" w:cs="Ali-A-Samik" w:hint="cs"/>
          <w:b/>
          <w:bCs/>
          <w:sz w:val="32"/>
          <w:szCs w:val="32"/>
          <w:rtl/>
        </w:rPr>
        <w:t>3 أ ,ب ,16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80147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80147F">
        <w:rPr>
          <w:rFonts w:ascii="Ali- Arabesque" w:hAnsi="Ali- Arabesque" w:hint="cs"/>
          <w:sz w:val="32"/>
          <w:szCs w:val="32"/>
          <w:rtl/>
          <w:lang w:bidi="ar-IQ"/>
        </w:rPr>
        <w:t>6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0147F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80147F" w:rsidRPr="0080147F">
        <w:rPr>
          <w:rFonts w:cs="Ali-A-Samik" w:hint="cs"/>
          <w:color w:val="7030A0"/>
          <w:sz w:val="32"/>
          <w:szCs w:val="32"/>
          <w:rtl/>
        </w:rPr>
        <w:t>التاجر/محمد عبدالله حمه صالح</w:t>
      </w:r>
      <w:r w:rsidRPr="0080147F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80147F" w:rsidRPr="0080147F">
        <w:rPr>
          <w:rFonts w:cs="Ali-A-Samik" w:hint="cs"/>
          <w:color w:val="7030A0"/>
          <w:sz w:val="32"/>
          <w:szCs w:val="32"/>
          <w:rtl/>
          <w:lang w:bidi="ar-IQ"/>
        </w:rPr>
        <w:t>العراق-سليمانية-هةوارى شار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0147F" w:rsidRPr="00004552">
        <w:rPr>
          <w:rFonts w:asciiTheme="minorBidi" w:hAnsiTheme="minorBidi" w:cstheme="minorBidi"/>
          <w:b/>
          <w:bCs/>
          <w:sz w:val="32"/>
          <w:szCs w:val="32"/>
        </w:rPr>
        <w:t>Wave</w:t>
      </w:r>
      <w:r w:rsidR="0080147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وةيظ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0147F">
        <w:rPr>
          <w:rFonts w:ascii="Ali- Arabesque" w:hAnsi="Ali- Arabesque" w:cs="Ali-A-Samik" w:hint="cs"/>
          <w:b/>
          <w:bCs/>
          <w:sz w:val="32"/>
          <w:szCs w:val="32"/>
          <w:rtl/>
        </w:rPr>
        <w:t>3 أ ,ب ,16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80147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80147F">
        <w:rPr>
          <w:rFonts w:cs="Ali-A-Samik" w:hint="cs"/>
          <w:sz w:val="32"/>
          <w:szCs w:val="32"/>
          <w:rtl/>
          <w:lang w:bidi="ar-IQ"/>
        </w:rPr>
        <w:t>6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147F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166"/>
      </w:tblGrid>
      <w:tr w:rsidR="00F26AC1" w:rsidRPr="00C27366" w:rsidTr="00321C2B">
        <w:trPr>
          <w:trHeight w:val="193"/>
        </w:trPr>
        <w:tc>
          <w:tcPr>
            <w:tcW w:w="4166" w:type="dxa"/>
          </w:tcPr>
          <w:p w:rsidR="00F26AC1" w:rsidRPr="00C27366" w:rsidRDefault="00321C2B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34564C" wp14:editId="05DF7B27">
                  <wp:extent cx="1153236" cy="517719"/>
                  <wp:effectExtent l="0" t="0" r="8890" b="0"/>
                  <wp:docPr id="323" name="Picture 323" descr="F:\وەی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وەی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53" cy="51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9843CF7" wp14:editId="1123B99B">
                  <wp:extent cx="1191385" cy="511576"/>
                  <wp:effectExtent l="0" t="0" r="0" b="3175"/>
                  <wp:docPr id="324" name="Picture 324" descr="F:\wave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wave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905" cy="51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>\</w:t>
      </w: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C26B5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C26B50">
        <w:rPr>
          <w:rFonts w:asciiTheme="minorBidi" w:hAnsiTheme="minorBidi"/>
          <w:color w:val="7030A0"/>
          <w:sz w:val="32"/>
          <w:szCs w:val="32"/>
          <w:lang w:bidi="ar-IQ"/>
        </w:rPr>
        <w:t>Saadeldeen co. free zone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9B5C6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229F8" w:rsidRPr="008052C7">
        <w:rPr>
          <w:rFonts w:ascii="Ali- Arabesque" w:hAnsi="Ali- Arabesque" w:hint="cs"/>
          <w:color w:val="7030A0"/>
          <w:sz w:val="32"/>
          <w:szCs w:val="32"/>
          <w:rtl/>
        </w:rPr>
        <w:t>عمان-المملكة الاردنية الهاشمي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9B5C6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229F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229F8" w:rsidRPr="00D229F8">
        <w:rPr>
          <w:rFonts w:asciiTheme="minorBidi" w:hAnsiTheme="minorBidi" w:cstheme="minorBidi"/>
          <w:b/>
          <w:bCs/>
          <w:sz w:val="32"/>
          <w:szCs w:val="32"/>
          <w:lang w:bidi="ar-IQ"/>
        </w:rPr>
        <w:t>B</w:t>
      </w:r>
      <w:r w:rsidR="009B5C67">
        <w:rPr>
          <w:rFonts w:asciiTheme="minorBidi" w:hAnsiTheme="minorBidi" w:cstheme="minorBidi"/>
          <w:b/>
          <w:bCs/>
          <w:sz w:val="32"/>
          <w:szCs w:val="32"/>
          <w:lang w:bidi="ar-IQ"/>
        </w:rPr>
        <w:t>ELEAF TEA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B5C6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0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9B5C6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9B5C67">
        <w:rPr>
          <w:rFonts w:ascii="Ali- Arabesque" w:hAnsi="Ali- Arabesque" w:hint="cs"/>
          <w:sz w:val="32"/>
          <w:szCs w:val="32"/>
          <w:rtl/>
          <w:lang w:bidi="ar-IQ"/>
        </w:rPr>
        <w:t>6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B5C67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C26B5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C26B50" w:rsidRPr="00C26B50">
        <w:rPr>
          <w:rFonts w:asciiTheme="minorBidi" w:hAnsiTheme="minorBidi"/>
          <w:color w:val="7030A0"/>
          <w:sz w:val="32"/>
          <w:szCs w:val="32"/>
          <w:lang w:bidi="ar-IQ"/>
        </w:rPr>
        <w:t xml:space="preserve"> </w:t>
      </w:r>
      <w:r w:rsidR="00C26B50">
        <w:rPr>
          <w:rFonts w:asciiTheme="minorBidi" w:hAnsiTheme="minorBidi"/>
          <w:color w:val="7030A0"/>
          <w:sz w:val="32"/>
          <w:szCs w:val="32"/>
          <w:lang w:bidi="ar-IQ"/>
        </w:rPr>
        <w:t>Saadeldeen co. free zone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F70D01" w:rsidRPr="00F70D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70D01" w:rsidRPr="00F70D01">
        <w:rPr>
          <w:rFonts w:ascii="Ali- Arabesque" w:hAnsi="Ali- Arabesque" w:cs="Ali-A-Samik" w:hint="cs"/>
          <w:color w:val="7030A0"/>
          <w:sz w:val="32"/>
          <w:szCs w:val="32"/>
          <w:rtl/>
        </w:rPr>
        <w:t>عمان-المملكة الاردنية الهاشمي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70D01" w:rsidRPr="00D229F8">
        <w:rPr>
          <w:rFonts w:asciiTheme="minorBidi" w:hAnsiTheme="minorBidi" w:cstheme="minorBidi"/>
          <w:b/>
          <w:bCs/>
          <w:sz w:val="32"/>
          <w:szCs w:val="32"/>
          <w:lang w:bidi="ar-IQ"/>
        </w:rPr>
        <w:t>B</w:t>
      </w:r>
      <w:r w:rsidR="00F70D01">
        <w:rPr>
          <w:rFonts w:asciiTheme="minorBidi" w:hAnsiTheme="minorBidi" w:cstheme="minorBidi"/>
          <w:b/>
          <w:bCs/>
          <w:sz w:val="32"/>
          <w:szCs w:val="32"/>
          <w:lang w:bidi="ar-IQ"/>
        </w:rPr>
        <w:t>ELEAF TE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70D01">
        <w:rPr>
          <w:rFonts w:ascii="Ali- Arabesque" w:hAnsi="Ali- Arabesque" w:hint="cs"/>
          <w:b/>
          <w:bCs/>
          <w:sz w:val="32"/>
          <w:szCs w:val="32"/>
          <w:rtl/>
        </w:rPr>
        <w:t>30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70D0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F70D01">
        <w:rPr>
          <w:rFonts w:cs="Ali-A-Samik" w:hint="cs"/>
          <w:sz w:val="32"/>
          <w:szCs w:val="32"/>
          <w:rtl/>
          <w:lang w:bidi="ar-IQ"/>
        </w:rPr>
        <w:t>6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70D01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Ind w:w="-1624" w:type="dxa"/>
        <w:tblLayout w:type="fixed"/>
        <w:tblLook w:val="01E0" w:firstRow="1" w:lastRow="1" w:firstColumn="1" w:lastColumn="1" w:noHBand="0" w:noVBand="0"/>
      </w:tblPr>
      <w:tblGrid>
        <w:gridCol w:w="4395"/>
      </w:tblGrid>
      <w:tr w:rsidR="00F26AC1" w:rsidRPr="00C27366" w:rsidTr="00360DEC">
        <w:trPr>
          <w:trHeight w:val="193"/>
        </w:trPr>
        <w:tc>
          <w:tcPr>
            <w:tcW w:w="4395" w:type="dxa"/>
          </w:tcPr>
          <w:p w:rsidR="00F26AC1" w:rsidRPr="00C27366" w:rsidRDefault="00360DEC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1BF9D589" wp14:editId="5A81BAE4">
                  <wp:extent cx="2702256" cy="2836775"/>
                  <wp:effectExtent l="0" t="0" r="3175" b="1905"/>
                  <wp:docPr id="20" name="Picture 20" descr="C:\Users\MAIN PC\Deskto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 PC\Deskto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51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A3720D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A3720D" w:rsidRPr="00A3720D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</w:t>
      </w:r>
      <w:r w:rsidR="00A3720D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/</w:t>
      </w:r>
      <w:r w:rsidR="00A3720D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MAXMA GREEN POWER </w:t>
      </w:r>
      <w:r w:rsidR="00A3720D" w:rsidRPr="00A3720D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 بازرطانى ئاميَري كارةبايي و كؤمثيوتةر/سنوردار</w:t>
      </w:r>
      <w:r w:rsidRPr="00A3720D">
        <w:rPr>
          <w:rFonts w:asciiTheme="minorBidi" w:hAnsiTheme="minorBidi"/>
          <w:color w:val="7030A0"/>
          <w:sz w:val="32"/>
          <w:szCs w:val="32"/>
        </w:rPr>
        <w:t xml:space="preserve"> </w:t>
      </w:r>
      <w:r w:rsidRPr="00A3720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A537F" w:rsidRPr="006A537F">
        <w:rPr>
          <w:rFonts w:ascii="Ali- Arabesque" w:hAnsi="Ali- Arabesque" w:hint="cs"/>
          <w:color w:val="7030A0"/>
          <w:sz w:val="32"/>
          <w:szCs w:val="32"/>
          <w:rtl/>
        </w:rPr>
        <w:t>عيَراق-هةوليَر-شةقامي ثةرلةمان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A147A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6A537F">
        <w:rPr>
          <w:rFonts w:ascii="Ali- Arabesque" w:hAnsi="Ali- Arabesque" w:hint="cs"/>
          <w:b/>
          <w:bCs/>
          <w:sz w:val="32"/>
          <w:szCs w:val="32"/>
          <w:rtl/>
        </w:rPr>
        <w:t>ثاوة</w:t>
      </w:r>
      <w:r w:rsidR="00A147A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A537F">
        <w:rPr>
          <w:rFonts w:ascii="Ali- Arabesque" w:hAnsi="Ali- Arabesque" w:hint="cs"/>
          <w:b/>
          <w:bCs/>
          <w:sz w:val="32"/>
          <w:szCs w:val="32"/>
          <w:rtl/>
        </w:rPr>
        <w:t xml:space="preserve">رماكسما </w:t>
      </w:r>
      <w:r w:rsidR="006A537F" w:rsidRPr="006A537F">
        <w:rPr>
          <w:rFonts w:asciiTheme="minorBidi" w:hAnsiTheme="minorBidi" w:cs="Times New Roman"/>
          <w:sz w:val="32"/>
          <w:szCs w:val="32"/>
          <w:lang w:bidi="ar-IQ"/>
        </w:rPr>
        <w:t>MAXMA</w:t>
      </w:r>
      <w:r w:rsidR="006A537F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A537F" w:rsidRPr="006A537F">
        <w:rPr>
          <w:rFonts w:asciiTheme="minorBidi" w:hAnsiTheme="minorBidi" w:cs="Times New Roman"/>
          <w:sz w:val="32"/>
          <w:szCs w:val="32"/>
          <w:lang w:bidi="ar-IQ"/>
        </w:rPr>
        <w:t>POW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A537F">
        <w:rPr>
          <w:rFonts w:ascii="Ali- Arabesque" w:hAnsi="Ali- Arabesque" w:cs="Ali-A-Samik" w:hint="cs"/>
          <w:b/>
          <w:bCs/>
          <w:sz w:val="32"/>
          <w:szCs w:val="32"/>
          <w:rtl/>
        </w:rPr>
        <w:t>9 ,11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A3720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A3720D">
        <w:rPr>
          <w:rFonts w:ascii="Ali- Arabesque" w:hAnsi="Ali- Arabesque" w:hint="cs"/>
          <w:sz w:val="32"/>
          <w:szCs w:val="32"/>
          <w:rtl/>
          <w:lang w:bidi="ar-IQ"/>
        </w:rPr>
        <w:t>7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3720D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376135" w:rsidRDefault="00F26AC1" w:rsidP="0037613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376135" w:rsidRPr="0037613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/</w:t>
      </w:r>
      <w:r w:rsidR="00376135" w:rsidRPr="00376135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376135">
        <w:rPr>
          <w:rFonts w:asciiTheme="minorBidi" w:hAnsiTheme="minorBidi" w:cs="Times New Roman"/>
          <w:color w:val="7030A0"/>
          <w:sz w:val="32"/>
          <w:szCs w:val="32"/>
          <w:lang w:bidi="ar-IQ"/>
        </w:rPr>
        <w:t>POWER</w:t>
      </w:r>
      <w:r w:rsidR="00376135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376135" w:rsidRPr="00376135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376135">
        <w:rPr>
          <w:rFonts w:asciiTheme="minorBidi" w:hAnsiTheme="minorBidi" w:cs="Times New Roman"/>
          <w:color w:val="7030A0"/>
          <w:sz w:val="32"/>
          <w:szCs w:val="32"/>
          <w:lang w:bidi="ar-IQ"/>
        </w:rPr>
        <w:t>MAXMA GREEN</w:t>
      </w:r>
      <w:r w:rsidR="00376135" w:rsidRPr="0037613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لتجارة اجهزة الكهربائية والكومبيوتر/المحدودة</w:t>
      </w:r>
      <w:r w:rsidRPr="00376135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76135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376135" w:rsidRPr="00376135">
        <w:rPr>
          <w:rFonts w:cs="Ali-A-Samik" w:hint="cs"/>
          <w:color w:val="7030A0"/>
          <w:sz w:val="32"/>
          <w:szCs w:val="32"/>
          <w:rtl/>
          <w:lang w:bidi="ar-IQ"/>
        </w:rPr>
        <w:t>العراق-اربيل-شارع برلمان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37613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76135">
        <w:rPr>
          <w:rFonts w:ascii="Ali- Arabesque" w:hAnsi="Ali- Arabesque" w:hint="cs"/>
          <w:b/>
          <w:bCs/>
          <w:sz w:val="32"/>
          <w:szCs w:val="32"/>
          <w:rtl/>
        </w:rPr>
        <w:t>ثاوة</w:t>
      </w:r>
      <w:r w:rsidR="00A147A9">
        <w:rPr>
          <w:rFonts w:ascii="Ali- Arabesque" w:hAnsi="Ali- Arabesque" w:hint="cs"/>
          <w:b/>
          <w:bCs/>
          <w:sz w:val="32"/>
          <w:szCs w:val="32"/>
          <w:rtl/>
        </w:rPr>
        <w:t xml:space="preserve"> ر</w:t>
      </w:r>
      <w:r w:rsidR="00376135">
        <w:rPr>
          <w:rFonts w:ascii="Ali- Arabesque" w:hAnsi="Ali- Arabesque" w:hint="cs"/>
          <w:b/>
          <w:bCs/>
          <w:sz w:val="32"/>
          <w:szCs w:val="32"/>
          <w:rtl/>
        </w:rPr>
        <w:t xml:space="preserve">ماكسما </w:t>
      </w:r>
      <w:r w:rsidR="00376135" w:rsidRPr="006A537F">
        <w:rPr>
          <w:rFonts w:asciiTheme="minorBidi" w:hAnsiTheme="minorBidi" w:cs="Times New Roman"/>
          <w:sz w:val="32"/>
          <w:szCs w:val="32"/>
          <w:lang w:bidi="ar-IQ"/>
        </w:rPr>
        <w:t>MAXMA</w:t>
      </w:r>
      <w:r w:rsidR="00376135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76135" w:rsidRPr="006A537F">
        <w:rPr>
          <w:rFonts w:asciiTheme="minorBidi" w:hAnsiTheme="minorBidi" w:cs="Times New Roman"/>
          <w:sz w:val="32"/>
          <w:szCs w:val="32"/>
          <w:lang w:bidi="ar-IQ"/>
        </w:rPr>
        <w:t>POW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6135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11,9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A3720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A3720D">
        <w:rPr>
          <w:rFonts w:cs="Ali-A-Samik" w:hint="cs"/>
          <w:sz w:val="32"/>
          <w:szCs w:val="32"/>
          <w:rtl/>
          <w:lang w:bidi="ar-IQ"/>
        </w:rPr>
        <w:t>7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3720D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Ind w:w="-253" w:type="dxa"/>
        <w:tblLook w:val="01E0" w:firstRow="1" w:lastRow="1" w:firstColumn="1" w:lastColumn="1" w:noHBand="0" w:noVBand="0"/>
      </w:tblPr>
      <w:tblGrid>
        <w:gridCol w:w="4678"/>
      </w:tblGrid>
      <w:tr w:rsidR="00F26AC1" w:rsidRPr="00C27366" w:rsidTr="00000BA5">
        <w:trPr>
          <w:trHeight w:val="200"/>
        </w:trPr>
        <w:tc>
          <w:tcPr>
            <w:tcW w:w="4678" w:type="dxa"/>
          </w:tcPr>
          <w:p w:rsidR="00F26AC1" w:rsidRDefault="00000BA5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cs="Ali-A-Samik"/>
                <w:noProof/>
                <w:color w:val="FF0000"/>
                <w:sz w:val="72"/>
                <w:szCs w:val="72"/>
                <w:lang w:val="en-GB" w:eastAsia="en-GB"/>
              </w:rPr>
              <w:t xml:space="preserve">POWER </w:t>
            </w:r>
            <w:r w:rsidRPr="00CC4CEE">
              <w:rPr>
                <w:rFonts w:cs="Ali-A-Samik"/>
                <w:noProof/>
                <w:color w:val="FF0000"/>
                <w:sz w:val="72"/>
                <w:szCs w:val="72"/>
                <w:lang w:val="en-GB" w:eastAsia="en-GB"/>
              </w:rPr>
              <w:t>MA</w:t>
            </w:r>
            <w:r w:rsidRPr="00CC4CEE">
              <w:rPr>
                <w:rFonts w:cs="Ali-A-Samik"/>
                <w:noProof/>
                <w:color w:val="FF0000"/>
                <w:sz w:val="96"/>
                <w:szCs w:val="96"/>
                <w:lang w:val="en-GB" w:eastAsia="en-GB"/>
              </w:rPr>
              <w:t>X</w:t>
            </w:r>
            <w:r w:rsidRPr="00CC4CEE">
              <w:rPr>
                <w:rFonts w:cs="Ali-A-Samik"/>
                <w:noProof/>
                <w:color w:val="FF0000"/>
                <w:sz w:val="72"/>
                <w:szCs w:val="72"/>
                <w:lang w:val="en-GB" w:eastAsia="en-GB"/>
              </w:rPr>
              <w:t>MA</w:t>
            </w:r>
          </w:p>
          <w:p w:rsidR="00000BA5" w:rsidRPr="00C27366" w:rsidRDefault="00000BA5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cs="Ali-A-Samik" w:hint="cs"/>
                <w:noProof/>
                <w:color w:val="FF0000"/>
                <w:sz w:val="96"/>
                <w:szCs w:val="96"/>
                <w:rtl/>
                <w:lang w:bidi="ar-IQ"/>
              </w:rPr>
              <w:t>باوه ر</w:t>
            </w:r>
            <w:r w:rsidRPr="00CC4CEE">
              <w:rPr>
                <w:rFonts w:cs="Ali-A-Samik" w:hint="cs"/>
                <w:noProof/>
                <w:color w:val="FF0000"/>
                <w:sz w:val="96"/>
                <w:szCs w:val="96"/>
                <w:rtl/>
                <w:lang w:bidi="ar-IQ"/>
              </w:rPr>
              <w:t>ماكسما</w:t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373DC" w:rsidRPr="00D373DC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</w:t>
      </w:r>
      <w:r w:rsidR="00D373DC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/</w:t>
      </w:r>
      <w:r w:rsidR="00D373DC">
        <w:rPr>
          <w:rFonts w:asciiTheme="minorBidi" w:hAnsiTheme="minorBidi" w:cs="Times New Roman"/>
          <w:color w:val="7030A0"/>
          <w:sz w:val="32"/>
          <w:szCs w:val="32"/>
          <w:lang w:bidi="ar-IQ"/>
        </w:rPr>
        <w:t>ERSULU SAGLIK URUNLERI SANAYI VE TICARET A.S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373D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83424 </w:t>
      </w:r>
      <w:r w:rsidR="00D373DC" w:rsidRPr="00D373DC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المنطقة</w:t>
      </w:r>
      <w:r w:rsidR="00D373D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الصناعية رقم 4 شهيد كامل غازى عنتاب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D373D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373DC">
        <w:rPr>
          <w:rFonts w:ascii="Ali- Arabesque" w:hAnsi="Ali- Arabesque" w:hint="cs"/>
          <w:b/>
          <w:bCs/>
          <w:sz w:val="32"/>
          <w:szCs w:val="32"/>
          <w:rtl/>
        </w:rPr>
        <w:t xml:space="preserve">بابى فيت </w:t>
      </w:r>
      <w:r w:rsidR="00D373DC" w:rsidRPr="00D373DC">
        <w:rPr>
          <w:rFonts w:asciiTheme="minorBidi" w:hAnsiTheme="minorBidi" w:cstheme="minorBidi"/>
          <w:b/>
          <w:bCs/>
          <w:sz w:val="32"/>
          <w:szCs w:val="32"/>
        </w:rPr>
        <w:t>BABYFI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373D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1,16,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D373D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D373DC">
        <w:rPr>
          <w:rFonts w:ascii="Ali- Arabesque" w:hAnsi="Ali- Arabesque" w:hint="cs"/>
          <w:sz w:val="32"/>
          <w:szCs w:val="32"/>
          <w:rtl/>
          <w:lang w:bidi="ar-IQ"/>
        </w:rPr>
        <w:t>7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373DC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D373DC" w:rsidRPr="001536B4" w:rsidRDefault="00F26AC1" w:rsidP="00D373D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D373DC" w:rsidRPr="00D373D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شركة</w:t>
      </w:r>
      <w:r w:rsidR="00D373DC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/</w:t>
      </w:r>
      <w:r w:rsidR="00D373DC" w:rsidRPr="00D373DC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D373DC">
        <w:rPr>
          <w:rFonts w:asciiTheme="minorBidi" w:hAnsiTheme="minorBidi" w:cs="Times New Roman"/>
          <w:color w:val="7030A0"/>
          <w:sz w:val="32"/>
          <w:szCs w:val="32"/>
          <w:lang w:bidi="ar-IQ"/>
        </w:rPr>
        <w:t>ERSULU SAGLIK URUNLERI SANAYI VE TICARET A.S</w:t>
      </w:r>
      <w:r w:rsidR="00D373DC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</w:p>
    <w:p w:rsidR="00F26AC1" w:rsidRPr="003E6AAC" w:rsidRDefault="00F26AC1" w:rsidP="00D373D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D373DC" w:rsidRPr="00D373D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D373D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83424 </w:t>
      </w:r>
      <w:r w:rsidR="00D373DC" w:rsidRPr="00D373DC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المنطقة</w:t>
      </w:r>
      <w:r w:rsidR="00D373D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الصناعية رقم 4 شهيد كامل غازى عنتاب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373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373DC">
        <w:rPr>
          <w:rFonts w:ascii="Ali- Arabesque" w:hAnsi="Ali- Arabesque" w:hint="cs"/>
          <w:b/>
          <w:bCs/>
          <w:sz w:val="32"/>
          <w:szCs w:val="32"/>
          <w:rtl/>
        </w:rPr>
        <w:t xml:space="preserve">بابى فيت </w:t>
      </w:r>
      <w:r w:rsidR="00D373DC" w:rsidRPr="00D373DC">
        <w:rPr>
          <w:rFonts w:asciiTheme="minorBidi" w:hAnsiTheme="minorBidi" w:cstheme="minorBidi"/>
          <w:b/>
          <w:bCs/>
          <w:sz w:val="32"/>
          <w:szCs w:val="32"/>
        </w:rPr>
        <w:t>BABYFI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373D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1,16,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6E58E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6E58EC">
        <w:rPr>
          <w:rFonts w:cs="Ali-A-Samik" w:hint="cs"/>
          <w:sz w:val="32"/>
          <w:szCs w:val="32"/>
          <w:rtl/>
          <w:lang w:bidi="ar-IQ"/>
        </w:rPr>
        <w:t>7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E58EC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5299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4D530F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F1872A" wp14:editId="51DB2CE0">
                  <wp:extent cx="3227705" cy="1760855"/>
                  <wp:effectExtent l="0" t="0" r="0" b="0"/>
                  <wp:docPr id="303" name="Picture 303" descr="F:\BABY F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:\BABY F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705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4193F" w:rsidRPr="001536B4" w:rsidRDefault="00F26AC1" w:rsidP="00D4193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4193F" w:rsidRPr="00D4193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D4193F" w:rsidRPr="00D373DC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</w:t>
      </w:r>
      <w:r w:rsidR="00D4193F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/</w:t>
      </w:r>
      <w:r w:rsidR="00D4193F">
        <w:rPr>
          <w:rFonts w:asciiTheme="minorBidi" w:hAnsiTheme="minorBidi" w:cs="Times New Roman"/>
          <w:color w:val="7030A0"/>
          <w:sz w:val="32"/>
          <w:szCs w:val="32"/>
          <w:lang w:bidi="ar-IQ"/>
        </w:rPr>
        <w:t>ERSULU SAGLIK URUNLERI SANAYI VE TICARET A.S</w:t>
      </w:r>
      <w:r w:rsidR="00D4193F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D4193F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4193F" w:rsidRPr="00D4193F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D4193F" w:rsidRPr="00D41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83424 </w:t>
      </w:r>
      <w:r w:rsidR="00D4193F" w:rsidRPr="00D41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نطقة</w:t>
      </w:r>
      <w:r w:rsidR="00D4193F" w:rsidRPr="00D41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صناعية رقم 4 شهيد كامل غازى عنتاب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4193F" w:rsidRPr="00D4193F">
        <w:rPr>
          <w:rFonts w:ascii="Ali- Arabesque" w:hAnsi="Ali- Arabesque" w:cs="Ali-A-Samik" w:hint="cs"/>
          <w:b/>
          <w:bCs/>
          <w:sz w:val="32"/>
          <w:szCs w:val="32"/>
          <w:rtl/>
        </w:rPr>
        <w:t>ريم ابيض</w:t>
      </w:r>
      <w:r w:rsidR="00D4193F" w:rsidRPr="00D4193F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="00D4193F" w:rsidRPr="00D4193F">
        <w:rPr>
          <w:rFonts w:asciiTheme="minorBidi" w:hAnsiTheme="minorBidi" w:cstheme="minorBidi"/>
          <w:b/>
          <w:bCs/>
          <w:sz w:val="32"/>
          <w:szCs w:val="32"/>
        </w:rPr>
        <w:t>REEM WHITE</w:t>
      </w:r>
      <w:r w:rsidRPr="00D4193F">
        <w:rPr>
          <w:rFonts w:asciiTheme="minorBidi" w:hAnsiTheme="minorBidi" w:cstheme="minorBidi"/>
          <w:b/>
          <w:bCs/>
          <w:sz w:val="32"/>
          <w:szCs w:val="32"/>
          <w:rtl/>
        </w:rPr>
        <w:t xml:space="preserve">)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4193F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,5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D4193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D4193F">
        <w:rPr>
          <w:rFonts w:ascii="Ali- Arabesque" w:hAnsi="Ali- Arabesque" w:hint="cs"/>
          <w:sz w:val="32"/>
          <w:szCs w:val="32"/>
          <w:rtl/>
          <w:lang w:bidi="ar-IQ"/>
        </w:rPr>
        <w:t>7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4193F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D4193F" w:rsidRPr="00D4193F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4193F" w:rsidRPr="00D373D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شركة</w:t>
      </w:r>
      <w:r w:rsidR="00D4193F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/</w:t>
      </w:r>
      <w:r w:rsidR="00D4193F" w:rsidRPr="00D373DC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D4193F">
        <w:rPr>
          <w:rFonts w:asciiTheme="minorBidi" w:hAnsiTheme="minorBidi" w:cs="Times New Roman"/>
          <w:color w:val="7030A0"/>
          <w:sz w:val="32"/>
          <w:szCs w:val="32"/>
          <w:lang w:bidi="ar-IQ"/>
        </w:rPr>
        <w:t>ERSULU SAGLIK URUNLERI SANAYI VE TICARET A.S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D4193F" w:rsidRPr="00D41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83424 </w:t>
      </w:r>
      <w:r w:rsidR="00D4193F" w:rsidRPr="00D41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نطقة</w:t>
      </w:r>
      <w:r w:rsidR="00D4193F" w:rsidRPr="00D41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صناعية رقم 4 شهيد كامل غازى عنتاب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4193F" w:rsidRPr="00D4193F">
        <w:rPr>
          <w:rFonts w:ascii="Ali- Arabesque" w:hAnsi="Ali- Arabesque" w:cs="Ali-A-Samik" w:hint="cs"/>
          <w:b/>
          <w:bCs/>
          <w:sz w:val="32"/>
          <w:szCs w:val="32"/>
          <w:rtl/>
        </w:rPr>
        <w:t>ريم ابيض</w:t>
      </w:r>
      <w:r w:rsidR="00D4193F" w:rsidRPr="00D4193F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="00D4193F" w:rsidRPr="00D4193F">
        <w:rPr>
          <w:rFonts w:asciiTheme="minorBidi" w:hAnsiTheme="minorBidi" w:cstheme="minorBidi"/>
          <w:b/>
          <w:bCs/>
          <w:sz w:val="32"/>
          <w:szCs w:val="32"/>
        </w:rPr>
        <w:t>REEM WHIT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4193F">
        <w:rPr>
          <w:rFonts w:ascii="Ali- Arabesque" w:hAnsi="Ali- Arabesque" w:hint="cs"/>
          <w:b/>
          <w:bCs/>
          <w:sz w:val="32"/>
          <w:szCs w:val="32"/>
          <w:rtl/>
        </w:rPr>
        <w:t>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D4193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D4193F">
        <w:rPr>
          <w:rFonts w:cs="Ali-A-Samik" w:hint="cs"/>
          <w:sz w:val="32"/>
          <w:szCs w:val="32"/>
          <w:rtl/>
          <w:lang w:bidi="ar-IQ"/>
        </w:rPr>
        <w:t>7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4193F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128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3A0FC4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58FEF23" wp14:editId="0DD5FFCA">
                  <wp:extent cx="2484120" cy="2231390"/>
                  <wp:effectExtent l="0" t="0" r="0" b="0"/>
                  <wp:docPr id="304" name="Picture 304" descr="F:\R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:\R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6725E8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</w:t>
      </w:r>
      <w:r w:rsidR="006725E8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/ </w:t>
      </w:r>
      <w:r w:rsidR="006725E8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LIN BABY</w:t>
      </w:r>
      <w:r w:rsidR="006725E8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 بازرطانى طشتي</w:t>
      </w:r>
      <w:r w:rsidRPr="006725E8">
        <w:rPr>
          <w:rFonts w:asciiTheme="minorBidi" w:hAnsi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6725E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725E8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زاخؤ-مجمع التجارى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725E8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26AC1" w:rsidRPr="00942C59" w:rsidRDefault="00F26AC1" w:rsidP="006725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6725E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نيو سو بيبي </w:t>
      </w:r>
      <w:r w:rsidR="006725E8">
        <w:rPr>
          <w:rFonts w:asciiTheme="minorBidi" w:hAnsiTheme="minorBidi" w:cstheme="minorBidi"/>
          <w:b/>
          <w:bCs/>
          <w:sz w:val="32"/>
          <w:szCs w:val="32"/>
          <w:lang w:bidi="ar-IQ"/>
        </w:rPr>
        <w:t>N</w:t>
      </w:r>
      <w:r w:rsidR="006725E8" w:rsidRPr="006725E8">
        <w:rPr>
          <w:rFonts w:asciiTheme="minorBidi" w:hAnsiTheme="minorBidi" w:cstheme="minorBidi"/>
          <w:b/>
          <w:bCs/>
          <w:sz w:val="32"/>
          <w:szCs w:val="32"/>
          <w:lang w:bidi="ar-IQ"/>
        </w:rPr>
        <w:t>EW SU BABY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725E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6725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6725E8">
        <w:rPr>
          <w:rFonts w:ascii="Ali- Arabesque" w:hAnsi="Ali- Arabesque" w:hint="cs"/>
          <w:sz w:val="32"/>
          <w:szCs w:val="32"/>
          <w:rtl/>
          <w:lang w:bidi="ar-IQ"/>
        </w:rPr>
        <w:t>7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C50AE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BC50AE" w:rsidRPr="00BC50AE">
        <w:rPr>
          <w:rFonts w:cs="Ali-A-Samik" w:hint="cs"/>
          <w:color w:val="7030A0"/>
          <w:sz w:val="32"/>
          <w:szCs w:val="32"/>
          <w:rtl/>
        </w:rPr>
        <w:t>الشركة/</w:t>
      </w:r>
      <w:r w:rsidR="00BC50AE" w:rsidRPr="00BC50AE">
        <w:rPr>
          <w:rFonts w:asciiTheme="minorBidi" w:hAnsiTheme="minorBidi" w:cs="Times New Roman"/>
          <w:color w:val="7030A0"/>
          <w:sz w:val="32"/>
          <w:szCs w:val="32"/>
          <w:lang w:bidi="ar-IQ"/>
        </w:rPr>
        <w:t>LIN BABY</w:t>
      </w:r>
      <w:r w:rsidR="00BC50AE" w:rsidRPr="00BC50AE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BC50AE" w:rsidRPr="00BC50A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لتجارة العامة</w:t>
      </w:r>
      <w:r w:rsidRPr="00BC50A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BC50AE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BC50AE" w:rsidRPr="00BC50A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C50A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زاخو</w:t>
      </w:r>
      <w:r w:rsidR="00BC50AE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-مجمع التجار</w:t>
      </w:r>
      <w:r w:rsidR="00BC50A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ي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C50A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نيو سو بيبي </w:t>
      </w:r>
      <w:r w:rsidR="00BC50AE">
        <w:rPr>
          <w:rFonts w:asciiTheme="minorBidi" w:hAnsiTheme="minorBidi" w:cstheme="minorBidi"/>
          <w:b/>
          <w:bCs/>
          <w:sz w:val="32"/>
          <w:szCs w:val="32"/>
          <w:lang w:bidi="ar-IQ"/>
        </w:rPr>
        <w:t>N</w:t>
      </w:r>
      <w:r w:rsidR="00BC50AE" w:rsidRPr="006725E8">
        <w:rPr>
          <w:rFonts w:asciiTheme="minorBidi" w:hAnsiTheme="minorBidi" w:cstheme="minorBidi"/>
          <w:b/>
          <w:bCs/>
          <w:sz w:val="32"/>
          <w:szCs w:val="32"/>
          <w:lang w:bidi="ar-IQ"/>
        </w:rPr>
        <w:t>EW SU BAB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C50A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BC50A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BC50AE">
        <w:rPr>
          <w:rFonts w:cs="Ali-A-Samik" w:hint="cs"/>
          <w:sz w:val="32"/>
          <w:szCs w:val="32"/>
          <w:rtl/>
          <w:lang w:bidi="ar-IQ"/>
        </w:rPr>
        <w:t>7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C50AE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6725E8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842C7A" wp14:editId="29AB29DA">
                  <wp:extent cx="2626995" cy="1112520"/>
                  <wp:effectExtent l="0" t="0" r="1905" b="0"/>
                  <wp:docPr id="325" name="Picture 325" descr="F:\NEW 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:\NEW 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B718A" w:rsidRPr="00DB718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DB718A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</w:t>
      </w:r>
      <w:r w:rsidR="00DB718A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/ </w:t>
      </w:r>
      <w:r w:rsidR="00DB718A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LIN BABY</w:t>
      </w:r>
      <w:r w:rsidR="00DB718A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 بازرطانى طشتي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B718A" w:rsidRPr="00DB718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DB718A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زاخؤ-مجمع التجارى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A23D8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B718A">
        <w:rPr>
          <w:rFonts w:ascii="Ali- Arabesque" w:hAnsi="Ali- Arabesque" w:hint="cs"/>
          <w:b/>
          <w:bCs/>
          <w:sz w:val="32"/>
          <w:szCs w:val="32"/>
          <w:rtl/>
        </w:rPr>
        <w:t xml:space="preserve">نيو كير بيبي </w:t>
      </w:r>
      <w:r w:rsidR="00DB718A" w:rsidRPr="00DB718A">
        <w:rPr>
          <w:rFonts w:asciiTheme="minorBidi" w:hAnsiTheme="minorBidi" w:cstheme="minorBidi"/>
          <w:b/>
          <w:bCs/>
          <w:sz w:val="32"/>
          <w:szCs w:val="32"/>
        </w:rPr>
        <w:t>NEW CAREBABY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B718A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DB718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DB718A">
        <w:rPr>
          <w:rFonts w:ascii="Ali- Arabesque" w:hAnsi="Ali- Arabesque" w:hint="cs"/>
          <w:sz w:val="32"/>
          <w:szCs w:val="32"/>
          <w:rtl/>
          <w:lang w:bidi="ar-IQ"/>
        </w:rPr>
        <w:t>7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B718A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DB718A" w:rsidRPr="00BC50AE">
        <w:rPr>
          <w:rFonts w:cs="Ali-A-Samik" w:hint="cs"/>
          <w:color w:val="7030A0"/>
          <w:sz w:val="32"/>
          <w:szCs w:val="32"/>
          <w:rtl/>
        </w:rPr>
        <w:t>الشركة/</w:t>
      </w:r>
      <w:r w:rsidR="00DB718A" w:rsidRPr="00BC50AE">
        <w:rPr>
          <w:rFonts w:asciiTheme="minorBidi" w:hAnsiTheme="minorBidi" w:cs="Times New Roman"/>
          <w:color w:val="7030A0"/>
          <w:sz w:val="32"/>
          <w:szCs w:val="32"/>
          <w:lang w:bidi="ar-IQ"/>
        </w:rPr>
        <w:t>LIN BABY</w:t>
      </w:r>
      <w:r w:rsidR="00DB718A" w:rsidRPr="00BC50AE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DB718A" w:rsidRPr="00BC50A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لتجارة العامة</w:t>
      </w:r>
      <w:r w:rsidR="00DB718A" w:rsidRPr="00BC50A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DB718A" w:rsidRPr="00DB718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DB718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زاخو</w:t>
      </w:r>
      <w:r w:rsidR="00DB718A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-مجمع التجار</w:t>
      </w:r>
      <w:r w:rsidR="00DB718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ي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A23D8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B718A">
        <w:rPr>
          <w:rFonts w:ascii="Ali- Arabesque" w:hAnsi="Ali- Arabesque" w:hint="cs"/>
          <w:b/>
          <w:bCs/>
          <w:sz w:val="32"/>
          <w:szCs w:val="32"/>
          <w:rtl/>
        </w:rPr>
        <w:t xml:space="preserve">نيو كير بيبي </w:t>
      </w:r>
      <w:r w:rsidR="00DB718A" w:rsidRPr="00DB718A">
        <w:rPr>
          <w:rFonts w:asciiTheme="minorBidi" w:hAnsiTheme="minorBidi" w:cstheme="minorBidi"/>
          <w:b/>
          <w:bCs/>
          <w:sz w:val="32"/>
          <w:szCs w:val="32"/>
        </w:rPr>
        <w:t>NEW CAREBAB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B718A">
        <w:rPr>
          <w:rFonts w:ascii="Ali- Arabesque" w:hAnsi="Ali- Arabesque" w:hint="cs"/>
          <w:b/>
          <w:bCs/>
          <w:sz w:val="32"/>
          <w:szCs w:val="32"/>
          <w:rtl/>
        </w:rPr>
        <w:t>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DB718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DB718A">
        <w:rPr>
          <w:rFonts w:cs="Ali-A-Samik" w:hint="cs"/>
          <w:sz w:val="32"/>
          <w:szCs w:val="32"/>
          <w:rtl/>
          <w:lang w:bidi="ar-IQ"/>
        </w:rPr>
        <w:t>7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718A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27562E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4AE3EC" wp14:editId="2616D550">
                  <wp:extent cx="2333625" cy="1446530"/>
                  <wp:effectExtent l="0" t="0" r="9525" b="1270"/>
                  <wp:docPr id="334" name="Picture 334" descr="F:\NEW C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:\NEW C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A476A9" w:rsidRPr="00A476A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رطةى/ أور بؤ</w:t>
      </w:r>
      <w:r w:rsidR="00C967A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A476A9" w:rsidRPr="00A476A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ةرهةم هيَنانى جطةرة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476A9" w:rsidRPr="0055435C">
        <w:rPr>
          <w:rFonts w:ascii="Ali- Arabesque" w:hAnsi="Ali- Arabesque" w:cs="Ali-A-Samik" w:hint="cs"/>
          <w:color w:val="7030A0"/>
          <w:sz w:val="32"/>
          <w:szCs w:val="32"/>
          <w:rtl/>
        </w:rPr>
        <w:t>كركوك- المنطقة الصناعية-طريق بغداد</w:t>
      </w:r>
      <w:r w:rsidRPr="0055435C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55435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A476A9" w:rsidRPr="00A476A9">
        <w:rPr>
          <w:rFonts w:asciiTheme="minorBidi" w:hAnsiTheme="minorBidi" w:cstheme="minorBidi"/>
          <w:b/>
          <w:bCs/>
          <w:sz w:val="32"/>
          <w:szCs w:val="32"/>
        </w:rPr>
        <w:t>Moro</w:t>
      </w:r>
      <w:r w:rsidR="00A476A9">
        <w:rPr>
          <w:rFonts w:ascii="Ali- Arabesque" w:hAnsi="Ali- Arabesque" w:hint="cs"/>
          <w:b/>
          <w:bCs/>
          <w:sz w:val="32"/>
          <w:szCs w:val="32"/>
          <w:rtl/>
        </w:rPr>
        <w:t xml:space="preserve"> 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76A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A476A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A476A9">
        <w:rPr>
          <w:rFonts w:ascii="Ali- Arabesque" w:hAnsi="Ali- Arabesque" w:hint="cs"/>
          <w:sz w:val="32"/>
          <w:szCs w:val="32"/>
          <w:rtl/>
          <w:lang w:bidi="ar-IQ"/>
        </w:rPr>
        <w:t>7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476A9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5435C" w:rsidRPr="0055435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 أور الانتاج السكاير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55435C" w:rsidRPr="0055435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55435C" w:rsidRPr="0055435C">
        <w:rPr>
          <w:rFonts w:ascii="Ali- Arabesque" w:hAnsi="Ali- Arabesque" w:cs="Ali-A-Samik" w:hint="cs"/>
          <w:color w:val="7030A0"/>
          <w:sz w:val="32"/>
          <w:szCs w:val="32"/>
          <w:rtl/>
        </w:rPr>
        <w:t>كركوك- المنطقة الصناعية-طريق بغداد</w:t>
      </w:r>
      <w:r w:rsidRPr="0055435C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55435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5435C" w:rsidRPr="00A476A9">
        <w:rPr>
          <w:rFonts w:asciiTheme="minorBidi" w:hAnsiTheme="minorBidi" w:cstheme="minorBidi"/>
          <w:b/>
          <w:bCs/>
          <w:sz w:val="32"/>
          <w:szCs w:val="32"/>
        </w:rPr>
        <w:t>Moro</w:t>
      </w:r>
      <w:r w:rsidR="0055435C">
        <w:rPr>
          <w:rFonts w:ascii="Ali- Arabesque" w:hAnsi="Ali- Arabesque" w:hint="cs"/>
          <w:b/>
          <w:bCs/>
          <w:sz w:val="32"/>
          <w:szCs w:val="32"/>
          <w:rtl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5435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55435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55435C">
        <w:rPr>
          <w:rFonts w:cs="Ali-A-Samik" w:hint="cs"/>
          <w:sz w:val="32"/>
          <w:szCs w:val="32"/>
          <w:rtl/>
          <w:lang w:bidi="ar-IQ"/>
        </w:rPr>
        <w:t>7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5435C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635"/>
      </w:tblGrid>
      <w:tr w:rsidR="00F26AC1" w:rsidRPr="00C27366" w:rsidTr="00DA640E">
        <w:trPr>
          <w:trHeight w:val="193"/>
        </w:trPr>
        <w:tc>
          <w:tcPr>
            <w:tcW w:w="2635" w:type="dxa"/>
          </w:tcPr>
          <w:p w:rsidR="00F26AC1" w:rsidRPr="00C27366" w:rsidRDefault="00A476A9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953084" wp14:editId="3973037B">
                  <wp:extent cx="1487805" cy="969010"/>
                  <wp:effectExtent l="0" t="0" r="0" b="2540"/>
                  <wp:docPr id="335" name="Picture 335" descr="F:\mo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:\mo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F3E41" w:rsidRPr="00FF3E41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FF3E41" w:rsidRPr="00A476A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رطةى/ أور بؤ</w:t>
      </w:r>
      <w:r w:rsidR="00714FEC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FF3E41" w:rsidRPr="00A476A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ةرهةم هيَنانى جطةرة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F3E41" w:rsidRPr="00FF3E4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FF3E41" w:rsidRPr="0055435C">
        <w:rPr>
          <w:rFonts w:ascii="Ali- Arabesque" w:hAnsi="Ali- Arabesque" w:cs="Ali-A-Samik" w:hint="cs"/>
          <w:color w:val="7030A0"/>
          <w:sz w:val="32"/>
          <w:szCs w:val="32"/>
          <w:rtl/>
        </w:rPr>
        <w:t>كركوك- المنطقة الصناعية-طريق بغداد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4778F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778F8" w:rsidRPr="004778F8">
        <w:rPr>
          <w:rFonts w:asciiTheme="minorBidi" w:hAnsiTheme="minorBidi" w:cstheme="minorBidi"/>
          <w:b/>
          <w:bCs/>
          <w:sz w:val="32"/>
          <w:szCs w:val="32"/>
        </w:rPr>
        <w:t>SIL VERSTONE</w:t>
      </w:r>
      <w:r w:rsidR="004778F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F3E4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4778F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4778F8">
        <w:rPr>
          <w:rFonts w:ascii="Ali- Arabesque" w:hAnsi="Ali- Arabesque" w:hint="cs"/>
          <w:sz w:val="32"/>
          <w:szCs w:val="32"/>
          <w:rtl/>
          <w:lang w:bidi="ar-IQ"/>
        </w:rPr>
        <w:t>7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778F8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4778F8" w:rsidRPr="004778F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778F8" w:rsidRPr="0055435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 أور الانتاج السكاير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4778F8" w:rsidRPr="004778F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778F8" w:rsidRPr="0055435C">
        <w:rPr>
          <w:rFonts w:ascii="Ali- Arabesque" w:hAnsi="Ali- Arabesque" w:cs="Ali-A-Samik" w:hint="cs"/>
          <w:color w:val="7030A0"/>
          <w:sz w:val="32"/>
          <w:szCs w:val="32"/>
          <w:rtl/>
        </w:rPr>
        <w:t>كركوك- المنطقة الصناعية-طريق بغداد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A061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778F8" w:rsidRPr="004778F8">
        <w:rPr>
          <w:rFonts w:asciiTheme="minorBidi" w:hAnsiTheme="minorBidi" w:cstheme="minorBidi"/>
          <w:b/>
          <w:bCs/>
          <w:sz w:val="32"/>
          <w:szCs w:val="32"/>
        </w:rPr>
        <w:t>SIL VERSTONE</w:t>
      </w:r>
      <w:r w:rsidR="004778F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061AA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778F8">
        <w:rPr>
          <w:rFonts w:ascii="Ali- Arabesque" w:hAnsi="Ali- Arabesque" w:hint="cs"/>
          <w:b/>
          <w:bCs/>
          <w:sz w:val="32"/>
          <w:szCs w:val="32"/>
          <w:rtl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4778F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4778F8">
        <w:rPr>
          <w:rFonts w:cs="Ali-A-Samik" w:hint="cs"/>
          <w:sz w:val="32"/>
          <w:szCs w:val="32"/>
          <w:rtl/>
          <w:lang w:bidi="ar-IQ"/>
        </w:rPr>
        <w:t>7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78F8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5226"/>
      </w:tblGrid>
      <w:tr w:rsidR="00587EA8" w:rsidRPr="00C27366" w:rsidTr="001E19BE">
        <w:trPr>
          <w:trHeight w:val="193"/>
        </w:trPr>
        <w:tc>
          <w:tcPr>
            <w:tcW w:w="3316" w:type="dxa"/>
          </w:tcPr>
          <w:p w:rsidR="00587EA8" w:rsidRPr="00C27366" w:rsidRDefault="004778F8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962C0A8" wp14:editId="4C85C359">
                  <wp:extent cx="3179539" cy="1303361"/>
                  <wp:effectExtent l="0" t="0" r="1905" b="0"/>
                  <wp:docPr id="336" name="Picture 336" descr="F:\Silverst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:\Silverst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130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4D239B" w:rsidRPr="004D239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4D239B" w:rsidRPr="00A476A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رطةى/ أور بؤ</w:t>
      </w:r>
      <w:r w:rsidR="001B3211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4D239B" w:rsidRPr="00A476A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ةرهةم هيَنانى جطةرة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4D239B" w:rsidRPr="004D239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D239B" w:rsidRPr="0055435C">
        <w:rPr>
          <w:rFonts w:ascii="Ali- Arabesque" w:hAnsi="Ali- Arabesque" w:cs="Ali-A-Samik" w:hint="cs"/>
          <w:color w:val="7030A0"/>
          <w:sz w:val="32"/>
          <w:szCs w:val="32"/>
          <w:rtl/>
        </w:rPr>
        <w:t>كركوك- المنطقة الصناعية-طريق بغداد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4D239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D239B" w:rsidRPr="004D239B">
        <w:rPr>
          <w:rFonts w:asciiTheme="minorBidi" w:hAnsiTheme="minorBidi"/>
          <w:b/>
          <w:bCs/>
          <w:sz w:val="32"/>
          <w:szCs w:val="32"/>
          <w:lang w:bidi="ar-IQ"/>
        </w:rPr>
        <w:t>UR</w:t>
      </w:r>
      <w:r w:rsidR="004D239B">
        <w:rPr>
          <w:rFonts w:asciiTheme="minorBidi" w:hAnsiTheme="minorBidi" w:cstheme="minorBidi"/>
          <w:b/>
          <w:bCs/>
          <w:sz w:val="32"/>
          <w:szCs w:val="32"/>
          <w:lang w:bidi="ar-IQ"/>
        </w:rPr>
        <w:t xml:space="preserve"> </w:t>
      </w:r>
      <w:r w:rsidR="004D239B" w:rsidRPr="004D239B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D239B">
        <w:rPr>
          <w:rFonts w:ascii="Ali- Arabesque" w:hAnsi="Ali- Arabesque" w:cs="Ali-A-Samik" w:hint="cs"/>
          <w:b/>
          <w:bCs/>
          <w:sz w:val="32"/>
          <w:szCs w:val="32"/>
          <w:rtl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4D239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4D239B">
        <w:rPr>
          <w:rFonts w:ascii="Ali- Arabesque" w:hAnsi="Ali- Arabesque" w:hint="cs"/>
          <w:sz w:val="32"/>
          <w:szCs w:val="32"/>
          <w:rtl/>
          <w:lang w:bidi="ar-IQ"/>
        </w:rPr>
        <w:t>7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D239B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4D239B" w:rsidRPr="004D239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D239B" w:rsidRPr="0055435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 أور الانتاج السكاير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4D239B" w:rsidRPr="004D239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D239B" w:rsidRPr="0055435C">
        <w:rPr>
          <w:rFonts w:ascii="Ali- Arabesque" w:hAnsi="Ali- Arabesque" w:cs="Ali-A-Samik" w:hint="cs"/>
          <w:color w:val="7030A0"/>
          <w:sz w:val="32"/>
          <w:szCs w:val="32"/>
          <w:rtl/>
        </w:rPr>
        <w:t>كركوك- المنطقة الصناعية-طريق بغداد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D239B" w:rsidRPr="004D239B">
        <w:rPr>
          <w:rFonts w:asciiTheme="minorBidi" w:hAnsiTheme="minorBidi" w:cstheme="minorBidi"/>
          <w:b/>
          <w:bCs/>
          <w:sz w:val="32"/>
          <w:szCs w:val="32"/>
          <w:lang w:bidi="ar-IQ"/>
        </w:rPr>
        <w:t>UR</w:t>
      </w:r>
      <w:r w:rsidR="004D239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D239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4D239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4D239B">
        <w:rPr>
          <w:rFonts w:cs="Ali-A-Samik" w:hint="cs"/>
          <w:sz w:val="32"/>
          <w:szCs w:val="32"/>
          <w:rtl/>
          <w:lang w:bidi="ar-IQ"/>
        </w:rPr>
        <w:t>7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D239B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5226"/>
      </w:tblGrid>
      <w:tr w:rsidR="00587EA8" w:rsidRPr="00C27366" w:rsidTr="001E19BE">
        <w:trPr>
          <w:trHeight w:val="193"/>
        </w:trPr>
        <w:tc>
          <w:tcPr>
            <w:tcW w:w="3316" w:type="dxa"/>
          </w:tcPr>
          <w:p w:rsidR="00587EA8" w:rsidRPr="00C27366" w:rsidRDefault="00AF6607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462BB68" wp14:editId="0ABC6BE3">
                  <wp:extent cx="3179539" cy="1173708"/>
                  <wp:effectExtent l="0" t="0" r="1905" b="7620"/>
                  <wp:docPr id="337" name="Picture 337" descr="F:\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:\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117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B24AB8" w:rsidRPr="008754F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رطةى/زير بؤ برذاندن و لةكيس كردنى ضةرةزات خؤراكي وشك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24AB8" w:rsidRPr="009D6D17">
        <w:rPr>
          <w:rFonts w:ascii="Ali- Arabesque" w:hAnsi="Ali- Arabesque" w:hint="cs"/>
          <w:color w:val="7030A0"/>
          <w:sz w:val="32"/>
          <w:szCs w:val="32"/>
          <w:rtl/>
        </w:rPr>
        <w:t>عيَرق-هةوليَر-ثيشةسازى كةسنةزان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B24AB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24AB8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B24AB8" w:rsidRPr="00B24AB8">
        <w:rPr>
          <w:rFonts w:asciiTheme="minorBidi" w:hAnsiTheme="minorBidi" w:cstheme="minorBidi"/>
          <w:b/>
          <w:bCs/>
          <w:sz w:val="32"/>
          <w:szCs w:val="32"/>
        </w:rPr>
        <w:t>SALAR</w:t>
      </w:r>
      <w:r w:rsidR="00B24AB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24AB8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29ز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B24AB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B24AB8">
        <w:rPr>
          <w:rFonts w:ascii="Ali- Arabesque" w:hAnsi="Ali- Arabesque" w:hint="cs"/>
          <w:sz w:val="32"/>
          <w:szCs w:val="32"/>
          <w:rtl/>
          <w:lang w:bidi="ar-IQ"/>
        </w:rPr>
        <w:t>7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24AB8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D6D17" w:rsidRPr="003E30C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زير للتحميص وتعبئة والتغليف جرزات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3E30C7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3E30C7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9D6D17" w:rsidRPr="003E30C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اربيل-صناعة كسنزان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143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D6D17" w:rsidRPr="00B24AB8">
        <w:rPr>
          <w:rFonts w:asciiTheme="minorBidi" w:hAnsiTheme="minorBidi" w:cstheme="minorBidi"/>
          <w:b/>
          <w:bCs/>
          <w:sz w:val="32"/>
          <w:szCs w:val="32"/>
        </w:rPr>
        <w:t>SALA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D6D17">
        <w:rPr>
          <w:rFonts w:ascii="Ali- Arabesque" w:hAnsi="Ali- Arabesque" w:cs="Ali-A-Samik" w:hint="cs"/>
          <w:b/>
          <w:bCs/>
          <w:sz w:val="32"/>
          <w:szCs w:val="32"/>
          <w:rtl/>
        </w:rPr>
        <w:t>29ز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3E30C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3E30C7">
        <w:rPr>
          <w:rFonts w:cs="Ali-A-Samik" w:hint="cs"/>
          <w:sz w:val="32"/>
          <w:szCs w:val="32"/>
          <w:rtl/>
          <w:lang w:bidi="ar-IQ"/>
        </w:rPr>
        <w:t>7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30C7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429"/>
      </w:tblGrid>
      <w:tr w:rsidR="00587EA8" w:rsidRPr="00C27366" w:rsidTr="001E19BE">
        <w:trPr>
          <w:trHeight w:val="193"/>
        </w:trPr>
        <w:tc>
          <w:tcPr>
            <w:tcW w:w="3316" w:type="dxa"/>
          </w:tcPr>
          <w:p w:rsidR="00587EA8" w:rsidRPr="00C27366" w:rsidRDefault="00BE664A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D3D694" wp14:editId="5CDBCAD9">
                  <wp:extent cx="2040340" cy="1530280"/>
                  <wp:effectExtent l="0" t="0" r="0" b="0"/>
                  <wp:docPr id="342" name="Picture 342" descr="F:\salla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:\salla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88" cy="153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6069C" w:rsidRDefault="00D6069C" w:rsidP="00D60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69C" w:rsidRPr="00B90FC0" w:rsidRDefault="00D6069C" w:rsidP="00D60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069C" w:rsidRPr="00B90FC0" w:rsidRDefault="00D6069C" w:rsidP="00D60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069C" w:rsidRPr="00F16463" w:rsidRDefault="00D6069C" w:rsidP="00D6069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069C" w:rsidRPr="00E50194" w:rsidRDefault="00D6069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069C" w:rsidRPr="001536B4" w:rsidRDefault="00D6069C" w:rsidP="00EA7F3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Theme="minorBidi" w:hAnsiTheme="minorBidi" w:cs="Times New Roman"/>
          <w:color w:val="7030A0"/>
          <w:sz w:val="32"/>
          <w:szCs w:val="32"/>
          <w:lang w:bidi="ar-IQ"/>
        </w:rPr>
        <w:t>Abdul Kafi Bin-Shaker Al-Masmoum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EA7F37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EA7F37">
        <w:rPr>
          <w:rFonts w:ascii="Ali- Arabesque" w:hAnsi="Ali- Arabesque" w:hint="cs"/>
          <w:color w:val="7030A0"/>
          <w:sz w:val="32"/>
          <w:szCs w:val="32"/>
          <w:rtl/>
        </w:rPr>
        <w:t>رةطةزى سورى .</w:t>
      </w:r>
    </w:p>
    <w:p w:rsidR="00D6069C" w:rsidRPr="00A51982" w:rsidRDefault="00D6069C" w:rsidP="00EA7F3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EA7F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وريا-حمص-فيروزة-</w:t>
      </w:r>
      <w:r w:rsidR="00EA7F37" w:rsidRPr="00EA7F3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ريق فيروزة زيدل-بناء المسموم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D6069C" w:rsidRPr="00942C59" w:rsidRDefault="00D6069C" w:rsidP="00D6069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9C216A">
        <w:rPr>
          <w:rFonts w:ascii="Ali- Arabesque" w:hAnsi="Ali- Arabesque" w:hint="cs"/>
          <w:sz w:val="32"/>
          <w:szCs w:val="32"/>
          <w:rtl/>
          <w:lang w:bidi="ar-IQ"/>
        </w:rPr>
        <w:t>ا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ميسا </w:t>
      </w:r>
      <w:r>
        <w:rPr>
          <w:rFonts w:asciiTheme="minorBidi" w:hAnsiTheme="minorBidi" w:cstheme="minorBidi"/>
          <w:sz w:val="32"/>
          <w:szCs w:val="32"/>
          <w:lang w:bidi="ar-IQ"/>
        </w:rPr>
        <w:t>Emissa</w:t>
      </w:r>
      <w:r>
        <w:rPr>
          <w:rFonts w:ascii="Ali- Arabesque" w:hAnsi="Ali- Arabesque" w:hint="cs"/>
          <w:sz w:val="32"/>
          <w:szCs w:val="32"/>
          <w:rtl/>
          <w:lang w:bidi="ar-IQ"/>
        </w:rPr>
        <w:t>لةطةلَ ويَنة)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6069C" w:rsidRDefault="00D6069C" w:rsidP="00D6069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7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069C" w:rsidRDefault="00D6069C" w:rsidP="00D6069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6069C" w:rsidRDefault="00D6069C" w:rsidP="00D6069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D6069C" w:rsidRDefault="00D6069C" w:rsidP="00D6069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D6069C" w:rsidRPr="001536B4" w:rsidRDefault="00D6069C" w:rsidP="00EA7F3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="Times New Roman"/>
          <w:color w:val="7030A0"/>
          <w:sz w:val="32"/>
          <w:szCs w:val="32"/>
          <w:lang w:bidi="ar-IQ"/>
        </w:rPr>
        <w:t>Abdul Kafi Bin-Shaker Al-Masmoum</w:t>
      </w:r>
      <w:r w:rsidR="00EA7F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EA7F37" w:rsidRPr="00EA7F3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سورية</w:t>
      </w:r>
      <w:r w:rsidR="00EA7F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.</w:t>
      </w:r>
    </w:p>
    <w:p w:rsidR="00D6069C" w:rsidRPr="003E6AAC" w:rsidRDefault="00D6069C" w:rsidP="00EA7F37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EA7F37" w:rsidRPr="00EA7F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A7F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وريا-حمص-فيروزة-</w:t>
      </w:r>
      <w:r w:rsidR="00EA7F37" w:rsidRPr="00EA7F3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ريق فيروزة زيدل-بناء المسموم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D6069C" w:rsidRPr="00942C59" w:rsidRDefault="00D6069C" w:rsidP="00D6069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C216A">
        <w:rPr>
          <w:rFonts w:ascii="Ali- Arabesque" w:hAnsi="Ali- Arabesque" w:hint="cs"/>
          <w:b/>
          <w:bCs/>
          <w:sz w:val="32"/>
          <w:szCs w:val="32"/>
          <w:rtl/>
        </w:rPr>
        <w:t>ا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ميسا </w:t>
      </w:r>
      <w:r>
        <w:rPr>
          <w:rFonts w:asciiTheme="minorBidi" w:hAnsiTheme="minorBidi" w:cstheme="minorBidi"/>
          <w:sz w:val="32"/>
          <w:szCs w:val="32"/>
          <w:lang w:bidi="ar-IQ"/>
        </w:rPr>
        <w:t>Emissa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b/>
          <w:bCs/>
          <w:sz w:val="32"/>
          <w:szCs w:val="32"/>
          <w:rtl/>
        </w:rPr>
        <w:t>3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6069C" w:rsidRDefault="00D6069C" w:rsidP="00D6069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7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182"/>
      </w:tblGrid>
      <w:tr w:rsidR="00D6069C" w:rsidRPr="00C27366" w:rsidTr="00A24F72">
        <w:trPr>
          <w:trHeight w:val="193"/>
        </w:trPr>
        <w:tc>
          <w:tcPr>
            <w:tcW w:w="2182" w:type="dxa"/>
          </w:tcPr>
          <w:p w:rsidR="00D6069C" w:rsidRPr="00C27366" w:rsidRDefault="00A24F72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B4E95BB" wp14:editId="50D2E99E">
                  <wp:extent cx="1247446" cy="941500"/>
                  <wp:effectExtent l="0" t="0" r="0" b="0"/>
                  <wp:docPr id="364" name="Picture 364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498" cy="94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69C" w:rsidRDefault="00D6069C" w:rsidP="00D6069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D6069C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C09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FB1F6F" w:rsidRPr="00FB1F6F">
        <w:rPr>
          <w:rFonts w:ascii="Ali- Arabesque" w:hAnsi="Ali- Arabesque" w:hint="cs"/>
          <w:color w:val="7030A0"/>
          <w:sz w:val="32"/>
          <w:szCs w:val="32"/>
          <w:rtl/>
        </w:rPr>
        <w:t>بازرطان/مهدي احمد حيدر</w:t>
      </w:r>
      <w:r w:rsidRPr="00FB1F6F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B1F6F" w:rsidRPr="00FB1F6F">
        <w:rPr>
          <w:rFonts w:ascii="Ali- Arabesque" w:hAnsi="Ali- Arabesque" w:hint="cs"/>
          <w:color w:val="7030A0"/>
          <w:sz w:val="32"/>
          <w:szCs w:val="32"/>
          <w:rtl/>
        </w:rPr>
        <w:t>سليَمانى-فلكةى خانقاة-بازارى رةبات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B1F6F">
        <w:rPr>
          <w:rFonts w:ascii="Ali- Arabesque" w:hAnsi="Ali- Arabesque" w:hint="cs"/>
          <w:b/>
          <w:bCs/>
          <w:sz w:val="32"/>
          <w:szCs w:val="32"/>
          <w:rtl/>
        </w:rPr>
        <w:t xml:space="preserve">نصر </w:t>
      </w:r>
      <w:r w:rsidR="00FB1F6F" w:rsidRPr="00FB1F6F">
        <w:rPr>
          <w:rFonts w:asciiTheme="minorBidi" w:hAnsiTheme="minorBidi" w:cstheme="minorBidi"/>
          <w:b/>
          <w:bCs/>
          <w:sz w:val="32"/>
          <w:szCs w:val="32"/>
        </w:rPr>
        <w:t>NAS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1F6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0ه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FB1F6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FB1F6F">
        <w:rPr>
          <w:rFonts w:ascii="Ali- Arabesque" w:hAnsi="Ali- Arabesque" w:hint="cs"/>
          <w:sz w:val="32"/>
          <w:szCs w:val="32"/>
          <w:rtl/>
          <w:lang w:bidi="ar-IQ"/>
        </w:rPr>
        <w:t>8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B1F6F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B1F6F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28419C" w:rsidRPr="00F76FD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/</w:t>
      </w:r>
      <w:r w:rsidRPr="00F76FDC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28419C" w:rsidRPr="00F76FDC">
        <w:rPr>
          <w:rFonts w:ascii="Ali- Arabesque" w:hAnsi="Ali- Arabesque" w:cs="Ali-A-Samik" w:hint="cs"/>
          <w:color w:val="7030A0"/>
          <w:sz w:val="32"/>
          <w:szCs w:val="32"/>
          <w:rtl/>
        </w:rPr>
        <w:t>مهدي احمد حيدر</w:t>
      </w:r>
      <w:r w:rsidRPr="00F76FDC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8419C" w:rsidRPr="0028419C">
        <w:rPr>
          <w:rFonts w:cs="Ali-A-Samik" w:hint="cs"/>
          <w:color w:val="7030A0"/>
          <w:sz w:val="32"/>
          <w:szCs w:val="32"/>
          <w:rtl/>
          <w:lang w:bidi="ar-IQ"/>
        </w:rPr>
        <w:t>سليمانية-خانقاه-</w:t>
      </w:r>
      <w:proofErr w:type="gramStart"/>
      <w:r w:rsidR="0028419C" w:rsidRPr="0028419C">
        <w:rPr>
          <w:rFonts w:cs="Ali-A-Samik" w:hint="cs"/>
          <w:color w:val="7030A0"/>
          <w:sz w:val="32"/>
          <w:szCs w:val="32"/>
          <w:rtl/>
          <w:lang w:bidi="ar-IQ"/>
        </w:rPr>
        <w:t>سوق  ربات</w:t>
      </w:r>
      <w:proofErr w:type="gramEnd"/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8419C">
        <w:rPr>
          <w:rFonts w:ascii="Ali- Arabesque" w:hAnsi="Ali- Arabesque" w:hint="cs"/>
          <w:b/>
          <w:bCs/>
          <w:sz w:val="32"/>
          <w:szCs w:val="32"/>
          <w:rtl/>
        </w:rPr>
        <w:t xml:space="preserve">نصر </w:t>
      </w:r>
      <w:r w:rsidR="0028419C" w:rsidRPr="00FB1F6F">
        <w:rPr>
          <w:rFonts w:asciiTheme="minorBidi" w:hAnsiTheme="minorBidi" w:cstheme="minorBidi"/>
          <w:b/>
          <w:bCs/>
          <w:sz w:val="32"/>
          <w:szCs w:val="32"/>
        </w:rPr>
        <w:t>NAS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8419C">
        <w:rPr>
          <w:rFonts w:ascii="Ali- Arabesque" w:hAnsi="Ali- Arabesque" w:cs="Ali-A-Samik" w:hint="cs"/>
          <w:b/>
          <w:bCs/>
          <w:sz w:val="32"/>
          <w:szCs w:val="32"/>
          <w:rtl/>
        </w:rPr>
        <w:t>30</w:t>
      </w:r>
      <w:r w:rsidR="0028419C" w:rsidRPr="0028419C">
        <w:rPr>
          <w:rFonts w:ascii="Ali- Arabesque" w:hAnsi="Ali- Arabesque" w:cs="AF_Najed Kurdi" w:hint="cs"/>
          <w:b/>
          <w:bCs/>
          <w:sz w:val="32"/>
          <w:szCs w:val="32"/>
          <w:rtl/>
        </w:rPr>
        <w:t>ه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F76FD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F76FDC">
        <w:rPr>
          <w:rFonts w:cs="Ali-A-Samik" w:hint="cs"/>
          <w:sz w:val="32"/>
          <w:szCs w:val="32"/>
          <w:rtl/>
          <w:lang w:bidi="ar-IQ"/>
        </w:rPr>
        <w:t>8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76FDC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76FDC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587EA8" w:rsidRPr="00C27366" w:rsidTr="001E19BE">
        <w:trPr>
          <w:trHeight w:val="193"/>
        </w:trPr>
        <w:tc>
          <w:tcPr>
            <w:tcW w:w="3316" w:type="dxa"/>
          </w:tcPr>
          <w:p w:rsidR="00587EA8" w:rsidRPr="00C27366" w:rsidRDefault="00E143B9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F7B0FC5" wp14:editId="7F18BF4C">
                  <wp:extent cx="2490717" cy="836542"/>
                  <wp:effectExtent l="0" t="0" r="5080" b="1905"/>
                  <wp:docPr id="343" name="Picture 343" descr="F:\UFNYE4319421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:\UFNYE4319421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520" cy="83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497B13" w:rsidRPr="008F781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ئازاد نادر عزيز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8F78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8F7814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497B13" w:rsidRPr="008F781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عيَراق-هةوليَر-30</w:t>
      </w:r>
      <w:r w:rsidR="005554A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497B13" w:rsidRPr="008F781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ليذى شةريعة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554AA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97B13">
        <w:rPr>
          <w:rFonts w:ascii="Ali- Arabesque" w:hAnsi="Ali- Arabesque" w:hint="cs"/>
          <w:b/>
          <w:bCs/>
          <w:sz w:val="32"/>
          <w:szCs w:val="32"/>
          <w:rtl/>
        </w:rPr>
        <w:t xml:space="preserve">المميز </w:t>
      </w:r>
      <w:r w:rsidR="00497B13" w:rsidRPr="00497B13">
        <w:rPr>
          <w:rFonts w:asciiTheme="minorBidi" w:hAnsiTheme="minorBidi" w:cstheme="minorBidi"/>
          <w:b/>
          <w:bCs/>
          <w:sz w:val="32"/>
          <w:szCs w:val="32"/>
        </w:rPr>
        <w:t>Almomayaz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97B1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أ,ب,5 أ ,16 أ ,29 ,30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8F781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8F7814">
        <w:rPr>
          <w:rFonts w:ascii="Ali- Arabesque" w:hAnsi="Ali- Arabesque" w:hint="cs"/>
          <w:sz w:val="32"/>
          <w:szCs w:val="32"/>
          <w:rtl/>
          <w:lang w:bidi="ar-IQ"/>
        </w:rPr>
        <w:t>8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F781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F781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554AA" w:rsidRPr="005554A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/ئازاد نادر عزيز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554AA" w:rsidRPr="005554AA">
        <w:rPr>
          <w:rFonts w:cs="Ali-A-Samik" w:hint="cs"/>
          <w:color w:val="7030A0"/>
          <w:sz w:val="32"/>
          <w:szCs w:val="32"/>
          <w:rtl/>
          <w:lang w:bidi="ar-IQ"/>
        </w:rPr>
        <w:t>العراق-اربيل-30 كولية الشريع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F7814">
        <w:rPr>
          <w:rFonts w:ascii="Ali- Arabesque" w:hAnsi="Ali- Arabesque" w:hint="cs"/>
          <w:b/>
          <w:bCs/>
          <w:sz w:val="32"/>
          <w:szCs w:val="32"/>
          <w:rtl/>
        </w:rPr>
        <w:t xml:space="preserve">المميز </w:t>
      </w:r>
      <w:r w:rsidR="008F7814" w:rsidRPr="00497B13">
        <w:rPr>
          <w:rFonts w:asciiTheme="minorBidi" w:hAnsiTheme="minorBidi" w:cstheme="minorBidi"/>
          <w:b/>
          <w:bCs/>
          <w:sz w:val="32"/>
          <w:szCs w:val="32"/>
        </w:rPr>
        <w:t>Almomayaz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F7814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أ,ب,5 أ ,16 أ ,29 ,30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8F78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8F7814">
        <w:rPr>
          <w:rFonts w:cs="Ali-A-Samik" w:hint="cs"/>
          <w:sz w:val="32"/>
          <w:szCs w:val="32"/>
          <w:rtl/>
          <w:lang w:bidi="ar-IQ"/>
        </w:rPr>
        <w:t>8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F781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F781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587EA8" w:rsidRPr="00C27366" w:rsidTr="00E01069">
        <w:trPr>
          <w:trHeight w:val="1830"/>
        </w:trPr>
        <w:tc>
          <w:tcPr>
            <w:tcW w:w="3316" w:type="dxa"/>
          </w:tcPr>
          <w:p w:rsidR="00587EA8" w:rsidRPr="00C27366" w:rsidRDefault="00E01069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cs="Ali-A-Samik"/>
                <w:noProof/>
                <w:sz w:val="12"/>
                <w:szCs w:val="12"/>
                <w:rtl/>
              </w:rPr>
              <w:drawing>
                <wp:anchor distT="0" distB="0" distL="114300" distR="114300" simplePos="0" relativeHeight="251673600" behindDoc="0" locked="0" layoutInCell="1" allowOverlap="1" wp14:anchorId="4806AA0C" wp14:editId="42B66700">
                  <wp:simplePos x="0" y="0"/>
                  <wp:positionH relativeFrom="column">
                    <wp:posOffset>260888</wp:posOffset>
                  </wp:positionH>
                  <wp:positionV relativeFrom="paragraph">
                    <wp:posOffset>237404</wp:posOffset>
                  </wp:positionV>
                  <wp:extent cx="1419367" cy="807692"/>
                  <wp:effectExtent l="0" t="0" r="0" b="0"/>
                  <wp:wrapNone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4.jpg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367" cy="80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9043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صالح حمة</w:t>
      </w:r>
      <w:r w:rsidR="0069043B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69043B" w:rsidRPr="0069043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صطفى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9043B" w:rsidRPr="0069043B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69043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69043B" w:rsidRPr="0069043B">
        <w:rPr>
          <w:rFonts w:asciiTheme="minorBidi" w:hAnsiTheme="minorBidi" w:cstheme="minorBidi"/>
          <w:b/>
          <w:bCs/>
          <w:sz w:val="32"/>
          <w:szCs w:val="32"/>
        </w:rPr>
        <w:t>Flash F</w:t>
      </w:r>
      <w:r w:rsidR="0069043B">
        <w:rPr>
          <w:rFonts w:asciiTheme="minorBidi" w:hAnsiTheme="minorBidi" w:cstheme="minorBidi"/>
          <w:b/>
          <w:bCs/>
          <w:sz w:val="32"/>
          <w:szCs w:val="32"/>
        </w:rPr>
        <w:t>ilt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9043B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4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69043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69043B">
        <w:rPr>
          <w:rFonts w:ascii="Ali- Arabesque" w:hAnsi="Ali- Arabesque" w:hint="cs"/>
          <w:sz w:val="32"/>
          <w:szCs w:val="32"/>
          <w:rtl/>
          <w:lang w:bidi="ar-IQ"/>
        </w:rPr>
        <w:t>8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9043B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CA13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53A5E" w:rsidRPr="00553A5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/</w:t>
      </w:r>
      <w:r w:rsidR="00553A5E" w:rsidRPr="00553A5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553A5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صالح حمة</w:t>
      </w:r>
      <w:r w:rsidR="00553A5E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553A5E" w:rsidRPr="0069043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صطفى</w:t>
      </w:r>
      <w:r w:rsidR="00553A5E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53A5E" w:rsidRPr="00553A5E">
        <w:rPr>
          <w:rFonts w:cs="Ali-A-Samik" w:hint="cs"/>
          <w:color w:val="7030A0"/>
          <w:sz w:val="32"/>
          <w:szCs w:val="32"/>
          <w:rtl/>
          <w:lang w:bidi="ar-IQ"/>
        </w:rPr>
        <w:t>سليماني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53A5E" w:rsidRPr="0069043B">
        <w:rPr>
          <w:rFonts w:asciiTheme="minorBidi" w:hAnsiTheme="minorBidi" w:cstheme="minorBidi"/>
          <w:b/>
          <w:bCs/>
          <w:sz w:val="32"/>
          <w:szCs w:val="32"/>
        </w:rPr>
        <w:t>Flash F</w:t>
      </w:r>
      <w:r w:rsidR="00553A5E">
        <w:rPr>
          <w:rFonts w:asciiTheme="minorBidi" w:hAnsiTheme="minorBidi" w:cstheme="minorBidi"/>
          <w:b/>
          <w:bCs/>
          <w:sz w:val="32"/>
          <w:szCs w:val="32"/>
        </w:rPr>
        <w:t>ilt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53A5E">
        <w:rPr>
          <w:rFonts w:ascii="Ali- Arabesque" w:hAnsi="Ali- Arabesque" w:cs="Ali-A-Samik" w:hint="cs"/>
          <w:b/>
          <w:bCs/>
          <w:sz w:val="32"/>
          <w:szCs w:val="32"/>
          <w:rtl/>
        </w:rPr>
        <w:t>4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53A5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553A5E">
        <w:rPr>
          <w:rFonts w:cs="Ali-A-Samik" w:hint="cs"/>
          <w:sz w:val="32"/>
          <w:szCs w:val="32"/>
          <w:rtl/>
          <w:lang w:bidi="ar-IQ"/>
        </w:rPr>
        <w:t>8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53A5E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926"/>
      </w:tblGrid>
      <w:tr w:rsidR="00587EA8" w:rsidRPr="00C27366" w:rsidTr="001E19BE">
        <w:trPr>
          <w:trHeight w:val="193"/>
        </w:trPr>
        <w:tc>
          <w:tcPr>
            <w:tcW w:w="3316" w:type="dxa"/>
          </w:tcPr>
          <w:p w:rsidR="00587EA8" w:rsidRPr="00C27366" w:rsidRDefault="00EF306C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C8576B7" wp14:editId="272840F2">
                  <wp:extent cx="2988945" cy="2279015"/>
                  <wp:effectExtent l="0" t="0" r="1905" b="6985"/>
                  <wp:docPr id="346" name="Picture 346" descr="F:\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C095E" w:rsidRPr="007A2C39">
        <w:rPr>
          <w:rFonts w:ascii="Ali- Arabesque" w:hAnsi="Ali- Arabesque" w:hint="cs"/>
          <w:color w:val="7030A0"/>
          <w:sz w:val="32"/>
          <w:szCs w:val="32"/>
          <w:rtl/>
        </w:rPr>
        <w:t>بازرطان/</w:t>
      </w:r>
      <w:r w:rsidR="007A2C3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C095E" w:rsidRPr="007A2C39">
        <w:rPr>
          <w:rFonts w:ascii="Ali- Arabesque" w:hAnsi="Ali- Arabesque" w:hint="cs"/>
          <w:color w:val="7030A0"/>
          <w:sz w:val="32"/>
          <w:szCs w:val="32"/>
          <w:rtl/>
        </w:rPr>
        <w:t>رشيد سليم شريف</w:t>
      </w:r>
      <w:r w:rsidRPr="007A2C39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7A2C39" w:rsidRPr="007A2C39">
        <w:rPr>
          <w:rFonts w:ascii="Ali- Arabesque" w:hAnsi="Ali- Arabesque" w:hint="cs"/>
          <w:color w:val="7030A0"/>
          <w:sz w:val="32"/>
          <w:szCs w:val="32"/>
          <w:rtl/>
        </w:rPr>
        <w:t>عيَراق-هةوليَر-ثشت عنكاوة ريَطاى طةزن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7A2C3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7A2C39" w:rsidRPr="007A2C39">
        <w:rPr>
          <w:rFonts w:ascii="Ali- Arabesque" w:hAnsi="Ali- Arabesque" w:cs="Ali-A-Samik" w:hint="cs"/>
          <w:b/>
          <w:bCs/>
          <w:sz w:val="32"/>
          <w:szCs w:val="32"/>
          <w:rtl/>
        </w:rPr>
        <w:t>ضريف</w:t>
      </w:r>
      <w:r w:rsidR="007A2C3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A2C39">
        <w:rPr>
          <w:rFonts w:asciiTheme="minorBidi" w:hAnsiTheme="minorBidi" w:cstheme="minorBidi"/>
          <w:b/>
          <w:bCs/>
          <w:sz w:val="32"/>
          <w:szCs w:val="32"/>
        </w:rPr>
        <w:t>ZARIF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A2C3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أ,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7A2C3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7A2C39">
        <w:rPr>
          <w:rFonts w:ascii="Ali- Arabesque" w:hAnsi="Ali- Arabesque" w:hint="cs"/>
          <w:sz w:val="32"/>
          <w:szCs w:val="32"/>
          <w:rtl/>
          <w:lang w:bidi="ar-IQ"/>
        </w:rPr>
        <w:t>8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A2C39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F95956" w:rsidRPr="00F95956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/</w:t>
      </w:r>
      <w:r w:rsidR="00F95956" w:rsidRPr="00F95956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95956" w:rsidRPr="007A2C39">
        <w:rPr>
          <w:rFonts w:ascii="Ali- Arabesque" w:hAnsi="Ali- Arabesque" w:hint="cs"/>
          <w:color w:val="7030A0"/>
          <w:sz w:val="32"/>
          <w:szCs w:val="32"/>
          <w:rtl/>
        </w:rPr>
        <w:t>رشيد سليم شريف0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F959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F95956" w:rsidRPr="00F95956">
        <w:rPr>
          <w:rFonts w:cs="Ali-A-Samik" w:hint="cs"/>
          <w:color w:val="7030A0"/>
          <w:sz w:val="32"/>
          <w:szCs w:val="32"/>
          <w:rtl/>
          <w:lang w:bidi="ar-IQ"/>
        </w:rPr>
        <w:t>العراق-اربيل-خلف عنكاوة طريق كزن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95956" w:rsidRPr="007A2C39">
        <w:rPr>
          <w:rFonts w:ascii="Ali- Arabesque" w:hAnsi="Ali- Arabesque" w:cs="Ali-A-Samik" w:hint="cs"/>
          <w:b/>
          <w:bCs/>
          <w:sz w:val="32"/>
          <w:szCs w:val="32"/>
          <w:rtl/>
        </w:rPr>
        <w:t>ضريف</w:t>
      </w:r>
      <w:r w:rsidR="00F95956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95956">
        <w:rPr>
          <w:rFonts w:asciiTheme="minorBidi" w:hAnsiTheme="minorBidi" w:cstheme="minorBidi"/>
          <w:b/>
          <w:bCs/>
          <w:sz w:val="32"/>
          <w:szCs w:val="32"/>
        </w:rPr>
        <w:t>ZARIF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95956">
        <w:rPr>
          <w:rFonts w:ascii="Ali- Arabesque" w:hAnsi="Ali- Arabesque" w:cs="Ali-A-Samik" w:hint="cs"/>
          <w:b/>
          <w:bCs/>
          <w:sz w:val="32"/>
          <w:szCs w:val="32"/>
          <w:rtl/>
        </w:rPr>
        <w:t>3 أ,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B41BA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B41BA4">
        <w:rPr>
          <w:rFonts w:cs="Ali-A-Samik" w:hint="cs"/>
          <w:sz w:val="32"/>
          <w:szCs w:val="32"/>
          <w:rtl/>
          <w:lang w:bidi="ar-IQ"/>
        </w:rPr>
        <w:t>8</w:t>
      </w:r>
      <w:r>
        <w:rPr>
          <w:rFonts w:cs="Ali-A-Samik" w:hint="cs"/>
          <w:sz w:val="32"/>
          <w:szCs w:val="32"/>
          <w:rtl/>
          <w:lang w:bidi="ar-IQ"/>
        </w:rPr>
        <w:t>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41BA4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977"/>
      </w:tblGrid>
      <w:tr w:rsidR="00587EA8" w:rsidRPr="00C27366" w:rsidTr="008B71A4">
        <w:trPr>
          <w:trHeight w:val="193"/>
        </w:trPr>
        <w:tc>
          <w:tcPr>
            <w:tcW w:w="2894" w:type="dxa"/>
          </w:tcPr>
          <w:p w:rsidR="00587EA8" w:rsidRPr="00C27366" w:rsidRDefault="00DB1447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A6D33C" wp14:editId="09027F2A">
                  <wp:extent cx="1753738" cy="1508067"/>
                  <wp:effectExtent l="0" t="0" r="0" b="0"/>
                  <wp:docPr id="344" name="Picture 344" descr="F:\IMG-f54281e1bc0c6257ab64a5d8cd55c32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MG-f54281e1bc0c6257ab64a5d8cd55c32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843" cy="150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978FC" w:rsidRPr="00C3580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دلَشاد عمر نادر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C3580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C35804" w:rsidRPr="00C3580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2978FC" w:rsidRPr="00C3580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سليَمانى-قةزاى كةلار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35804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587EA8" w:rsidRPr="00942C59" w:rsidRDefault="00587EA8" w:rsidP="002978F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2978FC">
        <w:rPr>
          <w:rFonts w:asciiTheme="minorBidi" w:hAnsiTheme="minorBidi" w:cstheme="minorBidi"/>
          <w:b/>
          <w:bCs/>
          <w:sz w:val="32"/>
          <w:szCs w:val="32"/>
        </w:rPr>
        <w:t>Gol Naz</w:t>
      </w:r>
      <w:r w:rsidR="002978F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طولَ ناز </w:t>
      </w:r>
      <w:r w:rsidR="002978FC">
        <w:rPr>
          <w:rFonts w:ascii="Ali- Arabesque" w:hAnsi="Ali- Arabesque" w:hint="cs"/>
          <w:b/>
          <w:bCs/>
          <w:sz w:val="32"/>
          <w:szCs w:val="32"/>
          <w:rtl/>
        </w:rPr>
        <w:t xml:space="preserve"> 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978FC">
        <w:rPr>
          <w:rFonts w:ascii="Ali- Arabesque" w:hAnsi="Ali- Arabesque" w:hint="cs"/>
          <w:b/>
          <w:bCs/>
          <w:sz w:val="32"/>
          <w:szCs w:val="32"/>
          <w:rtl/>
        </w:rPr>
        <w:t>29 ,31,30 أ ,ج 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C3580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C35804">
        <w:rPr>
          <w:rFonts w:ascii="Ali- Arabesque" w:hAnsi="Ali- Arabesque" w:hint="cs"/>
          <w:sz w:val="32"/>
          <w:szCs w:val="32"/>
          <w:rtl/>
          <w:lang w:bidi="ar-IQ"/>
        </w:rPr>
        <w:t>8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35804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C35804" w:rsidRPr="00B2589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التاجر/ </w:t>
      </w:r>
      <w:r w:rsidR="00B2589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دل</w:t>
      </w:r>
      <w:r w:rsidR="00C35804" w:rsidRPr="00B2589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اد عمر نادر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C35804" w:rsidRPr="00C35804">
        <w:rPr>
          <w:rFonts w:cs="Ali-A-Samik" w:hint="cs"/>
          <w:color w:val="7030A0"/>
          <w:sz w:val="32"/>
          <w:szCs w:val="32"/>
          <w:rtl/>
          <w:lang w:bidi="ar-IQ"/>
        </w:rPr>
        <w:t>سليمانية-قضاء كلار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35804">
        <w:rPr>
          <w:rFonts w:asciiTheme="minorBidi" w:hAnsiTheme="minorBidi" w:cstheme="minorBidi"/>
          <w:b/>
          <w:bCs/>
          <w:sz w:val="32"/>
          <w:szCs w:val="32"/>
        </w:rPr>
        <w:t>Gol Naz</w:t>
      </w:r>
      <w:r w:rsidR="00C3580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طولَ ناز </w:t>
      </w:r>
      <w:r w:rsidR="00C35804">
        <w:rPr>
          <w:rFonts w:ascii="Ali- Arabesque" w:hAnsi="Ali- Arabesque" w:hint="cs"/>
          <w:b/>
          <w:bCs/>
          <w:sz w:val="32"/>
          <w:szCs w:val="32"/>
          <w:rtl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35804">
        <w:rPr>
          <w:rFonts w:ascii="Ali- Arabesque" w:hAnsi="Ali- Arabesque" w:hint="cs"/>
          <w:b/>
          <w:bCs/>
          <w:sz w:val="32"/>
          <w:szCs w:val="32"/>
          <w:rtl/>
        </w:rPr>
        <w:t>29 ,31,30 أ ,ج 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C3580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C35804">
        <w:rPr>
          <w:rFonts w:cs="Ali-A-Samik" w:hint="cs"/>
          <w:sz w:val="32"/>
          <w:szCs w:val="32"/>
          <w:rtl/>
          <w:lang w:bidi="ar-IQ"/>
        </w:rPr>
        <w:t>8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35804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890"/>
      </w:tblGrid>
      <w:tr w:rsidR="00587EA8" w:rsidRPr="00C27366" w:rsidTr="00A00939">
        <w:trPr>
          <w:trHeight w:val="193"/>
        </w:trPr>
        <w:tc>
          <w:tcPr>
            <w:tcW w:w="2890" w:type="dxa"/>
          </w:tcPr>
          <w:p w:rsidR="00587EA8" w:rsidRPr="00C27366" w:rsidRDefault="00A00939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34C1F96" wp14:editId="6A6468A6">
                  <wp:extent cx="1630908" cy="1275206"/>
                  <wp:effectExtent l="0" t="0" r="7620" b="1270"/>
                  <wp:docPr id="347" name="Picture 347" descr="F:\gol n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gol na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57" cy="127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A6BF2" w:rsidRPr="0050545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 خالد عبدالرحمان سعيد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A6BF2" w:rsidRPr="00505459">
        <w:rPr>
          <w:rFonts w:ascii="Ali- Arabesque" w:hAnsi="Ali- Arabesque" w:hint="cs"/>
          <w:color w:val="7030A0"/>
          <w:sz w:val="32"/>
          <w:szCs w:val="32"/>
          <w:rtl/>
        </w:rPr>
        <w:t>عيَراق-سليَماني-شةقامي مةحوى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A537C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A6BF2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ئيفان </w:t>
      </w:r>
      <w:r w:rsidR="00FA6BF2" w:rsidRPr="00FA6BF2">
        <w:rPr>
          <w:rFonts w:asciiTheme="minorBidi" w:hAnsiTheme="minorBidi" w:cstheme="minorBidi"/>
          <w:b/>
          <w:bCs/>
          <w:sz w:val="32"/>
          <w:szCs w:val="32"/>
        </w:rPr>
        <w:t>EVA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A6BF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 و,ز ,30 ه ,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0545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505459">
        <w:rPr>
          <w:rFonts w:ascii="Ali- Arabesque" w:hAnsi="Ali- Arabesque" w:hint="cs"/>
          <w:sz w:val="32"/>
          <w:szCs w:val="32"/>
          <w:rtl/>
          <w:lang w:bidi="ar-IQ"/>
        </w:rPr>
        <w:t>8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05459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1E19BE">
        <w:rPr>
          <w:rFonts w:cs="Ali-A-Samik" w:hint="cs"/>
          <w:color w:val="000000" w:themeColor="text1"/>
          <w:sz w:val="32"/>
          <w:szCs w:val="32"/>
          <w:rtl/>
        </w:rPr>
        <w:t>التاجر/</w:t>
      </w:r>
      <w:r w:rsidR="001E19BE" w:rsidRPr="001E19B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1E19BE" w:rsidRPr="0050545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خالد عبدالرحمان سعيد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A537C6">
        <w:rPr>
          <w:rFonts w:cs="Ali-A-Samik" w:hint="cs"/>
          <w:color w:val="000000" w:themeColor="text1"/>
          <w:sz w:val="32"/>
          <w:szCs w:val="32"/>
          <w:rtl/>
          <w:lang w:bidi="ar-IQ"/>
        </w:rPr>
        <w:t>العراق- السليمانية-طريق محوي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37C6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ئيفان </w:t>
      </w:r>
      <w:r w:rsidR="00A537C6" w:rsidRPr="00FA6BF2">
        <w:rPr>
          <w:rFonts w:asciiTheme="minorBidi" w:hAnsiTheme="minorBidi" w:cstheme="minorBidi"/>
          <w:b/>
          <w:bCs/>
          <w:sz w:val="32"/>
          <w:szCs w:val="32"/>
        </w:rPr>
        <w:t>EV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37C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 و,ز ,30 ه ,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A537C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A537C6">
        <w:rPr>
          <w:rFonts w:cs="Ali-A-Samik" w:hint="cs"/>
          <w:sz w:val="32"/>
          <w:szCs w:val="32"/>
          <w:rtl/>
          <w:lang w:bidi="ar-IQ"/>
        </w:rPr>
        <w:t>8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37C6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543"/>
      </w:tblGrid>
      <w:tr w:rsidR="00587EA8" w:rsidRPr="00C27366" w:rsidTr="00A537C6">
        <w:trPr>
          <w:trHeight w:val="193"/>
        </w:trPr>
        <w:tc>
          <w:tcPr>
            <w:tcW w:w="3543" w:type="dxa"/>
          </w:tcPr>
          <w:p w:rsidR="00587EA8" w:rsidRPr="00C27366" w:rsidRDefault="00A537C6" w:rsidP="001E19B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B8B04D" wp14:editId="15505311">
                  <wp:extent cx="982639" cy="911865"/>
                  <wp:effectExtent l="0" t="0" r="8255" b="2540"/>
                  <wp:docPr id="354" name="Picture 354" descr="F:\IMG-c577f89d3b4806257bc597db84275fd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IMG-c577f89d3b4806257bc597db84275fd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15" cy="91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58F6587" wp14:editId="2936C848">
                  <wp:extent cx="975815" cy="912487"/>
                  <wp:effectExtent l="0" t="0" r="0" b="2540"/>
                  <wp:docPr id="355" name="Picture 355" descr="F:\IMG-8b0b9afdbf1964a76cf241d54dde481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IMG-8b0b9afdbf1964a76cf241d54dde481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96" cy="92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9053C6" w:rsidRPr="009053C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 ئينيرجي ثلةس بؤ بازرطانى طشتى/سنوردار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9053C6" w:rsidRPr="009053C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سليَمانى-علي ناجي خانوي ذمارة3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9053C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9053C6">
        <w:rPr>
          <w:rFonts w:asciiTheme="minorBidi" w:hAnsiTheme="minorBidi" w:cstheme="minorBidi"/>
          <w:b/>
          <w:bCs/>
          <w:sz w:val="32"/>
          <w:szCs w:val="32"/>
        </w:rPr>
        <w:t>Mars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A2A3E">
        <w:rPr>
          <w:rFonts w:ascii="Ali- Arabesque" w:hAnsi="Ali- Arabesque" w:hint="cs"/>
          <w:b/>
          <w:bCs/>
          <w:sz w:val="32"/>
          <w:szCs w:val="32"/>
          <w:rtl/>
        </w:rPr>
        <w:t>34 أ,ب,ج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CA2A3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CA2A3E">
        <w:rPr>
          <w:rFonts w:ascii="Ali- Arabesque" w:hAnsi="Ali- Arabesque" w:hint="cs"/>
          <w:sz w:val="32"/>
          <w:szCs w:val="32"/>
          <w:rtl/>
          <w:lang w:bidi="ar-IQ"/>
        </w:rPr>
        <w:t>8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A2A3E"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A2A3E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CA2A3E" w:rsidRPr="00CA2A3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الشركة/ئينيرجي بلةس للتجارة العامة </w:t>
      </w:r>
      <w:r w:rsidR="008B71A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/</w:t>
      </w:r>
      <w:r w:rsidR="00CA2A3E" w:rsidRPr="00CA2A3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محدودة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16167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CA2A3E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CA2A3E" w:rsidRPr="00CA2A3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السليمانية-على ناجي رقم </w:t>
      </w:r>
      <w:r w:rsidR="00161676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دار</w:t>
      </w:r>
      <w:r w:rsidR="00CA2A3E" w:rsidRPr="00CA2A3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3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A2A3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A2A3E">
        <w:rPr>
          <w:rFonts w:asciiTheme="minorBidi" w:hAnsiTheme="minorBidi" w:cstheme="minorBidi"/>
          <w:b/>
          <w:bCs/>
          <w:sz w:val="32"/>
          <w:szCs w:val="32"/>
        </w:rPr>
        <w:t>Mar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A2A3E">
        <w:rPr>
          <w:rFonts w:ascii="Ali- Arabesque" w:hAnsi="Ali- Arabesque" w:hint="cs"/>
          <w:b/>
          <w:bCs/>
          <w:sz w:val="32"/>
          <w:szCs w:val="32"/>
          <w:rtl/>
        </w:rPr>
        <w:t>34 أ,ب,ج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CA2A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CA2A3E">
        <w:rPr>
          <w:rFonts w:cs="Ali-A-Samik" w:hint="cs"/>
          <w:sz w:val="32"/>
          <w:szCs w:val="32"/>
          <w:rtl/>
          <w:lang w:bidi="ar-IQ"/>
        </w:rPr>
        <w:t>8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A2A3E"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A2A3E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647"/>
      </w:tblGrid>
      <w:tr w:rsidR="00587EA8" w:rsidRPr="00C27366" w:rsidTr="001E19BE">
        <w:trPr>
          <w:trHeight w:val="193"/>
        </w:trPr>
        <w:tc>
          <w:tcPr>
            <w:tcW w:w="3316" w:type="dxa"/>
          </w:tcPr>
          <w:p w:rsidR="00587EA8" w:rsidRPr="00C27366" w:rsidRDefault="00CA2A3E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eastAsiaTheme="minorEastAsia"/>
              </w:rPr>
              <w:object w:dxaOrig="5775" w:dyaOrig="4275">
                <v:shape id="_x0000_i1036" type="#_x0000_t75" style="width:171.4pt;height:126.8pt" o:ole="">
                  <v:imagedata r:id="rId227" o:title=""/>
                </v:shape>
                <o:OLEObject Type="Embed" ProgID="PBrush" ShapeID="_x0000_i1036" DrawAspect="Content" ObjectID="_1616140486" r:id="rId228"/>
              </w:object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B351A" w:rsidRDefault="00FB351A" w:rsidP="00FB35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B351A" w:rsidRPr="00B90FC0" w:rsidRDefault="00FB351A" w:rsidP="00FB35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B351A" w:rsidRPr="00B90FC0" w:rsidRDefault="00FB351A" w:rsidP="00FB35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351A" w:rsidRPr="00F16463" w:rsidRDefault="00FB351A" w:rsidP="00FB35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B351A" w:rsidRPr="00E50194" w:rsidRDefault="00FB351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351A" w:rsidRPr="001536B4" w:rsidRDefault="00FB351A" w:rsidP="00243DD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43DD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: غةمطين صديق مراد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351A" w:rsidRPr="00A51982" w:rsidRDefault="00FB351A" w:rsidP="00243DD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243DD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عيَراق- هةوليَر- بازار نزيك مزطةوتي شيَخ </w:t>
      </w:r>
      <w:r w:rsidR="00243DD7" w:rsidRPr="00243DD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صطف</w:t>
      </w:r>
      <w:r w:rsidR="00243DD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ى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B351A" w:rsidRPr="00942C59" w:rsidRDefault="00FB351A" w:rsidP="00881F7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881F7B">
        <w:rPr>
          <w:rFonts w:asciiTheme="minorBidi" w:hAnsiTheme="minorBidi" w:cstheme="minorBidi"/>
          <w:b/>
          <w:bCs/>
          <w:sz w:val="32"/>
          <w:szCs w:val="32"/>
        </w:rPr>
        <w:t>BLC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81F7B">
        <w:rPr>
          <w:rFonts w:ascii="Ali- Arabesque" w:hAnsi="Ali- Arabesque" w:hint="cs"/>
          <w:b/>
          <w:bCs/>
          <w:sz w:val="32"/>
          <w:szCs w:val="32"/>
          <w:rtl/>
        </w:rPr>
        <w:t>9أ-ب-ه-و-ح-11أ-ب-ج-د-ه-و-ز-ح)</w:t>
      </w:r>
    </w:p>
    <w:p w:rsidR="00FB351A" w:rsidRDefault="00FB351A" w:rsidP="00881F7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81F7B">
        <w:rPr>
          <w:rFonts w:ascii="Ali- Arabesque" w:hAnsi="Ali- Arabesque" w:hint="cs"/>
          <w:sz w:val="32"/>
          <w:szCs w:val="32"/>
          <w:rtl/>
        </w:rPr>
        <w:t>528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81F7B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81F7B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351A" w:rsidRDefault="00FB351A" w:rsidP="00FB351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351A" w:rsidRDefault="00FB351A" w:rsidP="00FB351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B351A" w:rsidRDefault="00FB351A" w:rsidP="00FB351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B351A" w:rsidRPr="001536B4" w:rsidRDefault="00FB351A" w:rsidP="0015778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15778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:</w:t>
      </w:r>
      <w:r w:rsidR="00157783" w:rsidRPr="00157783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157783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غةمطين صديق مراد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B351A" w:rsidRPr="003E6AAC" w:rsidRDefault="00FB351A" w:rsidP="00157783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15778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="0015778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="0015778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ربيل- سوق- قرب جامع شيخ مصطفى</w:t>
      </w:r>
    </w:p>
    <w:p w:rsidR="00FB351A" w:rsidRPr="00942C59" w:rsidRDefault="00FB351A" w:rsidP="0015778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57783">
        <w:rPr>
          <w:rFonts w:asciiTheme="minorBidi" w:hAnsiTheme="minorBidi" w:cstheme="minorBidi"/>
          <w:b/>
          <w:bCs/>
          <w:sz w:val="32"/>
          <w:szCs w:val="32"/>
        </w:rPr>
        <w:t>BLC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57783">
        <w:rPr>
          <w:rFonts w:ascii="Ali- Arabesque" w:hAnsi="Ali- Arabesque" w:hint="cs"/>
          <w:b/>
          <w:bCs/>
          <w:sz w:val="32"/>
          <w:szCs w:val="32"/>
          <w:rtl/>
        </w:rPr>
        <w:t>9أ-ب-ه-و-ح-11أ-ب-ج-د-ه-و-ز-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B351A" w:rsidRDefault="00FB351A" w:rsidP="00157783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57783">
        <w:rPr>
          <w:rFonts w:cs="Ali-A-Samik" w:hint="cs"/>
          <w:sz w:val="32"/>
          <w:szCs w:val="32"/>
          <w:rtl/>
        </w:rPr>
        <w:t>528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57783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57783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7876"/>
      </w:tblGrid>
      <w:tr w:rsidR="00FB351A" w:rsidRPr="00C27366" w:rsidTr="009C664F">
        <w:trPr>
          <w:trHeight w:val="193"/>
        </w:trPr>
        <w:tc>
          <w:tcPr>
            <w:tcW w:w="3316" w:type="dxa"/>
          </w:tcPr>
          <w:p w:rsidR="00FB351A" w:rsidRPr="00C27366" w:rsidRDefault="009C664F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0BB2A105" wp14:editId="5ED7F17D">
                  <wp:extent cx="4864375" cy="485964"/>
                  <wp:effectExtent l="0" t="0" r="0" b="9525"/>
                  <wp:docPr id="356" name="Picture 356" descr="C:\Users\mzafar\Desktop\IMG-b6aba959b29cb33e9bf2a9f55105123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zafar\Desktop\IMG-b6aba959b29cb33e9bf2a9f551051238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06" b="34118"/>
                          <a:stretch/>
                        </pic:blipFill>
                        <pic:spPr bwMode="auto">
                          <a:xfrm rot="10800000">
                            <a:off x="0" y="0"/>
                            <a:ext cx="4865235" cy="4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351A" w:rsidRDefault="00FB351A" w:rsidP="00FB351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B351A" w:rsidRDefault="00FB351A" w:rsidP="00FB351A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B351A" w:rsidRDefault="00FB351A" w:rsidP="00FB351A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B351A" w:rsidRDefault="00FB351A" w:rsidP="00FB351A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FB351A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25349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5349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ي:</w:t>
      </w:r>
      <w:r w:rsidR="0025349E">
        <w:rPr>
          <w:rFonts w:asciiTheme="minorBidi" w:hAnsiTheme="minorBidi"/>
          <w:color w:val="7030A0"/>
          <w:sz w:val="32"/>
          <w:szCs w:val="32"/>
          <w:lang w:bidi="ar-IQ"/>
        </w:rPr>
        <w:t>( RED TULIP)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5349E" w:rsidRPr="0025349E">
        <w:rPr>
          <w:rFonts w:ascii="Ali- Arabesque" w:hAnsi="Ali- Arabesque" w:hint="cs"/>
          <w:color w:val="7030A0"/>
          <w:sz w:val="32"/>
          <w:szCs w:val="32"/>
          <w:rtl/>
        </w:rPr>
        <w:t>بؤ بازرطاني طشتي / سنوردار</w:t>
      </w:r>
      <w:r w:rsidR="0025349E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BB0150" w:rsidRPr="00A51982" w:rsidRDefault="00BB0150" w:rsidP="00B47B0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25349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عيراق- سليَماني </w:t>
      </w:r>
      <w:r w:rsidR="0025349E">
        <w:rPr>
          <w:rFonts w:asciiTheme="minorBidi" w:hAnsiTheme="minorBidi"/>
          <w:color w:val="7030A0"/>
          <w:sz w:val="32"/>
          <w:szCs w:val="32"/>
          <w:rtl/>
          <w:lang w:bidi="ar-IQ"/>
        </w:rPr>
        <w:t>–</w:t>
      </w:r>
      <w:r w:rsidR="0025349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47B0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بازاري </w:t>
      </w:r>
      <w:r w:rsidR="0025349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جطةرة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25349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25349E">
        <w:rPr>
          <w:rFonts w:asciiTheme="minorBidi" w:hAnsiTheme="minorBidi" w:cstheme="minorBidi"/>
          <w:b/>
          <w:bCs/>
          <w:sz w:val="32"/>
          <w:szCs w:val="32"/>
        </w:rPr>
        <w:t>ASHUR</w:t>
      </w:r>
      <w:r w:rsidR="0025349E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 اشور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5349E">
        <w:rPr>
          <w:rFonts w:ascii="Ali- Arabesque" w:hAnsi="Ali- Arabesque" w:cs="Ali-A-Samik" w:hint="cs"/>
          <w:b/>
          <w:bCs/>
          <w:sz w:val="32"/>
          <w:szCs w:val="32"/>
          <w:rtl/>
        </w:rPr>
        <w:t>4ب-34أ-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25349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5349E">
        <w:rPr>
          <w:rFonts w:ascii="Ali- Arabesque" w:hAnsi="Ali- Arabesque" w:hint="cs"/>
          <w:sz w:val="32"/>
          <w:szCs w:val="32"/>
          <w:rtl/>
        </w:rPr>
        <w:t>528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5349E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5349E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BB0150" w:rsidRPr="001536B4" w:rsidRDefault="00BB0150" w:rsidP="002A56C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2A56C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:</w:t>
      </w:r>
      <w:r w:rsidR="002A56CB" w:rsidRPr="002A56C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2A56C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:</w:t>
      </w:r>
      <w:r w:rsidR="002A56CB">
        <w:rPr>
          <w:rFonts w:asciiTheme="minorBidi" w:hAnsiTheme="minorBidi"/>
          <w:color w:val="7030A0"/>
          <w:sz w:val="32"/>
          <w:szCs w:val="32"/>
          <w:lang w:bidi="ar-IQ"/>
        </w:rPr>
        <w:t>( RED TULIP)</w:t>
      </w:r>
      <w:r w:rsidR="002A56CB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2A56CB" w:rsidRPr="002A56CB">
        <w:rPr>
          <w:rFonts w:ascii="Ali- Arabesque" w:hAnsi="Ali- Arabesque" w:cs="Ali-A-Samik" w:hint="cs"/>
          <w:color w:val="7030A0"/>
          <w:sz w:val="32"/>
          <w:szCs w:val="32"/>
          <w:rtl/>
        </w:rPr>
        <w:t>لتجارة العامة /المحدودة</w:t>
      </w:r>
      <w:r w:rsidR="002870BA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B0150" w:rsidRPr="003E6AAC" w:rsidRDefault="00BB0150" w:rsidP="002870BA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2870B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 سليمانية- سوق السكاير</w:t>
      </w:r>
    </w:p>
    <w:p w:rsidR="00BB0150" w:rsidRPr="00942C59" w:rsidRDefault="00BB0150" w:rsidP="002870B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870BA">
        <w:rPr>
          <w:rFonts w:asciiTheme="minorBidi" w:hAnsiTheme="minorBidi" w:cstheme="minorBidi"/>
          <w:b/>
          <w:bCs/>
          <w:sz w:val="32"/>
          <w:szCs w:val="32"/>
        </w:rPr>
        <w:t>ASHUR</w:t>
      </w:r>
      <w:r w:rsidR="002870BA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 اشور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870BA">
        <w:rPr>
          <w:rFonts w:ascii="Ali- Arabesque" w:hAnsi="Ali- Arabesque" w:cs="Ali-A-Samik" w:hint="cs"/>
          <w:b/>
          <w:bCs/>
          <w:sz w:val="32"/>
          <w:szCs w:val="32"/>
          <w:rtl/>
        </w:rPr>
        <w:t>4ب-34أ-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2870B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870BA">
        <w:rPr>
          <w:rFonts w:cs="Ali-A-Samik" w:hint="cs"/>
          <w:sz w:val="32"/>
          <w:szCs w:val="32"/>
          <w:rtl/>
        </w:rPr>
        <w:t>528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70BA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870BA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112"/>
      </w:tblGrid>
      <w:tr w:rsidR="00BB0150" w:rsidRPr="00C27366" w:rsidTr="00C71F94">
        <w:trPr>
          <w:trHeight w:val="2400"/>
        </w:trPr>
        <w:tc>
          <w:tcPr>
            <w:tcW w:w="3112" w:type="dxa"/>
          </w:tcPr>
          <w:p w:rsidR="00702F7A" w:rsidRPr="00B43BE3" w:rsidRDefault="00702F7A" w:rsidP="00702F7A">
            <w:pPr>
              <w:rPr>
                <w:sz w:val="10"/>
                <w:szCs w:val="10"/>
              </w:rPr>
            </w:pPr>
          </w:p>
          <w:p w:rsidR="00702F7A" w:rsidRPr="00B43BE3" w:rsidRDefault="00702F7A" w:rsidP="00702F7A">
            <w:pPr>
              <w:rPr>
                <w:sz w:val="10"/>
                <w:szCs w:val="10"/>
              </w:rPr>
            </w:pPr>
          </w:p>
          <w:p w:rsidR="00702F7A" w:rsidRPr="00B43BE3" w:rsidRDefault="00702F7A" w:rsidP="00702F7A">
            <w:pPr>
              <w:rPr>
                <w:sz w:val="12"/>
                <w:szCs w:val="12"/>
              </w:rPr>
            </w:pPr>
          </w:p>
          <w:p w:rsidR="00702F7A" w:rsidRPr="00B43BE3" w:rsidRDefault="00702F7A" w:rsidP="00702F7A">
            <w:pPr>
              <w:rPr>
                <w:sz w:val="10"/>
                <w:szCs w:val="10"/>
              </w:rPr>
            </w:pPr>
          </w:p>
          <w:p w:rsidR="00702F7A" w:rsidRPr="00B43BE3" w:rsidRDefault="00C71F94" w:rsidP="00702F7A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rtl/>
              </w:rPr>
              <w:drawing>
                <wp:inline distT="0" distB="0" distL="0" distR="0" wp14:anchorId="00B734FC" wp14:editId="0F7868E3">
                  <wp:extent cx="1712595" cy="1132840"/>
                  <wp:effectExtent l="0" t="0" r="1905" b="0"/>
                  <wp:docPr id="390" name="Picture 390" descr="F:\86\اشور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86\اشور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150" w:rsidRPr="00C27366" w:rsidRDefault="00BB0150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B47B0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B3342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47B0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: كاوة رشيد صالح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B47B0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B47B07" w:rsidRPr="00B47B0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47B0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عيراق- سليَماني </w:t>
      </w:r>
      <w:r w:rsidR="00B47B07">
        <w:rPr>
          <w:rFonts w:asciiTheme="minorBidi" w:hAnsiTheme="minorBidi"/>
          <w:color w:val="7030A0"/>
          <w:sz w:val="32"/>
          <w:szCs w:val="32"/>
          <w:rtl/>
          <w:lang w:bidi="ar-IQ"/>
        </w:rPr>
        <w:t>–</w:t>
      </w:r>
      <w:r w:rsidR="00B47B0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بازاري جطةرة</w:t>
      </w:r>
    </w:p>
    <w:p w:rsidR="00BB0150" w:rsidRPr="00942C59" w:rsidRDefault="00BB0150" w:rsidP="0023737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237374">
        <w:rPr>
          <w:rFonts w:asciiTheme="minorBidi" w:hAnsiTheme="minorBidi" w:cstheme="minorBidi"/>
          <w:b/>
          <w:bCs/>
          <w:sz w:val="32"/>
          <w:szCs w:val="32"/>
        </w:rPr>
        <w:t>M4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37374">
        <w:rPr>
          <w:rFonts w:ascii="Ali- Arabesque" w:hAnsi="Ali- Arabesque" w:hint="cs"/>
          <w:b/>
          <w:bCs/>
          <w:sz w:val="32"/>
          <w:szCs w:val="32"/>
          <w:rtl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23737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37374">
        <w:rPr>
          <w:rFonts w:ascii="Ali- Arabesque" w:hAnsi="Ali- Arabesque" w:hint="cs"/>
          <w:sz w:val="32"/>
          <w:szCs w:val="32"/>
          <w:rtl/>
        </w:rPr>
        <w:t>528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37374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3737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8C178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8C1780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: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8C1780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وة رشيد صالح</w:t>
      </w:r>
      <w:r w:rsidR="008C1780"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8C1780"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8C1780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8C1780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 سليمانية- سوق السكاير</w:t>
      </w:r>
    </w:p>
    <w:p w:rsidR="00BB0150" w:rsidRPr="00942C59" w:rsidRDefault="00BB0150" w:rsidP="008C178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C1780">
        <w:rPr>
          <w:rFonts w:asciiTheme="minorBidi" w:hAnsiTheme="minorBidi" w:cstheme="minorBidi"/>
          <w:b/>
          <w:bCs/>
          <w:sz w:val="32"/>
          <w:szCs w:val="32"/>
        </w:rPr>
        <w:t>M4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C1780">
        <w:rPr>
          <w:rFonts w:ascii="Ali- Arabesque" w:hAnsi="Ali- Arabesque" w:hint="cs"/>
          <w:b/>
          <w:bCs/>
          <w:sz w:val="32"/>
          <w:szCs w:val="32"/>
          <w:rtl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8C178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C1780">
        <w:rPr>
          <w:rFonts w:cs="Ali-A-Samik" w:hint="cs"/>
          <w:sz w:val="32"/>
          <w:szCs w:val="32"/>
          <w:rtl/>
        </w:rPr>
        <w:t>528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C1780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C1780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AB7FE0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073EEA2" wp14:editId="1A968A08">
                  <wp:extent cx="1767205" cy="852805"/>
                  <wp:effectExtent l="0" t="0" r="4445" b="4445"/>
                  <wp:docPr id="391" name="Picture 391" descr="F:\86\m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86\m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16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B3342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B3342A" w:rsidRPr="00B3342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3342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: كاوة رشيد صالح</w:t>
      </w:r>
      <w:r w:rsidR="00B3342A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B3342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B3342A" w:rsidRPr="00B3342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3342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عيراق- سليَماني </w:t>
      </w:r>
      <w:r w:rsidR="00B3342A">
        <w:rPr>
          <w:rFonts w:asciiTheme="minorBidi" w:hAnsiTheme="minorBidi"/>
          <w:color w:val="7030A0"/>
          <w:sz w:val="32"/>
          <w:szCs w:val="32"/>
          <w:rtl/>
          <w:lang w:bidi="ar-IQ"/>
        </w:rPr>
        <w:t>–</w:t>
      </w:r>
      <w:r w:rsidR="00B3342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بازاري جطةرة</w:t>
      </w:r>
    </w:p>
    <w:p w:rsidR="00BB0150" w:rsidRPr="00942C59" w:rsidRDefault="00BB0150" w:rsidP="00B3342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B3342A">
        <w:rPr>
          <w:rFonts w:asciiTheme="minorBidi" w:hAnsiTheme="minorBidi" w:cstheme="minorBidi"/>
          <w:b/>
          <w:bCs/>
          <w:sz w:val="32"/>
          <w:szCs w:val="32"/>
        </w:rPr>
        <w:t>FOR ALL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3342A">
        <w:rPr>
          <w:rFonts w:ascii="Ali- Arabesque" w:hAnsi="Ali- Arabesque" w:cs="Ali-A-Samik" w:hint="cs"/>
          <w:b/>
          <w:bCs/>
          <w:sz w:val="32"/>
          <w:szCs w:val="32"/>
          <w:rtl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3342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3342A">
        <w:rPr>
          <w:rFonts w:ascii="Ali- Arabesque" w:hAnsi="Ali- Arabesque" w:hint="cs"/>
          <w:sz w:val="32"/>
          <w:szCs w:val="32"/>
          <w:rtl/>
        </w:rPr>
        <w:t>529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3342A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3342A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7959F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7959FA" w:rsidRPr="007959F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7959F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:</w:t>
      </w:r>
      <w:r w:rsidR="007959FA"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7959F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وة رشيد صالح</w:t>
      </w:r>
      <w:r w:rsidR="007959FA"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7959FA" w:rsidRPr="003E6AAC" w:rsidRDefault="00BB0150" w:rsidP="007959FA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7959F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 سليمانية- سوق السكاير</w:t>
      </w:r>
    </w:p>
    <w:p w:rsidR="00BB0150" w:rsidRPr="00942C59" w:rsidRDefault="00BB0150" w:rsidP="007959F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959FA">
        <w:rPr>
          <w:rFonts w:asciiTheme="minorBidi" w:hAnsiTheme="minorBidi" w:cstheme="minorBidi"/>
          <w:b/>
          <w:bCs/>
          <w:sz w:val="32"/>
          <w:szCs w:val="32"/>
        </w:rPr>
        <w:t>FOR AL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959FA">
        <w:rPr>
          <w:rFonts w:ascii="Ali- Arabesque" w:hAnsi="Ali- Arabesque" w:cs="Ali-A-Samik" w:hint="cs"/>
          <w:b/>
          <w:bCs/>
          <w:sz w:val="32"/>
          <w:szCs w:val="32"/>
          <w:rtl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7959F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959FA">
        <w:rPr>
          <w:rFonts w:cs="Ali-A-Samik" w:hint="cs"/>
          <w:b/>
          <w:bCs/>
          <w:sz w:val="32"/>
          <w:szCs w:val="32"/>
          <w:rtl/>
        </w:rPr>
        <w:t>529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959FA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959FA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F37512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888485" wp14:editId="6D509018">
                  <wp:extent cx="2320290" cy="982345"/>
                  <wp:effectExtent l="0" t="0" r="3810" b="8255"/>
                  <wp:docPr id="392" name="Picture 392" descr="F:\86\for all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86\for all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185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AD4CB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735E3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ي: عبد الستار اسماعيل محمد امين بؤ بازرطاني طشتي/ </w:t>
      </w:r>
      <w:r w:rsidR="00AD4CB5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رِؤذةي تاكة كةسي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A325B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325BE" w:rsidRPr="00A325B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عيَراق-هةوليَر</w:t>
      </w:r>
      <w:r w:rsidR="00A325BE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 xml:space="preserve"> .</w:t>
      </w:r>
    </w:p>
    <w:p w:rsidR="00BB0150" w:rsidRPr="00942C59" w:rsidRDefault="00BB0150" w:rsidP="0016132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16132C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بلمو </w:t>
      </w:r>
      <w:r w:rsidR="0016132C">
        <w:rPr>
          <w:rFonts w:asciiTheme="minorBidi" w:hAnsiTheme="minorBidi" w:cs="Times New Roman"/>
          <w:b/>
          <w:bCs/>
          <w:sz w:val="32"/>
          <w:szCs w:val="32"/>
          <w:lang w:bidi="ar-IQ"/>
        </w:rPr>
        <w:t>Belm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6132C">
        <w:rPr>
          <w:rFonts w:ascii="Ali- Arabesque" w:hAnsi="Ali- Arabesque" w:cs="Ali-A-Samik" w:hint="cs"/>
          <w:b/>
          <w:bCs/>
          <w:sz w:val="32"/>
          <w:szCs w:val="32"/>
          <w:rtl/>
        </w:rPr>
        <w:t>7أ-ج-11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16132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16132C">
        <w:rPr>
          <w:rFonts w:ascii="Ali- Arabesque" w:hAnsi="Ali- Arabesque" w:hint="cs"/>
          <w:sz w:val="32"/>
          <w:szCs w:val="32"/>
          <w:rtl/>
        </w:rPr>
        <w:t>529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16132C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6132C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E02DF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E02DF6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: عبد الستار اسماعيل محمد امين للتجارة العامة/ مشروع فردي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A325BE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A325B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اربيل .</w:t>
      </w:r>
    </w:p>
    <w:p w:rsidR="00BB0150" w:rsidRPr="00942C59" w:rsidRDefault="00BB0150" w:rsidP="00E02DF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02DF6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بلمو </w:t>
      </w:r>
      <w:r w:rsidR="00E02DF6">
        <w:rPr>
          <w:rFonts w:asciiTheme="minorBidi" w:hAnsiTheme="minorBidi" w:cs="Times New Roman"/>
          <w:b/>
          <w:bCs/>
          <w:sz w:val="32"/>
          <w:szCs w:val="32"/>
          <w:lang w:bidi="ar-IQ"/>
        </w:rPr>
        <w:t>Belm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02DF6">
        <w:rPr>
          <w:rFonts w:ascii="Ali- Arabesque" w:hAnsi="Ali- Arabesque" w:cs="Ali-A-Samik" w:hint="cs"/>
          <w:b/>
          <w:bCs/>
          <w:sz w:val="32"/>
          <w:szCs w:val="32"/>
          <w:rtl/>
        </w:rPr>
        <w:t>7أ-ج-11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E02DF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02DF6">
        <w:rPr>
          <w:rFonts w:cs="Ali-A-Samik" w:hint="cs"/>
          <w:sz w:val="32"/>
          <w:szCs w:val="32"/>
          <w:rtl/>
        </w:rPr>
        <w:t>529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02DF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02DF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43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B76BE2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261A37" wp14:editId="73C8BE44">
                  <wp:extent cx="1985749" cy="719743"/>
                  <wp:effectExtent l="0" t="0" r="0" b="4445"/>
                  <wp:docPr id="393" name="Picture 393" descr="F:\86\بلمو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86\بلمو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882" cy="71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00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BD596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BD5968" w:rsidRPr="00BD596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D596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ي: عبد الستار اسماعيل محمد امين بؤ بازرطاني طشتي/ برِؤذةي تاكة كةسي</w:t>
      </w:r>
      <w:r w:rsidR="00BD5968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A325B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325BE" w:rsidRPr="00A325BE">
        <w:rPr>
          <w:rFonts w:ascii="Ali- Arabesque" w:hAnsi="Ali- Arabesque" w:hint="cs"/>
          <w:color w:val="7030A0"/>
          <w:sz w:val="32"/>
          <w:szCs w:val="32"/>
          <w:rtl/>
        </w:rPr>
        <w:t xml:space="preserve">عيَراق-هةوليَر </w:t>
      </w:r>
      <w:r w:rsidR="00A325BE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BB0150" w:rsidRPr="00942C59" w:rsidRDefault="00BB0150" w:rsidP="00BD596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BD5968">
        <w:rPr>
          <w:rFonts w:asciiTheme="minorBidi" w:hAnsiTheme="minorBidi" w:cs="Times New Roman" w:hint="cs"/>
          <w:b/>
          <w:bCs/>
          <w:sz w:val="32"/>
          <w:szCs w:val="32"/>
          <w:rtl/>
        </w:rPr>
        <w:t xml:space="preserve">بيلال </w:t>
      </w:r>
      <w:r w:rsidR="00BD5968">
        <w:rPr>
          <w:rFonts w:asciiTheme="minorBidi" w:hAnsiTheme="minorBidi" w:cstheme="minorBidi"/>
          <w:b/>
          <w:bCs/>
          <w:sz w:val="32"/>
          <w:szCs w:val="32"/>
        </w:rPr>
        <w:t>Belal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D5968">
        <w:rPr>
          <w:rFonts w:ascii="Ali- Arabesque" w:hAnsi="Ali- Arabesque" w:cs="Ali-A-Samik" w:hint="cs"/>
          <w:b/>
          <w:bCs/>
          <w:sz w:val="32"/>
          <w:szCs w:val="32"/>
          <w:rtl/>
        </w:rPr>
        <w:t>7أ-ج-11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D596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D5968">
        <w:rPr>
          <w:rFonts w:ascii="Ali- Arabesque" w:hAnsi="Ali- Arabesque" w:hint="cs"/>
          <w:sz w:val="32"/>
          <w:szCs w:val="32"/>
          <w:rtl/>
        </w:rPr>
        <w:t>529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D5968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D5968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DC5BB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DC5BB1" w:rsidRPr="00DC5BB1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C5BB1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: عبد الستار اسماعيل محمد امين للتجارة العامة/ مشروع فردي</w:t>
      </w:r>
      <w:r w:rsidR="00DC5BB1"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A325BE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A325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عراق-اربيل .</w:t>
      </w:r>
    </w:p>
    <w:p w:rsidR="00BB0150" w:rsidRPr="00942C59" w:rsidRDefault="00BB0150" w:rsidP="00DC5BB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C5BB1">
        <w:rPr>
          <w:rFonts w:asciiTheme="minorBidi" w:hAnsiTheme="minorBidi" w:cs="Times New Roman" w:hint="cs"/>
          <w:b/>
          <w:bCs/>
          <w:sz w:val="32"/>
          <w:szCs w:val="32"/>
          <w:rtl/>
        </w:rPr>
        <w:t xml:space="preserve">بيلال </w:t>
      </w:r>
      <w:r w:rsidR="00DC5BB1">
        <w:rPr>
          <w:rFonts w:asciiTheme="minorBidi" w:hAnsiTheme="minorBidi" w:cstheme="minorBidi"/>
          <w:b/>
          <w:bCs/>
          <w:sz w:val="32"/>
          <w:szCs w:val="32"/>
        </w:rPr>
        <w:t>Bela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C5BB1">
        <w:rPr>
          <w:rFonts w:ascii="Ali- Arabesque" w:hAnsi="Ali- Arabesque" w:cs="Ali-A-Samik" w:hint="cs"/>
          <w:b/>
          <w:bCs/>
          <w:sz w:val="32"/>
          <w:szCs w:val="32"/>
          <w:rtl/>
        </w:rPr>
        <w:t>7أ-ج-11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DC5BB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C5BB1">
        <w:rPr>
          <w:rFonts w:cs="Ali-A-Samik" w:hint="cs"/>
          <w:sz w:val="32"/>
          <w:szCs w:val="32"/>
          <w:rtl/>
        </w:rPr>
        <w:t>529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5BB1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5BB1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615808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F06C1E" wp14:editId="3A70BB2D">
                  <wp:extent cx="2374711" cy="615983"/>
                  <wp:effectExtent l="0" t="0" r="6985" b="0"/>
                  <wp:docPr id="357" name="Picture 357" descr="F:\vnmn,.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vnmn,.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55" cy="61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4776E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4776E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: يونس رحمن رشيد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4776E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4776E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سيَتاقان- هةوليَر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4776E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776EE">
        <w:rPr>
          <w:rFonts w:asciiTheme="minorBidi" w:hAnsiTheme="minorBidi" w:cstheme="minorBidi"/>
          <w:b/>
          <w:bCs/>
          <w:sz w:val="32"/>
          <w:szCs w:val="32"/>
        </w:rPr>
        <w:t>OR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776EE">
        <w:rPr>
          <w:rFonts w:ascii="Ali- Arabesque" w:hAnsi="Ali- Arabesque" w:cs="Ali-A-Samik" w:hint="cs"/>
          <w:b/>
          <w:bCs/>
          <w:sz w:val="32"/>
          <w:szCs w:val="32"/>
          <w:rtl/>
        </w:rPr>
        <w:t>9أ-ب-ح-11أ-ب-ج-د-ه-و-ز-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4776E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776EE">
        <w:rPr>
          <w:rFonts w:ascii="Ali- Arabesque" w:hAnsi="Ali- Arabesque" w:hint="cs"/>
          <w:sz w:val="32"/>
          <w:szCs w:val="32"/>
          <w:rtl/>
        </w:rPr>
        <w:t>529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776EE">
        <w:rPr>
          <w:rFonts w:ascii="Ali- Arabesque" w:hAnsi="Ali- Arabesque" w:hint="cs"/>
          <w:color w:val="7030A0"/>
          <w:sz w:val="32"/>
          <w:szCs w:val="32"/>
          <w:rtl/>
        </w:rPr>
        <w:t>16/8/201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0D40C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0D40C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: يونس رحمن رشيد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0D40CA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0D40C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سيطاقان- اربيل</w:t>
      </w:r>
    </w:p>
    <w:p w:rsidR="00BB0150" w:rsidRPr="00942C59" w:rsidRDefault="00BB0150" w:rsidP="000D40C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D40CA">
        <w:rPr>
          <w:rFonts w:asciiTheme="minorBidi" w:hAnsiTheme="minorBidi" w:cstheme="minorBidi"/>
          <w:b/>
          <w:bCs/>
          <w:sz w:val="32"/>
          <w:szCs w:val="32"/>
        </w:rPr>
        <w:t>OR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D40CA">
        <w:rPr>
          <w:rFonts w:ascii="Ali- Arabesque" w:hAnsi="Ali- Arabesque" w:cs="Ali-A-Samik" w:hint="cs"/>
          <w:b/>
          <w:bCs/>
          <w:sz w:val="32"/>
          <w:szCs w:val="32"/>
          <w:rtl/>
        </w:rPr>
        <w:t>9أ-ب-ح-11أ-ب-ج-د-ه-و-ز-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0D40C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D40CA">
        <w:rPr>
          <w:rFonts w:cs="Ali-A-Samik" w:hint="cs"/>
          <w:sz w:val="32"/>
          <w:szCs w:val="32"/>
          <w:rtl/>
        </w:rPr>
        <w:t>529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40CA">
        <w:rPr>
          <w:rFonts w:ascii="Ali- Arabesque" w:hAnsi="Ali- Arabesque" w:hint="cs"/>
          <w:color w:val="7030A0"/>
          <w:sz w:val="32"/>
          <w:szCs w:val="32"/>
          <w:rtl/>
        </w:rPr>
        <w:t>16/8/2018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708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9F6752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AF3443" wp14:editId="1C74B6B9">
                  <wp:extent cx="2217761" cy="973366"/>
                  <wp:effectExtent l="0" t="0" r="0" b="0"/>
                  <wp:docPr id="358" name="Picture 358" descr="F:\o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o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878" cy="97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F154F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154F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بازرطان: </w:t>
      </w:r>
      <w:r w:rsidR="00F154FB" w:rsidRPr="00F154F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ثائر عزيز ايوب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F154F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F154F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هةوليَر- بةهاري نوي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F154F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154FB">
        <w:rPr>
          <w:rFonts w:asciiTheme="minorBidi" w:hAnsiTheme="minorBidi" w:cs="Times New Roman" w:hint="cs"/>
          <w:b/>
          <w:bCs/>
          <w:sz w:val="32"/>
          <w:szCs w:val="32"/>
          <w:rtl/>
        </w:rPr>
        <w:t>شانا</w:t>
      </w:r>
      <w:r w:rsidR="00F154FB">
        <w:rPr>
          <w:rFonts w:asciiTheme="minorBidi" w:hAnsiTheme="minorBidi" w:cstheme="minorBidi"/>
          <w:b/>
          <w:bCs/>
          <w:sz w:val="32"/>
          <w:szCs w:val="32"/>
        </w:rPr>
        <w:t xml:space="preserve"> SHANA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154FB">
        <w:rPr>
          <w:rFonts w:ascii="Ali- Arabesque" w:hAnsi="Ali- Arabesque" w:cs="Ali-A-Samik" w:hint="cs"/>
          <w:b/>
          <w:bCs/>
          <w:sz w:val="32"/>
          <w:szCs w:val="32"/>
          <w:rtl/>
        </w:rPr>
        <w:t>29ز-30ح-31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F154F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154FB">
        <w:rPr>
          <w:rFonts w:ascii="Ali- Arabesque" w:hAnsi="Ali- Arabesque" w:hint="cs"/>
          <w:sz w:val="32"/>
          <w:szCs w:val="32"/>
          <w:rtl/>
        </w:rPr>
        <w:t>529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154FB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154FB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7E4FC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7E4FC0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:</w:t>
      </w:r>
      <w:r w:rsidR="007E4FC0" w:rsidRPr="007E4FC0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7E4FC0" w:rsidRPr="00F154F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ثائر عزيز ايوب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7E4FC0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7E4FC0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ربيل- بهاري نوي</w:t>
      </w:r>
    </w:p>
    <w:p w:rsidR="00BB0150" w:rsidRPr="00942C59" w:rsidRDefault="00BB0150" w:rsidP="00F3305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E4FC0">
        <w:rPr>
          <w:rFonts w:asciiTheme="minorBidi" w:hAnsiTheme="minorBidi" w:cs="Times New Roman" w:hint="cs"/>
          <w:b/>
          <w:bCs/>
          <w:sz w:val="32"/>
          <w:szCs w:val="32"/>
          <w:rtl/>
        </w:rPr>
        <w:t>شانا</w:t>
      </w:r>
      <w:r w:rsidR="007E4FC0">
        <w:rPr>
          <w:rFonts w:asciiTheme="minorBidi" w:hAnsiTheme="minorBidi" w:cstheme="minorBidi"/>
          <w:b/>
          <w:bCs/>
          <w:sz w:val="32"/>
          <w:szCs w:val="32"/>
        </w:rPr>
        <w:t xml:space="preserve"> SHAN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3305E">
        <w:rPr>
          <w:rFonts w:ascii="Ali- Arabesque" w:hAnsi="Ali- Arabesque" w:cs="Ali-A-Samik" w:hint="cs"/>
          <w:b/>
          <w:bCs/>
          <w:sz w:val="32"/>
          <w:szCs w:val="32"/>
          <w:rtl/>
        </w:rPr>
        <w:t>29ز-30ح-31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F3305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3305E">
        <w:rPr>
          <w:rFonts w:cs="Ali-A-Samik" w:hint="cs"/>
          <w:sz w:val="32"/>
          <w:szCs w:val="32"/>
          <w:rtl/>
        </w:rPr>
        <w:t>529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3305E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3305E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646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AD13C6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eastAsiaTheme="minorEastAsia"/>
              </w:rPr>
              <w:object w:dxaOrig="6225" w:dyaOrig="3510">
                <v:shape id="_x0000_i1037" type="#_x0000_t75" style="width:171.4pt;height:96.7pt" o:ole="">
                  <v:imagedata r:id="rId236" o:title=""/>
                </v:shape>
                <o:OLEObject Type="Embed" ProgID="PBrush" ShapeID="_x0000_i1037" DrawAspect="Content" ObjectID="_1616140487" r:id="rId237"/>
              </w:object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DA30A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A30A1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ي: ماف هايثةر ماركيَت</w:t>
      </w:r>
      <w:r w:rsidR="004B4CB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س</w:t>
      </w:r>
      <w:r w:rsidR="00DA30A1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بؤ هايثةر ماركيتس / سنوردار - 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DA30A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DA30A1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عيَراق- هةوليَر- ناو فاملي مول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095C8B" w:rsidRDefault="00BB0150" w:rsidP="006223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A30A1">
        <w:rPr>
          <w:rFonts w:asciiTheme="minorBidi" w:hAnsiTheme="minorBidi" w:cstheme="minorBidi"/>
          <w:b/>
          <w:bCs/>
          <w:sz w:val="32"/>
          <w:szCs w:val="32"/>
        </w:rPr>
        <w:t>N1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095C8B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="006223C1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3 ,4 ب,ج,د ,5 ب,ج,د ,و ,8 ,16,11 أ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 ,</w:t>
      </w:r>
      <w:r w:rsidR="006223C1" w:rsidRPr="006223C1">
        <w:rPr>
          <w:rFonts w:ascii="Ali- Arabesque" w:hAnsi="Ali- Arabesque" w:cs="Ali_K_Alwand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 ,ح,ط,ك,ل,18 ج,د,25,23,21 ب,ج,</w:t>
      </w:r>
      <w:r w:rsidR="006223C1" w:rsidRPr="006223C1">
        <w:rPr>
          <w:rFonts w:ascii="Ali- Arabesque" w:hAnsi="Ali- Arabesque" w:cs="Ali_Web_Malper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>,و,27,26 ,28 ,29أ ,ب,ج ,د,</w:t>
      </w:r>
      <w:r w:rsidR="006223C1" w:rsidRPr="006223C1">
        <w:rPr>
          <w:rFonts w:ascii="Ali- Arabesque" w:hAnsi="Ali- Arabesque" w:cs="AF_Najed Kurdi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,و,ح,30, 34,31 </w:t>
      </w:r>
      <w:r w:rsidR="006223C1" w:rsidRPr="006223C1">
        <w:rPr>
          <w:rFonts w:ascii="Ali- Arabesque" w:hAnsi="Ali- Arabesque" w:cs="Ali_K_Alwand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 ,و</w:t>
      </w:r>
      <w:r w:rsidRPr="00095C8B">
        <w:rPr>
          <w:rFonts w:ascii="Ali- Arabesque" w:hAnsi="Ali- Arabesque" w:cs="Ali-A-Samik" w:hint="cs"/>
          <w:b/>
          <w:bCs/>
          <w:sz w:val="28"/>
          <w:szCs w:val="28"/>
          <w:rtl/>
        </w:rPr>
        <w:t xml:space="preserve">) </w:t>
      </w:r>
      <w:r w:rsidRPr="00095C8B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BB0150" w:rsidRDefault="00BB0150" w:rsidP="00AA366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A366B">
        <w:rPr>
          <w:rFonts w:ascii="Ali- Arabesque" w:hAnsi="Ali- Arabesque" w:hint="cs"/>
          <w:sz w:val="32"/>
          <w:szCs w:val="32"/>
          <w:rtl/>
        </w:rPr>
        <w:t>529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A366B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A366B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4B4CB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4B4CB2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:ماف هايبرماركتس للهايبرماركتس/ المحدودة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D8625A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D8625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 اربيل- داخل فاملي مول</w:t>
      </w:r>
    </w:p>
    <w:p w:rsidR="00D8625A" w:rsidRPr="00095C8B" w:rsidRDefault="00BB0150" w:rsidP="006223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28"/>
          <w:szCs w:val="28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8625A">
        <w:rPr>
          <w:rFonts w:asciiTheme="minorBidi" w:hAnsiTheme="minorBidi" w:cstheme="minorBidi"/>
          <w:b/>
          <w:bCs/>
          <w:sz w:val="32"/>
          <w:szCs w:val="32"/>
        </w:rPr>
        <w:t>N1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223C1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3 ,4 ب,ج,د ,5 ب,ج,د ,و ,8 ,16,11 أ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 ,</w:t>
      </w:r>
      <w:r w:rsidR="006223C1" w:rsidRPr="006223C1">
        <w:rPr>
          <w:rFonts w:ascii="Ali- Arabesque" w:hAnsi="Ali- Arabesque" w:cs="AF_Najed Kurdi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 ,ح,ط,ك,ل,18 ج,د,25,23,21 ب,ج,</w:t>
      </w:r>
      <w:r w:rsidR="006223C1" w:rsidRPr="006223C1">
        <w:rPr>
          <w:rFonts w:ascii="Ali- Arabesque" w:hAnsi="Ali- Arabesque" w:cs="AF_Najed Kurdi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>,و,27,26 ,28 ,29أ ,ب,ج ,د,</w:t>
      </w:r>
      <w:r w:rsidR="006223C1" w:rsidRPr="006223C1">
        <w:rPr>
          <w:rFonts w:ascii="Ali- Arabesque" w:hAnsi="Ali- Arabesque" w:cs="AF_Najed Kurdi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,و,ح,30, 34,31 </w:t>
      </w:r>
      <w:r w:rsidR="006223C1" w:rsidRPr="006223C1">
        <w:rPr>
          <w:rFonts w:ascii="Ali- Arabesque" w:hAnsi="Ali- Arabesque" w:cs="AF_Najed Kurdi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 ,و</w:t>
      </w:r>
      <w:r w:rsidR="00D8625A" w:rsidRPr="00095C8B">
        <w:rPr>
          <w:rFonts w:ascii="Ali- Arabesque" w:hAnsi="Ali- Arabesque" w:cs="Ali-A-Samik" w:hint="cs"/>
          <w:b/>
          <w:bCs/>
          <w:sz w:val="28"/>
          <w:szCs w:val="28"/>
          <w:rtl/>
        </w:rPr>
        <w:t xml:space="preserve">) </w:t>
      </w:r>
      <w:r w:rsidR="00D8625A" w:rsidRPr="00095C8B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BB0150" w:rsidRDefault="00BB0150" w:rsidP="00D8625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8625A">
        <w:rPr>
          <w:rFonts w:cs="Ali-A-Samik" w:hint="cs"/>
          <w:sz w:val="32"/>
          <w:szCs w:val="32"/>
          <w:rtl/>
        </w:rPr>
        <w:t>529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8625A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8625A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FA5792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179466" wp14:editId="3CA50AB6">
                  <wp:extent cx="1664970" cy="1085215"/>
                  <wp:effectExtent l="0" t="0" r="0" b="635"/>
                  <wp:docPr id="394" name="Picture 394" descr="F:\86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86\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B4605" w:rsidRDefault="009B4605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EF67F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EF67F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ي: هةوارطةي ئارِ باباي رؤذهةلات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BB015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00000000000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EF67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EF67FF">
        <w:rPr>
          <w:rFonts w:asciiTheme="minorBidi" w:hAnsiTheme="minorBidi" w:cstheme="minorBidi"/>
          <w:b/>
          <w:bCs/>
          <w:sz w:val="32"/>
          <w:szCs w:val="32"/>
        </w:rPr>
        <w:t>KAW</w:t>
      </w:r>
      <w:r w:rsidR="00E73C4B">
        <w:rPr>
          <w:rFonts w:ascii="Ali- Arabesque" w:hAnsi="Ali- Arabesque" w:hint="cs"/>
          <w:b/>
          <w:bCs/>
          <w:sz w:val="32"/>
          <w:szCs w:val="32"/>
          <w:rtl/>
        </w:rPr>
        <w:t xml:space="preserve"> كةو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67FF">
        <w:rPr>
          <w:rFonts w:ascii="Ali- Arabesque" w:hAnsi="Ali- Arabesque" w:cs="Ali-A-Samik" w:hint="cs"/>
          <w:b/>
          <w:bCs/>
          <w:sz w:val="32"/>
          <w:szCs w:val="32"/>
          <w:rtl/>
        </w:rPr>
        <w:t>29-30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EF67F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EF67FF">
        <w:rPr>
          <w:rFonts w:ascii="Ali- Arabesque" w:hAnsi="Ali- Arabesque" w:hint="cs"/>
          <w:sz w:val="32"/>
          <w:szCs w:val="32"/>
          <w:rtl/>
        </w:rPr>
        <w:t>529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F67FF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F67FF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EF67F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EF67FF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EF67F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هةوارطةي ئارِ باباي رؤذهةلات</w:t>
      </w:r>
      <w:r w:rsidR="00EF67FF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BB0150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00000000</w:t>
      </w:r>
    </w:p>
    <w:p w:rsidR="00BB0150" w:rsidRPr="00942C59" w:rsidRDefault="00BB0150" w:rsidP="00EF67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F67FF">
        <w:rPr>
          <w:rFonts w:asciiTheme="minorBidi" w:hAnsiTheme="minorBidi" w:cstheme="minorBidi"/>
          <w:b/>
          <w:bCs/>
          <w:sz w:val="32"/>
          <w:szCs w:val="32"/>
        </w:rPr>
        <w:t>KAW</w:t>
      </w:r>
      <w:r w:rsidR="00E73C4B">
        <w:rPr>
          <w:rFonts w:ascii="Ali- Arabesque" w:hAnsi="Ali- Arabesque" w:hint="cs"/>
          <w:b/>
          <w:bCs/>
          <w:sz w:val="32"/>
          <w:szCs w:val="32"/>
          <w:rtl/>
        </w:rPr>
        <w:t xml:space="preserve"> كة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67FF">
        <w:rPr>
          <w:rFonts w:ascii="Ali- Arabesque" w:hAnsi="Ali- Arabesque" w:cs="Ali-A-Samik" w:hint="cs"/>
          <w:b/>
          <w:bCs/>
          <w:sz w:val="32"/>
          <w:szCs w:val="32"/>
          <w:rtl/>
        </w:rPr>
        <w:t>29-30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EF67F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F67FF">
        <w:rPr>
          <w:rFonts w:cs="Ali-A-Samik" w:hint="cs"/>
          <w:sz w:val="32"/>
          <w:szCs w:val="32"/>
          <w:rtl/>
        </w:rPr>
        <w:t>529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F67FF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F67FF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323"/>
      </w:tblGrid>
      <w:tr w:rsidR="00BB0150" w:rsidRPr="00C27366" w:rsidTr="000E3985">
        <w:trPr>
          <w:trHeight w:val="193"/>
        </w:trPr>
        <w:tc>
          <w:tcPr>
            <w:tcW w:w="2323" w:type="dxa"/>
          </w:tcPr>
          <w:p w:rsidR="00BB0150" w:rsidRPr="00C27366" w:rsidRDefault="00920B8B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E277C71" wp14:editId="3BDDB7D1">
                  <wp:extent cx="1323832" cy="1815152"/>
                  <wp:effectExtent l="0" t="0" r="0" b="0"/>
                  <wp:docPr id="368" name="Picture 368" descr="F:\كة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كة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378" cy="182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196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F857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857D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: واحد محمود صالح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C8687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C86871">
        <w:rPr>
          <w:rFonts w:ascii="Ali- Arabesque" w:hAnsi="Ali- Arabesque" w:hint="cs"/>
          <w:color w:val="000000" w:themeColor="text1"/>
          <w:sz w:val="32"/>
          <w:szCs w:val="32"/>
          <w:rtl/>
        </w:rPr>
        <w:t>عيَراق-سليَمانى-كاريَز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F857D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857D6">
        <w:rPr>
          <w:rFonts w:asciiTheme="minorBidi" w:hAnsiTheme="minorBidi" w:cstheme="minorBidi"/>
          <w:b/>
          <w:bCs/>
          <w:sz w:val="32"/>
          <w:szCs w:val="32"/>
        </w:rPr>
        <w:t xml:space="preserve"> MUSTAFA </w:t>
      </w:r>
      <w:r w:rsidR="00F857D6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صطفى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857D6">
        <w:rPr>
          <w:rFonts w:ascii="Ali- Arabesque" w:hAnsi="Ali- Arabesque" w:hint="cs"/>
          <w:b/>
          <w:bCs/>
          <w:sz w:val="32"/>
          <w:szCs w:val="32"/>
          <w:rtl/>
        </w:rPr>
        <w:t>30ه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F857D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857D6">
        <w:rPr>
          <w:rFonts w:ascii="Ali- Arabesque" w:hAnsi="Ali- Arabesque" w:hint="cs"/>
          <w:sz w:val="32"/>
          <w:szCs w:val="32"/>
          <w:rtl/>
        </w:rPr>
        <w:t>529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857D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857D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E64A7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E64A72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التاجر: </w:t>
      </w:r>
      <w:r w:rsidR="00E64A7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واحد محمود صالح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C8687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C86871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العراق-السليمانية-كاريزة .</w:t>
      </w:r>
    </w:p>
    <w:p w:rsidR="00BB0150" w:rsidRPr="00942C59" w:rsidRDefault="00BB0150" w:rsidP="00E64A7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64A72">
        <w:rPr>
          <w:rFonts w:asciiTheme="minorBidi" w:hAnsiTheme="minorBidi" w:cstheme="minorBidi"/>
          <w:b/>
          <w:bCs/>
          <w:sz w:val="32"/>
          <w:szCs w:val="32"/>
        </w:rPr>
        <w:t xml:space="preserve"> MUSTAFA </w:t>
      </w:r>
      <w:r w:rsidR="00E64A72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صطفى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64A72">
        <w:rPr>
          <w:rFonts w:ascii="Ali- Arabesque" w:hAnsi="Ali- Arabesque" w:hint="cs"/>
          <w:b/>
          <w:bCs/>
          <w:sz w:val="32"/>
          <w:szCs w:val="32"/>
          <w:rtl/>
        </w:rPr>
        <w:t>30ه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E64A7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64A72">
        <w:rPr>
          <w:rFonts w:cs="Ali-A-Samik" w:hint="cs"/>
          <w:sz w:val="32"/>
          <w:szCs w:val="32"/>
          <w:rtl/>
        </w:rPr>
        <w:t>529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64A72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64A72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607"/>
      </w:tblGrid>
      <w:tr w:rsidR="00BB0150" w:rsidRPr="00C27366" w:rsidTr="00C02958">
        <w:trPr>
          <w:trHeight w:val="193"/>
        </w:trPr>
        <w:tc>
          <w:tcPr>
            <w:tcW w:w="2607" w:type="dxa"/>
          </w:tcPr>
          <w:p w:rsidR="00BB0150" w:rsidRPr="00C27366" w:rsidRDefault="00C02958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F35807F" wp14:editId="028F6AF9">
                  <wp:extent cx="1514902" cy="1452744"/>
                  <wp:effectExtent l="0" t="0" r="0" b="0"/>
                  <wp:docPr id="373" name="Picture 373" descr="F:\111111111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111111111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003" cy="145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153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B3640" w:rsidRPr="00B90FC0" w:rsidRDefault="003B3640" w:rsidP="003B36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B3640" w:rsidRPr="00B90FC0" w:rsidRDefault="003B3640" w:rsidP="003B36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3640" w:rsidRPr="00F16463" w:rsidRDefault="003B3640" w:rsidP="003B36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B3640" w:rsidRPr="00E50194" w:rsidRDefault="003B364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B3640" w:rsidRPr="001536B4" w:rsidRDefault="003B3640" w:rsidP="0022726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227264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227264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B3640" w:rsidRPr="00A51982" w:rsidRDefault="003B3640" w:rsidP="003B364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B3640" w:rsidRPr="00942C59" w:rsidRDefault="003B3640" w:rsidP="003B364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 KRISP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B3640" w:rsidRDefault="003B3640" w:rsidP="003B364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9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3640" w:rsidRDefault="003B3640" w:rsidP="003B364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3640" w:rsidRDefault="003B3640" w:rsidP="003B364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B3640" w:rsidRDefault="003B3640" w:rsidP="003B364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B3640" w:rsidRPr="001536B4" w:rsidRDefault="003B3640" w:rsidP="0022726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22726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27264" w:rsidRPr="00227264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ركية</w:t>
      </w:r>
      <w:r w:rsidR="00227264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B3640" w:rsidRPr="003E6AAC" w:rsidRDefault="003B3640" w:rsidP="003B3640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B3640" w:rsidRPr="00942C59" w:rsidRDefault="003B3640" w:rsidP="003B364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KRISP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9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032"/>
      </w:tblGrid>
      <w:tr w:rsidR="003B3640" w:rsidRPr="00C27366" w:rsidTr="00581765">
        <w:trPr>
          <w:trHeight w:val="193"/>
        </w:trPr>
        <w:tc>
          <w:tcPr>
            <w:tcW w:w="3032" w:type="dxa"/>
          </w:tcPr>
          <w:p w:rsidR="003B3640" w:rsidRPr="00C27366" w:rsidRDefault="00581765" w:rsidP="007D5D8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5239C3" wp14:editId="777EBB8A">
                  <wp:extent cx="1743377" cy="1337481"/>
                  <wp:effectExtent l="0" t="0" r="9525" b="0"/>
                  <wp:docPr id="375" name="Picture 375" descr="F:\ulker krisp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ulker krisp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604" cy="133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17979" w:rsidRDefault="00017979" w:rsidP="000179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17979" w:rsidRPr="00B90FC0" w:rsidRDefault="00017979" w:rsidP="000179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17979" w:rsidRPr="00B90FC0" w:rsidRDefault="00017979" w:rsidP="000179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7979" w:rsidRPr="00F16463" w:rsidRDefault="00017979" w:rsidP="000179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17979" w:rsidRPr="00E50194" w:rsidRDefault="00017979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17979" w:rsidRPr="001536B4" w:rsidRDefault="00017979" w:rsidP="0083311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833119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833119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017979" w:rsidRPr="00A51982" w:rsidRDefault="00017979" w:rsidP="0001797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017979" w:rsidRPr="00942C59" w:rsidRDefault="00017979" w:rsidP="0001797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 DELUX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17979" w:rsidRDefault="00017979" w:rsidP="0001797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9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17979" w:rsidRDefault="00017979" w:rsidP="0001797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17979" w:rsidRDefault="00017979" w:rsidP="0001797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17979" w:rsidRDefault="00017979" w:rsidP="0001797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17979" w:rsidRPr="001536B4" w:rsidRDefault="00017979" w:rsidP="0083311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833119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33119" w:rsidRPr="00833119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ركية .</w:t>
      </w:r>
    </w:p>
    <w:p w:rsidR="00017979" w:rsidRPr="003E6AAC" w:rsidRDefault="00017979" w:rsidP="0001797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017979" w:rsidRPr="00942C59" w:rsidRDefault="00017979" w:rsidP="0001797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DELUX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9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748"/>
      </w:tblGrid>
      <w:tr w:rsidR="00017979" w:rsidRPr="00C27366" w:rsidTr="00017979">
        <w:trPr>
          <w:trHeight w:val="193"/>
        </w:trPr>
        <w:tc>
          <w:tcPr>
            <w:tcW w:w="2748" w:type="dxa"/>
          </w:tcPr>
          <w:p w:rsidR="00017979" w:rsidRPr="00C27366" w:rsidRDefault="00017979" w:rsidP="007D5D8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F1C9AC" wp14:editId="0BD29179">
                  <wp:extent cx="1603551" cy="1040329"/>
                  <wp:effectExtent l="0" t="0" r="0" b="7620"/>
                  <wp:docPr id="377" name="Picture 377" descr="F:\ulker delux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ulker delux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490" cy="104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313957" w:rsidP="003139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lastRenderedPageBreak/>
        <w:t xml:space="preserve">   </w:t>
      </w:r>
      <w:r w:rsidR="00BB0150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B01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="00BB0150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B53D81" w:rsidRDefault="00BB0150" w:rsidP="00202A1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02A1F" w:rsidRPr="00B53D81">
        <w:rPr>
          <w:rFonts w:asciiTheme="minorBidi" w:hAnsiTheme="minorBidi"/>
          <w:color w:val="7030A0"/>
          <w:sz w:val="28"/>
          <w:szCs w:val="28"/>
          <w:lang w:bidi="ar-IQ"/>
        </w:rPr>
        <w:t>BERKE PLASTIK SANAYI VE TICARET ANONIM SIRKETI</w:t>
      </w:r>
      <w:r w:rsidR="00202A1F" w:rsidRPr="00B53D81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/ رِةطةزي توركي</w:t>
      </w:r>
      <w:r w:rsidRPr="00B53D81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Pr="00B53D8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B0150" w:rsidRPr="00202A1F" w:rsidRDefault="00BB0150" w:rsidP="0083311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ناونيشان خاوةنى هيَما </w:t>
      </w:r>
      <w:r w:rsidRPr="00202A1F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:-</w:t>
      </w:r>
      <w:r w:rsidRPr="00202A1F">
        <w:rPr>
          <w:rFonts w:asciiTheme="minorBidi" w:hAnsiTheme="minorBidi" w:cs="Ali-A-Samik"/>
          <w:color w:val="7030A0"/>
          <w:sz w:val="28"/>
          <w:szCs w:val="28"/>
          <w:lang w:bidi="ar-IQ"/>
        </w:rPr>
        <w:t>.</w:t>
      </w:r>
      <w:r w:rsidR="00202A1F" w:rsidRPr="00202A1F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باتالغازي ماهالسي, كوبيه جادسي , هاجيغان سوكاك , نو : </w:t>
      </w:r>
      <w:r w:rsidR="00833119">
        <w:rPr>
          <w:rFonts w:asciiTheme="minorBidi" w:hAnsiTheme="minorBidi" w:cs="Ali-A-Samik"/>
          <w:color w:val="7030A0"/>
          <w:sz w:val="28"/>
          <w:szCs w:val="28"/>
          <w:lang w:bidi="ar-IQ"/>
        </w:rPr>
        <w:t xml:space="preserve"> </w:t>
      </w:r>
      <w:r w:rsidR="00833119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4كيه</w:t>
      </w:r>
      <w:r w:rsidR="00202A1F" w:rsidRPr="00202A1F">
        <w:rPr>
          <w:rFonts w:asciiTheme="minorBidi" w:hAnsiTheme="minorBidi" w:cs="Ali-A-Samik"/>
          <w:color w:val="7030A0"/>
          <w:sz w:val="28"/>
          <w:szCs w:val="28"/>
          <w:lang w:bidi="ar-IQ"/>
        </w:rPr>
        <w:t xml:space="preserve"> </w:t>
      </w:r>
      <w:r w:rsidR="00202A1F" w:rsidRPr="00202A1F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, سلطانبيليه </w:t>
      </w:r>
      <w:r w:rsidR="00202A1F" w:rsidRPr="00202A1F">
        <w:rPr>
          <w:rFonts w:asciiTheme="minorBidi" w:hAnsiTheme="minorBidi" w:cs="Ali-A-Samik"/>
          <w:color w:val="7030A0"/>
          <w:sz w:val="28"/>
          <w:szCs w:val="28"/>
          <w:rtl/>
          <w:lang w:bidi="ar-IQ"/>
        </w:rPr>
        <w:t>–</w:t>
      </w:r>
      <w:r w:rsidR="00202A1F" w:rsidRPr="00202A1F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 اسطنبول / تركيا</w:t>
      </w:r>
      <w:r w:rsidRPr="00202A1F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 xml:space="preserve"> </w:t>
      </w:r>
    </w:p>
    <w:p w:rsidR="00BB0150" w:rsidRPr="00942C59" w:rsidRDefault="00BB0150" w:rsidP="003A164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3A1646">
        <w:rPr>
          <w:rFonts w:asciiTheme="minorBidi" w:hAnsiTheme="minorBidi" w:cstheme="minorBidi"/>
          <w:b/>
          <w:bCs/>
          <w:sz w:val="32"/>
          <w:szCs w:val="32"/>
        </w:rPr>
        <w:t>BOREX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1646">
        <w:rPr>
          <w:rFonts w:ascii="Ali- Arabesque" w:hAnsi="Ali- Arabesque" w:hint="cs"/>
          <w:b/>
          <w:bCs/>
          <w:sz w:val="32"/>
          <w:szCs w:val="32"/>
          <w:rtl/>
        </w:rPr>
        <w:t>6ي-ك-11ب-د-ز-17أ-د-19أ-و-35أ-ب-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2972B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A1646">
        <w:rPr>
          <w:rFonts w:ascii="Ali- Arabesque" w:hAnsi="Ali- Arabesque" w:hint="cs"/>
          <w:sz w:val="32"/>
          <w:szCs w:val="32"/>
          <w:rtl/>
        </w:rPr>
        <w:t>530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972B4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A164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A61A42" w:rsidRDefault="00BB0150" w:rsidP="007A741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8"/>
          <w:szCs w:val="28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مالك العلامة </w:t>
      </w:r>
      <w:r w:rsidRPr="00A61A42">
        <w:rPr>
          <w:rFonts w:cs="Ali-A-Samik" w:hint="cs"/>
          <w:color w:val="000000" w:themeColor="text1"/>
          <w:sz w:val="28"/>
          <w:szCs w:val="28"/>
          <w:rtl/>
        </w:rPr>
        <w:t>:-</w:t>
      </w:r>
      <w:r w:rsidR="007A7411" w:rsidRPr="00A61A42">
        <w:rPr>
          <w:rFonts w:asciiTheme="minorBidi" w:hAnsiTheme="minorBidi"/>
          <w:color w:val="7030A0"/>
          <w:sz w:val="28"/>
          <w:szCs w:val="28"/>
          <w:lang w:bidi="ar-IQ"/>
        </w:rPr>
        <w:t xml:space="preserve"> BERKE PLASTIK SANAYI VE TICARET ANONIM SIRKETI</w:t>
      </w:r>
      <w:r w:rsidR="007A7411" w:rsidRPr="00A61A42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/ رِةطةزي توركي</w:t>
      </w:r>
      <w:r w:rsidR="007A7411" w:rsidRPr="00A61A42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7A7411" w:rsidRPr="00A61A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B0150" w:rsidRPr="002972B4" w:rsidRDefault="00BB0150" w:rsidP="0083311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28"/>
          <w:szCs w:val="28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2972B4" w:rsidRPr="002972B4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:-</w:t>
      </w:r>
      <w:r w:rsidR="002972B4" w:rsidRPr="002972B4">
        <w:rPr>
          <w:rFonts w:asciiTheme="minorBidi" w:hAnsiTheme="minorBidi" w:cs="Ali-A-Samik"/>
          <w:color w:val="7030A0"/>
          <w:sz w:val="24"/>
          <w:szCs w:val="24"/>
          <w:lang w:bidi="ar-IQ"/>
        </w:rPr>
        <w:t>.</w:t>
      </w:r>
      <w:r w:rsidR="002972B4" w:rsidRPr="002972B4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 xml:space="preserve">باتالغازي ماهالسي, كوبيه جادسي , هاجيغان سوكاك , نو : </w:t>
      </w:r>
      <w:r w:rsidR="00833119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>4 كيه</w:t>
      </w:r>
      <w:r w:rsidR="002972B4" w:rsidRPr="002972B4">
        <w:rPr>
          <w:rFonts w:asciiTheme="minorBidi" w:hAnsiTheme="minorBidi" w:cs="Ali-A-Samik"/>
          <w:color w:val="7030A0"/>
          <w:sz w:val="24"/>
          <w:szCs w:val="24"/>
          <w:lang w:bidi="ar-IQ"/>
        </w:rPr>
        <w:t xml:space="preserve"> </w:t>
      </w:r>
      <w:r w:rsidR="002972B4" w:rsidRPr="002972B4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 xml:space="preserve">, سلطانبيليه </w:t>
      </w:r>
      <w:r w:rsidR="002972B4" w:rsidRPr="002972B4">
        <w:rPr>
          <w:rFonts w:asciiTheme="minorBidi" w:hAnsiTheme="minorBidi" w:cs="Ali-A-Samik"/>
          <w:color w:val="7030A0"/>
          <w:sz w:val="24"/>
          <w:szCs w:val="24"/>
          <w:rtl/>
          <w:lang w:bidi="ar-IQ"/>
        </w:rPr>
        <w:t>–</w:t>
      </w:r>
      <w:r w:rsidR="002972B4" w:rsidRPr="002972B4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 xml:space="preserve"> اسطنبول / تركيا</w:t>
      </w:r>
    </w:p>
    <w:p w:rsidR="00BB0150" w:rsidRPr="00942C59" w:rsidRDefault="00BB0150" w:rsidP="002972B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972B4">
        <w:rPr>
          <w:rFonts w:asciiTheme="minorBidi" w:hAnsiTheme="minorBidi" w:cstheme="minorBidi"/>
          <w:b/>
          <w:bCs/>
          <w:sz w:val="32"/>
          <w:szCs w:val="32"/>
        </w:rPr>
        <w:t>BORE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972B4">
        <w:rPr>
          <w:rFonts w:ascii="Ali- Arabesque" w:hAnsi="Ali- Arabesque" w:hint="cs"/>
          <w:b/>
          <w:bCs/>
          <w:sz w:val="32"/>
          <w:szCs w:val="32"/>
          <w:rtl/>
        </w:rPr>
        <w:t>6ي-ك-11ب-د-ز-17أ-د-19أ-و-35أ-ب-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2972B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972B4">
        <w:rPr>
          <w:rFonts w:cs="Ali-A-Samik" w:hint="cs"/>
          <w:sz w:val="32"/>
          <w:szCs w:val="32"/>
          <w:rtl/>
        </w:rPr>
        <w:t>530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72B4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972B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869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076214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0FA3F7" wp14:editId="19121F5D">
                  <wp:extent cx="2954741" cy="790748"/>
                  <wp:effectExtent l="0" t="0" r="0" b="9525"/>
                  <wp:docPr id="378" name="Picture 378" descr="F:\BOR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BOR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68" cy="79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43EEE" w:rsidRPr="00B90FC0" w:rsidRDefault="00843EEE" w:rsidP="00843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43EEE" w:rsidRPr="00B90FC0" w:rsidRDefault="00843EEE" w:rsidP="00843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3EEE" w:rsidRPr="00F16463" w:rsidRDefault="00843EEE" w:rsidP="00843E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43EEE" w:rsidRPr="00E50194" w:rsidRDefault="00843EEE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43EEE" w:rsidRPr="00B53D81" w:rsidRDefault="00843EEE" w:rsidP="00843EE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B53D81">
        <w:rPr>
          <w:rFonts w:asciiTheme="minorBidi" w:hAnsiTheme="minorBidi"/>
          <w:color w:val="7030A0"/>
          <w:sz w:val="28"/>
          <w:szCs w:val="28"/>
          <w:lang w:bidi="ar-IQ"/>
        </w:rPr>
        <w:t>BERKE PLASTIK SANAYI VE TICARET ANONIM SIRKETI</w:t>
      </w:r>
      <w:r w:rsidRPr="00B53D81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/ رِةطةزي توركي</w:t>
      </w:r>
      <w:r w:rsidRPr="00B53D81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Pr="00B53D8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43EEE" w:rsidRPr="00202A1F" w:rsidRDefault="00843EEE" w:rsidP="0083311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ناونيشان خاوةنى هيَما </w:t>
      </w:r>
      <w:r w:rsidRPr="00202A1F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:-</w:t>
      </w:r>
      <w:r w:rsidRPr="00202A1F">
        <w:rPr>
          <w:rFonts w:asciiTheme="minorBidi" w:hAnsiTheme="minorBidi" w:cs="Ali-A-Samik"/>
          <w:color w:val="7030A0"/>
          <w:sz w:val="28"/>
          <w:szCs w:val="28"/>
          <w:lang w:bidi="ar-IQ"/>
        </w:rPr>
        <w:t>.</w:t>
      </w:r>
      <w:r w:rsidRPr="00202A1F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باتالغازي ماهالسي, كوبيه جادسي , هاجيغان سوكاك , نو : </w:t>
      </w:r>
      <w:r w:rsidR="00833119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4 كيه</w:t>
      </w:r>
      <w:r w:rsidRPr="00202A1F">
        <w:rPr>
          <w:rFonts w:asciiTheme="minorBidi" w:hAnsiTheme="minorBidi" w:cs="Ali-A-Samik"/>
          <w:color w:val="7030A0"/>
          <w:sz w:val="28"/>
          <w:szCs w:val="28"/>
          <w:lang w:bidi="ar-IQ"/>
        </w:rPr>
        <w:t xml:space="preserve"> </w:t>
      </w:r>
      <w:r w:rsidRPr="00202A1F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, سلطانبيليه </w:t>
      </w:r>
      <w:r w:rsidRPr="00202A1F">
        <w:rPr>
          <w:rFonts w:asciiTheme="minorBidi" w:hAnsiTheme="minorBidi" w:cs="Ali-A-Samik"/>
          <w:color w:val="7030A0"/>
          <w:sz w:val="28"/>
          <w:szCs w:val="28"/>
          <w:rtl/>
          <w:lang w:bidi="ar-IQ"/>
        </w:rPr>
        <w:t>–</w:t>
      </w:r>
      <w:r w:rsidRPr="00202A1F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 اسطنبول / تركيا</w:t>
      </w:r>
      <w:r w:rsidRPr="00202A1F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 xml:space="preserve"> </w:t>
      </w:r>
    </w:p>
    <w:p w:rsidR="00843EEE" w:rsidRPr="00843EEE" w:rsidRDefault="00843EEE" w:rsidP="00086A5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843EEE">
        <w:rPr>
          <w:rFonts w:ascii="Ali- Arabesque" w:hAnsi="Ali- Arabesque"/>
          <w:b/>
          <w:bCs/>
          <w:sz w:val="28"/>
          <w:szCs w:val="28"/>
          <w:rtl/>
        </w:rPr>
        <w:t>(</w:t>
      </w:r>
      <w:r w:rsidR="00086A50">
        <w:rPr>
          <w:rFonts w:asciiTheme="minorBidi" w:hAnsiTheme="minorBidi" w:cstheme="minorBidi"/>
          <w:b/>
          <w:bCs/>
          <w:sz w:val="28"/>
          <w:szCs w:val="28"/>
        </w:rPr>
        <w:t>berke</w:t>
      </w:r>
      <w:r w:rsidRPr="00843EEE">
        <w:rPr>
          <w:rFonts w:asciiTheme="minorBidi" w:hAnsiTheme="minorBidi" w:cstheme="minorBidi"/>
          <w:b/>
          <w:bCs/>
          <w:sz w:val="28"/>
          <w:szCs w:val="28"/>
        </w:rPr>
        <w:t>plastik</w:t>
      </w:r>
      <w:r w:rsidRPr="00843EEE">
        <w:rPr>
          <w:rFonts w:asciiTheme="minorBidi" w:hAnsiTheme="minorBidi" w:cs="Times New Roman" w:hint="cs"/>
          <w:b/>
          <w:bCs/>
          <w:sz w:val="28"/>
          <w:szCs w:val="28"/>
          <w:rtl/>
          <w:lang w:bidi="ar-IQ"/>
        </w:rPr>
        <w:t>مع رسمة الالوان</w:t>
      </w:r>
      <w:r w:rsidRPr="00843EEE">
        <w:rPr>
          <w:rFonts w:ascii="Ali- Arabesque" w:hAnsi="Ali- Arabesque"/>
          <w:b/>
          <w:bCs/>
          <w:sz w:val="28"/>
          <w:szCs w:val="28"/>
          <w:rtl/>
        </w:rPr>
        <w:t>)</w:t>
      </w:r>
      <w:r w:rsidRPr="00843EEE">
        <w:rPr>
          <w:rFonts w:ascii="Ali- Arabesque" w:hAnsi="Ali- Arabesque" w:hint="cs"/>
          <w:b/>
          <w:bCs/>
          <w:sz w:val="28"/>
          <w:szCs w:val="28"/>
          <w:rtl/>
        </w:rPr>
        <w:t xml:space="preserve"> </w:t>
      </w:r>
      <w:r w:rsidRPr="00843EEE">
        <w:rPr>
          <w:rFonts w:ascii="Ali- Arabesque" w:hAnsi="Ali- Arabesque"/>
          <w:b/>
          <w:bCs/>
          <w:sz w:val="28"/>
          <w:szCs w:val="28"/>
          <w:rtl/>
        </w:rPr>
        <w:t>–</w:t>
      </w:r>
      <w:r w:rsidRPr="00843EEE">
        <w:rPr>
          <w:rFonts w:ascii="Ali- Arabesque" w:hAnsi="Ali- Arabesque" w:hint="cs"/>
          <w:b/>
          <w:bCs/>
          <w:sz w:val="28"/>
          <w:szCs w:val="28"/>
          <w:rtl/>
        </w:rPr>
        <w:t xml:space="preserve"> (6ي-ك-11ب-د-ز-17أ-د-19أ-و-35أ-ب-ج</w:t>
      </w:r>
      <w:r w:rsidRPr="00843EEE">
        <w:rPr>
          <w:rFonts w:ascii="Ali- Arabesque" w:hAnsi="Ali- Arabesque" w:cs="Ali-A-Samik" w:hint="cs"/>
          <w:b/>
          <w:bCs/>
          <w:sz w:val="28"/>
          <w:szCs w:val="28"/>
          <w:rtl/>
        </w:rPr>
        <w:t xml:space="preserve">) </w:t>
      </w:r>
      <w:r w:rsidRPr="00843EEE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843EEE" w:rsidRDefault="00843EEE" w:rsidP="00843EE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30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43EEE" w:rsidRDefault="00843EEE" w:rsidP="00843EE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43EEE" w:rsidRDefault="00843EEE" w:rsidP="00843EEE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43EEE" w:rsidRDefault="00843EEE" w:rsidP="00843EE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43EEE" w:rsidRPr="00A61A42" w:rsidRDefault="00843EEE" w:rsidP="00843EE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8"/>
          <w:szCs w:val="28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مالك العلامة </w:t>
      </w:r>
      <w:r w:rsidRPr="00A61A42">
        <w:rPr>
          <w:rFonts w:cs="Ali-A-Samik" w:hint="cs"/>
          <w:color w:val="000000" w:themeColor="text1"/>
          <w:sz w:val="28"/>
          <w:szCs w:val="28"/>
          <w:rtl/>
        </w:rPr>
        <w:t>:-</w:t>
      </w:r>
      <w:r w:rsidRPr="00A61A42">
        <w:rPr>
          <w:rFonts w:asciiTheme="minorBidi" w:hAnsiTheme="minorBidi"/>
          <w:color w:val="7030A0"/>
          <w:sz w:val="28"/>
          <w:szCs w:val="28"/>
          <w:lang w:bidi="ar-IQ"/>
        </w:rPr>
        <w:t xml:space="preserve"> BERKE PLASTIK SANAYI VE TICARET ANONIM SIRKETI</w:t>
      </w:r>
      <w:r w:rsidRPr="00A61A42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/ رِةطةزي توركي</w:t>
      </w:r>
      <w:r w:rsidRPr="00A61A42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Pr="00A61A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43EEE" w:rsidRPr="002972B4" w:rsidRDefault="00843EEE" w:rsidP="0083311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28"/>
          <w:szCs w:val="28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2972B4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:-</w:t>
      </w:r>
      <w:r w:rsidRPr="002972B4">
        <w:rPr>
          <w:rFonts w:asciiTheme="minorBidi" w:hAnsiTheme="minorBidi" w:cs="Ali-A-Samik"/>
          <w:color w:val="7030A0"/>
          <w:sz w:val="24"/>
          <w:szCs w:val="24"/>
          <w:lang w:bidi="ar-IQ"/>
        </w:rPr>
        <w:t>.</w:t>
      </w:r>
      <w:r w:rsidRPr="002972B4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 xml:space="preserve">باتالغازي ماهالسي, كوبيه جادسي , هاجيغان سوكاك , نو : </w:t>
      </w:r>
      <w:r w:rsidR="00833119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>4 كيه</w:t>
      </w:r>
      <w:r w:rsidRPr="002972B4">
        <w:rPr>
          <w:rFonts w:asciiTheme="minorBidi" w:hAnsiTheme="minorBidi" w:cs="Ali-A-Samik"/>
          <w:color w:val="7030A0"/>
          <w:sz w:val="24"/>
          <w:szCs w:val="24"/>
          <w:lang w:bidi="ar-IQ"/>
        </w:rPr>
        <w:t xml:space="preserve"> </w:t>
      </w:r>
      <w:r w:rsidRPr="002972B4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 xml:space="preserve">, سلطانبيليه </w:t>
      </w:r>
      <w:r w:rsidRPr="002972B4">
        <w:rPr>
          <w:rFonts w:asciiTheme="minorBidi" w:hAnsiTheme="minorBidi" w:cs="Ali-A-Samik"/>
          <w:color w:val="7030A0"/>
          <w:sz w:val="24"/>
          <w:szCs w:val="24"/>
          <w:rtl/>
          <w:lang w:bidi="ar-IQ"/>
        </w:rPr>
        <w:t>–</w:t>
      </w:r>
      <w:r w:rsidRPr="002972B4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 xml:space="preserve"> اسطنبول / تركيا</w:t>
      </w:r>
    </w:p>
    <w:p w:rsidR="00843EEE" w:rsidRPr="00843EEE" w:rsidRDefault="00843EEE" w:rsidP="00086A5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28"/>
          <w:szCs w:val="28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843EEE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="00086A50">
        <w:rPr>
          <w:rFonts w:asciiTheme="minorBidi" w:hAnsiTheme="minorBidi" w:cstheme="minorBidi"/>
          <w:b/>
          <w:bCs/>
          <w:sz w:val="28"/>
          <w:szCs w:val="28"/>
        </w:rPr>
        <w:t>berke</w:t>
      </w:r>
      <w:r w:rsidRPr="00843EEE">
        <w:rPr>
          <w:rFonts w:asciiTheme="minorBidi" w:hAnsiTheme="minorBidi" w:cstheme="minorBidi"/>
          <w:b/>
          <w:bCs/>
          <w:sz w:val="28"/>
          <w:szCs w:val="28"/>
        </w:rPr>
        <w:t>plastik</w:t>
      </w:r>
      <w:r w:rsidRPr="00843EEE">
        <w:rPr>
          <w:rFonts w:asciiTheme="minorBidi" w:hAnsiTheme="minorBidi" w:cs="Times New Roman" w:hint="cs"/>
          <w:b/>
          <w:bCs/>
          <w:sz w:val="28"/>
          <w:szCs w:val="28"/>
          <w:rtl/>
          <w:lang w:bidi="ar-IQ"/>
        </w:rPr>
        <w:t>مع رسمة الالوان</w:t>
      </w:r>
      <w:r w:rsidRPr="00843EEE">
        <w:rPr>
          <w:rFonts w:ascii="Ali- Arabesque" w:hAnsi="Ali- Arabesque" w:hint="cs"/>
          <w:b/>
          <w:bCs/>
          <w:sz w:val="28"/>
          <w:szCs w:val="28"/>
          <w:rtl/>
        </w:rPr>
        <w:t xml:space="preserve">) </w:t>
      </w:r>
      <w:r w:rsidRPr="00843EEE">
        <w:rPr>
          <w:rFonts w:ascii="Ali- Arabesque" w:hAnsi="Ali- Arabesque"/>
          <w:b/>
          <w:bCs/>
          <w:sz w:val="28"/>
          <w:szCs w:val="28"/>
          <w:rtl/>
        </w:rPr>
        <w:t>–</w:t>
      </w:r>
      <w:r w:rsidRPr="00843EEE">
        <w:rPr>
          <w:rFonts w:ascii="Ali- Arabesque" w:hAnsi="Ali- Arabesque" w:hint="cs"/>
          <w:b/>
          <w:bCs/>
          <w:sz w:val="28"/>
          <w:szCs w:val="28"/>
          <w:rtl/>
        </w:rPr>
        <w:t xml:space="preserve"> (6ي-ك-11ب-د-ز-17أ-د-19أ-و-35أ-ب-ج</w:t>
      </w:r>
      <w:r w:rsidRPr="00843EEE">
        <w:rPr>
          <w:rFonts w:ascii="Ali- Arabesque" w:hAnsi="Ali- Arabesque" w:cs="Ali-A-Samik" w:hint="cs"/>
          <w:b/>
          <w:bCs/>
          <w:sz w:val="28"/>
          <w:szCs w:val="28"/>
          <w:rtl/>
        </w:rPr>
        <w:t xml:space="preserve">) </w:t>
      </w:r>
      <w:r w:rsidRPr="00843EEE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30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609"/>
      </w:tblGrid>
      <w:tr w:rsidR="00843EEE" w:rsidRPr="00C27366" w:rsidTr="007D5D8E">
        <w:trPr>
          <w:trHeight w:val="193"/>
        </w:trPr>
        <w:tc>
          <w:tcPr>
            <w:tcW w:w="3316" w:type="dxa"/>
          </w:tcPr>
          <w:p w:rsidR="00843EEE" w:rsidRPr="00C27366" w:rsidRDefault="001B4021" w:rsidP="007D5D8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D93880" wp14:editId="44596655">
                  <wp:extent cx="2790126" cy="744169"/>
                  <wp:effectExtent l="0" t="0" r="0" b="0"/>
                  <wp:docPr id="380" name="Picture 380" descr="F:\BERKEPLAST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BERKEPLAST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93" cy="74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31F26" w:rsidRDefault="00731F26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31F26" w:rsidRDefault="00731F26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1C7F4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1C7F43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: كامران علي رشة سور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1C7F4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1C7F43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عيَراق- هةريَمي كوردستان- سليَماني - ئةزمةر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1C7F4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1C7F43">
        <w:rPr>
          <w:rFonts w:asciiTheme="minorBidi" w:hAnsiTheme="minorBidi" w:cs="Times New Roman" w:hint="cs"/>
          <w:b/>
          <w:bCs/>
          <w:sz w:val="32"/>
          <w:szCs w:val="32"/>
          <w:rtl/>
        </w:rPr>
        <w:t xml:space="preserve">لارا </w:t>
      </w:r>
      <w:r w:rsidR="001C7F43">
        <w:rPr>
          <w:rFonts w:asciiTheme="minorBidi" w:hAnsiTheme="minorBidi" w:cstheme="minorBidi"/>
          <w:b/>
          <w:bCs/>
          <w:sz w:val="32"/>
          <w:szCs w:val="32"/>
        </w:rPr>
        <w:t>LARA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C7F43">
        <w:rPr>
          <w:rFonts w:ascii="Ali- Arabesque" w:hAnsi="Ali- Arabesque" w:hint="cs"/>
          <w:b/>
          <w:bCs/>
          <w:sz w:val="32"/>
          <w:szCs w:val="32"/>
          <w:rtl/>
        </w:rPr>
        <w:t>29-30-31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1C7F4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1C7F43">
        <w:rPr>
          <w:rFonts w:ascii="Ali- Arabesque" w:hAnsi="Ali- Arabesque" w:hint="cs"/>
          <w:sz w:val="32"/>
          <w:szCs w:val="32"/>
          <w:rtl/>
        </w:rPr>
        <w:t>530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1C7F43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C7F43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5B06E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B06E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التاجر: كامران علي </w:t>
      </w:r>
      <w:r w:rsidR="005B06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رشة سور</w:t>
      </w:r>
      <w:r w:rsidR="005B06E8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5B06E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5B06E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 أقليم كردستان- السليمانية- ازمر</w:t>
      </w:r>
    </w:p>
    <w:p w:rsidR="00BB0150" w:rsidRPr="00942C59" w:rsidRDefault="00BB0150" w:rsidP="005B06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B06E8">
        <w:rPr>
          <w:rFonts w:asciiTheme="minorBidi" w:hAnsiTheme="minorBidi" w:cs="Times New Roman" w:hint="cs"/>
          <w:b/>
          <w:bCs/>
          <w:sz w:val="32"/>
          <w:szCs w:val="32"/>
          <w:rtl/>
        </w:rPr>
        <w:t xml:space="preserve">لارا </w:t>
      </w:r>
      <w:r w:rsidR="005B06E8">
        <w:rPr>
          <w:rFonts w:asciiTheme="minorBidi" w:hAnsiTheme="minorBidi" w:cstheme="minorBidi"/>
          <w:b/>
          <w:bCs/>
          <w:sz w:val="32"/>
          <w:szCs w:val="32"/>
        </w:rPr>
        <w:t>LAR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B06E8">
        <w:rPr>
          <w:rFonts w:ascii="Ali- Arabesque" w:hAnsi="Ali- Arabesque" w:hint="cs"/>
          <w:b/>
          <w:bCs/>
          <w:sz w:val="32"/>
          <w:szCs w:val="32"/>
          <w:rtl/>
        </w:rPr>
        <w:t>29-30-31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5B06E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B06E8">
        <w:rPr>
          <w:rFonts w:cs="Ali-A-Samik" w:hint="cs"/>
          <w:sz w:val="32"/>
          <w:szCs w:val="32"/>
          <w:rtl/>
        </w:rPr>
        <w:t>530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B06E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B06E8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749"/>
      </w:tblGrid>
      <w:tr w:rsidR="00BB0150" w:rsidRPr="00C27366" w:rsidTr="000A2178">
        <w:trPr>
          <w:trHeight w:val="193"/>
        </w:trPr>
        <w:tc>
          <w:tcPr>
            <w:tcW w:w="2749" w:type="dxa"/>
          </w:tcPr>
          <w:p w:rsidR="00BB0150" w:rsidRPr="00C27366" w:rsidRDefault="000A2178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8846F2B" wp14:editId="5BA98881">
                  <wp:extent cx="1603612" cy="1033420"/>
                  <wp:effectExtent l="0" t="0" r="0" b="0"/>
                  <wp:docPr id="381" name="Picture 381" descr="F:\L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L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22" cy="103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0829C8" w:rsidRDefault="00BB0150" w:rsidP="000829C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2"/>
          <w:szCs w:val="2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0829C8" w:rsidRPr="000829C8">
        <w:rPr>
          <w:rFonts w:asciiTheme="minorBidi" w:hAnsiTheme="minorBidi"/>
          <w:color w:val="7030A0"/>
          <w:sz w:val="22"/>
          <w:szCs w:val="22"/>
          <w:lang w:bidi="ar-IQ"/>
        </w:rPr>
        <w:t xml:space="preserve">KALDE KLIMA ORTA BASINC FITTINGS VE VALF SANAYI ANONIM SIRKETI </w:t>
      </w:r>
      <w:r w:rsidR="000829C8" w:rsidRPr="000829C8">
        <w:rPr>
          <w:rFonts w:asciiTheme="minorBidi" w:hAnsiTheme="minorBidi" w:hint="cs"/>
          <w:color w:val="7030A0"/>
          <w:sz w:val="22"/>
          <w:szCs w:val="22"/>
          <w:rtl/>
          <w:lang w:bidi="ar-IQ"/>
        </w:rPr>
        <w:t>/ رِةطةزي توركي</w:t>
      </w:r>
      <w:r w:rsidRPr="000829C8">
        <w:rPr>
          <w:rFonts w:asciiTheme="minorBidi" w:hAnsiTheme="minorBidi" w:cstheme="minorBidi"/>
          <w:color w:val="7030A0"/>
          <w:sz w:val="22"/>
          <w:szCs w:val="22"/>
        </w:rPr>
        <w:t xml:space="preserve"> </w:t>
      </w:r>
      <w:r w:rsidRPr="000829C8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BB0150" w:rsidRPr="00B76A03" w:rsidRDefault="00BB0150" w:rsidP="00B76A0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B76A03"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عدنان كاهفيسي, بييكديريخ جادسي نو : 20 </w:t>
      </w:r>
      <w:r w:rsidR="005F139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كيه</w:t>
      </w:r>
      <w:r w:rsidR="00B76A03"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, بيليكدزو </w:t>
      </w:r>
      <w:r w:rsidR="00B76A03" w:rsidRPr="00B76A0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="00B76A03"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سطنبول/ تركيا</w:t>
      </w:r>
      <w:r w:rsidRPr="00B76A0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5F139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A778C9">
        <w:rPr>
          <w:rFonts w:asciiTheme="minorBidi" w:hAnsiTheme="minorBidi" w:cstheme="minorBidi"/>
          <w:b/>
          <w:bCs/>
          <w:sz w:val="32"/>
          <w:szCs w:val="32"/>
        </w:rPr>
        <w:t>k</w:t>
      </w:r>
      <w:r w:rsidR="005F1397">
        <w:rPr>
          <w:rFonts w:asciiTheme="minorBidi" w:hAnsiTheme="minorBidi" w:cstheme="minorBidi"/>
          <w:b/>
          <w:bCs/>
          <w:sz w:val="32"/>
          <w:szCs w:val="32"/>
        </w:rPr>
        <w:t>l</w:t>
      </w:r>
      <w:r w:rsidR="00A778C9">
        <w:rPr>
          <w:rFonts w:asciiTheme="minorBidi" w:hAnsiTheme="minorBidi" w:cstheme="minorBidi"/>
          <w:b/>
          <w:bCs/>
          <w:sz w:val="32"/>
          <w:szCs w:val="32"/>
        </w:rPr>
        <w:t xml:space="preserve">d </w:t>
      </w:r>
      <w:r w:rsidR="00A778C9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ع رسمة بالالوان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778C9">
        <w:rPr>
          <w:rFonts w:ascii="Ali- Arabesque" w:hAnsi="Ali- Arabesque" w:cs="Ali-A-Samik" w:hint="cs"/>
          <w:b/>
          <w:bCs/>
          <w:sz w:val="32"/>
          <w:szCs w:val="32"/>
          <w:rtl/>
        </w:rPr>
        <w:t>6ي-ك-11ب-د-ز-17أ-د-19أ-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995EF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95EF7">
        <w:rPr>
          <w:rFonts w:ascii="Ali- Arabesque" w:hAnsi="Ali- Arabesque" w:hint="cs"/>
          <w:sz w:val="32"/>
          <w:szCs w:val="32"/>
          <w:rtl/>
        </w:rPr>
        <w:t>530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95EF7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95EF7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7D757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7D7572" w:rsidRPr="007D7572">
        <w:rPr>
          <w:rFonts w:asciiTheme="minorBidi" w:hAnsiTheme="minorBidi"/>
          <w:color w:val="7030A0"/>
          <w:sz w:val="22"/>
          <w:szCs w:val="22"/>
          <w:lang w:bidi="ar-IQ"/>
        </w:rPr>
        <w:t xml:space="preserve"> </w:t>
      </w:r>
      <w:r w:rsidR="007D7572" w:rsidRPr="000829C8">
        <w:rPr>
          <w:rFonts w:asciiTheme="minorBidi" w:hAnsiTheme="minorBidi"/>
          <w:color w:val="7030A0"/>
          <w:sz w:val="22"/>
          <w:szCs w:val="22"/>
          <w:lang w:bidi="ar-IQ"/>
        </w:rPr>
        <w:t xml:space="preserve">KALDE KLIMA ORTA BASINC FITTINGS VE VALF SANAYI ANONIM SIRKETI </w:t>
      </w:r>
      <w:r w:rsidR="007D7572" w:rsidRPr="000829C8">
        <w:rPr>
          <w:rFonts w:asciiTheme="minorBidi" w:hAnsiTheme="minorBidi" w:hint="cs"/>
          <w:color w:val="7030A0"/>
          <w:sz w:val="22"/>
          <w:szCs w:val="22"/>
          <w:rtl/>
          <w:lang w:bidi="ar-IQ"/>
        </w:rPr>
        <w:t xml:space="preserve">/ </w:t>
      </w:r>
      <w:r w:rsidR="007D7572" w:rsidRPr="007D7572">
        <w:rPr>
          <w:rFonts w:asciiTheme="minorBidi" w:hAnsiTheme="minorBidi"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="007D7572" w:rsidRPr="000829C8">
        <w:rPr>
          <w:rFonts w:asciiTheme="minorBidi" w:hAnsiTheme="minorBidi" w:cstheme="minorBidi"/>
          <w:color w:val="7030A0"/>
          <w:sz w:val="22"/>
          <w:szCs w:val="22"/>
        </w:rPr>
        <w:t xml:space="preserve"> </w:t>
      </w:r>
    </w:p>
    <w:p w:rsidR="00BB0150" w:rsidRPr="003E6AAC" w:rsidRDefault="00BB0150" w:rsidP="007D757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7D7572"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عدنان كاهفيسي, بييكديريخ جادسي نو : 20 </w:t>
      </w:r>
      <w:r w:rsidR="005F139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كيه</w:t>
      </w:r>
      <w:r w:rsidR="007D7572"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, بيليكدزو </w:t>
      </w:r>
      <w:r w:rsidR="007D7572" w:rsidRPr="00B76A0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="007D7572"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سطنبول/ تركيا</w:t>
      </w:r>
    </w:p>
    <w:p w:rsidR="00BB0150" w:rsidRPr="00942C59" w:rsidRDefault="00BB0150" w:rsidP="005F139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D7572">
        <w:rPr>
          <w:rFonts w:asciiTheme="minorBidi" w:hAnsiTheme="minorBidi" w:cstheme="minorBidi"/>
          <w:b/>
          <w:bCs/>
          <w:sz w:val="32"/>
          <w:szCs w:val="32"/>
        </w:rPr>
        <w:t>k</w:t>
      </w:r>
      <w:r w:rsidR="005F1397">
        <w:rPr>
          <w:rFonts w:asciiTheme="minorBidi" w:hAnsiTheme="minorBidi" w:cstheme="minorBidi"/>
          <w:b/>
          <w:bCs/>
          <w:sz w:val="32"/>
          <w:szCs w:val="32"/>
        </w:rPr>
        <w:t>l</w:t>
      </w:r>
      <w:r w:rsidR="007D7572">
        <w:rPr>
          <w:rFonts w:asciiTheme="minorBidi" w:hAnsiTheme="minorBidi" w:cstheme="minorBidi"/>
          <w:b/>
          <w:bCs/>
          <w:sz w:val="32"/>
          <w:szCs w:val="32"/>
        </w:rPr>
        <w:t xml:space="preserve">d </w:t>
      </w:r>
      <w:r w:rsidR="007D7572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ع رسمة بالالوان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D7572">
        <w:rPr>
          <w:rFonts w:ascii="Ali- Arabesque" w:hAnsi="Ali- Arabesque" w:cs="Ali-A-Samik" w:hint="cs"/>
          <w:b/>
          <w:bCs/>
          <w:sz w:val="32"/>
          <w:szCs w:val="32"/>
          <w:rtl/>
        </w:rPr>
        <w:t>6ي-ك-11ب-د-ز-17أ-د-19أ-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7D757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D7572">
        <w:rPr>
          <w:rFonts w:cs="Ali-A-Samik" w:hint="cs"/>
          <w:sz w:val="32"/>
          <w:szCs w:val="32"/>
          <w:rtl/>
        </w:rPr>
        <w:t>530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7572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D7572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33418F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EFBBE8" wp14:editId="27087A04">
                  <wp:extent cx="2245057" cy="754324"/>
                  <wp:effectExtent l="0" t="0" r="3175" b="8255"/>
                  <wp:docPr id="383" name="Picture 383" descr="F:\K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K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050" cy="75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77A94" w:rsidRDefault="00B77A94" w:rsidP="00B77A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7A94" w:rsidRPr="00B90FC0" w:rsidRDefault="00B77A94" w:rsidP="00B77A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7A94" w:rsidRPr="00B90FC0" w:rsidRDefault="00B77A94" w:rsidP="00B77A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7A94" w:rsidRPr="00F16463" w:rsidRDefault="00B77A94" w:rsidP="00B77A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7A94" w:rsidRPr="00E50194" w:rsidRDefault="00B77A94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7A94" w:rsidRPr="000829C8" w:rsidRDefault="00B77A94" w:rsidP="00B77A9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2"/>
          <w:szCs w:val="2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0829C8">
        <w:rPr>
          <w:rFonts w:asciiTheme="minorBidi" w:hAnsiTheme="minorBidi"/>
          <w:color w:val="7030A0"/>
          <w:sz w:val="22"/>
          <w:szCs w:val="22"/>
          <w:lang w:bidi="ar-IQ"/>
        </w:rPr>
        <w:t xml:space="preserve">KALDE KLIMA ORTA BASINC FITTINGS VE VALF SANAYI ANONIM SIRKETI </w:t>
      </w:r>
      <w:r w:rsidRPr="000829C8">
        <w:rPr>
          <w:rFonts w:asciiTheme="minorBidi" w:hAnsiTheme="minorBidi" w:hint="cs"/>
          <w:color w:val="7030A0"/>
          <w:sz w:val="22"/>
          <w:szCs w:val="22"/>
          <w:rtl/>
          <w:lang w:bidi="ar-IQ"/>
        </w:rPr>
        <w:t>/ رِةطةزي توركي</w:t>
      </w:r>
      <w:r w:rsidRPr="000829C8">
        <w:rPr>
          <w:rFonts w:asciiTheme="minorBidi" w:hAnsiTheme="minorBidi" w:cstheme="minorBidi"/>
          <w:color w:val="7030A0"/>
          <w:sz w:val="22"/>
          <w:szCs w:val="22"/>
        </w:rPr>
        <w:t xml:space="preserve"> </w:t>
      </w:r>
      <w:r w:rsidRPr="000829C8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B77A94" w:rsidRPr="00B76A03" w:rsidRDefault="00B77A94" w:rsidP="00B77A9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عدنان كاهفيسي, بييكديريخ جادسي نو : 20 , بيليكدزو </w:t>
      </w:r>
      <w:r w:rsidRPr="00B76A0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سطنبول/ تركيا</w:t>
      </w:r>
      <w:r w:rsidRPr="00B76A0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</w:p>
    <w:p w:rsidR="00B77A94" w:rsidRPr="00942C59" w:rsidRDefault="00B77A94" w:rsidP="00B77A9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kalde  </w:t>
      </w:r>
      <w:r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ع رسم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6ي-ك-11ب-د-ز-17أ-د-19أ-و</w:t>
      </w:r>
      <w:r w:rsidR="005F1397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,35 أ 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77A94" w:rsidRDefault="00B77A94" w:rsidP="00B77A9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30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7A94" w:rsidRDefault="00B77A94" w:rsidP="00B77A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7A94" w:rsidRDefault="00B77A94" w:rsidP="00B77A9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77A94" w:rsidRDefault="00B77A94" w:rsidP="00B77A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77A94" w:rsidRPr="001536B4" w:rsidRDefault="00B77A94" w:rsidP="00B77A9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7D7572">
        <w:rPr>
          <w:rFonts w:asciiTheme="minorBidi" w:hAnsiTheme="minorBidi"/>
          <w:color w:val="7030A0"/>
          <w:sz w:val="22"/>
          <w:szCs w:val="22"/>
          <w:lang w:bidi="ar-IQ"/>
        </w:rPr>
        <w:t xml:space="preserve"> </w:t>
      </w:r>
      <w:r w:rsidRPr="000829C8">
        <w:rPr>
          <w:rFonts w:asciiTheme="minorBidi" w:hAnsiTheme="minorBidi"/>
          <w:color w:val="7030A0"/>
          <w:sz w:val="22"/>
          <w:szCs w:val="22"/>
          <w:lang w:bidi="ar-IQ"/>
        </w:rPr>
        <w:t xml:space="preserve">KALDE KLIMA ORTA BASINC FITTINGS VE VALF SANAYI ANONIM SIRKETI </w:t>
      </w:r>
      <w:r w:rsidRPr="000829C8">
        <w:rPr>
          <w:rFonts w:asciiTheme="minorBidi" w:hAnsiTheme="minorBidi" w:hint="cs"/>
          <w:color w:val="7030A0"/>
          <w:sz w:val="22"/>
          <w:szCs w:val="22"/>
          <w:rtl/>
          <w:lang w:bidi="ar-IQ"/>
        </w:rPr>
        <w:t xml:space="preserve">/ </w:t>
      </w:r>
      <w:r w:rsidRPr="007D7572">
        <w:rPr>
          <w:rFonts w:asciiTheme="minorBidi" w:hAnsiTheme="minorBidi"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Pr="000829C8">
        <w:rPr>
          <w:rFonts w:asciiTheme="minorBidi" w:hAnsiTheme="minorBidi" w:cstheme="minorBidi"/>
          <w:color w:val="7030A0"/>
          <w:sz w:val="22"/>
          <w:szCs w:val="22"/>
        </w:rPr>
        <w:t xml:space="preserve"> </w:t>
      </w:r>
    </w:p>
    <w:p w:rsidR="00B77A94" w:rsidRPr="003E6AAC" w:rsidRDefault="00B77A94" w:rsidP="00B77A94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عدنان كاهفيسي, بييكديريخ جادسي نو : 20 , بيليكدزو </w:t>
      </w:r>
      <w:r w:rsidRPr="00B76A0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سطنبول/ تركيا</w:t>
      </w:r>
    </w:p>
    <w:p w:rsidR="00B77A94" w:rsidRPr="00942C59" w:rsidRDefault="00B77A94" w:rsidP="00B77A9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kalde  </w:t>
      </w:r>
      <w:r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ع رسم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6ي-ك-11ب-د-ز-17أ-د-19أ-و</w:t>
      </w:r>
      <w:r w:rsidR="005F1397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,</w:t>
      </w:r>
      <w:r w:rsidR="005F1397" w:rsidRPr="005F1397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</w:t>
      </w:r>
      <w:r w:rsidR="005F1397">
        <w:rPr>
          <w:rFonts w:ascii="Ali- Arabesque" w:hAnsi="Ali- Arabesque" w:cs="Ali-A-Samik" w:hint="cs"/>
          <w:b/>
          <w:bCs/>
          <w:sz w:val="32"/>
          <w:szCs w:val="32"/>
          <w:rtl/>
        </w:rPr>
        <w:t>35 أ 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77A94" w:rsidRDefault="00B77A94" w:rsidP="00B77A9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30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040"/>
      </w:tblGrid>
      <w:tr w:rsidR="00B77A94" w:rsidRPr="00C27366" w:rsidTr="00B77A94">
        <w:trPr>
          <w:trHeight w:val="193"/>
        </w:trPr>
        <w:tc>
          <w:tcPr>
            <w:tcW w:w="2040" w:type="dxa"/>
          </w:tcPr>
          <w:p w:rsidR="00B77A94" w:rsidRPr="00C27366" w:rsidRDefault="00B77A94" w:rsidP="0047537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48BEAB4" wp14:editId="56B7C6FE">
                  <wp:extent cx="1139588" cy="1618637"/>
                  <wp:effectExtent l="0" t="0" r="3810" b="635"/>
                  <wp:docPr id="385" name="Picture 385" descr="F:\KAL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KAL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44" cy="161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A94" w:rsidRDefault="00B77A94" w:rsidP="00B77A9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77A94" w:rsidRDefault="00B77A94" w:rsidP="00B77A94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77A94" w:rsidRDefault="00B77A94" w:rsidP="00B77A94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77A94" w:rsidRDefault="00B77A94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77A94" w:rsidRDefault="00B77A94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77A94" w:rsidRDefault="00B77A94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77A94" w:rsidRDefault="00B77A94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0798D" w:rsidRDefault="0020798D" w:rsidP="002079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0798D" w:rsidRPr="00B90FC0" w:rsidRDefault="0020798D" w:rsidP="002079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0798D" w:rsidRPr="00B90FC0" w:rsidRDefault="0020798D" w:rsidP="002079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798D" w:rsidRPr="00F16463" w:rsidRDefault="0020798D" w:rsidP="00207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0798D" w:rsidRPr="00E50194" w:rsidRDefault="002079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798D" w:rsidRPr="000829C8" w:rsidRDefault="0020798D" w:rsidP="0020798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2"/>
          <w:szCs w:val="2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0829C8">
        <w:rPr>
          <w:rFonts w:asciiTheme="minorBidi" w:hAnsiTheme="minorBidi"/>
          <w:color w:val="7030A0"/>
          <w:sz w:val="22"/>
          <w:szCs w:val="22"/>
          <w:lang w:bidi="ar-IQ"/>
        </w:rPr>
        <w:t xml:space="preserve">KALDE KLIMA ORTA BASINC FITTINGS VE VALF SANAYI ANONIM SIRKETI </w:t>
      </w:r>
      <w:r w:rsidRPr="000829C8">
        <w:rPr>
          <w:rFonts w:asciiTheme="minorBidi" w:hAnsiTheme="minorBidi" w:hint="cs"/>
          <w:color w:val="7030A0"/>
          <w:sz w:val="22"/>
          <w:szCs w:val="22"/>
          <w:rtl/>
          <w:lang w:bidi="ar-IQ"/>
        </w:rPr>
        <w:t>/ رِةطةزي توركي</w:t>
      </w:r>
      <w:r w:rsidRPr="000829C8">
        <w:rPr>
          <w:rFonts w:asciiTheme="minorBidi" w:hAnsiTheme="minorBidi" w:cstheme="minorBidi"/>
          <w:color w:val="7030A0"/>
          <w:sz w:val="22"/>
          <w:szCs w:val="22"/>
        </w:rPr>
        <w:t xml:space="preserve"> </w:t>
      </w:r>
      <w:r w:rsidRPr="000829C8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20798D" w:rsidRPr="00B76A03" w:rsidRDefault="0020798D" w:rsidP="0020798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عدنان كاهفيسي, بييكديريخ جادسي نو : 20 , بيليكدزو </w:t>
      </w:r>
      <w:r w:rsidRPr="00B76A0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سطنبول/ تركيا</w:t>
      </w:r>
      <w:r w:rsidRPr="00B76A0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</w:p>
    <w:p w:rsidR="0020798D" w:rsidRPr="00942C59" w:rsidRDefault="0020798D" w:rsidP="0020798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supperpip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6ي-ك-11ب-د-ز-17أ-د-19أ-و</w:t>
      </w:r>
      <w:r w:rsidR="0019526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,35 أ 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0798D" w:rsidRDefault="0020798D" w:rsidP="0020798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30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798D" w:rsidRDefault="0020798D" w:rsidP="002079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798D" w:rsidRDefault="0020798D" w:rsidP="002079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0798D" w:rsidRDefault="0020798D" w:rsidP="002079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0798D" w:rsidRPr="001536B4" w:rsidRDefault="0020798D" w:rsidP="0020798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7D7572">
        <w:rPr>
          <w:rFonts w:asciiTheme="minorBidi" w:hAnsiTheme="minorBidi"/>
          <w:color w:val="7030A0"/>
          <w:sz w:val="22"/>
          <w:szCs w:val="22"/>
          <w:lang w:bidi="ar-IQ"/>
        </w:rPr>
        <w:t xml:space="preserve"> </w:t>
      </w:r>
      <w:r w:rsidRPr="000829C8">
        <w:rPr>
          <w:rFonts w:asciiTheme="minorBidi" w:hAnsiTheme="minorBidi"/>
          <w:color w:val="7030A0"/>
          <w:sz w:val="22"/>
          <w:szCs w:val="22"/>
          <w:lang w:bidi="ar-IQ"/>
        </w:rPr>
        <w:t xml:space="preserve">KALDE KLIMA ORTA BASINC FITTINGS VE VALF SANAYI ANONIM SIRKETI </w:t>
      </w:r>
      <w:r w:rsidRPr="000829C8">
        <w:rPr>
          <w:rFonts w:asciiTheme="minorBidi" w:hAnsiTheme="minorBidi" w:hint="cs"/>
          <w:color w:val="7030A0"/>
          <w:sz w:val="22"/>
          <w:szCs w:val="22"/>
          <w:rtl/>
          <w:lang w:bidi="ar-IQ"/>
        </w:rPr>
        <w:t xml:space="preserve">/ </w:t>
      </w:r>
      <w:r w:rsidRPr="007D7572">
        <w:rPr>
          <w:rFonts w:asciiTheme="minorBidi" w:hAnsiTheme="minorBidi"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Pr="000829C8">
        <w:rPr>
          <w:rFonts w:asciiTheme="minorBidi" w:hAnsiTheme="minorBidi" w:cstheme="minorBidi"/>
          <w:color w:val="7030A0"/>
          <w:sz w:val="22"/>
          <w:szCs w:val="22"/>
        </w:rPr>
        <w:t xml:space="preserve"> </w:t>
      </w:r>
    </w:p>
    <w:p w:rsidR="0020798D" w:rsidRPr="003E6AAC" w:rsidRDefault="0020798D" w:rsidP="0020798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عدنان كاهفيسي, بييكديريخ جادسي نو : 20 , بيليكدزو </w:t>
      </w:r>
      <w:r w:rsidRPr="00B76A0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سطنبول/ تركيا</w:t>
      </w:r>
    </w:p>
    <w:p w:rsidR="0020798D" w:rsidRPr="00942C59" w:rsidRDefault="0020798D" w:rsidP="0020798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supperpip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6ي-ك-11ب-د-ز-17أ-د-19أ-و</w:t>
      </w:r>
      <w:r w:rsidR="0019526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,</w:t>
      </w:r>
      <w:r w:rsidR="00195269" w:rsidRPr="0019526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</w:t>
      </w:r>
      <w:r w:rsidR="00195269">
        <w:rPr>
          <w:rFonts w:ascii="Ali- Arabesque" w:hAnsi="Ali- Arabesque" w:cs="Ali-A-Samik" w:hint="cs"/>
          <w:b/>
          <w:bCs/>
          <w:sz w:val="32"/>
          <w:szCs w:val="32"/>
          <w:rtl/>
        </w:rPr>
        <w:t>35 أ 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0798D" w:rsidRDefault="0020798D" w:rsidP="002079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30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5503"/>
      </w:tblGrid>
      <w:tr w:rsidR="0020798D" w:rsidRPr="00C27366" w:rsidTr="00475374">
        <w:trPr>
          <w:trHeight w:val="193"/>
        </w:trPr>
        <w:tc>
          <w:tcPr>
            <w:tcW w:w="2040" w:type="dxa"/>
          </w:tcPr>
          <w:p w:rsidR="0020798D" w:rsidRPr="00C27366" w:rsidRDefault="0058199B" w:rsidP="0047537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69702E" wp14:editId="4C016542">
                  <wp:extent cx="3357349" cy="771979"/>
                  <wp:effectExtent l="0" t="0" r="0" b="9525"/>
                  <wp:docPr id="387" name="Picture 387" descr="F:\SUPPERPI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SUPPERPI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644" cy="77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98D" w:rsidRDefault="0020798D" w:rsidP="002079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0798D" w:rsidRDefault="0020798D" w:rsidP="0020798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0798D" w:rsidRDefault="0020798D" w:rsidP="0020798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0798D" w:rsidRDefault="0020798D" w:rsidP="0020798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040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813DD" w:rsidRDefault="00E813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813DD" w:rsidRDefault="00E813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0D4AD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0D4AD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ي: (</w:t>
      </w:r>
      <w:r w:rsidR="000D4AD2">
        <w:rPr>
          <w:rFonts w:asciiTheme="minorBidi" w:hAnsiTheme="minorBidi"/>
          <w:color w:val="7030A0"/>
          <w:sz w:val="32"/>
          <w:szCs w:val="32"/>
          <w:lang w:bidi="ar-IQ"/>
        </w:rPr>
        <w:t>(ECO SHOPPING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0D4AD2" w:rsidRPr="000D4AD2">
        <w:rPr>
          <w:rFonts w:ascii="Ali- Arabesque" w:hAnsi="Ali- Arabesque" w:hint="cs"/>
          <w:color w:val="7030A0"/>
          <w:sz w:val="32"/>
          <w:szCs w:val="32"/>
          <w:rtl/>
        </w:rPr>
        <w:t>بؤ بازاركردن و بازرطاني ماركيَت/ سنوردار</w:t>
      </w:r>
      <w:r w:rsidR="000D4AD2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BB0150" w:rsidRPr="00A51982" w:rsidRDefault="00BB0150" w:rsidP="000D4AD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0D4AD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عراق- هةوليَر-</w:t>
      </w:r>
      <w:r w:rsidR="000D4AD2">
        <w:rPr>
          <w:rFonts w:asciiTheme="minorBidi" w:hAnsiTheme="minorBidi"/>
          <w:color w:val="7030A0"/>
          <w:sz w:val="32"/>
          <w:szCs w:val="32"/>
          <w:lang w:bidi="ar-IQ"/>
        </w:rPr>
        <w:t>40</w:t>
      </w:r>
      <w:r w:rsidR="000D4AD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م نزيك دةرمانخانةى فارم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2D288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2D288B">
        <w:rPr>
          <w:rFonts w:asciiTheme="minorBidi" w:hAnsiTheme="minorBidi" w:cstheme="minorBidi"/>
          <w:b/>
          <w:bCs/>
          <w:sz w:val="32"/>
          <w:szCs w:val="32"/>
        </w:rPr>
        <w:t>-ECO</w:t>
      </w:r>
      <w:r w:rsidR="002D288B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ئيكو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D288B">
        <w:rPr>
          <w:rFonts w:ascii="Ali- Arabesque" w:hAnsi="Ali- Arabesque" w:cs="Ali-A-Samik" w:hint="cs"/>
          <w:b/>
          <w:bCs/>
          <w:sz w:val="32"/>
          <w:szCs w:val="32"/>
          <w:rtl/>
        </w:rPr>
        <w:t>35ب-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2D288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D288B">
        <w:rPr>
          <w:rFonts w:ascii="Ali- Arabesque" w:hAnsi="Ali- Arabesque" w:hint="cs"/>
          <w:sz w:val="32"/>
          <w:szCs w:val="32"/>
          <w:rtl/>
        </w:rPr>
        <w:t>530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D288B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D288B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D32EDD" w:rsidRDefault="00BB0150" w:rsidP="00D32ED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D32ED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:</w:t>
      </w:r>
      <w:r w:rsidR="00D32EDD" w:rsidRPr="00D32EDD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D32EDD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(</w:t>
      </w:r>
      <w:r w:rsidR="00D32EDD">
        <w:rPr>
          <w:rFonts w:asciiTheme="minorBidi" w:hAnsiTheme="minorBidi"/>
          <w:color w:val="7030A0"/>
          <w:sz w:val="32"/>
          <w:szCs w:val="32"/>
          <w:lang w:bidi="ar-IQ"/>
        </w:rPr>
        <w:t>(ECO SHOPPING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D32ED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32EDD" w:rsidRPr="00D32EDD">
        <w:rPr>
          <w:rFonts w:ascii="Ali- Arabesque" w:hAnsi="Ali- Arabesque" w:cs="Ali-A-Samik" w:hint="cs"/>
          <w:color w:val="7030A0"/>
          <w:sz w:val="32"/>
          <w:szCs w:val="32"/>
          <w:rtl/>
        </w:rPr>
        <w:t>لتسوق والتجارة ماركيت / المحدودة</w:t>
      </w:r>
    </w:p>
    <w:p w:rsidR="00BB0150" w:rsidRPr="003E6AAC" w:rsidRDefault="00BB0150" w:rsidP="00D32ED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D32ED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 اربيل-</w:t>
      </w:r>
      <w:r w:rsidR="00D32EDD">
        <w:rPr>
          <w:rFonts w:asciiTheme="minorBidi" w:hAnsiTheme="minorBidi" w:cs="Ali-A-Samik"/>
          <w:color w:val="7030A0"/>
          <w:sz w:val="32"/>
          <w:szCs w:val="32"/>
          <w:lang w:bidi="ar-IQ"/>
        </w:rPr>
        <w:t>40</w:t>
      </w:r>
      <w:r w:rsidR="00D32ED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 قرب صيدلية فارما</w:t>
      </w:r>
    </w:p>
    <w:p w:rsidR="00BB0150" w:rsidRPr="00942C59" w:rsidRDefault="00BB0150" w:rsidP="00D32ED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32EDD">
        <w:rPr>
          <w:rFonts w:asciiTheme="minorBidi" w:hAnsiTheme="minorBidi" w:cstheme="minorBidi"/>
          <w:b/>
          <w:bCs/>
          <w:sz w:val="32"/>
          <w:szCs w:val="32"/>
        </w:rPr>
        <w:t>-ECO</w:t>
      </w:r>
      <w:r w:rsidR="00D32EDD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ئيك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32EDD">
        <w:rPr>
          <w:rFonts w:ascii="Ali- Arabesque" w:hAnsi="Ali- Arabesque" w:cs="Ali-A-Samik" w:hint="cs"/>
          <w:b/>
          <w:bCs/>
          <w:sz w:val="32"/>
          <w:szCs w:val="32"/>
          <w:rtl/>
        </w:rPr>
        <w:t>35ب-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D32ED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32EDD">
        <w:rPr>
          <w:rFonts w:cs="Ali-A-Samik" w:hint="cs"/>
          <w:sz w:val="32"/>
          <w:szCs w:val="32"/>
          <w:rtl/>
        </w:rPr>
        <w:t>530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32EDD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32EDD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465"/>
      </w:tblGrid>
      <w:tr w:rsidR="00BB0150" w:rsidRPr="00C27366" w:rsidTr="00ED1C8D">
        <w:trPr>
          <w:trHeight w:val="193"/>
        </w:trPr>
        <w:tc>
          <w:tcPr>
            <w:tcW w:w="2465" w:type="dxa"/>
          </w:tcPr>
          <w:p w:rsidR="00BB0150" w:rsidRPr="00C27366" w:rsidRDefault="00ED1C8D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964FDC" wp14:editId="59827001">
                  <wp:extent cx="1351128" cy="994965"/>
                  <wp:effectExtent l="0" t="0" r="1905" b="0"/>
                  <wp:docPr id="388" name="Picture 388" descr="F:\IMG-0d4c4e265fcd4c22818c52fbf2a05d4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IMG-0d4c4e265fcd4c22818c52fbf2a05d4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17" cy="99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1739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90FD5" w:rsidRDefault="00313957" w:rsidP="003139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    </w:t>
      </w:r>
      <w:r w:rsidR="00C90F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90F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="00C90F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90FD5" w:rsidRPr="00B90FC0" w:rsidRDefault="00C90FD5" w:rsidP="00C90F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90FD5" w:rsidRPr="00B90FC0" w:rsidRDefault="00C90FD5" w:rsidP="00C90F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0FD5" w:rsidRPr="00F16463" w:rsidRDefault="00C90FD5" w:rsidP="00C90F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90FD5" w:rsidRPr="00E50194" w:rsidRDefault="00C90FD5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90FD5" w:rsidRPr="001536B4" w:rsidRDefault="00C90FD5" w:rsidP="00C90FD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ي: شةهريار</w:t>
      </w:r>
    </w:p>
    <w:p w:rsidR="00C90FD5" w:rsidRPr="00A51982" w:rsidRDefault="00C90FD5" w:rsidP="00DD0E0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ناونيشان خاوةنى هيَما </w:t>
      </w:r>
      <w:r w:rsidRPr="00DD0E06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DD0E06" w:rsidRPr="00DD0E0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ثشت ماجيدي مول/ جوت سايدي لةنطةي نوي/ هةوليَر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C90FD5" w:rsidRPr="00942C59" w:rsidRDefault="00C90FD5" w:rsidP="00C90FD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XL</w:t>
      </w:r>
      <w:r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 اكسل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1أ-29ز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90FD5" w:rsidRDefault="00C90FD5" w:rsidP="008328B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30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328B3">
        <w:rPr>
          <w:rFonts w:ascii="Ali- Arabesque" w:hAnsi="Ali- Arabesque" w:hint="cs"/>
          <w:color w:val="7030A0"/>
          <w:sz w:val="32"/>
          <w:szCs w:val="32"/>
          <w:rtl/>
        </w:rPr>
        <w:t>1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0FD5" w:rsidRDefault="00C90FD5" w:rsidP="00C90FD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90FD5" w:rsidRDefault="00C90FD5" w:rsidP="00C90FD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C90FD5" w:rsidRDefault="00C90FD5" w:rsidP="00C90FD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C90FD5" w:rsidRPr="00D32EDD" w:rsidRDefault="00C90FD5" w:rsidP="008328B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:</w:t>
      </w:r>
      <w:r w:rsidR="008328B3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شهريار</w:t>
      </w:r>
    </w:p>
    <w:p w:rsidR="00C90FD5" w:rsidRPr="003E6AAC" w:rsidRDefault="00C90FD5" w:rsidP="00E23B0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DD0E06" w:rsidRPr="00DD0E0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خلف ماجدي مول/ سايدين سوق بالة الجديدة/ اربيل</w:t>
      </w:r>
    </w:p>
    <w:p w:rsidR="00C90FD5" w:rsidRPr="00942C59" w:rsidRDefault="00C90FD5" w:rsidP="008328B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-</w:t>
      </w:r>
      <w:r w:rsidR="008328B3">
        <w:rPr>
          <w:rFonts w:asciiTheme="minorBidi" w:hAnsiTheme="minorBidi" w:cstheme="minorBidi"/>
          <w:b/>
          <w:bCs/>
          <w:sz w:val="32"/>
          <w:szCs w:val="32"/>
        </w:rPr>
        <w:t>XL</w:t>
      </w:r>
      <w:r w:rsidR="008328B3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 اكس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328B3">
        <w:rPr>
          <w:rFonts w:ascii="Ali- Arabesque" w:hAnsi="Ali- Arabesque" w:cs="Ali-A-Samik" w:hint="cs"/>
          <w:b/>
          <w:bCs/>
          <w:sz w:val="32"/>
          <w:szCs w:val="32"/>
          <w:rtl/>
        </w:rPr>
        <w:t>31أ-29ز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90FD5" w:rsidRDefault="00C90FD5" w:rsidP="008328B3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328B3">
        <w:rPr>
          <w:rFonts w:cs="Ali-A-Samik" w:hint="cs"/>
          <w:sz w:val="32"/>
          <w:szCs w:val="32"/>
          <w:rtl/>
        </w:rPr>
        <w:t>530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328B3">
        <w:rPr>
          <w:rFonts w:ascii="Ali- Arabesque" w:hAnsi="Ali- Arabesque" w:hint="cs"/>
          <w:color w:val="7030A0"/>
          <w:sz w:val="32"/>
          <w:szCs w:val="32"/>
          <w:rtl/>
        </w:rPr>
        <w:t>1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787"/>
      </w:tblGrid>
      <w:tr w:rsidR="00C90FD5" w:rsidRPr="00C27366" w:rsidTr="00475374">
        <w:trPr>
          <w:trHeight w:val="193"/>
        </w:trPr>
        <w:tc>
          <w:tcPr>
            <w:tcW w:w="2465" w:type="dxa"/>
          </w:tcPr>
          <w:p w:rsidR="00C90FD5" w:rsidRPr="00C27366" w:rsidRDefault="005378AD" w:rsidP="0047537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eastAsiaTheme="minorEastAsia"/>
              </w:rPr>
              <w:object w:dxaOrig="6315" w:dyaOrig="5550">
                <v:shape id="_x0000_i1038" type="#_x0000_t75" style="width:128.4pt;height:112.85pt" o:ole="">
                  <v:imagedata r:id="rId250" o:title=""/>
                </v:shape>
                <o:OLEObject Type="Embed" ProgID="PBrush" ShapeID="_x0000_i1038" DrawAspect="Content" ObjectID="_1616140488" r:id="rId251"/>
              </w:object>
            </w:r>
          </w:p>
        </w:tc>
      </w:tr>
    </w:tbl>
    <w:p w:rsidR="00C90FD5" w:rsidRDefault="00C90FD5" w:rsidP="00C90FD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90FD5" w:rsidRDefault="00C90FD5" w:rsidP="00C90FD5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C90FD5">
      <w:pPr>
        <w:tabs>
          <w:tab w:val="left" w:pos="184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sectPr w:rsidR="00B23B56" w:rsidSect="004D43C0">
      <w:headerReference w:type="default" r:id="rId252"/>
      <w:footerReference w:type="default" r:id="rId253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CE" w:rsidRDefault="00BA1ACE" w:rsidP="00E00C32">
      <w:pPr>
        <w:spacing w:after="0" w:line="240" w:lineRule="auto"/>
      </w:pPr>
      <w:r>
        <w:separator/>
      </w:r>
    </w:p>
  </w:endnote>
  <w:endnote w:type="continuationSeparator" w:id="0">
    <w:p w:rsidR="00BA1ACE" w:rsidRDefault="00BA1ACE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Jeddah Kurd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Najed Kurd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Web_Malper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77D" w:rsidRPr="00331A2C" w:rsidRDefault="003E777D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E777D" w:rsidRDefault="003E777D" w:rsidP="00637311">
    <w:pPr>
      <w:pStyle w:val="Footer"/>
      <w:rPr>
        <w:sz w:val="16"/>
        <w:szCs w:val="16"/>
        <w:rtl/>
        <w:lang w:bidi="ar-IQ"/>
      </w:rPr>
    </w:pPr>
  </w:p>
  <w:p w:rsidR="003E777D" w:rsidRDefault="003E777D" w:rsidP="00637311">
    <w:pPr>
      <w:pStyle w:val="Footer"/>
      <w:rPr>
        <w:sz w:val="16"/>
        <w:szCs w:val="16"/>
        <w:lang w:bidi="ar-IQ"/>
      </w:rPr>
    </w:pPr>
  </w:p>
  <w:p w:rsidR="003E777D" w:rsidRDefault="003E777D" w:rsidP="00637311">
    <w:pPr>
      <w:pStyle w:val="Footer"/>
      <w:rPr>
        <w:sz w:val="16"/>
        <w:szCs w:val="16"/>
        <w:lang w:bidi="ar-IQ"/>
      </w:rPr>
    </w:pPr>
  </w:p>
  <w:p w:rsidR="003E777D" w:rsidRPr="00331A2C" w:rsidRDefault="003E777D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CE" w:rsidRDefault="00BA1ACE" w:rsidP="00E00C32">
      <w:pPr>
        <w:spacing w:after="0" w:line="240" w:lineRule="auto"/>
      </w:pPr>
      <w:r>
        <w:separator/>
      </w:r>
    </w:p>
  </w:footnote>
  <w:footnote w:type="continuationSeparator" w:id="0">
    <w:p w:rsidR="00BA1ACE" w:rsidRDefault="00BA1ACE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77D" w:rsidRPr="002639FF" w:rsidRDefault="003E777D" w:rsidP="002639FF">
    <w:pPr>
      <w:pStyle w:val="Header"/>
      <w:rPr>
        <w:sz w:val="32"/>
        <w:szCs w:val="32"/>
        <w:lang w:bidi="ar-IQ"/>
      </w:rPr>
    </w:pPr>
  </w:p>
  <w:p w:rsidR="003E777D" w:rsidRDefault="003E777D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</w:p>
  <w:p w:rsidR="003E777D" w:rsidRDefault="003E777D" w:rsidP="00D62E69">
    <w:pPr>
      <w:spacing w:after="0"/>
      <w:rPr>
        <w:sz w:val="32"/>
        <w:szCs w:val="32"/>
        <w:rtl/>
        <w:lang w:bidi="ar-IQ"/>
      </w:rPr>
    </w:pPr>
  </w:p>
  <w:p w:rsidR="003E777D" w:rsidRDefault="003E777D" w:rsidP="00D62E69">
    <w:pPr>
      <w:spacing w:after="0"/>
      <w:rPr>
        <w:sz w:val="32"/>
        <w:szCs w:val="32"/>
        <w:rtl/>
        <w:lang w:bidi="ar-IQ"/>
      </w:rPr>
    </w:pPr>
  </w:p>
  <w:p w:rsidR="003E777D" w:rsidRDefault="003E777D" w:rsidP="00D62E69">
    <w:pPr>
      <w:spacing w:after="0"/>
      <w:rPr>
        <w:sz w:val="32"/>
        <w:szCs w:val="32"/>
        <w:rtl/>
        <w:lang w:bidi="ar-IQ"/>
      </w:rPr>
    </w:pPr>
  </w:p>
  <w:p w:rsidR="003E777D" w:rsidRDefault="003E777D" w:rsidP="00D62E69">
    <w:pPr>
      <w:spacing w:after="0"/>
      <w:rPr>
        <w:sz w:val="32"/>
        <w:szCs w:val="32"/>
        <w:rtl/>
        <w:lang w:bidi="ar-IQ"/>
      </w:rPr>
    </w:pPr>
  </w:p>
  <w:p w:rsidR="003E777D" w:rsidRDefault="003E777D" w:rsidP="00D62E69">
    <w:pPr>
      <w:spacing w:after="0"/>
      <w:rPr>
        <w:sz w:val="32"/>
        <w:szCs w:val="32"/>
        <w:rtl/>
        <w:lang w:bidi="ar-IQ"/>
      </w:rPr>
    </w:pPr>
  </w:p>
  <w:p w:rsidR="003E777D" w:rsidRPr="002639FF" w:rsidRDefault="003E777D" w:rsidP="00D62E69">
    <w:pPr>
      <w:spacing w:after="0"/>
      <w:rPr>
        <w:sz w:val="32"/>
        <w:szCs w:val="32"/>
        <w:rtl/>
        <w:lang w:bidi="ar-IQ"/>
      </w:rPr>
    </w:pPr>
  </w:p>
  <w:p w:rsidR="003E777D" w:rsidRDefault="003E777D"/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Pr="00BB1EDD" w:rsidRDefault="003E777D" w:rsidP="00BB1EDD">
    <w:pPr>
      <w:jc w:val="right"/>
      <w:rPr>
        <w:b/>
        <w:bCs/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76169B46"/>
    <w:lvl w:ilvl="0" w:tplc="4D1A6656">
      <w:start w:val="503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1B62"/>
    <w:multiLevelType w:val="hybridMultilevel"/>
    <w:tmpl w:val="7C484C6E"/>
    <w:lvl w:ilvl="0" w:tplc="AAFC360E">
      <w:start w:val="53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1F2"/>
    <w:multiLevelType w:val="hybridMultilevel"/>
    <w:tmpl w:val="A74489BA"/>
    <w:lvl w:ilvl="0" w:tplc="D730E526">
      <w:start w:val="4075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E4DCF"/>
    <w:multiLevelType w:val="hybridMultilevel"/>
    <w:tmpl w:val="90848864"/>
    <w:lvl w:ilvl="0" w:tplc="FBD84CD2">
      <w:start w:val="710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70C2A"/>
    <w:multiLevelType w:val="hybridMultilevel"/>
    <w:tmpl w:val="CF383D7A"/>
    <w:lvl w:ilvl="0" w:tplc="8B5E1622">
      <w:start w:val="52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4254F"/>
    <w:multiLevelType w:val="hybridMultilevel"/>
    <w:tmpl w:val="1036610A"/>
    <w:lvl w:ilvl="0" w:tplc="39B0843A">
      <w:start w:val="504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D5324"/>
    <w:multiLevelType w:val="hybridMultilevel"/>
    <w:tmpl w:val="4D3A38AE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7">
    <w:nsid w:val="5F1A3A4E"/>
    <w:multiLevelType w:val="hybridMultilevel"/>
    <w:tmpl w:val="DD385128"/>
    <w:lvl w:ilvl="0" w:tplc="6E3EC96C">
      <w:start w:val="40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510D5"/>
    <w:multiLevelType w:val="hybridMultilevel"/>
    <w:tmpl w:val="E29AC4A0"/>
    <w:lvl w:ilvl="0" w:tplc="99862EB2">
      <w:start w:val="53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92254B"/>
    <w:multiLevelType w:val="hybridMultilevel"/>
    <w:tmpl w:val="BA4C82D4"/>
    <w:lvl w:ilvl="0" w:tplc="19309A46">
      <w:start w:val="52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defaultTabStop w:val="7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BA5"/>
    <w:rsid w:val="00000E1A"/>
    <w:rsid w:val="00000E5B"/>
    <w:rsid w:val="00001210"/>
    <w:rsid w:val="000012DF"/>
    <w:rsid w:val="000013A3"/>
    <w:rsid w:val="00001597"/>
    <w:rsid w:val="00001631"/>
    <w:rsid w:val="00001709"/>
    <w:rsid w:val="0000199C"/>
    <w:rsid w:val="00001A8F"/>
    <w:rsid w:val="00001C20"/>
    <w:rsid w:val="00001CFC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403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52"/>
    <w:rsid w:val="000045E0"/>
    <w:rsid w:val="000045EA"/>
    <w:rsid w:val="000048D3"/>
    <w:rsid w:val="00004BE6"/>
    <w:rsid w:val="00004D91"/>
    <w:rsid w:val="00005105"/>
    <w:rsid w:val="0000521A"/>
    <w:rsid w:val="0000541B"/>
    <w:rsid w:val="00005428"/>
    <w:rsid w:val="0000542E"/>
    <w:rsid w:val="000055B3"/>
    <w:rsid w:val="0000567A"/>
    <w:rsid w:val="00005749"/>
    <w:rsid w:val="000057B8"/>
    <w:rsid w:val="000057C2"/>
    <w:rsid w:val="00005D33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17E"/>
    <w:rsid w:val="000131FB"/>
    <w:rsid w:val="00013425"/>
    <w:rsid w:val="000134EE"/>
    <w:rsid w:val="000136DC"/>
    <w:rsid w:val="00013749"/>
    <w:rsid w:val="00013855"/>
    <w:rsid w:val="00013CDD"/>
    <w:rsid w:val="00013EFE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DF4"/>
    <w:rsid w:val="00016ED0"/>
    <w:rsid w:val="000171AA"/>
    <w:rsid w:val="00017935"/>
    <w:rsid w:val="00017979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1227"/>
    <w:rsid w:val="0002127D"/>
    <w:rsid w:val="00021290"/>
    <w:rsid w:val="000214DA"/>
    <w:rsid w:val="000215AA"/>
    <w:rsid w:val="00021781"/>
    <w:rsid w:val="00021791"/>
    <w:rsid w:val="00021846"/>
    <w:rsid w:val="00021866"/>
    <w:rsid w:val="00021941"/>
    <w:rsid w:val="000219FF"/>
    <w:rsid w:val="00021AD2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637"/>
    <w:rsid w:val="0002392E"/>
    <w:rsid w:val="00023C1A"/>
    <w:rsid w:val="00023F53"/>
    <w:rsid w:val="00023F58"/>
    <w:rsid w:val="00023FC9"/>
    <w:rsid w:val="00024047"/>
    <w:rsid w:val="00024194"/>
    <w:rsid w:val="0002433A"/>
    <w:rsid w:val="000245B6"/>
    <w:rsid w:val="0002464F"/>
    <w:rsid w:val="00024676"/>
    <w:rsid w:val="00024708"/>
    <w:rsid w:val="0002499B"/>
    <w:rsid w:val="00024E86"/>
    <w:rsid w:val="00024F9C"/>
    <w:rsid w:val="0002504E"/>
    <w:rsid w:val="000250FD"/>
    <w:rsid w:val="00025183"/>
    <w:rsid w:val="000251B8"/>
    <w:rsid w:val="00025551"/>
    <w:rsid w:val="00025880"/>
    <w:rsid w:val="00025A79"/>
    <w:rsid w:val="00025AC4"/>
    <w:rsid w:val="00025B9B"/>
    <w:rsid w:val="00025C40"/>
    <w:rsid w:val="00025C4B"/>
    <w:rsid w:val="00025CB3"/>
    <w:rsid w:val="0002633C"/>
    <w:rsid w:val="00026454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2DE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3A"/>
    <w:rsid w:val="0003245C"/>
    <w:rsid w:val="0003259D"/>
    <w:rsid w:val="00032716"/>
    <w:rsid w:val="000327CE"/>
    <w:rsid w:val="000327FF"/>
    <w:rsid w:val="00032833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CC"/>
    <w:rsid w:val="000344DC"/>
    <w:rsid w:val="00034610"/>
    <w:rsid w:val="00034753"/>
    <w:rsid w:val="00034818"/>
    <w:rsid w:val="00034B11"/>
    <w:rsid w:val="00034C35"/>
    <w:rsid w:val="00034C45"/>
    <w:rsid w:val="00034C8B"/>
    <w:rsid w:val="00034D0B"/>
    <w:rsid w:val="00034D2D"/>
    <w:rsid w:val="00034FB4"/>
    <w:rsid w:val="00034FC9"/>
    <w:rsid w:val="0003507F"/>
    <w:rsid w:val="0003515F"/>
    <w:rsid w:val="000352BF"/>
    <w:rsid w:val="000352E4"/>
    <w:rsid w:val="00035721"/>
    <w:rsid w:val="00035783"/>
    <w:rsid w:val="00035A0C"/>
    <w:rsid w:val="00035A29"/>
    <w:rsid w:val="00035ACE"/>
    <w:rsid w:val="00035BC2"/>
    <w:rsid w:val="00035F80"/>
    <w:rsid w:val="000360C2"/>
    <w:rsid w:val="000367ED"/>
    <w:rsid w:val="00036846"/>
    <w:rsid w:val="000369A9"/>
    <w:rsid w:val="00036C19"/>
    <w:rsid w:val="00036D6F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8DC"/>
    <w:rsid w:val="000449B7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247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1"/>
    <w:rsid w:val="000505BD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DC"/>
    <w:rsid w:val="000528EC"/>
    <w:rsid w:val="00052956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3D53"/>
    <w:rsid w:val="000540B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6A4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15A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208"/>
    <w:rsid w:val="000623AF"/>
    <w:rsid w:val="0006241B"/>
    <w:rsid w:val="000625A6"/>
    <w:rsid w:val="00062624"/>
    <w:rsid w:val="00062786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28"/>
    <w:rsid w:val="00064A69"/>
    <w:rsid w:val="00064ABE"/>
    <w:rsid w:val="00064F5C"/>
    <w:rsid w:val="00065529"/>
    <w:rsid w:val="000655BB"/>
    <w:rsid w:val="000656AF"/>
    <w:rsid w:val="000656F4"/>
    <w:rsid w:val="00065720"/>
    <w:rsid w:val="0006577B"/>
    <w:rsid w:val="000657CA"/>
    <w:rsid w:val="00065852"/>
    <w:rsid w:val="00065968"/>
    <w:rsid w:val="00065BBF"/>
    <w:rsid w:val="00065C76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7D1"/>
    <w:rsid w:val="00067806"/>
    <w:rsid w:val="000679B8"/>
    <w:rsid w:val="00067A1E"/>
    <w:rsid w:val="00067B2A"/>
    <w:rsid w:val="00067D0E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B12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138"/>
    <w:rsid w:val="0007233A"/>
    <w:rsid w:val="00072A10"/>
    <w:rsid w:val="00072BCC"/>
    <w:rsid w:val="00072BD6"/>
    <w:rsid w:val="00072C0D"/>
    <w:rsid w:val="00072CB8"/>
    <w:rsid w:val="0007375F"/>
    <w:rsid w:val="000737E8"/>
    <w:rsid w:val="000737FE"/>
    <w:rsid w:val="0007390B"/>
    <w:rsid w:val="00073AD7"/>
    <w:rsid w:val="00073ED8"/>
    <w:rsid w:val="00073F3F"/>
    <w:rsid w:val="00073F56"/>
    <w:rsid w:val="0007409A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9DF"/>
    <w:rsid w:val="00075E27"/>
    <w:rsid w:val="00075EBA"/>
    <w:rsid w:val="00075EDA"/>
    <w:rsid w:val="000760CE"/>
    <w:rsid w:val="00076214"/>
    <w:rsid w:val="00076402"/>
    <w:rsid w:val="0007651A"/>
    <w:rsid w:val="00076679"/>
    <w:rsid w:val="00076A4C"/>
    <w:rsid w:val="00076E63"/>
    <w:rsid w:val="00076F8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813"/>
    <w:rsid w:val="0008088F"/>
    <w:rsid w:val="000808D8"/>
    <w:rsid w:val="00080A34"/>
    <w:rsid w:val="00080AEB"/>
    <w:rsid w:val="00080CED"/>
    <w:rsid w:val="00080DF4"/>
    <w:rsid w:val="00080FDE"/>
    <w:rsid w:val="00081032"/>
    <w:rsid w:val="000810CE"/>
    <w:rsid w:val="00081241"/>
    <w:rsid w:val="000813AD"/>
    <w:rsid w:val="000815B4"/>
    <w:rsid w:val="000817B2"/>
    <w:rsid w:val="00081860"/>
    <w:rsid w:val="00081B22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9C8"/>
    <w:rsid w:val="00082AAF"/>
    <w:rsid w:val="00082D9C"/>
    <w:rsid w:val="00082E7D"/>
    <w:rsid w:val="00082FB9"/>
    <w:rsid w:val="00083229"/>
    <w:rsid w:val="0008342A"/>
    <w:rsid w:val="000834CF"/>
    <w:rsid w:val="000834F5"/>
    <w:rsid w:val="000837F6"/>
    <w:rsid w:val="00083C8C"/>
    <w:rsid w:val="00083CA1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A50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87F76"/>
    <w:rsid w:val="0009000D"/>
    <w:rsid w:val="00090193"/>
    <w:rsid w:val="000901A3"/>
    <w:rsid w:val="0009028B"/>
    <w:rsid w:val="000903B6"/>
    <w:rsid w:val="000907C0"/>
    <w:rsid w:val="00090B07"/>
    <w:rsid w:val="00090C1F"/>
    <w:rsid w:val="00090CAD"/>
    <w:rsid w:val="00090F2D"/>
    <w:rsid w:val="00090F86"/>
    <w:rsid w:val="00090F8D"/>
    <w:rsid w:val="00091184"/>
    <w:rsid w:val="000912D3"/>
    <w:rsid w:val="00091467"/>
    <w:rsid w:val="000914F3"/>
    <w:rsid w:val="000915F1"/>
    <w:rsid w:val="0009160E"/>
    <w:rsid w:val="000918F0"/>
    <w:rsid w:val="000919A7"/>
    <w:rsid w:val="00091B78"/>
    <w:rsid w:val="000920AB"/>
    <w:rsid w:val="000923B9"/>
    <w:rsid w:val="00092400"/>
    <w:rsid w:val="0009256B"/>
    <w:rsid w:val="00092637"/>
    <w:rsid w:val="0009277F"/>
    <w:rsid w:val="00092B3A"/>
    <w:rsid w:val="00092CC3"/>
    <w:rsid w:val="00092D85"/>
    <w:rsid w:val="00092E30"/>
    <w:rsid w:val="00092E33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C8B"/>
    <w:rsid w:val="00095DAE"/>
    <w:rsid w:val="00095DB2"/>
    <w:rsid w:val="00095E18"/>
    <w:rsid w:val="00095ED6"/>
    <w:rsid w:val="00095F03"/>
    <w:rsid w:val="00096470"/>
    <w:rsid w:val="000964AE"/>
    <w:rsid w:val="00096600"/>
    <w:rsid w:val="00096666"/>
    <w:rsid w:val="000966E0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B56"/>
    <w:rsid w:val="00097BAB"/>
    <w:rsid w:val="00097D79"/>
    <w:rsid w:val="00097DFA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CBD"/>
    <w:rsid w:val="000A0EF6"/>
    <w:rsid w:val="000A1081"/>
    <w:rsid w:val="000A112F"/>
    <w:rsid w:val="000A123E"/>
    <w:rsid w:val="000A1318"/>
    <w:rsid w:val="000A164B"/>
    <w:rsid w:val="000A184C"/>
    <w:rsid w:val="000A19D3"/>
    <w:rsid w:val="000A1A9C"/>
    <w:rsid w:val="000A1D1E"/>
    <w:rsid w:val="000A1D8D"/>
    <w:rsid w:val="000A1DA9"/>
    <w:rsid w:val="000A2037"/>
    <w:rsid w:val="000A2178"/>
    <w:rsid w:val="000A24A2"/>
    <w:rsid w:val="000A25D2"/>
    <w:rsid w:val="000A2B25"/>
    <w:rsid w:val="000A2B30"/>
    <w:rsid w:val="000A2C29"/>
    <w:rsid w:val="000A3179"/>
    <w:rsid w:val="000A328F"/>
    <w:rsid w:val="000A3337"/>
    <w:rsid w:val="000A337C"/>
    <w:rsid w:val="000A346F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5BE"/>
    <w:rsid w:val="000B0DDB"/>
    <w:rsid w:val="000B12CD"/>
    <w:rsid w:val="000B1338"/>
    <w:rsid w:val="000B1343"/>
    <w:rsid w:val="000B13BB"/>
    <w:rsid w:val="000B1494"/>
    <w:rsid w:val="000B1501"/>
    <w:rsid w:val="000B1548"/>
    <w:rsid w:val="000B155D"/>
    <w:rsid w:val="000B1608"/>
    <w:rsid w:val="000B1937"/>
    <w:rsid w:val="000B208C"/>
    <w:rsid w:val="000B2146"/>
    <w:rsid w:val="000B2404"/>
    <w:rsid w:val="000B255D"/>
    <w:rsid w:val="000B25B6"/>
    <w:rsid w:val="000B26DB"/>
    <w:rsid w:val="000B278D"/>
    <w:rsid w:val="000B2A55"/>
    <w:rsid w:val="000B2A66"/>
    <w:rsid w:val="000B2AAB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DBE"/>
    <w:rsid w:val="000B3E1C"/>
    <w:rsid w:val="000B41B9"/>
    <w:rsid w:val="000B42AB"/>
    <w:rsid w:val="000B45CA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E0E"/>
    <w:rsid w:val="000B5F45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3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17C"/>
    <w:rsid w:val="000C1275"/>
    <w:rsid w:val="000C14EE"/>
    <w:rsid w:val="000C1718"/>
    <w:rsid w:val="000C190A"/>
    <w:rsid w:val="000C1C8E"/>
    <w:rsid w:val="000C1D48"/>
    <w:rsid w:val="000C1DF3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408"/>
    <w:rsid w:val="000C343B"/>
    <w:rsid w:val="000C366E"/>
    <w:rsid w:val="000C377B"/>
    <w:rsid w:val="000C377E"/>
    <w:rsid w:val="000C37BB"/>
    <w:rsid w:val="000C3905"/>
    <w:rsid w:val="000C3A0C"/>
    <w:rsid w:val="000C3B9D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00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8E4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C7F89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4C"/>
    <w:rsid w:val="000D23C7"/>
    <w:rsid w:val="000D2723"/>
    <w:rsid w:val="000D29D2"/>
    <w:rsid w:val="000D2CDD"/>
    <w:rsid w:val="000D2F80"/>
    <w:rsid w:val="000D31FC"/>
    <w:rsid w:val="000D32F3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0CA"/>
    <w:rsid w:val="000D41B2"/>
    <w:rsid w:val="000D42EA"/>
    <w:rsid w:val="000D43B8"/>
    <w:rsid w:val="000D43C3"/>
    <w:rsid w:val="000D49DB"/>
    <w:rsid w:val="000D49DC"/>
    <w:rsid w:val="000D4AD2"/>
    <w:rsid w:val="000D4D3D"/>
    <w:rsid w:val="000D4F08"/>
    <w:rsid w:val="000D502D"/>
    <w:rsid w:val="000D56D3"/>
    <w:rsid w:val="000D573E"/>
    <w:rsid w:val="000D5894"/>
    <w:rsid w:val="000D59B0"/>
    <w:rsid w:val="000D59C0"/>
    <w:rsid w:val="000D59F6"/>
    <w:rsid w:val="000D5F69"/>
    <w:rsid w:val="000D5FB8"/>
    <w:rsid w:val="000D60FC"/>
    <w:rsid w:val="000D6211"/>
    <w:rsid w:val="000D6242"/>
    <w:rsid w:val="000D6251"/>
    <w:rsid w:val="000D6667"/>
    <w:rsid w:val="000D6914"/>
    <w:rsid w:val="000D69F5"/>
    <w:rsid w:val="000D6A1B"/>
    <w:rsid w:val="000D6D69"/>
    <w:rsid w:val="000D6E6A"/>
    <w:rsid w:val="000D6E8F"/>
    <w:rsid w:val="000D71A1"/>
    <w:rsid w:val="000D755A"/>
    <w:rsid w:val="000D76B1"/>
    <w:rsid w:val="000D77B4"/>
    <w:rsid w:val="000D7B92"/>
    <w:rsid w:val="000D7F5E"/>
    <w:rsid w:val="000E031E"/>
    <w:rsid w:val="000E036E"/>
    <w:rsid w:val="000E039C"/>
    <w:rsid w:val="000E0503"/>
    <w:rsid w:val="000E0819"/>
    <w:rsid w:val="000E08C7"/>
    <w:rsid w:val="000E0E47"/>
    <w:rsid w:val="000E1020"/>
    <w:rsid w:val="000E1059"/>
    <w:rsid w:val="000E1391"/>
    <w:rsid w:val="000E141B"/>
    <w:rsid w:val="000E143B"/>
    <w:rsid w:val="000E174A"/>
    <w:rsid w:val="000E1892"/>
    <w:rsid w:val="000E19CB"/>
    <w:rsid w:val="000E1DE9"/>
    <w:rsid w:val="000E1F06"/>
    <w:rsid w:val="000E1F72"/>
    <w:rsid w:val="000E209C"/>
    <w:rsid w:val="000E209F"/>
    <w:rsid w:val="000E2274"/>
    <w:rsid w:val="000E2432"/>
    <w:rsid w:val="000E245C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985"/>
    <w:rsid w:val="000E3A4F"/>
    <w:rsid w:val="000E3AD6"/>
    <w:rsid w:val="000E3BE9"/>
    <w:rsid w:val="000E3C2B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4E9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C6E"/>
    <w:rsid w:val="000E6D46"/>
    <w:rsid w:val="000E6F54"/>
    <w:rsid w:val="000E7154"/>
    <w:rsid w:val="000E71AD"/>
    <w:rsid w:val="000E71B9"/>
    <w:rsid w:val="000E7263"/>
    <w:rsid w:val="000E7783"/>
    <w:rsid w:val="000E7899"/>
    <w:rsid w:val="000E78AA"/>
    <w:rsid w:val="000E78BA"/>
    <w:rsid w:val="000E79F5"/>
    <w:rsid w:val="000E7A5B"/>
    <w:rsid w:val="000E7EC5"/>
    <w:rsid w:val="000E7F9C"/>
    <w:rsid w:val="000F01AC"/>
    <w:rsid w:val="000F028F"/>
    <w:rsid w:val="000F02F4"/>
    <w:rsid w:val="000F0813"/>
    <w:rsid w:val="000F0AF5"/>
    <w:rsid w:val="000F0B6F"/>
    <w:rsid w:val="000F0B73"/>
    <w:rsid w:val="000F0C55"/>
    <w:rsid w:val="000F0D3A"/>
    <w:rsid w:val="000F0E4E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1C7"/>
    <w:rsid w:val="000F24A2"/>
    <w:rsid w:val="000F2580"/>
    <w:rsid w:val="000F2660"/>
    <w:rsid w:val="000F2662"/>
    <w:rsid w:val="000F294E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A19"/>
    <w:rsid w:val="000F5FA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725"/>
    <w:rsid w:val="00101744"/>
    <w:rsid w:val="0010195D"/>
    <w:rsid w:val="00101996"/>
    <w:rsid w:val="001019FC"/>
    <w:rsid w:val="00101AB6"/>
    <w:rsid w:val="00101CD0"/>
    <w:rsid w:val="00101F7A"/>
    <w:rsid w:val="001021A1"/>
    <w:rsid w:val="00102276"/>
    <w:rsid w:val="0010230A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6BF"/>
    <w:rsid w:val="00103856"/>
    <w:rsid w:val="00103D5F"/>
    <w:rsid w:val="00103F10"/>
    <w:rsid w:val="00103FE0"/>
    <w:rsid w:val="00103FFA"/>
    <w:rsid w:val="0010400F"/>
    <w:rsid w:val="0010424F"/>
    <w:rsid w:val="00104255"/>
    <w:rsid w:val="001043FF"/>
    <w:rsid w:val="0010444D"/>
    <w:rsid w:val="00104627"/>
    <w:rsid w:val="0010483B"/>
    <w:rsid w:val="0010484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B62"/>
    <w:rsid w:val="00110C37"/>
    <w:rsid w:val="00110D9A"/>
    <w:rsid w:val="00110EF6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1C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85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7F3"/>
    <w:rsid w:val="00114891"/>
    <w:rsid w:val="00114912"/>
    <w:rsid w:val="001149C1"/>
    <w:rsid w:val="00114AF3"/>
    <w:rsid w:val="00114B03"/>
    <w:rsid w:val="00114B0E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9DC"/>
    <w:rsid w:val="00117A58"/>
    <w:rsid w:val="00117B50"/>
    <w:rsid w:val="00117C83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48F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43D"/>
    <w:rsid w:val="00124686"/>
    <w:rsid w:val="0012477A"/>
    <w:rsid w:val="00124931"/>
    <w:rsid w:val="00124B30"/>
    <w:rsid w:val="00124B5E"/>
    <w:rsid w:val="00124DAC"/>
    <w:rsid w:val="00124E1C"/>
    <w:rsid w:val="00124E50"/>
    <w:rsid w:val="00124FBF"/>
    <w:rsid w:val="001253E0"/>
    <w:rsid w:val="001254F0"/>
    <w:rsid w:val="001255AB"/>
    <w:rsid w:val="0012579B"/>
    <w:rsid w:val="0012588D"/>
    <w:rsid w:val="001258AC"/>
    <w:rsid w:val="00125905"/>
    <w:rsid w:val="00125ABF"/>
    <w:rsid w:val="00125C65"/>
    <w:rsid w:val="00125C8D"/>
    <w:rsid w:val="00125C93"/>
    <w:rsid w:val="00125CA0"/>
    <w:rsid w:val="00125DCD"/>
    <w:rsid w:val="00125FEF"/>
    <w:rsid w:val="00126086"/>
    <w:rsid w:val="00126126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5C"/>
    <w:rsid w:val="00130263"/>
    <w:rsid w:val="001303C2"/>
    <w:rsid w:val="001304E5"/>
    <w:rsid w:val="00130651"/>
    <w:rsid w:val="00130751"/>
    <w:rsid w:val="0013088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C94"/>
    <w:rsid w:val="00134F0E"/>
    <w:rsid w:val="00135038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362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60A"/>
    <w:rsid w:val="00142738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D6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B36"/>
    <w:rsid w:val="00145068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62"/>
    <w:rsid w:val="00145A7F"/>
    <w:rsid w:val="00145B47"/>
    <w:rsid w:val="00145ECE"/>
    <w:rsid w:val="00145F6C"/>
    <w:rsid w:val="001461C9"/>
    <w:rsid w:val="0014638E"/>
    <w:rsid w:val="0014658D"/>
    <w:rsid w:val="00146800"/>
    <w:rsid w:val="00146DB6"/>
    <w:rsid w:val="00146E97"/>
    <w:rsid w:val="00146FDD"/>
    <w:rsid w:val="00147237"/>
    <w:rsid w:val="00147245"/>
    <w:rsid w:val="00147B0C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E87"/>
    <w:rsid w:val="00151FBD"/>
    <w:rsid w:val="00152255"/>
    <w:rsid w:val="00152272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6A6"/>
    <w:rsid w:val="00154AE1"/>
    <w:rsid w:val="00154CC3"/>
    <w:rsid w:val="00154D4F"/>
    <w:rsid w:val="00154E28"/>
    <w:rsid w:val="00154EC2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310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BF"/>
    <w:rsid w:val="001571D4"/>
    <w:rsid w:val="0015725F"/>
    <w:rsid w:val="001574C0"/>
    <w:rsid w:val="001574D3"/>
    <w:rsid w:val="00157783"/>
    <w:rsid w:val="001577D2"/>
    <w:rsid w:val="00157A2F"/>
    <w:rsid w:val="00157DD2"/>
    <w:rsid w:val="00157ED8"/>
    <w:rsid w:val="00157F92"/>
    <w:rsid w:val="001600E4"/>
    <w:rsid w:val="001602C5"/>
    <w:rsid w:val="00160318"/>
    <w:rsid w:val="001603C6"/>
    <w:rsid w:val="001607ED"/>
    <w:rsid w:val="001608B4"/>
    <w:rsid w:val="00160995"/>
    <w:rsid w:val="00160C7E"/>
    <w:rsid w:val="00160EAE"/>
    <w:rsid w:val="00160FBC"/>
    <w:rsid w:val="00161018"/>
    <w:rsid w:val="001611AC"/>
    <w:rsid w:val="0016132C"/>
    <w:rsid w:val="00161383"/>
    <w:rsid w:val="00161676"/>
    <w:rsid w:val="0016195F"/>
    <w:rsid w:val="001619AA"/>
    <w:rsid w:val="001619D3"/>
    <w:rsid w:val="00161AF4"/>
    <w:rsid w:val="00161F3D"/>
    <w:rsid w:val="00161F66"/>
    <w:rsid w:val="00161F87"/>
    <w:rsid w:val="00162422"/>
    <w:rsid w:val="001625E3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ADA"/>
    <w:rsid w:val="00163BC6"/>
    <w:rsid w:val="00163D85"/>
    <w:rsid w:val="00163E5E"/>
    <w:rsid w:val="001640D7"/>
    <w:rsid w:val="00164234"/>
    <w:rsid w:val="001643E6"/>
    <w:rsid w:val="0016468C"/>
    <w:rsid w:val="001647A7"/>
    <w:rsid w:val="00164A73"/>
    <w:rsid w:val="00164CDD"/>
    <w:rsid w:val="00164D0E"/>
    <w:rsid w:val="00164D93"/>
    <w:rsid w:val="00164FFD"/>
    <w:rsid w:val="0016527F"/>
    <w:rsid w:val="00165300"/>
    <w:rsid w:val="00165923"/>
    <w:rsid w:val="00165B40"/>
    <w:rsid w:val="00165B67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310"/>
    <w:rsid w:val="00174588"/>
    <w:rsid w:val="0017497C"/>
    <w:rsid w:val="00174B5B"/>
    <w:rsid w:val="001750D5"/>
    <w:rsid w:val="00175194"/>
    <w:rsid w:val="0017529E"/>
    <w:rsid w:val="001755F6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79E"/>
    <w:rsid w:val="0017797F"/>
    <w:rsid w:val="00177EA8"/>
    <w:rsid w:val="001802F6"/>
    <w:rsid w:val="001807ED"/>
    <w:rsid w:val="0018082A"/>
    <w:rsid w:val="00180844"/>
    <w:rsid w:val="0018087E"/>
    <w:rsid w:val="0018088F"/>
    <w:rsid w:val="0018093F"/>
    <w:rsid w:val="001809A5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A25"/>
    <w:rsid w:val="00182A7E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3E7C"/>
    <w:rsid w:val="001840C5"/>
    <w:rsid w:val="001849E1"/>
    <w:rsid w:val="00184D76"/>
    <w:rsid w:val="00184E3F"/>
    <w:rsid w:val="00184FC7"/>
    <w:rsid w:val="00184FEB"/>
    <w:rsid w:val="00185086"/>
    <w:rsid w:val="00185116"/>
    <w:rsid w:val="00185167"/>
    <w:rsid w:val="0018520B"/>
    <w:rsid w:val="0018575B"/>
    <w:rsid w:val="001857D3"/>
    <w:rsid w:val="001857F7"/>
    <w:rsid w:val="00185A1B"/>
    <w:rsid w:val="00185D87"/>
    <w:rsid w:val="00186134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B25"/>
    <w:rsid w:val="00190B86"/>
    <w:rsid w:val="00190BFD"/>
    <w:rsid w:val="00191154"/>
    <w:rsid w:val="001911EF"/>
    <w:rsid w:val="00191214"/>
    <w:rsid w:val="0019137E"/>
    <w:rsid w:val="00191473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7A0"/>
    <w:rsid w:val="00192924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196"/>
    <w:rsid w:val="00195269"/>
    <w:rsid w:val="00195602"/>
    <w:rsid w:val="001957C7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1C7"/>
    <w:rsid w:val="001A0373"/>
    <w:rsid w:val="001A046D"/>
    <w:rsid w:val="001A05BC"/>
    <w:rsid w:val="001A06A7"/>
    <w:rsid w:val="001A0A63"/>
    <w:rsid w:val="001A0E00"/>
    <w:rsid w:val="001A10BD"/>
    <w:rsid w:val="001A111D"/>
    <w:rsid w:val="001A113A"/>
    <w:rsid w:val="001A139E"/>
    <w:rsid w:val="001A13CD"/>
    <w:rsid w:val="001A140B"/>
    <w:rsid w:val="001A1519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2C9"/>
    <w:rsid w:val="001A264D"/>
    <w:rsid w:val="001A270B"/>
    <w:rsid w:val="001A278D"/>
    <w:rsid w:val="001A27CB"/>
    <w:rsid w:val="001A29F9"/>
    <w:rsid w:val="001A2C22"/>
    <w:rsid w:val="001A2CB8"/>
    <w:rsid w:val="001A2F0A"/>
    <w:rsid w:val="001A2FD2"/>
    <w:rsid w:val="001A3223"/>
    <w:rsid w:val="001A32D2"/>
    <w:rsid w:val="001A373B"/>
    <w:rsid w:val="001A3817"/>
    <w:rsid w:val="001A38E9"/>
    <w:rsid w:val="001A39F1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CCC"/>
    <w:rsid w:val="001A4D52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A20"/>
    <w:rsid w:val="001A6C74"/>
    <w:rsid w:val="001A6CF7"/>
    <w:rsid w:val="001A6DE4"/>
    <w:rsid w:val="001A6E40"/>
    <w:rsid w:val="001A6F4E"/>
    <w:rsid w:val="001A7411"/>
    <w:rsid w:val="001A748E"/>
    <w:rsid w:val="001A74AB"/>
    <w:rsid w:val="001A75E9"/>
    <w:rsid w:val="001A7A39"/>
    <w:rsid w:val="001A7C69"/>
    <w:rsid w:val="001A7CC2"/>
    <w:rsid w:val="001A7E95"/>
    <w:rsid w:val="001A7ED6"/>
    <w:rsid w:val="001B0131"/>
    <w:rsid w:val="001B0443"/>
    <w:rsid w:val="001B046E"/>
    <w:rsid w:val="001B060F"/>
    <w:rsid w:val="001B0821"/>
    <w:rsid w:val="001B114C"/>
    <w:rsid w:val="001B118F"/>
    <w:rsid w:val="001B156B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211"/>
    <w:rsid w:val="001B3397"/>
    <w:rsid w:val="001B364A"/>
    <w:rsid w:val="001B384E"/>
    <w:rsid w:val="001B393F"/>
    <w:rsid w:val="001B39F1"/>
    <w:rsid w:val="001B3B2F"/>
    <w:rsid w:val="001B3E50"/>
    <w:rsid w:val="001B3F0B"/>
    <w:rsid w:val="001B4021"/>
    <w:rsid w:val="001B40AC"/>
    <w:rsid w:val="001B4380"/>
    <w:rsid w:val="001B43D3"/>
    <w:rsid w:val="001B4409"/>
    <w:rsid w:val="001B45CB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EF2"/>
    <w:rsid w:val="001B6F18"/>
    <w:rsid w:val="001B6F29"/>
    <w:rsid w:val="001B6F2F"/>
    <w:rsid w:val="001B6F37"/>
    <w:rsid w:val="001B7273"/>
    <w:rsid w:val="001B729D"/>
    <w:rsid w:val="001B7396"/>
    <w:rsid w:val="001B746F"/>
    <w:rsid w:val="001B7872"/>
    <w:rsid w:val="001B79B7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1F1C"/>
    <w:rsid w:val="001C201A"/>
    <w:rsid w:val="001C2029"/>
    <w:rsid w:val="001C2464"/>
    <w:rsid w:val="001C2871"/>
    <w:rsid w:val="001C28A3"/>
    <w:rsid w:val="001C2C25"/>
    <w:rsid w:val="001C3402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C7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1E3"/>
    <w:rsid w:val="001C7241"/>
    <w:rsid w:val="001C7572"/>
    <w:rsid w:val="001C75E2"/>
    <w:rsid w:val="001C75E8"/>
    <w:rsid w:val="001C764D"/>
    <w:rsid w:val="001C796B"/>
    <w:rsid w:val="001C7A74"/>
    <w:rsid w:val="001C7BD6"/>
    <w:rsid w:val="001C7F43"/>
    <w:rsid w:val="001C7F81"/>
    <w:rsid w:val="001C7FAD"/>
    <w:rsid w:val="001D0165"/>
    <w:rsid w:val="001D0502"/>
    <w:rsid w:val="001D0645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4204"/>
    <w:rsid w:val="001D460A"/>
    <w:rsid w:val="001D4DEE"/>
    <w:rsid w:val="001D4F17"/>
    <w:rsid w:val="001D508A"/>
    <w:rsid w:val="001D50B7"/>
    <w:rsid w:val="001D5129"/>
    <w:rsid w:val="001D54D1"/>
    <w:rsid w:val="001D556A"/>
    <w:rsid w:val="001D5622"/>
    <w:rsid w:val="001D5631"/>
    <w:rsid w:val="001D56F0"/>
    <w:rsid w:val="001D575D"/>
    <w:rsid w:val="001D57C8"/>
    <w:rsid w:val="001D5A20"/>
    <w:rsid w:val="001D5CC3"/>
    <w:rsid w:val="001D5EAB"/>
    <w:rsid w:val="001D631E"/>
    <w:rsid w:val="001D683B"/>
    <w:rsid w:val="001D68E7"/>
    <w:rsid w:val="001D699A"/>
    <w:rsid w:val="001D6CAB"/>
    <w:rsid w:val="001D6E6E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59"/>
    <w:rsid w:val="001E00EA"/>
    <w:rsid w:val="001E0427"/>
    <w:rsid w:val="001E06FE"/>
    <w:rsid w:val="001E079D"/>
    <w:rsid w:val="001E0BD9"/>
    <w:rsid w:val="001E0EF2"/>
    <w:rsid w:val="001E1352"/>
    <w:rsid w:val="001E13C4"/>
    <w:rsid w:val="001E13CA"/>
    <w:rsid w:val="001E15CD"/>
    <w:rsid w:val="001E16CE"/>
    <w:rsid w:val="001E16F7"/>
    <w:rsid w:val="001E195D"/>
    <w:rsid w:val="001E19BE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A34"/>
    <w:rsid w:val="001E3B32"/>
    <w:rsid w:val="001E3F27"/>
    <w:rsid w:val="001E4135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78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5FA"/>
    <w:rsid w:val="001F1766"/>
    <w:rsid w:val="001F185D"/>
    <w:rsid w:val="001F18BE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78A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3BE2"/>
    <w:rsid w:val="001F3F63"/>
    <w:rsid w:val="001F45C3"/>
    <w:rsid w:val="001F48DB"/>
    <w:rsid w:val="001F4B6A"/>
    <w:rsid w:val="001F4C45"/>
    <w:rsid w:val="001F4C57"/>
    <w:rsid w:val="001F4DDE"/>
    <w:rsid w:val="001F50FF"/>
    <w:rsid w:val="001F5253"/>
    <w:rsid w:val="001F52CB"/>
    <w:rsid w:val="001F5759"/>
    <w:rsid w:val="001F5999"/>
    <w:rsid w:val="001F59D3"/>
    <w:rsid w:val="001F5A97"/>
    <w:rsid w:val="001F5AFA"/>
    <w:rsid w:val="001F5B23"/>
    <w:rsid w:val="001F5B9C"/>
    <w:rsid w:val="001F5C85"/>
    <w:rsid w:val="001F5D72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68"/>
    <w:rsid w:val="001F7D7E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1E1"/>
    <w:rsid w:val="00201234"/>
    <w:rsid w:val="0020149E"/>
    <w:rsid w:val="00201654"/>
    <w:rsid w:val="00201ACE"/>
    <w:rsid w:val="002023F0"/>
    <w:rsid w:val="002024C1"/>
    <w:rsid w:val="002024D3"/>
    <w:rsid w:val="002024E3"/>
    <w:rsid w:val="0020282E"/>
    <w:rsid w:val="00202A1F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4E2"/>
    <w:rsid w:val="002057E5"/>
    <w:rsid w:val="00205913"/>
    <w:rsid w:val="002059C5"/>
    <w:rsid w:val="00205AC3"/>
    <w:rsid w:val="00205CF2"/>
    <w:rsid w:val="002060C9"/>
    <w:rsid w:val="00206104"/>
    <w:rsid w:val="0020624F"/>
    <w:rsid w:val="00206279"/>
    <w:rsid w:val="00206453"/>
    <w:rsid w:val="00206956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768"/>
    <w:rsid w:val="00207904"/>
    <w:rsid w:val="0020798D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528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ACB"/>
    <w:rsid w:val="00220E24"/>
    <w:rsid w:val="00220EAE"/>
    <w:rsid w:val="00220F75"/>
    <w:rsid w:val="00220FB3"/>
    <w:rsid w:val="002212B6"/>
    <w:rsid w:val="00221591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85E"/>
    <w:rsid w:val="00222A57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260"/>
    <w:rsid w:val="002242E7"/>
    <w:rsid w:val="002244BB"/>
    <w:rsid w:val="00224637"/>
    <w:rsid w:val="0022488C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E50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64"/>
    <w:rsid w:val="00227293"/>
    <w:rsid w:val="002272C3"/>
    <w:rsid w:val="00227878"/>
    <w:rsid w:val="00227DBE"/>
    <w:rsid w:val="00227F7D"/>
    <w:rsid w:val="00230144"/>
    <w:rsid w:val="00230341"/>
    <w:rsid w:val="002304AB"/>
    <w:rsid w:val="00230700"/>
    <w:rsid w:val="00230796"/>
    <w:rsid w:val="002307A4"/>
    <w:rsid w:val="002307D3"/>
    <w:rsid w:val="00230ACA"/>
    <w:rsid w:val="00230BC9"/>
    <w:rsid w:val="00230C0A"/>
    <w:rsid w:val="00230CD5"/>
    <w:rsid w:val="00230CF0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8B4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686"/>
    <w:rsid w:val="00234926"/>
    <w:rsid w:val="00234BDA"/>
    <w:rsid w:val="00234D12"/>
    <w:rsid w:val="00234F3C"/>
    <w:rsid w:val="00235020"/>
    <w:rsid w:val="00235167"/>
    <w:rsid w:val="0023536D"/>
    <w:rsid w:val="00235500"/>
    <w:rsid w:val="0023575F"/>
    <w:rsid w:val="002357C4"/>
    <w:rsid w:val="002357EA"/>
    <w:rsid w:val="00235806"/>
    <w:rsid w:val="00235A89"/>
    <w:rsid w:val="00235AC3"/>
    <w:rsid w:val="00235C17"/>
    <w:rsid w:val="00235DFF"/>
    <w:rsid w:val="00235E15"/>
    <w:rsid w:val="00236120"/>
    <w:rsid w:val="00236356"/>
    <w:rsid w:val="0023657A"/>
    <w:rsid w:val="00236BFD"/>
    <w:rsid w:val="00236DD2"/>
    <w:rsid w:val="002371B4"/>
    <w:rsid w:val="00237276"/>
    <w:rsid w:val="00237374"/>
    <w:rsid w:val="002374AB"/>
    <w:rsid w:val="00237562"/>
    <w:rsid w:val="00237700"/>
    <w:rsid w:val="00237751"/>
    <w:rsid w:val="00237957"/>
    <w:rsid w:val="002379BB"/>
    <w:rsid w:val="00237B9F"/>
    <w:rsid w:val="00237BFD"/>
    <w:rsid w:val="00237CE1"/>
    <w:rsid w:val="00237DFF"/>
    <w:rsid w:val="002400DD"/>
    <w:rsid w:val="00240216"/>
    <w:rsid w:val="0024077C"/>
    <w:rsid w:val="0024078B"/>
    <w:rsid w:val="00240930"/>
    <w:rsid w:val="00240C37"/>
    <w:rsid w:val="00240F10"/>
    <w:rsid w:val="00240F11"/>
    <w:rsid w:val="00240FD5"/>
    <w:rsid w:val="002410DC"/>
    <w:rsid w:val="002411A7"/>
    <w:rsid w:val="00241241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1F20"/>
    <w:rsid w:val="002421BF"/>
    <w:rsid w:val="002423E0"/>
    <w:rsid w:val="00242531"/>
    <w:rsid w:val="002429F4"/>
    <w:rsid w:val="00242B2F"/>
    <w:rsid w:val="00242F76"/>
    <w:rsid w:val="002432EC"/>
    <w:rsid w:val="002434ED"/>
    <w:rsid w:val="0024351E"/>
    <w:rsid w:val="00243578"/>
    <w:rsid w:val="00243758"/>
    <w:rsid w:val="002437BE"/>
    <w:rsid w:val="002437C3"/>
    <w:rsid w:val="0024380F"/>
    <w:rsid w:val="002438D1"/>
    <w:rsid w:val="00243D0A"/>
    <w:rsid w:val="00243DB5"/>
    <w:rsid w:val="00243DD7"/>
    <w:rsid w:val="00243F9B"/>
    <w:rsid w:val="002440D7"/>
    <w:rsid w:val="00244801"/>
    <w:rsid w:val="00244A3D"/>
    <w:rsid w:val="00245074"/>
    <w:rsid w:val="00245392"/>
    <w:rsid w:val="00245878"/>
    <w:rsid w:val="0024591B"/>
    <w:rsid w:val="00245B51"/>
    <w:rsid w:val="00245CF4"/>
    <w:rsid w:val="00245D31"/>
    <w:rsid w:val="00245DF7"/>
    <w:rsid w:val="00245E4B"/>
    <w:rsid w:val="00246248"/>
    <w:rsid w:val="002467F3"/>
    <w:rsid w:val="00246908"/>
    <w:rsid w:val="00246A7D"/>
    <w:rsid w:val="00246AC0"/>
    <w:rsid w:val="00246B00"/>
    <w:rsid w:val="00246D60"/>
    <w:rsid w:val="00246F8C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2CE"/>
    <w:rsid w:val="002505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B8F"/>
    <w:rsid w:val="00251DAB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9E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7B3"/>
    <w:rsid w:val="002557D4"/>
    <w:rsid w:val="002558A6"/>
    <w:rsid w:val="0025593A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443"/>
    <w:rsid w:val="00262976"/>
    <w:rsid w:val="00262ADB"/>
    <w:rsid w:val="00262B56"/>
    <w:rsid w:val="00262D1A"/>
    <w:rsid w:val="00262FEE"/>
    <w:rsid w:val="002630A4"/>
    <w:rsid w:val="0026352F"/>
    <w:rsid w:val="002635BB"/>
    <w:rsid w:val="002639FF"/>
    <w:rsid w:val="00263A25"/>
    <w:rsid w:val="00263AE5"/>
    <w:rsid w:val="00263B24"/>
    <w:rsid w:val="00263B8B"/>
    <w:rsid w:val="00263E05"/>
    <w:rsid w:val="00263E8B"/>
    <w:rsid w:val="00264081"/>
    <w:rsid w:val="00264137"/>
    <w:rsid w:val="0026419D"/>
    <w:rsid w:val="00264362"/>
    <w:rsid w:val="00264568"/>
    <w:rsid w:val="0026468A"/>
    <w:rsid w:val="002647B8"/>
    <w:rsid w:val="0026480E"/>
    <w:rsid w:val="0026489D"/>
    <w:rsid w:val="002648A8"/>
    <w:rsid w:val="002648FE"/>
    <w:rsid w:val="00264A4D"/>
    <w:rsid w:val="00264D1A"/>
    <w:rsid w:val="0026520C"/>
    <w:rsid w:val="00265270"/>
    <w:rsid w:val="0026543A"/>
    <w:rsid w:val="0026555A"/>
    <w:rsid w:val="00265583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6DB2"/>
    <w:rsid w:val="00266DB5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97"/>
    <w:rsid w:val="00270CB2"/>
    <w:rsid w:val="00270D8F"/>
    <w:rsid w:val="00270DB3"/>
    <w:rsid w:val="00270E0C"/>
    <w:rsid w:val="00270EEC"/>
    <w:rsid w:val="00270F5D"/>
    <w:rsid w:val="0027120C"/>
    <w:rsid w:val="002715F4"/>
    <w:rsid w:val="00271628"/>
    <w:rsid w:val="002717D3"/>
    <w:rsid w:val="0027196E"/>
    <w:rsid w:val="00271BBB"/>
    <w:rsid w:val="00271CBC"/>
    <w:rsid w:val="00271D5F"/>
    <w:rsid w:val="00271DE7"/>
    <w:rsid w:val="00271FDB"/>
    <w:rsid w:val="0027202A"/>
    <w:rsid w:val="0027213B"/>
    <w:rsid w:val="002721C7"/>
    <w:rsid w:val="00272435"/>
    <w:rsid w:val="00272550"/>
    <w:rsid w:val="002725B6"/>
    <w:rsid w:val="0027279C"/>
    <w:rsid w:val="00272C4E"/>
    <w:rsid w:val="00272D78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608"/>
    <w:rsid w:val="002749DE"/>
    <w:rsid w:val="00274DED"/>
    <w:rsid w:val="00274F49"/>
    <w:rsid w:val="002750DA"/>
    <w:rsid w:val="0027540C"/>
    <w:rsid w:val="0027562E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BE5"/>
    <w:rsid w:val="00276CAA"/>
    <w:rsid w:val="0027721D"/>
    <w:rsid w:val="00277394"/>
    <w:rsid w:val="00277641"/>
    <w:rsid w:val="00277A36"/>
    <w:rsid w:val="00277C61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5F1"/>
    <w:rsid w:val="00283998"/>
    <w:rsid w:val="00283A19"/>
    <w:rsid w:val="00283A78"/>
    <w:rsid w:val="00283E39"/>
    <w:rsid w:val="00283E4A"/>
    <w:rsid w:val="00283F8C"/>
    <w:rsid w:val="0028419C"/>
    <w:rsid w:val="002842BA"/>
    <w:rsid w:val="0028439C"/>
    <w:rsid w:val="002843EE"/>
    <w:rsid w:val="0028451C"/>
    <w:rsid w:val="0028456A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0BA"/>
    <w:rsid w:val="0028724A"/>
    <w:rsid w:val="002872E3"/>
    <w:rsid w:val="0028756E"/>
    <w:rsid w:val="002879BE"/>
    <w:rsid w:val="00287AFA"/>
    <w:rsid w:val="00287E4C"/>
    <w:rsid w:val="00287F32"/>
    <w:rsid w:val="002900ED"/>
    <w:rsid w:val="0029053C"/>
    <w:rsid w:val="00290586"/>
    <w:rsid w:val="002905E8"/>
    <w:rsid w:val="002908F4"/>
    <w:rsid w:val="00290A13"/>
    <w:rsid w:val="00290AC5"/>
    <w:rsid w:val="00290C33"/>
    <w:rsid w:val="00290DE5"/>
    <w:rsid w:val="00291006"/>
    <w:rsid w:val="0029122E"/>
    <w:rsid w:val="00291332"/>
    <w:rsid w:val="00291507"/>
    <w:rsid w:val="00291594"/>
    <w:rsid w:val="002917D5"/>
    <w:rsid w:val="0029190F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AAB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E2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183"/>
    <w:rsid w:val="00297205"/>
    <w:rsid w:val="00297285"/>
    <w:rsid w:val="002972B4"/>
    <w:rsid w:val="0029754B"/>
    <w:rsid w:val="0029779C"/>
    <w:rsid w:val="0029781E"/>
    <w:rsid w:val="002978C8"/>
    <w:rsid w:val="002978FC"/>
    <w:rsid w:val="00297A33"/>
    <w:rsid w:val="00297ABC"/>
    <w:rsid w:val="00297F62"/>
    <w:rsid w:val="00297F99"/>
    <w:rsid w:val="00297FFA"/>
    <w:rsid w:val="002A0018"/>
    <w:rsid w:val="002A013A"/>
    <w:rsid w:val="002A0295"/>
    <w:rsid w:val="002A04DE"/>
    <w:rsid w:val="002A088C"/>
    <w:rsid w:val="002A08E2"/>
    <w:rsid w:val="002A092B"/>
    <w:rsid w:val="002A0AAC"/>
    <w:rsid w:val="002A0CB0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6CB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8CD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A7E2F"/>
    <w:rsid w:val="002B0202"/>
    <w:rsid w:val="002B06CA"/>
    <w:rsid w:val="002B0943"/>
    <w:rsid w:val="002B0B9D"/>
    <w:rsid w:val="002B0F19"/>
    <w:rsid w:val="002B0FFF"/>
    <w:rsid w:val="002B1030"/>
    <w:rsid w:val="002B11DE"/>
    <w:rsid w:val="002B1208"/>
    <w:rsid w:val="002B126E"/>
    <w:rsid w:val="002B135B"/>
    <w:rsid w:val="002B1695"/>
    <w:rsid w:val="002B1856"/>
    <w:rsid w:val="002B1B3B"/>
    <w:rsid w:val="002B1BA7"/>
    <w:rsid w:val="002B1BE8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2CA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2FE"/>
    <w:rsid w:val="002B5667"/>
    <w:rsid w:val="002B5A07"/>
    <w:rsid w:val="002B5C31"/>
    <w:rsid w:val="002B5CB5"/>
    <w:rsid w:val="002B63FE"/>
    <w:rsid w:val="002B64DE"/>
    <w:rsid w:val="002B6556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C81"/>
    <w:rsid w:val="002C0F1C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AF"/>
    <w:rsid w:val="002C1EE1"/>
    <w:rsid w:val="002C2055"/>
    <w:rsid w:val="002C221C"/>
    <w:rsid w:val="002C2320"/>
    <w:rsid w:val="002C2347"/>
    <w:rsid w:val="002C26C1"/>
    <w:rsid w:val="002C2A2C"/>
    <w:rsid w:val="002C2CC3"/>
    <w:rsid w:val="002C3094"/>
    <w:rsid w:val="002C31DD"/>
    <w:rsid w:val="002C33E7"/>
    <w:rsid w:val="002C354C"/>
    <w:rsid w:val="002C3627"/>
    <w:rsid w:val="002C3C4E"/>
    <w:rsid w:val="002C3C99"/>
    <w:rsid w:val="002C3DB9"/>
    <w:rsid w:val="002C3F8A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50A"/>
    <w:rsid w:val="002D2566"/>
    <w:rsid w:val="002D25D5"/>
    <w:rsid w:val="002D25FD"/>
    <w:rsid w:val="002D288B"/>
    <w:rsid w:val="002D28B3"/>
    <w:rsid w:val="002D28D5"/>
    <w:rsid w:val="002D2AA7"/>
    <w:rsid w:val="002D2BDA"/>
    <w:rsid w:val="002D2F01"/>
    <w:rsid w:val="002D3325"/>
    <w:rsid w:val="002D348F"/>
    <w:rsid w:val="002D3577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18B"/>
    <w:rsid w:val="002D4450"/>
    <w:rsid w:val="002D4914"/>
    <w:rsid w:val="002D4ABE"/>
    <w:rsid w:val="002D4B76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04"/>
    <w:rsid w:val="002D5A38"/>
    <w:rsid w:val="002D5C2E"/>
    <w:rsid w:val="002D5DBA"/>
    <w:rsid w:val="002D615B"/>
    <w:rsid w:val="002D61A8"/>
    <w:rsid w:val="002D643A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471"/>
    <w:rsid w:val="002E0527"/>
    <w:rsid w:val="002E07F1"/>
    <w:rsid w:val="002E0932"/>
    <w:rsid w:val="002E09DE"/>
    <w:rsid w:val="002E09FC"/>
    <w:rsid w:val="002E0A59"/>
    <w:rsid w:val="002E0BA5"/>
    <w:rsid w:val="002E0C94"/>
    <w:rsid w:val="002E0D76"/>
    <w:rsid w:val="002E0DB6"/>
    <w:rsid w:val="002E0DF5"/>
    <w:rsid w:val="002E110F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C2D"/>
    <w:rsid w:val="002E4E68"/>
    <w:rsid w:val="002E4EC5"/>
    <w:rsid w:val="002E5402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E4"/>
    <w:rsid w:val="002E62FA"/>
    <w:rsid w:val="002E6448"/>
    <w:rsid w:val="002E6580"/>
    <w:rsid w:val="002E677E"/>
    <w:rsid w:val="002E67D0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52B"/>
    <w:rsid w:val="002F0800"/>
    <w:rsid w:val="002F0817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1C09"/>
    <w:rsid w:val="002F2112"/>
    <w:rsid w:val="002F2138"/>
    <w:rsid w:val="002F2170"/>
    <w:rsid w:val="002F22DB"/>
    <w:rsid w:val="002F24A6"/>
    <w:rsid w:val="002F26A9"/>
    <w:rsid w:val="002F280A"/>
    <w:rsid w:val="002F2811"/>
    <w:rsid w:val="002F2AC5"/>
    <w:rsid w:val="002F2BB7"/>
    <w:rsid w:val="002F2E7B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10C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6C7"/>
    <w:rsid w:val="00303875"/>
    <w:rsid w:val="003039F0"/>
    <w:rsid w:val="00303CF3"/>
    <w:rsid w:val="00303DF2"/>
    <w:rsid w:val="00303F59"/>
    <w:rsid w:val="0030403F"/>
    <w:rsid w:val="0030413B"/>
    <w:rsid w:val="003043CA"/>
    <w:rsid w:val="003048AA"/>
    <w:rsid w:val="00304AAD"/>
    <w:rsid w:val="00304ACD"/>
    <w:rsid w:val="00304E5C"/>
    <w:rsid w:val="00304F01"/>
    <w:rsid w:val="00305249"/>
    <w:rsid w:val="0030545E"/>
    <w:rsid w:val="00305B19"/>
    <w:rsid w:val="00305E31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78F"/>
    <w:rsid w:val="00306A48"/>
    <w:rsid w:val="00306BC6"/>
    <w:rsid w:val="00306BF1"/>
    <w:rsid w:val="00306D35"/>
    <w:rsid w:val="0030713F"/>
    <w:rsid w:val="003071DD"/>
    <w:rsid w:val="0030753E"/>
    <w:rsid w:val="003075FD"/>
    <w:rsid w:val="00307684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6E7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519"/>
    <w:rsid w:val="00311776"/>
    <w:rsid w:val="003118AF"/>
    <w:rsid w:val="00311A15"/>
    <w:rsid w:val="00311B47"/>
    <w:rsid w:val="00311C0C"/>
    <w:rsid w:val="00311F82"/>
    <w:rsid w:val="00312169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957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5D7"/>
    <w:rsid w:val="00316635"/>
    <w:rsid w:val="003166BA"/>
    <w:rsid w:val="003166DA"/>
    <w:rsid w:val="00316884"/>
    <w:rsid w:val="00316C00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9E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0D15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C2B"/>
    <w:rsid w:val="00321F21"/>
    <w:rsid w:val="003220C9"/>
    <w:rsid w:val="003223E3"/>
    <w:rsid w:val="003227A4"/>
    <w:rsid w:val="003227EC"/>
    <w:rsid w:val="00322989"/>
    <w:rsid w:val="00322992"/>
    <w:rsid w:val="00322BB0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420"/>
    <w:rsid w:val="003256AA"/>
    <w:rsid w:val="003256D8"/>
    <w:rsid w:val="0032576E"/>
    <w:rsid w:val="00325B42"/>
    <w:rsid w:val="00325D74"/>
    <w:rsid w:val="00325D88"/>
    <w:rsid w:val="00325DBF"/>
    <w:rsid w:val="00325E27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6EA4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72B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4F5"/>
    <w:rsid w:val="00332853"/>
    <w:rsid w:val="00332942"/>
    <w:rsid w:val="00332C45"/>
    <w:rsid w:val="00332F8F"/>
    <w:rsid w:val="003330DE"/>
    <w:rsid w:val="00333139"/>
    <w:rsid w:val="003331C2"/>
    <w:rsid w:val="00333240"/>
    <w:rsid w:val="0033345F"/>
    <w:rsid w:val="00333BA8"/>
    <w:rsid w:val="00333C6F"/>
    <w:rsid w:val="00333CF4"/>
    <w:rsid w:val="00333CFC"/>
    <w:rsid w:val="00333E0A"/>
    <w:rsid w:val="003340CA"/>
    <w:rsid w:val="003340EC"/>
    <w:rsid w:val="00334186"/>
    <w:rsid w:val="0033418F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44"/>
    <w:rsid w:val="00335068"/>
    <w:rsid w:val="003354F0"/>
    <w:rsid w:val="00335506"/>
    <w:rsid w:val="0033564D"/>
    <w:rsid w:val="00335726"/>
    <w:rsid w:val="00335821"/>
    <w:rsid w:val="0033583D"/>
    <w:rsid w:val="00335AA5"/>
    <w:rsid w:val="00335BAD"/>
    <w:rsid w:val="00335C4F"/>
    <w:rsid w:val="00335CDC"/>
    <w:rsid w:val="00335D76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D09"/>
    <w:rsid w:val="00336E42"/>
    <w:rsid w:val="0033711A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91F"/>
    <w:rsid w:val="00342F25"/>
    <w:rsid w:val="00343193"/>
    <w:rsid w:val="00343254"/>
    <w:rsid w:val="003432E6"/>
    <w:rsid w:val="00343566"/>
    <w:rsid w:val="00343742"/>
    <w:rsid w:val="00343795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4DD1"/>
    <w:rsid w:val="00345275"/>
    <w:rsid w:val="00345C0E"/>
    <w:rsid w:val="00345C64"/>
    <w:rsid w:val="00345DCA"/>
    <w:rsid w:val="00345DE0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429"/>
    <w:rsid w:val="00347582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87C"/>
    <w:rsid w:val="0035092F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7B4"/>
    <w:rsid w:val="003518C2"/>
    <w:rsid w:val="00351C7F"/>
    <w:rsid w:val="00351CF6"/>
    <w:rsid w:val="00351EB5"/>
    <w:rsid w:val="00351F26"/>
    <w:rsid w:val="003520AA"/>
    <w:rsid w:val="003523B5"/>
    <w:rsid w:val="00352454"/>
    <w:rsid w:val="00352548"/>
    <w:rsid w:val="00352651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1B4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A3"/>
    <w:rsid w:val="003604C0"/>
    <w:rsid w:val="0036068E"/>
    <w:rsid w:val="0036068F"/>
    <w:rsid w:val="00360B2E"/>
    <w:rsid w:val="00360D68"/>
    <w:rsid w:val="00360DEC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A4"/>
    <w:rsid w:val="003629C0"/>
    <w:rsid w:val="00362E1A"/>
    <w:rsid w:val="00362F13"/>
    <w:rsid w:val="00362F2A"/>
    <w:rsid w:val="00362FB1"/>
    <w:rsid w:val="00362FEA"/>
    <w:rsid w:val="003632E4"/>
    <w:rsid w:val="00363711"/>
    <w:rsid w:val="00363DCE"/>
    <w:rsid w:val="003641CA"/>
    <w:rsid w:val="0036439B"/>
    <w:rsid w:val="003646ED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DF6"/>
    <w:rsid w:val="00366ECB"/>
    <w:rsid w:val="00367067"/>
    <w:rsid w:val="003670D3"/>
    <w:rsid w:val="00367124"/>
    <w:rsid w:val="00367379"/>
    <w:rsid w:val="00367382"/>
    <w:rsid w:val="00367553"/>
    <w:rsid w:val="00367736"/>
    <w:rsid w:val="0036783E"/>
    <w:rsid w:val="003678F6"/>
    <w:rsid w:val="00367B20"/>
    <w:rsid w:val="00367C34"/>
    <w:rsid w:val="003700A9"/>
    <w:rsid w:val="003702F9"/>
    <w:rsid w:val="003707C2"/>
    <w:rsid w:val="0037085C"/>
    <w:rsid w:val="00370B2C"/>
    <w:rsid w:val="00370C15"/>
    <w:rsid w:val="00370C6F"/>
    <w:rsid w:val="00370D4D"/>
    <w:rsid w:val="00370D4F"/>
    <w:rsid w:val="00370DA9"/>
    <w:rsid w:val="00370DB5"/>
    <w:rsid w:val="00370E3A"/>
    <w:rsid w:val="00370EFF"/>
    <w:rsid w:val="00371293"/>
    <w:rsid w:val="00371380"/>
    <w:rsid w:val="0037164C"/>
    <w:rsid w:val="00371A8E"/>
    <w:rsid w:val="00371C7F"/>
    <w:rsid w:val="00371E6C"/>
    <w:rsid w:val="0037222F"/>
    <w:rsid w:val="00372255"/>
    <w:rsid w:val="003722A4"/>
    <w:rsid w:val="00372340"/>
    <w:rsid w:val="00372483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6E2"/>
    <w:rsid w:val="00374984"/>
    <w:rsid w:val="00374DD5"/>
    <w:rsid w:val="00374FE7"/>
    <w:rsid w:val="00375008"/>
    <w:rsid w:val="00375435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35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9B6"/>
    <w:rsid w:val="00376BD5"/>
    <w:rsid w:val="00376C15"/>
    <w:rsid w:val="00376F5D"/>
    <w:rsid w:val="00377075"/>
    <w:rsid w:val="003770A5"/>
    <w:rsid w:val="003772EF"/>
    <w:rsid w:val="0037733C"/>
    <w:rsid w:val="00377554"/>
    <w:rsid w:val="00377630"/>
    <w:rsid w:val="00377A3F"/>
    <w:rsid w:val="00377AC3"/>
    <w:rsid w:val="00377BC6"/>
    <w:rsid w:val="003800E6"/>
    <w:rsid w:val="00380160"/>
    <w:rsid w:val="0038036D"/>
    <w:rsid w:val="003803EC"/>
    <w:rsid w:val="003804B9"/>
    <w:rsid w:val="00380763"/>
    <w:rsid w:val="00380880"/>
    <w:rsid w:val="003809FC"/>
    <w:rsid w:val="00380AB8"/>
    <w:rsid w:val="00380E77"/>
    <w:rsid w:val="00380F02"/>
    <w:rsid w:val="003810AD"/>
    <w:rsid w:val="00381396"/>
    <w:rsid w:val="0038140C"/>
    <w:rsid w:val="003814D4"/>
    <w:rsid w:val="00381581"/>
    <w:rsid w:val="003817A4"/>
    <w:rsid w:val="003818BC"/>
    <w:rsid w:val="00381AD5"/>
    <w:rsid w:val="00381B7A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6"/>
    <w:rsid w:val="003826DF"/>
    <w:rsid w:val="00382718"/>
    <w:rsid w:val="00382722"/>
    <w:rsid w:val="0038298D"/>
    <w:rsid w:val="00382BFA"/>
    <w:rsid w:val="00382F0B"/>
    <w:rsid w:val="00382F4D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2E"/>
    <w:rsid w:val="00386EB2"/>
    <w:rsid w:val="0038719A"/>
    <w:rsid w:val="00387288"/>
    <w:rsid w:val="0038730A"/>
    <w:rsid w:val="0038732D"/>
    <w:rsid w:val="0038745F"/>
    <w:rsid w:val="00387472"/>
    <w:rsid w:val="00387474"/>
    <w:rsid w:val="00387559"/>
    <w:rsid w:val="0038774F"/>
    <w:rsid w:val="0038776E"/>
    <w:rsid w:val="0038799D"/>
    <w:rsid w:val="00387CA7"/>
    <w:rsid w:val="003903C9"/>
    <w:rsid w:val="003903D1"/>
    <w:rsid w:val="003904DD"/>
    <w:rsid w:val="0039082E"/>
    <w:rsid w:val="0039085A"/>
    <w:rsid w:val="003908BF"/>
    <w:rsid w:val="003910F8"/>
    <w:rsid w:val="0039117C"/>
    <w:rsid w:val="003912AD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840"/>
    <w:rsid w:val="00392863"/>
    <w:rsid w:val="003929FF"/>
    <w:rsid w:val="00392AC7"/>
    <w:rsid w:val="00392D84"/>
    <w:rsid w:val="00393381"/>
    <w:rsid w:val="00393444"/>
    <w:rsid w:val="003935A8"/>
    <w:rsid w:val="003936D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B5A"/>
    <w:rsid w:val="00397D53"/>
    <w:rsid w:val="003A002D"/>
    <w:rsid w:val="003A02D6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0FC4"/>
    <w:rsid w:val="003A104F"/>
    <w:rsid w:val="003A1081"/>
    <w:rsid w:val="003A10AC"/>
    <w:rsid w:val="003A10F4"/>
    <w:rsid w:val="003A11AA"/>
    <w:rsid w:val="003A1210"/>
    <w:rsid w:val="003A1387"/>
    <w:rsid w:val="003A1433"/>
    <w:rsid w:val="003A14FC"/>
    <w:rsid w:val="003A1634"/>
    <w:rsid w:val="003A1646"/>
    <w:rsid w:val="003A1690"/>
    <w:rsid w:val="003A16B8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09"/>
    <w:rsid w:val="003A27E3"/>
    <w:rsid w:val="003A2839"/>
    <w:rsid w:val="003A2992"/>
    <w:rsid w:val="003A2C9D"/>
    <w:rsid w:val="003A2D45"/>
    <w:rsid w:val="003A2D49"/>
    <w:rsid w:val="003A2FDE"/>
    <w:rsid w:val="003A30F9"/>
    <w:rsid w:val="003A36D6"/>
    <w:rsid w:val="003A3771"/>
    <w:rsid w:val="003A37D9"/>
    <w:rsid w:val="003A3D8D"/>
    <w:rsid w:val="003A3EC8"/>
    <w:rsid w:val="003A41D1"/>
    <w:rsid w:val="003A44FC"/>
    <w:rsid w:val="003A4500"/>
    <w:rsid w:val="003A456A"/>
    <w:rsid w:val="003A46D8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6F7"/>
    <w:rsid w:val="003A67B8"/>
    <w:rsid w:val="003A68C7"/>
    <w:rsid w:val="003A69D9"/>
    <w:rsid w:val="003A6BEE"/>
    <w:rsid w:val="003A6F02"/>
    <w:rsid w:val="003A6F99"/>
    <w:rsid w:val="003A705D"/>
    <w:rsid w:val="003A74E5"/>
    <w:rsid w:val="003A7656"/>
    <w:rsid w:val="003A7693"/>
    <w:rsid w:val="003A76C1"/>
    <w:rsid w:val="003A77DA"/>
    <w:rsid w:val="003A7D51"/>
    <w:rsid w:val="003A7EE6"/>
    <w:rsid w:val="003A7FCA"/>
    <w:rsid w:val="003B026B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49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3C6"/>
    <w:rsid w:val="003B34A8"/>
    <w:rsid w:val="003B34F9"/>
    <w:rsid w:val="003B3640"/>
    <w:rsid w:val="003B3864"/>
    <w:rsid w:val="003B39F1"/>
    <w:rsid w:val="003B3A04"/>
    <w:rsid w:val="003B3BB0"/>
    <w:rsid w:val="003B3DB8"/>
    <w:rsid w:val="003B3EFD"/>
    <w:rsid w:val="003B4011"/>
    <w:rsid w:val="003B40D1"/>
    <w:rsid w:val="003B4136"/>
    <w:rsid w:val="003B4169"/>
    <w:rsid w:val="003B45EA"/>
    <w:rsid w:val="003B465B"/>
    <w:rsid w:val="003B4793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0E3"/>
    <w:rsid w:val="003B547F"/>
    <w:rsid w:val="003B55DD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582"/>
    <w:rsid w:val="003B666B"/>
    <w:rsid w:val="003B694A"/>
    <w:rsid w:val="003B6A48"/>
    <w:rsid w:val="003B6AEA"/>
    <w:rsid w:val="003B6B4A"/>
    <w:rsid w:val="003B6B54"/>
    <w:rsid w:val="003B6B90"/>
    <w:rsid w:val="003B6D30"/>
    <w:rsid w:val="003B70B5"/>
    <w:rsid w:val="003B7297"/>
    <w:rsid w:val="003B74C6"/>
    <w:rsid w:val="003B76D6"/>
    <w:rsid w:val="003B7701"/>
    <w:rsid w:val="003B7833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2F2B"/>
    <w:rsid w:val="003C3025"/>
    <w:rsid w:val="003C3097"/>
    <w:rsid w:val="003C31BC"/>
    <w:rsid w:val="003C36EA"/>
    <w:rsid w:val="003C396E"/>
    <w:rsid w:val="003C3E66"/>
    <w:rsid w:val="003C4252"/>
    <w:rsid w:val="003C4413"/>
    <w:rsid w:val="003C446A"/>
    <w:rsid w:val="003C4632"/>
    <w:rsid w:val="003C4732"/>
    <w:rsid w:val="003C4873"/>
    <w:rsid w:val="003C4997"/>
    <w:rsid w:val="003C4BCC"/>
    <w:rsid w:val="003C51D5"/>
    <w:rsid w:val="003C51EB"/>
    <w:rsid w:val="003C5379"/>
    <w:rsid w:val="003C572C"/>
    <w:rsid w:val="003C580B"/>
    <w:rsid w:val="003C59B3"/>
    <w:rsid w:val="003C5AC2"/>
    <w:rsid w:val="003C6157"/>
    <w:rsid w:val="003C650F"/>
    <w:rsid w:val="003C654D"/>
    <w:rsid w:val="003C6654"/>
    <w:rsid w:val="003C6678"/>
    <w:rsid w:val="003C678A"/>
    <w:rsid w:val="003C68E3"/>
    <w:rsid w:val="003C6A74"/>
    <w:rsid w:val="003C6ADE"/>
    <w:rsid w:val="003C6E00"/>
    <w:rsid w:val="003C6E4D"/>
    <w:rsid w:val="003C7180"/>
    <w:rsid w:val="003C72DC"/>
    <w:rsid w:val="003C7356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AD5"/>
    <w:rsid w:val="003D4AE7"/>
    <w:rsid w:val="003D4D6F"/>
    <w:rsid w:val="003D52EA"/>
    <w:rsid w:val="003D56F3"/>
    <w:rsid w:val="003D571C"/>
    <w:rsid w:val="003D5807"/>
    <w:rsid w:val="003D5851"/>
    <w:rsid w:val="003D5869"/>
    <w:rsid w:val="003D593B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5C7"/>
    <w:rsid w:val="003D763F"/>
    <w:rsid w:val="003D784F"/>
    <w:rsid w:val="003D7990"/>
    <w:rsid w:val="003D7D51"/>
    <w:rsid w:val="003D7E55"/>
    <w:rsid w:val="003E0440"/>
    <w:rsid w:val="003E044C"/>
    <w:rsid w:val="003E050E"/>
    <w:rsid w:val="003E05AC"/>
    <w:rsid w:val="003E05E0"/>
    <w:rsid w:val="003E07EC"/>
    <w:rsid w:val="003E0894"/>
    <w:rsid w:val="003E094B"/>
    <w:rsid w:val="003E09EC"/>
    <w:rsid w:val="003E0A2F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3E1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D23"/>
    <w:rsid w:val="003E2E46"/>
    <w:rsid w:val="003E2E5A"/>
    <w:rsid w:val="003E303A"/>
    <w:rsid w:val="003E30C7"/>
    <w:rsid w:val="003E33B7"/>
    <w:rsid w:val="003E33FA"/>
    <w:rsid w:val="003E3588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5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6397"/>
    <w:rsid w:val="003E6AA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7D"/>
    <w:rsid w:val="003E77BB"/>
    <w:rsid w:val="003E7919"/>
    <w:rsid w:val="003E79B9"/>
    <w:rsid w:val="003E7B0F"/>
    <w:rsid w:val="003E7DDD"/>
    <w:rsid w:val="003F008D"/>
    <w:rsid w:val="003F01C1"/>
    <w:rsid w:val="003F0410"/>
    <w:rsid w:val="003F05D6"/>
    <w:rsid w:val="003F0838"/>
    <w:rsid w:val="003F0DDC"/>
    <w:rsid w:val="003F0F50"/>
    <w:rsid w:val="003F10BD"/>
    <w:rsid w:val="003F1398"/>
    <w:rsid w:val="003F1740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20"/>
    <w:rsid w:val="003F2837"/>
    <w:rsid w:val="003F2B17"/>
    <w:rsid w:val="003F2B6A"/>
    <w:rsid w:val="003F337A"/>
    <w:rsid w:val="003F369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37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24"/>
    <w:rsid w:val="003F63C0"/>
    <w:rsid w:val="003F6572"/>
    <w:rsid w:val="003F663D"/>
    <w:rsid w:val="003F67C5"/>
    <w:rsid w:val="003F68D1"/>
    <w:rsid w:val="003F6B8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4E6"/>
    <w:rsid w:val="004008B0"/>
    <w:rsid w:val="004009B9"/>
    <w:rsid w:val="00400A19"/>
    <w:rsid w:val="00400B19"/>
    <w:rsid w:val="00400CB8"/>
    <w:rsid w:val="00400CCB"/>
    <w:rsid w:val="00400D38"/>
    <w:rsid w:val="00400D4E"/>
    <w:rsid w:val="00400D59"/>
    <w:rsid w:val="00400E1C"/>
    <w:rsid w:val="00400F84"/>
    <w:rsid w:val="00401178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E53"/>
    <w:rsid w:val="00403F29"/>
    <w:rsid w:val="0040410F"/>
    <w:rsid w:val="004045D5"/>
    <w:rsid w:val="00404758"/>
    <w:rsid w:val="00404897"/>
    <w:rsid w:val="00404AC4"/>
    <w:rsid w:val="00404CD2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AC7"/>
    <w:rsid w:val="00411BDB"/>
    <w:rsid w:val="00411C10"/>
    <w:rsid w:val="00412031"/>
    <w:rsid w:val="00412236"/>
    <w:rsid w:val="004122B4"/>
    <w:rsid w:val="004124C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2ED7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9F3"/>
    <w:rsid w:val="00414BB8"/>
    <w:rsid w:val="00414DF2"/>
    <w:rsid w:val="00414F2F"/>
    <w:rsid w:val="0041523D"/>
    <w:rsid w:val="00415997"/>
    <w:rsid w:val="00415E6F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11C"/>
    <w:rsid w:val="00420318"/>
    <w:rsid w:val="004204FF"/>
    <w:rsid w:val="0042055E"/>
    <w:rsid w:val="004207B6"/>
    <w:rsid w:val="004208A1"/>
    <w:rsid w:val="0042091A"/>
    <w:rsid w:val="00420E4B"/>
    <w:rsid w:val="0042161D"/>
    <w:rsid w:val="0042196A"/>
    <w:rsid w:val="00421A98"/>
    <w:rsid w:val="00421AED"/>
    <w:rsid w:val="00421B01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052"/>
    <w:rsid w:val="004241F7"/>
    <w:rsid w:val="00424517"/>
    <w:rsid w:val="00424601"/>
    <w:rsid w:val="004246EE"/>
    <w:rsid w:val="00424705"/>
    <w:rsid w:val="0042470A"/>
    <w:rsid w:val="0042483E"/>
    <w:rsid w:val="004249B6"/>
    <w:rsid w:val="004249FE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979"/>
    <w:rsid w:val="00425C2F"/>
    <w:rsid w:val="00425DC8"/>
    <w:rsid w:val="00425FA2"/>
    <w:rsid w:val="00426280"/>
    <w:rsid w:val="004262C5"/>
    <w:rsid w:val="004265CE"/>
    <w:rsid w:val="00426826"/>
    <w:rsid w:val="00426921"/>
    <w:rsid w:val="00426B40"/>
    <w:rsid w:val="00426B68"/>
    <w:rsid w:val="00426C17"/>
    <w:rsid w:val="00426EF9"/>
    <w:rsid w:val="00427214"/>
    <w:rsid w:val="0042734A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27FF0"/>
    <w:rsid w:val="004302A6"/>
    <w:rsid w:val="0043076B"/>
    <w:rsid w:val="00430885"/>
    <w:rsid w:val="00430957"/>
    <w:rsid w:val="00430A41"/>
    <w:rsid w:val="00430D5A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06C"/>
    <w:rsid w:val="004320E3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718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61D"/>
    <w:rsid w:val="0043684A"/>
    <w:rsid w:val="00436BF6"/>
    <w:rsid w:val="00436C5C"/>
    <w:rsid w:val="00436C7E"/>
    <w:rsid w:val="00436DBB"/>
    <w:rsid w:val="004370C0"/>
    <w:rsid w:val="004370DF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4B"/>
    <w:rsid w:val="00437FA0"/>
    <w:rsid w:val="00440623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5B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CAD"/>
    <w:rsid w:val="00443EC3"/>
    <w:rsid w:val="00443EF2"/>
    <w:rsid w:val="004440D8"/>
    <w:rsid w:val="00444123"/>
    <w:rsid w:val="0044428F"/>
    <w:rsid w:val="00444460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AB0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1C8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4F3"/>
    <w:rsid w:val="004545EA"/>
    <w:rsid w:val="004545F2"/>
    <w:rsid w:val="00454D81"/>
    <w:rsid w:val="00454E49"/>
    <w:rsid w:val="00454ED4"/>
    <w:rsid w:val="00455048"/>
    <w:rsid w:val="004551F7"/>
    <w:rsid w:val="0045520C"/>
    <w:rsid w:val="00455287"/>
    <w:rsid w:val="004553FC"/>
    <w:rsid w:val="00455403"/>
    <w:rsid w:val="00455541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381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854"/>
    <w:rsid w:val="00457BF9"/>
    <w:rsid w:val="00457EAF"/>
    <w:rsid w:val="0046003E"/>
    <w:rsid w:val="00460158"/>
    <w:rsid w:val="0046025B"/>
    <w:rsid w:val="00460380"/>
    <w:rsid w:val="00460694"/>
    <w:rsid w:val="0046069A"/>
    <w:rsid w:val="004606FB"/>
    <w:rsid w:val="004607BF"/>
    <w:rsid w:val="0046084C"/>
    <w:rsid w:val="0046086F"/>
    <w:rsid w:val="00460A77"/>
    <w:rsid w:val="00460B5A"/>
    <w:rsid w:val="00460E04"/>
    <w:rsid w:val="00460E5C"/>
    <w:rsid w:val="00460F2D"/>
    <w:rsid w:val="00460FC3"/>
    <w:rsid w:val="004610CF"/>
    <w:rsid w:val="004611D8"/>
    <w:rsid w:val="00461238"/>
    <w:rsid w:val="004612CA"/>
    <w:rsid w:val="0046131E"/>
    <w:rsid w:val="0046146F"/>
    <w:rsid w:val="0046196E"/>
    <w:rsid w:val="00461F56"/>
    <w:rsid w:val="00461FDC"/>
    <w:rsid w:val="00462298"/>
    <w:rsid w:val="0046234C"/>
    <w:rsid w:val="0046250E"/>
    <w:rsid w:val="00462747"/>
    <w:rsid w:val="0046278C"/>
    <w:rsid w:val="00462925"/>
    <w:rsid w:val="00462AFC"/>
    <w:rsid w:val="00462CDE"/>
    <w:rsid w:val="00462EDA"/>
    <w:rsid w:val="00462F64"/>
    <w:rsid w:val="00462FBA"/>
    <w:rsid w:val="00463153"/>
    <w:rsid w:val="004631AE"/>
    <w:rsid w:val="004631AF"/>
    <w:rsid w:val="00463225"/>
    <w:rsid w:val="0046339A"/>
    <w:rsid w:val="004633B7"/>
    <w:rsid w:val="004633E6"/>
    <w:rsid w:val="004635EF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334"/>
    <w:rsid w:val="00464526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4AE"/>
    <w:rsid w:val="00470628"/>
    <w:rsid w:val="004706E8"/>
    <w:rsid w:val="00470725"/>
    <w:rsid w:val="004707CF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C3"/>
    <w:rsid w:val="00472578"/>
    <w:rsid w:val="004726D7"/>
    <w:rsid w:val="0047293E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85F"/>
    <w:rsid w:val="0047491A"/>
    <w:rsid w:val="00474A21"/>
    <w:rsid w:val="004751B5"/>
    <w:rsid w:val="004752C1"/>
    <w:rsid w:val="004752C4"/>
    <w:rsid w:val="00475374"/>
    <w:rsid w:val="004754ED"/>
    <w:rsid w:val="00475654"/>
    <w:rsid w:val="00475740"/>
    <w:rsid w:val="0047579A"/>
    <w:rsid w:val="004757A8"/>
    <w:rsid w:val="00475BEE"/>
    <w:rsid w:val="00476193"/>
    <w:rsid w:val="00476259"/>
    <w:rsid w:val="004765BF"/>
    <w:rsid w:val="004765DA"/>
    <w:rsid w:val="00476751"/>
    <w:rsid w:val="004769EE"/>
    <w:rsid w:val="00476A8C"/>
    <w:rsid w:val="00476C46"/>
    <w:rsid w:val="00476F0D"/>
    <w:rsid w:val="00476F6A"/>
    <w:rsid w:val="00476F8C"/>
    <w:rsid w:val="00476F8E"/>
    <w:rsid w:val="00476FA9"/>
    <w:rsid w:val="00477044"/>
    <w:rsid w:val="00477085"/>
    <w:rsid w:val="004772D6"/>
    <w:rsid w:val="0047745B"/>
    <w:rsid w:val="0047752F"/>
    <w:rsid w:val="004776EE"/>
    <w:rsid w:val="0047773B"/>
    <w:rsid w:val="004777D1"/>
    <w:rsid w:val="004778A1"/>
    <w:rsid w:val="004778F7"/>
    <w:rsid w:val="004778F8"/>
    <w:rsid w:val="00477A93"/>
    <w:rsid w:val="00477C3C"/>
    <w:rsid w:val="00477DAE"/>
    <w:rsid w:val="00477E0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09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1B4"/>
    <w:rsid w:val="0048456D"/>
    <w:rsid w:val="00484729"/>
    <w:rsid w:val="00484A25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741"/>
    <w:rsid w:val="004868FF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0B"/>
    <w:rsid w:val="00487D86"/>
    <w:rsid w:val="00487DED"/>
    <w:rsid w:val="0049003A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0FD8"/>
    <w:rsid w:val="00491188"/>
    <w:rsid w:val="0049119D"/>
    <w:rsid w:val="0049122F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1BB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544"/>
    <w:rsid w:val="00495646"/>
    <w:rsid w:val="004956C5"/>
    <w:rsid w:val="004958A4"/>
    <w:rsid w:val="004958CC"/>
    <w:rsid w:val="004959FB"/>
    <w:rsid w:val="00495DA3"/>
    <w:rsid w:val="0049660D"/>
    <w:rsid w:val="004969F4"/>
    <w:rsid w:val="00496B23"/>
    <w:rsid w:val="00496B3C"/>
    <w:rsid w:val="00497378"/>
    <w:rsid w:val="0049752F"/>
    <w:rsid w:val="0049763F"/>
    <w:rsid w:val="0049775C"/>
    <w:rsid w:val="0049799A"/>
    <w:rsid w:val="00497B13"/>
    <w:rsid w:val="00497B81"/>
    <w:rsid w:val="00497D2C"/>
    <w:rsid w:val="00497E83"/>
    <w:rsid w:val="004A0041"/>
    <w:rsid w:val="004A0227"/>
    <w:rsid w:val="004A0370"/>
    <w:rsid w:val="004A0413"/>
    <w:rsid w:val="004A043B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06C"/>
    <w:rsid w:val="004A31EA"/>
    <w:rsid w:val="004A3447"/>
    <w:rsid w:val="004A388B"/>
    <w:rsid w:val="004A3E6A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25"/>
    <w:rsid w:val="004A513E"/>
    <w:rsid w:val="004A517C"/>
    <w:rsid w:val="004A5683"/>
    <w:rsid w:val="004A57AC"/>
    <w:rsid w:val="004A585F"/>
    <w:rsid w:val="004A5A50"/>
    <w:rsid w:val="004A5B19"/>
    <w:rsid w:val="004A5C21"/>
    <w:rsid w:val="004A5D16"/>
    <w:rsid w:val="004A5E60"/>
    <w:rsid w:val="004A61E7"/>
    <w:rsid w:val="004A63BD"/>
    <w:rsid w:val="004A6464"/>
    <w:rsid w:val="004A656A"/>
    <w:rsid w:val="004A65F0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32E"/>
    <w:rsid w:val="004B0421"/>
    <w:rsid w:val="004B065A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5D1"/>
    <w:rsid w:val="004B1813"/>
    <w:rsid w:val="004B1CFF"/>
    <w:rsid w:val="004B1D92"/>
    <w:rsid w:val="004B1E4E"/>
    <w:rsid w:val="004B215F"/>
    <w:rsid w:val="004B2365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CB2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AB"/>
    <w:rsid w:val="004B5AD0"/>
    <w:rsid w:val="004B5F41"/>
    <w:rsid w:val="004B5FC4"/>
    <w:rsid w:val="004B624D"/>
    <w:rsid w:val="004B63B7"/>
    <w:rsid w:val="004B640E"/>
    <w:rsid w:val="004B6599"/>
    <w:rsid w:val="004B663A"/>
    <w:rsid w:val="004B6AC1"/>
    <w:rsid w:val="004B6BD0"/>
    <w:rsid w:val="004B6C06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26C"/>
    <w:rsid w:val="004C040A"/>
    <w:rsid w:val="004C04F0"/>
    <w:rsid w:val="004C0721"/>
    <w:rsid w:val="004C089E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4FD"/>
    <w:rsid w:val="004C2572"/>
    <w:rsid w:val="004C27C1"/>
    <w:rsid w:val="004C2869"/>
    <w:rsid w:val="004C2B1C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58C"/>
    <w:rsid w:val="004C45FE"/>
    <w:rsid w:val="004C4724"/>
    <w:rsid w:val="004C492C"/>
    <w:rsid w:val="004C4A7F"/>
    <w:rsid w:val="004C4AE5"/>
    <w:rsid w:val="004C4B0A"/>
    <w:rsid w:val="004C4D7A"/>
    <w:rsid w:val="004C4DC2"/>
    <w:rsid w:val="004C4E31"/>
    <w:rsid w:val="004C525A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975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0C6B"/>
    <w:rsid w:val="004D1451"/>
    <w:rsid w:val="004D1507"/>
    <w:rsid w:val="004D1529"/>
    <w:rsid w:val="004D185C"/>
    <w:rsid w:val="004D1964"/>
    <w:rsid w:val="004D1A97"/>
    <w:rsid w:val="004D1B23"/>
    <w:rsid w:val="004D1BEC"/>
    <w:rsid w:val="004D1C3D"/>
    <w:rsid w:val="004D1E9B"/>
    <w:rsid w:val="004D20AD"/>
    <w:rsid w:val="004D2142"/>
    <w:rsid w:val="004D239B"/>
    <w:rsid w:val="004D242A"/>
    <w:rsid w:val="004D26B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9FB"/>
    <w:rsid w:val="004D4DFC"/>
    <w:rsid w:val="004D4FD8"/>
    <w:rsid w:val="004D530F"/>
    <w:rsid w:val="004D53C3"/>
    <w:rsid w:val="004D54F1"/>
    <w:rsid w:val="004D57A3"/>
    <w:rsid w:val="004D596C"/>
    <w:rsid w:val="004D5B8C"/>
    <w:rsid w:val="004D5BC1"/>
    <w:rsid w:val="004D6127"/>
    <w:rsid w:val="004D6237"/>
    <w:rsid w:val="004D6413"/>
    <w:rsid w:val="004D66B7"/>
    <w:rsid w:val="004D66F9"/>
    <w:rsid w:val="004D69CC"/>
    <w:rsid w:val="004D6AAD"/>
    <w:rsid w:val="004D6BB8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24D"/>
    <w:rsid w:val="004E0674"/>
    <w:rsid w:val="004E07F5"/>
    <w:rsid w:val="004E0824"/>
    <w:rsid w:val="004E087A"/>
    <w:rsid w:val="004E0C95"/>
    <w:rsid w:val="004E0D2E"/>
    <w:rsid w:val="004E0D58"/>
    <w:rsid w:val="004E0E6D"/>
    <w:rsid w:val="004E0F76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6E1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5C58"/>
    <w:rsid w:val="004E5CC0"/>
    <w:rsid w:val="004E603B"/>
    <w:rsid w:val="004E6274"/>
    <w:rsid w:val="004E638F"/>
    <w:rsid w:val="004E63E5"/>
    <w:rsid w:val="004E66B6"/>
    <w:rsid w:val="004E6830"/>
    <w:rsid w:val="004E6A42"/>
    <w:rsid w:val="004E6A47"/>
    <w:rsid w:val="004E6A7B"/>
    <w:rsid w:val="004E6E7F"/>
    <w:rsid w:val="004E6E85"/>
    <w:rsid w:val="004E727C"/>
    <w:rsid w:val="004E731E"/>
    <w:rsid w:val="004E74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76B"/>
    <w:rsid w:val="004F281A"/>
    <w:rsid w:val="004F2887"/>
    <w:rsid w:val="004F2D61"/>
    <w:rsid w:val="004F2F91"/>
    <w:rsid w:val="004F33F1"/>
    <w:rsid w:val="004F37C6"/>
    <w:rsid w:val="004F38D2"/>
    <w:rsid w:val="004F39E5"/>
    <w:rsid w:val="004F3A71"/>
    <w:rsid w:val="004F3C85"/>
    <w:rsid w:val="004F3E5D"/>
    <w:rsid w:val="004F429C"/>
    <w:rsid w:val="004F4311"/>
    <w:rsid w:val="004F435A"/>
    <w:rsid w:val="004F43A2"/>
    <w:rsid w:val="004F464A"/>
    <w:rsid w:val="004F4689"/>
    <w:rsid w:val="004F48B5"/>
    <w:rsid w:val="004F4A21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6C1"/>
    <w:rsid w:val="005018F0"/>
    <w:rsid w:val="00501ABB"/>
    <w:rsid w:val="00501DB9"/>
    <w:rsid w:val="00502263"/>
    <w:rsid w:val="005024AF"/>
    <w:rsid w:val="005025B4"/>
    <w:rsid w:val="00502604"/>
    <w:rsid w:val="0050266F"/>
    <w:rsid w:val="005026B1"/>
    <w:rsid w:val="005027C4"/>
    <w:rsid w:val="00502829"/>
    <w:rsid w:val="005029A3"/>
    <w:rsid w:val="00502A53"/>
    <w:rsid w:val="00502C92"/>
    <w:rsid w:val="00502D24"/>
    <w:rsid w:val="00502E12"/>
    <w:rsid w:val="00502EB1"/>
    <w:rsid w:val="00503496"/>
    <w:rsid w:val="005037F1"/>
    <w:rsid w:val="00503915"/>
    <w:rsid w:val="005039CC"/>
    <w:rsid w:val="00503E4E"/>
    <w:rsid w:val="0050409B"/>
    <w:rsid w:val="0050418B"/>
    <w:rsid w:val="0050459B"/>
    <w:rsid w:val="005046D0"/>
    <w:rsid w:val="0050470F"/>
    <w:rsid w:val="00504721"/>
    <w:rsid w:val="005049BF"/>
    <w:rsid w:val="00504C95"/>
    <w:rsid w:val="00505049"/>
    <w:rsid w:val="00505087"/>
    <w:rsid w:val="00505090"/>
    <w:rsid w:val="00505459"/>
    <w:rsid w:val="005055B4"/>
    <w:rsid w:val="0050561A"/>
    <w:rsid w:val="00505885"/>
    <w:rsid w:val="005058DF"/>
    <w:rsid w:val="00505B24"/>
    <w:rsid w:val="00505CB9"/>
    <w:rsid w:val="00505E0A"/>
    <w:rsid w:val="00505E3C"/>
    <w:rsid w:val="00505F2D"/>
    <w:rsid w:val="00505F47"/>
    <w:rsid w:val="00506140"/>
    <w:rsid w:val="00506332"/>
    <w:rsid w:val="00506342"/>
    <w:rsid w:val="00506DA0"/>
    <w:rsid w:val="00507137"/>
    <w:rsid w:val="00507814"/>
    <w:rsid w:val="005078F9"/>
    <w:rsid w:val="00507910"/>
    <w:rsid w:val="00507B9B"/>
    <w:rsid w:val="00507C14"/>
    <w:rsid w:val="00507E58"/>
    <w:rsid w:val="00510049"/>
    <w:rsid w:val="0051017F"/>
    <w:rsid w:val="00510217"/>
    <w:rsid w:val="00510401"/>
    <w:rsid w:val="00510520"/>
    <w:rsid w:val="005105D1"/>
    <w:rsid w:val="005106AC"/>
    <w:rsid w:val="005107C2"/>
    <w:rsid w:val="005108C5"/>
    <w:rsid w:val="005108CC"/>
    <w:rsid w:val="00510B07"/>
    <w:rsid w:val="00510D5A"/>
    <w:rsid w:val="00510E72"/>
    <w:rsid w:val="005113C3"/>
    <w:rsid w:val="00511457"/>
    <w:rsid w:val="00511593"/>
    <w:rsid w:val="0051176E"/>
    <w:rsid w:val="005117E5"/>
    <w:rsid w:val="005118B6"/>
    <w:rsid w:val="00511AB7"/>
    <w:rsid w:val="00511C4F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30"/>
    <w:rsid w:val="0051308F"/>
    <w:rsid w:val="005130D2"/>
    <w:rsid w:val="005131F3"/>
    <w:rsid w:val="00513482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CAE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540"/>
    <w:rsid w:val="0051670D"/>
    <w:rsid w:val="00516752"/>
    <w:rsid w:val="0051679E"/>
    <w:rsid w:val="0051683F"/>
    <w:rsid w:val="005169CA"/>
    <w:rsid w:val="00516BBC"/>
    <w:rsid w:val="00516C5A"/>
    <w:rsid w:val="00516CC5"/>
    <w:rsid w:val="00516DD6"/>
    <w:rsid w:val="00516DFA"/>
    <w:rsid w:val="00516F0F"/>
    <w:rsid w:val="0051714F"/>
    <w:rsid w:val="00517281"/>
    <w:rsid w:val="005172B2"/>
    <w:rsid w:val="00517343"/>
    <w:rsid w:val="00517370"/>
    <w:rsid w:val="005173C0"/>
    <w:rsid w:val="0051747E"/>
    <w:rsid w:val="00517482"/>
    <w:rsid w:val="00517694"/>
    <w:rsid w:val="005178B0"/>
    <w:rsid w:val="0052001C"/>
    <w:rsid w:val="005200AA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EB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26"/>
    <w:rsid w:val="00527C96"/>
    <w:rsid w:val="00527CAF"/>
    <w:rsid w:val="00527D4D"/>
    <w:rsid w:val="00527DDE"/>
    <w:rsid w:val="00527E36"/>
    <w:rsid w:val="00527F7F"/>
    <w:rsid w:val="00530271"/>
    <w:rsid w:val="005302CE"/>
    <w:rsid w:val="00530324"/>
    <w:rsid w:val="005305A4"/>
    <w:rsid w:val="005305E1"/>
    <w:rsid w:val="005306A3"/>
    <w:rsid w:val="005309C5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004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51B"/>
    <w:rsid w:val="005358D2"/>
    <w:rsid w:val="005358F6"/>
    <w:rsid w:val="00535A0D"/>
    <w:rsid w:val="00535AE4"/>
    <w:rsid w:val="00535E1E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6E5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8AD"/>
    <w:rsid w:val="00537A8F"/>
    <w:rsid w:val="00537B35"/>
    <w:rsid w:val="00537BF6"/>
    <w:rsid w:val="00537C29"/>
    <w:rsid w:val="00537E78"/>
    <w:rsid w:val="00537FAD"/>
    <w:rsid w:val="0054025A"/>
    <w:rsid w:val="0054034C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49"/>
    <w:rsid w:val="005413ED"/>
    <w:rsid w:val="0054141E"/>
    <w:rsid w:val="0054144D"/>
    <w:rsid w:val="00541845"/>
    <w:rsid w:val="005418F1"/>
    <w:rsid w:val="00541A6A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6"/>
    <w:rsid w:val="00542657"/>
    <w:rsid w:val="005427D3"/>
    <w:rsid w:val="00542ABB"/>
    <w:rsid w:val="00542BE2"/>
    <w:rsid w:val="00542C0B"/>
    <w:rsid w:val="00542C65"/>
    <w:rsid w:val="00542D9D"/>
    <w:rsid w:val="00542ED8"/>
    <w:rsid w:val="00542F68"/>
    <w:rsid w:val="00542F9A"/>
    <w:rsid w:val="00543333"/>
    <w:rsid w:val="005433F8"/>
    <w:rsid w:val="005434A6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DCC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6F25"/>
    <w:rsid w:val="00546F81"/>
    <w:rsid w:val="0054713A"/>
    <w:rsid w:val="0054714F"/>
    <w:rsid w:val="005479AE"/>
    <w:rsid w:val="00547B7A"/>
    <w:rsid w:val="00547CF7"/>
    <w:rsid w:val="00547D29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0ED7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4FE"/>
    <w:rsid w:val="00553539"/>
    <w:rsid w:val="0055355B"/>
    <w:rsid w:val="005538B0"/>
    <w:rsid w:val="005538F9"/>
    <w:rsid w:val="00553A5E"/>
    <w:rsid w:val="00553F72"/>
    <w:rsid w:val="00554122"/>
    <w:rsid w:val="0055435C"/>
    <w:rsid w:val="00554672"/>
    <w:rsid w:val="005549AF"/>
    <w:rsid w:val="005549E7"/>
    <w:rsid w:val="00554D2A"/>
    <w:rsid w:val="00554F5D"/>
    <w:rsid w:val="00555468"/>
    <w:rsid w:val="005554AA"/>
    <w:rsid w:val="0055556E"/>
    <w:rsid w:val="00555595"/>
    <w:rsid w:val="0055560E"/>
    <w:rsid w:val="005557EF"/>
    <w:rsid w:val="005557F6"/>
    <w:rsid w:val="005558D8"/>
    <w:rsid w:val="00555D43"/>
    <w:rsid w:val="00555F24"/>
    <w:rsid w:val="00555FC5"/>
    <w:rsid w:val="00555FCD"/>
    <w:rsid w:val="005566DF"/>
    <w:rsid w:val="0055673A"/>
    <w:rsid w:val="00556843"/>
    <w:rsid w:val="005569C2"/>
    <w:rsid w:val="00556E21"/>
    <w:rsid w:val="00556E59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2ED"/>
    <w:rsid w:val="00562306"/>
    <w:rsid w:val="005624C9"/>
    <w:rsid w:val="0056275A"/>
    <w:rsid w:val="00562865"/>
    <w:rsid w:val="0056297E"/>
    <w:rsid w:val="005629EE"/>
    <w:rsid w:val="00562AEE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B1"/>
    <w:rsid w:val="00564CCE"/>
    <w:rsid w:val="0056539A"/>
    <w:rsid w:val="005655F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1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DDF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94A"/>
    <w:rsid w:val="00571A31"/>
    <w:rsid w:val="00571FC5"/>
    <w:rsid w:val="0057226A"/>
    <w:rsid w:val="0057234E"/>
    <w:rsid w:val="00572362"/>
    <w:rsid w:val="005724A5"/>
    <w:rsid w:val="00572533"/>
    <w:rsid w:val="005727BD"/>
    <w:rsid w:val="00572B53"/>
    <w:rsid w:val="00572EB2"/>
    <w:rsid w:val="00572ED3"/>
    <w:rsid w:val="0057308E"/>
    <w:rsid w:val="00573116"/>
    <w:rsid w:val="00573163"/>
    <w:rsid w:val="0057340B"/>
    <w:rsid w:val="005736F8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6DA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77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88D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451"/>
    <w:rsid w:val="005809E9"/>
    <w:rsid w:val="00580A23"/>
    <w:rsid w:val="00580A68"/>
    <w:rsid w:val="00580C57"/>
    <w:rsid w:val="00580E76"/>
    <w:rsid w:val="00580F10"/>
    <w:rsid w:val="00580F42"/>
    <w:rsid w:val="0058120A"/>
    <w:rsid w:val="00581437"/>
    <w:rsid w:val="0058143A"/>
    <w:rsid w:val="0058174B"/>
    <w:rsid w:val="00581765"/>
    <w:rsid w:val="0058199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BCF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8E7"/>
    <w:rsid w:val="00585930"/>
    <w:rsid w:val="00585DDB"/>
    <w:rsid w:val="00586094"/>
    <w:rsid w:val="00586293"/>
    <w:rsid w:val="005863F6"/>
    <w:rsid w:val="00586420"/>
    <w:rsid w:val="0058644E"/>
    <w:rsid w:val="00586990"/>
    <w:rsid w:val="005869B2"/>
    <w:rsid w:val="00586DA5"/>
    <w:rsid w:val="00586F99"/>
    <w:rsid w:val="00586FE4"/>
    <w:rsid w:val="00587064"/>
    <w:rsid w:val="005872AE"/>
    <w:rsid w:val="0058744D"/>
    <w:rsid w:val="005874C4"/>
    <w:rsid w:val="00587612"/>
    <w:rsid w:val="00587666"/>
    <w:rsid w:val="00587671"/>
    <w:rsid w:val="00587913"/>
    <w:rsid w:val="00587A12"/>
    <w:rsid w:val="00587A86"/>
    <w:rsid w:val="00587CD6"/>
    <w:rsid w:val="00587D18"/>
    <w:rsid w:val="00587EA8"/>
    <w:rsid w:val="00587F15"/>
    <w:rsid w:val="00587F69"/>
    <w:rsid w:val="00590078"/>
    <w:rsid w:val="00590096"/>
    <w:rsid w:val="00590134"/>
    <w:rsid w:val="005906F6"/>
    <w:rsid w:val="005907B4"/>
    <w:rsid w:val="00590914"/>
    <w:rsid w:val="0059097D"/>
    <w:rsid w:val="00590AAA"/>
    <w:rsid w:val="00590B75"/>
    <w:rsid w:val="00590D1E"/>
    <w:rsid w:val="00590D48"/>
    <w:rsid w:val="00590DB5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A86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63"/>
    <w:rsid w:val="005940D7"/>
    <w:rsid w:val="0059427B"/>
    <w:rsid w:val="005943C0"/>
    <w:rsid w:val="0059445C"/>
    <w:rsid w:val="0059452A"/>
    <w:rsid w:val="0059468E"/>
    <w:rsid w:val="005949BE"/>
    <w:rsid w:val="00594A0D"/>
    <w:rsid w:val="00594E10"/>
    <w:rsid w:val="00594ED7"/>
    <w:rsid w:val="0059514F"/>
    <w:rsid w:val="005951BF"/>
    <w:rsid w:val="0059523C"/>
    <w:rsid w:val="005952D5"/>
    <w:rsid w:val="0059532D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6FF8"/>
    <w:rsid w:val="005971E0"/>
    <w:rsid w:val="0059726B"/>
    <w:rsid w:val="0059726E"/>
    <w:rsid w:val="00597B4C"/>
    <w:rsid w:val="00597BAE"/>
    <w:rsid w:val="00597C80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38"/>
    <w:rsid w:val="005A236A"/>
    <w:rsid w:val="005A26C6"/>
    <w:rsid w:val="005A26FA"/>
    <w:rsid w:val="005A289E"/>
    <w:rsid w:val="005A2905"/>
    <w:rsid w:val="005A2946"/>
    <w:rsid w:val="005A2BAB"/>
    <w:rsid w:val="005A2C3F"/>
    <w:rsid w:val="005A2D02"/>
    <w:rsid w:val="005A2FF6"/>
    <w:rsid w:val="005A32DA"/>
    <w:rsid w:val="005A353C"/>
    <w:rsid w:val="005A3932"/>
    <w:rsid w:val="005A3BD8"/>
    <w:rsid w:val="005A3EBC"/>
    <w:rsid w:val="005A3F7C"/>
    <w:rsid w:val="005A4232"/>
    <w:rsid w:val="005A49E0"/>
    <w:rsid w:val="005A4A85"/>
    <w:rsid w:val="005A4AF2"/>
    <w:rsid w:val="005A4B64"/>
    <w:rsid w:val="005A4B78"/>
    <w:rsid w:val="005A5278"/>
    <w:rsid w:val="005A5695"/>
    <w:rsid w:val="005A5B81"/>
    <w:rsid w:val="005A5DE8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733"/>
    <w:rsid w:val="005A7852"/>
    <w:rsid w:val="005A7D46"/>
    <w:rsid w:val="005A7FBF"/>
    <w:rsid w:val="005B031C"/>
    <w:rsid w:val="005B032A"/>
    <w:rsid w:val="005B0492"/>
    <w:rsid w:val="005B06E8"/>
    <w:rsid w:val="005B0AA4"/>
    <w:rsid w:val="005B0CC5"/>
    <w:rsid w:val="005B1125"/>
    <w:rsid w:val="005B1371"/>
    <w:rsid w:val="005B1481"/>
    <w:rsid w:val="005B15C5"/>
    <w:rsid w:val="005B15DE"/>
    <w:rsid w:val="005B1839"/>
    <w:rsid w:val="005B1874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2CF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469"/>
    <w:rsid w:val="005B4ACC"/>
    <w:rsid w:val="005B4C32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C0015"/>
    <w:rsid w:val="005C01C2"/>
    <w:rsid w:val="005C02C8"/>
    <w:rsid w:val="005C03A5"/>
    <w:rsid w:val="005C03F2"/>
    <w:rsid w:val="005C0564"/>
    <w:rsid w:val="005C0808"/>
    <w:rsid w:val="005C08FA"/>
    <w:rsid w:val="005C095E"/>
    <w:rsid w:val="005C0DDC"/>
    <w:rsid w:val="005C0EA4"/>
    <w:rsid w:val="005C0FAD"/>
    <w:rsid w:val="005C1232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972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BAF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03A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B6A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81"/>
    <w:rsid w:val="005D1FF1"/>
    <w:rsid w:val="005D2016"/>
    <w:rsid w:val="005D20AF"/>
    <w:rsid w:val="005D20D7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2F0B"/>
    <w:rsid w:val="005D306E"/>
    <w:rsid w:val="005D3096"/>
    <w:rsid w:val="005D3350"/>
    <w:rsid w:val="005D3364"/>
    <w:rsid w:val="005D3577"/>
    <w:rsid w:val="005D3703"/>
    <w:rsid w:val="005D3808"/>
    <w:rsid w:val="005D3A07"/>
    <w:rsid w:val="005D3B7C"/>
    <w:rsid w:val="005D3BF4"/>
    <w:rsid w:val="005D3CE1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5B3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DD"/>
    <w:rsid w:val="005D73FF"/>
    <w:rsid w:val="005D75E1"/>
    <w:rsid w:val="005D7A6E"/>
    <w:rsid w:val="005D7B2E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7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3FD"/>
    <w:rsid w:val="005E24A3"/>
    <w:rsid w:val="005E2709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24"/>
    <w:rsid w:val="005E3B7C"/>
    <w:rsid w:val="005E3F55"/>
    <w:rsid w:val="005E404F"/>
    <w:rsid w:val="005E42B0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045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B8F"/>
    <w:rsid w:val="005E7C8D"/>
    <w:rsid w:val="005E7CC6"/>
    <w:rsid w:val="005E7E33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0F22"/>
    <w:rsid w:val="005F1397"/>
    <w:rsid w:val="005F148E"/>
    <w:rsid w:val="005F1789"/>
    <w:rsid w:val="005F1811"/>
    <w:rsid w:val="005F1903"/>
    <w:rsid w:val="005F1942"/>
    <w:rsid w:val="005F1B89"/>
    <w:rsid w:val="005F1C5A"/>
    <w:rsid w:val="005F1D5B"/>
    <w:rsid w:val="005F1F59"/>
    <w:rsid w:val="005F1F62"/>
    <w:rsid w:val="005F251A"/>
    <w:rsid w:val="005F2661"/>
    <w:rsid w:val="005F2821"/>
    <w:rsid w:val="005F2A92"/>
    <w:rsid w:val="005F2AC8"/>
    <w:rsid w:val="005F2C70"/>
    <w:rsid w:val="005F2CC9"/>
    <w:rsid w:val="005F2F15"/>
    <w:rsid w:val="005F3112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1AE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8B1"/>
    <w:rsid w:val="005F6C1D"/>
    <w:rsid w:val="005F6E24"/>
    <w:rsid w:val="005F6FA6"/>
    <w:rsid w:val="005F750D"/>
    <w:rsid w:val="005F76E4"/>
    <w:rsid w:val="005F7744"/>
    <w:rsid w:val="005F7D1D"/>
    <w:rsid w:val="005F7D9A"/>
    <w:rsid w:val="005F7DDA"/>
    <w:rsid w:val="0060020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0F"/>
    <w:rsid w:val="00601A40"/>
    <w:rsid w:val="00601C86"/>
    <w:rsid w:val="00601D36"/>
    <w:rsid w:val="0060221A"/>
    <w:rsid w:val="006022BD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2D9"/>
    <w:rsid w:val="00605302"/>
    <w:rsid w:val="006053AB"/>
    <w:rsid w:val="0060543E"/>
    <w:rsid w:val="00605688"/>
    <w:rsid w:val="006056C1"/>
    <w:rsid w:val="006056E8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6F55"/>
    <w:rsid w:val="00607144"/>
    <w:rsid w:val="0060757D"/>
    <w:rsid w:val="006075C1"/>
    <w:rsid w:val="006075DD"/>
    <w:rsid w:val="0060763E"/>
    <w:rsid w:val="00607770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DD"/>
    <w:rsid w:val="006117DF"/>
    <w:rsid w:val="006119A4"/>
    <w:rsid w:val="00611BCD"/>
    <w:rsid w:val="00611D10"/>
    <w:rsid w:val="00611EDF"/>
    <w:rsid w:val="00611F1B"/>
    <w:rsid w:val="0061212F"/>
    <w:rsid w:val="00612169"/>
    <w:rsid w:val="00612178"/>
    <w:rsid w:val="0061247A"/>
    <w:rsid w:val="00612574"/>
    <w:rsid w:val="0061266F"/>
    <w:rsid w:val="0061284C"/>
    <w:rsid w:val="00612BD8"/>
    <w:rsid w:val="00612C72"/>
    <w:rsid w:val="006133EF"/>
    <w:rsid w:val="0061378F"/>
    <w:rsid w:val="006137E0"/>
    <w:rsid w:val="00613A62"/>
    <w:rsid w:val="00613DCD"/>
    <w:rsid w:val="00614020"/>
    <w:rsid w:val="00614075"/>
    <w:rsid w:val="00614205"/>
    <w:rsid w:val="0061434B"/>
    <w:rsid w:val="006143A3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08"/>
    <w:rsid w:val="00615833"/>
    <w:rsid w:val="00615A3D"/>
    <w:rsid w:val="00615D83"/>
    <w:rsid w:val="006160E8"/>
    <w:rsid w:val="006161AB"/>
    <w:rsid w:val="00616275"/>
    <w:rsid w:val="00616283"/>
    <w:rsid w:val="006162D6"/>
    <w:rsid w:val="006163BA"/>
    <w:rsid w:val="00616582"/>
    <w:rsid w:val="0061669F"/>
    <w:rsid w:val="00616728"/>
    <w:rsid w:val="006167BE"/>
    <w:rsid w:val="00616880"/>
    <w:rsid w:val="006168A9"/>
    <w:rsid w:val="00616F52"/>
    <w:rsid w:val="0061726B"/>
    <w:rsid w:val="006172D8"/>
    <w:rsid w:val="00617359"/>
    <w:rsid w:val="00617555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C1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9BB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CD"/>
    <w:rsid w:val="00624CD2"/>
    <w:rsid w:val="00624CFE"/>
    <w:rsid w:val="006258E3"/>
    <w:rsid w:val="00625F06"/>
    <w:rsid w:val="00625F3B"/>
    <w:rsid w:val="00625FE3"/>
    <w:rsid w:val="0062611E"/>
    <w:rsid w:val="00626188"/>
    <w:rsid w:val="0062627A"/>
    <w:rsid w:val="006262D4"/>
    <w:rsid w:val="006263FD"/>
    <w:rsid w:val="00626590"/>
    <w:rsid w:val="00626809"/>
    <w:rsid w:val="00626BFF"/>
    <w:rsid w:val="00626CA2"/>
    <w:rsid w:val="00626DE7"/>
    <w:rsid w:val="00626F58"/>
    <w:rsid w:val="00627190"/>
    <w:rsid w:val="00627217"/>
    <w:rsid w:val="006278E7"/>
    <w:rsid w:val="00627924"/>
    <w:rsid w:val="006279D2"/>
    <w:rsid w:val="00627C0F"/>
    <w:rsid w:val="00627CA2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26E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6B"/>
    <w:rsid w:val="00635CA9"/>
    <w:rsid w:val="00635E83"/>
    <w:rsid w:val="00635EE7"/>
    <w:rsid w:val="006363E5"/>
    <w:rsid w:val="006364F6"/>
    <w:rsid w:val="00636514"/>
    <w:rsid w:val="0063661C"/>
    <w:rsid w:val="00636756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08"/>
    <w:rsid w:val="00640135"/>
    <w:rsid w:val="00640298"/>
    <w:rsid w:val="006402C0"/>
    <w:rsid w:val="006402C6"/>
    <w:rsid w:val="006402E7"/>
    <w:rsid w:val="006403D3"/>
    <w:rsid w:val="00640410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715"/>
    <w:rsid w:val="00641B19"/>
    <w:rsid w:val="00641B7D"/>
    <w:rsid w:val="00641B9F"/>
    <w:rsid w:val="00641BA2"/>
    <w:rsid w:val="00641BAB"/>
    <w:rsid w:val="00641C93"/>
    <w:rsid w:val="0064203A"/>
    <w:rsid w:val="00642167"/>
    <w:rsid w:val="006421D2"/>
    <w:rsid w:val="006422A3"/>
    <w:rsid w:val="00642478"/>
    <w:rsid w:val="00642506"/>
    <w:rsid w:val="00642728"/>
    <w:rsid w:val="00642C47"/>
    <w:rsid w:val="00642DFB"/>
    <w:rsid w:val="00642F6C"/>
    <w:rsid w:val="00643166"/>
    <w:rsid w:val="0064356A"/>
    <w:rsid w:val="006435A7"/>
    <w:rsid w:val="006440D5"/>
    <w:rsid w:val="00644195"/>
    <w:rsid w:val="006442AB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243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862"/>
    <w:rsid w:val="006528FF"/>
    <w:rsid w:val="006529B8"/>
    <w:rsid w:val="00652B37"/>
    <w:rsid w:val="00652BAF"/>
    <w:rsid w:val="00652D00"/>
    <w:rsid w:val="00652EA7"/>
    <w:rsid w:val="00652F31"/>
    <w:rsid w:val="00652F49"/>
    <w:rsid w:val="00652F79"/>
    <w:rsid w:val="006531C9"/>
    <w:rsid w:val="006532A3"/>
    <w:rsid w:val="0065335D"/>
    <w:rsid w:val="0065335E"/>
    <w:rsid w:val="00653447"/>
    <w:rsid w:val="006536D5"/>
    <w:rsid w:val="00653978"/>
    <w:rsid w:val="00653C42"/>
    <w:rsid w:val="00653CE3"/>
    <w:rsid w:val="00653FBF"/>
    <w:rsid w:val="00653FC7"/>
    <w:rsid w:val="00654062"/>
    <w:rsid w:val="0065468C"/>
    <w:rsid w:val="00655349"/>
    <w:rsid w:val="00655677"/>
    <w:rsid w:val="00655AD3"/>
    <w:rsid w:val="00655D83"/>
    <w:rsid w:val="00655E00"/>
    <w:rsid w:val="006561FB"/>
    <w:rsid w:val="00656322"/>
    <w:rsid w:val="00656509"/>
    <w:rsid w:val="00656587"/>
    <w:rsid w:val="0065674C"/>
    <w:rsid w:val="00656810"/>
    <w:rsid w:val="00656828"/>
    <w:rsid w:val="00656891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0F7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87A"/>
    <w:rsid w:val="00663975"/>
    <w:rsid w:val="00663C65"/>
    <w:rsid w:val="00663DB3"/>
    <w:rsid w:val="00664075"/>
    <w:rsid w:val="006640D6"/>
    <w:rsid w:val="006641E1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AD9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B6"/>
    <w:rsid w:val="00666BC6"/>
    <w:rsid w:val="00666C08"/>
    <w:rsid w:val="00666CA1"/>
    <w:rsid w:val="00666D40"/>
    <w:rsid w:val="00666E78"/>
    <w:rsid w:val="006670A4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51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2E0"/>
    <w:rsid w:val="0067154E"/>
    <w:rsid w:val="006715EA"/>
    <w:rsid w:val="00671739"/>
    <w:rsid w:val="00671785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E8"/>
    <w:rsid w:val="006725F8"/>
    <w:rsid w:val="006728A9"/>
    <w:rsid w:val="00672A3A"/>
    <w:rsid w:val="00672BE4"/>
    <w:rsid w:val="00672C51"/>
    <w:rsid w:val="00672CEF"/>
    <w:rsid w:val="00672D9A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95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C52"/>
    <w:rsid w:val="00674E7A"/>
    <w:rsid w:val="00674F65"/>
    <w:rsid w:val="006750FE"/>
    <w:rsid w:val="00675343"/>
    <w:rsid w:val="006754EC"/>
    <w:rsid w:val="00675834"/>
    <w:rsid w:val="006758E0"/>
    <w:rsid w:val="006758E8"/>
    <w:rsid w:val="00675A79"/>
    <w:rsid w:val="00675BE8"/>
    <w:rsid w:val="00675C93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805FA"/>
    <w:rsid w:val="006807DD"/>
    <w:rsid w:val="00680A85"/>
    <w:rsid w:val="00680AB3"/>
    <w:rsid w:val="00680B74"/>
    <w:rsid w:val="00680C78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685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9B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BF9"/>
    <w:rsid w:val="00687CB2"/>
    <w:rsid w:val="00687D36"/>
    <w:rsid w:val="00690205"/>
    <w:rsid w:val="006902DB"/>
    <w:rsid w:val="0069043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A17"/>
    <w:rsid w:val="00692EA5"/>
    <w:rsid w:val="00692F38"/>
    <w:rsid w:val="00692F7D"/>
    <w:rsid w:val="00693001"/>
    <w:rsid w:val="006931C8"/>
    <w:rsid w:val="00693371"/>
    <w:rsid w:val="006933BA"/>
    <w:rsid w:val="0069344C"/>
    <w:rsid w:val="0069368E"/>
    <w:rsid w:val="00693699"/>
    <w:rsid w:val="006937D4"/>
    <w:rsid w:val="006938E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B70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1F"/>
    <w:rsid w:val="006A0D17"/>
    <w:rsid w:val="006A0EBF"/>
    <w:rsid w:val="006A0F7B"/>
    <w:rsid w:val="006A1015"/>
    <w:rsid w:val="006A1052"/>
    <w:rsid w:val="006A10C1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FD2"/>
    <w:rsid w:val="006A5011"/>
    <w:rsid w:val="006A5170"/>
    <w:rsid w:val="006A5372"/>
    <w:rsid w:val="006A537F"/>
    <w:rsid w:val="006A542D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D12"/>
    <w:rsid w:val="006A6EF3"/>
    <w:rsid w:val="006A6F26"/>
    <w:rsid w:val="006A70EE"/>
    <w:rsid w:val="006A7149"/>
    <w:rsid w:val="006A7316"/>
    <w:rsid w:val="006A7400"/>
    <w:rsid w:val="006A748E"/>
    <w:rsid w:val="006A7678"/>
    <w:rsid w:val="006A78E0"/>
    <w:rsid w:val="006A7946"/>
    <w:rsid w:val="006A7E73"/>
    <w:rsid w:val="006A7F13"/>
    <w:rsid w:val="006A7FD5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E4"/>
    <w:rsid w:val="006B2774"/>
    <w:rsid w:val="006B277A"/>
    <w:rsid w:val="006B27B4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1E"/>
    <w:rsid w:val="006B354C"/>
    <w:rsid w:val="006B370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4B7"/>
    <w:rsid w:val="006B4612"/>
    <w:rsid w:val="006B48B8"/>
    <w:rsid w:val="006B4A79"/>
    <w:rsid w:val="006B4A82"/>
    <w:rsid w:val="006B4B37"/>
    <w:rsid w:val="006B4BB1"/>
    <w:rsid w:val="006B4D1E"/>
    <w:rsid w:val="006B5109"/>
    <w:rsid w:val="006B5466"/>
    <w:rsid w:val="006B547C"/>
    <w:rsid w:val="006B54A4"/>
    <w:rsid w:val="006B55C7"/>
    <w:rsid w:val="006B56E5"/>
    <w:rsid w:val="006B582E"/>
    <w:rsid w:val="006B6033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B95"/>
    <w:rsid w:val="006B7CD6"/>
    <w:rsid w:val="006B7D08"/>
    <w:rsid w:val="006B7D72"/>
    <w:rsid w:val="006B7E32"/>
    <w:rsid w:val="006B7EA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95F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3EFC"/>
    <w:rsid w:val="006C400C"/>
    <w:rsid w:val="006C4016"/>
    <w:rsid w:val="006C425B"/>
    <w:rsid w:val="006C42A4"/>
    <w:rsid w:val="006C42D6"/>
    <w:rsid w:val="006C4474"/>
    <w:rsid w:val="006C45EA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7B0"/>
    <w:rsid w:val="006C58D7"/>
    <w:rsid w:val="006C5A03"/>
    <w:rsid w:val="006C5C97"/>
    <w:rsid w:val="006C5F4C"/>
    <w:rsid w:val="006C5FF8"/>
    <w:rsid w:val="006C6089"/>
    <w:rsid w:val="006C6519"/>
    <w:rsid w:val="006C6844"/>
    <w:rsid w:val="006C698F"/>
    <w:rsid w:val="006C6D45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AFE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BB2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7D9"/>
    <w:rsid w:val="006D294D"/>
    <w:rsid w:val="006D29CB"/>
    <w:rsid w:val="006D2DBF"/>
    <w:rsid w:val="006D2F18"/>
    <w:rsid w:val="006D30EF"/>
    <w:rsid w:val="006D3183"/>
    <w:rsid w:val="006D3206"/>
    <w:rsid w:val="006D326A"/>
    <w:rsid w:val="006D326F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925"/>
    <w:rsid w:val="006D4E0F"/>
    <w:rsid w:val="006D4EFF"/>
    <w:rsid w:val="006D4F10"/>
    <w:rsid w:val="006D5017"/>
    <w:rsid w:val="006D517E"/>
    <w:rsid w:val="006D519B"/>
    <w:rsid w:val="006D55D0"/>
    <w:rsid w:val="006D5813"/>
    <w:rsid w:val="006D5BCD"/>
    <w:rsid w:val="006D5DA7"/>
    <w:rsid w:val="006D5FED"/>
    <w:rsid w:val="006D6896"/>
    <w:rsid w:val="006D6920"/>
    <w:rsid w:val="006D6BC4"/>
    <w:rsid w:val="006D6D3B"/>
    <w:rsid w:val="006D6EFC"/>
    <w:rsid w:val="006D6FEB"/>
    <w:rsid w:val="006D7297"/>
    <w:rsid w:val="006D78D4"/>
    <w:rsid w:val="006D79CB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8C"/>
    <w:rsid w:val="006E22DB"/>
    <w:rsid w:val="006E2343"/>
    <w:rsid w:val="006E24F2"/>
    <w:rsid w:val="006E26E8"/>
    <w:rsid w:val="006E28E4"/>
    <w:rsid w:val="006E2F7F"/>
    <w:rsid w:val="006E30A6"/>
    <w:rsid w:val="006E33B5"/>
    <w:rsid w:val="006E3411"/>
    <w:rsid w:val="006E3486"/>
    <w:rsid w:val="006E35F4"/>
    <w:rsid w:val="006E38A4"/>
    <w:rsid w:val="006E3B94"/>
    <w:rsid w:val="006E3E78"/>
    <w:rsid w:val="006E3F2F"/>
    <w:rsid w:val="006E419D"/>
    <w:rsid w:val="006E420D"/>
    <w:rsid w:val="006E43F0"/>
    <w:rsid w:val="006E4483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EC"/>
    <w:rsid w:val="006E5DD3"/>
    <w:rsid w:val="006E5E6F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315"/>
    <w:rsid w:val="006E73AC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A37"/>
    <w:rsid w:val="006F1DA8"/>
    <w:rsid w:val="006F1F12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BD"/>
    <w:rsid w:val="006F40F4"/>
    <w:rsid w:val="006F41E0"/>
    <w:rsid w:val="006F4283"/>
    <w:rsid w:val="006F42EF"/>
    <w:rsid w:val="006F461F"/>
    <w:rsid w:val="006F46F2"/>
    <w:rsid w:val="006F472A"/>
    <w:rsid w:val="006F47A8"/>
    <w:rsid w:val="006F4A47"/>
    <w:rsid w:val="006F4AF2"/>
    <w:rsid w:val="006F4B15"/>
    <w:rsid w:val="006F4D4D"/>
    <w:rsid w:val="006F4EA3"/>
    <w:rsid w:val="006F4FB6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FB1"/>
    <w:rsid w:val="006F737F"/>
    <w:rsid w:val="006F7573"/>
    <w:rsid w:val="006F765B"/>
    <w:rsid w:val="006F780E"/>
    <w:rsid w:val="006F79BA"/>
    <w:rsid w:val="00700005"/>
    <w:rsid w:val="00700314"/>
    <w:rsid w:val="00700390"/>
    <w:rsid w:val="00700534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248"/>
    <w:rsid w:val="007025A3"/>
    <w:rsid w:val="0070274F"/>
    <w:rsid w:val="00702760"/>
    <w:rsid w:val="00702A5D"/>
    <w:rsid w:val="00702F7A"/>
    <w:rsid w:val="00703330"/>
    <w:rsid w:val="00703419"/>
    <w:rsid w:val="007034DE"/>
    <w:rsid w:val="007035E7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99F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07FCA"/>
    <w:rsid w:val="007101C8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5B5"/>
    <w:rsid w:val="007116A3"/>
    <w:rsid w:val="007119FD"/>
    <w:rsid w:val="00711A39"/>
    <w:rsid w:val="00711BDB"/>
    <w:rsid w:val="00711C6D"/>
    <w:rsid w:val="00711CA3"/>
    <w:rsid w:val="0071212D"/>
    <w:rsid w:val="007122E8"/>
    <w:rsid w:val="00712396"/>
    <w:rsid w:val="00712478"/>
    <w:rsid w:val="007125E7"/>
    <w:rsid w:val="007126B9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4FEC"/>
    <w:rsid w:val="00715045"/>
    <w:rsid w:val="007151A5"/>
    <w:rsid w:val="007152C3"/>
    <w:rsid w:val="00715331"/>
    <w:rsid w:val="007153C7"/>
    <w:rsid w:val="007153E4"/>
    <w:rsid w:val="00715400"/>
    <w:rsid w:val="0071561E"/>
    <w:rsid w:val="007157F7"/>
    <w:rsid w:val="00715847"/>
    <w:rsid w:val="00715BDE"/>
    <w:rsid w:val="00715CC2"/>
    <w:rsid w:val="00715D79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4D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9EA"/>
    <w:rsid w:val="00724A5C"/>
    <w:rsid w:val="00724B6C"/>
    <w:rsid w:val="00724BFC"/>
    <w:rsid w:val="00724D11"/>
    <w:rsid w:val="00724E17"/>
    <w:rsid w:val="00725109"/>
    <w:rsid w:val="0072531C"/>
    <w:rsid w:val="00725387"/>
    <w:rsid w:val="007254DD"/>
    <w:rsid w:val="00725645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9E0"/>
    <w:rsid w:val="00726A6B"/>
    <w:rsid w:val="00726A6C"/>
    <w:rsid w:val="00726AD3"/>
    <w:rsid w:val="00726CFC"/>
    <w:rsid w:val="00726F59"/>
    <w:rsid w:val="0072732F"/>
    <w:rsid w:val="00727A25"/>
    <w:rsid w:val="00727A5D"/>
    <w:rsid w:val="00727B72"/>
    <w:rsid w:val="00727C7F"/>
    <w:rsid w:val="00727D00"/>
    <w:rsid w:val="00727D81"/>
    <w:rsid w:val="00727F9D"/>
    <w:rsid w:val="0073022F"/>
    <w:rsid w:val="007304FF"/>
    <w:rsid w:val="007306CF"/>
    <w:rsid w:val="0073084F"/>
    <w:rsid w:val="00730985"/>
    <w:rsid w:val="00730B78"/>
    <w:rsid w:val="00730D28"/>
    <w:rsid w:val="00730E2B"/>
    <w:rsid w:val="00730E33"/>
    <w:rsid w:val="00730F90"/>
    <w:rsid w:val="007310DF"/>
    <w:rsid w:val="00731222"/>
    <w:rsid w:val="007312AC"/>
    <w:rsid w:val="007315AF"/>
    <w:rsid w:val="007318B0"/>
    <w:rsid w:val="0073192F"/>
    <w:rsid w:val="007319F6"/>
    <w:rsid w:val="00731A2F"/>
    <w:rsid w:val="00731E5E"/>
    <w:rsid w:val="00731F26"/>
    <w:rsid w:val="007320DF"/>
    <w:rsid w:val="00732127"/>
    <w:rsid w:val="007323E7"/>
    <w:rsid w:val="007326C6"/>
    <w:rsid w:val="00732AC8"/>
    <w:rsid w:val="00732CCD"/>
    <w:rsid w:val="00732CF8"/>
    <w:rsid w:val="00732E4A"/>
    <w:rsid w:val="00732E72"/>
    <w:rsid w:val="00732F5D"/>
    <w:rsid w:val="007330D7"/>
    <w:rsid w:val="007332E8"/>
    <w:rsid w:val="007333FC"/>
    <w:rsid w:val="007334C5"/>
    <w:rsid w:val="0073357B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3C9"/>
    <w:rsid w:val="00741431"/>
    <w:rsid w:val="0074165A"/>
    <w:rsid w:val="00741C11"/>
    <w:rsid w:val="00741C9C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F55"/>
    <w:rsid w:val="0074303E"/>
    <w:rsid w:val="00743082"/>
    <w:rsid w:val="00743203"/>
    <w:rsid w:val="00743314"/>
    <w:rsid w:val="007434FF"/>
    <w:rsid w:val="007435D0"/>
    <w:rsid w:val="00743701"/>
    <w:rsid w:val="00743791"/>
    <w:rsid w:val="007437CF"/>
    <w:rsid w:val="007437E0"/>
    <w:rsid w:val="007438FA"/>
    <w:rsid w:val="00743A8F"/>
    <w:rsid w:val="00743A9C"/>
    <w:rsid w:val="00743BBE"/>
    <w:rsid w:val="00743C74"/>
    <w:rsid w:val="00743F98"/>
    <w:rsid w:val="00743FDA"/>
    <w:rsid w:val="0074446A"/>
    <w:rsid w:val="007444A5"/>
    <w:rsid w:val="00744572"/>
    <w:rsid w:val="00744647"/>
    <w:rsid w:val="0074464E"/>
    <w:rsid w:val="00744714"/>
    <w:rsid w:val="00744778"/>
    <w:rsid w:val="007449A2"/>
    <w:rsid w:val="00744A55"/>
    <w:rsid w:val="00744B31"/>
    <w:rsid w:val="00744F4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05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F7"/>
    <w:rsid w:val="0075209A"/>
    <w:rsid w:val="007521B3"/>
    <w:rsid w:val="00752280"/>
    <w:rsid w:val="0075254E"/>
    <w:rsid w:val="007528FE"/>
    <w:rsid w:val="007529EF"/>
    <w:rsid w:val="00752A7D"/>
    <w:rsid w:val="00752D2C"/>
    <w:rsid w:val="00752DF2"/>
    <w:rsid w:val="00752ED0"/>
    <w:rsid w:val="0075325C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12"/>
    <w:rsid w:val="007558FC"/>
    <w:rsid w:val="00755930"/>
    <w:rsid w:val="00755945"/>
    <w:rsid w:val="007559FB"/>
    <w:rsid w:val="00755ADF"/>
    <w:rsid w:val="00755AE6"/>
    <w:rsid w:val="00755B07"/>
    <w:rsid w:val="00755DAE"/>
    <w:rsid w:val="00755F9C"/>
    <w:rsid w:val="0075602F"/>
    <w:rsid w:val="007560A6"/>
    <w:rsid w:val="0075613E"/>
    <w:rsid w:val="0075615E"/>
    <w:rsid w:val="0075634C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5F4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C85"/>
    <w:rsid w:val="00760CE9"/>
    <w:rsid w:val="00760E49"/>
    <w:rsid w:val="00760ECC"/>
    <w:rsid w:val="007610FD"/>
    <w:rsid w:val="00761350"/>
    <w:rsid w:val="007616F4"/>
    <w:rsid w:val="0076195D"/>
    <w:rsid w:val="0076199C"/>
    <w:rsid w:val="007619D6"/>
    <w:rsid w:val="00761CB5"/>
    <w:rsid w:val="00761DEC"/>
    <w:rsid w:val="00761EFD"/>
    <w:rsid w:val="00761F33"/>
    <w:rsid w:val="00761F5D"/>
    <w:rsid w:val="007621C9"/>
    <w:rsid w:val="0076226B"/>
    <w:rsid w:val="00762666"/>
    <w:rsid w:val="00762779"/>
    <w:rsid w:val="0076280D"/>
    <w:rsid w:val="007628FB"/>
    <w:rsid w:val="00762AC2"/>
    <w:rsid w:val="00762BD9"/>
    <w:rsid w:val="00762CCA"/>
    <w:rsid w:val="00762DA1"/>
    <w:rsid w:val="00762E20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4DEF"/>
    <w:rsid w:val="007651E2"/>
    <w:rsid w:val="007652F5"/>
    <w:rsid w:val="007654B1"/>
    <w:rsid w:val="0076554E"/>
    <w:rsid w:val="007655B9"/>
    <w:rsid w:val="0076574A"/>
    <w:rsid w:val="00765805"/>
    <w:rsid w:val="00765B56"/>
    <w:rsid w:val="00765B63"/>
    <w:rsid w:val="00765C18"/>
    <w:rsid w:val="00765CD2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DBD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67F2D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D7B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DE5"/>
    <w:rsid w:val="00774E7C"/>
    <w:rsid w:val="00774EAD"/>
    <w:rsid w:val="00774EED"/>
    <w:rsid w:val="00774F03"/>
    <w:rsid w:val="007753A7"/>
    <w:rsid w:val="007755E6"/>
    <w:rsid w:val="0077563C"/>
    <w:rsid w:val="0077565A"/>
    <w:rsid w:val="007756D2"/>
    <w:rsid w:val="007756E2"/>
    <w:rsid w:val="0077572D"/>
    <w:rsid w:val="00775B6B"/>
    <w:rsid w:val="007760FD"/>
    <w:rsid w:val="0077631C"/>
    <w:rsid w:val="0077636B"/>
    <w:rsid w:val="00776566"/>
    <w:rsid w:val="00776F04"/>
    <w:rsid w:val="007770C5"/>
    <w:rsid w:val="00777136"/>
    <w:rsid w:val="00777420"/>
    <w:rsid w:val="00777421"/>
    <w:rsid w:val="00777450"/>
    <w:rsid w:val="007774F1"/>
    <w:rsid w:val="00777515"/>
    <w:rsid w:val="0077755A"/>
    <w:rsid w:val="00777590"/>
    <w:rsid w:val="0077764A"/>
    <w:rsid w:val="00777D5E"/>
    <w:rsid w:val="00777D76"/>
    <w:rsid w:val="00777E81"/>
    <w:rsid w:val="0078028C"/>
    <w:rsid w:val="00780546"/>
    <w:rsid w:val="0078058A"/>
    <w:rsid w:val="00780896"/>
    <w:rsid w:val="007808D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0F2"/>
    <w:rsid w:val="00782157"/>
    <w:rsid w:val="0078237F"/>
    <w:rsid w:val="007823AD"/>
    <w:rsid w:val="00782802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4F6"/>
    <w:rsid w:val="00785586"/>
    <w:rsid w:val="007858B9"/>
    <w:rsid w:val="007859C6"/>
    <w:rsid w:val="00785CAD"/>
    <w:rsid w:val="00785CB0"/>
    <w:rsid w:val="00785EC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B0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4F09"/>
    <w:rsid w:val="00795544"/>
    <w:rsid w:val="007959F8"/>
    <w:rsid w:val="007959FA"/>
    <w:rsid w:val="00795A28"/>
    <w:rsid w:val="00795C5B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492"/>
    <w:rsid w:val="007A0714"/>
    <w:rsid w:val="007A07EF"/>
    <w:rsid w:val="007A08A9"/>
    <w:rsid w:val="007A0B56"/>
    <w:rsid w:val="007A0FE9"/>
    <w:rsid w:val="007A1055"/>
    <w:rsid w:val="007A122E"/>
    <w:rsid w:val="007A14B8"/>
    <w:rsid w:val="007A16FA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39"/>
    <w:rsid w:val="007A2C82"/>
    <w:rsid w:val="007A2D2F"/>
    <w:rsid w:val="007A2ECB"/>
    <w:rsid w:val="007A2F05"/>
    <w:rsid w:val="007A2F79"/>
    <w:rsid w:val="007A2F98"/>
    <w:rsid w:val="007A33B5"/>
    <w:rsid w:val="007A34AD"/>
    <w:rsid w:val="007A361F"/>
    <w:rsid w:val="007A376D"/>
    <w:rsid w:val="007A3949"/>
    <w:rsid w:val="007A3C24"/>
    <w:rsid w:val="007A3CB7"/>
    <w:rsid w:val="007A3CD6"/>
    <w:rsid w:val="007A3DFB"/>
    <w:rsid w:val="007A3E6C"/>
    <w:rsid w:val="007A3F2E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4F8C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CC"/>
    <w:rsid w:val="007A7410"/>
    <w:rsid w:val="007A7411"/>
    <w:rsid w:val="007A771C"/>
    <w:rsid w:val="007A77E8"/>
    <w:rsid w:val="007A7866"/>
    <w:rsid w:val="007A78F3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1031"/>
    <w:rsid w:val="007B10F3"/>
    <w:rsid w:val="007B136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2F7"/>
    <w:rsid w:val="007B2597"/>
    <w:rsid w:val="007B282E"/>
    <w:rsid w:val="007B2A45"/>
    <w:rsid w:val="007B2D34"/>
    <w:rsid w:val="007B2DE9"/>
    <w:rsid w:val="007B2DFA"/>
    <w:rsid w:val="007B2F10"/>
    <w:rsid w:val="007B2FC5"/>
    <w:rsid w:val="007B3040"/>
    <w:rsid w:val="007B3140"/>
    <w:rsid w:val="007B3379"/>
    <w:rsid w:val="007B3588"/>
    <w:rsid w:val="007B35F5"/>
    <w:rsid w:val="007B380C"/>
    <w:rsid w:val="007B3892"/>
    <w:rsid w:val="007B394F"/>
    <w:rsid w:val="007B395A"/>
    <w:rsid w:val="007B3C7C"/>
    <w:rsid w:val="007B3ED2"/>
    <w:rsid w:val="007B3F9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3B"/>
    <w:rsid w:val="007B51AF"/>
    <w:rsid w:val="007B570A"/>
    <w:rsid w:val="007B5760"/>
    <w:rsid w:val="007B57E5"/>
    <w:rsid w:val="007B5A03"/>
    <w:rsid w:val="007B5A8F"/>
    <w:rsid w:val="007B5F87"/>
    <w:rsid w:val="007B62AB"/>
    <w:rsid w:val="007B6378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2E68"/>
    <w:rsid w:val="007C319B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CF4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97A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D32"/>
    <w:rsid w:val="007D1ED9"/>
    <w:rsid w:val="007D1FF1"/>
    <w:rsid w:val="007D235C"/>
    <w:rsid w:val="007D2780"/>
    <w:rsid w:val="007D298D"/>
    <w:rsid w:val="007D29E3"/>
    <w:rsid w:val="007D2A98"/>
    <w:rsid w:val="007D2B8B"/>
    <w:rsid w:val="007D2BFC"/>
    <w:rsid w:val="007D2CA2"/>
    <w:rsid w:val="007D2F34"/>
    <w:rsid w:val="007D3050"/>
    <w:rsid w:val="007D33CA"/>
    <w:rsid w:val="007D34EA"/>
    <w:rsid w:val="007D365C"/>
    <w:rsid w:val="007D395F"/>
    <w:rsid w:val="007D3B83"/>
    <w:rsid w:val="007D3D1E"/>
    <w:rsid w:val="007D3DCB"/>
    <w:rsid w:val="007D3E2F"/>
    <w:rsid w:val="007D3F5F"/>
    <w:rsid w:val="007D3FD5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208"/>
    <w:rsid w:val="007D53EA"/>
    <w:rsid w:val="007D566E"/>
    <w:rsid w:val="007D5B4F"/>
    <w:rsid w:val="007D5D8E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2"/>
    <w:rsid w:val="007D7577"/>
    <w:rsid w:val="007D77A4"/>
    <w:rsid w:val="007D78F6"/>
    <w:rsid w:val="007E00C6"/>
    <w:rsid w:val="007E00E6"/>
    <w:rsid w:val="007E0138"/>
    <w:rsid w:val="007E0441"/>
    <w:rsid w:val="007E0485"/>
    <w:rsid w:val="007E058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5C4"/>
    <w:rsid w:val="007E2629"/>
    <w:rsid w:val="007E27A0"/>
    <w:rsid w:val="007E27C1"/>
    <w:rsid w:val="007E2A20"/>
    <w:rsid w:val="007E2ACC"/>
    <w:rsid w:val="007E2EEE"/>
    <w:rsid w:val="007E2FCB"/>
    <w:rsid w:val="007E303B"/>
    <w:rsid w:val="007E3206"/>
    <w:rsid w:val="007E3488"/>
    <w:rsid w:val="007E354A"/>
    <w:rsid w:val="007E3662"/>
    <w:rsid w:val="007E3BA0"/>
    <w:rsid w:val="007E3DD2"/>
    <w:rsid w:val="007E413D"/>
    <w:rsid w:val="007E42A2"/>
    <w:rsid w:val="007E4417"/>
    <w:rsid w:val="007E4580"/>
    <w:rsid w:val="007E45B0"/>
    <w:rsid w:val="007E4601"/>
    <w:rsid w:val="007E4754"/>
    <w:rsid w:val="007E49CA"/>
    <w:rsid w:val="007E4AAE"/>
    <w:rsid w:val="007E4AE5"/>
    <w:rsid w:val="007E4C76"/>
    <w:rsid w:val="007E4FC0"/>
    <w:rsid w:val="007E5304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D60"/>
    <w:rsid w:val="007E6F09"/>
    <w:rsid w:val="007E6F60"/>
    <w:rsid w:val="007E7035"/>
    <w:rsid w:val="007E7187"/>
    <w:rsid w:val="007E71F5"/>
    <w:rsid w:val="007E71FD"/>
    <w:rsid w:val="007E7653"/>
    <w:rsid w:val="007E76A9"/>
    <w:rsid w:val="007E790E"/>
    <w:rsid w:val="007E7A6A"/>
    <w:rsid w:val="007E7A78"/>
    <w:rsid w:val="007E7EC7"/>
    <w:rsid w:val="007E7EE5"/>
    <w:rsid w:val="007E7F13"/>
    <w:rsid w:val="007E7F3F"/>
    <w:rsid w:val="007E7FEA"/>
    <w:rsid w:val="007F016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044"/>
    <w:rsid w:val="007F31C1"/>
    <w:rsid w:val="007F342A"/>
    <w:rsid w:val="007F3438"/>
    <w:rsid w:val="007F35A3"/>
    <w:rsid w:val="007F3738"/>
    <w:rsid w:val="007F38C2"/>
    <w:rsid w:val="007F3B8F"/>
    <w:rsid w:val="007F3C22"/>
    <w:rsid w:val="007F3F0D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E00"/>
    <w:rsid w:val="007F4EA9"/>
    <w:rsid w:val="007F5046"/>
    <w:rsid w:val="007F52DA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953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0B"/>
    <w:rsid w:val="00800B8C"/>
    <w:rsid w:val="00800CDE"/>
    <w:rsid w:val="00800DAF"/>
    <w:rsid w:val="00800DBF"/>
    <w:rsid w:val="0080123B"/>
    <w:rsid w:val="008013E9"/>
    <w:rsid w:val="0080147F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83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2C7"/>
    <w:rsid w:val="0080541D"/>
    <w:rsid w:val="008058F2"/>
    <w:rsid w:val="0080594C"/>
    <w:rsid w:val="00805A68"/>
    <w:rsid w:val="00805C2E"/>
    <w:rsid w:val="00805CCA"/>
    <w:rsid w:val="00805DD2"/>
    <w:rsid w:val="00806112"/>
    <w:rsid w:val="00806147"/>
    <w:rsid w:val="008062C3"/>
    <w:rsid w:val="00806484"/>
    <w:rsid w:val="00806551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0A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19F"/>
    <w:rsid w:val="00813357"/>
    <w:rsid w:val="0081371D"/>
    <w:rsid w:val="00813963"/>
    <w:rsid w:val="00813D9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85A"/>
    <w:rsid w:val="00814A46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0E3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309"/>
    <w:rsid w:val="00821555"/>
    <w:rsid w:val="00821910"/>
    <w:rsid w:val="00821B8C"/>
    <w:rsid w:val="00821BF4"/>
    <w:rsid w:val="00822210"/>
    <w:rsid w:val="008223AC"/>
    <w:rsid w:val="008223F0"/>
    <w:rsid w:val="008226AD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6F0"/>
    <w:rsid w:val="0082589F"/>
    <w:rsid w:val="00825C83"/>
    <w:rsid w:val="00825D01"/>
    <w:rsid w:val="00825DB4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18F"/>
    <w:rsid w:val="008301D4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69C"/>
    <w:rsid w:val="00832740"/>
    <w:rsid w:val="00832774"/>
    <w:rsid w:val="008328B3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19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1A"/>
    <w:rsid w:val="00837EAD"/>
    <w:rsid w:val="00840288"/>
    <w:rsid w:val="008403E8"/>
    <w:rsid w:val="008404F9"/>
    <w:rsid w:val="00840A56"/>
    <w:rsid w:val="00840C79"/>
    <w:rsid w:val="00840D7D"/>
    <w:rsid w:val="00840EC7"/>
    <w:rsid w:val="0084103F"/>
    <w:rsid w:val="00841218"/>
    <w:rsid w:val="0084137B"/>
    <w:rsid w:val="00841452"/>
    <w:rsid w:val="0084153D"/>
    <w:rsid w:val="00841613"/>
    <w:rsid w:val="00841669"/>
    <w:rsid w:val="008417ED"/>
    <w:rsid w:val="00841989"/>
    <w:rsid w:val="00841AC3"/>
    <w:rsid w:val="00841B21"/>
    <w:rsid w:val="00841D11"/>
    <w:rsid w:val="00841DA5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4A1"/>
    <w:rsid w:val="008435AF"/>
    <w:rsid w:val="0084364E"/>
    <w:rsid w:val="0084366B"/>
    <w:rsid w:val="008436EA"/>
    <w:rsid w:val="00843716"/>
    <w:rsid w:val="008439E9"/>
    <w:rsid w:val="00843B95"/>
    <w:rsid w:val="00843BE4"/>
    <w:rsid w:val="00843EEE"/>
    <w:rsid w:val="00843F1D"/>
    <w:rsid w:val="00844043"/>
    <w:rsid w:val="00844108"/>
    <w:rsid w:val="00844249"/>
    <w:rsid w:val="008442BE"/>
    <w:rsid w:val="008442EC"/>
    <w:rsid w:val="00844336"/>
    <w:rsid w:val="008443FB"/>
    <w:rsid w:val="00844580"/>
    <w:rsid w:val="008445C3"/>
    <w:rsid w:val="0084462F"/>
    <w:rsid w:val="008446B9"/>
    <w:rsid w:val="008449BD"/>
    <w:rsid w:val="00844CAA"/>
    <w:rsid w:val="00844E3F"/>
    <w:rsid w:val="00844E54"/>
    <w:rsid w:val="0084510B"/>
    <w:rsid w:val="008451D8"/>
    <w:rsid w:val="0084522A"/>
    <w:rsid w:val="008453E6"/>
    <w:rsid w:val="008458CA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756"/>
    <w:rsid w:val="00850884"/>
    <w:rsid w:val="008508F7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12"/>
    <w:rsid w:val="0085457E"/>
    <w:rsid w:val="00854BE9"/>
    <w:rsid w:val="00854C81"/>
    <w:rsid w:val="00854EA2"/>
    <w:rsid w:val="00854F93"/>
    <w:rsid w:val="008551BB"/>
    <w:rsid w:val="008551C2"/>
    <w:rsid w:val="00855251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1F1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6E7"/>
    <w:rsid w:val="008637DC"/>
    <w:rsid w:val="00863DE0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7B2"/>
    <w:rsid w:val="00866946"/>
    <w:rsid w:val="00866980"/>
    <w:rsid w:val="00866D84"/>
    <w:rsid w:val="00866DE9"/>
    <w:rsid w:val="00866E8E"/>
    <w:rsid w:val="00866FCE"/>
    <w:rsid w:val="008670EC"/>
    <w:rsid w:val="0086757B"/>
    <w:rsid w:val="00867694"/>
    <w:rsid w:val="008676F8"/>
    <w:rsid w:val="00867802"/>
    <w:rsid w:val="008679AF"/>
    <w:rsid w:val="00867B20"/>
    <w:rsid w:val="00867C96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D40"/>
    <w:rsid w:val="00871FED"/>
    <w:rsid w:val="0087209C"/>
    <w:rsid w:val="0087243B"/>
    <w:rsid w:val="0087261B"/>
    <w:rsid w:val="008729EC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261"/>
    <w:rsid w:val="00874373"/>
    <w:rsid w:val="008743A3"/>
    <w:rsid w:val="008743B8"/>
    <w:rsid w:val="008744D9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30"/>
    <w:rsid w:val="00875350"/>
    <w:rsid w:val="008754FB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2D4"/>
    <w:rsid w:val="008773F7"/>
    <w:rsid w:val="008777AA"/>
    <w:rsid w:val="00877810"/>
    <w:rsid w:val="008778D9"/>
    <w:rsid w:val="0087794D"/>
    <w:rsid w:val="00877A59"/>
    <w:rsid w:val="00877A5B"/>
    <w:rsid w:val="00877AAD"/>
    <w:rsid w:val="00877B9D"/>
    <w:rsid w:val="00877D9A"/>
    <w:rsid w:val="00877DA0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AAB"/>
    <w:rsid w:val="00880C04"/>
    <w:rsid w:val="00880CFF"/>
    <w:rsid w:val="00880D9D"/>
    <w:rsid w:val="0088106F"/>
    <w:rsid w:val="008813E5"/>
    <w:rsid w:val="00881470"/>
    <w:rsid w:val="0088151B"/>
    <w:rsid w:val="00881579"/>
    <w:rsid w:val="00881786"/>
    <w:rsid w:val="00881818"/>
    <w:rsid w:val="00881C08"/>
    <w:rsid w:val="00881E3B"/>
    <w:rsid w:val="00881EA8"/>
    <w:rsid w:val="00881F14"/>
    <w:rsid w:val="00881F7B"/>
    <w:rsid w:val="00882059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21A"/>
    <w:rsid w:val="008834D1"/>
    <w:rsid w:val="008835EC"/>
    <w:rsid w:val="00883891"/>
    <w:rsid w:val="00883971"/>
    <w:rsid w:val="008841CC"/>
    <w:rsid w:val="008842C7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4D22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58F"/>
    <w:rsid w:val="008865E2"/>
    <w:rsid w:val="00886BAE"/>
    <w:rsid w:val="00886CA5"/>
    <w:rsid w:val="00886E50"/>
    <w:rsid w:val="00886F38"/>
    <w:rsid w:val="00886FB7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262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5EE"/>
    <w:rsid w:val="0089669E"/>
    <w:rsid w:val="0089696A"/>
    <w:rsid w:val="00896B52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97FD5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4C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52B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5E"/>
    <w:rsid w:val="008A5ECD"/>
    <w:rsid w:val="008A5ED8"/>
    <w:rsid w:val="008A60E8"/>
    <w:rsid w:val="008A621A"/>
    <w:rsid w:val="008A6307"/>
    <w:rsid w:val="008A6371"/>
    <w:rsid w:val="008A64A6"/>
    <w:rsid w:val="008A66F0"/>
    <w:rsid w:val="008A67CD"/>
    <w:rsid w:val="008A688B"/>
    <w:rsid w:val="008A6A53"/>
    <w:rsid w:val="008A6AEA"/>
    <w:rsid w:val="008A6E5C"/>
    <w:rsid w:val="008A6F3E"/>
    <w:rsid w:val="008A6F9A"/>
    <w:rsid w:val="008A7491"/>
    <w:rsid w:val="008A7617"/>
    <w:rsid w:val="008A7838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8A5"/>
    <w:rsid w:val="008B2A8C"/>
    <w:rsid w:val="008B2E62"/>
    <w:rsid w:val="008B301C"/>
    <w:rsid w:val="008B32CA"/>
    <w:rsid w:val="008B34CB"/>
    <w:rsid w:val="008B3760"/>
    <w:rsid w:val="008B382E"/>
    <w:rsid w:val="008B39AD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1A4"/>
    <w:rsid w:val="008B727D"/>
    <w:rsid w:val="008B72E2"/>
    <w:rsid w:val="008B73AC"/>
    <w:rsid w:val="008B745B"/>
    <w:rsid w:val="008B774C"/>
    <w:rsid w:val="008B7918"/>
    <w:rsid w:val="008B79DB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780"/>
    <w:rsid w:val="008C1882"/>
    <w:rsid w:val="008C1D94"/>
    <w:rsid w:val="008C1FAC"/>
    <w:rsid w:val="008C2066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18E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37D"/>
    <w:rsid w:val="008D27AF"/>
    <w:rsid w:val="008D27BF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256"/>
    <w:rsid w:val="008D33D4"/>
    <w:rsid w:val="008D346D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E6"/>
    <w:rsid w:val="008D495D"/>
    <w:rsid w:val="008D4BA5"/>
    <w:rsid w:val="008D4F0D"/>
    <w:rsid w:val="008D50D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BA0"/>
    <w:rsid w:val="008D7DDE"/>
    <w:rsid w:val="008D7E0A"/>
    <w:rsid w:val="008D7E23"/>
    <w:rsid w:val="008D7E63"/>
    <w:rsid w:val="008D7EE5"/>
    <w:rsid w:val="008E001A"/>
    <w:rsid w:val="008E008C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05A"/>
    <w:rsid w:val="008E117C"/>
    <w:rsid w:val="008E11B1"/>
    <w:rsid w:val="008E141C"/>
    <w:rsid w:val="008E154D"/>
    <w:rsid w:val="008E16EE"/>
    <w:rsid w:val="008E17FD"/>
    <w:rsid w:val="008E1953"/>
    <w:rsid w:val="008E197D"/>
    <w:rsid w:val="008E1B49"/>
    <w:rsid w:val="008E1B92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149"/>
    <w:rsid w:val="008E7530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80F"/>
    <w:rsid w:val="008F29D6"/>
    <w:rsid w:val="008F2B3B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3EA"/>
    <w:rsid w:val="008F472F"/>
    <w:rsid w:val="008F4A73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B24"/>
    <w:rsid w:val="008F5C37"/>
    <w:rsid w:val="008F5D56"/>
    <w:rsid w:val="008F5FDD"/>
    <w:rsid w:val="008F5FE7"/>
    <w:rsid w:val="008F604A"/>
    <w:rsid w:val="008F607C"/>
    <w:rsid w:val="008F62B6"/>
    <w:rsid w:val="008F64F9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605"/>
    <w:rsid w:val="008F7721"/>
    <w:rsid w:val="008F7744"/>
    <w:rsid w:val="008F7814"/>
    <w:rsid w:val="008F7994"/>
    <w:rsid w:val="008F79ED"/>
    <w:rsid w:val="008F7C88"/>
    <w:rsid w:val="008F7E80"/>
    <w:rsid w:val="008F7F26"/>
    <w:rsid w:val="00900168"/>
    <w:rsid w:val="00900578"/>
    <w:rsid w:val="00900A1A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23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FE"/>
    <w:rsid w:val="00903A85"/>
    <w:rsid w:val="00903C60"/>
    <w:rsid w:val="00903F99"/>
    <w:rsid w:val="00903FBF"/>
    <w:rsid w:val="009040E0"/>
    <w:rsid w:val="00904133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3F"/>
    <w:rsid w:val="009051BA"/>
    <w:rsid w:val="009052C0"/>
    <w:rsid w:val="009053C6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9A"/>
    <w:rsid w:val="009105A7"/>
    <w:rsid w:val="009105AB"/>
    <w:rsid w:val="0091088A"/>
    <w:rsid w:val="00910A41"/>
    <w:rsid w:val="00910AD7"/>
    <w:rsid w:val="00910AF3"/>
    <w:rsid w:val="00910B20"/>
    <w:rsid w:val="00910C46"/>
    <w:rsid w:val="00910D78"/>
    <w:rsid w:val="00910DD3"/>
    <w:rsid w:val="00910E34"/>
    <w:rsid w:val="00910E3E"/>
    <w:rsid w:val="00910E9A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35"/>
    <w:rsid w:val="00913045"/>
    <w:rsid w:val="009133AF"/>
    <w:rsid w:val="00913512"/>
    <w:rsid w:val="00913596"/>
    <w:rsid w:val="009135EA"/>
    <w:rsid w:val="009136DE"/>
    <w:rsid w:val="0091371E"/>
    <w:rsid w:val="009138FA"/>
    <w:rsid w:val="0091390C"/>
    <w:rsid w:val="00913975"/>
    <w:rsid w:val="009139FC"/>
    <w:rsid w:val="00913AAD"/>
    <w:rsid w:val="00913CB1"/>
    <w:rsid w:val="00913F5E"/>
    <w:rsid w:val="0091421D"/>
    <w:rsid w:val="009143EF"/>
    <w:rsid w:val="0091446E"/>
    <w:rsid w:val="00914766"/>
    <w:rsid w:val="00914837"/>
    <w:rsid w:val="00914877"/>
    <w:rsid w:val="00914ACB"/>
    <w:rsid w:val="00914B0C"/>
    <w:rsid w:val="00914E38"/>
    <w:rsid w:val="00914E86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75"/>
    <w:rsid w:val="00916789"/>
    <w:rsid w:val="00916815"/>
    <w:rsid w:val="0091685F"/>
    <w:rsid w:val="009168A4"/>
    <w:rsid w:val="00916A9D"/>
    <w:rsid w:val="00916B65"/>
    <w:rsid w:val="00916C32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8B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136"/>
    <w:rsid w:val="00923294"/>
    <w:rsid w:val="00923302"/>
    <w:rsid w:val="00923722"/>
    <w:rsid w:val="00923867"/>
    <w:rsid w:val="009238A5"/>
    <w:rsid w:val="0092396B"/>
    <w:rsid w:val="00923A2D"/>
    <w:rsid w:val="00923B81"/>
    <w:rsid w:val="00923BA9"/>
    <w:rsid w:val="00923C38"/>
    <w:rsid w:val="00923E53"/>
    <w:rsid w:val="00924059"/>
    <w:rsid w:val="00924420"/>
    <w:rsid w:val="009245D8"/>
    <w:rsid w:val="00924645"/>
    <w:rsid w:val="0092474B"/>
    <w:rsid w:val="0092477E"/>
    <w:rsid w:val="009249AD"/>
    <w:rsid w:val="00924AEB"/>
    <w:rsid w:val="00924CF2"/>
    <w:rsid w:val="0092505B"/>
    <w:rsid w:val="009250E3"/>
    <w:rsid w:val="009251D5"/>
    <w:rsid w:val="009254F6"/>
    <w:rsid w:val="00925679"/>
    <w:rsid w:val="009256DD"/>
    <w:rsid w:val="0092574C"/>
    <w:rsid w:val="00925957"/>
    <w:rsid w:val="00925B5C"/>
    <w:rsid w:val="00925C93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17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0E55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770"/>
    <w:rsid w:val="00933A4B"/>
    <w:rsid w:val="00933DCA"/>
    <w:rsid w:val="00933EFF"/>
    <w:rsid w:val="0093402B"/>
    <w:rsid w:val="009342B6"/>
    <w:rsid w:val="009343C1"/>
    <w:rsid w:val="009343EC"/>
    <w:rsid w:val="00934653"/>
    <w:rsid w:val="00934A84"/>
    <w:rsid w:val="00934D9E"/>
    <w:rsid w:val="00934EE6"/>
    <w:rsid w:val="00934EF3"/>
    <w:rsid w:val="00934F86"/>
    <w:rsid w:val="00934FAD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7DC"/>
    <w:rsid w:val="009378BC"/>
    <w:rsid w:val="009378FD"/>
    <w:rsid w:val="00937927"/>
    <w:rsid w:val="00937AF0"/>
    <w:rsid w:val="00937B30"/>
    <w:rsid w:val="00937C5D"/>
    <w:rsid w:val="00937C5F"/>
    <w:rsid w:val="00937C92"/>
    <w:rsid w:val="00937ECF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6A3"/>
    <w:rsid w:val="009417EE"/>
    <w:rsid w:val="00941911"/>
    <w:rsid w:val="00941972"/>
    <w:rsid w:val="00941A88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C59"/>
    <w:rsid w:val="00942F89"/>
    <w:rsid w:val="00942FA4"/>
    <w:rsid w:val="00942FE8"/>
    <w:rsid w:val="0094313E"/>
    <w:rsid w:val="0094336B"/>
    <w:rsid w:val="00943452"/>
    <w:rsid w:val="00943581"/>
    <w:rsid w:val="009435CF"/>
    <w:rsid w:val="009436FB"/>
    <w:rsid w:val="00943722"/>
    <w:rsid w:val="00943727"/>
    <w:rsid w:val="00943740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47C"/>
    <w:rsid w:val="00945822"/>
    <w:rsid w:val="0094587D"/>
    <w:rsid w:val="00945B87"/>
    <w:rsid w:val="00945F64"/>
    <w:rsid w:val="00945F96"/>
    <w:rsid w:val="00945FB4"/>
    <w:rsid w:val="00946119"/>
    <w:rsid w:val="009462AC"/>
    <w:rsid w:val="009462B2"/>
    <w:rsid w:val="009463CF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66E"/>
    <w:rsid w:val="00947858"/>
    <w:rsid w:val="0094797F"/>
    <w:rsid w:val="00947A93"/>
    <w:rsid w:val="00947B08"/>
    <w:rsid w:val="00947B14"/>
    <w:rsid w:val="00947BE8"/>
    <w:rsid w:val="00947E4E"/>
    <w:rsid w:val="00947F84"/>
    <w:rsid w:val="009501AF"/>
    <w:rsid w:val="009501E0"/>
    <w:rsid w:val="009505E0"/>
    <w:rsid w:val="00950644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800"/>
    <w:rsid w:val="00951934"/>
    <w:rsid w:val="00951A67"/>
    <w:rsid w:val="00951C09"/>
    <w:rsid w:val="009520B5"/>
    <w:rsid w:val="0095227D"/>
    <w:rsid w:val="009522FA"/>
    <w:rsid w:val="00952411"/>
    <w:rsid w:val="009526C3"/>
    <w:rsid w:val="0095295E"/>
    <w:rsid w:val="00952BAA"/>
    <w:rsid w:val="00952C11"/>
    <w:rsid w:val="00952F13"/>
    <w:rsid w:val="00952F93"/>
    <w:rsid w:val="00953017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D9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BF9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1D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57F78"/>
    <w:rsid w:val="00960058"/>
    <w:rsid w:val="009602C4"/>
    <w:rsid w:val="009602D5"/>
    <w:rsid w:val="009604DF"/>
    <w:rsid w:val="009605F1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9CF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AF5"/>
    <w:rsid w:val="00966B8A"/>
    <w:rsid w:val="00966F51"/>
    <w:rsid w:val="00966F5A"/>
    <w:rsid w:val="009670C8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921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301"/>
    <w:rsid w:val="00973425"/>
    <w:rsid w:val="009734D9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5FFF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A2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9D0"/>
    <w:rsid w:val="00984A7C"/>
    <w:rsid w:val="00984BC1"/>
    <w:rsid w:val="00984C0C"/>
    <w:rsid w:val="00984C37"/>
    <w:rsid w:val="00984C91"/>
    <w:rsid w:val="00985043"/>
    <w:rsid w:val="0098525E"/>
    <w:rsid w:val="0098532E"/>
    <w:rsid w:val="00985377"/>
    <w:rsid w:val="00985397"/>
    <w:rsid w:val="009853B0"/>
    <w:rsid w:val="0098545A"/>
    <w:rsid w:val="009855BF"/>
    <w:rsid w:val="0098562E"/>
    <w:rsid w:val="00985776"/>
    <w:rsid w:val="009859F3"/>
    <w:rsid w:val="00985CC4"/>
    <w:rsid w:val="00985FAA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124"/>
    <w:rsid w:val="00987433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A9A"/>
    <w:rsid w:val="00994C0F"/>
    <w:rsid w:val="0099500E"/>
    <w:rsid w:val="00995075"/>
    <w:rsid w:val="0099540D"/>
    <w:rsid w:val="009956FC"/>
    <w:rsid w:val="00995836"/>
    <w:rsid w:val="00995A7D"/>
    <w:rsid w:val="00995A8E"/>
    <w:rsid w:val="00995A91"/>
    <w:rsid w:val="00995BDC"/>
    <w:rsid w:val="00995EF7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0A7"/>
    <w:rsid w:val="009A014C"/>
    <w:rsid w:val="009A0339"/>
    <w:rsid w:val="009A05A0"/>
    <w:rsid w:val="009A060A"/>
    <w:rsid w:val="009A06BD"/>
    <w:rsid w:val="009A08E7"/>
    <w:rsid w:val="009A09FE"/>
    <w:rsid w:val="009A0B39"/>
    <w:rsid w:val="009A0C92"/>
    <w:rsid w:val="009A0D21"/>
    <w:rsid w:val="009A0E90"/>
    <w:rsid w:val="009A0F83"/>
    <w:rsid w:val="009A1023"/>
    <w:rsid w:val="009A1052"/>
    <w:rsid w:val="009A10FE"/>
    <w:rsid w:val="009A116E"/>
    <w:rsid w:val="009A156A"/>
    <w:rsid w:val="009A1A43"/>
    <w:rsid w:val="009A1D35"/>
    <w:rsid w:val="009A1DAC"/>
    <w:rsid w:val="009A2072"/>
    <w:rsid w:val="009A2104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13"/>
    <w:rsid w:val="009A3AA9"/>
    <w:rsid w:val="009A3AB5"/>
    <w:rsid w:val="009A3C6C"/>
    <w:rsid w:val="009A3CA3"/>
    <w:rsid w:val="009A3D89"/>
    <w:rsid w:val="009A4195"/>
    <w:rsid w:val="009A422D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B8F"/>
    <w:rsid w:val="009A4E28"/>
    <w:rsid w:val="009A4E5F"/>
    <w:rsid w:val="009A4ED8"/>
    <w:rsid w:val="009A4FC3"/>
    <w:rsid w:val="009A55BF"/>
    <w:rsid w:val="009A5888"/>
    <w:rsid w:val="009A5BAC"/>
    <w:rsid w:val="009A5C7C"/>
    <w:rsid w:val="009A5DDF"/>
    <w:rsid w:val="009A5E52"/>
    <w:rsid w:val="009A61FB"/>
    <w:rsid w:val="009A62E2"/>
    <w:rsid w:val="009A6532"/>
    <w:rsid w:val="009A65E8"/>
    <w:rsid w:val="009A689D"/>
    <w:rsid w:val="009A6956"/>
    <w:rsid w:val="009A6A3F"/>
    <w:rsid w:val="009A6A9B"/>
    <w:rsid w:val="009A6C57"/>
    <w:rsid w:val="009A6C86"/>
    <w:rsid w:val="009A6CD8"/>
    <w:rsid w:val="009A7005"/>
    <w:rsid w:val="009A700C"/>
    <w:rsid w:val="009A71B4"/>
    <w:rsid w:val="009A7498"/>
    <w:rsid w:val="009A74CF"/>
    <w:rsid w:val="009A761C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892"/>
    <w:rsid w:val="009B0933"/>
    <w:rsid w:val="009B09C2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B1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8B"/>
    <w:rsid w:val="009B41B4"/>
    <w:rsid w:val="009B437C"/>
    <w:rsid w:val="009B4531"/>
    <w:rsid w:val="009B4605"/>
    <w:rsid w:val="009B4698"/>
    <w:rsid w:val="009B46E9"/>
    <w:rsid w:val="009B47F8"/>
    <w:rsid w:val="009B48D6"/>
    <w:rsid w:val="009B48FF"/>
    <w:rsid w:val="009B49F9"/>
    <w:rsid w:val="009B4C24"/>
    <w:rsid w:val="009B4F8E"/>
    <w:rsid w:val="009B504E"/>
    <w:rsid w:val="009B5451"/>
    <w:rsid w:val="009B5C67"/>
    <w:rsid w:val="009B5DD7"/>
    <w:rsid w:val="009B5F98"/>
    <w:rsid w:val="009B6442"/>
    <w:rsid w:val="009B6744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976"/>
    <w:rsid w:val="009C1E52"/>
    <w:rsid w:val="009C208C"/>
    <w:rsid w:val="009C2098"/>
    <w:rsid w:val="009C216A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EAF"/>
    <w:rsid w:val="009C2FF5"/>
    <w:rsid w:val="009C3203"/>
    <w:rsid w:val="009C3314"/>
    <w:rsid w:val="009C348A"/>
    <w:rsid w:val="009C353F"/>
    <w:rsid w:val="009C35B4"/>
    <w:rsid w:val="009C3701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291"/>
    <w:rsid w:val="009C534E"/>
    <w:rsid w:val="009C54DF"/>
    <w:rsid w:val="009C59F5"/>
    <w:rsid w:val="009C5B4D"/>
    <w:rsid w:val="009C5BE3"/>
    <w:rsid w:val="009C5C24"/>
    <w:rsid w:val="009C603C"/>
    <w:rsid w:val="009C6231"/>
    <w:rsid w:val="009C664F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961"/>
    <w:rsid w:val="009D0AA3"/>
    <w:rsid w:val="009D0AAC"/>
    <w:rsid w:val="009D0B60"/>
    <w:rsid w:val="009D0C29"/>
    <w:rsid w:val="009D0D72"/>
    <w:rsid w:val="009D0FBB"/>
    <w:rsid w:val="009D10D2"/>
    <w:rsid w:val="009D12AC"/>
    <w:rsid w:val="009D1376"/>
    <w:rsid w:val="009D14D6"/>
    <w:rsid w:val="009D1573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814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04"/>
    <w:rsid w:val="009D4453"/>
    <w:rsid w:val="009D44E0"/>
    <w:rsid w:val="009D4520"/>
    <w:rsid w:val="009D45CA"/>
    <w:rsid w:val="009D45FB"/>
    <w:rsid w:val="009D467C"/>
    <w:rsid w:val="009D4AB5"/>
    <w:rsid w:val="009D4F5D"/>
    <w:rsid w:val="009D4F76"/>
    <w:rsid w:val="009D533E"/>
    <w:rsid w:val="009D5829"/>
    <w:rsid w:val="009D5858"/>
    <w:rsid w:val="009D58E7"/>
    <w:rsid w:val="009D59C1"/>
    <w:rsid w:val="009D59C5"/>
    <w:rsid w:val="009D5B63"/>
    <w:rsid w:val="009D5E04"/>
    <w:rsid w:val="009D6034"/>
    <w:rsid w:val="009D60E9"/>
    <w:rsid w:val="009D648A"/>
    <w:rsid w:val="009D688E"/>
    <w:rsid w:val="009D697A"/>
    <w:rsid w:val="009D6D17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9D"/>
    <w:rsid w:val="009E0BA2"/>
    <w:rsid w:val="009E0C2D"/>
    <w:rsid w:val="009E1111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2F4E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E5"/>
    <w:rsid w:val="009E4094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5F87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5B6"/>
    <w:rsid w:val="009F0631"/>
    <w:rsid w:val="009F0701"/>
    <w:rsid w:val="009F07CE"/>
    <w:rsid w:val="009F0C4F"/>
    <w:rsid w:val="009F0E1E"/>
    <w:rsid w:val="009F11C7"/>
    <w:rsid w:val="009F125E"/>
    <w:rsid w:val="009F12FD"/>
    <w:rsid w:val="009F148D"/>
    <w:rsid w:val="009F1710"/>
    <w:rsid w:val="009F184A"/>
    <w:rsid w:val="009F2122"/>
    <w:rsid w:val="009F2288"/>
    <w:rsid w:val="009F2293"/>
    <w:rsid w:val="009F234C"/>
    <w:rsid w:val="009F25EC"/>
    <w:rsid w:val="009F2665"/>
    <w:rsid w:val="009F28F0"/>
    <w:rsid w:val="009F2C61"/>
    <w:rsid w:val="009F2E00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892"/>
    <w:rsid w:val="009F4B6E"/>
    <w:rsid w:val="009F4D9F"/>
    <w:rsid w:val="009F4ED1"/>
    <w:rsid w:val="009F52F6"/>
    <w:rsid w:val="009F571D"/>
    <w:rsid w:val="009F59E0"/>
    <w:rsid w:val="009F5BCA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752"/>
    <w:rsid w:val="009F68AF"/>
    <w:rsid w:val="009F6926"/>
    <w:rsid w:val="009F69D4"/>
    <w:rsid w:val="009F6A2C"/>
    <w:rsid w:val="009F6BCF"/>
    <w:rsid w:val="009F6E1C"/>
    <w:rsid w:val="009F7127"/>
    <w:rsid w:val="009F757C"/>
    <w:rsid w:val="009F76C1"/>
    <w:rsid w:val="009F7B10"/>
    <w:rsid w:val="009F7B60"/>
    <w:rsid w:val="009F7DBD"/>
    <w:rsid w:val="009F7F81"/>
    <w:rsid w:val="00A00045"/>
    <w:rsid w:val="00A0018A"/>
    <w:rsid w:val="00A00239"/>
    <w:rsid w:val="00A0057C"/>
    <w:rsid w:val="00A006FE"/>
    <w:rsid w:val="00A00744"/>
    <w:rsid w:val="00A00939"/>
    <w:rsid w:val="00A00B01"/>
    <w:rsid w:val="00A00D67"/>
    <w:rsid w:val="00A00DA8"/>
    <w:rsid w:val="00A010BD"/>
    <w:rsid w:val="00A011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CAC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1AA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AE"/>
    <w:rsid w:val="00A07779"/>
    <w:rsid w:val="00A077F2"/>
    <w:rsid w:val="00A07BB1"/>
    <w:rsid w:val="00A07BC6"/>
    <w:rsid w:val="00A07DA8"/>
    <w:rsid w:val="00A07EE2"/>
    <w:rsid w:val="00A1038F"/>
    <w:rsid w:val="00A104C4"/>
    <w:rsid w:val="00A105C1"/>
    <w:rsid w:val="00A1070B"/>
    <w:rsid w:val="00A108DD"/>
    <w:rsid w:val="00A109E8"/>
    <w:rsid w:val="00A10B2C"/>
    <w:rsid w:val="00A10C97"/>
    <w:rsid w:val="00A10D67"/>
    <w:rsid w:val="00A10E2E"/>
    <w:rsid w:val="00A11047"/>
    <w:rsid w:val="00A110C2"/>
    <w:rsid w:val="00A11145"/>
    <w:rsid w:val="00A111BC"/>
    <w:rsid w:val="00A111D8"/>
    <w:rsid w:val="00A11200"/>
    <w:rsid w:val="00A11528"/>
    <w:rsid w:val="00A11718"/>
    <w:rsid w:val="00A11724"/>
    <w:rsid w:val="00A11734"/>
    <w:rsid w:val="00A11869"/>
    <w:rsid w:val="00A119A4"/>
    <w:rsid w:val="00A11F36"/>
    <w:rsid w:val="00A12273"/>
    <w:rsid w:val="00A12364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37"/>
    <w:rsid w:val="00A131B9"/>
    <w:rsid w:val="00A133C2"/>
    <w:rsid w:val="00A13428"/>
    <w:rsid w:val="00A13430"/>
    <w:rsid w:val="00A139C2"/>
    <w:rsid w:val="00A13A56"/>
    <w:rsid w:val="00A13D21"/>
    <w:rsid w:val="00A140AE"/>
    <w:rsid w:val="00A141D5"/>
    <w:rsid w:val="00A14457"/>
    <w:rsid w:val="00A147A9"/>
    <w:rsid w:val="00A14908"/>
    <w:rsid w:val="00A14925"/>
    <w:rsid w:val="00A14971"/>
    <w:rsid w:val="00A14B3C"/>
    <w:rsid w:val="00A14BDF"/>
    <w:rsid w:val="00A14D12"/>
    <w:rsid w:val="00A14F80"/>
    <w:rsid w:val="00A15371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42"/>
    <w:rsid w:val="00A16563"/>
    <w:rsid w:val="00A16756"/>
    <w:rsid w:val="00A16AA0"/>
    <w:rsid w:val="00A16B7C"/>
    <w:rsid w:val="00A17052"/>
    <w:rsid w:val="00A1718F"/>
    <w:rsid w:val="00A17344"/>
    <w:rsid w:val="00A174AB"/>
    <w:rsid w:val="00A174B8"/>
    <w:rsid w:val="00A176B1"/>
    <w:rsid w:val="00A177C3"/>
    <w:rsid w:val="00A17A3B"/>
    <w:rsid w:val="00A17EF6"/>
    <w:rsid w:val="00A20167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710"/>
    <w:rsid w:val="00A21954"/>
    <w:rsid w:val="00A21A41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D8B"/>
    <w:rsid w:val="00A23FB3"/>
    <w:rsid w:val="00A241DE"/>
    <w:rsid w:val="00A2431E"/>
    <w:rsid w:val="00A2453A"/>
    <w:rsid w:val="00A2468C"/>
    <w:rsid w:val="00A24766"/>
    <w:rsid w:val="00A24798"/>
    <w:rsid w:val="00A24A15"/>
    <w:rsid w:val="00A24B0D"/>
    <w:rsid w:val="00A24B2A"/>
    <w:rsid w:val="00A24C2C"/>
    <w:rsid w:val="00A24CF3"/>
    <w:rsid w:val="00A24E22"/>
    <w:rsid w:val="00A24F72"/>
    <w:rsid w:val="00A254C1"/>
    <w:rsid w:val="00A258B6"/>
    <w:rsid w:val="00A2594D"/>
    <w:rsid w:val="00A2596F"/>
    <w:rsid w:val="00A25B8C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B9A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2A3"/>
    <w:rsid w:val="00A3033A"/>
    <w:rsid w:val="00A3057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5BE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3FB"/>
    <w:rsid w:val="00A335A6"/>
    <w:rsid w:val="00A3377A"/>
    <w:rsid w:val="00A3398B"/>
    <w:rsid w:val="00A33B88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5A6"/>
    <w:rsid w:val="00A357BC"/>
    <w:rsid w:val="00A359DA"/>
    <w:rsid w:val="00A35A54"/>
    <w:rsid w:val="00A35BAD"/>
    <w:rsid w:val="00A35C55"/>
    <w:rsid w:val="00A35C58"/>
    <w:rsid w:val="00A35DAA"/>
    <w:rsid w:val="00A35E17"/>
    <w:rsid w:val="00A35ED2"/>
    <w:rsid w:val="00A35F56"/>
    <w:rsid w:val="00A367A5"/>
    <w:rsid w:val="00A369C7"/>
    <w:rsid w:val="00A36B4A"/>
    <w:rsid w:val="00A36D5C"/>
    <w:rsid w:val="00A36DB4"/>
    <w:rsid w:val="00A36FA8"/>
    <w:rsid w:val="00A3720D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A53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181"/>
    <w:rsid w:val="00A421CA"/>
    <w:rsid w:val="00A42467"/>
    <w:rsid w:val="00A42573"/>
    <w:rsid w:val="00A4276A"/>
    <w:rsid w:val="00A42890"/>
    <w:rsid w:val="00A4291A"/>
    <w:rsid w:val="00A42A91"/>
    <w:rsid w:val="00A42ABC"/>
    <w:rsid w:val="00A42B29"/>
    <w:rsid w:val="00A42B9E"/>
    <w:rsid w:val="00A42C45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C2"/>
    <w:rsid w:val="00A451E3"/>
    <w:rsid w:val="00A451F0"/>
    <w:rsid w:val="00A4550F"/>
    <w:rsid w:val="00A455FD"/>
    <w:rsid w:val="00A458F1"/>
    <w:rsid w:val="00A45988"/>
    <w:rsid w:val="00A45C5E"/>
    <w:rsid w:val="00A461C1"/>
    <w:rsid w:val="00A464F1"/>
    <w:rsid w:val="00A464FC"/>
    <w:rsid w:val="00A4680E"/>
    <w:rsid w:val="00A46B16"/>
    <w:rsid w:val="00A46D43"/>
    <w:rsid w:val="00A46D51"/>
    <w:rsid w:val="00A46DD3"/>
    <w:rsid w:val="00A471D5"/>
    <w:rsid w:val="00A47283"/>
    <w:rsid w:val="00A4751A"/>
    <w:rsid w:val="00A475A5"/>
    <w:rsid w:val="00A476A9"/>
    <w:rsid w:val="00A47A4F"/>
    <w:rsid w:val="00A47A7A"/>
    <w:rsid w:val="00A47B04"/>
    <w:rsid w:val="00A47B85"/>
    <w:rsid w:val="00A47C92"/>
    <w:rsid w:val="00A50099"/>
    <w:rsid w:val="00A501B2"/>
    <w:rsid w:val="00A5034F"/>
    <w:rsid w:val="00A506FA"/>
    <w:rsid w:val="00A50A66"/>
    <w:rsid w:val="00A50BD6"/>
    <w:rsid w:val="00A50C05"/>
    <w:rsid w:val="00A50C5C"/>
    <w:rsid w:val="00A50CA3"/>
    <w:rsid w:val="00A50D6D"/>
    <w:rsid w:val="00A50E88"/>
    <w:rsid w:val="00A51221"/>
    <w:rsid w:val="00A512B7"/>
    <w:rsid w:val="00A513D6"/>
    <w:rsid w:val="00A5149A"/>
    <w:rsid w:val="00A5151F"/>
    <w:rsid w:val="00A5165D"/>
    <w:rsid w:val="00A5167B"/>
    <w:rsid w:val="00A51764"/>
    <w:rsid w:val="00A5178C"/>
    <w:rsid w:val="00A51818"/>
    <w:rsid w:val="00A5196D"/>
    <w:rsid w:val="00A51982"/>
    <w:rsid w:val="00A51A8C"/>
    <w:rsid w:val="00A51AFD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86B"/>
    <w:rsid w:val="00A52B2B"/>
    <w:rsid w:val="00A52E6D"/>
    <w:rsid w:val="00A53174"/>
    <w:rsid w:val="00A53277"/>
    <w:rsid w:val="00A532CB"/>
    <w:rsid w:val="00A532FA"/>
    <w:rsid w:val="00A53323"/>
    <w:rsid w:val="00A53404"/>
    <w:rsid w:val="00A53701"/>
    <w:rsid w:val="00A537C6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BA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5F60"/>
    <w:rsid w:val="00A56049"/>
    <w:rsid w:val="00A56145"/>
    <w:rsid w:val="00A56744"/>
    <w:rsid w:val="00A56860"/>
    <w:rsid w:val="00A56959"/>
    <w:rsid w:val="00A569AE"/>
    <w:rsid w:val="00A569EE"/>
    <w:rsid w:val="00A56A8E"/>
    <w:rsid w:val="00A56BAE"/>
    <w:rsid w:val="00A56D2F"/>
    <w:rsid w:val="00A57355"/>
    <w:rsid w:val="00A574E0"/>
    <w:rsid w:val="00A5753B"/>
    <w:rsid w:val="00A5762F"/>
    <w:rsid w:val="00A57A3D"/>
    <w:rsid w:val="00A57AD4"/>
    <w:rsid w:val="00A57C12"/>
    <w:rsid w:val="00A57CF4"/>
    <w:rsid w:val="00A57E87"/>
    <w:rsid w:val="00A57F92"/>
    <w:rsid w:val="00A60354"/>
    <w:rsid w:val="00A604C1"/>
    <w:rsid w:val="00A607FE"/>
    <w:rsid w:val="00A609A1"/>
    <w:rsid w:val="00A60BA9"/>
    <w:rsid w:val="00A60C7E"/>
    <w:rsid w:val="00A60CDA"/>
    <w:rsid w:val="00A612A7"/>
    <w:rsid w:val="00A612E4"/>
    <w:rsid w:val="00A61322"/>
    <w:rsid w:val="00A613F1"/>
    <w:rsid w:val="00A61497"/>
    <w:rsid w:val="00A6159B"/>
    <w:rsid w:val="00A615C0"/>
    <w:rsid w:val="00A617FF"/>
    <w:rsid w:val="00A61A42"/>
    <w:rsid w:val="00A61D5F"/>
    <w:rsid w:val="00A61E09"/>
    <w:rsid w:val="00A61F87"/>
    <w:rsid w:val="00A62173"/>
    <w:rsid w:val="00A6217C"/>
    <w:rsid w:val="00A621B5"/>
    <w:rsid w:val="00A62337"/>
    <w:rsid w:val="00A6240B"/>
    <w:rsid w:val="00A624BC"/>
    <w:rsid w:val="00A626D6"/>
    <w:rsid w:val="00A6279F"/>
    <w:rsid w:val="00A6289A"/>
    <w:rsid w:val="00A6290D"/>
    <w:rsid w:val="00A62939"/>
    <w:rsid w:val="00A62B17"/>
    <w:rsid w:val="00A62BCF"/>
    <w:rsid w:val="00A62C14"/>
    <w:rsid w:val="00A62D73"/>
    <w:rsid w:val="00A62E09"/>
    <w:rsid w:val="00A62E60"/>
    <w:rsid w:val="00A62E6D"/>
    <w:rsid w:val="00A62EBB"/>
    <w:rsid w:val="00A62F0A"/>
    <w:rsid w:val="00A632EC"/>
    <w:rsid w:val="00A636C6"/>
    <w:rsid w:val="00A637A1"/>
    <w:rsid w:val="00A638E9"/>
    <w:rsid w:val="00A641AE"/>
    <w:rsid w:val="00A644B8"/>
    <w:rsid w:val="00A645A7"/>
    <w:rsid w:val="00A6463C"/>
    <w:rsid w:val="00A64762"/>
    <w:rsid w:val="00A64873"/>
    <w:rsid w:val="00A64CF0"/>
    <w:rsid w:val="00A64DCD"/>
    <w:rsid w:val="00A65385"/>
    <w:rsid w:val="00A65477"/>
    <w:rsid w:val="00A6562F"/>
    <w:rsid w:val="00A659E0"/>
    <w:rsid w:val="00A659F9"/>
    <w:rsid w:val="00A65ACE"/>
    <w:rsid w:val="00A65F58"/>
    <w:rsid w:val="00A65FEA"/>
    <w:rsid w:val="00A660DC"/>
    <w:rsid w:val="00A66288"/>
    <w:rsid w:val="00A6686C"/>
    <w:rsid w:val="00A66987"/>
    <w:rsid w:val="00A66A04"/>
    <w:rsid w:val="00A66AC4"/>
    <w:rsid w:val="00A66E40"/>
    <w:rsid w:val="00A66EF3"/>
    <w:rsid w:val="00A6702E"/>
    <w:rsid w:val="00A67095"/>
    <w:rsid w:val="00A675FC"/>
    <w:rsid w:val="00A676FB"/>
    <w:rsid w:val="00A677D5"/>
    <w:rsid w:val="00A67E31"/>
    <w:rsid w:val="00A67F2B"/>
    <w:rsid w:val="00A7000A"/>
    <w:rsid w:val="00A701CC"/>
    <w:rsid w:val="00A7026C"/>
    <w:rsid w:val="00A706D8"/>
    <w:rsid w:val="00A7073B"/>
    <w:rsid w:val="00A7092A"/>
    <w:rsid w:val="00A709D1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D28"/>
    <w:rsid w:val="00A72E6C"/>
    <w:rsid w:val="00A72F1B"/>
    <w:rsid w:val="00A73190"/>
    <w:rsid w:val="00A731FC"/>
    <w:rsid w:val="00A7328A"/>
    <w:rsid w:val="00A73295"/>
    <w:rsid w:val="00A735DF"/>
    <w:rsid w:val="00A738C7"/>
    <w:rsid w:val="00A7412E"/>
    <w:rsid w:val="00A742AC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8C9"/>
    <w:rsid w:val="00A77969"/>
    <w:rsid w:val="00A77983"/>
    <w:rsid w:val="00A77D48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86C"/>
    <w:rsid w:val="00A83B08"/>
    <w:rsid w:val="00A83CD3"/>
    <w:rsid w:val="00A83CD7"/>
    <w:rsid w:val="00A83D2C"/>
    <w:rsid w:val="00A83E4D"/>
    <w:rsid w:val="00A83EC2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37F"/>
    <w:rsid w:val="00A913B1"/>
    <w:rsid w:val="00A9162A"/>
    <w:rsid w:val="00A91ABA"/>
    <w:rsid w:val="00A91ECC"/>
    <w:rsid w:val="00A920BD"/>
    <w:rsid w:val="00A92155"/>
    <w:rsid w:val="00A9221B"/>
    <w:rsid w:val="00A92246"/>
    <w:rsid w:val="00A92277"/>
    <w:rsid w:val="00A92312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58A"/>
    <w:rsid w:val="00A94864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0E4"/>
    <w:rsid w:val="00A96205"/>
    <w:rsid w:val="00A96494"/>
    <w:rsid w:val="00A964C8"/>
    <w:rsid w:val="00A96527"/>
    <w:rsid w:val="00A9682A"/>
    <w:rsid w:val="00A96AA4"/>
    <w:rsid w:val="00A96AE7"/>
    <w:rsid w:val="00A96C13"/>
    <w:rsid w:val="00A96D3A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D08"/>
    <w:rsid w:val="00A97ECC"/>
    <w:rsid w:val="00A97EE5"/>
    <w:rsid w:val="00AA0057"/>
    <w:rsid w:val="00AA00AC"/>
    <w:rsid w:val="00AA00B9"/>
    <w:rsid w:val="00AA0463"/>
    <w:rsid w:val="00AA065A"/>
    <w:rsid w:val="00AA08F9"/>
    <w:rsid w:val="00AA0E53"/>
    <w:rsid w:val="00AA0FE1"/>
    <w:rsid w:val="00AA11CB"/>
    <w:rsid w:val="00AA1368"/>
    <w:rsid w:val="00AA13DF"/>
    <w:rsid w:val="00AA1737"/>
    <w:rsid w:val="00AA1894"/>
    <w:rsid w:val="00AA191B"/>
    <w:rsid w:val="00AA1A11"/>
    <w:rsid w:val="00AA1A8F"/>
    <w:rsid w:val="00AA21AC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2EEA"/>
    <w:rsid w:val="00AA3022"/>
    <w:rsid w:val="00AA302D"/>
    <w:rsid w:val="00AA3144"/>
    <w:rsid w:val="00AA339A"/>
    <w:rsid w:val="00AA33FA"/>
    <w:rsid w:val="00AA34B5"/>
    <w:rsid w:val="00AA350D"/>
    <w:rsid w:val="00AA3584"/>
    <w:rsid w:val="00AA3608"/>
    <w:rsid w:val="00AA366B"/>
    <w:rsid w:val="00AA3710"/>
    <w:rsid w:val="00AA39A6"/>
    <w:rsid w:val="00AA3ADD"/>
    <w:rsid w:val="00AA3BC7"/>
    <w:rsid w:val="00AA3F9C"/>
    <w:rsid w:val="00AA3FCD"/>
    <w:rsid w:val="00AA4202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6B0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DA3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A9"/>
    <w:rsid w:val="00AB0611"/>
    <w:rsid w:val="00AB0711"/>
    <w:rsid w:val="00AB074B"/>
    <w:rsid w:val="00AB0794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6BF"/>
    <w:rsid w:val="00AB17D4"/>
    <w:rsid w:val="00AB1AC4"/>
    <w:rsid w:val="00AB1BD9"/>
    <w:rsid w:val="00AB1E12"/>
    <w:rsid w:val="00AB1EB9"/>
    <w:rsid w:val="00AB1F89"/>
    <w:rsid w:val="00AB2096"/>
    <w:rsid w:val="00AB22AE"/>
    <w:rsid w:val="00AB2501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D5"/>
    <w:rsid w:val="00AB389A"/>
    <w:rsid w:val="00AB3A14"/>
    <w:rsid w:val="00AB3BAE"/>
    <w:rsid w:val="00AB3D31"/>
    <w:rsid w:val="00AB4103"/>
    <w:rsid w:val="00AB430F"/>
    <w:rsid w:val="00AB4532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EC4"/>
    <w:rsid w:val="00AB755C"/>
    <w:rsid w:val="00AB79BA"/>
    <w:rsid w:val="00AB7AA7"/>
    <w:rsid w:val="00AB7B7C"/>
    <w:rsid w:val="00AB7C8E"/>
    <w:rsid w:val="00AB7D1C"/>
    <w:rsid w:val="00AB7FE0"/>
    <w:rsid w:val="00AC019C"/>
    <w:rsid w:val="00AC03A1"/>
    <w:rsid w:val="00AC0761"/>
    <w:rsid w:val="00AC092A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4D9"/>
    <w:rsid w:val="00AC15F0"/>
    <w:rsid w:val="00AC1732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446"/>
    <w:rsid w:val="00AC353B"/>
    <w:rsid w:val="00AC354F"/>
    <w:rsid w:val="00AC35C2"/>
    <w:rsid w:val="00AC3616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8AD"/>
    <w:rsid w:val="00AC5A0B"/>
    <w:rsid w:val="00AC5ADD"/>
    <w:rsid w:val="00AC5BA6"/>
    <w:rsid w:val="00AC5E93"/>
    <w:rsid w:val="00AC5F17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3C6"/>
    <w:rsid w:val="00AD176F"/>
    <w:rsid w:val="00AD1A49"/>
    <w:rsid w:val="00AD1B2A"/>
    <w:rsid w:val="00AD1D2D"/>
    <w:rsid w:val="00AD1E91"/>
    <w:rsid w:val="00AD1F88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083"/>
    <w:rsid w:val="00AD3534"/>
    <w:rsid w:val="00AD374A"/>
    <w:rsid w:val="00AD3AB2"/>
    <w:rsid w:val="00AD3EAA"/>
    <w:rsid w:val="00AD3F21"/>
    <w:rsid w:val="00AD44F2"/>
    <w:rsid w:val="00AD45A1"/>
    <w:rsid w:val="00AD48C3"/>
    <w:rsid w:val="00AD491D"/>
    <w:rsid w:val="00AD4979"/>
    <w:rsid w:val="00AD49AD"/>
    <w:rsid w:val="00AD49F4"/>
    <w:rsid w:val="00AD4A9B"/>
    <w:rsid w:val="00AD4CB5"/>
    <w:rsid w:val="00AD5295"/>
    <w:rsid w:val="00AD540F"/>
    <w:rsid w:val="00AD541F"/>
    <w:rsid w:val="00AD54E6"/>
    <w:rsid w:val="00AD5BFA"/>
    <w:rsid w:val="00AD5DA8"/>
    <w:rsid w:val="00AD5F8D"/>
    <w:rsid w:val="00AD60A3"/>
    <w:rsid w:val="00AD62AD"/>
    <w:rsid w:val="00AD6BF1"/>
    <w:rsid w:val="00AD6C4B"/>
    <w:rsid w:val="00AD6CA6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79A"/>
    <w:rsid w:val="00AD7993"/>
    <w:rsid w:val="00AD7C00"/>
    <w:rsid w:val="00AD7DCD"/>
    <w:rsid w:val="00AD7E91"/>
    <w:rsid w:val="00AD7EE9"/>
    <w:rsid w:val="00AE025B"/>
    <w:rsid w:val="00AE072B"/>
    <w:rsid w:val="00AE0BB2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83F"/>
    <w:rsid w:val="00AE29B7"/>
    <w:rsid w:val="00AE2E2F"/>
    <w:rsid w:val="00AE31D8"/>
    <w:rsid w:val="00AE335A"/>
    <w:rsid w:val="00AE3779"/>
    <w:rsid w:val="00AE39B9"/>
    <w:rsid w:val="00AE3B0B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8C5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73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6D9C"/>
    <w:rsid w:val="00AE6F4C"/>
    <w:rsid w:val="00AE7095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082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3BE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87"/>
    <w:rsid w:val="00AF489C"/>
    <w:rsid w:val="00AF493C"/>
    <w:rsid w:val="00AF4C99"/>
    <w:rsid w:val="00AF4D54"/>
    <w:rsid w:val="00AF5010"/>
    <w:rsid w:val="00AF5065"/>
    <w:rsid w:val="00AF5196"/>
    <w:rsid w:val="00AF51CF"/>
    <w:rsid w:val="00AF51E1"/>
    <w:rsid w:val="00AF540E"/>
    <w:rsid w:val="00AF5629"/>
    <w:rsid w:val="00AF564A"/>
    <w:rsid w:val="00AF5795"/>
    <w:rsid w:val="00AF5860"/>
    <w:rsid w:val="00AF588D"/>
    <w:rsid w:val="00AF5900"/>
    <w:rsid w:val="00AF5BE4"/>
    <w:rsid w:val="00AF5C30"/>
    <w:rsid w:val="00AF5C95"/>
    <w:rsid w:val="00AF5D30"/>
    <w:rsid w:val="00AF5DBD"/>
    <w:rsid w:val="00AF5FF7"/>
    <w:rsid w:val="00AF6446"/>
    <w:rsid w:val="00AF65FC"/>
    <w:rsid w:val="00AF6607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9DB"/>
    <w:rsid w:val="00AF7A11"/>
    <w:rsid w:val="00AF7D23"/>
    <w:rsid w:val="00AF7F80"/>
    <w:rsid w:val="00B0026A"/>
    <w:rsid w:val="00B00433"/>
    <w:rsid w:val="00B00510"/>
    <w:rsid w:val="00B007C6"/>
    <w:rsid w:val="00B008C5"/>
    <w:rsid w:val="00B00BB5"/>
    <w:rsid w:val="00B00F67"/>
    <w:rsid w:val="00B00F90"/>
    <w:rsid w:val="00B00FA4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A0"/>
    <w:rsid w:val="00B0224F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5E4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0F57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40F"/>
    <w:rsid w:val="00B128E9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A7E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72F"/>
    <w:rsid w:val="00B149C3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E9C"/>
    <w:rsid w:val="00B15FDA"/>
    <w:rsid w:val="00B15FF9"/>
    <w:rsid w:val="00B1606F"/>
    <w:rsid w:val="00B160BE"/>
    <w:rsid w:val="00B161B1"/>
    <w:rsid w:val="00B16254"/>
    <w:rsid w:val="00B163AE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37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B3"/>
    <w:rsid w:val="00B204C6"/>
    <w:rsid w:val="00B2058D"/>
    <w:rsid w:val="00B20669"/>
    <w:rsid w:val="00B20C42"/>
    <w:rsid w:val="00B213C6"/>
    <w:rsid w:val="00B2153D"/>
    <w:rsid w:val="00B21721"/>
    <w:rsid w:val="00B21761"/>
    <w:rsid w:val="00B217C6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BA9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6E4"/>
    <w:rsid w:val="00B23908"/>
    <w:rsid w:val="00B23912"/>
    <w:rsid w:val="00B2391F"/>
    <w:rsid w:val="00B23B31"/>
    <w:rsid w:val="00B23B4B"/>
    <w:rsid w:val="00B23B56"/>
    <w:rsid w:val="00B23C7A"/>
    <w:rsid w:val="00B23E80"/>
    <w:rsid w:val="00B2419A"/>
    <w:rsid w:val="00B24AB8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89C"/>
    <w:rsid w:val="00B25A9D"/>
    <w:rsid w:val="00B25D52"/>
    <w:rsid w:val="00B25E5F"/>
    <w:rsid w:val="00B25E64"/>
    <w:rsid w:val="00B25F0D"/>
    <w:rsid w:val="00B25F18"/>
    <w:rsid w:val="00B2600C"/>
    <w:rsid w:val="00B261BC"/>
    <w:rsid w:val="00B26213"/>
    <w:rsid w:val="00B2621F"/>
    <w:rsid w:val="00B2623F"/>
    <w:rsid w:val="00B264DC"/>
    <w:rsid w:val="00B26589"/>
    <w:rsid w:val="00B26701"/>
    <w:rsid w:val="00B26A85"/>
    <w:rsid w:val="00B26BF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0E01"/>
    <w:rsid w:val="00B3157A"/>
    <w:rsid w:val="00B3162D"/>
    <w:rsid w:val="00B3162F"/>
    <w:rsid w:val="00B31846"/>
    <w:rsid w:val="00B3186A"/>
    <w:rsid w:val="00B318C8"/>
    <w:rsid w:val="00B31A5E"/>
    <w:rsid w:val="00B31A81"/>
    <w:rsid w:val="00B31AC1"/>
    <w:rsid w:val="00B31B2A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058"/>
    <w:rsid w:val="00B3319F"/>
    <w:rsid w:val="00B331B1"/>
    <w:rsid w:val="00B333BE"/>
    <w:rsid w:val="00B3342A"/>
    <w:rsid w:val="00B334C0"/>
    <w:rsid w:val="00B33833"/>
    <w:rsid w:val="00B33839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87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1A"/>
    <w:rsid w:val="00B35DE0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6F2A"/>
    <w:rsid w:val="00B37049"/>
    <w:rsid w:val="00B3708B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B3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BA4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CFD"/>
    <w:rsid w:val="00B45E5A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9D"/>
    <w:rsid w:val="00B4722D"/>
    <w:rsid w:val="00B473A8"/>
    <w:rsid w:val="00B47418"/>
    <w:rsid w:val="00B47893"/>
    <w:rsid w:val="00B478F2"/>
    <w:rsid w:val="00B47A8E"/>
    <w:rsid w:val="00B47B07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3DD"/>
    <w:rsid w:val="00B51490"/>
    <w:rsid w:val="00B5158A"/>
    <w:rsid w:val="00B515D0"/>
    <w:rsid w:val="00B516AE"/>
    <w:rsid w:val="00B5174A"/>
    <w:rsid w:val="00B51953"/>
    <w:rsid w:val="00B51976"/>
    <w:rsid w:val="00B51A5E"/>
    <w:rsid w:val="00B51B65"/>
    <w:rsid w:val="00B51C3E"/>
    <w:rsid w:val="00B51EC3"/>
    <w:rsid w:val="00B52037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81"/>
    <w:rsid w:val="00B53DF5"/>
    <w:rsid w:val="00B54080"/>
    <w:rsid w:val="00B5415D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5AF"/>
    <w:rsid w:val="00B5575F"/>
    <w:rsid w:val="00B55A31"/>
    <w:rsid w:val="00B55DA1"/>
    <w:rsid w:val="00B56015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4C6"/>
    <w:rsid w:val="00B6057C"/>
    <w:rsid w:val="00B605CF"/>
    <w:rsid w:val="00B6091D"/>
    <w:rsid w:val="00B60923"/>
    <w:rsid w:val="00B60927"/>
    <w:rsid w:val="00B609CC"/>
    <w:rsid w:val="00B60E1A"/>
    <w:rsid w:val="00B60F5F"/>
    <w:rsid w:val="00B60F83"/>
    <w:rsid w:val="00B61039"/>
    <w:rsid w:val="00B6117F"/>
    <w:rsid w:val="00B61296"/>
    <w:rsid w:val="00B618E4"/>
    <w:rsid w:val="00B61A55"/>
    <w:rsid w:val="00B61B6E"/>
    <w:rsid w:val="00B61D1B"/>
    <w:rsid w:val="00B6208F"/>
    <w:rsid w:val="00B621A5"/>
    <w:rsid w:val="00B62209"/>
    <w:rsid w:val="00B6231B"/>
    <w:rsid w:val="00B62395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04"/>
    <w:rsid w:val="00B63F8B"/>
    <w:rsid w:val="00B64114"/>
    <w:rsid w:val="00B642CE"/>
    <w:rsid w:val="00B643E0"/>
    <w:rsid w:val="00B645A2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5FA7"/>
    <w:rsid w:val="00B6606A"/>
    <w:rsid w:val="00B6618C"/>
    <w:rsid w:val="00B66253"/>
    <w:rsid w:val="00B6636D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2B6"/>
    <w:rsid w:val="00B6754A"/>
    <w:rsid w:val="00B6762B"/>
    <w:rsid w:val="00B67989"/>
    <w:rsid w:val="00B67C3F"/>
    <w:rsid w:val="00B67E7B"/>
    <w:rsid w:val="00B67F9C"/>
    <w:rsid w:val="00B7000D"/>
    <w:rsid w:val="00B70511"/>
    <w:rsid w:val="00B70626"/>
    <w:rsid w:val="00B709FD"/>
    <w:rsid w:val="00B70BD8"/>
    <w:rsid w:val="00B70C84"/>
    <w:rsid w:val="00B70D8C"/>
    <w:rsid w:val="00B70DBE"/>
    <w:rsid w:val="00B71093"/>
    <w:rsid w:val="00B71139"/>
    <w:rsid w:val="00B7128F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32B"/>
    <w:rsid w:val="00B725C8"/>
    <w:rsid w:val="00B725FB"/>
    <w:rsid w:val="00B72685"/>
    <w:rsid w:val="00B7284E"/>
    <w:rsid w:val="00B72899"/>
    <w:rsid w:val="00B7298D"/>
    <w:rsid w:val="00B72AA6"/>
    <w:rsid w:val="00B72C06"/>
    <w:rsid w:val="00B72D7F"/>
    <w:rsid w:val="00B72F3D"/>
    <w:rsid w:val="00B73770"/>
    <w:rsid w:val="00B73880"/>
    <w:rsid w:val="00B73A27"/>
    <w:rsid w:val="00B73A42"/>
    <w:rsid w:val="00B73C05"/>
    <w:rsid w:val="00B73DCB"/>
    <w:rsid w:val="00B73EEB"/>
    <w:rsid w:val="00B740CA"/>
    <w:rsid w:val="00B745C4"/>
    <w:rsid w:val="00B7460F"/>
    <w:rsid w:val="00B746EB"/>
    <w:rsid w:val="00B748F8"/>
    <w:rsid w:val="00B74C03"/>
    <w:rsid w:val="00B74C34"/>
    <w:rsid w:val="00B74C7E"/>
    <w:rsid w:val="00B74E18"/>
    <w:rsid w:val="00B74F03"/>
    <w:rsid w:val="00B74F09"/>
    <w:rsid w:val="00B750CD"/>
    <w:rsid w:val="00B75284"/>
    <w:rsid w:val="00B75302"/>
    <w:rsid w:val="00B75391"/>
    <w:rsid w:val="00B75546"/>
    <w:rsid w:val="00B757A1"/>
    <w:rsid w:val="00B757A9"/>
    <w:rsid w:val="00B75A03"/>
    <w:rsid w:val="00B75D73"/>
    <w:rsid w:val="00B76035"/>
    <w:rsid w:val="00B76347"/>
    <w:rsid w:val="00B7688E"/>
    <w:rsid w:val="00B76A03"/>
    <w:rsid w:val="00B76AA0"/>
    <w:rsid w:val="00B76BE2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A94"/>
    <w:rsid w:val="00B77F47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EDF"/>
    <w:rsid w:val="00B8205B"/>
    <w:rsid w:val="00B82076"/>
    <w:rsid w:val="00B821B6"/>
    <w:rsid w:val="00B8237F"/>
    <w:rsid w:val="00B825BB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9F7"/>
    <w:rsid w:val="00B83A45"/>
    <w:rsid w:val="00B83AD5"/>
    <w:rsid w:val="00B83C19"/>
    <w:rsid w:val="00B83C35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B8F"/>
    <w:rsid w:val="00B8501C"/>
    <w:rsid w:val="00B853B7"/>
    <w:rsid w:val="00B8540B"/>
    <w:rsid w:val="00B85416"/>
    <w:rsid w:val="00B85542"/>
    <w:rsid w:val="00B856F1"/>
    <w:rsid w:val="00B85709"/>
    <w:rsid w:val="00B858F9"/>
    <w:rsid w:val="00B8596C"/>
    <w:rsid w:val="00B85B57"/>
    <w:rsid w:val="00B85DB0"/>
    <w:rsid w:val="00B85DC3"/>
    <w:rsid w:val="00B860BA"/>
    <w:rsid w:val="00B8618D"/>
    <w:rsid w:val="00B862F0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BB8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D47"/>
    <w:rsid w:val="00B90E4C"/>
    <w:rsid w:val="00B90FC0"/>
    <w:rsid w:val="00B9107C"/>
    <w:rsid w:val="00B910BF"/>
    <w:rsid w:val="00B91120"/>
    <w:rsid w:val="00B91580"/>
    <w:rsid w:val="00B915A5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72C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A9"/>
    <w:rsid w:val="00B94CCF"/>
    <w:rsid w:val="00B94E82"/>
    <w:rsid w:val="00B95086"/>
    <w:rsid w:val="00B95185"/>
    <w:rsid w:val="00B954D9"/>
    <w:rsid w:val="00B956DC"/>
    <w:rsid w:val="00B9589A"/>
    <w:rsid w:val="00B958A5"/>
    <w:rsid w:val="00B959D4"/>
    <w:rsid w:val="00B959E9"/>
    <w:rsid w:val="00B95AF7"/>
    <w:rsid w:val="00B95AFB"/>
    <w:rsid w:val="00B95BCE"/>
    <w:rsid w:val="00B95CD2"/>
    <w:rsid w:val="00B95EB7"/>
    <w:rsid w:val="00B95ECC"/>
    <w:rsid w:val="00B95FC3"/>
    <w:rsid w:val="00B960F9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AD"/>
    <w:rsid w:val="00B974C0"/>
    <w:rsid w:val="00B97505"/>
    <w:rsid w:val="00B97697"/>
    <w:rsid w:val="00B97769"/>
    <w:rsid w:val="00B977E8"/>
    <w:rsid w:val="00B97A29"/>
    <w:rsid w:val="00B97D08"/>
    <w:rsid w:val="00B97F41"/>
    <w:rsid w:val="00BA0118"/>
    <w:rsid w:val="00BA01DB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ACE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3F6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5FD1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6DE"/>
    <w:rsid w:val="00BA775B"/>
    <w:rsid w:val="00BA779C"/>
    <w:rsid w:val="00BA782E"/>
    <w:rsid w:val="00BA78D0"/>
    <w:rsid w:val="00BA7EDF"/>
    <w:rsid w:val="00BA7F64"/>
    <w:rsid w:val="00BB0150"/>
    <w:rsid w:val="00BB060E"/>
    <w:rsid w:val="00BB0656"/>
    <w:rsid w:val="00BB079D"/>
    <w:rsid w:val="00BB0835"/>
    <w:rsid w:val="00BB0AB5"/>
    <w:rsid w:val="00BB0B26"/>
    <w:rsid w:val="00BB0E42"/>
    <w:rsid w:val="00BB11B2"/>
    <w:rsid w:val="00BB1363"/>
    <w:rsid w:val="00BB1539"/>
    <w:rsid w:val="00BB1546"/>
    <w:rsid w:val="00BB17FD"/>
    <w:rsid w:val="00BB1817"/>
    <w:rsid w:val="00BB1B96"/>
    <w:rsid w:val="00BB1C9F"/>
    <w:rsid w:val="00BB1EDD"/>
    <w:rsid w:val="00BB227F"/>
    <w:rsid w:val="00BB22F5"/>
    <w:rsid w:val="00BB2440"/>
    <w:rsid w:val="00BB25C8"/>
    <w:rsid w:val="00BB2610"/>
    <w:rsid w:val="00BB2749"/>
    <w:rsid w:val="00BB294C"/>
    <w:rsid w:val="00BB2A4D"/>
    <w:rsid w:val="00BB2B4C"/>
    <w:rsid w:val="00BB2C07"/>
    <w:rsid w:val="00BB2C65"/>
    <w:rsid w:val="00BB2CE0"/>
    <w:rsid w:val="00BB2D49"/>
    <w:rsid w:val="00BB3063"/>
    <w:rsid w:val="00BB340B"/>
    <w:rsid w:val="00BB3456"/>
    <w:rsid w:val="00BB36AE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5073"/>
    <w:rsid w:val="00BB507E"/>
    <w:rsid w:val="00BB5167"/>
    <w:rsid w:val="00BB5376"/>
    <w:rsid w:val="00BB53FC"/>
    <w:rsid w:val="00BB5590"/>
    <w:rsid w:val="00BB57C6"/>
    <w:rsid w:val="00BB5ACE"/>
    <w:rsid w:val="00BB5C16"/>
    <w:rsid w:val="00BB5E82"/>
    <w:rsid w:val="00BB5F24"/>
    <w:rsid w:val="00BB5F30"/>
    <w:rsid w:val="00BB5F8A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0AA"/>
    <w:rsid w:val="00BB711B"/>
    <w:rsid w:val="00BB7205"/>
    <w:rsid w:val="00BB73DF"/>
    <w:rsid w:val="00BB747D"/>
    <w:rsid w:val="00BB749A"/>
    <w:rsid w:val="00BB74FE"/>
    <w:rsid w:val="00BB7547"/>
    <w:rsid w:val="00BB76CC"/>
    <w:rsid w:val="00BB7A76"/>
    <w:rsid w:val="00BB7C48"/>
    <w:rsid w:val="00BB7C75"/>
    <w:rsid w:val="00BB7CE1"/>
    <w:rsid w:val="00BB7DD3"/>
    <w:rsid w:val="00BC0292"/>
    <w:rsid w:val="00BC03D2"/>
    <w:rsid w:val="00BC03D5"/>
    <w:rsid w:val="00BC0589"/>
    <w:rsid w:val="00BC07AE"/>
    <w:rsid w:val="00BC0819"/>
    <w:rsid w:val="00BC0B97"/>
    <w:rsid w:val="00BC0DD8"/>
    <w:rsid w:val="00BC1152"/>
    <w:rsid w:val="00BC1192"/>
    <w:rsid w:val="00BC12BF"/>
    <w:rsid w:val="00BC12EF"/>
    <w:rsid w:val="00BC130B"/>
    <w:rsid w:val="00BC14EF"/>
    <w:rsid w:val="00BC159E"/>
    <w:rsid w:val="00BC17C1"/>
    <w:rsid w:val="00BC1901"/>
    <w:rsid w:val="00BC1BB5"/>
    <w:rsid w:val="00BC1C1D"/>
    <w:rsid w:val="00BC1D87"/>
    <w:rsid w:val="00BC1EF4"/>
    <w:rsid w:val="00BC1F2D"/>
    <w:rsid w:val="00BC23F6"/>
    <w:rsid w:val="00BC265F"/>
    <w:rsid w:val="00BC2795"/>
    <w:rsid w:val="00BC2892"/>
    <w:rsid w:val="00BC2AA1"/>
    <w:rsid w:val="00BC2C5A"/>
    <w:rsid w:val="00BC2F29"/>
    <w:rsid w:val="00BC2FC3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A5C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0AE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BAF"/>
    <w:rsid w:val="00BC6DEA"/>
    <w:rsid w:val="00BC6F47"/>
    <w:rsid w:val="00BC6F5C"/>
    <w:rsid w:val="00BC730B"/>
    <w:rsid w:val="00BC73B6"/>
    <w:rsid w:val="00BC7441"/>
    <w:rsid w:val="00BC7492"/>
    <w:rsid w:val="00BC7696"/>
    <w:rsid w:val="00BC76BC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70E"/>
    <w:rsid w:val="00BD1811"/>
    <w:rsid w:val="00BD1832"/>
    <w:rsid w:val="00BD1A8E"/>
    <w:rsid w:val="00BD1B72"/>
    <w:rsid w:val="00BD1C4F"/>
    <w:rsid w:val="00BD1E96"/>
    <w:rsid w:val="00BD21D6"/>
    <w:rsid w:val="00BD2231"/>
    <w:rsid w:val="00BD2358"/>
    <w:rsid w:val="00BD2415"/>
    <w:rsid w:val="00BD263D"/>
    <w:rsid w:val="00BD28E1"/>
    <w:rsid w:val="00BD290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4E72"/>
    <w:rsid w:val="00BD50ED"/>
    <w:rsid w:val="00BD5433"/>
    <w:rsid w:val="00BD574E"/>
    <w:rsid w:val="00BD5968"/>
    <w:rsid w:val="00BD59D5"/>
    <w:rsid w:val="00BD5FA0"/>
    <w:rsid w:val="00BD5FB9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3C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39E"/>
    <w:rsid w:val="00BE37F7"/>
    <w:rsid w:val="00BE3AE5"/>
    <w:rsid w:val="00BE3B9A"/>
    <w:rsid w:val="00BE3BE7"/>
    <w:rsid w:val="00BE3E08"/>
    <w:rsid w:val="00BE3F26"/>
    <w:rsid w:val="00BE408E"/>
    <w:rsid w:val="00BE41AE"/>
    <w:rsid w:val="00BE4380"/>
    <w:rsid w:val="00BE4584"/>
    <w:rsid w:val="00BE4649"/>
    <w:rsid w:val="00BE4899"/>
    <w:rsid w:val="00BE4989"/>
    <w:rsid w:val="00BE4A4B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64A"/>
    <w:rsid w:val="00BE6874"/>
    <w:rsid w:val="00BE6952"/>
    <w:rsid w:val="00BE69D4"/>
    <w:rsid w:val="00BE6B4D"/>
    <w:rsid w:val="00BE6C2D"/>
    <w:rsid w:val="00BE6CB7"/>
    <w:rsid w:val="00BE7003"/>
    <w:rsid w:val="00BE76BE"/>
    <w:rsid w:val="00BE76C2"/>
    <w:rsid w:val="00BE7776"/>
    <w:rsid w:val="00BE77E8"/>
    <w:rsid w:val="00BE7815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82A"/>
    <w:rsid w:val="00BF3909"/>
    <w:rsid w:val="00BF3B22"/>
    <w:rsid w:val="00BF3D39"/>
    <w:rsid w:val="00BF3DB7"/>
    <w:rsid w:val="00BF3E36"/>
    <w:rsid w:val="00BF3ED7"/>
    <w:rsid w:val="00BF40EE"/>
    <w:rsid w:val="00BF4252"/>
    <w:rsid w:val="00BF4470"/>
    <w:rsid w:val="00BF44FA"/>
    <w:rsid w:val="00BF4554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DE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77D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958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696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B6C"/>
    <w:rsid w:val="00C11DA6"/>
    <w:rsid w:val="00C11E4F"/>
    <w:rsid w:val="00C11EF4"/>
    <w:rsid w:val="00C11FAC"/>
    <w:rsid w:val="00C1208F"/>
    <w:rsid w:val="00C12179"/>
    <w:rsid w:val="00C121C1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C44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7C1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6146"/>
    <w:rsid w:val="00C165B0"/>
    <w:rsid w:val="00C165CD"/>
    <w:rsid w:val="00C16658"/>
    <w:rsid w:val="00C16925"/>
    <w:rsid w:val="00C16B25"/>
    <w:rsid w:val="00C16C2E"/>
    <w:rsid w:val="00C16DF2"/>
    <w:rsid w:val="00C1707F"/>
    <w:rsid w:val="00C1751A"/>
    <w:rsid w:val="00C179D0"/>
    <w:rsid w:val="00C17AC7"/>
    <w:rsid w:val="00C17F04"/>
    <w:rsid w:val="00C2007F"/>
    <w:rsid w:val="00C200A6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34"/>
    <w:rsid w:val="00C21447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126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B8"/>
    <w:rsid w:val="00C257EA"/>
    <w:rsid w:val="00C258EE"/>
    <w:rsid w:val="00C25C3D"/>
    <w:rsid w:val="00C25EC1"/>
    <w:rsid w:val="00C25F88"/>
    <w:rsid w:val="00C2608E"/>
    <w:rsid w:val="00C264D5"/>
    <w:rsid w:val="00C2666F"/>
    <w:rsid w:val="00C26704"/>
    <w:rsid w:val="00C2675B"/>
    <w:rsid w:val="00C26802"/>
    <w:rsid w:val="00C26A1C"/>
    <w:rsid w:val="00C26B50"/>
    <w:rsid w:val="00C26BED"/>
    <w:rsid w:val="00C26D46"/>
    <w:rsid w:val="00C270B9"/>
    <w:rsid w:val="00C27330"/>
    <w:rsid w:val="00C27349"/>
    <w:rsid w:val="00C27366"/>
    <w:rsid w:val="00C274FE"/>
    <w:rsid w:val="00C2756A"/>
    <w:rsid w:val="00C2768A"/>
    <w:rsid w:val="00C276C7"/>
    <w:rsid w:val="00C27817"/>
    <w:rsid w:val="00C27B27"/>
    <w:rsid w:val="00C27C5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1F62"/>
    <w:rsid w:val="00C322A7"/>
    <w:rsid w:val="00C32336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2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2D"/>
    <w:rsid w:val="00C354B3"/>
    <w:rsid w:val="00C355EB"/>
    <w:rsid w:val="00C3565B"/>
    <w:rsid w:val="00C35804"/>
    <w:rsid w:val="00C35AFB"/>
    <w:rsid w:val="00C35CB6"/>
    <w:rsid w:val="00C35E39"/>
    <w:rsid w:val="00C36016"/>
    <w:rsid w:val="00C364A3"/>
    <w:rsid w:val="00C36500"/>
    <w:rsid w:val="00C36718"/>
    <w:rsid w:val="00C367B6"/>
    <w:rsid w:val="00C3683B"/>
    <w:rsid w:val="00C36987"/>
    <w:rsid w:val="00C36A9D"/>
    <w:rsid w:val="00C372C2"/>
    <w:rsid w:val="00C37480"/>
    <w:rsid w:val="00C37537"/>
    <w:rsid w:val="00C375E5"/>
    <w:rsid w:val="00C37711"/>
    <w:rsid w:val="00C37A2D"/>
    <w:rsid w:val="00C37B34"/>
    <w:rsid w:val="00C37B84"/>
    <w:rsid w:val="00C37EB2"/>
    <w:rsid w:val="00C4003B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4DC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5E97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0E74"/>
    <w:rsid w:val="00C51176"/>
    <w:rsid w:val="00C51313"/>
    <w:rsid w:val="00C5164F"/>
    <w:rsid w:val="00C516F4"/>
    <w:rsid w:val="00C51C58"/>
    <w:rsid w:val="00C51EB0"/>
    <w:rsid w:val="00C51F42"/>
    <w:rsid w:val="00C52024"/>
    <w:rsid w:val="00C520D8"/>
    <w:rsid w:val="00C5299A"/>
    <w:rsid w:val="00C52A90"/>
    <w:rsid w:val="00C52E62"/>
    <w:rsid w:val="00C53027"/>
    <w:rsid w:val="00C531A8"/>
    <w:rsid w:val="00C536CA"/>
    <w:rsid w:val="00C53A2C"/>
    <w:rsid w:val="00C53BA8"/>
    <w:rsid w:val="00C53DE4"/>
    <w:rsid w:val="00C53EA7"/>
    <w:rsid w:val="00C53FFC"/>
    <w:rsid w:val="00C540F0"/>
    <w:rsid w:val="00C54593"/>
    <w:rsid w:val="00C545EF"/>
    <w:rsid w:val="00C546AE"/>
    <w:rsid w:val="00C54A1B"/>
    <w:rsid w:val="00C54A8B"/>
    <w:rsid w:val="00C54AA1"/>
    <w:rsid w:val="00C54C4A"/>
    <w:rsid w:val="00C54CAD"/>
    <w:rsid w:val="00C5533B"/>
    <w:rsid w:val="00C553BF"/>
    <w:rsid w:val="00C55618"/>
    <w:rsid w:val="00C5574E"/>
    <w:rsid w:val="00C5582F"/>
    <w:rsid w:val="00C55F7A"/>
    <w:rsid w:val="00C560B6"/>
    <w:rsid w:val="00C560F9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C97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37A"/>
    <w:rsid w:val="00C6291A"/>
    <w:rsid w:val="00C62973"/>
    <w:rsid w:val="00C629DC"/>
    <w:rsid w:val="00C62B94"/>
    <w:rsid w:val="00C62C6A"/>
    <w:rsid w:val="00C62D5C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67D79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1"/>
    <w:rsid w:val="00C71B63"/>
    <w:rsid w:val="00C71BD0"/>
    <w:rsid w:val="00C71C11"/>
    <w:rsid w:val="00C71EB1"/>
    <w:rsid w:val="00C71F94"/>
    <w:rsid w:val="00C71FE8"/>
    <w:rsid w:val="00C72224"/>
    <w:rsid w:val="00C72251"/>
    <w:rsid w:val="00C723EC"/>
    <w:rsid w:val="00C7286D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286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4DE"/>
    <w:rsid w:val="00C7652F"/>
    <w:rsid w:val="00C767BB"/>
    <w:rsid w:val="00C76A64"/>
    <w:rsid w:val="00C76BEF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969"/>
    <w:rsid w:val="00C81F26"/>
    <w:rsid w:val="00C81FC4"/>
    <w:rsid w:val="00C81FDB"/>
    <w:rsid w:val="00C8202F"/>
    <w:rsid w:val="00C821E7"/>
    <w:rsid w:val="00C824DF"/>
    <w:rsid w:val="00C824F8"/>
    <w:rsid w:val="00C82519"/>
    <w:rsid w:val="00C82815"/>
    <w:rsid w:val="00C82857"/>
    <w:rsid w:val="00C82C56"/>
    <w:rsid w:val="00C82D4D"/>
    <w:rsid w:val="00C82DA5"/>
    <w:rsid w:val="00C82E08"/>
    <w:rsid w:val="00C82EAD"/>
    <w:rsid w:val="00C82FC1"/>
    <w:rsid w:val="00C83036"/>
    <w:rsid w:val="00C830BD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975"/>
    <w:rsid w:val="00C84A3B"/>
    <w:rsid w:val="00C84ADF"/>
    <w:rsid w:val="00C84CA7"/>
    <w:rsid w:val="00C84DE7"/>
    <w:rsid w:val="00C84E68"/>
    <w:rsid w:val="00C84FD2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5CF2"/>
    <w:rsid w:val="00C86096"/>
    <w:rsid w:val="00C860EB"/>
    <w:rsid w:val="00C8614C"/>
    <w:rsid w:val="00C8646D"/>
    <w:rsid w:val="00C86773"/>
    <w:rsid w:val="00C86871"/>
    <w:rsid w:val="00C86A63"/>
    <w:rsid w:val="00C86E8D"/>
    <w:rsid w:val="00C86FCA"/>
    <w:rsid w:val="00C870DA"/>
    <w:rsid w:val="00C87396"/>
    <w:rsid w:val="00C87481"/>
    <w:rsid w:val="00C8780B"/>
    <w:rsid w:val="00C8795E"/>
    <w:rsid w:val="00C87A14"/>
    <w:rsid w:val="00C87C9C"/>
    <w:rsid w:val="00C87FCC"/>
    <w:rsid w:val="00C90065"/>
    <w:rsid w:val="00C90118"/>
    <w:rsid w:val="00C90458"/>
    <w:rsid w:val="00C9078F"/>
    <w:rsid w:val="00C907B2"/>
    <w:rsid w:val="00C90818"/>
    <w:rsid w:val="00C90B59"/>
    <w:rsid w:val="00C90C0B"/>
    <w:rsid w:val="00C90CB0"/>
    <w:rsid w:val="00C90D51"/>
    <w:rsid w:val="00C90ECF"/>
    <w:rsid w:val="00C90FD5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BB6"/>
    <w:rsid w:val="00C92FE5"/>
    <w:rsid w:val="00C933AC"/>
    <w:rsid w:val="00C93586"/>
    <w:rsid w:val="00C935CF"/>
    <w:rsid w:val="00C93619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A2"/>
    <w:rsid w:val="00C967CE"/>
    <w:rsid w:val="00C967D9"/>
    <w:rsid w:val="00C96981"/>
    <w:rsid w:val="00C96BAE"/>
    <w:rsid w:val="00C96C63"/>
    <w:rsid w:val="00C971D5"/>
    <w:rsid w:val="00C9764B"/>
    <w:rsid w:val="00C977B9"/>
    <w:rsid w:val="00C97A50"/>
    <w:rsid w:val="00C97B3C"/>
    <w:rsid w:val="00C97B6F"/>
    <w:rsid w:val="00C97CA4"/>
    <w:rsid w:val="00C97E81"/>
    <w:rsid w:val="00C97EFF"/>
    <w:rsid w:val="00CA00AD"/>
    <w:rsid w:val="00CA023C"/>
    <w:rsid w:val="00CA0422"/>
    <w:rsid w:val="00CA0433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8C"/>
    <w:rsid w:val="00CA13A5"/>
    <w:rsid w:val="00CA1619"/>
    <w:rsid w:val="00CA1676"/>
    <w:rsid w:val="00CA1876"/>
    <w:rsid w:val="00CA1A48"/>
    <w:rsid w:val="00CA1ABE"/>
    <w:rsid w:val="00CA1CED"/>
    <w:rsid w:val="00CA1D2F"/>
    <w:rsid w:val="00CA1D7D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3E"/>
    <w:rsid w:val="00CA2CA9"/>
    <w:rsid w:val="00CA2D69"/>
    <w:rsid w:val="00CA2DA5"/>
    <w:rsid w:val="00CA304D"/>
    <w:rsid w:val="00CA3277"/>
    <w:rsid w:val="00CA363B"/>
    <w:rsid w:val="00CA37B2"/>
    <w:rsid w:val="00CA38DA"/>
    <w:rsid w:val="00CA39D7"/>
    <w:rsid w:val="00CA3A31"/>
    <w:rsid w:val="00CA3CAC"/>
    <w:rsid w:val="00CA3D03"/>
    <w:rsid w:val="00CA3D51"/>
    <w:rsid w:val="00CA3E43"/>
    <w:rsid w:val="00CA3F92"/>
    <w:rsid w:val="00CA4357"/>
    <w:rsid w:val="00CA4391"/>
    <w:rsid w:val="00CA476D"/>
    <w:rsid w:val="00CA48A0"/>
    <w:rsid w:val="00CA4C28"/>
    <w:rsid w:val="00CA5311"/>
    <w:rsid w:val="00CA53BA"/>
    <w:rsid w:val="00CA55F5"/>
    <w:rsid w:val="00CA5B74"/>
    <w:rsid w:val="00CA5F90"/>
    <w:rsid w:val="00CA5FA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2F5"/>
    <w:rsid w:val="00CB14FD"/>
    <w:rsid w:val="00CB16AF"/>
    <w:rsid w:val="00CB1777"/>
    <w:rsid w:val="00CB1BEC"/>
    <w:rsid w:val="00CB1E87"/>
    <w:rsid w:val="00CB1EB1"/>
    <w:rsid w:val="00CB1FA6"/>
    <w:rsid w:val="00CB22D2"/>
    <w:rsid w:val="00CB2630"/>
    <w:rsid w:val="00CB29AB"/>
    <w:rsid w:val="00CB29BA"/>
    <w:rsid w:val="00CB2A45"/>
    <w:rsid w:val="00CB2F81"/>
    <w:rsid w:val="00CB306B"/>
    <w:rsid w:val="00CB3227"/>
    <w:rsid w:val="00CB3451"/>
    <w:rsid w:val="00CB34EE"/>
    <w:rsid w:val="00CB35F1"/>
    <w:rsid w:val="00CB3739"/>
    <w:rsid w:val="00CB3845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C51"/>
    <w:rsid w:val="00CB5C5E"/>
    <w:rsid w:val="00CB5DD9"/>
    <w:rsid w:val="00CB5FFE"/>
    <w:rsid w:val="00CB6017"/>
    <w:rsid w:val="00CB645C"/>
    <w:rsid w:val="00CB663D"/>
    <w:rsid w:val="00CB686A"/>
    <w:rsid w:val="00CB6A71"/>
    <w:rsid w:val="00CB6A92"/>
    <w:rsid w:val="00CB6BF8"/>
    <w:rsid w:val="00CB6DD4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7A6"/>
    <w:rsid w:val="00CC08E1"/>
    <w:rsid w:val="00CC0908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ECD"/>
    <w:rsid w:val="00CC2FCF"/>
    <w:rsid w:val="00CC3012"/>
    <w:rsid w:val="00CC306F"/>
    <w:rsid w:val="00CC3471"/>
    <w:rsid w:val="00CC3DAC"/>
    <w:rsid w:val="00CC411C"/>
    <w:rsid w:val="00CC4161"/>
    <w:rsid w:val="00CC41BC"/>
    <w:rsid w:val="00CC4203"/>
    <w:rsid w:val="00CC4733"/>
    <w:rsid w:val="00CC48B6"/>
    <w:rsid w:val="00CC49DF"/>
    <w:rsid w:val="00CC4A17"/>
    <w:rsid w:val="00CC4A5B"/>
    <w:rsid w:val="00CC4B63"/>
    <w:rsid w:val="00CC4C16"/>
    <w:rsid w:val="00CC4EA3"/>
    <w:rsid w:val="00CC4FFC"/>
    <w:rsid w:val="00CC5158"/>
    <w:rsid w:val="00CC516C"/>
    <w:rsid w:val="00CC5BFD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D3D"/>
    <w:rsid w:val="00CD0E64"/>
    <w:rsid w:val="00CD11AD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2FF2"/>
    <w:rsid w:val="00CD304F"/>
    <w:rsid w:val="00CD3C97"/>
    <w:rsid w:val="00CD46AE"/>
    <w:rsid w:val="00CD488C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974"/>
    <w:rsid w:val="00CD7210"/>
    <w:rsid w:val="00CD7335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C93"/>
    <w:rsid w:val="00CE3F05"/>
    <w:rsid w:val="00CE438A"/>
    <w:rsid w:val="00CE4475"/>
    <w:rsid w:val="00CE46FD"/>
    <w:rsid w:val="00CE48C4"/>
    <w:rsid w:val="00CE4CEA"/>
    <w:rsid w:val="00CE4DC0"/>
    <w:rsid w:val="00CE4FDE"/>
    <w:rsid w:val="00CE5137"/>
    <w:rsid w:val="00CE5270"/>
    <w:rsid w:val="00CE52AD"/>
    <w:rsid w:val="00CE54FA"/>
    <w:rsid w:val="00CE554D"/>
    <w:rsid w:val="00CE55E9"/>
    <w:rsid w:val="00CE5702"/>
    <w:rsid w:val="00CE5783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C31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6FC"/>
    <w:rsid w:val="00CF07C0"/>
    <w:rsid w:val="00CF07C7"/>
    <w:rsid w:val="00CF1071"/>
    <w:rsid w:val="00CF1285"/>
    <w:rsid w:val="00CF16C3"/>
    <w:rsid w:val="00CF1764"/>
    <w:rsid w:val="00CF1804"/>
    <w:rsid w:val="00CF183A"/>
    <w:rsid w:val="00CF1A30"/>
    <w:rsid w:val="00CF1FCB"/>
    <w:rsid w:val="00CF209D"/>
    <w:rsid w:val="00CF2133"/>
    <w:rsid w:val="00CF2429"/>
    <w:rsid w:val="00CF2860"/>
    <w:rsid w:val="00CF2875"/>
    <w:rsid w:val="00CF2A67"/>
    <w:rsid w:val="00CF2B00"/>
    <w:rsid w:val="00CF2B62"/>
    <w:rsid w:val="00CF2BEF"/>
    <w:rsid w:val="00CF2D88"/>
    <w:rsid w:val="00CF2E5A"/>
    <w:rsid w:val="00CF3022"/>
    <w:rsid w:val="00CF3024"/>
    <w:rsid w:val="00CF3409"/>
    <w:rsid w:val="00CF35B2"/>
    <w:rsid w:val="00CF35ED"/>
    <w:rsid w:val="00CF3745"/>
    <w:rsid w:val="00CF37AD"/>
    <w:rsid w:val="00CF3BE3"/>
    <w:rsid w:val="00CF3FBA"/>
    <w:rsid w:val="00CF411E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B43"/>
    <w:rsid w:val="00CF5DCC"/>
    <w:rsid w:val="00CF5E39"/>
    <w:rsid w:val="00CF5EF5"/>
    <w:rsid w:val="00CF5F51"/>
    <w:rsid w:val="00CF62D4"/>
    <w:rsid w:val="00CF6386"/>
    <w:rsid w:val="00CF6649"/>
    <w:rsid w:val="00CF669A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0DE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05B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3D4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4CC"/>
    <w:rsid w:val="00D02797"/>
    <w:rsid w:val="00D02849"/>
    <w:rsid w:val="00D028E9"/>
    <w:rsid w:val="00D02B29"/>
    <w:rsid w:val="00D02B2A"/>
    <w:rsid w:val="00D02B96"/>
    <w:rsid w:val="00D02C9D"/>
    <w:rsid w:val="00D02CEC"/>
    <w:rsid w:val="00D02DB5"/>
    <w:rsid w:val="00D02E38"/>
    <w:rsid w:val="00D02EAE"/>
    <w:rsid w:val="00D02F29"/>
    <w:rsid w:val="00D03109"/>
    <w:rsid w:val="00D0331B"/>
    <w:rsid w:val="00D0334E"/>
    <w:rsid w:val="00D03362"/>
    <w:rsid w:val="00D0339D"/>
    <w:rsid w:val="00D0341C"/>
    <w:rsid w:val="00D0368C"/>
    <w:rsid w:val="00D037F4"/>
    <w:rsid w:val="00D038D0"/>
    <w:rsid w:val="00D03B08"/>
    <w:rsid w:val="00D03B5F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BB1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7A3"/>
    <w:rsid w:val="00D05838"/>
    <w:rsid w:val="00D05A77"/>
    <w:rsid w:val="00D05B99"/>
    <w:rsid w:val="00D05B9D"/>
    <w:rsid w:val="00D05CBD"/>
    <w:rsid w:val="00D05CC1"/>
    <w:rsid w:val="00D05E3E"/>
    <w:rsid w:val="00D06194"/>
    <w:rsid w:val="00D063BF"/>
    <w:rsid w:val="00D063C4"/>
    <w:rsid w:val="00D064E5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0AE"/>
    <w:rsid w:val="00D124C4"/>
    <w:rsid w:val="00D129BD"/>
    <w:rsid w:val="00D129C7"/>
    <w:rsid w:val="00D12A96"/>
    <w:rsid w:val="00D12B8A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86"/>
    <w:rsid w:val="00D142C7"/>
    <w:rsid w:val="00D146CF"/>
    <w:rsid w:val="00D146D3"/>
    <w:rsid w:val="00D14919"/>
    <w:rsid w:val="00D1494B"/>
    <w:rsid w:val="00D14AC3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5F4A"/>
    <w:rsid w:val="00D16395"/>
    <w:rsid w:val="00D16553"/>
    <w:rsid w:val="00D165B5"/>
    <w:rsid w:val="00D1662D"/>
    <w:rsid w:val="00D167D9"/>
    <w:rsid w:val="00D167EB"/>
    <w:rsid w:val="00D16831"/>
    <w:rsid w:val="00D1688C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1F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31A"/>
    <w:rsid w:val="00D22589"/>
    <w:rsid w:val="00D225B9"/>
    <w:rsid w:val="00D2287A"/>
    <w:rsid w:val="00D229F8"/>
    <w:rsid w:val="00D22ADD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172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ADC"/>
    <w:rsid w:val="00D25B72"/>
    <w:rsid w:val="00D25BE4"/>
    <w:rsid w:val="00D25E28"/>
    <w:rsid w:val="00D25F2B"/>
    <w:rsid w:val="00D2690A"/>
    <w:rsid w:val="00D26939"/>
    <w:rsid w:val="00D269AA"/>
    <w:rsid w:val="00D26AC1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DB5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DD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5D"/>
    <w:rsid w:val="00D35972"/>
    <w:rsid w:val="00D35990"/>
    <w:rsid w:val="00D359C2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3D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27"/>
    <w:rsid w:val="00D4193F"/>
    <w:rsid w:val="00D4198A"/>
    <w:rsid w:val="00D4199F"/>
    <w:rsid w:val="00D41A22"/>
    <w:rsid w:val="00D41F28"/>
    <w:rsid w:val="00D41FA2"/>
    <w:rsid w:val="00D4223B"/>
    <w:rsid w:val="00D424CD"/>
    <w:rsid w:val="00D427EF"/>
    <w:rsid w:val="00D42B4D"/>
    <w:rsid w:val="00D42B56"/>
    <w:rsid w:val="00D42BB6"/>
    <w:rsid w:val="00D42D23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277"/>
    <w:rsid w:val="00D44390"/>
    <w:rsid w:val="00D44461"/>
    <w:rsid w:val="00D44572"/>
    <w:rsid w:val="00D44733"/>
    <w:rsid w:val="00D447DD"/>
    <w:rsid w:val="00D44843"/>
    <w:rsid w:val="00D448C0"/>
    <w:rsid w:val="00D44A75"/>
    <w:rsid w:val="00D44AC7"/>
    <w:rsid w:val="00D44C18"/>
    <w:rsid w:val="00D44C96"/>
    <w:rsid w:val="00D44F48"/>
    <w:rsid w:val="00D45B56"/>
    <w:rsid w:val="00D45CC8"/>
    <w:rsid w:val="00D46470"/>
    <w:rsid w:val="00D465BA"/>
    <w:rsid w:val="00D46884"/>
    <w:rsid w:val="00D46CB5"/>
    <w:rsid w:val="00D46D28"/>
    <w:rsid w:val="00D46FEB"/>
    <w:rsid w:val="00D470DA"/>
    <w:rsid w:val="00D471D0"/>
    <w:rsid w:val="00D47421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AE2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4"/>
    <w:rsid w:val="00D52AA7"/>
    <w:rsid w:val="00D52C40"/>
    <w:rsid w:val="00D52CB0"/>
    <w:rsid w:val="00D52DD7"/>
    <w:rsid w:val="00D52F63"/>
    <w:rsid w:val="00D531D4"/>
    <w:rsid w:val="00D5336C"/>
    <w:rsid w:val="00D536B1"/>
    <w:rsid w:val="00D536F4"/>
    <w:rsid w:val="00D5387E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88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69C"/>
    <w:rsid w:val="00D607A0"/>
    <w:rsid w:val="00D60919"/>
    <w:rsid w:val="00D60CA9"/>
    <w:rsid w:val="00D60DE6"/>
    <w:rsid w:val="00D60E87"/>
    <w:rsid w:val="00D60EA0"/>
    <w:rsid w:val="00D60FDE"/>
    <w:rsid w:val="00D610A9"/>
    <w:rsid w:val="00D6120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60C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0E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2F7"/>
    <w:rsid w:val="00D664C4"/>
    <w:rsid w:val="00D66619"/>
    <w:rsid w:val="00D668AD"/>
    <w:rsid w:val="00D668F4"/>
    <w:rsid w:val="00D66967"/>
    <w:rsid w:val="00D669A2"/>
    <w:rsid w:val="00D669FE"/>
    <w:rsid w:val="00D66AAC"/>
    <w:rsid w:val="00D66ACA"/>
    <w:rsid w:val="00D66B6C"/>
    <w:rsid w:val="00D66C44"/>
    <w:rsid w:val="00D6705D"/>
    <w:rsid w:val="00D6709C"/>
    <w:rsid w:val="00D67248"/>
    <w:rsid w:val="00D672BA"/>
    <w:rsid w:val="00D672D0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93"/>
    <w:rsid w:val="00D71BA4"/>
    <w:rsid w:val="00D71BD0"/>
    <w:rsid w:val="00D71C82"/>
    <w:rsid w:val="00D71CF5"/>
    <w:rsid w:val="00D71EE8"/>
    <w:rsid w:val="00D7224E"/>
    <w:rsid w:val="00D72680"/>
    <w:rsid w:val="00D72A48"/>
    <w:rsid w:val="00D72BF7"/>
    <w:rsid w:val="00D72BFD"/>
    <w:rsid w:val="00D72FBC"/>
    <w:rsid w:val="00D73006"/>
    <w:rsid w:val="00D7308B"/>
    <w:rsid w:val="00D73116"/>
    <w:rsid w:val="00D732D2"/>
    <w:rsid w:val="00D7330B"/>
    <w:rsid w:val="00D7334A"/>
    <w:rsid w:val="00D7354C"/>
    <w:rsid w:val="00D7385E"/>
    <w:rsid w:val="00D73C68"/>
    <w:rsid w:val="00D73E46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09"/>
    <w:rsid w:val="00D7571C"/>
    <w:rsid w:val="00D75988"/>
    <w:rsid w:val="00D75A83"/>
    <w:rsid w:val="00D75D06"/>
    <w:rsid w:val="00D75DDD"/>
    <w:rsid w:val="00D76085"/>
    <w:rsid w:val="00D761C8"/>
    <w:rsid w:val="00D76322"/>
    <w:rsid w:val="00D7681D"/>
    <w:rsid w:val="00D7687B"/>
    <w:rsid w:val="00D7697D"/>
    <w:rsid w:val="00D769D9"/>
    <w:rsid w:val="00D76B35"/>
    <w:rsid w:val="00D76E1F"/>
    <w:rsid w:val="00D76FBD"/>
    <w:rsid w:val="00D7707E"/>
    <w:rsid w:val="00D77102"/>
    <w:rsid w:val="00D776BE"/>
    <w:rsid w:val="00D777B1"/>
    <w:rsid w:val="00D77ACD"/>
    <w:rsid w:val="00D77B2D"/>
    <w:rsid w:val="00D77C60"/>
    <w:rsid w:val="00D77C8E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4CC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37A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25A"/>
    <w:rsid w:val="00D8657A"/>
    <w:rsid w:val="00D86692"/>
    <w:rsid w:val="00D867B8"/>
    <w:rsid w:val="00D868E0"/>
    <w:rsid w:val="00D869C5"/>
    <w:rsid w:val="00D86BBA"/>
    <w:rsid w:val="00D86C5E"/>
    <w:rsid w:val="00D86C6D"/>
    <w:rsid w:val="00D86FAC"/>
    <w:rsid w:val="00D871C6"/>
    <w:rsid w:val="00D8758E"/>
    <w:rsid w:val="00D877FD"/>
    <w:rsid w:val="00D878D2"/>
    <w:rsid w:val="00D87ADF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D23"/>
    <w:rsid w:val="00D91E94"/>
    <w:rsid w:val="00D91FB9"/>
    <w:rsid w:val="00D92035"/>
    <w:rsid w:val="00D92091"/>
    <w:rsid w:val="00D922C0"/>
    <w:rsid w:val="00D9237F"/>
    <w:rsid w:val="00D92531"/>
    <w:rsid w:val="00D926F6"/>
    <w:rsid w:val="00D92902"/>
    <w:rsid w:val="00D929D5"/>
    <w:rsid w:val="00D92A5F"/>
    <w:rsid w:val="00D92B2A"/>
    <w:rsid w:val="00D92DBC"/>
    <w:rsid w:val="00D92F2D"/>
    <w:rsid w:val="00D9310C"/>
    <w:rsid w:val="00D935D7"/>
    <w:rsid w:val="00D93669"/>
    <w:rsid w:val="00D93870"/>
    <w:rsid w:val="00D93A91"/>
    <w:rsid w:val="00D93C29"/>
    <w:rsid w:val="00D93C54"/>
    <w:rsid w:val="00D93DCE"/>
    <w:rsid w:val="00D944FD"/>
    <w:rsid w:val="00D946E6"/>
    <w:rsid w:val="00D952E2"/>
    <w:rsid w:val="00D95640"/>
    <w:rsid w:val="00D95685"/>
    <w:rsid w:val="00D9578E"/>
    <w:rsid w:val="00D958C3"/>
    <w:rsid w:val="00D95BAE"/>
    <w:rsid w:val="00D95C22"/>
    <w:rsid w:val="00D95CA3"/>
    <w:rsid w:val="00D95F98"/>
    <w:rsid w:val="00D96135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6FCD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3DC"/>
    <w:rsid w:val="00DA0405"/>
    <w:rsid w:val="00DA054B"/>
    <w:rsid w:val="00DA0816"/>
    <w:rsid w:val="00DA0869"/>
    <w:rsid w:val="00DA09A6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E69"/>
    <w:rsid w:val="00DA1F19"/>
    <w:rsid w:val="00DA1F69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0A1"/>
    <w:rsid w:val="00DA317B"/>
    <w:rsid w:val="00DA31C7"/>
    <w:rsid w:val="00DA3224"/>
    <w:rsid w:val="00DA3235"/>
    <w:rsid w:val="00DA333D"/>
    <w:rsid w:val="00DA3623"/>
    <w:rsid w:val="00DA3924"/>
    <w:rsid w:val="00DA3A5F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55F"/>
    <w:rsid w:val="00DA5647"/>
    <w:rsid w:val="00DA56AF"/>
    <w:rsid w:val="00DA56E8"/>
    <w:rsid w:val="00DA6128"/>
    <w:rsid w:val="00DA636F"/>
    <w:rsid w:val="00DA640E"/>
    <w:rsid w:val="00DA65ED"/>
    <w:rsid w:val="00DA66C8"/>
    <w:rsid w:val="00DA66D2"/>
    <w:rsid w:val="00DA68CB"/>
    <w:rsid w:val="00DA7268"/>
    <w:rsid w:val="00DA73DE"/>
    <w:rsid w:val="00DA79A8"/>
    <w:rsid w:val="00DA7C15"/>
    <w:rsid w:val="00DA7C61"/>
    <w:rsid w:val="00DA7DFB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0E01"/>
    <w:rsid w:val="00DB0F51"/>
    <w:rsid w:val="00DB1056"/>
    <w:rsid w:val="00DB10DA"/>
    <w:rsid w:val="00DB1153"/>
    <w:rsid w:val="00DB115E"/>
    <w:rsid w:val="00DB11D6"/>
    <w:rsid w:val="00DB128F"/>
    <w:rsid w:val="00DB1447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497"/>
    <w:rsid w:val="00DB454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4CE"/>
    <w:rsid w:val="00DB6548"/>
    <w:rsid w:val="00DB66E8"/>
    <w:rsid w:val="00DB67B9"/>
    <w:rsid w:val="00DB6AF9"/>
    <w:rsid w:val="00DB6B96"/>
    <w:rsid w:val="00DB6E48"/>
    <w:rsid w:val="00DB6E4F"/>
    <w:rsid w:val="00DB718A"/>
    <w:rsid w:val="00DB7740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BD6"/>
    <w:rsid w:val="00DC0CEB"/>
    <w:rsid w:val="00DC0D80"/>
    <w:rsid w:val="00DC0E09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DEB"/>
    <w:rsid w:val="00DC1F9B"/>
    <w:rsid w:val="00DC1FFF"/>
    <w:rsid w:val="00DC22A1"/>
    <w:rsid w:val="00DC237E"/>
    <w:rsid w:val="00DC26E9"/>
    <w:rsid w:val="00DC27FA"/>
    <w:rsid w:val="00DC2909"/>
    <w:rsid w:val="00DC2BD6"/>
    <w:rsid w:val="00DC2DAB"/>
    <w:rsid w:val="00DC2F23"/>
    <w:rsid w:val="00DC3241"/>
    <w:rsid w:val="00DC3535"/>
    <w:rsid w:val="00DC35B0"/>
    <w:rsid w:val="00DC395F"/>
    <w:rsid w:val="00DC3A95"/>
    <w:rsid w:val="00DC3B72"/>
    <w:rsid w:val="00DC3C38"/>
    <w:rsid w:val="00DC3DD4"/>
    <w:rsid w:val="00DC3DEF"/>
    <w:rsid w:val="00DC3F3B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BDD"/>
    <w:rsid w:val="00DC4D48"/>
    <w:rsid w:val="00DC4E44"/>
    <w:rsid w:val="00DC4E73"/>
    <w:rsid w:val="00DC4F40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BB1"/>
    <w:rsid w:val="00DC5D22"/>
    <w:rsid w:val="00DC6002"/>
    <w:rsid w:val="00DC61DE"/>
    <w:rsid w:val="00DC638D"/>
    <w:rsid w:val="00DC63DB"/>
    <w:rsid w:val="00DC63EB"/>
    <w:rsid w:val="00DC64BA"/>
    <w:rsid w:val="00DC66A0"/>
    <w:rsid w:val="00DC6C99"/>
    <w:rsid w:val="00DC6EB4"/>
    <w:rsid w:val="00DC7063"/>
    <w:rsid w:val="00DC743F"/>
    <w:rsid w:val="00DC74D4"/>
    <w:rsid w:val="00DC7632"/>
    <w:rsid w:val="00DC76E4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06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8"/>
    <w:rsid w:val="00DD41EB"/>
    <w:rsid w:val="00DD42B1"/>
    <w:rsid w:val="00DD4452"/>
    <w:rsid w:val="00DD45F2"/>
    <w:rsid w:val="00DD4630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08"/>
    <w:rsid w:val="00DD5481"/>
    <w:rsid w:val="00DD54F8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A0D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12"/>
    <w:rsid w:val="00DE4D55"/>
    <w:rsid w:val="00DE4D5C"/>
    <w:rsid w:val="00DE4D9B"/>
    <w:rsid w:val="00DE4FC6"/>
    <w:rsid w:val="00DE509E"/>
    <w:rsid w:val="00DE511B"/>
    <w:rsid w:val="00DE5380"/>
    <w:rsid w:val="00DE5487"/>
    <w:rsid w:val="00DE55F6"/>
    <w:rsid w:val="00DE55FC"/>
    <w:rsid w:val="00DE5864"/>
    <w:rsid w:val="00DE58BC"/>
    <w:rsid w:val="00DE59C9"/>
    <w:rsid w:val="00DE5A07"/>
    <w:rsid w:val="00DE5E02"/>
    <w:rsid w:val="00DE6129"/>
    <w:rsid w:val="00DE6187"/>
    <w:rsid w:val="00DE627F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93A"/>
    <w:rsid w:val="00DF0A7B"/>
    <w:rsid w:val="00DF0A82"/>
    <w:rsid w:val="00DF0A89"/>
    <w:rsid w:val="00DF0C67"/>
    <w:rsid w:val="00DF0CB5"/>
    <w:rsid w:val="00DF0E85"/>
    <w:rsid w:val="00DF0F1D"/>
    <w:rsid w:val="00DF0F8E"/>
    <w:rsid w:val="00DF10D5"/>
    <w:rsid w:val="00DF11B1"/>
    <w:rsid w:val="00DF14EE"/>
    <w:rsid w:val="00DF1803"/>
    <w:rsid w:val="00DF1857"/>
    <w:rsid w:val="00DF190C"/>
    <w:rsid w:val="00DF1A1A"/>
    <w:rsid w:val="00DF1A94"/>
    <w:rsid w:val="00DF1AFB"/>
    <w:rsid w:val="00DF1BE1"/>
    <w:rsid w:val="00DF1E99"/>
    <w:rsid w:val="00DF1FC1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5E"/>
    <w:rsid w:val="00DF3972"/>
    <w:rsid w:val="00DF3AE4"/>
    <w:rsid w:val="00DF3C47"/>
    <w:rsid w:val="00DF3D22"/>
    <w:rsid w:val="00DF3EE4"/>
    <w:rsid w:val="00DF40A8"/>
    <w:rsid w:val="00DF41C0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42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09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0FDE"/>
    <w:rsid w:val="00E0103E"/>
    <w:rsid w:val="00E01069"/>
    <w:rsid w:val="00E014A8"/>
    <w:rsid w:val="00E0154B"/>
    <w:rsid w:val="00E0161F"/>
    <w:rsid w:val="00E016E3"/>
    <w:rsid w:val="00E01B7F"/>
    <w:rsid w:val="00E01CAE"/>
    <w:rsid w:val="00E01CE2"/>
    <w:rsid w:val="00E01E7B"/>
    <w:rsid w:val="00E01FD4"/>
    <w:rsid w:val="00E0206D"/>
    <w:rsid w:val="00E022AE"/>
    <w:rsid w:val="00E023A0"/>
    <w:rsid w:val="00E02442"/>
    <w:rsid w:val="00E024CE"/>
    <w:rsid w:val="00E0250E"/>
    <w:rsid w:val="00E02819"/>
    <w:rsid w:val="00E02952"/>
    <w:rsid w:val="00E02A09"/>
    <w:rsid w:val="00E02C62"/>
    <w:rsid w:val="00E02DF6"/>
    <w:rsid w:val="00E02FC6"/>
    <w:rsid w:val="00E02FF5"/>
    <w:rsid w:val="00E0307E"/>
    <w:rsid w:val="00E03146"/>
    <w:rsid w:val="00E032E1"/>
    <w:rsid w:val="00E03372"/>
    <w:rsid w:val="00E033A4"/>
    <w:rsid w:val="00E0375B"/>
    <w:rsid w:val="00E0382F"/>
    <w:rsid w:val="00E03B64"/>
    <w:rsid w:val="00E03B6D"/>
    <w:rsid w:val="00E03B77"/>
    <w:rsid w:val="00E03D27"/>
    <w:rsid w:val="00E041C1"/>
    <w:rsid w:val="00E042CA"/>
    <w:rsid w:val="00E0438C"/>
    <w:rsid w:val="00E044A4"/>
    <w:rsid w:val="00E044F6"/>
    <w:rsid w:val="00E04585"/>
    <w:rsid w:val="00E04798"/>
    <w:rsid w:val="00E04DBB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324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D5A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750"/>
    <w:rsid w:val="00E138BC"/>
    <w:rsid w:val="00E138F3"/>
    <w:rsid w:val="00E13C6C"/>
    <w:rsid w:val="00E13CAA"/>
    <w:rsid w:val="00E13CFC"/>
    <w:rsid w:val="00E13DD7"/>
    <w:rsid w:val="00E13E94"/>
    <w:rsid w:val="00E141BF"/>
    <w:rsid w:val="00E143B9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E93"/>
    <w:rsid w:val="00E15F6C"/>
    <w:rsid w:val="00E16282"/>
    <w:rsid w:val="00E16634"/>
    <w:rsid w:val="00E167EE"/>
    <w:rsid w:val="00E16828"/>
    <w:rsid w:val="00E1683A"/>
    <w:rsid w:val="00E1684F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81B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CD6"/>
    <w:rsid w:val="00E21D5E"/>
    <w:rsid w:val="00E21D71"/>
    <w:rsid w:val="00E21E19"/>
    <w:rsid w:val="00E220F0"/>
    <w:rsid w:val="00E2234A"/>
    <w:rsid w:val="00E2236E"/>
    <w:rsid w:val="00E2247E"/>
    <w:rsid w:val="00E22596"/>
    <w:rsid w:val="00E225FF"/>
    <w:rsid w:val="00E22988"/>
    <w:rsid w:val="00E22ACF"/>
    <w:rsid w:val="00E22C1E"/>
    <w:rsid w:val="00E22C79"/>
    <w:rsid w:val="00E22D1D"/>
    <w:rsid w:val="00E22D73"/>
    <w:rsid w:val="00E22E59"/>
    <w:rsid w:val="00E22F79"/>
    <w:rsid w:val="00E230CF"/>
    <w:rsid w:val="00E2333B"/>
    <w:rsid w:val="00E2354D"/>
    <w:rsid w:val="00E235A7"/>
    <w:rsid w:val="00E23853"/>
    <w:rsid w:val="00E2398D"/>
    <w:rsid w:val="00E23A27"/>
    <w:rsid w:val="00E23A9A"/>
    <w:rsid w:val="00E23B09"/>
    <w:rsid w:val="00E23DD9"/>
    <w:rsid w:val="00E23EAF"/>
    <w:rsid w:val="00E23F41"/>
    <w:rsid w:val="00E241D1"/>
    <w:rsid w:val="00E24285"/>
    <w:rsid w:val="00E245AF"/>
    <w:rsid w:val="00E24632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0F52"/>
    <w:rsid w:val="00E31427"/>
    <w:rsid w:val="00E3147B"/>
    <w:rsid w:val="00E3162C"/>
    <w:rsid w:val="00E316C0"/>
    <w:rsid w:val="00E3180B"/>
    <w:rsid w:val="00E318A0"/>
    <w:rsid w:val="00E31B10"/>
    <w:rsid w:val="00E31C0A"/>
    <w:rsid w:val="00E31C7E"/>
    <w:rsid w:val="00E320FC"/>
    <w:rsid w:val="00E32155"/>
    <w:rsid w:val="00E32278"/>
    <w:rsid w:val="00E326CF"/>
    <w:rsid w:val="00E32735"/>
    <w:rsid w:val="00E32800"/>
    <w:rsid w:val="00E3290A"/>
    <w:rsid w:val="00E32988"/>
    <w:rsid w:val="00E3299C"/>
    <w:rsid w:val="00E32EB4"/>
    <w:rsid w:val="00E3305B"/>
    <w:rsid w:val="00E330D0"/>
    <w:rsid w:val="00E33158"/>
    <w:rsid w:val="00E332AA"/>
    <w:rsid w:val="00E33745"/>
    <w:rsid w:val="00E33752"/>
    <w:rsid w:val="00E33923"/>
    <w:rsid w:val="00E33938"/>
    <w:rsid w:val="00E33A2B"/>
    <w:rsid w:val="00E33B81"/>
    <w:rsid w:val="00E33CA8"/>
    <w:rsid w:val="00E33CC4"/>
    <w:rsid w:val="00E34106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67C"/>
    <w:rsid w:val="00E357F5"/>
    <w:rsid w:val="00E35809"/>
    <w:rsid w:val="00E358ED"/>
    <w:rsid w:val="00E35904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A4B"/>
    <w:rsid w:val="00E36B22"/>
    <w:rsid w:val="00E36C3E"/>
    <w:rsid w:val="00E36C9C"/>
    <w:rsid w:val="00E36D73"/>
    <w:rsid w:val="00E36EF1"/>
    <w:rsid w:val="00E36F84"/>
    <w:rsid w:val="00E37018"/>
    <w:rsid w:val="00E37023"/>
    <w:rsid w:val="00E37097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1EF"/>
    <w:rsid w:val="00E412B3"/>
    <w:rsid w:val="00E413FB"/>
    <w:rsid w:val="00E414E5"/>
    <w:rsid w:val="00E41521"/>
    <w:rsid w:val="00E4184A"/>
    <w:rsid w:val="00E41856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1EE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6D4"/>
    <w:rsid w:val="00E4472D"/>
    <w:rsid w:val="00E44928"/>
    <w:rsid w:val="00E44C8B"/>
    <w:rsid w:val="00E44D1A"/>
    <w:rsid w:val="00E44F66"/>
    <w:rsid w:val="00E4531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20E"/>
    <w:rsid w:val="00E53420"/>
    <w:rsid w:val="00E537D3"/>
    <w:rsid w:val="00E5399B"/>
    <w:rsid w:val="00E53A29"/>
    <w:rsid w:val="00E53AA2"/>
    <w:rsid w:val="00E53CA5"/>
    <w:rsid w:val="00E53DF0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FB4"/>
    <w:rsid w:val="00E56FC6"/>
    <w:rsid w:val="00E5711E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34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A72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2E3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B9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607"/>
    <w:rsid w:val="00E7293B"/>
    <w:rsid w:val="00E72C89"/>
    <w:rsid w:val="00E73133"/>
    <w:rsid w:val="00E73214"/>
    <w:rsid w:val="00E736DA"/>
    <w:rsid w:val="00E73A6D"/>
    <w:rsid w:val="00E73AA8"/>
    <w:rsid w:val="00E73C4B"/>
    <w:rsid w:val="00E73E5D"/>
    <w:rsid w:val="00E73F7B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5A"/>
    <w:rsid w:val="00E76982"/>
    <w:rsid w:val="00E769E2"/>
    <w:rsid w:val="00E76B2E"/>
    <w:rsid w:val="00E76B80"/>
    <w:rsid w:val="00E76E7D"/>
    <w:rsid w:val="00E77236"/>
    <w:rsid w:val="00E7764B"/>
    <w:rsid w:val="00E77AAB"/>
    <w:rsid w:val="00E77B02"/>
    <w:rsid w:val="00E77BA5"/>
    <w:rsid w:val="00E77C9A"/>
    <w:rsid w:val="00E77F13"/>
    <w:rsid w:val="00E77F9E"/>
    <w:rsid w:val="00E800D6"/>
    <w:rsid w:val="00E800F2"/>
    <w:rsid w:val="00E80139"/>
    <w:rsid w:val="00E80450"/>
    <w:rsid w:val="00E80581"/>
    <w:rsid w:val="00E80588"/>
    <w:rsid w:val="00E80595"/>
    <w:rsid w:val="00E807B3"/>
    <w:rsid w:val="00E80807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3DD"/>
    <w:rsid w:val="00E8155A"/>
    <w:rsid w:val="00E815E4"/>
    <w:rsid w:val="00E81605"/>
    <w:rsid w:val="00E81721"/>
    <w:rsid w:val="00E81956"/>
    <w:rsid w:val="00E81B65"/>
    <w:rsid w:val="00E81BF7"/>
    <w:rsid w:val="00E81DB2"/>
    <w:rsid w:val="00E81FD1"/>
    <w:rsid w:val="00E8202F"/>
    <w:rsid w:val="00E821D3"/>
    <w:rsid w:val="00E826CE"/>
    <w:rsid w:val="00E826EA"/>
    <w:rsid w:val="00E82714"/>
    <w:rsid w:val="00E828B3"/>
    <w:rsid w:val="00E82973"/>
    <w:rsid w:val="00E829C6"/>
    <w:rsid w:val="00E82C51"/>
    <w:rsid w:val="00E82DCC"/>
    <w:rsid w:val="00E82FE4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406"/>
    <w:rsid w:val="00E846F4"/>
    <w:rsid w:val="00E847A7"/>
    <w:rsid w:val="00E84930"/>
    <w:rsid w:val="00E8498A"/>
    <w:rsid w:val="00E84B0C"/>
    <w:rsid w:val="00E84C13"/>
    <w:rsid w:val="00E84C3C"/>
    <w:rsid w:val="00E84D61"/>
    <w:rsid w:val="00E84E3E"/>
    <w:rsid w:val="00E84F73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CC5"/>
    <w:rsid w:val="00E85D4B"/>
    <w:rsid w:val="00E85F03"/>
    <w:rsid w:val="00E862CE"/>
    <w:rsid w:val="00E86535"/>
    <w:rsid w:val="00E86610"/>
    <w:rsid w:val="00E86834"/>
    <w:rsid w:val="00E86854"/>
    <w:rsid w:val="00E86925"/>
    <w:rsid w:val="00E86A51"/>
    <w:rsid w:val="00E86B12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D16"/>
    <w:rsid w:val="00E87D93"/>
    <w:rsid w:val="00E87FFB"/>
    <w:rsid w:val="00E9005E"/>
    <w:rsid w:val="00E9021E"/>
    <w:rsid w:val="00E905AF"/>
    <w:rsid w:val="00E905C1"/>
    <w:rsid w:val="00E90638"/>
    <w:rsid w:val="00E9070F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274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2E2D"/>
    <w:rsid w:val="00E931BC"/>
    <w:rsid w:val="00E932E2"/>
    <w:rsid w:val="00E93389"/>
    <w:rsid w:val="00E93665"/>
    <w:rsid w:val="00E938DA"/>
    <w:rsid w:val="00E93994"/>
    <w:rsid w:val="00E939C6"/>
    <w:rsid w:val="00E93A27"/>
    <w:rsid w:val="00E93A4B"/>
    <w:rsid w:val="00E93BE5"/>
    <w:rsid w:val="00E93D19"/>
    <w:rsid w:val="00E93DB6"/>
    <w:rsid w:val="00E94130"/>
    <w:rsid w:val="00E941AD"/>
    <w:rsid w:val="00E945B0"/>
    <w:rsid w:val="00E94724"/>
    <w:rsid w:val="00E94A75"/>
    <w:rsid w:val="00E94AFE"/>
    <w:rsid w:val="00E94B3D"/>
    <w:rsid w:val="00E952A3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7AB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2D"/>
    <w:rsid w:val="00EA39E0"/>
    <w:rsid w:val="00EA3D1C"/>
    <w:rsid w:val="00EA3DF3"/>
    <w:rsid w:val="00EA3E9C"/>
    <w:rsid w:val="00EA3F37"/>
    <w:rsid w:val="00EA4044"/>
    <w:rsid w:val="00EA4093"/>
    <w:rsid w:val="00EA4153"/>
    <w:rsid w:val="00EA439B"/>
    <w:rsid w:val="00EA45FD"/>
    <w:rsid w:val="00EA46BD"/>
    <w:rsid w:val="00EA4702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747"/>
    <w:rsid w:val="00EA59A0"/>
    <w:rsid w:val="00EA5EA9"/>
    <w:rsid w:val="00EA5F90"/>
    <w:rsid w:val="00EA600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A7F37"/>
    <w:rsid w:val="00EB010A"/>
    <w:rsid w:val="00EB0375"/>
    <w:rsid w:val="00EB076F"/>
    <w:rsid w:val="00EB0B3F"/>
    <w:rsid w:val="00EB0B53"/>
    <w:rsid w:val="00EB0C0C"/>
    <w:rsid w:val="00EB0D02"/>
    <w:rsid w:val="00EB0E89"/>
    <w:rsid w:val="00EB0F42"/>
    <w:rsid w:val="00EB102C"/>
    <w:rsid w:val="00EB1037"/>
    <w:rsid w:val="00EB13C3"/>
    <w:rsid w:val="00EB13C8"/>
    <w:rsid w:val="00EB13E5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CEA"/>
    <w:rsid w:val="00EB2DC8"/>
    <w:rsid w:val="00EB2E66"/>
    <w:rsid w:val="00EB2F59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08E"/>
    <w:rsid w:val="00EB42AD"/>
    <w:rsid w:val="00EB44D2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3EF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3B3"/>
    <w:rsid w:val="00EC043A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935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16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585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CB5"/>
    <w:rsid w:val="00EC7790"/>
    <w:rsid w:val="00EC7796"/>
    <w:rsid w:val="00EC79DB"/>
    <w:rsid w:val="00EC7B50"/>
    <w:rsid w:val="00EC7F02"/>
    <w:rsid w:val="00ED00D5"/>
    <w:rsid w:val="00ED02C4"/>
    <w:rsid w:val="00ED03B3"/>
    <w:rsid w:val="00ED0481"/>
    <w:rsid w:val="00ED0609"/>
    <w:rsid w:val="00ED07F2"/>
    <w:rsid w:val="00ED082E"/>
    <w:rsid w:val="00ED0AF0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D"/>
    <w:rsid w:val="00ED1C8F"/>
    <w:rsid w:val="00ED1D8E"/>
    <w:rsid w:val="00ED1E0D"/>
    <w:rsid w:val="00ED2328"/>
    <w:rsid w:val="00ED2379"/>
    <w:rsid w:val="00ED24BC"/>
    <w:rsid w:val="00ED24D4"/>
    <w:rsid w:val="00ED2660"/>
    <w:rsid w:val="00ED2836"/>
    <w:rsid w:val="00ED2846"/>
    <w:rsid w:val="00ED28DE"/>
    <w:rsid w:val="00ED3222"/>
    <w:rsid w:val="00ED325F"/>
    <w:rsid w:val="00ED3436"/>
    <w:rsid w:val="00ED34EA"/>
    <w:rsid w:val="00ED3750"/>
    <w:rsid w:val="00ED37A4"/>
    <w:rsid w:val="00ED3821"/>
    <w:rsid w:val="00ED3F26"/>
    <w:rsid w:val="00ED40C6"/>
    <w:rsid w:val="00ED425C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697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29F2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740"/>
    <w:rsid w:val="00EE4983"/>
    <w:rsid w:val="00EE4D12"/>
    <w:rsid w:val="00EE4ECE"/>
    <w:rsid w:val="00EE530D"/>
    <w:rsid w:val="00EE532A"/>
    <w:rsid w:val="00EE560B"/>
    <w:rsid w:val="00EE56FA"/>
    <w:rsid w:val="00EE58CE"/>
    <w:rsid w:val="00EE5A14"/>
    <w:rsid w:val="00EE65CA"/>
    <w:rsid w:val="00EE66EC"/>
    <w:rsid w:val="00EE685E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A9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031"/>
    <w:rsid w:val="00EF1242"/>
    <w:rsid w:val="00EF1259"/>
    <w:rsid w:val="00EF1530"/>
    <w:rsid w:val="00EF184F"/>
    <w:rsid w:val="00EF1952"/>
    <w:rsid w:val="00EF1AB5"/>
    <w:rsid w:val="00EF1DA6"/>
    <w:rsid w:val="00EF1FE8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ABC"/>
    <w:rsid w:val="00EF2BEE"/>
    <w:rsid w:val="00EF2F2E"/>
    <w:rsid w:val="00EF306C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5D55"/>
    <w:rsid w:val="00EF60C3"/>
    <w:rsid w:val="00EF628F"/>
    <w:rsid w:val="00EF62BD"/>
    <w:rsid w:val="00EF6307"/>
    <w:rsid w:val="00EF67FF"/>
    <w:rsid w:val="00EF6898"/>
    <w:rsid w:val="00EF68B9"/>
    <w:rsid w:val="00EF6DB9"/>
    <w:rsid w:val="00EF6EAA"/>
    <w:rsid w:val="00EF6F1A"/>
    <w:rsid w:val="00EF7479"/>
    <w:rsid w:val="00EF7564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0D9E"/>
    <w:rsid w:val="00F0132E"/>
    <w:rsid w:val="00F0152F"/>
    <w:rsid w:val="00F01C18"/>
    <w:rsid w:val="00F01DE4"/>
    <w:rsid w:val="00F01DFD"/>
    <w:rsid w:val="00F01F73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0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9D"/>
    <w:rsid w:val="00F04BEA"/>
    <w:rsid w:val="00F04C03"/>
    <w:rsid w:val="00F04C1F"/>
    <w:rsid w:val="00F04C40"/>
    <w:rsid w:val="00F04D67"/>
    <w:rsid w:val="00F04E96"/>
    <w:rsid w:val="00F05133"/>
    <w:rsid w:val="00F05432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52"/>
    <w:rsid w:val="00F063E5"/>
    <w:rsid w:val="00F064A8"/>
    <w:rsid w:val="00F064D6"/>
    <w:rsid w:val="00F06503"/>
    <w:rsid w:val="00F06554"/>
    <w:rsid w:val="00F065C2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B22"/>
    <w:rsid w:val="00F07E82"/>
    <w:rsid w:val="00F102B7"/>
    <w:rsid w:val="00F1069E"/>
    <w:rsid w:val="00F1079C"/>
    <w:rsid w:val="00F10AF3"/>
    <w:rsid w:val="00F10CED"/>
    <w:rsid w:val="00F10F69"/>
    <w:rsid w:val="00F110A8"/>
    <w:rsid w:val="00F11195"/>
    <w:rsid w:val="00F11DA1"/>
    <w:rsid w:val="00F11FC6"/>
    <w:rsid w:val="00F1201E"/>
    <w:rsid w:val="00F123DA"/>
    <w:rsid w:val="00F124E9"/>
    <w:rsid w:val="00F12848"/>
    <w:rsid w:val="00F12A0F"/>
    <w:rsid w:val="00F12B0F"/>
    <w:rsid w:val="00F12C17"/>
    <w:rsid w:val="00F12FD7"/>
    <w:rsid w:val="00F1335D"/>
    <w:rsid w:val="00F1345F"/>
    <w:rsid w:val="00F1347A"/>
    <w:rsid w:val="00F13895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33B"/>
    <w:rsid w:val="00F143D3"/>
    <w:rsid w:val="00F1446F"/>
    <w:rsid w:val="00F14516"/>
    <w:rsid w:val="00F148E7"/>
    <w:rsid w:val="00F14944"/>
    <w:rsid w:val="00F14B11"/>
    <w:rsid w:val="00F14BFF"/>
    <w:rsid w:val="00F14C6B"/>
    <w:rsid w:val="00F14CB1"/>
    <w:rsid w:val="00F14F01"/>
    <w:rsid w:val="00F14FDF"/>
    <w:rsid w:val="00F15219"/>
    <w:rsid w:val="00F15329"/>
    <w:rsid w:val="00F1537B"/>
    <w:rsid w:val="00F154F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71E"/>
    <w:rsid w:val="00F1792C"/>
    <w:rsid w:val="00F17936"/>
    <w:rsid w:val="00F17B4A"/>
    <w:rsid w:val="00F17B72"/>
    <w:rsid w:val="00F17B97"/>
    <w:rsid w:val="00F17C92"/>
    <w:rsid w:val="00F17CDC"/>
    <w:rsid w:val="00F201C6"/>
    <w:rsid w:val="00F2030F"/>
    <w:rsid w:val="00F2044B"/>
    <w:rsid w:val="00F20461"/>
    <w:rsid w:val="00F205AA"/>
    <w:rsid w:val="00F205DE"/>
    <w:rsid w:val="00F2063F"/>
    <w:rsid w:val="00F20733"/>
    <w:rsid w:val="00F20B05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108"/>
    <w:rsid w:val="00F224E7"/>
    <w:rsid w:val="00F224F2"/>
    <w:rsid w:val="00F2253F"/>
    <w:rsid w:val="00F22972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5A6"/>
    <w:rsid w:val="00F246F7"/>
    <w:rsid w:val="00F248B9"/>
    <w:rsid w:val="00F248EA"/>
    <w:rsid w:val="00F249CC"/>
    <w:rsid w:val="00F24A57"/>
    <w:rsid w:val="00F250E0"/>
    <w:rsid w:val="00F25159"/>
    <w:rsid w:val="00F254EA"/>
    <w:rsid w:val="00F2578A"/>
    <w:rsid w:val="00F25BE7"/>
    <w:rsid w:val="00F2638C"/>
    <w:rsid w:val="00F2646E"/>
    <w:rsid w:val="00F2657B"/>
    <w:rsid w:val="00F26621"/>
    <w:rsid w:val="00F2666A"/>
    <w:rsid w:val="00F267E8"/>
    <w:rsid w:val="00F26858"/>
    <w:rsid w:val="00F26995"/>
    <w:rsid w:val="00F26AC1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1F74"/>
    <w:rsid w:val="00F32051"/>
    <w:rsid w:val="00F32430"/>
    <w:rsid w:val="00F32509"/>
    <w:rsid w:val="00F32DCF"/>
    <w:rsid w:val="00F32EF9"/>
    <w:rsid w:val="00F32F8A"/>
    <w:rsid w:val="00F3305E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587"/>
    <w:rsid w:val="00F3561A"/>
    <w:rsid w:val="00F356F2"/>
    <w:rsid w:val="00F35862"/>
    <w:rsid w:val="00F35B60"/>
    <w:rsid w:val="00F36291"/>
    <w:rsid w:val="00F363B3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256"/>
    <w:rsid w:val="00F37447"/>
    <w:rsid w:val="00F37512"/>
    <w:rsid w:val="00F376DF"/>
    <w:rsid w:val="00F37791"/>
    <w:rsid w:val="00F37798"/>
    <w:rsid w:val="00F377D9"/>
    <w:rsid w:val="00F378BF"/>
    <w:rsid w:val="00F37D2C"/>
    <w:rsid w:val="00F37DBA"/>
    <w:rsid w:val="00F4000A"/>
    <w:rsid w:val="00F40243"/>
    <w:rsid w:val="00F403ED"/>
    <w:rsid w:val="00F404D4"/>
    <w:rsid w:val="00F4059C"/>
    <w:rsid w:val="00F4075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C0A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695"/>
    <w:rsid w:val="00F429D2"/>
    <w:rsid w:val="00F42AF4"/>
    <w:rsid w:val="00F42B03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B5A"/>
    <w:rsid w:val="00F44C05"/>
    <w:rsid w:val="00F44CB1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7CB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7D4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0C2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6B"/>
    <w:rsid w:val="00F55093"/>
    <w:rsid w:val="00F55168"/>
    <w:rsid w:val="00F5550B"/>
    <w:rsid w:val="00F556F4"/>
    <w:rsid w:val="00F5585B"/>
    <w:rsid w:val="00F55A63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0AC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8A"/>
    <w:rsid w:val="00F60FC7"/>
    <w:rsid w:val="00F60FEB"/>
    <w:rsid w:val="00F61167"/>
    <w:rsid w:val="00F611A9"/>
    <w:rsid w:val="00F611F8"/>
    <w:rsid w:val="00F61388"/>
    <w:rsid w:val="00F61A10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B00"/>
    <w:rsid w:val="00F62C46"/>
    <w:rsid w:val="00F62DA7"/>
    <w:rsid w:val="00F62E9C"/>
    <w:rsid w:val="00F63626"/>
    <w:rsid w:val="00F63628"/>
    <w:rsid w:val="00F637FA"/>
    <w:rsid w:val="00F63AED"/>
    <w:rsid w:val="00F63B08"/>
    <w:rsid w:val="00F63E9E"/>
    <w:rsid w:val="00F63F58"/>
    <w:rsid w:val="00F63FB5"/>
    <w:rsid w:val="00F64080"/>
    <w:rsid w:val="00F641DE"/>
    <w:rsid w:val="00F6429B"/>
    <w:rsid w:val="00F643E2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367"/>
    <w:rsid w:val="00F6641E"/>
    <w:rsid w:val="00F664E2"/>
    <w:rsid w:val="00F6676D"/>
    <w:rsid w:val="00F66C2B"/>
    <w:rsid w:val="00F66D44"/>
    <w:rsid w:val="00F66DD5"/>
    <w:rsid w:val="00F66DF7"/>
    <w:rsid w:val="00F67079"/>
    <w:rsid w:val="00F6710A"/>
    <w:rsid w:val="00F67274"/>
    <w:rsid w:val="00F6727E"/>
    <w:rsid w:val="00F67412"/>
    <w:rsid w:val="00F676C9"/>
    <w:rsid w:val="00F678A5"/>
    <w:rsid w:val="00F678F7"/>
    <w:rsid w:val="00F679FE"/>
    <w:rsid w:val="00F67BAB"/>
    <w:rsid w:val="00F67D76"/>
    <w:rsid w:val="00F67FF1"/>
    <w:rsid w:val="00F7001F"/>
    <w:rsid w:val="00F70093"/>
    <w:rsid w:val="00F707FA"/>
    <w:rsid w:val="00F70A60"/>
    <w:rsid w:val="00F70C07"/>
    <w:rsid w:val="00F70D01"/>
    <w:rsid w:val="00F70E63"/>
    <w:rsid w:val="00F71096"/>
    <w:rsid w:val="00F710A5"/>
    <w:rsid w:val="00F712CB"/>
    <w:rsid w:val="00F7178F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D6B"/>
    <w:rsid w:val="00F73048"/>
    <w:rsid w:val="00F7336C"/>
    <w:rsid w:val="00F733F3"/>
    <w:rsid w:val="00F73552"/>
    <w:rsid w:val="00F735E3"/>
    <w:rsid w:val="00F73628"/>
    <w:rsid w:val="00F738C4"/>
    <w:rsid w:val="00F738F6"/>
    <w:rsid w:val="00F7399E"/>
    <w:rsid w:val="00F73A4D"/>
    <w:rsid w:val="00F73BCD"/>
    <w:rsid w:val="00F73CB3"/>
    <w:rsid w:val="00F73DF8"/>
    <w:rsid w:val="00F73FC7"/>
    <w:rsid w:val="00F73FCA"/>
    <w:rsid w:val="00F73FFE"/>
    <w:rsid w:val="00F74037"/>
    <w:rsid w:val="00F7421B"/>
    <w:rsid w:val="00F74375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97"/>
    <w:rsid w:val="00F750EF"/>
    <w:rsid w:val="00F754B5"/>
    <w:rsid w:val="00F756CF"/>
    <w:rsid w:val="00F757EF"/>
    <w:rsid w:val="00F75946"/>
    <w:rsid w:val="00F759DE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6FDC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CD7"/>
    <w:rsid w:val="00F77E02"/>
    <w:rsid w:val="00F77F9E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58D"/>
    <w:rsid w:val="00F817A9"/>
    <w:rsid w:val="00F81A3D"/>
    <w:rsid w:val="00F81CAF"/>
    <w:rsid w:val="00F822A5"/>
    <w:rsid w:val="00F82929"/>
    <w:rsid w:val="00F82F37"/>
    <w:rsid w:val="00F830AD"/>
    <w:rsid w:val="00F830CC"/>
    <w:rsid w:val="00F83333"/>
    <w:rsid w:val="00F833C3"/>
    <w:rsid w:val="00F83433"/>
    <w:rsid w:val="00F8346B"/>
    <w:rsid w:val="00F837A2"/>
    <w:rsid w:val="00F83AC7"/>
    <w:rsid w:val="00F83AEA"/>
    <w:rsid w:val="00F83C45"/>
    <w:rsid w:val="00F83D9E"/>
    <w:rsid w:val="00F83EC1"/>
    <w:rsid w:val="00F83EFA"/>
    <w:rsid w:val="00F83FC4"/>
    <w:rsid w:val="00F841F7"/>
    <w:rsid w:val="00F844FC"/>
    <w:rsid w:val="00F84576"/>
    <w:rsid w:val="00F845D6"/>
    <w:rsid w:val="00F84680"/>
    <w:rsid w:val="00F849B5"/>
    <w:rsid w:val="00F849DB"/>
    <w:rsid w:val="00F849F0"/>
    <w:rsid w:val="00F84C8C"/>
    <w:rsid w:val="00F84CB9"/>
    <w:rsid w:val="00F85046"/>
    <w:rsid w:val="00F85195"/>
    <w:rsid w:val="00F857D6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908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461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25"/>
    <w:rsid w:val="00F93635"/>
    <w:rsid w:val="00F9365D"/>
    <w:rsid w:val="00F93699"/>
    <w:rsid w:val="00F9373E"/>
    <w:rsid w:val="00F9375F"/>
    <w:rsid w:val="00F938D2"/>
    <w:rsid w:val="00F93DB9"/>
    <w:rsid w:val="00F93E78"/>
    <w:rsid w:val="00F93FAD"/>
    <w:rsid w:val="00F93FE0"/>
    <w:rsid w:val="00F94241"/>
    <w:rsid w:val="00F942D9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956"/>
    <w:rsid w:val="00F95B8E"/>
    <w:rsid w:val="00F95C08"/>
    <w:rsid w:val="00F95E6D"/>
    <w:rsid w:val="00F95E8D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21B"/>
    <w:rsid w:val="00FA13AB"/>
    <w:rsid w:val="00FA1675"/>
    <w:rsid w:val="00FA18A7"/>
    <w:rsid w:val="00FA18D1"/>
    <w:rsid w:val="00FA1EDC"/>
    <w:rsid w:val="00FA270F"/>
    <w:rsid w:val="00FA287F"/>
    <w:rsid w:val="00FA296E"/>
    <w:rsid w:val="00FA2A66"/>
    <w:rsid w:val="00FA2C64"/>
    <w:rsid w:val="00FA2CF2"/>
    <w:rsid w:val="00FA2D54"/>
    <w:rsid w:val="00FA347E"/>
    <w:rsid w:val="00FA3520"/>
    <w:rsid w:val="00FA3951"/>
    <w:rsid w:val="00FA39CD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792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BF2"/>
    <w:rsid w:val="00FA6C0A"/>
    <w:rsid w:val="00FA6CF5"/>
    <w:rsid w:val="00FA6CFD"/>
    <w:rsid w:val="00FA6DF9"/>
    <w:rsid w:val="00FA6E73"/>
    <w:rsid w:val="00FA6EB2"/>
    <w:rsid w:val="00FA70C2"/>
    <w:rsid w:val="00FA7388"/>
    <w:rsid w:val="00FA7468"/>
    <w:rsid w:val="00FA75C7"/>
    <w:rsid w:val="00FA78D1"/>
    <w:rsid w:val="00FA7C19"/>
    <w:rsid w:val="00FA7F22"/>
    <w:rsid w:val="00FA7FD6"/>
    <w:rsid w:val="00FB00E8"/>
    <w:rsid w:val="00FB0143"/>
    <w:rsid w:val="00FB0409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A53"/>
    <w:rsid w:val="00FB1D02"/>
    <w:rsid w:val="00FB1D60"/>
    <w:rsid w:val="00FB1F6F"/>
    <w:rsid w:val="00FB2039"/>
    <w:rsid w:val="00FB27ED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1A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033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2F9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2E0"/>
    <w:rsid w:val="00FC136B"/>
    <w:rsid w:val="00FC141D"/>
    <w:rsid w:val="00FC177F"/>
    <w:rsid w:val="00FC17DD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B3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7D1"/>
    <w:rsid w:val="00FC6973"/>
    <w:rsid w:val="00FC6CB1"/>
    <w:rsid w:val="00FC6EEA"/>
    <w:rsid w:val="00FC6F6C"/>
    <w:rsid w:val="00FC713A"/>
    <w:rsid w:val="00FC71EA"/>
    <w:rsid w:val="00FC778B"/>
    <w:rsid w:val="00FC77A0"/>
    <w:rsid w:val="00FC77A4"/>
    <w:rsid w:val="00FC7873"/>
    <w:rsid w:val="00FC78FB"/>
    <w:rsid w:val="00FC79BD"/>
    <w:rsid w:val="00FC79E4"/>
    <w:rsid w:val="00FC7B26"/>
    <w:rsid w:val="00FC7B6A"/>
    <w:rsid w:val="00FC7D3B"/>
    <w:rsid w:val="00FC7EE9"/>
    <w:rsid w:val="00FC7FD9"/>
    <w:rsid w:val="00FD01C3"/>
    <w:rsid w:val="00FD05EF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DC"/>
    <w:rsid w:val="00FD1DE3"/>
    <w:rsid w:val="00FD1FEA"/>
    <w:rsid w:val="00FD2348"/>
    <w:rsid w:val="00FD24D8"/>
    <w:rsid w:val="00FD281B"/>
    <w:rsid w:val="00FD3335"/>
    <w:rsid w:val="00FD33F3"/>
    <w:rsid w:val="00FD39AC"/>
    <w:rsid w:val="00FD3A12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3EB"/>
    <w:rsid w:val="00FD5427"/>
    <w:rsid w:val="00FD58FD"/>
    <w:rsid w:val="00FD597E"/>
    <w:rsid w:val="00FD5C04"/>
    <w:rsid w:val="00FD5CBF"/>
    <w:rsid w:val="00FD5D7D"/>
    <w:rsid w:val="00FD5DC8"/>
    <w:rsid w:val="00FD5E5C"/>
    <w:rsid w:val="00FD647E"/>
    <w:rsid w:val="00FD64C6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5B4"/>
    <w:rsid w:val="00FD7742"/>
    <w:rsid w:val="00FD7BBC"/>
    <w:rsid w:val="00FD7CE1"/>
    <w:rsid w:val="00FD7FEC"/>
    <w:rsid w:val="00FE03A7"/>
    <w:rsid w:val="00FE0505"/>
    <w:rsid w:val="00FE05A9"/>
    <w:rsid w:val="00FE0694"/>
    <w:rsid w:val="00FE0765"/>
    <w:rsid w:val="00FE0786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CE9"/>
    <w:rsid w:val="00FE1D14"/>
    <w:rsid w:val="00FE1D80"/>
    <w:rsid w:val="00FE1DA4"/>
    <w:rsid w:val="00FE1EE1"/>
    <w:rsid w:val="00FE1EF9"/>
    <w:rsid w:val="00FE1FBA"/>
    <w:rsid w:val="00FE1FEF"/>
    <w:rsid w:val="00FE205A"/>
    <w:rsid w:val="00FE217D"/>
    <w:rsid w:val="00FE2206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2FF7"/>
    <w:rsid w:val="00FE317B"/>
    <w:rsid w:val="00FE3204"/>
    <w:rsid w:val="00FE3269"/>
    <w:rsid w:val="00FE3C66"/>
    <w:rsid w:val="00FE3E78"/>
    <w:rsid w:val="00FE3E96"/>
    <w:rsid w:val="00FE3E9C"/>
    <w:rsid w:val="00FE405B"/>
    <w:rsid w:val="00FE42AF"/>
    <w:rsid w:val="00FE4503"/>
    <w:rsid w:val="00FE450D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D63"/>
    <w:rsid w:val="00FE4E02"/>
    <w:rsid w:val="00FE513C"/>
    <w:rsid w:val="00FE5192"/>
    <w:rsid w:val="00FE51C8"/>
    <w:rsid w:val="00FE54EA"/>
    <w:rsid w:val="00FE573D"/>
    <w:rsid w:val="00FE583C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58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2B6"/>
    <w:rsid w:val="00FF032A"/>
    <w:rsid w:val="00FF05AD"/>
    <w:rsid w:val="00FF0608"/>
    <w:rsid w:val="00FF0738"/>
    <w:rsid w:val="00FF0826"/>
    <w:rsid w:val="00FF08FF"/>
    <w:rsid w:val="00FF0C1C"/>
    <w:rsid w:val="00FF0D51"/>
    <w:rsid w:val="00FF0DD7"/>
    <w:rsid w:val="00FF0F77"/>
    <w:rsid w:val="00FF1678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DA7"/>
    <w:rsid w:val="00FF3E41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35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57F"/>
    <w:rsid w:val="00FF659E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jpeg"/><Relationship Id="rId21" Type="http://schemas.openxmlformats.org/officeDocument/2006/relationships/image" Target="media/image12.jpe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0.png"/><Relationship Id="rId138" Type="http://schemas.openxmlformats.org/officeDocument/2006/relationships/image" Target="media/image120.emf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6.jpeg"/><Relationship Id="rId226" Type="http://schemas.openxmlformats.org/officeDocument/2006/relationships/image" Target="media/image207.jpeg"/><Relationship Id="rId247" Type="http://schemas.openxmlformats.org/officeDocument/2006/relationships/image" Target="media/image226.png"/><Relationship Id="rId107" Type="http://schemas.openxmlformats.org/officeDocument/2006/relationships/image" Target="media/image91.jpeg"/><Relationship Id="rId11" Type="http://schemas.openxmlformats.org/officeDocument/2006/relationships/image" Target="media/image3.jpeg"/><Relationship Id="rId32" Type="http://schemas.openxmlformats.org/officeDocument/2006/relationships/image" Target="media/image22.png"/><Relationship Id="rId53" Type="http://schemas.openxmlformats.org/officeDocument/2006/relationships/image" Target="media/image41.jpeg"/><Relationship Id="rId74" Type="http://schemas.openxmlformats.org/officeDocument/2006/relationships/image" Target="media/image62.emf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settings" Target="settings.xml"/><Relationship Id="rId95" Type="http://schemas.openxmlformats.org/officeDocument/2006/relationships/image" Target="media/image80.jpeg"/><Relationship Id="rId160" Type="http://schemas.openxmlformats.org/officeDocument/2006/relationships/image" Target="media/image142.png"/><Relationship Id="rId181" Type="http://schemas.openxmlformats.org/officeDocument/2006/relationships/image" Target="media/image163.jpeg"/><Relationship Id="rId216" Type="http://schemas.openxmlformats.org/officeDocument/2006/relationships/image" Target="media/image197.jpeg"/><Relationship Id="rId237" Type="http://schemas.openxmlformats.org/officeDocument/2006/relationships/oleObject" Target="embeddings/oleObject8.bin"/><Relationship Id="rId22" Type="http://schemas.openxmlformats.org/officeDocument/2006/relationships/image" Target="media/image13.jpeg"/><Relationship Id="rId43" Type="http://schemas.openxmlformats.org/officeDocument/2006/relationships/image" Target="media/image31.jpeg"/><Relationship Id="rId64" Type="http://schemas.openxmlformats.org/officeDocument/2006/relationships/image" Target="media/image52.jpeg"/><Relationship Id="rId118" Type="http://schemas.openxmlformats.org/officeDocument/2006/relationships/image" Target="media/image100.jpeg"/><Relationship Id="rId139" Type="http://schemas.openxmlformats.org/officeDocument/2006/relationships/image" Target="media/image121.jpeg"/><Relationship Id="rId85" Type="http://schemas.openxmlformats.org/officeDocument/2006/relationships/image" Target="media/image71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7.jpeg"/><Relationship Id="rId227" Type="http://schemas.openxmlformats.org/officeDocument/2006/relationships/image" Target="media/image208.png"/><Relationship Id="rId248" Type="http://schemas.openxmlformats.org/officeDocument/2006/relationships/image" Target="media/image227.png"/><Relationship Id="rId12" Type="http://schemas.openxmlformats.org/officeDocument/2006/relationships/image" Target="media/image4.png"/><Relationship Id="rId33" Type="http://schemas.openxmlformats.org/officeDocument/2006/relationships/oleObject" Target="embeddings/oleObject3.bin"/><Relationship Id="rId108" Type="http://schemas.openxmlformats.org/officeDocument/2006/relationships/image" Target="media/image92.jpeg"/><Relationship Id="rId129" Type="http://schemas.openxmlformats.org/officeDocument/2006/relationships/image" Target="media/image111.jpeg"/><Relationship Id="rId54" Type="http://schemas.openxmlformats.org/officeDocument/2006/relationships/image" Target="media/image42.png"/><Relationship Id="rId70" Type="http://schemas.openxmlformats.org/officeDocument/2006/relationships/image" Target="media/image58.jpeg"/><Relationship Id="rId75" Type="http://schemas.openxmlformats.org/officeDocument/2006/relationships/package" Target="embeddings/Microsoft_Word_Document1.docx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40" Type="http://schemas.openxmlformats.org/officeDocument/2006/relationships/image" Target="media/image122.jpeg"/><Relationship Id="rId145" Type="http://schemas.openxmlformats.org/officeDocument/2006/relationships/image" Target="media/image127.jpe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png"/><Relationship Id="rId187" Type="http://schemas.openxmlformats.org/officeDocument/2006/relationships/image" Target="media/image169.png"/><Relationship Id="rId217" Type="http://schemas.openxmlformats.org/officeDocument/2006/relationships/image" Target="media/image19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3.jpeg"/><Relationship Id="rId233" Type="http://schemas.openxmlformats.org/officeDocument/2006/relationships/image" Target="media/image213.jpeg"/><Relationship Id="rId238" Type="http://schemas.openxmlformats.org/officeDocument/2006/relationships/image" Target="media/image217.jpeg"/><Relationship Id="rId254" Type="http://schemas.openxmlformats.org/officeDocument/2006/relationships/fontTable" Target="fontTable.xml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49" Type="http://schemas.openxmlformats.org/officeDocument/2006/relationships/image" Target="media/image37.png"/><Relationship Id="rId114" Type="http://schemas.openxmlformats.org/officeDocument/2006/relationships/image" Target="media/image97.emf"/><Relationship Id="rId119" Type="http://schemas.openxmlformats.org/officeDocument/2006/relationships/image" Target="media/image101.jpeg"/><Relationship Id="rId44" Type="http://schemas.openxmlformats.org/officeDocument/2006/relationships/image" Target="media/image32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130" Type="http://schemas.openxmlformats.org/officeDocument/2006/relationships/image" Target="media/image112.jpeg"/><Relationship Id="rId135" Type="http://schemas.openxmlformats.org/officeDocument/2006/relationships/image" Target="media/image117.jpeg"/><Relationship Id="rId151" Type="http://schemas.openxmlformats.org/officeDocument/2006/relationships/image" Target="media/image133.jpe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jpe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emf"/><Relationship Id="rId207" Type="http://schemas.openxmlformats.org/officeDocument/2006/relationships/image" Target="media/image188.jpeg"/><Relationship Id="rId223" Type="http://schemas.openxmlformats.org/officeDocument/2006/relationships/image" Target="media/image204.jpeg"/><Relationship Id="rId228" Type="http://schemas.openxmlformats.org/officeDocument/2006/relationships/oleObject" Target="embeddings/oleObject7.bin"/><Relationship Id="rId244" Type="http://schemas.openxmlformats.org/officeDocument/2006/relationships/image" Target="media/image223.png"/><Relationship Id="rId249" Type="http://schemas.openxmlformats.org/officeDocument/2006/relationships/image" Target="media/image228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109" Type="http://schemas.openxmlformats.org/officeDocument/2006/relationships/image" Target="media/image93.jpeg"/><Relationship Id="rId34" Type="http://schemas.openxmlformats.org/officeDocument/2006/relationships/image" Target="media/image23.pn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2.emf"/><Relationship Id="rId104" Type="http://schemas.openxmlformats.org/officeDocument/2006/relationships/image" Target="media/image88.png"/><Relationship Id="rId120" Type="http://schemas.openxmlformats.org/officeDocument/2006/relationships/image" Target="media/image102.jpeg"/><Relationship Id="rId125" Type="http://schemas.openxmlformats.org/officeDocument/2006/relationships/image" Target="media/image107.jpeg"/><Relationship Id="rId141" Type="http://schemas.openxmlformats.org/officeDocument/2006/relationships/image" Target="media/image123.png"/><Relationship Id="rId146" Type="http://schemas.openxmlformats.org/officeDocument/2006/relationships/image" Target="media/image128.jpe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77.jpe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4.jpeg"/><Relationship Id="rId218" Type="http://schemas.openxmlformats.org/officeDocument/2006/relationships/image" Target="media/image199.jpeg"/><Relationship Id="rId234" Type="http://schemas.openxmlformats.org/officeDocument/2006/relationships/image" Target="media/image214.jpeg"/><Relationship Id="rId239" Type="http://schemas.openxmlformats.org/officeDocument/2006/relationships/image" Target="media/image218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50" Type="http://schemas.openxmlformats.org/officeDocument/2006/relationships/image" Target="media/image229.png"/><Relationship Id="rId255" Type="http://schemas.openxmlformats.org/officeDocument/2006/relationships/theme" Target="theme/theme1.xml"/><Relationship Id="rId24" Type="http://schemas.openxmlformats.org/officeDocument/2006/relationships/image" Target="media/image1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3.png"/><Relationship Id="rId110" Type="http://schemas.openxmlformats.org/officeDocument/2006/relationships/image" Target="media/image94.jpeg"/><Relationship Id="rId115" Type="http://schemas.openxmlformats.org/officeDocument/2006/relationships/package" Target="embeddings/Microsoft_Word_Document4.docx"/><Relationship Id="rId131" Type="http://schemas.openxmlformats.org/officeDocument/2006/relationships/image" Target="media/image113.jpe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9.jpeg"/><Relationship Id="rId82" Type="http://schemas.openxmlformats.org/officeDocument/2006/relationships/image" Target="media/image68.jpe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jpeg"/><Relationship Id="rId203" Type="http://schemas.openxmlformats.org/officeDocument/2006/relationships/package" Target="embeddings/Microsoft_Word_Document5.docx"/><Relationship Id="rId208" Type="http://schemas.openxmlformats.org/officeDocument/2006/relationships/image" Target="media/image189.jpeg"/><Relationship Id="rId229" Type="http://schemas.openxmlformats.org/officeDocument/2006/relationships/image" Target="media/image209.jpeg"/><Relationship Id="rId19" Type="http://schemas.openxmlformats.org/officeDocument/2006/relationships/image" Target="media/image10.jpeg"/><Relationship Id="rId224" Type="http://schemas.openxmlformats.org/officeDocument/2006/relationships/image" Target="media/image205.png"/><Relationship Id="rId240" Type="http://schemas.openxmlformats.org/officeDocument/2006/relationships/image" Target="media/image219.jpeg"/><Relationship Id="rId245" Type="http://schemas.openxmlformats.org/officeDocument/2006/relationships/image" Target="media/image224.jpeg"/><Relationship Id="rId14" Type="http://schemas.openxmlformats.org/officeDocument/2006/relationships/image" Target="media/image5.jpe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56" Type="http://schemas.openxmlformats.org/officeDocument/2006/relationships/image" Target="media/image44.jpeg"/><Relationship Id="rId77" Type="http://schemas.openxmlformats.org/officeDocument/2006/relationships/oleObject" Target="embeddings/oleObject5.bin"/><Relationship Id="rId100" Type="http://schemas.openxmlformats.org/officeDocument/2006/relationships/image" Target="media/image84.jpeg"/><Relationship Id="rId105" Type="http://schemas.openxmlformats.org/officeDocument/2006/relationships/image" Target="media/image89.png"/><Relationship Id="rId126" Type="http://schemas.openxmlformats.org/officeDocument/2006/relationships/image" Target="media/image108.jpe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78.jpeg"/><Relationship Id="rId98" Type="http://schemas.openxmlformats.org/officeDocument/2006/relationships/package" Target="embeddings/Microsoft_Word_Document2.docx"/><Relationship Id="rId121" Type="http://schemas.openxmlformats.org/officeDocument/2006/relationships/image" Target="media/image103.jpe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0.jpeg"/><Relationship Id="rId3" Type="http://schemas.openxmlformats.org/officeDocument/2006/relationships/styles" Target="styles.xml"/><Relationship Id="rId214" Type="http://schemas.openxmlformats.org/officeDocument/2006/relationships/image" Target="media/image195.jpeg"/><Relationship Id="rId230" Type="http://schemas.openxmlformats.org/officeDocument/2006/relationships/image" Target="media/image210.jpeg"/><Relationship Id="rId235" Type="http://schemas.openxmlformats.org/officeDocument/2006/relationships/image" Target="media/image215.jpeg"/><Relationship Id="rId251" Type="http://schemas.openxmlformats.org/officeDocument/2006/relationships/oleObject" Target="embeddings/oleObject9.bin"/><Relationship Id="rId25" Type="http://schemas.openxmlformats.org/officeDocument/2006/relationships/image" Target="media/image16.jpeg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116" Type="http://schemas.openxmlformats.org/officeDocument/2006/relationships/image" Target="media/image98.jpeg"/><Relationship Id="rId137" Type="http://schemas.openxmlformats.org/officeDocument/2006/relationships/image" Target="media/image119.emf"/><Relationship Id="rId158" Type="http://schemas.openxmlformats.org/officeDocument/2006/relationships/image" Target="media/image140.png"/><Relationship Id="rId20" Type="http://schemas.openxmlformats.org/officeDocument/2006/relationships/image" Target="media/image11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69.jpeg"/><Relationship Id="rId88" Type="http://schemas.openxmlformats.org/officeDocument/2006/relationships/oleObject" Target="embeddings/oleObject6.bin"/><Relationship Id="rId111" Type="http://schemas.openxmlformats.org/officeDocument/2006/relationships/image" Target="media/image95.emf"/><Relationship Id="rId132" Type="http://schemas.openxmlformats.org/officeDocument/2006/relationships/image" Target="media/image114.jpe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0.jpeg"/><Relationship Id="rId190" Type="http://schemas.openxmlformats.org/officeDocument/2006/relationships/image" Target="media/image172.png"/><Relationship Id="rId204" Type="http://schemas.openxmlformats.org/officeDocument/2006/relationships/image" Target="media/image185.jpeg"/><Relationship Id="rId220" Type="http://schemas.openxmlformats.org/officeDocument/2006/relationships/image" Target="media/image201.jpeg"/><Relationship Id="rId225" Type="http://schemas.openxmlformats.org/officeDocument/2006/relationships/image" Target="media/image206.jpeg"/><Relationship Id="rId241" Type="http://schemas.openxmlformats.org/officeDocument/2006/relationships/image" Target="media/image220.png"/><Relationship Id="rId246" Type="http://schemas.openxmlformats.org/officeDocument/2006/relationships/image" Target="media/image225.png"/><Relationship Id="rId15" Type="http://schemas.openxmlformats.org/officeDocument/2006/relationships/image" Target="media/image6.jpeg"/><Relationship Id="rId36" Type="http://schemas.openxmlformats.org/officeDocument/2006/relationships/image" Target="media/image25.png"/><Relationship Id="rId57" Type="http://schemas.openxmlformats.org/officeDocument/2006/relationships/image" Target="media/image45.jpeg"/><Relationship Id="rId106" Type="http://schemas.openxmlformats.org/officeDocument/2006/relationships/image" Target="media/image90.png"/><Relationship Id="rId127" Type="http://schemas.openxmlformats.org/officeDocument/2006/relationships/image" Target="media/image109.jpeg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78" Type="http://schemas.openxmlformats.org/officeDocument/2006/relationships/image" Target="media/image64.jpeg"/><Relationship Id="rId94" Type="http://schemas.openxmlformats.org/officeDocument/2006/relationships/image" Target="media/image79.jpeg"/><Relationship Id="rId99" Type="http://schemas.openxmlformats.org/officeDocument/2006/relationships/image" Target="media/image83.png"/><Relationship Id="rId101" Type="http://schemas.openxmlformats.org/officeDocument/2006/relationships/image" Target="media/image85.jpeg"/><Relationship Id="rId122" Type="http://schemas.openxmlformats.org/officeDocument/2006/relationships/image" Target="media/image104.jpeg"/><Relationship Id="rId143" Type="http://schemas.openxmlformats.org/officeDocument/2006/relationships/image" Target="media/image125.png"/><Relationship Id="rId148" Type="http://schemas.openxmlformats.org/officeDocument/2006/relationships/image" Target="media/image130.jpeg"/><Relationship Id="rId164" Type="http://schemas.openxmlformats.org/officeDocument/2006/relationships/image" Target="media/image146.jpe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62.png"/><Relationship Id="rId210" Type="http://schemas.openxmlformats.org/officeDocument/2006/relationships/image" Target="media/image191.png"/><Relationship Id="rId215" Type="http://schemas.openxmlformats.org/officeDocument/2006/relationships/image" Target="media/image196.jpeg"/><Relationship Id="rId236" Type="http://schemas.openxmlformats.org/officeDocument/2006/relationships/image" Target="media/image216.png"/><Relationship Id="rId26" Type="http://schemas.openxmlformats.org/officeDocument/2006/relationships/image" Target="media/image17.png"/><Relationship Id="rId231" Type="http://schemas.openxmlformats.org/officeDocument/2006/relationships/image" Target="media/image211.jpeg"/><Relationship Id="rId252" Type="http://schemas.openxmlformats.org/officeDocument/2006/relationships/header" Target="header1.xml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4.jpeg"/><Relationship Id="rId112" Type="http://schemas.openxmlformats.org/officeDocument/2006/relationships/package" Target="embeddings/Microsoft_Word_Document3.docx"/><Relationship Id="rId133" Type="http://schemas.openxmlformats.org/officeDocument/2006/relationships/image" Target="media/image115.jpe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jpeg"/><Relationship Id="rId16" Type="http://schemas.openxmlformats.org/officeDocument/2006/relationships/image" Target="media/image7.jpeg"/><Relationship Id="rId221" Type="http://schemas.openxmlformats.org/officeDocument/2006/relationships/image" Target="media/image202.jpg"/><Relationship Id="rId242" Type="http://schemas.openxmlformats.org/officeDocument/2006/relationships/image" Target="media/image221.png"/><Relationship Id="rId37" Type="http://schemas.openxmlformats.org/officeDocument/2006/relationships/oleObject" Target="embeddings/oleObject4.bin"/><Relationship Id="rId58" Type="http://schemas.openxmlformats.org/officeDocument/2006/relationships/image" Target="media/image46.jpeg"/><Relationship Id="rId79" Type="http://schemas.openxmlformats.org/officeDocument/2006/relationships/image" Target="media/image65.jpeg"/><Relationship Id="rId102" Type="http://schemas.openxmlformats.org/officeDocument/2006/relationships/image" Target="media/image86.jpeg"/><Relationship Id="rId123" Type="http://schemas.openxmlformats.org/officeDocument/2006/relationships/image" Target="media/image105.jpeg"/><Relationship Id="rId144" Type="http://schemas.openxmlformats.org/officeDocument/2006/relationships/image" Target="media/image126.png"/><Relationship Id="rId90" Type="http://schemas.openxmlformats.org/officeDocument/2006/relationships/image" Target="media/image75.jpe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2.jpeg"/><Relationship Id="rId232" Type="http://schemas.openxmlformats.org/officeDocument/2006/relationships/image" Target="media/image212.jpeg"/><Relationship Id="rId253" Type="http://schemas.openxmlformats.org/officeDocument/2006/relationships/footer" Target="footer1.xml"/><Relationship Id="rId27" Type="http://schemas.openxmlformats.org/officeDocument/2006/relationships/oleObject" Target="embeddings/oleObject2.bin"/><Relationship Id="rId48" Type="http://schemas.openxmlformats.org/officeDocument/2006/relationships/image" Target="media/image36.jpeg"/><Relationship Id="rId69" Type="http://schemas.openxmlformats.org/officeDocument/2006/relationships/image" Target="media/image57.jpeg"/><Relationship Id="rId113" Type="http://schemas.openxmlformats.org/officeDocument/2006/relationships/image" Target="media/image96.jpeg"/><Relationship Id="rId134" Type="http://schemas.openxmlformats.org/officeDocument/2006/relationships/image" Target="media/image116.jpeg"/><Relationship Id="rId80" Type="http://schemas.openxmlformats.org/officeDocument/2006/relationships/image" Target="media/image66.jpe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jpeg"/><Relationship Id="rId222" Type="http://schemas.openxmlformats.org/officeDocument/2006/relationships/image" Target="media/image203.jpeg"/><Relationship Id="rId243" Type="http://schemas.openxmlformats.org/officeDocument/2006/relationships/image" Target="media/image222.png"/><Relationship Id="rId17" Type="http://schemas.openxmlformats.org/officeDocument/2006/relationships/image" Target="media/image8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87.png"/><Relationship Id="rId124" Type="http://schemas.openxmlformats.org/officeDocument/2006/relationships/image" Target="media/image10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95F1-73CF-4311-98EB-419D24D6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1</Pages>
  <Words>23258</Words>
  <Characters>132572</Characters>
  <Application>Microsoft Office Word</Application>
  <DocSecurity>4</DocSecurity>
  <Lines>1104</Lines>
  <Paragraphs>3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55519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Dalshad</cp:lastModifiedBy>
  <cp:revision>2</cp:revision>
  <cp:lastPrinted>2019-03-27T06:35:00Z</cp:lastPrinted>
  <dcterms:created xsi:type="dcterms:W3CDTF">2019-04-07T08:08:00Z</dcterms:created>
  <dcterms:modified xsi:type="dcterms:W3CDTF">2019-04-07T08:08:00Z</dcterms:modified>
</cp:coreProperties>
</file>